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81C" w:rsidRDefault="0030681C" w:rsidP="004E5176">
      <w:pPr>
        <w:jc w:val="center"/>
        <w:outlineLvl w:val="0"/>
        <w:rPr>
          <w:b/>
          <w:sz w:val="20"/>
          <w:szCs w:val="20"/>
          <w:lang w:val="en-US"/>
        </w:rPr>
      </w:pPr>
    </w:p>
    <w:p w:rsidR="00D736AA" w:rsidRPr="00D736AA" w:rsidRDefault="00D736AA" w:rsidP="004E5176">
      <w:pPr>
        <w:jc w:val="center"/>
        <w:outlineLvl w:val="0"/>
        <w:rPr>
          <w:b/>
          <w:sz w:val="20"/>
          <w:szCs w:val="20"/>
          <w:lang w:val="en-US"/>
        </w:rPr>
      </w:pPr>
    </w:p>
    <w:p w:rsidR="00E378FD" w:rsidRPr="00985F8C" w:rsidRDefault="001575D6" w:rsidP="004E5176">
      <w:pPr>
        <w:jc w:val="center"/>
        <w:outlineLvl w:val="0"/>
        <w:rPr>
          <w:b/>
          <w:sz w:val="20"/>
          <w:szCs w:val="20"/>
        </w:rPr>
      </w:pPr>
      <w:r w:rsidRPr="00985F8C">
        <w:rPr>
          <w:b/>
          <w:sz w:val="20"/>
          <w:szCs w:val="20"/>
        </w:rPr>
        <w:t xml:space="preserve">Опросный лист </w:t>
      </w:r>
    </w:p>
    <w:p w:rsidR="00AC339A" w:rsidRPr="00985F8C" w:rsidRDefault="001575D6" w:rsidP="00E378FD">
      <w:pPr>
        <w:jc w:val="center"/>
        <w:outlineLvl w:val="0"/>
        <w:rPr>
          <w:b/>
          <w:sz w:val="20"/>
          <w:szCs w:val="20"/>
        </w:rPr>
      </w:pPr>
      <w:r w:rsidRPr="00985F8C">
        <w:rPr>
          <w:b/>
          <w:sz w:val="20"/>
          <w:szCs w:val="20"/>
        </w:rPr>
        <w:t xml:space="preserve">на </w:t>
      </w:r>
      <w:r w:rsidR="00CD778B" w:rsidRPr="00985F8C">
        <w:rPr>
          <w:b/>
          <w:sz w:val="20"/>
          <w:szCs w:val="20"/>
        </w:rPr>
        <w:t>комплектные трансформаторные</w:t>
      </w:r>
      <w:r w:rsidR="00E378FD" w:rsidRPr="00985F8C">
        <w:rPr>
          <w:b/>
          <w:sz w:val="20"/>
          <w:szCs w:val="20"/>
        </w:rPr>
        <w:t xml:space="preserve"> </w:t>
      </w:r>
      <w:r w:rsidR="00CD778B" w:rsidRPr="00985F8C">
        <w:rPr>
          <w:b/>
          <w:sz w:val="20"/>
          <w:szCs w:val="20"/>
        </w:rPr>
        <w:t>подстанции</w:t>
      </w:r>
    </w:p>
    <w:p w:rsidR="00E378FD" w:rsidRDefault="00AC339A" w:rsidP="00E378FD">
      <w:pPr>
        <w:jc w:val="center"/>
        <w:outlineLvl w:val="0"/>
        <w:rPr>
          <w:b/>
          <w:sz w:val="20"/>
          <w:szCs w:val="20"/>
        </w:rPr>
      </w:pPr>
      <w:r w:rsidRPr="00985F8C">
        <w:rPr>
          <w:b/>
          <w:sz w:val="20"/>
          <w:szCs w:val="20"/>
        </w:rPr>
        <w:t>КТПМ-</w:t>
      </w:r>
      <w:r w:rsidRPr="00985F8C">
        <w:rPr>
          <w:b/>
          <w:sz w:val="20"/>
          <w:szCs w:val="20"/>
          <w:lang w:val="en-US"/>
        </w:rPr>
        <w:t>ELM</w:t>
      </w:r>
      <w:r w:rsidRPr="00985F8C">
        <w:rPr>
          <w:b/>
          <w:sz w:val="20"/>
          <w:szCs w:val="20"/>
        </w:rPr>
        <w:t>-35/10(6)</w:t>
      </w:r>
    </w:p>
    <w:p w:rsidR="00141B89" w:rsidRPr="00985F8C" w:rsidRDefault="00B046E0" w:rsidP="00E378FD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proofErr w:type="spellStart"/>
      <w:r>
        <w:rPr>
          <w:b/>
          <w:sz w:val="20"/>
          <w:szCs w:val="20"/>
        </w:rPr>
        <w:t>предпроектная</w:t>
      </w:r>
      <w:proofErr w:type="spellEnd"/>
      <w:r>
        <w:rPr>
          <w:b/>
          <w:sz w:val="20"/>
          <w:szCs w:val="20"/>
        </w:rPr>
        <w:t xml:space="preserve"> оценка)</w:t>
      </w:r>
    </w:p>
    <w:p w:rsidR="001575D6" w:rsidRDefault="001575D6" w:rsidP="004E5176">
      <w:pPr>
        <w:pStyle w:val="a3"/>
        <w:rPr>
          <w:sz w:val="20"/>
          <w:szCs w:val="20"/>
        </w:rPr>
      </w:pPr>
    </w:p>
    <w:p w:rsidR="00747AE5" w:rsidRPr="00985F8C" w:rsidRDefault="00747AE5" w:rsidP="004E5176">
      <w:pPr>
        <w:pStyle w:val="a3"/>
        <w:rPr>
          <w:sz w:val="20"/>
          <w:szCs w:val="20"/>
        </w:rPr>
      </w:pPr>
    </w:p>
    <w:p w:rsidR="002A1C42" w:rsidRPr="00985F8C" w:rsidRDefault="002A1C42" w:rsidP="0030681C">
      <w:pPr>
        <w:pStyle w:val="a6"/>
        <w:tabs>
          <w:tab w:val="clear" w:pos="4677"/>
          <w:tab w:val="clear" w:pos="9355"/>
        </w:tabs>
        <w:rPr>
          <w:b/>
          <w:sz w:val="20"/>
          <w:szCs w:val="20"/>
        </w:rPr>
      </w:pPr>
      <w:r w:rsidRPr="00985F8C">
        <w:rPr>
          <w:b/>
          <w:sz w:val="20"/>
          <w:szCs w:val="20"/>
        </w:rPr>
        <w:t>Наименование объекта</w:t>
      </w:r>
      <w:r w:rsidR="00385B2E" w:rsidRPr="00985F8C">
        <w:rPr>
          <w:b/>
          <w:sz w:val="20"/>
          <w:szCs w:val="20"/>
        </w:rPr>
        <w:t xml:space="preserve"> </w:t>
      </w:r>
      <w:r w:rsidR="00385B2E" w:rsidRPr="00385B2E">
        <w:rPr>
          <w:sz w:val="20"/>
        </w:rPr>
        <w:t xml:space="preserve"> </w:t>
      </w:r>
      <w:sdt>
        <w:sdtPr>
          <w:rPr>
            <w:sz w:val="20"/>
          </w:rPr>
          <w:id w:val="1723247232"/>
          <w:placeholder>
            <w:docPart w:val="D797283C2B5740C08046F10DF28B8DE9"/>
          </w:placeholder>
          <w:docPartList>
            <w:docPartGallery w:val="Quick Parts"/>
          </w:docPartList>
        </w:sdtPr>
        <w:sdtEndPr/>
        <w:sdtContent>
          <w:r w:rsidR="00385B2E" w:rsidRPr="00385B2E">
            <w:rPr>
              <w:sz w:val="20"/>
              <w:lang w:val="ru-RU"/>
            </w:rPr>
            <w:t xml:space="preserve">   __________________________________________________________ </w:t>
          </w:r>
        </w:sdtContent>
      </w:sdt>
    </w:p>
    <w:p w:rsidR="00E378FD" w:rsidRPr="00985F8C" w:rsidRDefault="00E378FD" w:rsidP="0030681C">
      <w:pPr>
        <w:pStyle w:val="a6"/>
        <w:tabs>
          <w:tab w:val="clear" w:pos="4677"/>
          <w:tab w:val="clear" w:pos="9355"/>
        </w:tabs>
        <w:rPr>
          <w:b/>
          <w:sz w:val="20"/>
          <w:szCs w:val="20"/>
          <w:lang w:val="ru-RU"/>
        </w:rPr>
      </w:pPr>
      <w:r w:rsidRPr="00985F8C">
        <w:rPr>
          <w:b/>
          <w:sz w:val="20"/>
          <w:szCs w:val="20"/>
          <w:lang w:val="ru-RU"/>
        </w:rPr>
        <w:t xml:space="preserve">Адрес объекта </w:t>
      </w:r>
      <w:sdt>
        <w:sdtPr>
          <w:rPr>
            <w:sz w:val="20"/>
          </w:rPr>
          <w:id w:val="-1123697343"/>
          <w:placeholder>
            <w:docPart w:val="741672AE3CA24E4E986EA85BE6236502"/>
          </w:placeholder>
          <w:docPartList>
            <w:docPartGallery w:val="Quick Parts"/>
          </w:docPartList>
        </w:sdtPr>
        <w:sdtEndPr/>
        <w:sdtContent>
          <w:r w:rsidR="00385B2E" w:rsidRPr="00385B2E">
            <w:rPr>
              <w:sz w:val="20"/>
              <w:lang w:val="ru-RU"/>
            </w:rPr>
            <w:t xml:space="preserve">   ___________________________________________________________________ </w:t>
          </w:r>
        </w:sdtContent>
      </w:sdt>
    </w:p>
    <w:p w:rsidR="00A93B41" w:rsidRPr="00985F8C" w:rsidRDefault="00A93B41" w:rsidP="0030681C">
      <w:pPr>
        <w:pStyle w:val="a6"/>
        <w:tabs>
          <w:tab w:val="clear" w:pos="4677"/>
          <w:tab w:val="clear" w:pos="9355"/>
        </w:tabs>
        <w:rPr>
          <w:b/>
          <w:sz w:val="20"/>
          <w:szCs w:val="20"/>
          <w:lang w:val="ru-RU"/>
        </w:rPr>
      </w:pPr>
      <w:r w:rsidRPr="00985F8C">
        <w:rPr>
          <w:b/>
          <w:sz w:val="20"/>
          <w:szCs w:val="20"/>
          <w:lang w:val="ru-RU"/>
        </w:rPr>
        <w:t xml:space="preserve">Заказчик </w:t>
      </w:r>
      <w:sdt>
        <w:sdtPr>
          <w:rPr>
            <w:sz w:val="20"/>
          </w:rPr>
          <w:id w:val="224106656"/>
          <w:placeholder>
            <w:docPart w:val="CD028D2099524D14B028807C6233C62A"/>
          </w:placeholder>
          <w:docPartList>
            <w:docPartGallery w:val="Quick Parts"/>
          </w:docPartList>
        </w:sdtPr>
        <w:sdtEndPr/>
        <w:sdtContent>
          <w:r w:rsidR="00385B2E" w:rsidRPr="00385B2E">
            <w:rPr>
              <w:sz w:val="20"/>
              <w:lang w:val="ru-RU"/>
            </w:rPr>
            <w:t xml:space="preserve">   _______________________________________________________________________ </w:t>
          </w:r>
        </w:sdtContent>
      </w:sdt>
    </w:p>
    <w:p w:rsidR="002A1C42" w:rsidRPr="00985F8C" w:rsidRDefault="002A1C42" w:rsidP="0030681C">
      <w:pPr>
        <w:pStyle w:val="a6"/>
        <w:tabs>
          <w:tab w:val="clear" w:pos="4677"/>
          <w:tab w:val="clear" w:pos="9355"/>
        </w:tabs>
        <w:rPr>
          <w:b/>
          <w:sz w:val="20"/>
          <w:szCs w:val="20"/>
        </w:rPr>
      </w:pPr>
      <w:r w:rsidRPr="00985F8C">
        <w:rPr>
          <w:b/>
          <w:sz w:val="20"/>
          <w:szCs w:val="20"/>
        </w:rPr>
        <w:t xml:space="preserve">Контактное лицо </w:t>
      </w:r>
      <w:r w:rsidR="00A93B41" w:rsidRPr="00985F8C">
        <w:rPr>
          <w:b/>
          <w:sz w:val="20"/>
          <w:szCs w:val="20"/>
          <w:lang w:val="ru-RU"/>
        </w:rPr>
        <w:t xml:space="preserve">для решения технических вопросов </w:t>
      </w:r>
      <w:r w:rsidRPr="00985F8C">
        <w:rPr>
          <w:b/>
          <w:sz w:val="20"/>
          <w:szCs w:val="20"/>
        </w:rPr>
        <w:t>(ФИО/телефон)</w:t>
      </w:r>
      <w:r w:rsidR="00A93B41" w:rsidRPr="00985F8C">
        <w:rPr>
          <w:b/>
          <w:sz w:val="20"/>
          <w:szCs w:val="20"/>
          <w:lang w:val="ru-RU"/>
        </w:rPr>
        <w:t xml:space="preserve"> </w:t>
      </w:r>
      <w:sdt>
        <w:sdtPr>
          <w:rPr>
            <w:sz w:val="20"/>
          </w:rPr>
          <w:id w:val="-1818184160"/>
          <w:placeholder>
            <w:docPart w:val="8956788D39AD4263B51595BA7B9A8B68"/>
          </w:placeholder>
          <w:docPartList>
            <w:docPartGallery w:val="Quick Parts"/>
          </w:docPartList>
        </w:sdtPr>
        <w:sdtEndPr/>
        <w:sdtContent>
          <w:r w:rsidR="00385B2E" w:rsidRPr="00385B2E">
            <w:rPr>
              <w:sz w:val="20"/>
              <w:lang w:val="ru-RU"/>
            </w:rPr>
            <w:t xml:space="preserve">   _____________________________________________________________________________________________________ </w:t>
          </w:r>
        </w:sdtContent>
      </w:sdt>
    </w:p>
    <w:p w:rsidR="00747AE5" w:rsidRPr="00985F8C" w:rsidRDefault="00747AE5" w:rsidP="0030681C">
      <w:pPr>
        <w:pStyle w:val="10"/>
        <w:spacing w:before="0" w:line="240" w:lineRule="auto"/>
        <w:ind w:firstLine="0"/>
        <w:rPr>
          <w:rFonts w:ascii="Times New Roman" w:hAnsi="Times New Roman"/>
          <w:b/>
          <w:sz w:val="20"/>
        </w:rPr>
      </w:pPr>
    </w:p>
    <w:p w:rsidR="002A1C42" w:rsidRDefault="00D36FD8" w:rsidP="00472436">
      <w:pPr>
        <w:pStyle w:val="10"/>
        <w:numPr>
          <w:ilvl w:val="0"/>
          <w:numId w:val="21"/>
        </w:numPr>
        <w:spacing w:before="0" w:line="240" w:lineRule="auto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Электрические характеристики</w:t>
      </w:r>
    </w:p>
    <w:p w:rsidR="00747AE5" w:rsidRDefault="00747AE5" w:rsidP="00D80E49">
      <w:pPr>
        <w:pStyle w:val="10"/>
        <w:spacing w:before="0" w:line="240" w:lineRule="auto"/>
        <w:jc w:val="both"/>
        <w:rPr>
          <w:rFonts w:ascii="Times New Roman" w:hAnsi="Times New Roman"/>
          <w:b/>
          <w:sz w:val="2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074"/>
        <w:gridCol w:w="2887"/>
        <w:gridCol w:w="2268"/>
        <w:gridCol w:w="1276"/>
        <w:gridCol w:w="1275"/>
      </w:tblGrid>
      <w:tr w:rsidR="00EA5641" w:rsidRPr="00AC761B" w:rsidTr="003607A1">
        <w:tc>
          <w:tcPr>
            <w:tcW w:w="534" w:type="dxa"/>
            <w:shd w:val="clear" w:color="auto" w:fill="auto"/>
          </w:tcPr>
          <w:p w:rsidR="00EA5641" w:rsidRPr="00AC761B" w:rsidRDefault="00EA5641" w:rsidP="00AC761B">
            <w:pPr>
              <w:pStyle w:val="10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A5641" w:rsidRPr="00AC761B" w:rsidRDefault="00EA5641" w:rsidP="00AC761B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>Параметр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641" w:rsidRPr="00AC761B" w:rsidRDefault="00EA5641" w:rsidP="00C0248C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>ВН</w:t>
            </w:r>
            <w:r w:rsidR="00C0248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A5641" w:rsidRPr="00AC761B" w:rsidRDefault="00EA5641" w:rsidP="00AC761B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>НН</w:t>
            </w:r>
          </w:p>
        </w:tc>
      </w:tr>
      <w:tr w:rsidR="00EA5641" w:rsidRPr="00AC761B" w:rsidTr="003607A1">
        <w:tc>
          <w:tcPr>
            <w:tcW w:w="534" w:type="dxa"/>
            <w:shd w:val="clear" w:color="auto" w:fill="auto"/>
            <w:vAlign w:val="center"/>
          </w:tcPr>
          <w:p w:rsidR="00EA5641" w:rsidRPr="00AC761B" w:rsidRDefault="00EA5641" w:rsidP="00AC761B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5641" w:rsidRPr="00AC761B" w:rsidRDefault="00EA5641" w:rsidP="00BD122F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>Номинальное напряжение</w:t>
            </w:r>
            <w:r w:rsidR="003607A1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="003607A1">
              <w:rPr>
                <w:rFonts w:ascii="Times New Roman" w:hAnsi="Times New Roman"/>
                <w:sz w:val="20"/>
              </w:rPr>
              <w:t>кВ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EA5641" w:rsidRPr="00AC761B" w:rsidRDefault="00D00226" w:rsidP="003607A1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80874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0248C" w:rsidRPr="00AC761B">
              <w:rPr>
                <w:rFonts w:ascii="Times New Roman" w:hAnsi="Times New Roman"/>
                <w:sz w:val="20"/>
              </w:rPr>
              <w:t xml:space="preserve"> </w:t>
            </w:r>
            <w:r w:rsidR="00EA5641" w:rsidRPr="00AC761B">
              <w:rPr>
                <w:rFonts w:ascii="Times New Roman" w:hAnsi="Times New Roman"/>
                <w:sz w:val="20"/>
              </w:rPr>
              <w:t xml:space="preserve">35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641" w:rsidRPr="00AC761B" w:rsidRDefault="00D00226" w:rsidP="003607A1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57316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22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0248C" w:rsidRPr="00AC761B">
              <w:rPr>
                <w:rFonts w:ascii="Times New Roman" w:hAnsi="Times New Roman"/>
                <w:sz w:val="20"/>
              </w:rPr>
              <w:t xml:space="preserve"> </w:t>
            </w:r>
            <w:r w:rsidR="00EA5641" w:rsidRPr="00AC761B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EA5641" w:rsidRPr="00AC761B" w:rsidRDefault="00D00226" w:rsidP="003607A1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7952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F5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0248C" w:rsidRPr="00AC761B">
              <w:rPr>
                <w:rFonts w:ascii="Times New Roman" w:hAnsi="Times New Roman"/>
                <w:sz w:val="20"/>
              </w:rPr>
              <w:t xml:space="preserve"> </w:t>
            </w:r>
            <w:r w:rsidR="00EA5641" w:rsidRPr="00AC761B">
              <w:rPr>
                <w:rFonts w:ascii="Times New Roman" w:hAnsi="Times New Roman"/>
                <w:sz w:val="20"/>
              </w:rPr>
              <w:t>6</w:t>
            </w:r>
          </w:p>
        </w:tc>
      </w:tr>
      <w:tr w:rsidR="00EA5641" w:rsidRPr="00AC761B" w:rsidTr="003607A1">
        <w:tc>
          <w:tcPr>
            <w:tcW w:w="534" w:type="dxa"/>
            <w:shd w:val="clear" w:color="auto" w:fill="auto"/>
            <w:vAlign w:val="center"/>
          </w:tcPr>
          <w:p w:rsidR="00EA5641" w:rsidRPr="00AC761B" w:rsidRDefault="00EA5641" w:rsidP="00AC761B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5641" w:rsidRPr="00AC761B" w:rsidRDefault="00EA5641" w:rsidP="00AC761B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>Номинальный ток сборных шин</w:t>
            </w:r>
            <w:r w:rsidR="003607A1">
              <w:rPr>
                <w:rFonts w:ascii="Times New Roman" w:hAnsi="Times New Roman"/>
                <w:sz w:val="20"/>
              </w:rPr>
              <w:t>, 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EA5641" w:rsidRPr="00AC761B" w:rsidRDefault="00D00226" w:rsidP="003607A1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57668245"/>
                <w:placeholder>
                  <w:docPart w:val="ACEED7FD56F54135B66334A06B8714EB"/>
                </w:placeholder>
                <w:docPartList>
                  <w:docPartGallery w:val="Quick Parts"/>
                </w:docPartList>
              </w:sdtPr>
              <w:sdtEndPr/>
              <w:sdtContent>
                <w:bookmarkStart w:id="0" w:name="_GoBack"/>
                <w:bookmarkEnd w:id="0"/>
                <w:r w:rsidR="00BD122F">
                  <w:rPr>
                    <w:rFonts w:ascii="Times New Roman" w:hAnsi="Times New Roman"/>
                    <w:sz w:val="20"/>
                    <w:lang w:val="en-US"/>
                  </w:rPr>
                  <w:t xml:space="preserve">   </w:t>
                </w:r>
              </w:sdtContent>
            </w:sdt>
            <w:r w:rsidR="00BD122F" w:rsidRPr="00AC76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A5641" w:rsidRPr="00AC761B" w:rsidRDefault="00D00226" w:rsidP="003607A1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2009942116"/>
                <w:placeholder>
                  <w:docPart w:val="1682656442B342E4B4208C19ADBFE1F3"/>
                </w:placeholder>
                <w:docPartList>
                  <w:docPartGallery w:val="Quick Parts"/>
                </w:docPartList>
              </w:sdtPr>
              <w:sdtEndPr/>
              <w:sdtContent>
                <w:r w:rsidR="001B1148">
                  <w:rPr>
                    <w:rFonts w:ascii="Times New Roman" w:hAnsi="Times New Roman"/>
                    <w:sz w:val="20"/>
                    <w:lang w:val="en-US"/>
                  </w:rPr>
                  <w:t xml:space="preserve">    </w:t>
                </w:r>
              </w:sdtContent>
            </w:sdt>
            <w:r w:rsidR="001B1148" w:rsidRPr="00AC761B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EA5641" w:rsidRPr="00AC761B" w:rsidTr="003607A1">
        <w:tc>
          <w:tcPr>
            <w:tcW w:w="534" w:type="dxa"/>
            <w:shd w:val="clear" w:color="auto" w:fill="auto"/>
            <w:vAlign w:val="center"/>
          </w:tcPr>
          <w:p w:rsidR="00EA5641" w:rsidRPr="00AC761B" w:rsidRDefault="00EA5641" w:rsidP="00AC761B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5641" w:rsidRPr="00AC761B" w:rsidRDefault="00EA5641" w:rsidP="00AC761B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>Ток электродинамической стойкости сборных шин</w:t>
            </w:r>
            <w:r w:rsidR="003607A1">
              <w:rPr>
                <w:rFonts w:ascii="Times New Roman" w:hAnsi="Times New Roman"/>
                <w:sz w:val="20"/>
              </w:rPr>
              <w:t>, 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EA5641" w:rsidRPr="00AC761B" w:rsidRDefault="00D00226" w:rsidP="003607A1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1908724431"/>
                <w:placeholder>
                  <w:docPart w:val="3A657D91AC7C4E7C873D8DCB6ABE13F9"/>
                </w:placeholder>
                <w:docPartList>
                  <w:docPartGallery w:val="Quick Parts"/>
                </w:docPartList>
              </w:sdtPr>
              <w:sdtEndPr/>
              <w:sdtContent>
                <w:r w:rsidR="001B1148">
                  <w:rPr>
                    <w:rFonts w:ascii="Times New Roman" w:hAnsi="Times New Roman"/>
                    <w:sz w:val="20"/>
                    <w:lang w:val="en-US"/>
                  </w:rPr>
                  <w:t xml:space="preserve">     </w:t>
                </w:r>
              </w:sdtContent>
            </w:sdt>
            <w:r w:rsidR="001B1148" w:rsidRPr="00AC76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A5641" w:rsidRPr="00AC761B" w:rsidRDefault="00D00226" w:rsidP="003607A1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29687206"/>
                <w:placeholder>
                  <w:docPart w:val="5E8F129B8F3E477DABA7D8FCE49E893C"/>
                </w:placeholder>
                <w:docPartList>
                  <w:docPartGallery w:val="Quick Parts"/>
                </w:docPartList>
              </w:sdtPr>
              <w:sdtEndPr/>
              <w:sdtContent>
                <w:r w:rsidR="001B1148">
                  <w:rPr>
                    <w:rFonts w:ascii="Times New Roman" w:hAnsi="Times New Roman"/>
                    <w:sz w:val="20"/>
                    <w:lang w:val="en-US"/>
                  </w:rPr>
                  <w:t xml:space="preserve">   </w:t>
                </w:r>
              </w:sdtContent>
            </w:sdt>
            <w:r w:rsidR="001B1148" w:rsidRPr="00AC761B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EA5641" w:rsidRPr="00AC761B" w:rsidTr="003607A1">
        <w:tc>
          <w:tcPr>
            <w:tcW w:w="534" w:type="dxa"/>
            <w:shd w:val="clear" w:color="auto" w:fill="auto"/>
            <w:vAlign w:val="center"/>
          </w:tcPr>
          <w:p w:rsidR="00EA5641" w:rsidRPr="00AC761B" w:rsidRDefault="00EA5641" w:rsidP="00AC761B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5641" w:rsidRPr="00AC761B" w:rsidRDefault="00EA5641" w:rsidP="00AC761B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>Ток термической стойкости сборных шин</w:t>
            </w:r>
            <w:r w:rsidR="003607A1">
              <w:rPr>
                <w:rFonts w:ascii="Times New Roman" w:hAnsi="Times New Roman"/>
                <w:sz w:val="20"/>
              </w:rPr>
              <w:t>, 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EA5641" w:rsidRPr="00AC761B" w:rsidRDefault="00D00226" w:rsidP="003607A1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164521940"/>
                <w:placeholder>
                  <w:docPart w:val="338174FF9C1C43D68CE9CAE7D2163BA5"/>
                </w:placeholder>
                <w:docPartList>
                  <w:docPartGallery w:val="Quick Parts"/>
                </w:docPartList>
              </w:sdtPr>
              <w:sdtEndPr/>
              <w:sdtContent>
                <w:r w:rsidR="001B1148">
                  <w:rPr>
                    <w:rFonts w:ascii="Times New Roman" w:hAnsi="Times New Roman"/>
                    <w:sz w:val="20"/>
                    <w:lang w:val="en-US"/>
                  </w:rPr>
                  <w:t xml:space="preserve"> </w:t>
                </w:r>
              </w:sdtContent>
            </w:sdt>
            <w:r w:rsidR="001B1148" w:rsidRPr="00AC76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A5641" w:rsidRPr="00AC761B" w:rsidRDefault="00D00226" w:rsidP="003607A1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1358706189"/>
                <w:placeholder>
                  <w:docPart w:val="C42B2CB2140942D0945CEFE1506E84DB"/>
                </w:placeholder>
                <w:docPartList>
                  <w:docPartGallery w:val="Quick Parts"/>
                </w:docPartList>
              </w:sdtPr>
              <w:sdtEndPr/>
              <w:sdtContent>
                <w:r w:rsidR="001B1148">
                  <w:rPr>
                    <w:rFonts w:ascii="Times New Roman" w:hAnsi="Times New Roman"/>
                    <w:sz w:val="20"/>
                    <w:lang w:val="en-US"/>
                  </w:rPr>
                  <w:t xml:space="preserve">  </w:t>
                </w:r>
              </w:sdtContent>
            </w:sdt>
            <w:r w:rsidR="001B1148" w:rsidRPr="00AC761B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EA5641" w:rsidRPr="00AC761B" w:rsidTr="003607A1">
        <w:tc>
          <w:tcPr>
            <w:tcW w:w="534" w:type="dxa"/>
            <w:shd w:val="clear" w:color="auto" w:fill="auto"/>
            <w:vAlign w:val="center"/>
          </w:tcPr>
          <w:p w:rsidR="00EA5641" w:rsidRPr="00AC761B" w:rsidRDefault="00CA3995" w:rsidP="00AC761B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5641" w:rsidRPr="00AC761B" w:rsidRDefault="00EA5641" w:rsidP="00AC761B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>Количество трансформатор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EA5641" w:rsidRPr="00AC761B" w:rsidRDefault="00D00226" w:rsidP="00AC761B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14425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4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0248C" w:rsidRPr="00AC761B">
              <w:rPr>
                <w:rFonts w:ascii="Times New Roman" w:hAnsi="Times New Roman"/>
                <w:sz w:val="20"/>
              </w:rPr>
              <w:t xml:space="preserve"> </w:t>
            </w:r>
            <w:r w:rsidR="00EA5641" w:rsidRPr="00AC761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A5641" w:rsidRPr="00AC761B" w:rsidRDefault="00D00226" w:rsidP="00AC761B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203526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4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0248C" w:rsidRPr="00AC761B">
              <w:rPr>
                <w:rFonts w:ascii="Times New Roman" w:hAnsi="Times New Roman"/>
                <w:sz w:val="20"/>
              </w:rPr>
              <w:t xml:space="preserve"> </w:t>
            </w:r>
            <w:r w:rsidR="00EA5641" w:rsidRPr="00AC761B">
              <w:rPr>
                <w:rFonts w:ascii="Times New Roman" w:hAnsi="Times New Roman"/>
                <w:sz w:val="20"/>
              </w:rPr>
              <w:t>2</w:t>
            </w:r>
          </w:p>
        </w:tc>
      </w:tr>
      <w:tr w:rsidR="00CA3995" w:rsidRPr="00AC761B" w:rsidTr="007D11DC">
        <w:tc>
          <w:tcPr>
            <w:tcW w:w="534" w:type="dxa"/>
            <w:vMerge w:val="restart"/>
            <w:shd w:val="clear" w:color="auto" w:fill="auto"/>
            <w:vAlign w:val="center"/>
          </w:tcPr>
          <w:p w:rsidR="00CA3995" w:rsidRPr="00AC761B" w:rsidRDefault="00CA3995" w:rsidP="00AC761B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07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3995" w:rsidRPr="00AC761B" w:rsidRDefault="00CA3995" w:rsidP="00CA3995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>Тип трансформатор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3995" w:rsidRDefault="00CA3995" w:rsidP="00CA3995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</w:t>
            </w:r>
            <w:r w:rsidRPr="00AC761B">
              <w:rPr>
                <w:rFonts w:ascii="Times New Roman" w:hAnsi="Times New Roman"/>
                <w:sz w:val="20"/>
              </w:rPr>
              <w:t>ощность</w:t>
            </w:r>
            <w:r>
              <w:rPr>
                <w:rFonts w:ascii="Times New Roman" w:hAnsi="Times New Roman"/>
                <w:sz w:val="20"/>
              </w:rPr>
              <w:t>, кВА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A3995" w:rsidRDefault="00CA3995" w:rsidP="00AC761B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1112195832"/>
                <w:docPartList>
                  <w:docPartGallery w:val="Quick Parts"/>
                </w:docPartList>
              </w:sdtPr>
              <w:sdtContent>
                <w:r>
                  <w:rPr>
                    <w:rFonts w:ascii="Times New Roman" w:hAnsi="Times New Roman"/>
                    <w:sz w:val="20"/>
                    <w:lang w:val="en-US"/>
                  </w:rPr>
                  <w:t xml:space="preserve">    </w:t>
                </w:r>
              </w:sdtContent>
            </w:sdt>
          </w:p>
        </w:tc>
      </w:tr>
      <w:tr w:rsidR="00CA3995" w:rsidRPr="00AC761B" w:rsidTr="00CA3995">
        <w:tc>
          <w:tcPr>
            <w:tcW w:w="534" w:type="dxa"/>
            <w:vMerge/>
            <w:shd w:val="clear" w:color="auto" w:fill="auto"/>
            <w:vAlign w:val="center"/>
          </w:tcPr>
          <w:p w:rsidR="00CA3995" w:rsidRPr="00AC761B" w:rsidRDefault="00CA3995" w:rsidP="00AC761B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7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3995" w:rsidRPr="00AC761B" w:rsidRDefault="00CA3995" w:rsidP="00CA3995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3995" w:rsidRPr="00AC761B" w:rsidRDefault="00CA3995" w:rsidP="00CA3995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изоляционной среды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995" w:rsidRPr="00AC761B" w:rsidRDefault="00CA3995" w:rsidP="00AC761B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194599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C761B">
              <w:rPr>
                <w:rFonts w:ascii="Times New Roman" w:hAnsi="Times New Roman"/>
                <w:sz w:val="20"/>
              </w:rPr>
              <w:t xml:space="preserve"> сухой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3995" w:rsidRPr="00AC761B" w:rsidRDefault="00CA3995" w:rsidP="00AC761B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214010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C761B">
              <w:rPr>
                <w:rFonts w:ascii="Times New Roman" w:hAnsi="Times New Roman"/>
                <w:sz w:val="20"/>
              </w:rPr>
              <w:t xml:space="preserve"> масляный</w:t>
            </w:r>
          </w:p>
        </w:tc>
      </w:tr>
      <w:tr w:rsidR="00CA3995" w:rsidRPr="00AC761B" w:rsidTr="00CA3995">
        <w:tc>
          <w:tcPr>
            <w:tcW w:w="534" w:type="dxa"/>
            <w:vMerge/>
            <w:shd w:val="clear" w:color="auto" w:fill="auto"/>
            <w:vAlign w:val="center"/>
          </w:tcPr>
          <w:p w:rsidR="00CA3995" w:rsidRPr="00AC761B" w:rsidRDefault="00CA3995" w:rsidP="00AC761B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7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3995" w:rsidRPr="00AC761B" w:rsidRDefault="00CA3995" w:rsidP="00CA3995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3995" w:rsidRPr="00AC761B" w:rsidRDefault="00CA3995" w:rsidP="00CA3995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 xml:space="preserve"> обмоток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A3995" w:rsidRDefault="00CA3995" w:rsidP="00CA3995">
            <w:pPr>
              <w:pStyle w:val="10"/>
              <w:spacing w:before="0" w:line="240" w:lineRule="auto"/>
              <w:ind w:left="459" w:firstLine="0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106128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двух-обмоточный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35/10(6)</w:t>
            </w:r>
          </w:p>
          <w:p w:rsidR="00CA3995" w:rsidRDefault="00CA3995" w:rsidP="00CA3995">
            <w:pPr>
              <w:pStyle w:val="10"/>
              <w:spacing w:before="0" w:line="240" w:lineRule="auto"/>
              <w:ind w:left="459" w:firstLine="0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1358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с расщепленной обмоткой 35/10(6)-10(6)</w:t>
            </w:r>
          </w:p>
          <w:p w:rsidR="00CA3995" w:rsidRDefault="00CA3995" w:rsidP="00CA3995">
            <w:pPr>
              <w:pStyle w:val="10"/>
              <w:spacing w:before="0" w:line="240" w:lineRule="auto"/>
              <w:ind w:left="459" w:firstLine="0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191538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трех-обмоточный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35/10(6)/0,4</w:t>
            </w:r>
          </w:p>
        </w:tc>
      </w:tr>
      <w:tr w:rsidR="00EA5641" w:rsidRPr="00AC761B" w:rsidTr="003607A1">
        <w:trPr>
          <w:trHeight w:val="19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EA5641" w:rsidRPr="00AC761B" w:rsidRDefault="00CA3995" w:rsidP="00AC761B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96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5641" w:rsidRPr="00AC761B" w:rsidRDefault="00EA5641" w:rsidP="003607A1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 xml:space="preserve">Напряжение и </w:t>
            </w:r>
            <w:r w:rsidR="003607A1">
              <w:rPr>
                <w:rFonts w:ascii="Times New Roman" w:hAnsi="Times New Roman"/>
                <w:sz w:val="20"/>
              </w:rPr>
              <w:t>вид</w:t>
            </w:r>
            <w:r w:rsidRPr="00AC761B">
              <w:rPr>
                <w:rFonts w:ascii="Times New Roman" w:hAnsi="Times New Roman"/>
                <w:sz w:val="20"/>
              </w:rPr>
              <w:t xml:space="preserve"> оперативного тока, </w:t>
            </w:r>
            <w:proofErr w:type="gramStart"/>
            <w:r w:rsidRPr="00AC761B">
              <w:rPr>
                <w:rFonts w:ascii="Times New Roman" w:hAnsi="Times New Roman"/>
                <w:sz w:val="20"/>
              </w:rPr>
              <w:t>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5641" w:rsidRPr="00AC761B" w:rsidRDefault="00D00226" w:rsidP="003607A1">
            <w:pPr>
              <w:pStyle w:val="10"/>
              <w:tabs>
                <w:tab w:val="left" w:pos="633"/>
              </w:tabs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33292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A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0248C" w:rsidRPr="00AC761B">
              <w:rPr>
                <w:rFonts w:ascii="Times New Roman" w:hAnsi="Times New Roman"/>
                <w:sz w:val="20"/>
              </w:rPr>
              <w:t xml:space="preserve"> </w:t>
            </w:r>
            <w:r w:rsidR="00C0248C">
              <w:rPr>
                <w:rFonts w:ascii="Times New Roman" w:hAnsi="Times New Roman"/>
                <w:sz w:val="20"/>
                <w:lang w:val="en-US"/>
              </w:rPr>
              <w:t xml:space="preserve">~ </w:t>
            </w:r>
            <w:r w:rsidR="00EA5641" w:rsidRPr="00AC761B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5641" w:rsidRPr="00AC761B" w:rsidRDefault="00D00226" w:rsidP="003607A1">
            <w:pPr>
              <w:pStyle w:val="10"/>
              <w:tabs>
                <w:tab w:val="left" w:pos="633"/>
              </w:tabs>
              <w:spacing w:before="0" w:line="360" w:lineRule="auto"/>
              <w:ind w:left="34" w:firstLine="0"/>
              <w:jc w:val="center"/>
              <w:rPr>
                <w:rFonts w:ascii="Times New Roman" w:hAnsi="Times New Roman"/>
                <w:b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192390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A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0248C">
              <w:rPr>
                <w:rFonts w:ascii="Times New Roman" w:hAnsi="Times New Roman"/>
                <w:sz w:val="20"/>
                <w:lang w:val="en-US"/>
              </w:rPr>
              <w:t xml:space="preserve"> ~</w:t>
            </w:r>
            <w:r w:rsidR="00EA5641" w:rsidRPr="00AC761B">
              <w:rPr>
                <w:rFonts w:ascii="Times New Roman" w:hAnsi="Times New Roman"/>
                <w:sz w:val="20"/>
              </w:rPr>
              <w:t>220</w:t>
            </w:r>
            <w:r w:rsidR="00C0248C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EA5641" w:rsidRPr="00AC761B" w:rsidTr="003607A1">
        <w:trPr>
          <w:trHeight w:val="270"/>
        </w:trPr>
        <w:tc>
          <w:tcPr>
            <w:tcW w:w="534" w:type="dxa"/>
            <w:vMerge/>
            <w:shd w:val="clear" w:color="auto" w:fill="auto"/>
          </w:tcPr>
          <w:p w:rsidR="00EA5641" w:rsidRPr="00AC761B" w:rsidRDefault="00EA5641" w:rsidP="00AC761B">
            <w:pPr>
              <w:pStyle w:val="10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EA5641" w:rsidRPr="00AC761B" w:rsidRDefault="00EA5641" w:rsidP="00AC761B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5641" w:rsidRPr="00AC761B" w:rsidRDefault="00D00226" w:rsidP="003607A1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183094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A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0248C" w:rsidRPr="00AC761B">
              <w:rPr>
                <w:rFonts w:ascii="Times New Roman" w:hAnsi="Times New Roman"/>
                <w:sz w:val="20"/>
              </w:rPr>
              <w:t xml:space="preserve"> </w:t>
            </w:r>
            <w:r w:rsidR="00EA5641" w:rsidRPr="00AC761B">
              <w:rPr>
                <w:rFonts w:ascii="Times New Roman" w:hAnsi="Times New Roman"/>
                <w:sz w:val="20"/>
              </w:rPr>
              <w:t>= 1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41" w:rsidRPr="00AC761B" w:rsidRDefault="00D00226" w:rsidP="003607A1">
            <w:pPr>
              <w:pStyle w:val="10"/>
              <w:spacing w:before="0" w:line="360" w:lineRule="auto"/>
              <w:ind w:left="34"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71025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4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0248C" w:rsidRPr="00AC761B">
              <w:rPr>
                <w:rFonts w:ascii="Times New Roman" w:hAnsi="Times New Roman"/>
                <w:sz w:val="20"/>
              </w:rPr>
              <w:t xml:space="preserve"> </w:t>
            </w:r>
            <w:r w:rsidR="00EA5641" w:rsidRPr="00AC761B">
              <w:rPr>
                <w:rFonts w:ascii="Times New Roman" w:hAnsi="Times New Roman"/>
                <w:sz w:val="20"/>
              </w:rPr>
              <w:t>= 220</w:t>
            </w:r>
            <w:r w:rsidR="00C0248C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</w:tbl>
    <w:p w:rsidR="00747AE5" w:rsidRDefault="00747AE5" w:rsidP="00D80E49">
      <w:pPr>
        <w:pStyle w:val="10"/>
        <w:spacing w:before="0" w:line="240" w:lineRule="auto"/>
        <w:jc w:val="both"/>
        <w:rPr>
          <w:rFonts w:ascii="Times New Roman" w:hAnsi="Times New Roman"/>
          <w:b/>
          <w:sz w:val="20"/>
        </w:rPr>
      </w:pPr>
    </w:p>
    <w:p w:rsidR="00D36FD8" w:rsidRDefault="00D36FD8" w:rsidP="002A6C48">
      <w:pPr>
        <w:numPr>
          <w:ilvl w:val="0"/>
          <w:numId w:val="2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Компоновка КТПМ</w:t>
      </w:r>
    </w:p>
    <w:p w:rsidR="00747AE5" w:rsidRDefault="00747AE5" w:rsidP="00EA5641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677"/>
        <w:gridCol w:w="2410"/>
        <w:gridCol w:w="2693"/>
      </w:tblGrid>
      <w:tr w:rsidR="00EA5641" w:rsidRPr="00AC761B" w:rsidTr="00B046E0">
        <w:tc>
          <w:tcPr>
            <w:tcW w:w="534" w:type="dxa"/>
            <w:shd w:val="clear" w:color="auto" w:fill="auto"/>
            <w:vAlign w:val="center"/>
          </w:tcPr>
          <w:p w:rsidR="00EA5641" w:rsidRPr="00AC761B" w:rsidRDefault="00CA3995" w:rsidP="00AC761B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5641" w:rsidRPr="00AC761B" w:rsidRDefault="00EA5641" w:rsidP="00B046E0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 xml:space="preserve">Исполнение КТПМ по видам </w:t>
            </w:r>
            <w:r w:rsidR="00B046E0">
              <w:rPr>
                <w:rFonts w:ascii="Times New Roman" w:hAnsi="Times New Roman"/>
                <w:sz w:val="20"/>
              </w:rPr>
              <w:t>З</w:t>
            </w:r>
            <w:r w:rsidRPr="00AC761B">
              <w:rPr>
                <w:rFonts w:ascii="Times New Roman" w:hAnsi="Times New Roman"/>
                <w:sz w:val="20"/>
              </w:rPr>
              <w:t xml:space="preserve">Р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5641" w:rsidRPr="00AC761B" w:rsidRDefault="00D00226" w:rsidP="00AC761B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34502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6E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0248C" w:rsidRPr="00AC761B">
              <w:rPr>
                <w:rFonts w:ascii="Times New Roman" w:hAnsi="Times New Roman"/>
                <w:sz w:val="20"/>
              </w:rPr>
              <w:t xml:space="preserve"> </w:t>
            </w:r>
            <w:r w:rsidR="00EA5641" w:rsidRPr="00AC761B">
              <w:rPr>
                <w:rFonts w:ascii="Times New Roman" w:hAnsi="Times New Roman"/>
                <w:sz w:val="20"/>
              </w:rPr>
              <w:t>единое здание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:rsidR="00EA5641" w:rsidRPr="00AC761B" w:rsidRDefault="00D00226" w:rsidP="00B046E0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145767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4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0248C" w:rsidRPr="00AC761B">
              <w:rPr>
                <w:rFonts w:ascii="Times New Roman" w:hAnsi="Times New Roman"/>
                <w:sz w:val="20"/>
              </w:rPr>
              <w:t xml:space="preserve"> </w:t>
            </w:r>
            <w:r w:rsidR="00EA5641" w:rsidRPr="00AC761B">
              <w:rPr>
                <w:rFonts w:ascii="Times New Roman" w:hAnsi="Times New Roman"/>
                <w:sz w:val="20"/>
              </w:rPr>
              <w:t>отдельн</w:t>
            </w:r>
            <w:r w:rsidR="00B046E0">
              <w:rPr>
                <w:rFonts w:ascii="Times New Roman" w:hAnsi="Times New Roman"/>
                <w:sz w:val="20"/>
              </w:rPr>
              <w:t>остоящие</w:t>
            </w:r>
            <w:r w:rsidR="00EA5641" w:rsidRPr="00AC761B">
              <w:rPr>
                <w:rFonts w:ascii="Times New Roman" w:hAnsi="Times New Roman"/>
                <w:sz w:val="20"/>
              </w:rPr>
              <w:t xml:space="preserve"> ЗРУ</w:t>
            </w:r>
          </w:p>
        </w:tc>
      </w:tr>
      <w:tr w:rsidR="00CA3995" w:rsidRPr="00AC761B" w:rsidTr="00B046E0">
        <w:tc>
          <w:tcPr>
            <w:tcW w:w="534" w:type="dxa"/>
            <w:shd w:val="clear" w:color="auto" w:fill="auto"/>
            <w:vAlign w:val="center"/>
          </w:tcPr>
          <w:p w:rsidR="00CA3995" w:rsidRPr="00AC761B" w:rsidRDefault="00CA3995" w:rsidP="004B71E2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3995" w:rsidRPr="00AC761B" w:rsidRDefault="00CA3995" w:rsidP="00AC761B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>Размещение трансформа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3995" w:rsidRPr="00AC761B" w:rsidRDefault="00CA3995" w:rsidP="00AC761B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175365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C761B">
              <w:rPr>
                <w:rFonts w:ascii="Times New Roman" w:hAnsi="Times New Roman"/>
                <w:sz w:val="20"/>
              </w:rPr>
              <w:t xml:space="preserve"> наружное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:rsidR="00CA3995" w:rsidRPr="00AC761B" w:rsidRDefault="00CA3995" w:rsidP="00B046E0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192459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C761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строенное</w:t>
            </w:r>
          </w:p>
        </w:tc>
      </w:tr>
      <w:tr w:rsidR="00CA3995" w:rsidRPr="00AC761B" w:rsidTr="00B046E0">
        <w:tc>
          <w:tcPr>
            <w:tcW w:w="534" w:type="dxa"/>
            <w:shd w:val="clear" w:color="auto" w:fill="auto"/>
            <w:vAlign w:val="center"/>
          </w:tcPr>
          <w:p w:rsidR="00CA3995" w:rsidRPr="00AC761B" w:rsidRDefault="00CA3995" w:rsidP="004B71E2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3995" w:rsidRPr="00AC761B" w:rsidRDefault="00CA3995" w:rsidP="00AC761B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ыделенное </w:t>
            </w:r>
            <w:r w:rsidRPr="00AC761B">
              <w:rPr>
                <w:rFonts w:ascii="Times New Roman" w:hAnsi="Times New Roman"/>
                <w:sz w:val="20"/>
              </w:rPr>
              <w:t>ОП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3995" w:rsidRPr="00AC761B" w:rsidRDefault="00CA3995" w:rsidP="00AC761B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90356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C761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овмещенное со ЗРУ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:rsidR="00CA3995" w:rsidRPr="00AC761B" w:rsidRDefault="00CA3995" w:rsidP="00B046E0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167831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C761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 отдельностоящем модуле</w:t>
            </w:r>
          </w:p>
        </w:tc>
      </w:tr>
      <w:tr w:rsidR="00CA3995" w:rsidRPr="00AC761B" w:rsidTr="00B046E0">
        <w:tc>
          <w:tcPr>
            <w:tcW w:w="534" w:type="dxa"/>
            <w:shd w:val="clear" w:color="auto" w:fill="auto"/>
            <w:vAlign w:val="center"/>
          </w:tcPr>
          <w:p w:rsidR="00CA3995" w:rsidRPr="00AC761B" w:rsidRDefault="00CA3995" w:rsidP="004B71E2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3995" w:rsidRPr="00AC761B" w:rsidRDefault="00CA3995" w:rsidP="00D736AA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деленное п</w:t>
            </w:r>
            <w:r w:rsidRPr="00AC761B">
              <w:rPr>
                <w:rFonts w:ascii="Times New Roman" w:hAnsi="Times New Roman"/>
                <w:sz w:val="20"/>
              </w:rPr>
              <w:t>омещени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AC761B">
              <w:rPr>
                <w:rFonts w:ascii="Times New Roman" w:hAnsi="Times New Roman"/>
                <w:sz w:val="20"/>
              </w:rPr>
              <w:t xml:space="preserve"> для персон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3995" w:rsidRPr="00AC761B" w:rsidRDefault="00CA3995" w:rsidP="00AC761B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9953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C761B">
              <w:rPr>
                <w:rFonts w:ascii="Times New Roman" w:hAnsi="Times New Roman"/>
                <w:sz w:val="20"/>
              </w:rPr>
              <w:t xml:space="preserve"> требуется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:rsidR="00CA3995" w:rsidRPr="00AC761B" w:rsidRDefault="00CA3995" w:rsidP="00AC761B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24889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C761B">
              <w:rPr>
                <w:rFonts w:ascii="Times New Roman" w:hAnsi="Times New Roman"/>
                <w:sz w:val="20"/>
              </w:rPr>
              <w:t xml:space="preserve"> не требуется</w:t>
            </w:r>
          </w:p>
        </w:tc>
      </w:tr>
      <w:tr w:rsidR="00CA3995" w:rsidRPr="00AC761B" w:rsidTr="00B046E0">
        <w:tc>
          <w:tcPr>
            <w:tcW w:w="534" w:type="dxa"/>
            <w:shd w:val="clear" w:color="auto" w:fill="auto"/>
            <w:vAlign w:val="center"/>
          </w:tcPr>
          <w:p w:rsidR="00CA3995" w:rsidRPr="00AC761B" w:rsidRDefault="00CA3995" w:rsidP="004B71E2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3995" w:rsidRPr="00AC761B" w:rsidRDefault="00CA3995" w:rsidP="00AC761B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>КРУ 35к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995" w:rsidRPr="00AC761B" w:rsidRDefault="00CA3995" w:rsidP="00AC761B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122775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C761B">
              <w:rPr>
                <w:rFonts w:ascii="Times New Roman" w:hAnsi="Times New Roman"/>
                <w:sz w:val="20"/>
              </w:rPr>
              <w:t xml:space="preserve"> ЭЛТИМА +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:rsidR="00CA3995" w:rsidRPr="00AC761B" w:rsidRDefault="00CA3995" w:rsidP="00D138EF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146820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C761B">
              <w:rPr>
                <w:rFonts w:ascii="Times New Roman" w:hAnsi="Times New Roman"/>
                <w:sz w:val="20"/>
              </w:rPr>
              <w:t xml:space="preserve"> элегазовое КРУЭ:</w:t>
            </w:r>
          </w:p>
          <w:p w:rsidR="00CA3995" w:rsidRPr="00BD2116" w:rsidRDefault="00CA3995" w:rsidP="00D138EF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AC761B">
              <w:rPr>
                <w:rFonts w:ascii="Times New Roman" w:hAnsi="Times New Roman"/>
                <w:sz w:val="20"/>
              </w:rPr>
              <w:t>тип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</w:rPr>
                <w:id w:val="-2010589680"/>
                <w:docPartList>
                  <w:docPartGallery w:val="Quick Parts"/>
                </w:docPartList>
              </w:sdtPr>
              <w:sdtContent>
                <w:r>
                  <w:rPr>
                    <w:rFonts w:ascii="Times New Roman" w:hAnsi="Times New Roman"/>
                    <w:sz w:val="20"/>
                    <w:lang w:val="en-US"/>
                  </w:rPr>
                  <w:t xml:space="preserve">  _______________  </w:t>
                </w:r>
              </w:sdtContent>
            </w:sdt>
            <w:r w:rsidRPr="00AC761B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CA3995" w:rsidRPr="00AC761B" w:rsidTr="00B046E0">
        <w:tc>
          <w:tcPr>
            <w:tcW w:w="534" w:type="dxa"/>
            <w:shd w:val="clear" w:color="auto" w:fill="auto"/>
            <w:vAlign w:val="center"/>
          </w:tcPr>
          <w:p w:rsidR="00CA3995" w:rsidRPr="00AC761B" w:rsidRDefault="00CA3995" w:rsidP="004B71E2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3995" w:rsidRPr="00AC761B" w:rsidRDefault="00CA3995" w:rsidP="00B046E0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>КРУ 10</w:t>
            </w:r>
            <w:r>
              <w:rPr>
                <w:rFonts w:ascii="Times New Roman" w:hAnsi="Times New Roman"/>
                <w:sz w:val="20"/>
              </w:rPr>
              <w:t xml:space="preserve"> (6) </w:t>
            </w:r>
            <w:proofErr w:type="spellStart"/>
            <w:r w:rsidRPr="00AC761B">
              <w:rPr>
                <w:rFonts w:ascii="Times New Roman" w:hAnsi="Times New Roman"/>
                <w:sz w:val="20"/>
              </w:rPr>
              <w:t>к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3995" w:rsidRPr="00AC761B" w:rsidRDefault="00CA3995" w:rsidP="00AC761B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79071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C761B">
              <w:rPr>
                <w:rFonts w:ascii="Times New Roman" w:hAnsi="Times New Roman"/>
                <w:sz w:val="20"/>
              </w:rPr>
              <w:t xml:space="preserve"> Элтима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:rsidR="00CA3995" w:rsidRPr="00AC761B" w:rsidRDefault="00CA3995" w:rsidP="00AC761B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24893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C761B">
              <w:rPr>
                <w:rFonts w:ascii="Times New Roman" w:hAnsi="Times New Roman"/>
                <w:sz w:val="20"/>
              </w:rPr>
              <w:t xml:space="preserve"> Элтима Лайт</w:t>
            </w:r>
          </w:p>
        </w:tc>
      </w:tr>
      <w:tr w:rsidR="00CA3995" w:rsidRPr="00AC761B" w:rsidTr="00B046E0">
        <w:tc>
          <w:tcPr>
            <w:tcW w:w="534" w:type="dxa"/>
            <w:shd w:val="clear" w:color="auto" w:fill="auto"/>
            <w:vAlign w:val="center"/>
          </w:tcPr>
          <w:p w:rsidR="00CA3995" w:rsidRPr="00AC761B" w:rsidRDefault="00CA3995" w:rsidP="004B71E2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3995" w:rsidRPr="00AC761B" w:rsidRDefault="00CA3995" w:rsidP="00747AE5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>Тип ошиновки для элементов наружного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995" w:rsidRPr="00AC761B" w:rsidRDefault="00CA3995" w:rsidP="00AC761B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4989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C761B">
              <w:rPr>
                <w:rFonts w:ascii="Times New Roman" w:hAnsi="Times New Roman"/>
                <w:sz w:val="20"/>
              </w:rPr>
              <w:t xml:space="preserve"> Жесткая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  <w:vAlign w:val="center"/>
          </w:tcPr>
          <w:p w:rsidR="00CA3995" w:rsidRPr="00AC761B" w:rsidRDefault="00CA3995" w:rsidP="00AC761B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44426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C761B">
              <w:rPr>
                <w:rFonts w:ascii="Times New Roman" w:hAnsi="Times New Roman"/>
                <w:sz w:val="20"/>
              </w:rPr>
              <w:t xml:space="preserve"> Гибкая</w:t>
            </w:r>
          </w:p>
        </w:tc>
      </w:tr>
      <w:tr w:rsidR="00CA3995" w:rsidRPr="00AC761B" w:rsidTr="00B046E0">
        <w:trPr>
          <w:trHeight w:val="335"/>
        </w:trPr>
        <w:tc>
          <w:tcPr>
            <w:tcW w:w="534" w:type="dxa"/>
            <w:shd w:val="clear" w:color="auto" w:fill="auto"/>
            <w:vAlign w:val="center"/>
          </w:tcPr>
          <w:p w:rsidR="00CA3995" w:rsidRPr="00AC761B" w:rsidRDefault="00CA3995" w:rsidP="004B71E2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3995" w:rsidRPr="00AC761B" w:rsidRDefault="00CA3995" w:rsidP="00B046E0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 xml:space="preserve">Тип </w:t>
            </w:r>
            <w:r>
              <w:rPr>
                <w:rFonts w:ascii="Times New Roman" w:hAnsi="Times New Roman"/>
                <w:sz w:val="20"/>
              </w:rPr>
              <w:t>вво</w:t>
            </w:r>
            <w:r w:rsidRPr="00AC761B">
              <w:rPr>
                <w:rFonts w:ascii="Times New Roman" w:hAnsi="Times New Roman"/>
                <w:sz w:val="20"/>
              </w:rPr>
              <w:t>дов 35кВ на подстан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995" w:rsidRPr="00AC761B" w:rsidRDefault="00CA3995" w:rsidP="00AC761B">
            <w:pPr>
              <w:pStyle w:val="10"/>
              <w:tabs>
                <w:tab w:val="left" w:pos="633"/>
              </w:tabs>
              <w:spacing w:before="0" w:line="360" w:lineRule="auto"/>
              <w:ind w:left="318" w:right="131"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90191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C761B">
              <w:rPr>
                <w:rFonts w:ascii="Times New Roman" w:hAnsi="Times New Roman"/>
                <w:sz w:val="20"/>
              </w:rPr>
              <w:t xml:space="preserve"> КЛ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  <w:vAlign w:val="center"/>
          </w:tcPr>
          <w:p w:rsidR="00CA3995" w:rsidRPr="00AC761B" w:rsidRDefault="00CA3995" w:rsidP="00AC761B">
            <w:pPr>
              <w:pStyle w:val="10"/>
              <w:tabs>
                <w:tab w:val="left" w:pos="633"/>
              </w:tabs>
              <w:spacing w:before="0" w:line="360" w:lineRule="auto"/>
              <w:ind w:left="318" w:right="131" w:firstLine="0"/>
              <w:jc w:val="center"/>
              <w:rPr>
                <w:rFonts w:ascii="Times New Roman" w:hAnsi="Times New Roman"/>
                <w:b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118571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C761B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AC761B">
              <w:rPr>
                <w:rFonts w:ascii="Times New Roman" w:hAnsi="Times New Roman"/>
                <w:sz w:val="20"/>
              </w:rPr>
              <w:t>ВЛ</w:t>
            </w:r>
            <w:proofErr w:type="gramEnd"/>
          </w:p>
        </w:tc>
      </w:tr>
      <w:tr w:rsidR="00CA3995" w:rsidRPr="00AC761B" w:rsidTr="00B046E0">
        <w:trPr>
          <w:trHeight w:val="335"/>
        </w:trPr>
        <w:tc>
          <w:tcPr>
            <w:tcW w:w="534" w:type="dxa"/>
            <w:shd w:val="clear" w:color="auto" w:fill="auto"/>
            <w:vAlign w:val="center"/>
          </w:tcPr>
          <w:p w:rsidR="00CA3995" w:rsidRPr="00AC761B" w:rsidRDefault="00CA3995" w:rsidP="004B71E2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3995" w:rsidRPr="00AC761B" w:rsidRDefault="00CA3995" w:rsidP="00B046E0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 xml:space="preserve">Тип отходящих линий 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AC761B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 xml:space="preserve">(6) </w:t>
            </w:r>
            <w:proofErr w:type="spellStart"/>
            <w:r w:rsidRPr="00AC761B">
              <w:rPr>
                <w:rFonts w:ascii="Times New Roman" w:hAnsi="Times New Roman"/>
                <w:sz w:val="20"/>
              </w:rPr>
              <w:t>к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995" w:rsidRPr="00AC761B" w:rsidRDefault="00CA3995" w:rsidP="00AC761B">
            <w:pPr>
              <w:pStyle w:val="10"/>
              <w:tabs>
                <w:tab w:val="left" w:pos="633"/>
              </w:tabs>
              <w:spacing w:before="0" w:line="360" w:lineRule="auto"/>
              <w:ind w:left="318" w:right="131"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81607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C761B">
              <w:rPr>
                <w:rFonts w:ascii="Times New Roman" w:hAnsi="Times New Roman"/>
                <w:sz w:val="20"/>
              </w:rPr>
              <w:t xml:space="preserve"> КЛ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  <w:vAlign w:val="center"/>
          </w:tcPr>
          <w:p w:rsidR="00CA3995" w:rsidRPr="00AC761B" w:rsidRDefault="00CA3995" w:rsidP="00AC761B">
            <w:pPr>
              <w:pStyle w:val="10"/>
              <w:tabs>
                <w:tab w:val="left" w:pos="633"/>
              </w:tabs>
              <w:spacing w:before="0" w:line="360" w:lineRule="auto"/>
              <w:ind w:left="318" w:right="131" w:firstLine="0"/>
              <w:jc w:val="center"/>
              <w:rPr>
                <w:rFonts w:ascii="Times New Roman" w:hAnsi="Times New Roman"/>
                <w:b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147036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C761B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AC761B">
              <w:rPr>
                <w:rFonts w:ascii="Times New Roman" w:hAnsi="Times New Roman"/>
                <w:sz w:val="20"/>
              </w:rPr>
              <w:t>ВЛ</w:t>
            </w:r>
            <w:proofErr w:type="gramEnd"/>
          </w:p>
        </w:tc>
      </w:tr>
      <w:tr w:rsidR="00CA3995" w:rsidRPr="00AC761B" w:rsidTr="0011125A">
        <w:trPr>
          <w:trHeight w:val="335"/>
        </w:trPr>
        <w:tc>
          <w:tcPr>
            <w:tcW w:w="534" w:type="dxa"/>
            <w:shd w:val="clear" w:color="auto" w:fill="auto"/>
            <w:vAlign w:val="center"/>
          </w:tcPr>
          <w:p w:rsidR="00CA3995" w:rsidRPr="00AC761B" w:rsidRDefault="00CA3995" w:rsidP="004B71E2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3995" w:rsidRPr="00AC761B" w:rsidRDefault="00CA3995" w:rsidP="00B046E0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деляемая площадь под КТПМ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3995" w:rsidRPr="00B046E0" w:rsidRDefault="00CA3995" w:rsidP="003B71EA">
            <w:pPr>
              <w:pStyle w:val="10"/>
              <w:tabs>
                <w:tab w:val="left" w:pos="633"/>
              </w:tabs>
              <w:spacing w:before="0" w:line="360" w:lineRule="auto"/>
              <w:ind w:right="131" w:firstLine="0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17211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 до 100 м</w:t>
            </w:r>
            <w:proofErr w:type="gramStart"/>
            <w:r>
              <w:rPr>
                <w:rFonts w:ascii="Times New Roman" w:hAnsi="Times New Roman"/>
                <w:sz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vertAlign w:val="superscript"/>
              </w:rPr>
              <w:t xml:space="preserve">                    </w:t>
            </w:r>
            <w:sdt>
              <w:sdtPr>
                <w:rPr>
                  <w:rFonts w:ascii="Times New Roman" w:hAnsi="Times New Roman"/>
                  <w:sz w:val="20"/>
                </w:rPr>
                <w:id w:val="-8978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vertAlign w:val="superscript"/>
              </w:rPr>
              <w:t xml:space="preserve">       </w:t>
            </w:r>
            <w:r w:rsidRPr="00B046E0">
              <w:rPr>
                <w:rFonts w:ascii="Times New Roman" w:hAnsi="Times New Roman"/>
                <w:sz w:val="20"/>
              </w:rPr>
              <w:t>до 150 м</w:t>
            </w:r>
            <w:r>
              <w:rPr>
                <w:rFonts w:ascii="Times New Roman" w:hAnsi="Times New Roman"/>
                <w:sz w:val="20"/>
                <w:vertAlign w:val="superscript"/>
              </w:rPr>
              <w:t xml:space="preserve">2  </w:t>
            </w:r>
            <w:r>
              <w:rPr>
                <w:rFonts w:ascii="Times New Roman" w:hAnsi="Times New Roman"/>
                <w:sz w:val="20"/>
              </w:rPr>
              <w:t xml:space="preserve">         </w:t>
            </w:r>
            <w:sdt>
              <w:sdtPr>
                <w:rPr>
                  <w:rFonts w:ascii="Times New Roman" w:hAnsi="Times New Roman"/>
                  <w:sz w:val="20"/>
                </w:rPr>
                <w:id w:val="152614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    </w:t>
            </w:r>
            <w:r w:rsidRPr="00B046E0">
              <w:rPr>
                <w:rFonts w:ascii="Times New Roman" w:hAnsi="Times New Roman"/>
                <w:sz w:val="20"/>
              </w:rPr>
              <w:t xml:space="preserve">до </w:t>
            </w:r>
            <w:r>
              <w:rPr>
                <w:rFonts w:ascii="Times New Roman" w:hAnsi="Times New Roman"/>
                <w:sz w:val="20"/>
              </w:rPr>
              <w:t>30</w:t>
            </w:r>
            <w:r w:rsidRPr="00B046E0">
              <w:rPr>
                <w:rFonts w:ascii="Times New Roman" w:hAnsi="Times New Roman"/>
                <w:sz w:val="20"/>
              </w:rPr>
              <w:t>0 м</w:t>
            </w:r>
            <w:r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</w:tr>
      <w:tr w:rsidR="00CA3995" w:rsidRPr="00AC761B" w:rsidTr="0011125A">
        <w:trPr>
          <w:trHeight w:val="335"/>
        </w:trPr>
        <w:tc>
          <w:tcPr>
            <w:tcW w:w="534" w:type="dxa"/>
            <w:shd w:val="clear" w:color="auto" w:fill="auto"/>
            <w:vAlign w:val="center"/>
          </w:tcPr>
          <w:p w:rsidR="00CA3995" w:rsidRPr="00AC761B" w:rsidRDefault="00CA3995" w:rsidP="004B71E2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3995" w:rsidRDefault="00CA3995" w:rsidP="005A706A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985F8C">
              <w:rPr>
                <w:rFonts w:ascii="Times New Roman" w:hAnsi="Times New Roman"/>
                <w:sz w:val="20"/>
              </w:rPr>
              <w:t xml:space="preserve">Тип </w:t>
            </w:r>
            <w:r>
              <w:rPr>
                <w:rFonts w:ascii="Times New Roman" w:hAnsi="Times New Roman"/>
                <w:sz w:val="20"/>
              </w:rPr>
              <w:t xml:space="preserve">релейной </w:t>
            </w:r>
            <w:r w:rsidRPr="00985F8C">
              <w:rPr>
                <w:rFonts w:ascii="Times New Roman" w:hAnsi="Times New Roman"/>
                <w:sz w:val="20"/>
              </w:rPr>
              <w:t>защиты (микропроцессорная, производитель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3995" w:rsidRDefault="00CA3995" w:rsidP="003B71EA">
            <w:pPr>
              <w:pStyle w:val="10"/>
              <w:tabs>
                <w:tab w:val="left" w:pos="633"/>
              </w:tabs>
              <w:spacing w:before="0" w:line="360" w:lineRule="auto"/>
              <w:ind w:right="131" w:firstLine="0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726273927"/>
                <w:docPartList>
                  <w:docPartGallery w:val="Quick Parts"/>
                </w:docPartList>
              </w:sdtPr>
              <w:sdtContent>
                <w:r>
                  <w:rPr>
                    <w:rFonts w:ascii="Times New Roman" w:hAnsi="Times New Roman"/>
                    <w:sz w:val="20"/>
                    <w:lang w:val="en-US"/>
                  </w:rPr>
                  <w:t xml:space="preserve">    </w:t>
                </w:r>
              </w:sdtContent>
            </w:sdt>
          </w:p>
        </w:tc>
      </w:tr>
    </w:tbl>
    <w:p w:rsidR="00EA5641" w:rsidRDefault="00EA5641" w:rsidP="00EA5641">
      <w:pPr>
        <w:rPr>
          <w:b/>
          <w:sz w:val="20"/>
          <w:szCs w:val="20"/>
        </w:rPr>
      </w:pPr>
    </w:p>
    <w:p w:rsidR="00542F6A" w:rsidRPr="005A706A" w:rsidRDefault="00542F6A" w:rsidP="00EA5641">
      <w:pPr>
        <w:rPr>
          <w:b/>
          <w:sz w:val="20"/>
          <w:szCs w:val="20"/>
        </w:rPr>
      </w:pPr>
    </w:p>
    <w:p w:rsidR="00D736AA" w:rsidRPr="005A706A" w:rsidRDefault="00D736AA" w:rsidP="00EA5641">
      <w:pPr>
        <w:rPr>
          <w:b/>
          <w:sz w:val="20"/>
          <w:szCs w:val="20"/>
        </w:rPr>
      </w:pPr>
    </w:p>
    <w:p w:rsidR="00542F6A" w:rsidRDefault="00542F6A" w:rsidP="00EA5641">
      <w:pPr>
        <w:rPr>
          <w:b/>
          <w:sz w:val="20"/>
          <w:szCs w:val="20"/>
        </w:rPr>
      </w:pPr>
    </w:p>
    <w:p w:rsidR="00A17D9F" w:rsidRDefault="00A17D9F" w:rsidP="00EA5641">
      <w:pPr>
        <w:rPr>
          <w:b/>
          <w:sz w:val="20"/>
          <w:szCs w:val="20"/>
        </w:rPr>
      </w:pPr>
    </w:p>
    <w:p w:rsidR="00A17D9F" w:rsidRDefault="00A17D9F" w:rsidP="00EA5641">
      <w:pPr>
        <w:rPr>
          <w:b/>
          <w:sz w:val="20"/>
          <w:szCs w:val="20"/>
        </w:rPr>
      </w:pPr>
    </w:p>
    <w:p w:rsidR="001D7E90" w:rsidRDefault="001D7E90" w:rsidP="00472436">
      <w:pPr>
        <w:numPr>
          <w:ilvl w:val="0"/>
          <w:numId w:val="21"/>
        </w:numPr>
        <w:rPr>
          <w:b/>
          <w:sz w:val="20"/>
          <w:szCs w:val="20"/>
        </w:rPr>
      </w:pPr>
      <w:r w:rsidRPr="00985F8C">
        <w:rPr>
          <w:b/>
          <w:sz w:val="20"/>
          <w:szCs w:val="20"/>
        </w:rPr>
        <w:t>Комплектность поставки</w:t>
      </w:r>
      <w:r w:rsidR="00985F8C">
        <w:rPr>
          <w:b/>
          <w:sz w:val="20"/>
          <w:szCs w:val="20"/>
        </w:rPr>
        <w:t xml:space="preserve"> </w:t>
      </w:r>
    </w:p>
    <w:p w:rsidR="00A24FFC" w:rsidRPr="00985F8C" w:rsidRDefault="00A24FFC" w:rsidP="00A24FFC">
      <w:pPr>
        <w:ind w:left="814"/>
        <w:rPr>
          <w:b/>
          <w:sz w:val="20"/>
          <w:szCs w:val="20"/>
        </w:rPr>
      </w:pPr>
    </w:p>
    <w:tbl>
      <w:tblPr>
        <w:tblW w:w="101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4"/>
        <w:gridCol w:w="1983"/>
        <w:gridCol w:w="625"/>
        <w:gridCol w:w="830"/>
        <w:gridCol w:w="1584"/>
      </w:tblGrid>
      <w:tr w:rsidR="00F047D5" w:rsidRPr="00985F8C" w:rsidTr="00F047D5">
        <w:tc>
          <w:tcPr>
            <w:tcW w:w="567" w:type="dxa"/>
            <w:vAlign w:val="center"/>
          </w:tcPr>
          <w:p w:rsidR="00F047D5" w:rsidRPr="00985F8C" w:rsidRDefault="00CA3995" w:rsidP="00DE291F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4534" w:type="dxa"/>
            <w:vAlign w:val="center"/>
          </w:tcPr>
          <w:p w:rsidR="00F047D5" w:rsidRPr="00985F8C" w:rsidRDefault="00F047D5" w:rsidP="0014298D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985F8C">
              <w:rPr>
                <w:rFonts w:ascii="Times New Roman" w:hAnsi="Times New Roman"/>
                <w:sz w:val="20"/>
              </w:rPr>
              <w:t>линейный портал</w:t>
            </w:r>
            <w:r>
              <w:rPr>
                <w:rFonts w:ascii="Times New Roman" w:hAnsi="Times New Roman"/>
                <w:sz w:val="20"/>
              </w:rPr>
              <w:t xml:space="preserve"> 35кВ</w:t>
            </w:r>
          </w:p>
        </w:tc>
        <w:tc>
          <w:tcPr>
            <w:tcW w:w="2608" w:type="dxa"/>
            <w:gridSpan w:val="2"/>
            <w:tcBorders>
              <w:right w:val="single" w:sz="4" w:space="0" w:color="auto"/>
            </w:tcBorders>
          </w:tcPr>
          <w:p w:rsidR="00F047D5" w:rsidRPr="00985F8C" w:rsidRDefault="00D00226" w:rsidP="0011125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183190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7D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047D5">
              <w:rPr>
                <w:rFonts w:ascii="Times New Roman" w:hAnsi="Times New Roman"/>
                <w:sz w:val="20"/>
              </w:rPr>
              <w:t xml:space="preserve"> да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</w:tcPr>
          <w:p w:rsidR="00F047D5" w:rsidRPr="00985F8C" w:rsidRDefault="00D00226" w:rsidP="0011125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142753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7D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047D5">
              <w:rPr>
                <w:rFonts w:ascii="Times New Roman" w:hAnsi="Times New Roman"/>
                <w:sz w:val="20"/>
              </w:rPr>
              <w:t xml:space="preserve"> нет</w:t>
            </w:r>
          </w:p>
        </w:tc>
      </w:tr>
      <w:tr w:rsidR="00CA3995" w:rsidRPr="00985F8C" w:rsidTr="00F047D5">
        <w:tc>
          <w:tcPr>
            <w:tcW w:w="567" w:type="dxa"/>
            <w:vAlign w:val="center"/>
          </w:tcPr>
          <w:p w:rsidR="00CA3995" w:rsidRPr="00985F8C" w:rsidRDefault="00CA3995" w:rsidP="004B71E2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534" w:type="dxa"/>
            <w:vAlign w:val="center"/>
          </w:tcPr>
          <w:p w:rsidR="00CA3995" w:rsidRPr="00985F8C" w:rsidRDefault="00CA3995" w:rsidP="0014298D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985F8C">
              <w:rPr>
                <w:rFonts w:ascii="Times New Roman" w:hAnsi="Times New Roman"/>
                <w:sz w:val="20"/>
              </w:rPr>
              <w:t xml:space="preserve">блок </w:t>
            </w:r>
            <w:r>
              <w:rPr>
                <w:rFonts w:ascii="Times New Roman" w:hAnsi="Times New Roman"/>
                <w:sz w:val="20"/>
              </w:rPr>
              <w:t>приема 35кВ</w:t>
            </w:r>
          </w:p>
        </w:tc>
        <w:tc>
          <w:tcPr>
            <w:tcW w:w="2608" w:type="dxa"/>
            <w:gridSpan w:val="2"/>
            <w:tcBorders>
              <w:right w:val="single" w:sz="4" w:space="0" w:color="auto"/>
            </w:tcBorders>
          </w:tcPr>
          <w:p w:rsidR="00CA3995" w:rsidRPr="00985F8C" w:rsidRDefault="00CA3995" w:rsidP="0011125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140752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да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</w:tcPr>
          <w:p w:rsidR="00CA3995" w:rsidRPr="00985F8C" w:rsidRDefault="00CA3995" w:rsidP="0011125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61996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нет</w:t>
            </w:r>
          </w:p>
        </w:tc>
      </w:tr>
      <w:tr w:rsidR="00CA3995" w:rsidRPr="00985F8C" w:rsidTr="00F047D5">
        <w:tc>
          <w:tcPr>
            <w:tcW w:w="567" w:type="dxa"/>
            <w:vAlign w:val="center"/>
          </w:tcPr>
          <w:p w:rsidR="00CA3995" w:rsidRDefault="00CA3995" w:rsidP="004B71E2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4534" w:type="dxa"/>
            <w:vAlign w:val="center"/>
          </w:tcPr>
          <w:p w:rsidR="00CA3995" w:rsidRPr="00985F8C" w:rsidRDefault="00CA3995" w:rsidP="0014298D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985F8C">
              <w:rPr>
                <w:rFonts w:ascii="Times New Roman" w:hAnsi="Times New Roman"/>
                <w:sz w:val="20"/>
              </w:rPr>
              <w:t>блок опорного изолятора</w:t>
            </w:r>
            <w:r>
              <w:rPr>
                <w:rFonts w:ascii="Times New Roman" w:hAnsi="Times New Roman"/>
                <w:sz w:val="20"/>
              </w:rPr>
              <w:t xml:space="preserve"> 35кВ</w:t>
            </w:r>
          </w:p>
        </w:tc>
        <w:tc>
          <w:tcPr>
            <w:tcW w:w="2608" w:type="dxa"/>
            <w:gridSpan w:val="2"/>
            <w:tcBorders>
              <w:right w:val="single" w:sz="4" w:space="0" w:color="auto"/>
            </w:tcBorders>
          </w:tcPr>
          <w:p w:rsidR="00CA3995" w:rsidRPr="00985F8C" w:rsidRDefault="00CA3995" w:rsidP="0011125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71447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да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</w:tcPr>
          <w:p w:rsidR="00CA3995" w:rsidRPr="00985F8C" w:rsidRDefault="00CA3995" w:rsidP="0011125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187760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нет</w:t>
            </w:r>
          </w:p>
        </w:tc>
      </w:tr>
      <w:tr w:rsidR="00CA3995" w:rsidRPr="00985F8C" w:rsidTr="00F047D5">
        <w:tc>
          <w:tcPr>
            <w:tcW w:w="567" w:type="dxa"/>
            <w:vAlign w:val="center"/>
          </w:tcPr>
          <w:p w:rsidR="00CA3995" w:rsidRDefault="00CA3995" w:rsidP="004B71E2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4534" w:type="dxa"/>
            <w:vAlign w:val="center"/>
          </w:tcPr>
          <w:p w:rsidR="00CA3995" w:rsidRPr="00985F8C" w:rsidRDefault="00CA3995" w:rsidP="0014298D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инейный портал 10 (6) </w:t>
            </w:r>
            <w:proofErr w:type="spellStart"/>
            <w:r>
              <w:rPr>
                <w:rFonts w:ascii="Times New Roman" w:hAnsi="Times New Roman"/>
                <w:sz w:val="20"/>
              </w:rPr>
              <w:t>кВ</w:t>
            </w:r>
            <w:proofErr w:type="spellEnd"/>
          </w:p>
        </w:tc>
        <w:tc>
          <w:tcPr>
            <w:tcW w:w="2608" w:type="dxa"/>
            <w:gridSpan w:val="2"/>
            <w:tcBorders>
              <w:right w:val="single" w:sz="4" w:space="0" w:color="auto"/>
            </w:tcBorders>
          </w:tcPr>
          <w:p w:rsidR="00CA3995" w:rsidRPr="00985F8C" w:rsidRDefault="00CA3995" w:rsidP="0011125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19037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да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</w:tcPr>
          <w:p w:rsidR="00CA3995" w:rsidRPr="00985F8C" w:rsidRDefault="00CA3995" w:rsidP="0011125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87975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нет</w:t>
            </w:r>
          </w:p>
        </w:tc>
      </w:tr>
      <w:tr w:rsidR="00CA3995" w:rsidRPr="00985F8C" w:rsidTr="00F047D5">
        <w:tc>
          <w:tcPr>
            <w:tcW w:w="567" w:type="dxa"/>
            <w:vAlign w:val="center"/>
          </w:tcPr>
          <w:p w:rsidR="00CA3995" w:rsidRDefault="00CA3995" w:rsidP="004B71E2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4534" w:type="dxa"/>
            <w:vAlign w:val="center"/>
          </w:tcPr>
          <w:p w:rsidR="00CA3995" w:rsidRDefault="00CA3995" w:rsidP="0014298D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r w:rsidRPr="00985F8C">
              <w:rPr>
                <w:rFonts w:ascii="Times New Roman" w:hAnsi="Times New Roman"/>
                <w:sz w:val="20"/>
              </w:rPr>
              <w:t xml:space="preserve">борудование ВЧ связи </w:t>
            </w:r>
          </w:p>
        </w:tc>
        <w:tc>
          <w:tcPr>
            <w:tcW w:w="2608" w:type="dxa"/>
            <w:gridSpan w:val="2"/>
            <w:tcBorders>
              <w:right w:val="single" w:sz="4" w:space="0" w:color="auto"/>
            </w:tcBorders>
          </w:tcPr>
          <w:p w:rsidR="00CA3995" w:rsidRPr="00985F8C" w:rsidRDefault="00CA3995" w:rsidP="0011125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110901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да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</w:tcPr>
          <w:p w:rsidR="00CA3995" w:rsidRPr="00985F8C" w:rsidRDefault="00CA3995" w:rsidP="0011125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82396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нет</w:t>
            </w:r>
          </w:p>
        </w:tc>
      </w:tr>
      <w:tr w:rsidR="00CA3995" w:rsidRPr="00985F8C" w:rsidTr="00F047D5">
        <w:tc>
          <w:tcPr>
            <w:tcW w:w="567" w:type="dxa"/>
            <w:vAlign w:val="center"/>
          </w:tcPr>
          <w:p w:rsidR="00CA3995" w:rsidRDefault="00CA3995" w:rsidP="004B71E2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4534" w:type="dxa"/>
            <w:vAlign w:val="center"/>
          </w:tcPr>
          <w:p w:rsidR="00CA3995" w:rsidRPr="00985F8C" w:rsidRDefault="00CA3995" w:rsidP="0014298D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шиновка для элементов наружного исполнения</w:t>
            </w:r>
          </w:p>
        </w:tc>
        <w:tc>
          <w:tcPr>
            <w:tcW w:w="2608" w:type="dxa"/>
            <w:gridSpan w:val="2"/>
            <w:tcBorders>
              <w:right w:val="single" w:sz="4" w:space="0" w:color="auto"/>
            </w:tcBorders>
          </w:tcPr>
          <w:p w:rsidR="00CA3995" w:rsidRPr="00985F8C" w:rsidRDefault="00CA3995" w:rsidP="0011125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160438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да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</w:tcPr>
          <w:p w:rsidR="00CA3995" w:rsidRPr="00985F8C" w:rsidRDefault="00CA3995" w:rsidP="0011125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29387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нет</w:t>
            </w:r>
          </w:p>
        </w:tc>
      </w:tr>
      <w:tr w:rsidR="00CA3995" w:rsidRPr="00985F8C" w:rsidTr="00F047D5">
        <w:tc>
          <w:tcPr>
            <w:tcW w:w="567" w:type="dxa"/>
            <w:vAlign w:val="center"/>
          </w:tcPr>
          <w:p w:rsidR="00CA3995" w:rsidRDefault="00CA3995" w:rsidP="004B71E2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4534" w:type="dxa"/>
            <w:vAlign w:val="center"/>
          </w:tcPr>
          <w:p w:rsidR="00CA3995" w:rsidRDefault="00CA3995" w:rsidP="0014298D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985F8C">
              <w:rPr>
                <w:rFonts w:ascii="Times New Roman" w:hAnsi="Times New Roman"/>
                <w:sz w:val="20"/>
              </w:rPr>
              <w:t>омплект кабельной продукции вторичных цепей</w:t>
            </w:r>
            <w:r>
              <w:rPr>
                <w:rFonts w:ascii="Times New Roman" w:hAnsi="Times New Roman"/>
                <w:sz w:val="20"/>
              </w:rPr>
              <w:t xml:space="preserve"> (для наружной прокладки)</w:t>
            </w:r>
          </w:p>
        </w:tc>
        <w:tc>
          <w:tcPr>
            <w:tcW w:w="2608" w:type="dxa"/>
            <w:gridSpan w:val="2"/>
            <w:tcBorders>
              <w:right w:val="single" w:sz="4" w:space="0" w:color="auto"/>
            </w:tcBorders>
          </w:tcPr>
          <w:p w:rsidR="00CA3995" w:rsidRPr="00985F8C" w:rsidRDefault="00CA3995" w:rsidP="0011125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192248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да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</w:tcPr>
          <w:p w:rsidR="00CA3995" w:rsidRPr="00985F8C" w:rsidRDefault="00CA3995" w:rsidP="0011125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168740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нет</w:t>
            </w:r>
          </w:p>
        </w:tc>
      </w:tr>
      <w:tr w:rsidR="00CA3995" w:rsidRPr="00985F8C" w:rsidTr="00F047D5">
        <w:tc>
          <w:tcPr>
            <w:tcW w:w="567" w:type="dxa"/>
            <w:vAlign w:val="center"/>
          </w:tcPr>
          <w:p w:rsidR="00CA3995" w:rsidRDefault="00CA3995" w:rsidP="004B71E2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4534" w:type="dxa"/>
            <w:vAlign w:val="center"/>
          </w:tcPr>
          <w:p w:rsidR="00CA3995" w:rsidRDefault="00CA3995" w:rsidP="0014298D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м</w:t>
            </w:r>
            <w:r w:rsidRPr="00985F8C">
              <w:rPr>
                <w:rFonts w:ascii="Times New Roman" w:hAnsi="Times New Roman"/>
                <w:sz w:val="20"/>
              </w:rPr>
              <w:t>олниезащита</w:t>
            </w:r>
            <w:proofErr w:type="spellEnd"/>
          </w:p>
        </w:tc>
        <w:tc>
          <w:tcPr>
            <w:tcW w:w="2608" w:type="dxa"/>
            <w:gridSpan w:val="2"/>
            <w:tcBorders>
              <w:right w:val="single" w:sz="4" w:space="0" w:color="auto"/>
            </w:tcBorders>
          </w:tcPr>
          <w:p w:rsidR="00CA3995" w:rsidRPr="00985F8C" w:rsidRDefault="00CA3995" w:rsidP="0011125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114558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да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</w:tcPr>
          <w:p w:rsidR="00CA3995" w:rsidRPr="00985F8C" w:rsidRDefault="00CA3995" w:rsidP="0011125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96742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нет</w:t>
            </w:r>
          </w:p>
        </w:tc>
      </w:tr>
      <w:tr w:rsidR="00CA3995" w:rsidRPr="00985F8C" w:rsidTr="00F047D5">
        <w:tc>
          <w:tcPr>
            <w:tcW w:w="567" w:type="dxa"/>
            <w:vAlign w:val="center"/>
          </w:tcPr>
          <w:p w:rsidR="00CA3995" w:rsidRDefault="00CA3995" w:rsidP="004B71E2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4534" w:type="dxa"/>
            <w:vAlign w:val="center"/>
          </w:tcPr>
          <w:p w:rsidR="00CA3995" w:rsidRPr="00985F8C" w:rsidRDefault="00CA3995" w:rsidP="00DE291F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</w:t>
            </w:r>
            <w:r w:rsidRPr="00985F8C">
              <w:rPr>
                <w:rFonts w:ascii="Times New Roman" w:hAnsi="Times New Roman"/>
                <w:sz w:val="20"/>
              </w:rPr>
              <w:t>аземление</w:t>
            </w:r>
            <w:r>
              <w:rPr>
                <w:rFonts w:ascii="Times New Roman" w:hAnsi="Times New Roman"/>
                <w:sz w:val="20"/>
              </w:rPr>
              <w:t xml:space="preserve"> (наружный контур)</w:t>
            </w:r>
          </w:p>
        </w:tc>
        <w:tc>
          <w:tcPr>
            <w:tcW w:w="2608" w:type="dxa"/>
            <w:gridSpan w:val="2"/>
            <w:tcBorders>
              <w:right w:val="single" w:sz="4" w:space="0" w:color="auto"/>
            </w:tcBorders>
          </w:tcPr>
          <w:p w:rsidR="00CA3995" w:rsidRPr="00985F8C" w:rsidRDefault="00CA3995" w:rsidP="00542F6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151934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да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</w:tcPr>
          <w:p w:rsidR="00CA3995" w:rsidRPr="00985F8C" w:rsidRDefault="00CA3995" w:rsidP="00542F6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53732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нет</w:t>
            </w:r>
          </w:p>
        </w:tc>
      </w:tr>
      <w:tr w:rsidR="00CA3995" w:rsidRPr="00985F8C" w:rsidTr="00F047D5">
        <w:tc>
          <w:tcPr>
            <w:tcW w:w="567" w:type="dxa"/>
            <w:vAlign w:val="center"/>
          </w:tcPr>
          <w:p w:rsidR="00CA3995" w:rsidRPr="00985F8C" w:rsidRDefault="00CA3995" w:rsidP="004B71E2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4534" w:type="dxa"/>
            <w:vAlign w:val="center"/>
          </w:tcPr>
          <w:p w:rsidR="00CA3995" w:rsidRPr="00985F8C" w:rsidRDefault="00CA3995" w:rsidP="00DE291F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слоприемник</w:t>
            </w:r>
          </w:p>
        </w:tc>
        <w:tc>
          <w:tcPr>
            <w:tcW w:w="2608" w:type="dxa"/>
            <w:gridSpan w:val="2"/>
            <w:tcBorders>
              <w:right w:val="single" w:sz="4" w:space="0" w:color="auto"/>
            </w:tcBorders>
          </w:tcPr>
          <w:p w:rsidR="00CA3995" w:rsidRPr="00985F8C" w:rsidRDefault="00CA3995" w:rsidP="0011125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40206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да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</w:tcPr>
          <w:p w:rsidR="00CA3995" w:rsidRPr="00985F8C" w:rsidRDefault="00CA3995" w:rsidP="0011125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156991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нет</w:t>
            </w:r>
          </w:p>
        </w:tc>
      </w:tr>
      <w:tr w:rsidR="00CA3995" w:rsidRPr="00985F8C" w:rsidTr="00F047D5">
        <w:tc>
          <w:tcPr>
            <w:tcW w:w="567" w:type="dxa"/>
            <w:vAlign w:val="center"/>
          </w:tcPr>
          <w:p w:rsidR="00CA3995" w:rsidRDefault="00CA3995" w:rsidP="004B71E2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4534" w:type="dxa"/>
            <w:vAlign w:val="center"/>
          </w:tcPr>
          <w:p w:rsidR="00CA3995" w:rsidRPr="00985F8C" w:rsidRDefault="00CA3995" w:rsidP="00DE291F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ундамент</w:t>
            </w:r>
          </w:p>
        </w:tc>
        <w:tc>
          <w:tcPr>
            <w:tcW w:w="2608" w:type="dxa"/>
            <w:gridSpan w:val="2"/>
            <w:tcBorders>
              <w:right w:val="single" w:sz="4" w:space="0" w:color="auto"/>
            </w:tcBorders>
          </w:tcPr>
          <w:p w:rsidR="00CA3995" w:rsidRPr="00985F8C" w:rsidRDefault="00CA3995" w:rsidP="0011125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158614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да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</w:tcPr>
          <w:p w:rsidR="00CA3995" w:rsidRPr="00985F8C" w:rsidRDefault="00CA3995" w:rsidP="0011125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121881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нет</w:t>
            </w:r>
          </w:p>
        </w:tc>
      </w:tr>
      <w:tr w:rsidR="00CA3995" w:rsidRPr="00985F8C" w:rsidTr="00F047D5">
        <w:tc>
          <w:tcPr>
            <w:tcW w:w="567" w:type="dxa"/>
            <w:vAlign w:val="center"/>
          </w:tcPr>
          <w:p w:rsidR="00CA3995" w:rsidRDefault="00CA3995" w:rsidP="004B71E2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534" w:type="dxa"/>
            <w:vAlign w:val="center"/>
          </w:tcPr>
          <w:p w:rsidR="00CA3995" w:rsidRDefault="00CA3995" w:rsidP="00DE291F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985F8C">
              <w:rPr>
                <w:rFonts w:ascii="Times New Roman" w:hAnsi="Times New Roman"/>
                <w:sz w:val="20"/>
              </w:rPr>
              <w:t>омплект кабельных лотков</w:t>
            </w:r>
          </w:p>
        </w:tc>
        <w:tc>
          <w:tcPr>
            <w:tcW w:w="2608" w:type="dxa"/>
            <w:gridSpan w:val="2"/>
            <w:tcBorders>
              <w:right w:val="single" w:sz="4" w:space="0" w:color="auto"/>
            </w:tcBorders>
          </w:tcPr>
          <w:p w:rsidR="00CA3995" w:rsidRPr="00985F8C" w:rsidRDefault="00CA3995" w:rsidP="0011125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4873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да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</w:tcPr>
          <w:p w:rsidR="00CA3995" w:rsidRPr="00985F8C" w:rsidRDefault="00CA3995" w:rsidP="0011125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51191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нет</w:t>
            </w:r>
          </w:p>
        </w:tc>
      </w:tr>
      <w:tr w:rsidR="00CA3995" w:rsidRPr="00985F8C" w:rsidTr="00F047D5">
        <w:tc>
          <w:tcPr>
            <w:tcW w:w="567" w:type="dxa"/>
            <w:vAlign w:val="center"/>
          </w:tcPr>
          <w:p w:rsidR="00CA3995" w:rsidRDefault="00CA3995" w:rsidP="004B71E2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4534" w:type="dxa"/>
            <w:vAlign w:val="center"/>
          </w:tcPr>
          <w:p w:rsidR="00CA3995" w:rsidRPr="00985F8C" w:rsidRDefault="00CA3995" w:rsidP="00DE291F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нешнее о</w:t>
            </w:r>
            <w:r w:rsidRPr="00985F8C">
              <w:rPr>
                <w:rFonts w:ascii="Times New Roman" w:hAnsi="Times New Roman"/>
                <w:sz w:val="20"/>
              </w:rPr>
              <w:t>граждени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608" w:type="dxa"/>
            <w:gridSpan w:val="2"/>
            <w:tcBorders>
              <w:right w:val="single" w:sz="4" w:space="0" w:color="auto"/>
            </w:tcBorders>
          </w:tcPr>
          <w:p w:rsidR="00CA3995" w:rsidRPr="00985F8C" w:rsidRDefault="00CA3995" w:rsidP="00542F6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207207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да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</w:tcPr>
          <w:p w:rsidR="00CA3995" w:rsidRPr="00985F8C" w:rsidRDefault="00CA3995" w:rsidP="00542F6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212803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нет</w:t>
            </w:r>
          </w:p>
        </w:tc>
      </w:tr>
      <w:tr w:rsidR="00CA3995" w:rsidRPr="00985F8C" w:rsidTr="00F047D5">
        <w:tc>
          <w:tcPr>
            <w:tcW w:w="567" w:type="dxa"/>
            <w:vAlign w:val="center"/>
          </w:tcPr>
          <w:p w:rsidR="00CA3995" w:rsidRPr="00985F8C" w:rsidRDefault="00CA3995" w:rsidP="004B71E2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4534" w:type="dxa"/>
            <w:vAlign w:val="center"/>
          </w:tcPr>
          <w:p w:rsidR="00CA3995" w:rsidRPr="00985F8C" w:rsidRDefault="00CA3995" w:rsidP="00DE291F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ружное </w:t>
            </w:r>
            <w:r w:rsidRPr="00985F8C">
              <w:rPr>
                <w:rFonts w:ascii="Times New Roman" w:hAnsi="Times New Roman"/>
                <w:sz w:val="20"/>
              </w:rPr>
              <w:t>освещение</w:t>
            </w:r>
          </w:p>
        </w:tc>
        <w:tc>
          <w:tcPr>
            <w:tcW w:w="2608" w:type="dxa"/>
            <w:gridSpan w:val="2"/>
            <w:tcBorders>
              <w:right w:val="single" w:sz="4" w:space="0" w:color="auto"/>
            </w:tcBorders>
          </w:tcPr>
          <w:p w:rsidR="00CA3995" w:rsidRPr="00985F8C" w:rsidRDefault="00CA3995" w:rsidP="00542F6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192725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да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</w:tcPr>
          <w:p w:rsidR="00CA3995" w:rsidRPr="00985F8C" w:rsidRDefault="00CA3995" w:rsidP="00542F6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32288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нет</w:t>
            </w:r>
          </w:p>
        </w:tc>
      </w:tr>
      <w:tr w:rsidR="00CA3995" w:rsidRPr="00985F8C" w:rsidTr="00F047D5">
        <w:tc>
          <w:tcPr>
            <w:tcW w:w="567" w:type="dxa"/>
            <w:vAlign w:val="center"/>
          </w:tcPr>
          <w:p w:rsidR="00CA3995" w:rsidRPr="00985F8C" w:rsidRDefault="00CA3995" w:rsidP="004B71E2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4534" w:type="dxa"/>
            <w:vAlign w:val="center"/>
          </w:tcPr>
          <w:p w:rsidR="00CA3995" w:rsidRPr="00985F8C" w:rsidRDefault="00CA3995" w:rsidP="0014298D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иловой т</w:t>
            </w:r>
            <w:r w:rsidRPr="00985F8C">
              <w:rPr>
                <w:rFonts w:ascii="Times New Roman" w:hAnsi="Times New Roman"/>
                <w:sz w:val="20"/>
              </w:rPr>
              <w:t xml:space="preserve">рансформатор </w:t>
            </w:r>
          </w:p>
        </w:tc>
        <w:tc>
          <w:tcPr>
            <w:tcW w:w="2608" w:type="dxa"/>
            <w:gridSpan w:val="2"/>
            <w:tcBorders>
              <w:right w:val="single" w:sz="4" w:space="0" w:color="auto"/>
            </w:tcBorders>
          </w:tcPr>
          <w:p w:rsidR="00CA3995" w:rsidRPr="00985F8C" w:rsidRDefault="00CA3995" w:rsidP="00542F6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180214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да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</w:tcPr>
          <w:p w:rsidR="00CA3995" w:rsidRPr="00985F8C" w:rsidRDefault="00CA3995" w:rsidP="00542F6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115305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нет</w:t>
            </w:r>
          </w:p>
        </w:tc>
      </w:tr>
      <w:tr w:rsidR="00CA3995" w:rsidRPr="00985F8C" w:rsidTr="00F047D5">
        <w:tc>
          <w:tcPr>
            <w:tcW w:w="567" w:type="dxa"/>
            <w:vAlign w:val="center"/>
          </w:tcPr>
          <w:p w:rsidR="00CA3995" w:rsidRDefault="00CA3995" w:rsidP="004B71E2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4534" w:type="dxa"/>
            <w:vAlign w:val="center"/>
          </w:tcPr>
          <w:p w:rsidR="00CA3995" w:rsidRPr="00985F8C" w:rsidRDefault="00CA3995" w:rsidP="00DE291F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истема автоматизации</w:t>
            </w:r>
          </w:p>
        </w:tc>
        <w:tc>
          <w:tcPr>
            <w:tcW w:w="2608" w:type="dxa"/>
            <w:gridSpan w:val="2"/>
            <w:tcBorders>
              <w:right w:val="single" w:sz="4" w:space="0" w:color="auto"/>
            </w:tcBorders>
            <w:vAlign w:val="center"/>
          </w:tcPr>
          <w:p w:rsidR="00CA3995" w:rsidRPr="00A32EBB" w:rsidRDefault="00CA3995" w:rsidP="0011125A">
            <w:pPr>
              <w:pStyle w:val="10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176279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ТМ / ССПИ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CA3995" w:rsidRPr="009B432F" w:rsidRDefault="00CA3995" w:rsidP="0011125A">
            <w:pPr>
              <w:pStyle w:val="10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19545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</w:t>
            </w:r>
            <w:r w:rsidRPr="00A32EBB">
              <w:rPr>
                <w:rFonts w:ascii="Times New Roman" w:hAnsi="Times New Roman"/>
                <w:sz w:val="20"/>
              </w:rPr>
              <w:t>АСУ ТП</w:t>
            </w:r>
          </w:p>
        </w:tc>
      </w:tr>
      <w:tr w:rsidR="00CA3995" w:rsidRPr="00985F8C" w:rsidTr="00F047D5">
        <w:tc>
          <w:tcPr>
            <w:tcW w:w="567" w:type="dxa"/>
            <w:vAlign w:val="center"/>
          </w:tcPr>
          <w:p w:rsidR="00CA3995" w:rsidRPr="00985F8C" w:rsidRDefault="00CA3995" w:rsidP="004B71E2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4534" w:type="dxa"/>
            <w:vAlign w:val="center"/>
          </w:tcPr>
          <w:p w:rsidR="00CA3995" w:rsidRPr="00985F8C" w:rsidRDefault="00CA3995" w:rsidP="00DE291F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 w:rsidRPr="00985F8C">
              <w:rPr>
                <w:rFonts w:ascii="Times New Roman" w:hAnsi="Times New Roman"/>
                <w:sz w:val="20"/>
              </w:rPr>
              <w:t>АИИС КУЭ</w:t>
            </w:r>
          </w:p>
        </w:tc>
        <w:tc>
          <w:tcPr>
            <w:tcW w:w="2608" w:type="dxa"/>
            <w:gridSpan w:val="2"/>
            <w:tcBorders>
              <w:right w:val="single" w:sz="4" w:space="0" w:color="auto"/>
            </w:tcBorders>
          </w:tcPr>
          <w:p w:rsidR="00CA3995" w:rsidRPr="00985F8C" w:rsidRDefault="00CA3995" w:rsidP="00542F6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152555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да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</w:tcPr>
          <w:p w:rsidR="00CA3995" w:rsidRPr="00985F8C" w:rsidRDefault="00CA3995" w:rsidP="00542F6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119978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нет</w:t>
            </w:r>
          </w:p>
        </w:tc>
      </w:tr>
      <w:tr w:rsidR="00CA3995" w:rsidRPr="00985F8C" w:rsidTr="00F047D5">
        <w:tc>
          <w:tcPr>
            <w:tcW w:w="567" w:type="dxa"/>
            <w:vAlign w:val="center"/>
          </w:tcPr>
          <w:p w:rsidR="00CA3995" w:rsidRPr="00985F8C" w:rsidRDefault="00CA3995" w:rsidP="004B71E2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4534" w:type="dxa"/>
            <w:vAlign w:val="center"/>
          </w:tcPr>
          <w:p w:rsidR="00CA3995" w:rsidRDefault="00CA3995" w:rsidP="005A706A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истемная и противоаварийная автоматика</w:t>
            </w:r>
          </w:p>
          <w:p w:rsidR="00CA3995" w:rsidRPr="00985F8C" w:rsidRDefault="00CA3995" w:rsidP="005A706A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при необходимости</w:t>
            </w:r>
            <w:proofErr w:type="gramStart"/>
            <w:r>
              <w:rPr>
                <w:rFonts w:ascii="Times New Roman" w:hAnsi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у</w:t>
            </w:r>
            <w:proofErr w:type="gramEnd"/>
            <w:r>
              <w:rPr>
                <w:rFonts w:ascii="Times New Roman" w:hAnsi="Times New Roman"/>
                <w:sz w:val="20"/>
              </w:rPr>
              <w:t>казать требования)</w:t>
            </w:r>
          </w:p>
        </w:tc>
        <w:tc>
          <w:tcPr>
            <w:tcW w:w="5022" w:type="dxa"/>
            <w:gridSpan w:val="4"/>
            <w:vAlign w:val="center"/>
          </w:tcPr>
          <w:p w:rsidR="00CA3995" w:rsidRPr="009B432F" w:rsidRDefault="00CA3995" w:rsidP="005A706A">
            <w:pPr>
              <w:pStyle w:val="10"/>
              <w:spacing w:before="0" w:line="276" w:lineRule="auto"/>
              <w:ind w:firstLine="0"/>
              <w:rPr>
                <w:rFonts w:ascii="Times New Roman" w:hAnsi="Times New Roman"/>
                <w:sz w:val="20"/>
                <w:highlight w:val="yellow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1185822087"/>
                <w:docPartList>
                  <w:docPartGallery w:val="Quick Parts"/>
                </w:docPartList>
              </w:sdtPr>
              <w:sdtContent>
                <w:r w:rsidRPr="00BD2116">
                  <w:rPr>
                    <w:rFonts w:ascii="Times New Roman" w:hAnsi="Times New Roman"/>
                    <w:sz w:val="20"/>
                  </w:rPr>
                  <w:t xml:space="preserve">     </w:t>
                </w:r>
              </w:sdtContent>
            </w:sdt>
          </w:p>
        </w:tc>
      </w:tr>
      <w:tr w:rsidR="00CA3995" w:rsidRPr="00985F8C" w:rsidTr="00F047D5">
        <w:tc>
          <w:tcPr>
            <w:tcW w:w="567" w:type="dxa"/>
            <w:vAlign w:val="center"/>
          </w:tcPr>
          <w:p w:rsidR="00CA3995" w:rsidRPr="00985F8C" w:rsidRDefault="00CA3995" w:rsidP="004B71E2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4534" w:type="dxa"/>
            <w:vAlign w:val="center"/>
          </w:tcPr>
          <w:p w:rsidR="00CA3995" w:rsidRPr="00985F8C" w:rsidRDefault="00CA3995" w:rsidP="00DE291F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 w:rsidRPr="00985F8C">
              <w:rPr>
                <w:rFonts w:ascii="Times New Roman" w:hAnsi="Times New Roman"/>
                <w:sz w:val="20"/>
              </w:rPr>
              <w:t xml:space="preserve">Связь </w:t>
            </w:r>
          </w:p>
        </w:tc>
        <w:tc>
          <w:tcPr>
            <w:tcW w:w="5022" w:type="dxa"/>
            <w:gridSpan w:val="4"/>
            <w:vAlign w:val="center"/>
          </w:tcPr>
          <w:p w:rsidR="00CA3995" w:rsidRDefault="00CA3995" w:rsidP="005A706A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27679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</w:t>
            </w:r>
            <w:r w:rsidRPr="00985F8C">
              <w:rPr>
                <w:rFonts w:ascii="Times New Roman" w:hAnsi="Times New Roman"/>
                <w:sz w:val="20"/>
              </w:rPr>
              <w:t>оптоволоконная</w:t>
            </w:r>
            <w:r>
              <w:rPr>
                <w:rFonts w:ascii="Times New Roman" w:hAnsi="Times New Roman"/>
                <w:sz w:val="20"/>
              </w:rPr>
              <w:t xml:space="preserve">              </w:t>
            </w:r>
            <w:sdt>
              <w:sdtPr>
                <w:rPr>
                  <w:rFonts w:ascii="Times New Roman" w:hAnsi="Times New Roman"/>
                  <w:sz w:val="20"/>
                </w:rPr>
                <w:id w:val="42207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</w:t>
            </w:r>
            <w:r w:rsidRPr="00985F8C">
              <w:rPr>
                <w:rFonts w:ascii="Times New Roman" w:hAnsi="Times New Roman"/>
                <w:sz w:val="20"/>
              </w:rPr>
              <w:t>ВЧ</w:t>
            </w:r>
            <w:r>
              <w:rPr>
                <w:rFonts w:ascii="Times New Roman" w:hAnsi="Times New Roman"/>
                <w:sz w:val="20"/>
              </w:rPr>
              <w:t xml:space="preserve">             </w:t>
            </w:r>
            <w:sdt>
              <w:sdtPr>
                <w:rPr>
                  <w:rFonts w:ascii="Times New Roman" w:hAnsi="Times New Roman"/>
                  <w:sz w:val="20"/>
                </w:rPr>
                <w:id w:val="-56210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мобильная</w:t>
            </w:r>
          </w:p>
        </w:tc>
      </w:tr>
      <w:tr w:rsidR="00CA3995" w:rsidRPr="00985F8C" w:rsidTr="00F047D5">
        <w:trPr>
          <w:trHeight w:val="2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995" w:rsidRDefault="00E975EC" w:rsidP="004B71E2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995" w:rsidRPr="00985F8C" w:rsidRDefault="00CA3995" w:rsidP="00DE291F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 w:rsidRPr="00985F8C">
              <w:rPr>
                <w:rFonts w:ascii="Times New Roman" w:hAnsi="Times New Roman"/>
                <w:sz w:val="20"/>
              </w:rPr>
              <w:t>идеонаблюдение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5" w:rsidRPr="00985F8C" w:rsidRDefault="00CA3995" w:rsidP="00542F6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104688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технологическое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5" w:rsidRPr="00985F8C" w:rsidRDefault="00CA3995" w:rsidP="00542F6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201321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охранно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995" w:rsidRPr="00985F8C" w:rsidRDefault="00CA3995" w:rsidP="005A706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106846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нет</w:t>
            </w:r>
          </w:p>
        </w:tc>
      </w:tr>
      <w:tr w:rsidR="00CA3995" w:rsidRPr="00985F8C" w:rsidTr="00F047D5">
        <w:trPr>
          <w:trHeight w:val="2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995" w:rsidRDefault="00E975EC" w:rsidP="004B71E2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995" w:rsidRPr="00985F8C" w:rsidRDefault="00CA3995" w:rsidP="00DE291F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хранно-пожарная сигнализация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5" w:rsidRPr="00985F8C" w:rsidRDefault="00CA3995" w:rsidP="009B432F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106198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д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995" w:rsidRPr="00985F8C" w:rsidRDefault="00CA3995" w:rsidP="003970D0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59878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нет</w:t>
            </w:r>
          </w:p>
        </w:tc>
      </w:tr>
      <w:tr w:rsidR="00CA3995" w:rsidRPr="00985F8C" w:rsidTr="00F047D5">
        <w:trPr>
          <w:trHeight w:val="2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995" w:rsidRDefault="00E975EC" w:rsidP="004B71E2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995" w:rsidRDefault="00CA3995" w:rsidP="00DE291F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атическая система пожаротушения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A3995" w:rsidRPr="00985F8C" w:rsidRDefault="00CA3995" w:rsidP="005A706A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120509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нет                     </w:t>
            </w:r>
            <w:sdt>
              <w:sdtPr>
                <w:rPr>
                  <w:rFonts w:ascii="Times New Roman" w:hAnsi="Times New Roman"/>
                  <w:sz w:val="20"/>
                </w:rPr>
                <w:id w:val="-189788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порошковая                </w:t>
            </w:r>
            <w:sdt>
              <w:sdtPr>
                <w:rPr>
                  <w:rFonts w:ascii="Times New Roman" w:hAnsi="Times New Roman"/>
                  <w:sz w:val="20"/>
                </w:rPr>
                <w:id w:val="-128056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газовая</w:t>
            </w:r>
          </w:p>
        </w:tc>
      </w:tr>
      <w:tr w:rsidR="00CA3995" w:rsidRPr="00985F8C" w:rsidTr="00F047D5">
        <w:trPr>
          <w:trHeight w:val="2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995" w:rsidRDefault="00E975EC" w:rsidP="004B71E2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995" w:rsidRDefault="00CA3995" w:rsidP="00DE291F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истема контроля доступа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5" w:rsidRPr="00985F8C" w:rsidRDefault="00CA3995" w:rsidP="00542F6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196963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д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995" w:rsidRPr="00985F8C" w:rsidRDefault="00CA3995" w:rsidP="00542F6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18270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нет</w:t>
            </w:r>
          </w:p>
        </w:tc>
      </w:tr>
      <w:tr w:rsidR="00CA3995" w:rsidRPr="00985F8C" w:rsidTr="00F047D5">
        <w:trPr>
          <w:trHeight w:val="2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995" w:rsidRDefault="00E975EC" w:rsidP="004B71E2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995" w:rsidRDefault="00CA3995" w:rsidP="00DE291F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истема поддержания микроклимата в ЗРУ/ОПУ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5" w:rsidRPr="00985F8C" w:rsidRDefault="00CA3995" w:rsidP="001B1148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61652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д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995" w:rsidRPr="00985F8C" w:rsidRDefault="00CA3995" w:rsidP="001B1148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21852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нет</w:t>
            </w:r>
          </w:p>
        </w:tc>
      </w:tr>
      <w:tr w:rsidR="00CA3995" w:rsidRPr="00985F8C" w:rsidTr="00F047D5">
        <w:trPr>
          <w:trHeight w:val="2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995" w:rsidRDefault="00E975EC" w:rsidP="004B71E2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995" w:rsidRDefault="00CA3995" w:rsidP="00DE291F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раска БМЗ в корпоративные цвета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5" w:rsidRPr="00985F8C" w:rsidRDefault="00CA3995" w:rsidP="00542F6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140086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д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995" w:rsidRPr="00985F8C" w:rsidRDefault="00CA3995" w:rsidP="00542F6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41794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нет</w:t>
            </w:r>
          </w:p>
        </w:tc>
      </w:tr>
      <w:tr w:rsidR="00E975EC" w:rsidRPr="00985F8C" w:rsidTr="00F047D5">
        <w:trPr>
          <w:trHeight w:val="2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5EC" w:rsidRDefault="00E975EC" w:rsidP="004B71E2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5EC" w:rsidRPr="00985F8C" w:rsidRDefault="00E975EC" w:rsidP="004B71E2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истемы управления ЧРП/УПП 6-10кВ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EC" w:rsidRPr="00985F8C" w:rsidRDefault="00E975EC" w:rsidP="004B71E2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99145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д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5EC" w:rsidRPr="00985F8C" w:rsidRDefault="00E975EC" w:rsidP="004B71E2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99826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нет</w:t>
            </w:r>
          </w:p>
        </w:tc>
      </w:tr>
      <w:tr w:rsidR="00E975EC" w:rsidRPr="00985F8C" w:rsidTr="00927E15">
        <w:trPr>
          <w:trHeight w:val="2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5EC" w:rsidRDefault="00E975EC" w:rsidP="004B71E2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5EC" w:rsidRDefault="00E975EC" w:rsidP="004B71E2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Специализированный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технологический НКУ (инвертора, </w:t>
            </w:r>
            <w:r>
              <w:rPr>
                <w:rFonts w:ascii="Times New Roman" w:hAnsi="Times New Roman"/>
                <w:sz w:val="20"/>
                <w:lang w:val="en-US"/>
              </w:rPr>
              <w:t>UPC</w:t>
            </w:r>
            <w:r w:rsidRPr="00A22286">
              <w:rPr>
                <w:rFonts w:ascii="Times New Roman" w:hAnsi="Times New Roman"/>
                <w:sz w:val="20"/>
              </w:rPr>
              <w:t>)</w:t>
            </w:r>
          </w:p>
          <w:p w:rsidR="00E975EC" w:rsidRPr="00985F8C" w:rsidRDefault="00E975EC" w:rsidP="004B71E2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при необходимости</w:t>
            </w:r>
            <w:proofErr w:type="gramStart"/>
            <w:r>
              <w:rPr>
                <w:rFonts w:ascii="Times New Roman" w:hAnsi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у</w:t>
            </w:r>
            <w:proofErr w:type="gramEnd"/>
            <w:r>
              <w:rPr>
                <w:rFonts w:ascii="Times New Roman" w:hAnsi="Times New Roman"/>
                <w:sz w:val="20"/>
              </w:rPr>
              <w:t>казать требования)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975EC" w:rsidRDefault="00E975EC" w:rsidP="00542F6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505639885"/>
                <w:docPartList>
                  <w:docPartGallery w:val="Quick Parts"/>
                </w:docPartList>
              </w:sdtPr>
              <w:sdtContent>
                <w:r w:rsidRPr="00BD2116">
                  <w:rPr>
                    <w:rFonts w:ascii="Times New Roman" w:hAnsi="Times New Roman"/>
                    <w:sz w:val="20"/>
                  </w:rPr>
                  <w:t xml:space="preserve">     </w:t>
                </w:r>
              </w:sdtContent>
            </w:sdt>
          </w:p>
        </w:tc>
      </w:tr>
      <w:tr w:rsidR="00E975EC" w:rsidRPr="00985F8C" w:rsidTr="00F047D5">
        <w:tc>
          <w:tcPr>
            <w:tcW w:w="567" w:type="dxa"/>
            <w:vAlign w:val="center"/>
          </w:tcPr>
          <w:p w:rsidR="00E975EC" w:rsidRPr="00985F8C" w:rsidRDefault="00E975EC" w:rsidP="004B71E2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4534" w:type="dxa"/>
            <w:vAlign w:val="center"/>
          </w:tcPr>
          <w:p w:rsidR="00E975EC" w:rsidRPr="00985F8C" w:rsidRDefault="00E975EC" w:rsidP="00DE291F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 w:rsidRPr="00985F8C">
              <w:rPr>
                <w:rFonts w:ascii="Times New Roman" w:hAnsi="Times New Roman"/>
                <w:sz w:val="20"/>
              </w:rPr>
              <w:t>Другие требования (перечислить)</w:t>
            </w:r>
          </w:p>
        </w:tc>
        <w:tc>
          <w:tcPr>
            <w:tcW w:w="5022" w:type="dxa"/>
            <w:gridSpan w:val="4"/>
          </w:tcPr>
          <w:p w:rsidR="00E975EC" w:rsidRPr="00BD2116" w:rsidRDefault="00E975EC" w:rsidP="00542F6A">
            <w:pPr>
              <w:pStyle w:val="10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245729770"/>
                <w:docPartList>
                  <w:docPartGallery w:val="Quick Parts"/>
                </w:docPartList>
              </w:sdtPr>
              <w:sdtContent>
                <w:r w:rsidRPr="00BD2116">
                  <w:rPr>
                    <w:rFonts w:ascii="Times New Roman" w:hAnsi="Times New Roman"/>
                    <w:sz w:val="20"/>
                  </w:rPr>
                  <w:t xml:space="preserve">     </w:t>
                </w:r>
              </w:sdtContent>
            </w:sdt>
          </w:p>
        </w:tc>
      </w:tr>
    </w:tbl>
    <w:p w:rsidR="003E267B" w:rsidRDefault="003E267B" w:rsidP="003E267B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DE291F" w:rsidRDefault="00DE291F" w:rsidP="003E267B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2A6C48" w:rsidRDefault="002A6C48" w:rsidP="002A6C48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D138EF" w:rsidRDefault="00D138EF" w:rsidP="002A6C48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28257A" w:rsidRDefault="0028257A" w:rsidP="002A6C48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11125A" w:rsidRDefault="0011125A" w:rsidP="002A6C48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11125A" w:rsidRDefault="0011125A" w:rsidP="002A6C48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28257A" w:rsidRDefault="0028257A" w:rsidP="002A6C48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747AE5" w:rsidRDefault="00747AE5" w:rsidP="002A6C48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C637C4" w:rsidRPr="00985F8C" w:rsidRDefault="00C8118E" w:rsidP="00C8118E">
      <w:pPr>
        <w:pStyle w:val="10"/>
        <w:numPr>
          <w:ilvl w:val="0"/>
          <w:numId w:val="21"/>
        </w:numPr>
        <w:spacing w:before="0" w:line="240" w:lineRule="auto"/>
        <w:jc w:val="center"/>
        <w:rPr>
          <w:rFonts w:ascii="Times New Roman" w:hAnsi="Times New Roman"/>
          <w:b/>
          <w:sz w:val="20"/>
        </w:rPr>
      </w:pPr>
      <w:r w:rsidRPr="00985F8C">
        <w:rPr>
          <w:rFonts w:ascii="Times New Roman" w:hAnsi="Times New Roman"/>
          <w:b/>
          <w:sz w:val="20"/>
        </w:rPr>
        <w:t>Условия эксплуатации</w:t>
      </w:r>
    </w:p>
    <w:p w:rsidR="00747AE5" w:rsidRPr="00985F8C" w:rsidRDefault="00747AE5" w:rsidP="00C8118E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4538"/>
        <w:gridCol w:w="1003"/>
        <w:gridCol w:w="356"/>
        <w:gridCol w:w="636"/>
        <w:gridCol w:w="75"/>
        <w:gridCol w:w="770"/>
        <w:gridCol w:w="6"/>
        <w:gridCol w:w="992"/>
        <w:gridCol w:w="1167"/>
      </w:tblGrid>
      <w:tr w:rsidR="00A32EBB" w:rsidRPr="00985F8C" w:rsidTr="003970D0">
        <w:trPr>
          <w:trHeight w:val="397"/>
          <w:jc w:val="center"/>
        </w:trPr>
        <w:tc>
          <w:tcPr>
            <w:tcW w:w="642" w:type="dxa"/>
            <w:tcBorders>
              <w:right w:val="single" w:sz="4" w:space="0" w:color="000000"/>
            </w:tcBorders>
            <w:vAlign w:val="center"/>
          </w:tcPr>
          <w:p w:rsidR="00A32EBB" w:rsidRPr="00985F8C" w:rsidRDefault="00CA3995" w:rsidP="00447599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538" w:type="dxa"/>
            <w:tcBorders>
              <w:right w:val="single" w:sz="4" w:space="0" w:color="000000"/>
            </w:tcBorders>
            <w:vAlign w:val="center"/>
          </w:tcPr>
          <w:p w:rsidR="00A32EBB" w:rsidRPr="00985F8C" w:rsidRDefault="00A32EBB" w:rsidP="00C8118E">
            <w:pPr>
              <w:pStyle w:val="32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5F8C">
              <w:rPr>
                <w:rFonts w:ascii="Times New Roman" w:hAnsi="Times New Roman" w:cs="Times New Roman"/>
                <w:sz w:val="20"/>
                <w:szCs w:val="20"/>
              </w:rPr>
              <w:t>Климатическое исполнение и категория размещения</w:t>
            </w:r>
          </w:p>
        </w:tc>
        <w:tc>
          <w:tcPr>
            <w:tcW w:w="1995" w:type="dxa"/>
            <w:gridSpan w:val="3"/>
            <w:tcBorders>
              <w:left w:val="single" w:sz="4" w:space="0" w:color="000000"/>
            </w:tcBorders>
            <w:vAlign w:val="center"/>
          </w:tcPr>
          <w:p w:rsidR="00A32EBB" w:rsidRPr="00985F8C" w:rsidRDefault="00D00226" w:rsidP="00B13E8E">
            <w:pPr>
              <w:pStyle w:val="32"/>
              <w:spacing w:line="240" w:lineRule="auto"/>
              <w:ind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173681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EB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2EBB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Start"/>
            <w:r w:rsidR="00A32E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010" w:type="dxa"/>
            <w:gridSpan w:val="5"/>
            <w:tcBorders>
              <w:left w:val="single" w:sz="4" w:space="0" w:color="000000"/>
            </w:tcBorders>
            <w:vAlign w:val="center"/>
          </w:tcPr>
          <w:p w:rsidR="00A32EBB" w:rsidRPr="00985F8C" w:rsidRDefault="00D00226" w:rsidP="00B13E8E">
            <w:pPr>
              <w:pStyle w:val="32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43200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EB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2EBB">
              <w:rPr>
                <w:rFonts w:ascii="Times New Roman" w:hAnsi="Times New Roman" w:cs="Times New Roman"/>
                <w:sz w:val="20"/>
                <w:szCs w:val="20"/>
              </w:rPr>
              <w:t xml:space="preserve"> УХЛ</w:t>
            </w:r>
            <w:proofErr w:type="gramStart"/>
            <w:r w:rsidR="00A32E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CA3995" w:rsidRPr="00985F8C" w:rsidTr="003970D0">
        <w:trPr>
          <w:trHeight w:val="397"/>
          <w:jc w:val="center"/>
        </w:trPr>
        <w:tc>
          <w:tcPr>
            <w:tcW w:w="642" w:type="dxa"/>
            <w:tcBorders>
              <w:right w:val="single" w:sz="4" w:space="0" w:color="000000"/>
            </w:tcBorders>
            <w:vAlign w:val="center"/>
          </w:tcPr>
          <w:p w:rsidR="00CA3995" w:rsidRPr="00985F8C" w:rsidRDefault="00CA3995" w:rsidP="004B71E2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538" w:type="dxa"/>
            <w:tcBorders>
              <w:right w:val="single" w:sz="4" w:space="0" w:color="000000"/>
            </w:tcBorders>
            <w:vAlign w:val="center"/>
          </w:tcPr>
          <w:p w:rsidR="00CA3995" w:rsidRPr="00985F8C" w:rsidRDefault="00CA3995" w:rsidP="00B13E8E">
            <w:pPr>
              <w:pStyle w:val="32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5F8C">
              <w:rPr>
                <w:rFonts w:ascii="Times New Roman" w:hAnsi="Times New Roman" w:cs="Times New Roman"/>
                <w:sz w:val="20"/>
                <w:szCs w:val="20"/>
              </w:rPr>
              <w:t xml:space="preserve">Высота установки над уровнем моря, </w:t>
            </w:r>
            <w:proofErr w:type="gramStart"/>
            <w:r w:rsidRPr="00985F8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995" w:type="dxa"/>
            <w:gridSpan w:val="3"/>
            <w:tcBorders>
              <w:left w:val="single" w:sz="4" w:space="0" w:color="000000"/>
            </w:tcBorders>
            <w:vAlign w:val="center"/>
          </w:tcPr>
          <w:p w:rsidR="00CA3995" w:rsidRPr="00985F8C" w:rsidRDefault="00CA3995" w:rsidP="00C637C4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73390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1000</w:t>
            </w:r>
          </w:p>
        </w:tc>
        <w:tc>
          <w:tcPr>
            <w:tcW w:w="3010" w:type="dxa"/>
            <w:gridSpan w:val="5"/>
            <w:tcBorders>
              <w:left w:val="single" w:sz="4" w:space="0" w:color="000000"/>
            </w:tcBorders>
            <w:vAlign w:val="center"/>
          </w:tcPr>
          <w:p w:rsidR="00CA3995" w:rsidRPr="00985F8C" w:rsidRDefault="00CA3995" w:rsidP="00B13E8E">
            <w:pPr>
              <w:pStyle w:val="32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43875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ыше 1000</w:t>
            </w:r>
          </w:p>
        </w:tc>
      </w:tr>
      <w:tr w:rsidR="00CA3995" w:rsidRPr="00985F8C" w:rsidTr="003970D0">
        <w:trPr>
          <w:trHeight w:val="397"/>
          <w:jc w:val="center"/>
        </w:trPr>
        <w:tc>
          <w:tcPr>
            <w:tcW w:w="642" w:type="dxa"/>
            <w:tcBorders>
              <w:right w:val="single" w:sz="4" w:space="0" w:color="000000"/>
            </w:tcBorders>
            <w:vAlign w:val="center"/>
          </w:tcPr>
          <w:p w:rsidR="00CA3995" w:rsidRPr="00985F8C" w:rsidRDefault="00CA3995" w:rsidP="004B71E2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538" w:type="dxa"/>
            <w:tcBorders>
              <w:right w:val="single" w:sz="4" w:space="0" w:color="000000"/>
            </w:tcBorders>
            <w:vAlign w:val="center"/>
          </w:tcPr>
          <w:p w:rsidR="00CA3995" w:rsidRPr="006C121C" w:rsidRDefault="00CA3995" w:rsidP="006C121C">
            <w:pPr>
              <w:pStyle w:val="32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5F8C">
              <w:rPr>
                <w:rFonts w:ascii="Times New Roman" w:hAnsi="Times New Roman" w:cs="Times New Roman"/>
                <w:sz w:val="20"/>
                <w:szCs w:val="20"/>
              </w:rPr>
              <w:t xml:space="preserve">Сейсмостойкость, баллов по шкале </w:t>
            </w:r>
            <w:r w:rsidRPr="00985F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K</w:t>
            </w:r>
            <w:r w:rsidRPr="00985F8C">
              <w:rPr>
                <w:rFonts w:ascii="Times New Roman" w:hAnsi="Times New Roman" w:cs="Times New Roman"/>
                <w:sz w:val="20"/>
                <w:szCs w:val="20"/>
              </w:rPr>
              <w:t>-64</w:t>
            </w:r>
          </w:p>
        </w:tc>
        <w:tc>
          <w:tcPr>
            <w:tcW w:w="1003" w:type="dxa"/>
            <w:tcBorders>
              <w:left w:val="single" w:sz="4" w:space="0" w:color="000000"/>
            </w:tcBorders>
            <w:vAlign w:val="center"/>
          </w:tcPr>
          <w:p w:rsidR="00CA3995" w:rsidRDefault="00CA3995" w:rsidP="00B13E8E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38494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т 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</w:tcBorders>
            <w:vAlign w:val="center"/>
          </w:tcPr>
          <w:p w:rsidR="00CA3995" w:rsidRDefault="00CA3995" w:rsidP="00B13E8E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8036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</w:tcBorders>
            <w:vAlign w:val="center"/>
          </w:tcPr>
          <w:p w:rsidR="00CA3995" w:rsidRDefault="00CA3995" w:rsidP="00B13E8E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29637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:rsidR="00CA3995" w:rsidRDefault="00CA3995" w:rsidP="00B13E8E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99664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167" w:type="dxa"/>
            <w:tcBorders>
              <w:left w:val="single" w:sz="4" w:space="0" w:color="000000"/>
            </w:tcBorders>
            <w:vAlign w:val="center"/>
          </w:tcPr>
          <w:p w:rsidR="00CA3995" w:rsidRDefault="00CA3995" w:rsidP="00B13E8E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100494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</w:tr>
      <w:tr w:rsidR="00CA3995" w:rsidRPr="00985F8C" w:rsidTr="003970D0">
        <w:trPr>
          <w:trHeight w:val="397"/>
          <w:jc w:val="center"/>
        </w:trPr>
        <w:tc>
          <w:tcPr>
            <w:tcW w:w="642" w:type="dxa"/>
            <w:tcBorders>
              <w:right w:val="single" w:sz="4" w:space="0" w:color="000000"/>
            </w:tcBorders>
            <w:vAlign w:val="center"/>
          </w:tcPr>
          <w:p w:rsidR="00CA3995" w:rsidRPr="006C121C" w:rsidRDefault="00CA3995" w:rsidP="004B71E2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38" w:type="dxa"/>
            <w:tcBorders>
              <w:right w:val="single" w:sz="4" w:space="0" w:color="000000"/>
            </w:tcBorders>
            <w:vAlign w:val="center"/>
          </w:tcPr>
          <w:p w:rsidR="00CA3995" w:rsidRDefault="00CA3995" w:rsidP="006C121C">
            <w:pPr>
              <w:pStyle w:val="32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1C">
              <w:rPr>
                <w:rFonts w:ascii="Times New Roman" w:hAnsi="Times New Roman" w:cs="Times New Roman"/>
                <w:sz w:val="20"/>
                <w:szCs w:val="20"/>
              </w:rPr>
              <w:t>Ветровая нагрузка, кг/м</w:t>
            </w:r>
            <w:proofErr w:type="gramStart"/>
            <w:r w:rsidRPr="006C12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03" w:type="dxa"/>
            <w:tcBorders>
              <w:left w:val="single" w:sz="4" w:space="0" w:color="000000"/>
            </w:tcBorders>
            <w:vAlign w:val="center"/>
          </w:tcPr>
          <w:p w:rsidR="00CA3995" w:rsidRPr="00985F8C" w:rsidRDefault="00CA3995" w:rsidP="00B13E8E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123675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</w:tcBorders>
            <w:vAlign w:val="center"/>
          </w:tcPr>
          <w:p w:rsidR="00CA3995" w:rsidRPr="00985F8C" w:rsidRDefault="00CA3995" w:rsidP="00B13E8E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66906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</w:tcBorders>
            <w:vAlign w:val="center"/>
          </w:tcPr>
          <w:p w:rsidR="00CA3995" w:rsidRPr="00985F8C" w:rsidRDefault="00CA3995" w:rsidP="00B13E8E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149646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:rsidR="00CA3995" w:rsidRPr="00985F8C" w:rsidRDefault="00CA3995" w:rsidP="00B13E8E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58311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</w:p>
        </w:tc>
        <w:tc>
          <w:tcPr>
            <w:tcW w:w="1167" w:type="dxa"/>
            <w:tcBorders>
              <w:left w:val="single" w:sz="4" w:space="0" w:color="000000"/>
            </w:tcBorders>
            <w:vAlign w:val="center"/>
          </w:tcPr>
          <w:p w:rsidR="00CA3995" w:rsidRDefault="00CA3995" w:rsidP="00C637C4">
            <w:pPr>
              <w:pStyle w:val="32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139828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угое</w:t>
            </w:r>
          </w:p>
          <w:p w:rsidR="00CA3995" w:rsidRPr="00985F8C" w:rsidRDefault="00CA3995" w:rsidP="00C637C4">
            <w:pPr>
              <w:pStyle w:val="32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995" w:rsidRPr="00985F8C" w:rsidTr="003970D0">
        <w:trPr>
          <w:trHeight w:val="397"/>
          <w:jc w:val="center"/>
        </w:trPr>
        <w:tc>
          <w:tcPr>
            <w:tcW w:w="642" w:type="dxa"/>
            <w:tcBorders>
              <w:right w:val="single" w:sz="4" w:space="0" w:color="000000"/>
            </w:tcBorders>
            <w:vAlign w:val="center"/>
          </w:tcPr>
          <w:p w:rsidR="00CA3995" w:rsidRPr="006C121C" w:rsidRDefault="00CA3995" w:rsidP="004B71E2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538" w:type="dxa"/>
            <w:tcBorders>
              <w:right w:val="single" w:sz="4" w:space="0" w:color="000000"/>
            </w:tcBorders>
            <w:vAlign w:val="center"/>
          </w:tcPr>
          <w:p w:rsidR="00CA3995" w:rsidRPr="006C121C" w:rsidRDefault="00CA3995" w:rsidP="006C121C">
            <w:pPr>
              <w:pStyle w:val="32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1C">
              <w:rPr>
                <w:rFonts w:ascii="Times New Roman" w:hAnsi="Times New Roman" w:cs="Times New Roman"/>
                <w:sz w:val="20"/>
                <w:szCs w:val="20"/>
              </w:rPr>
              <w:t>Снеговая нагрузка, кг/м</w:t>
            </w:r>
            <w:proofErr w:type="gramStart"/>
            <w:r w:rsidRPr="006C12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C12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003" w:type="dxa"/>
            <w:tcBorders>
              <w:left w:val="single" w:sz="4" w:space="0" w:color="000000"/>
            </w:tcBorders>
            <w:vAlign w:val="center"/>
          </w:tcPr>
          <w:p w:rsidR="00CA3995" w:rsidRDefault="00CA3995" w:rsidP="00B13E8E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12401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</w:tcBorders>
            <w:vAlign w:val="center"/>
          </w:tcPr>
          <w:p w:rsidR="00CA3995" w:rsidRDefault="00CA3995" w:rsidP="00B13E8E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165741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</w:tcBorders>
            <w:vAlign w:val="center"/>
          </w:tcPr>
          <w:p w:rsidR="00CA3995" w:rsidRDefault="00CA3995" w:rsidP="00B13E8E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29858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0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:rsidR="00CA3995" w:rsidRDefault="00CA3995" w:rsidP="00B13E8E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169211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0</w:t>
            </w:r>
          </w:p>
        </w:tc>
        <w:tc>
          <w:tcPr>
            <w:tcW w:w="1167" w:type="dxa"/>
            <w:tcBorders>
              <w:left w:val="single" w:sz="4" w:space="0" w:color="000000"/>
            </w:tcBorders>
            <w:vAlign w:val="center"/>
          </w:tcPr>
          <w:p w:rsidR="00CA3995" w:rsidRDefault="00CA3995" w:rsidP="00B13E8E">
            <w:pPr>
              <w:pStyle w:val="32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199097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угое</w:t>
            </w:r>
          </w:p>
          <w:p w:rsidR="00CA3995" w:rsidRDefault="00CA3995" w:rsidP="00C637C4">
            <w:pPr>
              <w:pStyle w:val="32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995" w:rsidRPr="00985F8C" w:rsidTr="003970D0">
        <w:trPr>
          <w:trHeight w:val="397"/>
          <w:jc w:val="center"/>
        </w:trPr>
        <w:tc>
          <w:tcPr>
            <w:tcW w:w="642" w:type="dxa"/>
            <w:tcBorders>
              <w:right w:val="single" w:sz="4" w:space="0" w:color="000000"/>
            </w:tcBorders>
            <w:vAlign w:val="center"/>
          </w:tcPr>
          <w:p w:rsidR="00CA3995" w:rsidRDefault="00CA3995" w:rsidP="004B71E2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538" w:type="dxa"/>
            <w:tcBorders>
              <w:right w:val="single" w:sz="4" w:space="0" w:color="000000"/>
            </w:tcBorders>
            <w:vAlign w:val="center"/>
          </w:tcPr>
          <w:p w:rsidR="00CA3995" w:rsidRDefault="00CA3995" w:rsidP="00B13E8E">
            <w:pPr>
              <w:pStyle w:val="32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годовое к</w:t>
            </w:r>
            <w:r w:rsidRPr="006C121C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осадков,  </w:t>
            </w:r>
            <w:proofErr w:type="gramStart"/>
            <w:r w:rsidRPr="006C121C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6C121C">
              <w:rPr>
                <w:rFonts w:ascii="Times New Roman" w:hAnsi="Times New Roman" w:cs="Times New Roman"/>
                <w:sz w:val="20"/>
                <w:szCs w:val="20"/>
              </w:rPr>
              <w:t>/год</w:t>
            </w:r>
          </w:p>
        </w:tc>
        <w:tc>
          <w:tcPr>
            <w:tcW w:w="5005" w:type="dxa"/>
            <w:gridSpan w:val="8"/>
            <w:tcBorders>
              <w:left w:val="single" w:sz="4" w:space="0" w:color="000000"/>
            </w:tcBorders>
            <w:vAlign w:val="center"/>
          </w:tcPr>
          <w:p w:rsidR="00CA3995" w:rsidRPr="00985F8C" w:rsidRDefault="00CA3995" w:rsidP="00C637C4">
            <w:pPr>
              <w:pStyle w:val="32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808477278"/>
                <w:docPartList>
                  <w:docPartGallery w:val="Quick Parts"/>
                </w:docPartList>
              </w:sdtPr>
              <w:sdtContent>
                <w:r w:rsidRPr="00BD2116">
                  <w:rPr>
                    <w:rFonts w:ascii="Times New Roman" w:hAnsi="Times New Roman"/>
                    <w:sz w:val="20"/>
                  </w:rPr>
                  <w:t xml:space="preserve">     </w:t>
                </w:r>
              </w:sdtContent>
            </w:sdt>
          </w:p>
        </w:tc>
      </w:tr>
      <w:tr w:rsidR="00CA3995" w:rsidRPr="00985F8C" w:rsidTr="003970D0">
        <w:trPr>
          <w:trHeight w:val="397"/>
          <w:jc w:val="center"/>
        </w:trPr>
        <w:tc>
          <w:tcPr>
            <w:tcW w:w="642" w:type="dxa"/>
            <w:tcBorders>
              <w:right w:val="single" w:sz="4" w:space="0" w:color="000000"/>
            </w:tcBorders>
            <w:vAlign w:val="center"/>
          </w:tcPr>
          <w:p w:rsidR="00CA3995" w:rsidRPr="006C121C" w:rsidRDefault="00CA3995" w:rsidP="004B71E2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538" w:type="dxa"/>
            <w:tcBorders>
              <w:right w:val="single" w:sz="4" w:space="0" w:color="000000"/>
            </w:tcBorders>
            <w:vAlign w:val="center"/>
          </w:tcPr>
          <w:p w:rsidR="00CA3995" w:rsidRPr="006C121C" w:rsidRDefault="00CA3995" w:rsidP="006C121C">
            <w:pPr>
              <w:pStyle w:val="32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1C">
              <w:rPr>
                <w:rFonts w:ascii="Times New Roman" w:hAnsi="Times New Roman" w:cs="Times New Roman"/>
                <w:sz w:val="20"/>
                <w:szCs w:val="20"/>
              </w:rPr>
              <w:t>Относительная влажность воздуха при</w:t>
            </w:r>
            <w:proofErr w:type="gramStart"/>
            <w:r w:rsidRPr="006C121C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6C121C">
              <w:rPr>
                <w:rFonts w:ascii="Times New Roman" w:hAnsi="Times New Roman" w:cs="Times New Roman"/>
                <w:sz w:val="20"/>
                <w:szCs w:val="20"/>
              </w:rPr>
              <w:t>=25 ˚С,  %, не более</w:t>
            </w:r>
          </w:p>
          <w:p w:rsidR="00CA3995" w:rsidRDefault="00CA3995" w:rsidP="006C121C">
            <w:pPr>
              <w:pStyle w:val="32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5" w:type="dxa"/>
            <w:gridSpan w:val="8"/>
            <w:tcBorders>
              <w:left w:val="single" w:sz="4" w:space="0" w:color="000000"/>
            </w:tcBorders>
            <w:vAlign w:val="center"/>
          </w:tcPr>
          <w:p w:rsidR="00CA3995" w:rsidRPr="00985F8C" w:rsidRDefault="00CA3995" w:rsidP="00C637C4">
            <w:pPr>
              <w:pStyle w:val="32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757217458"/>
                <w:docPartList>
                  <w:docPartGallery w:val="Quick Parts"/>
                </w:docPartList>
              </w:sdtPr>
              <w:sdtContent>
                <w:r w:rsidRPr="00BD2116">
                  <w:rPr>
                    <w:rFonts w:ascii="Times New Roman" w:hAnsi="Times New Roman"/>
                    <w:sz w:val="20"/>
                  </w:rPr>
                  <w:t xml:space="preserve">     </w:t>
                </w:r>
              </w:sdtContent>
            </w:sdt>
          </w:p>
        </w:tc>
      </w:tr>
      <w:tr w:rsidR="00CA3995" w:rsidRPr="00985F8C" w:rsidTr="003970D0">
        <w:trPr>
          <w:trHeight w:val="397"/>
          <w:jc w:val="center"/>
        </w:trPr>
        <w:tc>
          <w:tcPr>
            <w:tcW w:w="642" w:type="dxa"/>
            <w:tcBorders>
              <w:right w:val="single" w:sz="4" w:space="0" w:color="000000"/>
            </w:tcBorders>
            <w:vAlign w:val="center"/>
          </w:tcPr>
          <w:p w:rsidR="00CA3995" w:rsidRPr="006C121C" w:rsidRDefault="00CA3995" w:rsidP="004B71E2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538" w:type="dxa"/>
            <w:tcBorders>
              <w:right w:val="single" w:sz="4" w:space="0" w:color="000000"/>
            </w:tcBorders>
            <w:vAlign w:val="center"/>
          </w:tcPr>
          <w:p w:rsidR="00CA3995" w:rsidRPr="006C121C" w:rsidRDefault="00CA3995" w:rsidP="006C121C">
            <w:pPr>
              <w:pStyle w:val="32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1C">
              <w:rPr>
                <w:rFonts w:ascii="Times New Roman" w:hAnsi="Times New Roman" w:cs="Times New Roman"/>
                <w:sz w:val="20"/>
                <w:szCs w:val="20"/>
              </w:rPr>
              <w:t>Степень огнестойкости БМЗ</w:t>
            </w:r>
          </w:p>
        </w:tc>
        <w:tc>
          <w:tcPr>
            <w:tcW w:w="1359" w:type="dxa"/>
            <w:gridSpan w:val="2"/>
            <w:tcBorders>
              <w:left w:val="single" w:sz="4" w:space="0" w:color="000000"/>
            </w:tcBorders>
            <w:vAlign w:val="center"/>
          </w:tcPr>
          <w:p w:rsidR="00CA3995" w:rsidRPr="00B13E8E" w:rsidRDefault="00CA3995" w:rsidP="00B13E8E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207013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V</w:t>
            </w:r>
          </w:p>
        </w:tc>
        <w:tc>
          <w:tcPr>
            <w:tcW w:w="1481" w:type="dxa"/>
            <w:gridSpan w:val="3"/>
            <w:tcBorders>
              <w:left w:val="single" w:sz="4" w:space="0" w:color="000000"/>
            </w:tcBorders>
            <w:vAlign w:val="center"/>
          </w:tcPr>
          <w:p w:rsidR="00CA3995" w:rsidRPr="00B13E8E" w:rsidRDefault="00CA3995" w:rsidP="00B13E8E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22857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</w:t>
            </w:r>
          </w:p>
        </w:tc>
        <w:tc>
          <w:tcPr>
            <w:tcW w:w="2165" w:type="dxa"/>
            <w:gridSpan w:val="3"/>
            <w:tcBorders>
              <w:left w:val="single" w:sz="4" w:space="0" w:color="000000"/>
            </w:tcBorders>
            <w:vAlign w:val="center"/>
          </w:tcPr>
          <w:p w:rsidR="00CA3995" w:rsidRPr="00B13E8E" w:rsidRDefault="00CA3995" w:rsidP="00B13E8E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21582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</w:tc>
      </w:tr>
      <w:tr w:rsidR="00CA3995" w:rsidRPr="00985F8C" w:rsidTr="003970D0">
        <w:trPr>
          <w:trHeight w:val="397"/>
          <w:jc w:val="center"/>
        </w:trPr>
        <w:tc>
          <w:tcPr>
            <w:tcW w:w="642" w:type="dxa"/>
            <w:tcBorders>
              <w:right w:val="single" w:sz="4" w:space="0" w:color="000000"/>
            </w:tcBorders>
            <w:vAlign w:val="center"/>
          </w:tcPr>
          <w:p w:rsidR="00CA3995" w:rsidRDefault="00CA3995" w:rsidP="004B71E2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538" w:type="dxa"/>
            <w:tcBorders>
              <w:right w:val="single" w:sz="4" w:space="0" w:color="000000"/>
            </w:tcBorders>
            <w:vAlign w:val="center"/>
          </w:tcPr>
          <w:p w:rsidR="00CA3995" w:rsidRPr="006C121C" w:rsidRDefault="00CA3995" w:rsidP="006C121C">
            <w:pPr>
              <w:pStyle w:val="32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редполагается ли сдача объекта в эксплуатацию в</w:t>
            </w:r>
            <w:r w:rsidRPr="00985F8C">
              <w:rPr>
                <w:rFonts w:ascii="Times New Roman" w:hAnsi="Times New Roman"/>
                <w:sz w:val="20"/>
              </w:rPr>
              <w:t xml:space="preserve"> ОАО «Россети»</w:t>
            </w:r>
          </w:p>
        </w:tc>
        <w:tc>
          <w:tcPr>
            <w:tcW w:w="2070" w:type="dxa"/>
            <w:gridSpan w:val="4"/>
            <w:tcBorders>
              <w:left w:val="single" w:sz="4" w:space="0" w:color="000000"/>
            </w:tcBorders>
            <w:vAlign w:val="center"/>
          </w:tcPr>
          <w:p w:rsidR="00CA3995" w:rsidRPr="00985F8C" w:rsidRDefault="00CA3995" w:rsidP="001B1148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96273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2935" w:type="dxa"/>
            <w:gridSpan w:val="4"/>
            <w:tcBorders>
              <w:left w:val="single" w:sz="4" w:space="0" w:color="000000"/>
            </w:tcBorders>
            <w:vAlign w:val="center"/>
          </w:tcPr>
          <w:p w:rsidR="00CA3995" w:rsidRPr="00985F8C" w:rsidRDefault="00CA3995" w:rsidP="001B1148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121820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ет</w:t>
            </w:r>
          </w:p>
        </w:tc>
      </w:tr>
    </w:tbl>
    <w:p w:rsidR="00C637C4" w:rsidRDefault="00C637C4" w:rsidP="00C637C4">
      <w:pPr>
        <w:pStyle w:val="10"/>
        <w:spacing w:before="0" w:line="240" w:lineRule="auto"/>
        <w:jc w:val="center"/>
        <w:rPr>
          <w:rFonts w:ascii="Times New Roman" w:hAnsi="Times New Roman"/>
          <w:b/>
          <w:sz w:val="20"/>
        </w:rPr>
      </w:pPr>
    </w:p>
    <w:p w:rsidR="007F0F6E" w:rsidRDefault="007F0F6E" w:rsidP="00C637C4">
      <w:pPr>
        <w:pStyle w:val="10"/>
        <w:spacing w:before="0" w:line="240" w:lineRule="auto"/>
        <w:jc w:val="center"/>
        <w:rPr>
          <w:rFonts w:ascii="Times New Roman" w:hAnsi="Times New Roman"/>
          <w:b/>
          <w:sz w:val="20"/>
        </w:rPr>
      </w:pPr>
    </w:p>
    <w:p w:rsidR="002A1C42" w:rsidRDefault="00A22286" w:rsidP="00472436">
      <w:pPr>
        <w:pStyle w:val="10"/>
        <w:numPr>
          <w:ilvl w:val="0"/>
          <w:numId w:val="21"/>
        </w:numPr>
        <w:spacing w:before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Однолинейная </w:t>
      </w:r>
      <w:r w:rsidR="007F7F68">
        <w:rPr>
          <w:rFonts w:ascii="Times New Roman" w:hAnsi="Times New Roman"/>
          <w:b/>
          <w:sz w:val="20"/>
        </w:rPr>
        <w:t xml:space="preserve">электрическая </w:t>
      </w:r>
      <w:r>
        <w:rPr>
          <w:rFonts w:ascii="Times New Roman" w:hAnsi="Times New Roman"/>
          <w:b/>
          <w:sz w:val="20"/>
        </w:rPr>
        <w:t>схема по стороне 35кВ</w:t>
      </w:r>
    </w:p>
    <w:p w:rsidR="00A22286" w:rsidRDefault="00A22286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7F0F6E" w:rsidRPr="00985F8C" w:rsidRDefault="007F0F6E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C8118E" w:rsidRDefault="00BB2843" w:rsidP="00A22286">
      <w:pPr>
        <w:pStyle w:val="10"/>
        <w:numPr>
          <w:ilvl w:val="1"/>
          <w:numId w:val="21"/>
        </w:numPr>
        <w:spacing w:before="0" w:line="24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  <w:r w:rsidR="00A22286">
        <w:rPr>
          <w:rFonts w:ascii="Times New Roman" w:hAnsi="Times New Roman"/>
          <w:b/>
          <w:sz w:val="20"/>
        </w:rPr>
        <w:t>Выбор типовой схемы</w:t>
      </w:r>
    </w:p>
    <w:p w:rsidR="00A22286" w:rsidRDefault="00A22286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7F0F6E" w:rsidRDefault="007F0F6E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A22286" w:rsidRDefault="00D00226" w:rsidP="00237D44">
      <w:pPr>
        <w:pStyle w:val="10"/>
        <w:spacing w:before="0" w:line="240" w:lineRule="auto"/>
        <w:ind w:firstLine="0"/>
        <w:rPr>
          <w:rFonts w:ascii="Times New Roman" w:hAnsi="Times New Roman"/>
          <w:b/>
          <w:sz w:val="20"/>
        </w:rPr>
      </w:pPr>
      <w:sdt>
        <w:sdtPr>
          <w:rPr>
            <w:rFonts w:ascii="Times New Roman" w:hAnsi="Times New Roman"/>
            <w:sz w:val="20"/>
          </w:rPr>
          <w:id w:val="-1999877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0D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970D0">
        <w:rPr>
          <w:rFonts w:ascii="Times New Roman" w:hAnsi="Times New Roman"/>
          <w:b/>
          <w:sz w:val="20"/>
        </w:rPr>
        <w:t xml:space="preserve"> </w:t>
      </w:r>
      <w:r w:rsidR="007F0F6E">
        <w:rPr>
          <w:rFonts w:ascii="Times New Roman" w:hAnsi="Times New Roman"/>
          <w:b/>
          <w:sz w:val="20"/>
        </w:rPr>
        <w:t>1)</w:t>
      </w:r>
      <w:r w:rsidR="00933816">
        <w:rPr>
          <w:rFonts w:ascii="Times New Roman" w:hAnsi="Times New Roman"/>
          <w:b/>
          <w:sz w:val="20"/>
        </w:rPr>
        <w:t xml:space="preserve">     </w:t>
      </w:r>
      <w:r w:rsidR="00237D44">
        <w:rPr>
          <w:rFonts w:ascii="Times New Roman" w:hAnsi="Times New Roman"/>
          <w:b/>
          <w:sz w:val="20"/>
        </w:rPr>
        <w:t xml:space="preserve">Схема 35-3Н                                         </w:t>
      </w:r>
      <w:sdt>
        <w:sdtPr>
          <w:rPr>
            <w:rFonts w:ascii="Times New Roman" w:hAnsi="Times New Roman"/>
            <w:sz w:val="20"/>
          </w:rPr>
          <w:id w:val="-66346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0D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37D44">
        <w:rPr>
          <w:rFonts w:ascii="Times New Roman" w:hAnsi="Times New Roman"/>
          <w:b/>
          <w:sz w:val="20"/>
        </w:rPr>
        <w:t xml:space="preserve"> </w:t>
      </w:r>
      <w:r w:rsidR="007F0F6E">
        <w:rPr>
          <w:rFonts w:ascii="Times New Roman" w:hAnsi="Times New Roman"/>
          <w:b/>
          <w:sz w:val="20"/>
        </w:rPr>
        <w:t>2)</w:t>
      </w:r>
      <w:r w:rsidR="004D2CD0">
        <w:rPr>
          <w:rFonts w:ascii="Times New Roman" w:hAnsi="Times New Roman"/>
          <w:b/>
          <w:sz w:val="20"/>
        </w:rPr>
        <w:t xml:space="preserve">                            </w:t>
      </w:r>
      <w:r w:rsidR="00237D44">
        <w:rPr>
          <w:rFonts w:ascii="Times New Roman" w:hAnsi="Times New Roman"/>
          <w:b/>
          <w:sz w:val="20"/>
        </w:rPr>
        <w:t xml:space="preserve"> </w:t>
      </w:r>
      <w:r w:rsidR="00CA3995">
        <w:rPr>
          <w:rFonts w:ascii="Times New Roman" w:hAnsi="Times New Roman"/>
          <w:b/>
          <w:sz w:val="20"/>
        </w:rPr>
        <w:t xml:space="preserve">              </w:t>
      </w:r>
      <w:r w:rsidR="00237D44">
        <w:rPr>
          <w:rFonts w:ascii="Times New Roman" w:hAnsi="Times New Roman"/>
          <w:b/>
          <w:sz w:val="20"/>
        </w:rPr>
        <w:t xml:space="preserve">Схема 35-4Н                                                      </w:t>
      </w:r>
    </w:p>
    <w:p w:rsidR="00237D44" w:rsidRPr="00237D44" w:rsidRDefault="00237D44" w:rsidP="00237D44">
      <w:pPr>
        <w:pStyle w:val="10"/>
        <w:spacing w:before="0" w:line="240" w:lineRule="auto"/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(линия-трансформатор)              </w:t>
      </w:r>
      <w:r w:rsidR="004D2CD0">
        <w:rPr>
          <w:rFonts w:ascii="Times New Roman" w:hAnsi="Times New Roman"/>
          <w:b/>
          <w:sz w:val="20"/>
        </w:rPr>
        <w:t xml:space="preserve">                                         </w:t>
      </w:r>
      <w:r>
        <w:rPr>
          <w:rFonts w:ascii="Times New Roman" w:hAnsi="Times New Roman"/>
          <w:b/>
          <w:sz w:val="20"/>
        </w:rPr>
        <w:t xml:space="preserve"> (две линии с неавтоматической</w:t>
      </w:r>
      <w:r w:rsidR="004D2CD0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перемычкой)                                                                         </w:t>
      </w:r>
    </w:p>
    <w:p w:rsidR="00A22286" w:rsidRDefault="00380C07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  <w:r>
        <w:rPr>
          <w:noProof/>
          <w:snapToGrid/>
        </w:rPr>
        <w:drawing>
          <wp:anchor distT="0" distB="0" distL="114300" distR="114300" simplePos="0" relativeHeight="251664896" behindDoc="0" locked="0" layoutInCell="1" allowOverlap="1" wp14:anchorId="2F850A18" wp14:editId="1DE0FCBC">
            <wp:simplePos x="0" y="0"/>
            <wp:positionH relativeFrom="column">
              <wp:posOffset>-211277</wp:posOffset>
            </wp:positionH>
            <wp:positionV relativeFrom="paragraph">
              <wp:posOffset>125095</wp:posOffset>
            </wp:positionV>
            <wp:extent cx="4781550" cy="3002280"/>
            <wp:effectExtent l="0" t="0" r="0" b="7620"/>
            <wp:wrapNone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286" w:rsidRDefault="00380C07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  <w:r w:rsidRPr="0011125A">
        <w:rPr>
          <w:rFonts w:ascii="Times New Roman" w:hAnsi="Times New Roman"/>
          <w:b/>
          <w:noProof/>
          <w:sz w:val="20"/>
        </w:rPr>
        <w:drawing>
          <wp:anchor distT="0" distB="0" distL="114300" distR="114300" simplePos="0" relativeHeight="251672064" behindDoc="0" locked="0" layoutInCell="1" allowOverlap="1" wp14:anchorId="36068918" wp14:editId="33C63097">
            <wp:simplePos x="0" y="0"/>
            <wp:positionH relativeFrom="margin">
              <wp:posOffset>-245110</wp:posOffset>
            </wp:positionH>
            <wp:positionV relativeFrom="margin">
              <wp:posOffset>5154930</wp:posOffset>
            </wp:positionV>
            <wp:extent cx="2365375" cy="3328035"/>
            <wp:effectExtent l="0" t="0" r="0" b="5715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286" w:rsidRDefault="00237D44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</w:t>
      </w:r>
    </w:p>
    <w:p w:rsidR="00A22286" w:rsidRDefault="00A22286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A22286" w:rsidRDefault="00A22286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A22286" w:rsidRDefault="00A22286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A22286" w:rsidRDefault="00A22286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A22286" w:rsidRDefault="00A22286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A22286" w:rsidRDefault="00A22286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A22286" w:rsidRDefault="00A22286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A22286" w:rsidRDefault="00A22286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A22286" w:rsidRDefault="00A22286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A22286" w:rsidRDefault="00A22286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833D2C" w:rsidRDefault="00833D2C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833D2C" w:rsidRDefault="00833D2C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833D2C" w:rsidRDefault="00833D2C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A22286" w:rsidRDefault="00A22286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077F10" w:rsidRDefault="0095420A" w:rsidP="00BB2843">
      <w:pPr>
        <w:pStyle w:val="10"/>
        <w:spacing w:before="0" w:line="240" w:lineRule="auto"/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</w:t>
      </w:r>
      <w:r w:rsidR="00D55D2D">
        <w:rPr>
          <w:rFonts w:ascii="Times New Roman" w:hAnsi="Times New Roman"/>
          <w:b/>
          <w:sz w:val="20"/>
        </w:rPr>
        <w:t xml:space="preserve">                    </w:t>
      </w:r>
    </w:p>
    <w:p w:rsidR="007F0F6E" w:rsidRDefault="007F0F6E" w:rsidP="00BB2843">
      <w:pPr>
        <w:pStyle w:val="10"/>
        <w:spacing w:before="0" w:line="240" w:lineRule="auto"/>
        <w:ind w:firstLine="0"/>
        <w:rPr>
          <w:rFonts w:ascii="Times New Roman" w:hAnsi="Times New Roman"/>
          <w:b/>
          <w:sz w:val="20"/>
        </w:rPr>
      </w:pPr>
    </w:p>
    <w:p w:rsidR="007F0F6E" w:rsidRDefault="007F0F6E" w:rsidP="00BB2843">
      <w:pPr>
        <w:pStyle w:val="10"/>
        <w:spacing w:before="0" w:line="240" w:lineRule="auto"/>
        <w:ind w:firstLine="0"/>
        <w:rPr>
          <w:rFonts w:ascii="Times New Roman" w:hAnsi="Times New Roman"/>
          <w:b/>
          <w:sz w:val="20"/>
        </w:rPr>
      </w:pPr>
    </w:p>
    <w:p w:rsidR="007F0F6E" w:rsidRDefault="007F0F6E" w:rsidP="00BB2843">
      <w:pPr>
        <w:pStyle w:val="10"/>
        <w:spacing w:before="0" w:line="240" w:lineRule="auto"/>
        <w:ind w:firstLine="0"/>
        <w:rPr>
          <w:rFonts w:ascii="Times New Roman" w:hAnsi="Times New Roman"/>
          <w:b/>
          <w:sz w:val="20"/>
        </w:rPr>
      </w:pPr>
    </w:p>
    <w:p w:rsidR="007F0F6E" w:rsidRDefault="007F0F6E" w:rsidP="00BB2843">
      <w:pPr>
        <w:pStyle w:val="10"/>
        <w:spacing w:before="0" w:line="240" w:lineRule="auto"/>
        <w:ind w:firstLine="0"/>
        <w:rPr>
          <w:rFonts w:ascii="Times New Roman" w:hAnsi="Times New Roman"/>
          <w:b/>
          <w:sz w:val="20"/>
        </w:rPr>
      </w:pPr>
    </w:p>
    <w:p w:rsidR="007F0F6E" w:rsidRDefault="007F0F6E" w:rsidP="00BB2843">
      <w:pPr>
        <w:pStyle w:val="10"/>
        <w:spacing w:before="0" w:line="240" w:lineRule="auto"/>
        <w:ind w:firstLine="0"/>
        <w:rPr>
          <w:rFonts w:ascii="Times New Roman" w:hAnsi="Times New Roman"/>
          <w:b/>
          <w:sz w:val="20"/>
        </w:rPr>
      </w:pPr>
    </w:p>
    <w:p w:rsidR="007F0F6E" w:rsidRDefault="007F0F6E" w:rsidP="00BB2843">
      <w:pPr>
        <w:pStyle w:val="10"/>
        <w:spacing w:before="0" w:line="240" w:lineRule="auto"/>
        <w:ind w:firstLine="0"/>
        <w:rPr>
          <w:rFonts w:ascii="Times New Roman" w:hAnsi="Times New Roman"/>
          <w:b/>
          <w:sz w:val="20"/>
        </w:rPr>
      </w:pPr>
    </w:p>
    <w:p w:rsidR="007F0F6E" w:rsidRDefault="007F0F6E" w:rsidP="00BB2843">
      <w:pPr>
        <w:pStyle w:val="10"/>
        <w:spacing w:before="0" w:line="240" w:lineRule="auto"/>
        <w:ind w:firstLine="0"/>
        <w:rPr>
          <w:rFonts w:ascii="Times New Roman" w:hAnsi="Times New Roman"/>
          <w:b/>
          <w:sz w:val="20"/>
        </w:rPr>
      </w:pPr>
    </w:p>
    <w:p w:rsidR="00380C07" w:rsidRDefault="00380C07" w:rsidP="00BB2843">
      <w:pPr>
        <w:pStyle w:val="10"/>
        <w:spacing w:before="0" w:line="240" w:lineRule="auto"/>
        <w:ind w:firstLine="0"/>
        <w:rPr>
          <w:rFonts w:ascii="Times New Roman" w:hAnsi="Times New Roman"/>
          <w:b/>
          <w:sz w:val="20"/>
        </w:rPr>
      </w:pPr>
    </w:p>
    <w:p w:rsidR="007F0F6E" w:rsidRDefault="007F0F6E" w:rsidP="00BB2843">
      <w:pPr>
        <w:pStyle w:val="10"/>
        <w:spacing w:before="0" w:line="240" w:lineRule="auto"/>
        <w:ind w:firstLine="0"/>
        <w:rPr>
          <w:rFonts w:ascii="Times New Roman" w:hAnsi="Times New Roman"/>
          <w:b/>
          <w:sz w:val="20"/>
        </w:rPr>
      </w:pPr>
    </w:p>
    <w:p w:rsidR="007F0F6E" w:rsidRDefault="007F0F6E" w:rsidP="00BB2843">
      <w:pPr>
        <w:pStyle w:val="10"/>
        <w:spacing w:before="0" w:line="240" w:lineRule="auto"/>
        <w:ind w:firstLine="0"/>
        <w:rPr>
          <w:rFonts w:ascii="Times New Roman" w:hAnsi="Times New Roman"/>
          <w:b/>
          <w:sz w:val="20"/>
        </w:rPr>
      </w:pPr>
    </w:p>
    <w:p w:rsidR="00A22286" w:rsidRDefault="00D00226" w:rsidP="00BB2843">
      <w:pPr>
        <w:pStyle w:val="10"/>
        <w:spacing w:before="0" w:line="240" w:lineRule="auto"/>
        <w:ind w:firstLine="0"/>
        <w:rPr>
          <w:rFonts w:ascii="Times New Roman" w:hAnsi="Times New Roman"/>
          <w:b/>
          <w:sz w:val="20"/>
        </w:rPr>
      </w:pPr>
      <w:sdt>
        <w:sdtPr>
          <w:rPr>
            <w:rFonts w:ascii="Times New Roman" w:hAnsi="Times New Roman"/>
            <w:sz w:val="20"/>
          </w:rPr>
          <w:id w:val="494541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66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60665">
        <w:rPr>
          <w:rFonts w:ascii="Times New Roman" w:hAnsi="Times New Roman"/>
          <w:b/>
          <w:sz w:val="20"/>
        </w:rPr>
        <w:t xml:space="preserve"> </w:t>
      </w:r>
      <w:r w:rsidR="007F0F6E">
        <w:rPr>
          <w:rFonts w:ascii="Times New Roman" w:hAnsi="Times New Roman"/>
          <w:b/>
          <w:sz w:val="20"/>
        </w:rPr>
        <w:t>3)</w:t>
      </w:r>
      <w:r w:rsidR="00077F10">
        <w:rPr>
          <w:rFonts w:ascii="Times New Roman" w:hAnsi="Times New Roman"/>
          <w:b/>
          <w:sz w:val="20"/>
        </w:rPr>
        <w:t xml:space="preserve">                   </w:t>
      </w:r>
      <w:r w:rsidR="00D55D2D">
        <w:rPr>
          <w:rFonts w:ascii="Times New Roman" w:hAnsi="Times New Roman"/>
          <w:b/>
          <w:sz w:val="20"/>
        </w:rPr>
        <w:t xml:space="preserve">  </w:t>
      </w:r>
      <w:r w:rsidR="0095420A">
        <w:rPr>
          <w:rFonts w:ascii="Times New Roman" w:hAnsi="Times New Roman"/>
          <w:b/>
          <w:sz w:val="20"/>
        </w:rPr>
        <w:t xml:space="preserve"> </w:t>
      </w:r>
      <w:r w:rsidR="00D55D2D">
        <w:rPr>
          <w:rFonts w:ascii="Times New Roman" w:hAnsi="Times New Roman"/>
          <w:b/>
          <w:sz w:val="20"/>
        </w:rPr>
        <w:t xml:space="preserve">Схема </w:t>
      </w:r>
      <w:r w:rsidR="00BD3EB0">
        <w:rPr>
          <w:rFonts w:ascii="Times New Roman" w:hAnsi="Times New Roman"/>
          <w:b/>
          <w:sz w:val="20"/>
        </w:rPr>
        <w:t>35-</w:t>
      </w:r>
      <w:r w:rsidR="00D55D2D">
        <w:rPr>
          <w:rFonts w:ascii="Times New Roman" w:hAnsi="Times New Roman"/>
          <w:b/>
          <w:sz w:val="20"/>
        </w:rPr>
        <w:t>5Б</w:t>
      </w:r>
      <w:r w:rsidR="0095420A">
        <w:rPr>
          <w:rFonts w:ascii="Times New Roman" w:hAnsi="Times New Roman"/>
          <w:b/>
          <w:sz w:val="20"/>
        </w:rPr>
        <w:t xml:space="preserve">   </w:t>
      </w:r>
      <w:r w:rsidR="00C86D80">
        <w:rPr>
          <w:rFonts w:ascii="Times New Roman" w:hAnsi="Times New Roman"/>
          <w:b/>
          <w:sz w:val="20"/>
        </w:rPr>
        <w:t xml:space="preserve">                      </w:t>
      </w:r>
      <w:r w:rsidR="00D55D2D">
        <w:rPr>
          <w:rFonts w:ascii="Times New Roman" w:hAnsi="Times New Roman"/>
          <w:b/>
          <w:sz w:val="20"/>
        </w:rPr>
        <w:t xml:space="preserve">                   </w:t>
      </w:r>
      <w:sdt>
        <w:sdtPr>
          <w:rPr>
            <w:rFonts w:ascii="Times New Roman" w:hAnsi="Times New Roman"/>
            <w:sz w:val="20"/>
          </w:rPr>
          <w:id w:val="-842088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0D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55D2D">
        <w:rPr>
          <w:rFonts w:ascii="Times New Roman" w:hAnsi="Times New Roman"/>
          <w:b/>
          <w:sz w:val="20"/>
        </w:rPr>
        <w:t xml:space="preserve"> </w:t>
      </w:r>
      <w:r w:rsidR="007F0F6E">
        <w:rPr>
          <w:rFonts w:ascii="Times New Roman" w:hAnsi="Times New Roman"/>
          <w:b/>
          <w:sz w:val="20"/>
        </w:rPr>
        <w:t>4)</w:t>
      </w:r>
      <w:r w:rsidR="00D55D2D">
        <w:rPr>
          <w:rFonts w:ascii="Times New Roman" w:hAnsi="Times New Roman"/>
          <w:b/>
          <w:sz w:val="20"/>
        </w:rPr>
        <w:t xml:space="preserve">                         </w:t>
      </w:r>
      <w:r w:rsidR="00C86D80">
        <w:rPr>
          <w:rFonts w:ascii="Times New Roman" w:hAnsi="Times New Roman"/>
          <w:b/>
          <w:sz w:val="20"/>
        </w:rPr>
        <w:t xml:space="preserve">  </w:t>
      </w:r>
      <w:r w:rsidR="0095420A">
        <w:rPr>
          <w:rFonts w:ascii="Times New Roman" w:hAnsi="Times New Roman"/>
          <w:b/>
          <w:sz w:val="20"/>
        </w:rPr>
        <w:t xml:space="preserve">  </w:t>
      </w:r>
      <w:r w:rsidR="00C86D80">
        <w:rPr>
          <w:rFonts w:ascii="Times New Roman" w:hAnsi="Times New Roman"/>
          <w:b/>
          <w:sz w:val="20"/>
        </w:rPr>
        <w:t>Схема</w:t>
      </w:r>
      <w:r w:rsidR="0095420A">
        <w:rPr>
          <w:rFonts w:ascii="Times New Roman" w:hAnsi="Times New Roman"/>
          <w:b/>
          <w:sz w:val="20"/>
        </w:rPr>
        <w:t xml:space="preserve"> </w:t>
      </w:r>
      <w:r w:rsidR="00BD3EB0">
        <w:rPr>
          <w:rFonts w:ascii="Times New Roman" w:hAnsi="Times New Roman"/>
          <w:b/>
          <w:sz w:val="20"/>
        </w:rPr>
        <w:t>35-</w:t>
      </w:r>
      <w:r w:rsidR="00BB2843">
        <w:rPr>
          <w:rFonts w:ascii="Times New Roman" w:hAnsi="Times New Roman"/>
          <w:b/>
          <w:sz w:val="20"/>
        </w:rPr>
        <w:t>5АН</w:t>
      </w:r>
    </w:p>
    <w:p w:rsidR="00C86D80" w:rsidRDefault="00C86D80" w:rsidP="00BB2843">
      <w:pPr>
        <w:pStyle w:val="10"/>
        <w:spacing w:before="0" w:line="240" w:lineRule="auto"/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</w:t>
      </w:r>
      <w:r w:rsidR="00D55D2D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         </w:t>
      </w:r>
      <w:proofErr w:type="gramStart"/>
      <w:r w:rsidR="00D55D2D" w:rsidRPr="00C86D80">
        <w:rPr>
          <w:rFonts w:ascii="Times New Roman" w:hAnsi="Times New Roman"/>
          <w:b/>
          <w:sz w:val="20"/>
        </w:rPr>
        <w:t>(</w:t>
      </w:r>
      <w:r w:rsidR="00D55D2D">
        <w:rPr>
          <w:rFonts w:ascii="Times New Roman" w:hAnsi="Times New Roman"/>
          <w:b/>
          <w:sz w:val="20"/>
        </w:rPr>
        <w:t xml:space="preserve">мостик с выключателями                                                        </w:t>
      </w:r>
      <w:r>
        <w:rPr>
          <w:rFonts w:ascii="Times New Roman" w:hAnsi="Times New Roman"/>
          <w:b/>
          <w:sz w:val="20"/>
        </w:rPr>
        <w:t xml:space="preserve"> </w:t>
      </w:r>
      <w:r w:rsidRPr="00C86D80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мостик с выключателями</w:t>
      </w:r>
      <w:proofErr w:type="gramEnd"/>
    </w:p>
    <w:p w:rsidR="00C86D80" w:rsidRPr="00C86D80" w:rsidRDefault="00C86D80" w:rsidP="00BB2843">
      <w:pPr>
        <w:pStyle w:val="10"/>
        <w:spacing w:before="0" w:line="240" w:lineRule="auto"/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</w:t>
      </w:r>
      <w:r w:rsidR="00D55D2D">
        <w:rPr>
          <w:rFonts w:ascii="Times New Roman" w:hAnsi="Times New Roman"/>
          <w:b/>
          <w:sz w:val="20"/>
        </w:rPr>
        <w:t xml:space="preserve">         </w:t>
      </w:r>
      <w:r>
        <w:rPr>
          <w:rFonts w:ascii="Times New Roman" w:hAnsi="Times New Roman"/>
          <w:b/>
          <w:sz w:val="20"/>
        </w:rPr>
        <w:t xml:space="preserve"> </w:t>
      </w:r>
      <w:r w:rsidR="00D55D2D">
        <w:rPr>
          <w:rFonts w:ascii="Times New Roman" w:hAnsi="Times New Roman"/>
          <w:b/>
          <w:sz w:val="20"/>
        </w:rPr>
        <w:t xml:space="preserve">  </w:t>
      </w:r>
      <w:r>
        <w:rPr>
          <w:rFonts w:ascii="Times New Roman" w:hAnsi="Times New Roman"/>
          <w:b/>
          <w:sz w:val="20"/>
        </w:rPr>
        <w:t xml:space="preserve"> </w:t>
      </w:r>
      <w:proofErr w:type="gramStart"/>
      <w:r w:rsidR="00D55D2D">
        <w:rPr>
          <w:rFonts w:ascii="Times New Roman" w:hAnsi="Times New Roman"/>
          <w:b/>
          <w:sz w:val="20"/>
        </w:rPr>
        <w:t>в цепи линий)</w:t>
      </w:r>
      <w:r>
        <w:rPr>
          <w:rFonts w:ascii="Times New Roman" w:hAnsi="Times New Roman"/>
          <w:b/>
          <w:sz w:val="20"/>
        </w:rPr>
        <w:t xml:space="preserve"> </w:t>
      </w:r>
      <w:r w:rsidR="00D55D2D">
        <w:rPr>
          <w:rFonts w:ascii="Times New Roman" w:hAnsi="Times New Roman"/>
          <w:b/>
          <w:sz w:val="20"/>
        </w:rPr>
        <w:t xml:space="preserve">                                                                      </w:t>
      </w:r>
      <w:r>
        <w:rPr>
          <w:rFonts w:ascii="Times New Roman" w:hAnsi="Times New Roman"/>
          <w:b/>
          <w:sz w:val="20"/>
        </w:rPr>
        <w:t>в цепи трансформаторов)</w:t>
      </w:r>
      <w:proofErr w:type="gramEnd"/>
    </w:p>
    <w:p w:rsidR="00A22286" w:rsidRDefault="00560665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  <w:r>
        <w:rPr>
          <w:noProof/>
          <w:snapToGrid/>
        </w:rPr>
        <w:drawing>
          <wp:anchor distT="0" distB="0" distL="114300" distR="114300" simplePos="0" relativeHeight="251668992" behindDoc="1" locked="0" layoutInCell="1" allowOverlap="1" wp14:anchorId="5FA21D94" wp14:editId="69559267">
            <wp:simplePos x="0" y="0"/>
            <wp:positionH relativeFrom="column">
              <wp:posOffset>3017977</wp:posOffset>
            </wp:positionH>
            <wp:positionV relativeFrom="paragraph">
              <wp:posOffset>2946</wp:posOffset>
            </wp:positionV>
            <wp:extent cx="3615690" cy="2159635"/>
            <wp:effectExtent l="0" t="0" r="3810" b="0"/>
            <wp:wrapNone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69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napToGrid/>
        </w:rPr>
        <w:drawing>
          <wp:anchor distT="0" distB="0" distL="114300" distR="114300" simplePos="0" relativeHeight="251666944" behindDoc="1" locked="0" layoutInCell="1" allowOverlap="1" wp14:anchorId="4F733EC0" wp14:editId="133B290A">
            <wp:simplePos x="0" y="0"/>
            <wp:positionH relativeFrom="column">
              <wp:posOffset>-405765</wp:posOffset>
            </wp:positionH>
            <wp:positionV relativeFrom="paragraph">
              <wp:posOffset>68580</wp:posOffset>
            </wp:positionV>
            <wp:extent cx="3577590" cy="2148205"/>
            <wp:effectExtent l="0" t="0" r="3810" b="4445"/>
            <wp:wrapNone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286" w:rsidRDefault="00A22286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A22286" w:rsidRDefault="00A22286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A22286" w:rsidRDefault="00A22286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A22286" w:rsidRDefault="00A22286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A22286" w:rsidRDefault="00A22286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A22286" w:rsidRDefault="00A22286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A22286" w:rsidRDefault="00A22286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A22286" w:rsidRDefault="00A22286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A22286" w:rsidRDefault="00A22286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A22286" w:rsidRDefault="00A22286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A22286" w:rsidRDefault="00A22286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A22286" w:rsidRDefault="00A22286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6F73EA" w:rsidRDefault="006F73EA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6F73EA" w:rsidRDefault="006F73EA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560665" w:rsidRDefault="00D00226" w:rsidP="00560665">
      <w:pPr>
        <w:pStyle w:val="10"/>
        <w:spacing w:before="0" w:line="240" w:lineRule="auto"/>
        <w:ind w:firstLine="0"/>
        <w:rPr>
          <w:rFonts w:ascii="Times New Roman" w:hAnsi="Times New Roman"/>
          <w:b/>
          <w:sz w:val="20"/>
        </w:rPr>
      </w:pPr>
      <w:sdt>
        <w:sdtPr>
          <w:rPr>
            <w:rFonts w:ascii="Times New Roman" w:hAnsi="Times New Roman"/>
            <w:sz w:val="20"/>
          </w:rPr>
          <w:id w:val="-118845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66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60665">
        <w:rPr>
          <w:rFonts w:ascii="Times New Roman" w:hAnsi="Times New Roman"/>
          <w:b/>
          <w:sz w:val="20"/>
        </w:rPr>
        <w:t xml:space="preserve"> 5)           Схема 35-9  (усеченная)                                            </w:t>
      </w:r>
    </w:p>
    <w:p w:rsidR="00560665" w:rsidRPr="00C86D80" w:rsidRDefault="00E975EC" w:rsidP="00560665">
      <w:pPr>
        <w:pStyle w:val="10"/>
        <w:spacing w:before="0" w:line="240" w:lineRule="auto"/>
        <w:ind w:firstLine="0"/>
        <w:rPr>
          <w:rFonts w:ascii="Times New Roman" w:hAnsi="Times New Roman"/>
          <w:b/>
          <w:sz w:val="20"/>
        </w:rPr>
      </w:pPr>
      <w:r w:rsidRPr="00560665">
        <w:rPr>
          <w:rFonts w:ascii="Times New Roman" w:hAnsi="Times New Roman"/>
          <w:b/>
          <w:noProof/>
          <w:sz w:val="20"/>
        </w:rPr>
        <w:drawing>
          <wp:anchor distT="0" distB="0" distL="114300" distR="114300" simplePos="0" relativeHeight="251674112" behindDoc="1" locked="0" layoutInCell="1" allowOverlap="1" wp14:anchorId="5DD6220A" wp14:editId="7AE4B98A">
            <wp:simplePos x="0" y="0"/>
            <wp:positionH relativeFrom="margin">
              <wp:posOffset>450215</wp:posOffset>
            </wp:positionH>
            <wp:positionV relativeFrom="margin">
              <wp:posOffset>3133489</wp:posOffset>
            </wp:positionV>
            <wp:extent cx="4564380" cy="2372360"/>
            <wp:effectExtent l="0" t="0" r="7620" b="8890"/>
            <wp:wrapNone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665">
        <w:rPr>
          <w:rFonts w:ascii="Times New Roman" w:hAnsi="Times New Roman"/>
          <w:b/>
          <w:sz w:val="20"/>
        </w:rPr>
        <w:t xml:space="preserve">                   </w:t>
      </w:r>
      <w:r w:rsidR="00560665" w:rsidRPr="00C86D80">
        <w:rPr>
          <w:rFonts w:ascii="Times New Roman" w:hAnsi="Times New Roman"/>
          <w:b/>
          <w:sz w:val="20"/>
        </w:rPr>
        <w:t>(</w:t>
      </w:r>
      <w:r w:rsidR="00560665">
        <w:rPr>
          <w:rFonts w:ascii="Times New Roman" w:hAnsi="Times New Roman"/>
          <w:b/>
          <w:sz w:val="20"/>
        </w:rPr>
        <w:t xml:space="preserve">мостик с выключателями в цепях линий и трансформаторов)                                                                       </w:t>
      </w:r>
    </w:p>
    <w:p w:rsidR="00560665" w:rsidRDefault="00560665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560665" w:rsidRDefault="00560665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560665" w:rsidRDefault="00560665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560665" w:rsidRDefault="00560665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560665" w:rsidRDefault="00560665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560665" w:rsidRDefault="00560665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560665" w:rsidRDefault="00560665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560665" w:rsidRDefault="00560665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560665" w:rsidRDefault="00560665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560665" w:rsidRDefault="00560665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560665" w:rsidRDefault="00560665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560665" w:rsidRDefault="00560665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E975EC" w:rsidRDefault="00E975EC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E975EC" w:rsidRDefault="00E975EC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E975EC" w:rsidRDefault="00E975EC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560665" w:rsidRDefault="00560665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A22286" w:rsidRDefault="00D00226" w:rsidP="007F0F6E">
      <w:pPr>
        <w:pStyle w:val="10"/>
        <w:spacing w:before="0" w:line="240" w:lineRule="auto"/>
        <w:ind w:firstLine="0"/>
        <w:rPr>
          <w:rFonts w:ascii="Times New Roman" w:hAnsi="Times New Roman"/>
          <w:b/>
          <w:sz w:val="20"/>
        </w:rPr>
      </w:pPr>
      <w:sdt>
        <w:sdtPr>
          <w:rPr>
            <w:rFonts w:ascii="Times New Roman" w:hAnsi="Times New Roman"/>
            <w:sz w:val="20"/>
          </w:rPr>
          <w:id w:val="148442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0D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970D0">
        <w:rPr>
          <w:rFonts w:ascii="Times New Roman" w:hAnsi="Times New Roman"/>
          <w:b/>
          <w:sz w:val="20"/>
        </w:rPr>
        <w:t xml:space="preserve"> </w:t>
      </w:r>
      <w:r w:rsidR="00560665">
        <w:rPr>
          <w:rFonts w:ascii="Times New Roman" w:hAnsi="Times New Roman"/>
          <w:b/>
          <w:sz w:val="20"/>
        </w:rPr>
        <w:t>6</w:t>
      </w:r>
      <w:r w:rsidR="007F0F6E">
        <w:rPr>
          <w:rFonts w:ascii="Times New Roman" w:hAnsi="Times New Roman"/>
          <w:b/>
          <w:sz w:val="20"/>
        </w:rPr>
        <w:t xml:space="preserve">)          </w:t>
      </w:r>
      <w:r w:rsidR="00BD3EB0">
        <w:rPr>
          <w:rFonts w:ascii="Times New Roman" w:hAnsi="Times New Roman"/>
          <w:b/>
          <w:sz w:val="20"/>
        </w:rPr>
        <w:t>Схема 35-9</w:t>
      </w:r>
    </w:p>
    <w:p w:rsidR="00BD3EB0" w:rsidRDefault="00560665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  <w:r w:rsidR="00BD3EB0">
        <w:rPr>
          <w:rFonts w:ascii="Times New Roman" w:hAnsi="Times New Roman"/>
          <w:b/>
          <w:sz w:val="20"/>
        </w:rPr>
        <w:t xml:space="preserve"> (одна рабочая секционированная выключателем система шин)</w:t>
      </w:r>
    </w:p>
    <w:p w:rsidR="002201EB" w:rsidRDefault="000B5C77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  <w:r>
        <w:rPr>
          <w:noProof/>
          <w:snapToGrid/>
        </w:rPr>
        <w:drawing>
          <wp:anchor distT="0" distB="0" distL="114300" distR="114300" simplePos="0" relativeHeight="251671040" behindDoc="0" locked="0" layoutInCell="1" allowOverlap="1" wp14:anchorId="08930B8C" wp14:editId="0C2EA027">
            <wp:simplePos x="0" y="0"/>
            <wp:positionH relativeFrom="column">
              <wp:posOffset>230352</wp:posOffset>
            </wp:positionH>
            <wp:positionV relativeFrom="paragraph">
              <wp:posOffset>48260</wp:posOffset>
            </wp:positionV>
            <wp:extent cx="5435194" cy="2463948"/>
            <wp:effectExtent l="0" t="0" r="0" b="0"/>
            <wp:wrapNone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194" cy="246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1EB" w:rsidRDefault="002201EB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2201EB" w:rsidRDefault="002201EB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2201EB" w:rsidRDefault="002201EB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2201EB" w:rsidRDefault="002201EB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2201EB" w:rsidRDefault="002201EB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2201EB" w:rsidRDefault="002201EB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2201EB" w:rsidRDefault="002201EB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2201EB" w:rsidRDefault="002201EB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3A493A" w:rsidRDefault="003A493A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3A493A" w:rsidRDefault="003A493A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3A493A" w:rsidRDefault="003A493A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3A493A" w:rsidRDefault="003A493A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3A493A" w:rsidRDefault="003A493A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3A493A" w:rsidRDefault="003A493A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3A493A" w:rsidRDefault="003A493A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3A493A" w:rsidRDefault="003A493A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3A493A" w:rsidRDefault="00C817CD" w:rsidP="00C60454">
      <w:pPr>
        <w:pStyle w:val="10"/>
        <w:numPr>
          <w:ilvl w:val="0"/>
          <w:numId w:val="21"/>
        </w:numPr>
        <w:spacing w:before="0" w:line="24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Обязательное приложение: Однолинейная электрическая схема подстанции</w:t>
      </w:r>
    </w:p>
    <w:p w:rsidR="00666095" w:rsidRDefault="00666095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B630AA" w:rsidRPr="00985F8C" w:rsidRDefault="00B630AA" w:rsidP="00C817CD">
      <w:pPr>
        <w:pStyle w:val="10"/>
        <w:spacing w:before="0" w:line="240" w:lineRule="auto"/>
        <w:ind w:firstLine="0"/>
        <w:rPr>
          <w:rFonts w:ascii="Times New Roman" w:hAnsi="Times New Roman"/>
          <w:b/>
          <w:sz w:val="20"/>
        </w:rPr>
      </w:pPr>
      <w:r w:rsidRPr="00985F8C">
        <w:rPr>
          <w:rFonts w:ascii="Times New Roman" w:hAnsi="Times New Roman"/>
          <w:b/>
          <w:sz w:val="20"/>
        </w:rPr>
        <w:t xml:space="preserve">Заказчик: </w:t>
      </w:r>
      <w:sdt>
        <w:sdtPr>
          <w:rPr>
            <w:rFonts w:ascii="Times New Roman" w:hAnsi="Times New Roman"/>
            <w:sz w:val="20"/>
          </w:rPr>
          <w:id w:val="1665209848"/>
          <w:docPartList>
            <w:docPartGallery w:val="Quick Parts"/>
          </w:docPartList>
        </w:sdtPr>
        <w:sdtContent>
          <w:r w:rsidR="005B5B10">
            <w:rPr>
              <w:rFonts w:ascii="Times New Roman" w:hAnsi="Times New Roman"/>
              <w:sz w:val="20"/>
            </w:rPr>
            <w:t>__________________________________________________________</w:t>
          </w:r>
        </w:sdtContent>
      </w:sdt>
      <w:r w:rsidR="005B5B10">
        <w:rPr>
          <w:rFonts w:ascii="Times New Roman" w:hAnsi="Times New Roman"/>
          <w:sz w:val="20"/>
        </w:rPr>
        <w:t xml:space="preserve">               </w:t>
      </w:r>
      <w:sdt>
        <w:sdtPr>
          <w:rPr>
            <w:rFonts w:ascii="Times New Roman" w:hAnsi="Times New Roman"/>
            <w:sz w:val="20"/>
          </w:rPr>
          <w:id w:val="835660150"/>
          <w:docPartList>
            <w:docPartGallery w:val="Quick Parts"/>
          </w:docPartList>
        </w:sdtPr>
        <w:sdtContent>
          <w:r w:rsidR="005B5B10" w:rsidRPr="00BD2116">
            <w:rPr>
              <w:rFonts w:ascii="Times New Roman" w:hAnsi="Times New Roman"/>
              <w:sz w:val="20"/>
            </w:rPr>
            <w:t xml:space="preserve">     </w:t>
          </w:r>
        </w:sdtContent>
      </w:sdt>
      <w:r w:rsidR="005B5B10" w:rsidRPr="00985F8C">
        <w:rPr>
          <w:rFonts w:ascii="Times New Roman" w:hAnsi="Times New Roman"/>
          <w:b/>
          <w:sz w:val="20"/>
        </w:rPr>
        <w:t xml:space="preserve"> </w:t>
      </w:r>
    </w:p>
    <w:p w:rsidR="00666095" w:rsidRPr="00C817CD" w:rsidRDefault="00B630AA" w:rsidP="00B630AA">
      <w:pPr>
        <w:pStyle w:val="10"/>
        <w:spacing w:before="0" w:line="240" w:lineRule="auto"/>
        <w:ind w:firstLine="0"/>
        <w:jc w:val="center"/>
        <w:rPr>
          <w:rFonts w:ascii="Times New Roman" w:hAnsi="Times New Roman"/>
          <w:b/>
          <w:sz w:val="16"/>
          <w:szCs w:val="16"/>
        </w:rPr>
      </w:pPr>
      <w:r w:rsidRPr="00C817CD">
        <w:rPr>
          <w:rFonts w:ascii="Times New Roman" w:hAnsi="Times New Roman"/>
          <w:b/>
          <w:sz w:val="16"/>
          <w:szCs w:val="16"/>
        </w:rPr>
        <w:t>(подпись, печать)</w:t>
      </w:r>
      <w:r w:rsidR="00666095" w:rsidRPr="00C817CD">
        <w:rPr>
          <w:rFonts w:ascii="Times New Roman" w:hAnsi="Times New Roman"/>
          <w:b/>
          <w:sz w:val="16"/>
          <w:szCs w:val="16"/>
        </w:rPr>
        <w:t xml:space="preserve"> </w:t>
      </w:r>
    </w:p>
    <w:p w:rsidR="000D3C98" w:rsidRDefault="00666095" w:rsidP="00C817CD">
      <w:pPr>
        <w:pStyle w:val="10"/>
        <w:spacing w:before="0" w:line="240" w:lineRule="auto"/>
        <w:ind w:firstLine="0"/>
        <w:rPr>
          <w:rFonts w:ascii="Times New Roman" w:hAnsi="Times New Roman"/>
          <w:b/>
          <w:sz w:val="20"/>
        </w:rPr>
      </w:pPr>
      <w:r w:rsidRPr="00C817CD">
        <w:rPr>
          <w:rFonts w:ascii="Times New Roman" w:hAnsi="Times New Roman"/>
          <w:b/>
          <w:sz w:val="16"/>
          <w:szCs w:val="16"/>
        </w:rPr>
        <w:t xml:space="preserve">Дата: </w:t>
      </w:r>
      <w:r>
        <w:rPr>
          <w:rFonts w:ascii="Times New Roman" w:hAnsi="Times New Roman"/>
          <w:b/>
          <w:sz w:val="16"/>
          <w:szCs w:val="16"/>
        </w:rPr>
        <w:fldChar w:fldCharType="begin"/>
      </w:r>
      <w:r w:rsidRPr="00C817CD">
        <w:rPr>
          <w:rFonts w:ascii="Times New Roman" w:hAnsi="Times New Roman"/>
          <w:b/>
          <w:sz w:val="16"/>
          <w:szCs w:val="16"/>
        </w:rPr>
        <w:instrText xml:space="preserve"> TIME \@ "dd.MM.yy" </w:instrText>
      </w:r>
      <w:r>
        <w:rPr>
          <w:rFonts w:ascii="Times New Roman" w:hAnsi="Times New Roman"/>
          <w:b/>
          <w:sz w:val="16"/>
          <w:szCs w:val="16"/>
        </w:rPr>
        <w:fldChar w:fldCharType="separate"/>
      </w:r>
      <w:r w:rsidR="00E975EC">
        <w:rPr>
          <w:rFonts w:ascii="Times New Roman" w:hAnsi="Times New Roman"/>
          <w:b/>
          <w:noProof/>
          <w:sz w:val="16"/>
          <w:szCs w:val="16"/>
        </w:rPr>
        <w:t>04.03.15</w:t>
      </w:r>
      <w:r>
        <w:rPr>
          <w:rFonts w:ascii="Times New Roman" w:hAnsi="Times New Roman"/>
          <w:b/>
          <w:sz w:val="20"/>
        </w:rPr>
        <w:fldChar w:fldCharType="end"/>
      </w:r>
    </w:p>
    <w:p w:rsidR="00C60454" w:rsidRDefault="00C60454" w:rsidP="00C817CD">
      <w:pPr>
        <w:pStyle w:val="10"/>
        <w:spacing w:before="0" w:line="240" w:lineRule="auto"/>
        <w:ind w:firstLine="0"/>
        <w:rPr>
          <w:rFonts w:ascii="Times New Roman" w:hAnsi="Times New Roman"/>
          <w:b/>
          <w:sz w:val="20"/>
        </w:rPr>
      </w:pPr>
    </w:p>
    <w:p w:rsidR="00C60454" w:rsidRDefault="00C60454" w:rsidP="00C817CD">
      <w:pPr>
        <w:pStyle w:val="10"/>
        <w:spacing w:before="0" w:line="240" w:lineRule="auto"/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Примечание:</w:t>
      </w:r>
    </w:p>
    <w:p w:rsidR="00C60454" w:rsidRPr="00C60454" w:rsidRDefault="00C60454" w:rsidP="00C60454">
      <w:pPr>
        <w:pStyle w:val="10"/>
        <w:numPr>
          <w:ilvl w:val="0"/>
          <w:numId w:val="26"/>
        </w:numPr>
        <w:spacing w:before="0" w:line="240" w:lineRule="auto"/>
        <w:ind w:left="426"/>
        <w:rPr>
          <w:rFonts w:ascii="Times New Roman" w:hAnsi="Times New Roman"/>
          <w:sz w:val="20"/>
        </w:rPr>
      </w:pPr>
      <w:r w:rsidRPr="00C60454">
        <w:rPr>
          <w:rFonts w:ascii="Times New Roman" w:hAnsi="Times New Roman"/>
          <w:sz w:val="20"/>
        </w:rPr>
        <w:t>Данный опросный лист направлен на первичную оценку необходимых технических решений</w:t>
      </w:r>
      <w:r>
        <w:rPr>
          <w:rFonts w:ascii="Times New Roman" w:hAnsi="Times New Roman"/>
          <w:sz w:val="20"/>
        </w:rPr>
        <w:t>.</w:t>
      </w:r>
    </w:p>
    <w:p w:rsidR="00C60454" w:rsidRPr="00695D4A" w:rsidRDefault="00C60454" w:rsidP="00C60454">
      <w:pPr>
        <w:pStyle w:val="10"/>
        <w:numPr>
          <w:ilvl w:val="0"/>
          <w:numId w:val="26"/>
        </w:numPr>
        <w:spacing w:before="0" w:line="240" w:lineRule="auto"/>
        <w:ind w:left="426"/>
        <w:rPr>
          <w:rFonts w:ascii="Times New Roman" w:hAnsi="Times New Roman"/>
          <w:sz w:val="24"/>
          <w:szCs w:val="24"/>
        </w:rPr>
      </w:pPr>
      <w:r w:rsidRPr="00C60454">
        <w:rPr>
          <w:rFonts w:ascii="Times New Roman" w:hAnsi="Times New Roman"/>
          <w:sz w:val="20"/>
        </w:rPr>
        <w:t>Для детальной проработки заказа, необходимо будет так же предоставить заполненные опросные листы</w:t>
      </w:r>
      <w:r>
        <w:rPr>
          <w:rFonts w:ascii="Times New Roman" w:hAnsi="Times New Roman"/>
          <w:sz w:val="20"/>
        </w:rPr>
        <w:t xml:space="preserve"> на</w:t>
      </w:r>
      <w:r w:rsidR="00695D4A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</w:t>
      </w:r>
      <w:r w:rsidR="00695D4A">
        <w:rPr>
          <w:rFonts w:ascii="Times New Roman" w:hAnsi="Times New Roman"/>
          <w:sz w:val="20"/>
        </w:rPr>
        <w:t xml:space="preserve">как минимум, </w:t>
      </w:r>
      <w:r>
        <w:rPr>
          <w:rFonts w:ascii="Times New Roman" w:hAnsi="Times New Roman"/>
          <w:sz w:val="20"/>
        </w:rPr>
        <w:t>следующее оборудование</w:t>
      </w:r>
      <w:r w:rsidR="00695D4A">
        <w:rPr>
          <w:rFonts w:ascii="Times New Roman" w:hAnsi="Times New Roman"/>
          <w:sz w:val="20"/>
        </w:rPr>
        <w:t>:</w:t>
      </w:r>
    </w:p>
    <w:p w:rsidR="00695D4A" w:rsidRPr="00695D4A" w:rsidRDefault="00695D4A" w:rsidP="00695D4A">
      <w:pPr>
        <w:pStyle w:val="10"/>
        <w:numPr>
          <w:ilvl w:val="0"/>
          <w:numId w:val="28"/>
        </w:numPr>
        <w:tabs>
          <w:tab w:val="left" w:pos="709"/>
        </w:tabs>
        <w:spacing w:before="0" w:line="240" w:lineRule="auto"/>
        <w:ind w:hanging="720"/>
        <w:rPr>
          <w:rFonts w:ascii="Times New Roman" w:hAnsi="Times New Roman"/>
          <w:sz w:val="20"/>
        </w:rPr>
      </w:pPr>
      <w:r w:rsidRPr="00695D4A">
        <w:rPr>
          <w:rFonts w:ascii="Times New Roman" w:hAnsi="Times New Roman"/>
          <w:sz w:val="20"/>
        </w:rPr>
        <w:t>КРУ-35кВ</w:t>
      </w:r>
    </w:p>
    <w:p w:rsidR="00695D4A" w:rsidRPr="00695D4A" w:rsidRDefault="00695D4A" w:rsidP="00695D4A">
      <w:pPr>
        <w:pStyle w:val="10"/>
        <w:numPr>
          <w:ilvl w:val="0"/>
          <w:numId w:val="28"/>
        </w:numPr>
        <w:tabs>
          <w:tab w:val="left" w:pos="709"/>
        </w:tabs>
        <w:spacing w:before="0" w:line="240" w:lineRule="auto"/>
        <w:ind w:hanging="720"/>
        <w:rPr>
          <w:rFonts w:ascii="Times New Roman" w:hAnsi="Times New Roman"/>
          <w:sz w:val="20"/>
        </w:rPr>
      </w:pPr>
      <w:r w:rsidRPr="00695D4A">
        <w:rPr>
          <w:rFonts w:ascii="Times New Roman" w:hAnsi="Times New Roman"/>
          <w:sz w:val="20"/>
        </w:rPr>
        <w:t xml:space="preserve">КРУ-10(6) </w:t>
      </w:r>
      <w:proofErr w:type="spellStart"/>
      <w:r w:rsidRPr="00695D4A">
        <w:rPr>
          <w:rFonts w:ascii="Times New Roman" w:hAnsi="Times New Roman"/>
          <w:sz w:val="20"/>
        </w:rPr>
        <w:t>кВ</w:t>
      </w:r>
      <w:proofErr w:type="spellEnd"/>
    </w:p>
    <w:p w:rsidR="00695D4A" w:rsidRPr="00695D4A" w:rsidRDefault="00695D4A" w:rsidP="00695D4A">
      <w:pPr>
        <w:pStyle w:val="10"/>
        <w:numPr>
          <w:ilvl w:val="0"/>
          <w:numId w:val="28"/>
        </w:numPr>
        <w:tabs>
          <w:tab w:val="left" w:pos="709"/>
        </w:tabs>
        <w:spacing w:before="0" w:line="240" w:lineRule="auto"/>
        <w:ind w:hanging="720"/>
        <w:rPr>
          <w:rFonts w:ascii="Times New Roman" w:hAnsi="Times New Roman"/>
          <w:sz w:val="20"/>
        </w:rPr>
      </w:pPr>
      <w:r w:rsidRPr="00695D4A">
        <w:rPr>
          <w:rFonts w:ascii="Times New Roman" w:hAnsi="Times New Roman"/>
          <w:sz w:val="20"/>
        </w:rPr>
        <w:t>Силовой трансформатор</w:t>
      </w:r>
    </w:p>
    <w:p w:rsidR="00695D4A" w:rsidRPr="00695D4A" w:rsidRDefault="00695D4A" w:rsidP="00695D4A">
      <w:pPr>
        <w:pStyle w:val="10"/>
        <w:numPr>
          <w:ilvl w:val="0"/>
          <w:numId w:val="28"/>
        </w:numPr>
        <w:tabs>
          <w:tab w:val="left" w:pos="709"/>
        </w:tabs>
        <w:spacing w:before="0" w:line="240" w:lineRule="auto"/>
        <w:ind w:hanging="720"/>
        <w:rPr>
          <w:rFonts w:ascii="Times New Roman" w:hAnsi="Times New Roman"/>
          <w:sz w:val="20"/>
        </w:rPr>
      </w:pPr>
      <w:r w:rsidRPr="00695D4A">
        <w:rPr>
          <w:rFonts w:ascii="Times New Roman" w:hAnsi="Times New Roman"/>
          <w:sz w:val="20"/>
        </w:rPr>
        <w:t>Трансформатор собственных нужд</w:t>
      </w:r>
    </w:p>
    <w:p w:rsidR="00695D4A" w:rsidRPr="00695D4A" w:rsidRDefault="00695D4A" w:rsidP="00695D4A">
      <w:pPr>
        <w:pStyle w:val="10"/>
        <w:numPr>
          <w:ilvl w:val="0"/>
          <w:numId w:val="28"/>
        </w:numPr>
        <w:tabs>
          <w:tab w:val="left" w:pos="709"/>
        </w:tabs>
        <w:spacing w:before="0" w:line="240" w:lineRule="auto"/>
        <w:ind w:hanging="720"/>
        <w:rPr>
          <w:rFonts w:ascii="Times New Roman" w:hAnsi="Times New Roman"/>
          <w:sz w:val="20"/>
        </w:rPr>
      </w:pPr>
      <w:r w:rsidRPr="00695D4A">
        <w:rPr>
          <w:rFonts w:ascii="Times New Roman" w:hAnsi="Times New Roman"/>
          <w:sz w:val="20"/>
        </w:rPr>
        <w:t xml:space="preserve">Требования к </w:t>
      </w:r>
      <w:proofErr w:type="spellStart"/>
      <w:r w:rsidRPr="00695D4A">
        <w:rPr>
          <w:rFonts w:ascii="Times New Roman" w:hAnsi="Times New Roman"/>
          <w:sz w:val="20"/>
        </w:rPr>
        <w:t>блочно</w:t>
      </w:r>
      <w:proofErr w:type="spellEnd"/>
      <w:r w:rsidRPr="00695D4A">
        <w:rPr>
          <w:rFonts w:ascii="Times New Roman" w:hAnsi="Times New Roman"/>
          <w:sz w:val="20"/>
        </w:rPr>
        <w:t>-модульному зданию</w:t>
      </w:r>
    </w:p>
    <w:p w:rsidR="00695D4A" w:rsidRPr="00695D4A" w:rsidRDefault="00695D4A" w:rsidP="00695D4A">
      <w:pPr>
        <w:pStyle w:val="10"/>
        <w:numPr>
          <w:ilvl w:val="0"/>
          <w:numId w:val="28"/>
        </w:numPr>
        <w:tabs>
          <w:tab w:val="left" w:pos="709"/>
        </w:tabs>
        <w:spacing w:before="0" w:line="240" w:lineRule="auto"/>
        <w:ind w:hanging="720"/>
        <w:rPr>
          <w:rFonts w:ascii="Times New Roman" w:hAnsi="Times New Roman"/>
          <w:sz w:val="20"/>
        </w:rPr>
      </w:pPr>
      <w:r w:rsidRPr="00695D4A">
        <w:rPr>
          <w:rFonts w:ascii="Times New Roman" w:hAnsi="Times New Roman"/>
          <w:sz w:val="20"/>
        </w:rPr>
        <w:t>Систему оперативного постоянного тока</w:t>
      </w:r>
    </w:p>
    <w:p w:rsidR="00695D4A" w:rsidRPr="00695D4A" w:rsidRDefault="00695D4A" w:rsidP="00695D4A">
      <w:pPr>
        <w:pStyle w:val="10"/>
        <w:numPr>
          <w:ilvl w:val="0"/>
          <w:numId w:val="28"/>
        </w:numPr>
        <w:tabs>
          <w:tab w:val="left" w:pos="709"/>
        </w:tabs>
        <w:spacing w:before="0" w:line="240" w:lineRule="auto"/>
        <w:ind w:hanging="720"/>
        <w:rPr>
          <w:rFonts w:ascii="Times New Roman" w:hAnsi="Times New Roman"/>
          <w:sz w:val="20"/>
        </w:rPr>
      </w:pPr>
      <w:r w:rsidRPr="00695D4A">
        <w:rPr>
          <w:rFonts w:ascii="Times New Roman" w:hAnsi="Times New Roman"/>
          <w:sz w:val="20"/>
        </w:rPr>
        <w:t>ОПУ</w:t>
      </w:r>
    </w:p>
    <w:p w:rsidR="00695D4A" w:rsidRPr="00695D4A" w:rsidRDefault="00695D4A" w:rsidP="00695D4A">
      <w:pPr>
        <w:pStyle w:val="10"/>
        <w:numPr>
          <w:ilvl w:val="0"/>
          <w:numId w:val="28"/>
        </w:numPr>
        <w:tabs>
          <w:tab w:val="left" w:pos="709"/>
        </w:tabs>
        <w:spacing w:before="0" w:line="240" w:lineRule="auto"/>
        <w:ind w:hanging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д</w:t>
      </w:r>
      <w:r w:rsidRPr="00695D4A">
        <w:rPr>
          <w:rFonts w:ascii="Times New Roman" w:hAnsi="Times New Roman"/>
          <w:sz w:val="20"/>
        </w:rPr>
        <w:t>ругое оборудование, отраженное в опросном листе</w:t>
      </w:r>
    </w:p>
    <w:p w:rsidR="00695D4A" w:rsidRPr="00695D4A" w:rsidRDefault="00695D4A" w:rsidP="00695D4A">
      <w:pPr>
        <w:pStyle w:val="10"/>
        <w:numPr>
          <w:ilvl w:val="0"/>
          <w:numId w:val="26"/>
        </w:numPr>
        <w:spacing w:before="0" w:line="240" w:lineRule="auto"/>
        <w:ind w:left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Для запуска в производство необходимо наличие раздела ЭП рабочей документации.</w:t>
      </w:r>
    </w:p>
    <w:sectPr w:rsidR="00695D4A" w:rsidRPr="00695D4A" w:rsidSect="00B046E0">
      <w:footerReference w:type="default" r:id="rId16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25A" w:rsidRDefault="0011125A" w:rsidP="00E378FD">
      <w:r>
        <w:separator/>
      </w:r>
    </w:p>
  </w:endnote>
  <w:endnote w:type="continuationSeparator" w:id="0">
    <w:p w:rsidR="0011125A" w:rsidRDefault="0011125A" w:rsidP="00E3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25A" w:rsidRDefault="0011125A" w:rsidP="00C0187C">
    <w:pPr>
      <w:pStyle w:val="10"/>
      <w:spacing w:before="0" w:line="240" w:lineRule="auto"/>
      <w:ind w:firstLine="0"/>
      <w:jc w:val="center"/>
      <w:rPr>
        <w:rFonts w:ascii="Times New Roman" w:hAnsi="Times New Roman"/>
        <w:b/>
        <w:sz w:val="20"/>
      </w:rPr>
    </w:pPr>
    <w:r>
      <w:rPr>
        <w:noProof/>
        <w:snapToGrid/>
        <w:sz w:val="16"/>
        <w:szCs w:val="16"/>
      </w:rPr>
      <w:drawing>
        <wp:anchor distT="0" distB="0" distL="114300" distR="114300" simplePos="0" relativeHeight="251659264" behindDoc="0" locked="0" layoutInCell="1" allowOverlap="1" wp14:anchorId="0C2C0002" wp14:editId="0F08F75D">
          <wp:simplePos x="0" y="0"/>
          <wp:positionH relativeFrom="column">
            <wp:posOffset>2023745</wp:posOffset>
          </wp:positionH>
          <wp:positionV relativeFrom="paragraph">
            <wp:posOffset>125095</wp:posOffset>
          </wp:positionV>
          <wp:extent cx="4342765" cy="819150"/>
          <wp:effectExtent l="0" t="0" r="635" b="0"/>
          <wp:wrapNone/>
          <wp:docPr id="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276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125A" w:rsidRPr="00C0187C" w:rsidRDefault="0011125A" w:rsidP="00C0187C">
    <w:pPr>
      <w:rPr>
        <w:sz w:val="16"/>
        <w:szCs w:val="16"/>
      </w:rPr>
    </w:pPr>
    <w:r w:rsidRPr="00C0187C">
      <w:rPr>
        <w:sz w:val="16"/>
        <w:szCs w:val="16"/>
      </w:rPr>
      <w:t>194292, Санкт-Петербург, Парнас,</w:t>
    </w:r>
  </w:p>
  <w:p w:rsidR="0011125A" w:rsidRPr="00C0187C" w:rsidRDefault="0011125A" w:rsidP="00C0187C">
    <w:pPr>
      <w:rPr>
        <w:sz w:val="16"/>
        <w:szCs w:val="16"/>
        <w:lang w:val="en-US"/>
      </w:rPr>
    </w:pPr>
    <w:r w:rsidRPr="00C0187C">
      <w:rPr>
        <w:sz w:val="16"/>
        <w:szCs w:val="16"/>
      </w:rPr>
      <w:t>3-ий Верхний пер., д. 12, лит. А</w:t>
    </w:r>
  </w:p>
  <w:p w:rsidR="0011125A" w:rsidRPr="00C0187C" w:rsidRDefault="0011125A" w:rsidP="00C0187C">
    <w:pPr>
      <w:rPr>
        <w:sz w:val="16"/>
        <w:szCs w:val="16"/>
        <w:lang w:val="en-US"/>
      </w:rPr>
    </w:pPr>
    <w:r w:rsidRPr="00C0187C">
      <w:rPr>
        <w:sz w:val="16"/>
        <w:szCs w:val="16"/>
      </w:rPr>
      <w:t>т</w:t>
    </w:r>
    <w:r w:rsidRPr="00C0187C">
      <w:rPr>
        <w:sz w:val="16"/>
        <w:szCs w:val="16"/>
        <w:lang w:val="en-US"/>
      </w:rPr>
      <w:t>./</w:t>
    </w:r>
    <w:r w:rsidRPr="00C0187C">
      <w:rPr>
        <w:sz w:val="16"/>
        <w:szCs w:val="16"/>
      </w:rPr>
      <w:t>ф</w:t>
    </w:r>
    <w:r w:rsidRPr="00C0187C">
      <w:rPr>
        <w:sz w:val="16"/>
        <w:szCs w:val="16"/>
        <w:lang w:val="en-US"/>
      </w:rPr>
      <w:t>.: (812) 702-12-62</w:t>
    </w:r>
  </w:p>
  <w:p w:rsidR="0011125A" w:rsidRPr="00C0187C" w:rsidRDefault="0011125A" w:rsidP="00C0187C">
    <w:pPr>
      <w:rPr>
        <w:sz w:val="16"/>
        <w:szCs w:val="16"/>
        <w:lang w:val="en-US"/>
      </w:rPr>
    </w:pPr>
    <w:r w:rsidRPr="00C0187C">
      <w:rPr>
        <w:sz w:val="16"/>
        <w:szCs w:val="16"/>
        <w:lang w:val="en-US"/>
      </w:rPr>
      <w:t>E-mail: sales@electronmash.ru</w:t>
    </w:r>
  </w:p>
  <w:p w:rsidR="0011125A" w:rsidRPr="00C0187C" w:rsidRDefault="0011125A" w:rsidP="00C0187C">
    <w:pPr>
      <w:rPr>
        <w:sz w:val="16"/>
        <w:szCs w:val="16"/>
        <w:lang w:val="en-US"/>
      </w:rPr>
    </w:pPr>
    <w:r w:rsidRPr="00C0187C">
      <w:rPr>
        <w:sz w:val="16"/>
        <w:szCs w:val="16"/>
        <w:lang w:val="en-US"/>
      </w:rPr>
      <w:t xml:space="preserve">Internet address: http://www.electronmash.ru   </w:t>
    </w:r>
    <w:r w:rsidRPr="00E96025">
      <w:rPr>
        <w:sz w:val="16"/>
        <w:szCs w:val="16"/>
        <w:lang w:val="en-US"/>
      </w:rPr>
      <w:t xml:space="preserve">                                                </w:t>
    </w:r>
    <w:r w:rsidRPr="00C0187C">
      <w:rPr>
        <w:sz w:val="16"/>
        <w:szCs w:val="16"/>
        <w:lang w:val="en-US"/>
      </w:rPr>
      <w:t xml:space="preserve"> </w:t>
    </w:r>
    <w:r w:rsidRPr="00E96025">
      <w:rPr>
        <w:sz w:val="16"/>
        <w:szCs w:val="16"/>
        <w:lang w:val="en-US"/>
      </w:rPr>
      <w:t xml:space="preserve">                                                                                                                               </w:t>
    </w:r>
    <w:r w:rsidRPr="00C0187C">
      <w:rPr>
        <w:sz w:val="16"/>
        <w:szCs w:val="16"/>
        <w:lang w:val="en-US"/>
      </w:rPr>
      <w:t xml:space="preserve"> </w:t>
    </w:r>
    <w:r w:rsidRPr="00C0187C">
      <w:rPr>
        <w:sz w:val="20"/>
        <w:szCs w:val="20"/>
      </w:rPr>
      <w:fldChar w:fldCharType="begin"/>
    </w:r>
    <w:r w:rsidRPr="00C0187C">
      <w:rPr>
        <w:sz w:val="20"/>
        <w:szCs w:val="20"/>
        <w:lang w:val="en-US"/>
      </w:rPr>
      <w:instrText>PAGE   \* MERGEFORMAT</w:instrText>
    </w:r>
    <w:r w:rsidRPr="00C0187C">
      <w:rPr>
        <w:sz w:val="20"/>
        <w:szCs w:val="20"/>
      </w:rPr>
      <w:fldChar w:fldCharType="separate"/>
    </w:r>
    <w:r w:rsidR="00D00226">
      <w:rPr>
        <w:noProof/>
        <w:sz w:val="20"/>
        <w:szCs w:val="20"/>
        <w:lang w:val="en-US"/>
      </w:rPr>
      <w:t>1</w:t>
    </w:r>
    <w:r w:rsidRPr="00C0187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25A" w:rsidRDefault="0011125A" w:rsidP="00E378FD">
      <w:r>
        <w:separator/>
      </w:r>
    </w:p>
  </w:footnote>
  <w:footnote w:type="continuationSeparator" w:id="0">
    <w:p w:rsidR="0011125A" w:rsidRDefault="0011125A" w:rsidP="00E37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42BD"/>
    <w:multiLevelType w:val="hybridMultilevel"/>
    <w:tmpl w:val="63402E3C"/>
    <w:lvl w:ilvl="0" w:tplc="505069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531B4"/>
    <w:multiLevelType w:val="multilevel"/>
    <w:tmpl w:val="2A76469E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4" w:hanging="1440"/>
      </w:pPr>
      <w:rPr>
        <w:rFonts w:hint="default"/>
      </w:rPr>
    </w:lvl>
  </w:abstractNum>
  <w:abstractNum w:abstractNumId="2">
    <w:nsid w:val="18094327"/>
    <w:multiLevelType w:val="hybridMultilevel"/>
    <w:tmpl w:val="D3FADEF4"/>
    <w:lvl w:ilvl="0" w:tplc="BEA43280">
      <w:start w:val="220"/>
      <w:numFmt w:val="bullet"/>
      <w:lvlText w:val=""/>
      <w:lvlJc w:val="left"/>
      <w:pPr>
        <w:tabs>
          <w:tab w:val="num" w:pos="2421"/>
        </w:tabs>
        <w:ind w:left="2421" w:hanging="10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18D309D4"/>
    <w:multiLevelType w:val="hybridMultilevel"/>
    <w:tmpl w:val="82CE9908"/>
    <w:lvl w:ilvl="0" w:tplc="880224E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9D830B3"/>
    <w:multiLevelType w:val="hybridMultilevel"/>
    <w:tmpl w:val="0D98EB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883B90"/>
    <w:multiLevelType w:val="hybridMultilevel"/>
    <w:tmpl w:val="85569BF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13401"/>
    <w:multiLevelType w:val="hybridMultilevel"/>
    <w:tmpl w:val="A956F57E"/>
    <w:lvl w:ilvl="0" w:tplc="73E48DB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21951B8B"/>
    <w:multiLevelType w:val="hybridMultilevel"/>
    <w:tmpl w:val="D55A6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E38CB"/>
    <w:multiLevelType w:val="hybridMultilevel"/>
    <w:tmpl w:val="36A01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37EEE"/>
    <w:multiLevelType w:val="hybridMultilevel"/>
    <w:tmpl w:val="6B5E82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6E722E6"/>
    <w:multiLevelType w:val="hybridMultilevel"/>
    <w:tmpl w:val="019071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BBE456C"/>
    <w:multiLevelType w:val="hybridMultilevel"/>
    <w:tmpl w:val="FC3880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CD153C7"/>
    <w:multiLevelType w:val="hybridMultilevel"/>
    <w:tmpl w:val="4EB269D2"/>
    <w:lvl w:ilvl="0" w:tplc="66C031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FF554C3"/>
    <w:multiLevelType w:val="hybridMultilevel"/>
    <w:tmpl w:val="E580124C"/>
    <w:lvl w:ilvl="0" w:tplc="73E48DB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1F2AFA"/>
    <w:multiLevelType w:val="hybridMultilevel"/>
    <w:tmpl w:val="C24A3F68"/>
    <w:lvl w:ilvl="0" w:tplc="FA9E44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1371326"/>
    <w:multiLevelType w:val="hybridMultilevel"/>
    <w:tmpl w:val="36A01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80B8D"/>
    <w:multiLevelType w:val="hybridMultilevel"/>
    <w:tmpl w:val="F796EB7C"/>
    <w:lvl w:ilvl="0" w:tplc="238028B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35A7F"/>
    <w:multiLevelType w:val="hybridMultilevel"/>
    <w:tmpl w:val="EEC6B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DF52DB"/>
    <w:multiLevelType w:val="hybridMultilevel"/>
    <w:tmpl w:val="2C924644"/>
    <w:lvl w:ilvl="0" w:tplc="CD16392E">
      <w:start w:val="110"/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9">
    <w:nsid w:val="51C37459"/>
    <w:multiLevelType w:val="multilevel"/>
    <w:tmpl w:val="7F7E66B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20">
    <w:nsid w:val="52CF149D"/>
    <w:multiLevelType w:val="hybridMultilevel"/>
    <w:tmpl w:val="7FD8E9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5071AEF"/>
    <w:multiLevelType w:val="hybridMultilevel"/>
    <w:tmpl w:val="076280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81A6E9E"/>
    <w:multiLevelType w:val="hybridMultilevel"/>
    <w:tmpl w:val="1F6E2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5134E"/>
    <w:multiLevelType w:val="hybridMultilevel"/>
    <w:tmpl w:val="7520ACBC"/>
    <w:lvl w:ilvl="0" w:tplc="8206AF80">
      <w:start w:val="22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BC402B2"/>
    <w:multiLevelType w:val="hybridMultilevel"/>
    <w:tmpl w:val="21668DC0"/>
    <w:lvl w:ilvl="0" w:tplc="524CB8EC">
      <w:start w:val="19"/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58313B"/>
    <w:multiLevelType w:val="hybridMultilevel"/>
    <w:tmpl w:val="B35C59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0570B4"/>
    <w:multiLevelType w:val="hybridMultilevel"/>
    <w:tmpl w:val="482872FE"/>
    <w:lvl w:ilvl="0" w:tplc="92E2536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7A781232"/>
    <w:multiLevelType w:val="hybridMultilevel"/>
    <w:tmpl w:val="86062A60"/>
    <w:lvl w:ilvl="0" w:tplc="04190011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8"/>
  </w:num>
  <w:num w:numId="3">
    <w:abstractNumId w:val="26"/>
  </w:num>
  <w:num w:numId="4">
    <w:abstractNumId w:val="10"/>
  </w:num>
  <w:num w:numId="5">
    <w:abstractNumId w:val="9"/>
  </w:num>
  <w:num w:numId="6">
    <w:abstractNumId w:val="2"/>
  </w:num>
  <w:num w:numId="7">
    <w:abstractNumId w:val="27"/>
  </w:num>
  <w:num w:numId="8">
    <w:abstractNumId w:val="25"/>
  </w:num>
  <w:num w:numId="9">
    <w:abstractNumId w:val="20"/>
  </w:num>
  <w:num w:numId="10">
    <w:abstractNumId w:val="12"/>
  </w:num>
  <w:num w:numId="11">
    <w:abstractNumId w:val="24"/>
  </w:num>
  <w:num w:numId="12">
    <w:abstractNumId w:val="6"/>
  </w:num>
  <w:num w:numId="13">
    <w:abstractNumId w:val="13"/>
  </w:num>
  <w:num w:numId="14">
    <w:abstractNumId w:val="17"/>
  </w:num>
  <w:num w:numId="15">
    <w:abstractNumId w:val="4"/>
  </w:num>
  <w:num w:numId="16">
    <w:abstractNumId w:val="3"/>
  </w:num>
  <w:num w:numId="17">
    <w:abstractNumId w:val="23"/>
  </w:num>
  <w:num w:numId="18">
    <w:abstractNumId w:val="7"/>
  </w:num>
  <w:num w:numId="19">
    <w:abstractNumId w:val="22"/>
  </w:num>
  <w:num w:numId="20">
    <w:abstractNumId w:val="16"/>
  </w:num>
  <w:num w:numId="21">
    <w:abstractNumId w:val="1"/>
  </w:num>
  <w:num w:numId="22">
    <w:abstractNumId w:val="15"/>
  </w:num>
  <w:num w:numId="23">
    <w:abstractNumId w:val="8"/>
  </w:num>
  <w:num w:numId="24">
    <w:abstractNumId w:val="0"/>
  </w:num>
  <w:num w:numId="25">
    <w:abstractNumId w:val="5"/>
  </w:num>
  <w:num w:numId="26">
    <w:abstractNumId w:val="19"/>
  </w:num>
  <w:num w:numId="27">
    <w:abstractNumId w:val="2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u0VWoIxQqldN16UmbRhe24hosk=" w:salt="jNPnBRm07UkgMGAjbjF3fg=="/>
  <w:defaultTabStop w:val="708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4BF"/>
    <w:rsid w:val="0000051D"/>
    <w:rsid w:val="00001470"/>
    <w:rsid w:val="000060DF"/>
    <w:rsid w:val="00012DFB"/>
    <w:rsid w:val="00034AF5"/>
    <w:rsid w:val="00042F4D"/>
    <w:rsid w:val="00072436"/>
    <w:rsid w:val="00077F10"/>
    <w:rsid w:val="000A2223"/>
    <w:rsid w:val="000B496E"/>
    <w:rsid w:val="000B5C77"/>
    <w:rsid w:val="000C3952"/>
    <w:rsid w:val="000D135F"/>
    <w:rsid w:val="000D3C98"/>
    <w:rsid w:val="000E661C"/>
    <w:rsid w:val="000E72A7"/>
    <w:rsid w:val="000F4D9A"/>
    <w:rsid w:val="000F4FCC"/>
    <w:rsid w:val="0010062E"/>
    <w:rsid w:val="0011125A"/>
    <w:rsid w:val="00122AFD"/>
    <w:rsid w:val="00141B89"/>
    <w:rsid w:val="0014298D"/>
    <w:rsid w:val="001575D6"/>
    <w:rsid w:val="00173AC8"/>
    <w:rsid w:val="0019712C"/>
    <w:rsid w:val="001A2D79"/>
    <w:rsid w:val="001A5D0C"/>
    <w:rsid w:val="001B1148"/>
    <w:rsid w:val="001B5635"/>
    <w:rsid w:val="001D7E90"/>
    <w:rsid w:val="0020046B"/>
    <w:rsid w:val="002015FC"/>
    <w:rsid w:val="00206D79"/>
    <w:rsid w:val="00212964"/>
    <w:rsid w:val="002201EB"/>
    <w:rsid w:val="002256FF"/>
    <w:rsid w:val="0023203E"/>
    <w:rsid w:val="002324C1"/>
    <w:rsid w:val="00237D44"/>
    <w:rsid w:val="002559B8"/>
    <w:rsid w:val="0028224D"/>
    <w:rsid w:val="0028257A"/>
    <w:rsid w:val="00283D60"/>
    <w:rsid w:val="002958CD"/>
    <w:rsid w:val="002A1C42"/>
    <w:rsid w:val="002A6C48"/>
    <w:rsid w:val="002B7BEF"/>
    <w:rsid w:val="002C1C37"/>
    <w:rsid w:val="002D05B6"/>
    <w:rsid w:val="002D3480"/>
    <w:rsid w:val="002D76F0"/>
    <w:rsid w:val="002F364C"/>
    <w:rsid w:val="0030233C"/>
    <w:rsid w:val="0030681C"/>
    <w:rsid w:val="00324AFB"/>
    <w:rsid w:val="00325F5B"/>
    <w:rsid w:val="00350A72"/>
    <w:rsid w:val="00351F6C"/>
    <w:rsid w:val="0035703F"/>
    <w:rsid w:val="003607A1"/>
    <w:rsid w:val="003762E1"/>
    <w:rsid w:val="00380C07"/>
    <w:rsid w:val="00382898"/>
    <w:rsid w:val="00383EEF"/>
    <w:rsid w:val="00385B2E"/>
    <w:rsid w:val="003970D0"/>
    <w:rsid w:val="003A0686"/>
    <w:rsid w:val="003A493A"/>
    <w:rsid w:val="003B4D9C"/>
    <w:rsid w:val="003B71EA"/>
    <w:rsid w:val="003C06CF"/>
    <w:rsid w:val="003C5D69"/>
    <w:rsid w:val="003D22E6"/>
    <w:rsid w:val="003D73B9"/>
    <w:rsid w:val="003E267B"/>
    <w:rsid w:val="003E404E"/>
    <w:rsid w:val="00410007"/>
    <w:rsid w:val="0041661A"/>
    <w:rsid w:val="00447599"/>
    <w:rsid w:val="00451777"/>
    <w:rsid w:val="004627E0"/>
    <w:rsid w:val="00470F75"/>
    <w:rsid w:val="00472436"/>
    <w:rsid w:val="004864EC"/>
    <w:rsid w:val="00494DC3"/>
    <w:rsid w:val="004A5613"/>
    <w:rsid w:val="004B13CB"/>
    <w:rsid w:val="004B447F"/>
    <w:rsid w:val="004C0B77"/>
    <w:rsid w:val="004D2CD0"/>
    <w:rsid w:val="004E5176"/>
    <w:rsid w:val="004E7853"/>
    <w:rsid w:val="004F6CE2"/>
    <w:rsid w:val="00501A5E"/>
    <w:rsid w:val="0051326C"/>
    <w:rsid w:val="00523C58"/>
    <w:rsid w:val="005359B4"/>
    <w:rsid w:val="005412B3"/>
    <w:rsid w:val="00542F6A"/>
    <w:rsid w:val="00560665"/>
    <w:rsid w:val="00566EA2"/>
    <w:rsid w:val="00571813"/>
    <w:rsid w:val="005A706A"/>
    <w:rsid w:val="005B5B10"/>
    <w:rsid w:val="005D13D0"/>
    <w:rsid w:val="005D3A13"/>
    <w:rsid w:val="005D3AB5"/>
    <w:rsid w:val="005E6998"/>
    <w:rsid w:val="005F3BFB"/>
    <w:rsid w:val="0060324B"/>
    <w:rsid w:val="00603655"/>
    <w:rsid w:val="00622116"/>
    <w:rsid w:val="00623909"/>
    <w:rsid w:val="00625984"/>
    <w:rsid w:val="006341C3"/>
    <w:rsid w:val="00642C02"/>
    <w:rsid w:val="00666095"/>
    <w:rsid w:val="0068021A"/>
    <w:rsid w:val="006803D5"/>
    <w:rsid w:val="00681D0E"/>
    <w:rsid w:val="00695D4A"/>
    <w:rsid w:val="006A09E7"/>
    <w:rsid w:val="006C121C"/>
    <w:rsid w:val="006D4AD2"/>
    <w:rsid w:val="006E4A3A"/>
    <w:rsid w:val="006F2F21"/>
    <w:rsid w:val="006F3051"/>
    <w:rsid w:val="006F73EA"/>
    <w:rsid w:val="0071737D"/>
    <w:rsid w:val="007226D1"/>
    <w:rsid w:val="007328D0"/>
    <w:rsid w:val="00745C5F"/>
    <w:rsid w:val="00747AE5"/>
    <w:rsid w:val="00764ED3"/>
    <w:rsid w:val="00773ECC"/>
    <w:rsid w:val="0077506D"/>
    <w:rsid w:val="0079044C"/>
    <w:rsid w:val="007938CC"/>
    <w:rsid w:val="007A62E3"/>
    <w:rsid w:val="007B41DA"/>
    <w:rsid w:val="007D4419"/>
    <w:rsid w:val="007D4964"/>
    <w:rsid w:val="007E6E31"/>
    <w:rsid w:val="007F0F6E"/>
    <w:rsid w:val="007F369F"/>
    <w:rsid w:val="007F64A3"/>
    <w:rsid w:val="007F7F68"/>
    <w:rsid w:val="008040D9"/>
    <w:rsid w:val="00804660"/>
    <w:rsid w:val="00807ED6"/>
    <w:rsid w:val="008100A5"/>
    <w:rsid w:val="00831A2B"/>
    <w:rsid w:val="00831C35"/>
    <w:rsid w:val="00833D2C"/>
    <w:rsid w:val="008625F5"/>
    <w:rsid w:val="00862AE8"/>
    <w:rsid w:val="00866782"/>
    <w:rsid w:val="00867A01"/>
    <w:rsid w:val="008963C5"/>
    <w:rsid w:val="00896D58"/>
    <w:rsid w:val="008A65EF"/>
    <w:rsid w:val="008A7158"/>
    <w:rsid w:val="008C6AA2"/>
    <w:rsid w:val="008C7C0D"/>
    <w:rsid w:val="008D0730"/>
    <w:rsid w:val="008D5709"/>
    <w:rsid w:val="008D6EED"/>
    <w:rsid w:val="008F1109"/>
    <w:rsid w:val="008F26B0"/>
    <w:rsid w:val="00913F96"/>
    <w:rsid w:val="00914A63"/>
    <w:rsid w:val="00917698"/>
    <w:rsid w:val="0092354E"/>
    <w:rsid w:val="009312AF"/>
    <w:rsid w:val="009335DE"/>
    <w:rsid w:val="00933816"/>
    <w:rsid w:val="0095349B"/>
    <w:rsid w:val="0095420A"/>
    <w:rsid w:val="00955B8E"/>
    <w:rsid w:val="009800EE"/>
    <w:rsid w:val="00984538"/>
    <w:rsid w:val="00985F8C"/>
    <w:rsid w:val="00996772"/>
    <w:rsid w:val="009B3AE7"/>
    <w:rsid w:val="009B432F"/>
    <w:rsid w:val="009C7244"/>
    <w:rsid w:val="009C78E2"/>
    <w:rsid w:val="009D4B7A"/>
    <w:rsid w:val="009E2795"/>
    <w:rsid w:val="009F3800"/>
    <w:rsid w:val="009F3F07"/>
    <w:rsid w:val="00A17D9F"/>
    <w:rsid w:val="00A22286"/>
    <w:rsid w:val="00A23469"/>
    <w:rsid w:val="00A24FFC"/>
    <w:rsid w:val="00A2791C"/>
    <w:rsid w:val="00A30875"/>
    <w:rsid w:val="00A32EBB"/>
    <w:rsid w:val="00A353C9"/>
    <w:rsid w:val="00A418C4"/>
    <w:rsid w:val="00A4310B"/>
    <w:rsid w:val="00A4402E"/>
    <w:rsid w:val="00A5255F"/>
    <w:rsid w:val="00A60257"/>
    <w:rsid w:val="00A639CA"/>
    <w:rsid w:val="00A75ED9"/>
    <w:rsid w:val="00A771FE"/>
    <w:rsid w:val="00A80487"/>
    <w:rsid w:val="00A82894"/>
    <w:rsid w:val="00A93B41"/>
    <w:rsid w:val="00AC339A"/>
    <w:rsid w:val="00AC761B"/>
    <w:rsid w:val="00AE4780"/>
    <w:rsid w:val="00B01281"/>
    <w:rsid w:val="00B046E0"/>
    <w:rsid w:val="00B05699"/>
    <w:rsid w:val="00B07785"/>
    <w:rsid w:val="00B10938"/>
    <w:rsid w:val="00B13E8E"/>
    <w:rsid w:val="00B14B36"/>
    <w:rsid w:val="00B31901"/>
    <w:rsid w:val="00B33BD6"/>
    <w:rsid w:val="00B3484C"/>
    <w:rsid w:val="00B415C5"/>
    <w:rsid w:val="00B46877"/>
    <w:rsid w:val="00B53B99"/>
    <w:rsid w:val="00B630AA"/>
    <w:rsid w:val="00B64727"/>
    <w:rsid w:val="00B86D98"/>
    <w:rsid w:val="00BB0D50"/>
    <w:rsid w:val="00BB2843"/>
    <w:rsid w:val="00BC1427"/>
    <w:rsid w:val="00BC55D1"/>
    <w:rsid w:val="00BD1200"/>
    <w:rsid w:val="00BD122F"/>
    <w:rsid w:val="00BD2116"/>
    <w:rsid w:val="00BD3183"/>
    <w:rsid w:val="00BD3EB0"/>
    <w:rsid w:val="00BF28A4"/>
    <w:rsid w:val="00C008B8"/>
    <w:rsid w:val="00C0187C"/>
    <w:rsid w:val="00C0248C"/>
    <w:rsid w:val="00C06740"/>
    <w:rsid w:val="00C414B5"/>
    <w:rsid w:val="00C50E8D"/>
    <w:rsid w:val="00C60454"/>
    <w:rsid w:val="00C637C4"/>
    <w:rsid w:val="00C8118E"/>
    <w:rsid w:val="00C817CD"/>
    <w:rsid w:val="00C81B4C"/>
    <w:rsid w:val="00C82B36"/>
    <w:rsid w:val="00C86D80"/>
    <w:rsid w:val="00C8766F"/>
    <w:rsid w:val="00CA1207"/>
    <w:rsid w:val="00CA3995"/>
    <w:rsid w:val="00CA3F20"/>
    <w:rsid w:val="00CA7C62"/>
    <w:rsid w:val="00CB6E71"/>
    <w:rsid w:val="00CB715D"/>
    <w:rsid w:val="00CC02E5"/>
    <w:rsid w:val="00CC6312"/>
    <w:rsid w:val="00CD778B"/>
    <w:rsid w:val="00D00226"/>
    <w:rsid w:val="00D07EF5"/>
    <w:rsid w:val="00D138EF"/>
    <w:rsid w:val="00D359F5"/>
    <w:rsid w:val="00D362CC"/>
    <w:rsid w:val="00D36FD8"/>
    <w:rsid w:val="00D45568"/>
    <w:rsid w:val="00D46245"/>
    <w:rsid w:val="00D46791"/>
    <w:rsid w:val="00D55D2D"/>
    <w:rsid w:val="00D67E10"/>
    <w:rsid w:val="00D736AA"/>
    <w:rsid w:val="00D80E49"/>
    <w:rsid w:val="00D80F5C"/>
    <w:rsid w:val="00D874F7"/>
    <w:rsid w:val="00D91230"/>
    <w:rsid w:val="00DB7CC2"/>
    <w:rsid w:val="00DD2306"/>
    <w:rsid w:val="00DD622B"/>
    <w:rsid w:val="00DE291F"/>
    <w:rsid w:val="00DF24DC"/>
    <w:rsid w:val="00DF6C46"/>
    <w:rsid w:val="00E0181E"/>
    <w:rsid w:val="00E108E1"/>
    <w:rsid w:val="00E378FD"/>
    <w:rsid w:val="00E41DA9"/>
    <w:rsid w:val="00E45A12"/>
    <w:rsid w:val="00E536EC"/>
    <w:rsid w:val="00E60DF8"/>
    <w:rsid w:val="00E64334"/>
    <w:rsid w:val="00E74099"/>
    <w:rsid w:val="00E90ED8"/>
    <w:rsid w:val="00E96025"/>
    <w:rsid w:val="00E975EC"/>
    <w:rsid w:val="00EA435E"/>
    <w:rsid w:val="00EA5641"/>
    <w:rsid w:val="00EB413C"/>
    <w:rsid w:val="00EB6503"/>
    <w:rsid w:val="00EC6C90"/>
    <w:rsid w:val="00ED30D1"/>
    <w:rsid w:val="00ED70C4"/>
    <w:rsid w:val="00EE2A2E"/>
    <w:rsid w:val="00EE2CBA"/>
    <w:rsid w:val="00EF64BF"/>
    <w:rsid w:val="00F047D5"/>
    <w:rsid w:val="00F27D7C"/>
    <w:rsid w:val="00F350EA"/>
    <w:rsid w:val="00F40110"/>
    <w:rsid w:val="00F53835"/>
    <w:rsid w:val="00F54D42"/>
    <w:rsid w:val="00F56469"/>
    <w:rsid w:val="00F63CB0"/>
    <w:rsid w:val="00F64BD1"/>
    <w:rsid w:val="00F67BC8"/>
    <w:rsid w:val="00F8406D"/>
    <w:rsid w:val="00F85855"/>
    <w:rsid w:val="00F86563"/>
    <w:rsid w:val="00F94C2F"/>
    <w:rsid w:val="00FA0DFA"/>
    <w:rsid w:val="00FA69B7"/>
    <w:rsid w:val="00FD56B1"/>
    <w:rsid w:val="00FF24D7"/>
    <w:rsid w:val="00FF2DC6"/>
    <w:rsid w:val="00FF5F7F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pBdr>
        <w:bottom w:val="single" w:sz="12" w:space="8" w:color="auto"/>
      </w:pBdr>
      <w:spacing w:line="360" w:lineRule="auto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before="460" w:line="420" w:lineRule="auto"/>
      <w:ind w:firstLine="720"/>
    </w:pPr>
    <w:rPr>
      <w:rFonts w:ascii="Arial" w:hAnsi="Arial"/>
      <w:snapToGrid w:val="0"/>
      <w:sz w:val="28"/>
    </w:rPr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397"/>
      <w:jc w:val="both"/>
    </w:pPr>
    <w:rPr>
      <w:rFonts w:ascii="Arial" w:hAnsi="Arial"/>
      <w:sz w:val="20"/>
      <w:szCs w:val="20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a5">
    <w:name w:val="Body Text"/>
    <w:basedOn w:val="a"/>
    <w:rPr>
      <w:sz w:val="20"/>
    </w:rPr>
  </w:style>
  <w:style w:type="paragraph" w:styleId="21">
    <w:name w:val="Body Text 2"/>
    <w:basedOn w:val="a"/>
    <w:rPr>
      <w:sz w:val="22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  <w:rPr>
      <w:lang w:val="x-none" w:eastAsia="x-none"/>
    </w:rPr>
  </w:style>
  <w:style w:type="paragraph" w:styleId="3">
    <w:name w:val="Body Text 3"/>
    <w:basedOn w:val="a"/>
    <w:pPr>
      <w:spacing w:line="360" w:lineRule="auto"/>
    </w:pPr>
    <w:rPr>
      <w:rFonts w:ascii="Arial" w:hAnsi="Arial" w:cs="Arial"/>
      <w:szCs w:val="20"/>
    </w:rPr>
  </w:style>
  <w:style w:type="paragraph" w:customStyle="1" w:styleId="a8">
    <w:name w:val="Содержимое таблицы"/>
    <w:basedOn w:val="a"/>
    <w:pPr>
      <w:widowControl w:val="0"/>
      <w:suppressLineNumbers/>
      <w:suppressAutoHyphens/>
    </w:pPr>
    <w:rPr>
      <w:rFonts w:eastAsia="Lucida Sans Unicode" w:cs="Tahoma"/>
      <w:kern w:val="1"/>
    </w:rPr>
  </w:style>
  <w:style w:type="paragraph" w:styleId="a9">
    <w:name w:val="Balloon Text"/>
    <w:basedOn w:val="a"/>
    <w:semiHidden/>
    <w:rsid w:val="00C81B4C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914A63"/>
    <w:pPr>
      <w:spacing w:after="120"/>
      <w:ind w:left="283"/>
    </w:pPr>
    <w:rPr>
      <w:sz w:val="16"/>
      <w:szCs w:val="16"/>
    </w:rPr>
  </w:style>
  <w:style w:type="paragraph" w:styleId="aa">
    <w:name w:val="footer"/>
    <w:basedOn w:val="a"/>
    <w:link w:val="ab"/>
    <w:uiPriority w:val="99"/>
    <w:rsid w:val="001575D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right"/>
    </w:pPr>
    <w:rPr>
      <w:b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575D6"/>
    <w:rPr>
      <w:b/>
      <w:sz w:val="24"/>
      <w:szCs w:val="24"/>
    </w:rPr>
  </w:style>
  <w:style w:type="paragraph" w:customStyle="1" w:styleId="ac">
    <w:name w:val="Знак"/>
    <w:basedOn w:val="a"/>
    <w:rsid w:val="001575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2A1C42"/>
    <w:rPr>
      <w:sz w:val="24"/>
      <w:szCs w:val="24"/>
    </w:rPr>
  </w:style>
  <w:style w:type="table" w:styleId="ad">
    <w:name w:val="Table Grid"/>
    <w:basedOn w:val="a1"/>
    <w:rsid w:val="002A1C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">
    <w:name w:val="Знак Знак3 Знак Знак Знак Знак"/>
    <w:basedOn w:val="a"/>
    <w:rsid w:val="009C78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Стиль3"/>
    <w:basedOn w:val="a"/>
    <w:rsid w:val="009C78E2"/>
    <w:pPr>
      <w:keepLines/>
      <w:spacing w:line="360" w:lineRule="auto"/>
      <w:ind w:firstLine="567"/>
      <w:jc w:val="both"/>
    </w:pPr>
    <w:rPr>
      <w:rFonts w:ascii="Arial" w:hAnsi="Arial" w:cs="Arial"/>
      <w:sz w:val="22"/>
      <w:szCs w:val="22"/>
    </w:rPr>
  </w:style>
  <w:style w:type="paragraph" w:styleId="ae">
    <w:name w:val="footnote text"/>
    <w:basedOn w:val="a"/>
    <w:link w:val="af"/>
    <w:rsid w:val="00E45A12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E45A12"/>
  </w:style>
  <w:style w:type="character" w:styleId="af0">
    <w:name w:val="footnote reference"/>
    <w:rsid w:val="00E45A12"/>
    <w:rPr>
      <w:vertAlign w:val="superscript"/>
    </w:rPr>
  </w:style>
  <w:style w:type="character" w:styleId="af1">
    <w:name w:val="Placeholder Text"/>
    <w:basedOn w:val="a0"/>
    <w:uiPriority w:val="99"/>
    <w:semiHidden/>
    <w:rsid w:val="00BD12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pBdr>
        <w:bottom w:val="single" w:sz="12" w:space="8" w:color="auto"/>
      </w:pBdr>
      <w:spacing w:line="360" w:lineRule="auto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before="460" w:line="420" w:lineRule="auto"/>
      <w:ind w:firstLine="720"/>
    </w:pPr>
    <w:rPr>
      <w:rFonts w:ascii="Arial" w:hAnsi="Arial"/>
      <w:snapToGrid w:val="0"/>
      <w:sz w:val="28"/>
    </w:rPr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397"/>
      <w:jc w:val="both"/>
    </w:pPr>
    <w:rPr>
      <w:rFonts w:ascii="Arial" w:hAnsi="Arial"/>
      <w:sz w:val="20"/>
      <w:szCs w:val="20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a5">
    <w:name w:val="Body Text"/>
    <w:basedOn w:val="a"/>
    <w:rPr>
      <w:sz w:val="20"/>
    </w:rPr>
  </w:style>
  <w:style w:type="paragraph" w:styleId="21">
    <w:name w:val="Body Text 2"/>
    <w:basedOn w:val="a"/>
    <w:rPr>
      <w:sz w:val="22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  <w:rPr>
      <w:lang w:val="x-none" w:eastAsia="x-none"/>
    </w:rPr>
  </w:style>
  <w:style w:type="paragraph" w:styleId="3">
    <w:name w:val="Body Text 3"/>
    <w:basedOn w:val="a"/>
    <w:pPr>
      <w:spacing w:line="360" w:lineRule="auto"/>
    </w:pPr>
    <w:rPr>
      <w:rFonts w:ascii="Arial" w:hAnsi="Arial" w:cs="Arial"/>
      <w:szCs w:val="20"/>
    </w:rPr>
  </w:style>
  <w:style w:type="paragraph" w:customStyle="1" w:styleId="a8">
    <w:name w:val="Содержимое таблицы"/>
    <w:basedOn w:val="a"/>
    <w:pPr>
      <w:widowControl w:val="0"/>
      <w:suppressLineNumbers/>
      <w:suppressAutoHyphens/>
    </w:pPr>
    <w:rPr>
      <w:rFonts w:eastAsia="Lucida Sans Unicode" w:cs="Tahoma"/>
      <w:kern w:val="1"/>
    </w:rPr>
  </w:style>
  <w:style w:type="paragraph" w:styleId="a9">
    <w:name w:val="Balloon Text"/>
    <w:basedOn w:val="a"/>
    <w:semiHidden/>
    <w:rsid w:val="00C81B4C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914A63"/>
    <w:pPr>
      <w:spacing w:after="120"/>
      <w:ind w:left="283"/>
    </w:pPr>
    <w:rPr>
      <w:sz w:val="16"/>
      <w:szCs w:val="16"/>
    </w:rPr>
  </w:style>
  <w:style w:type="paragraph" w:styleId="aa">
    <w:name w:val="footer"/>
    <w:basedOn w:val="a"/>
    <w:link w:val="ab"/>
    <w:uiPriority w:val="99"/>
    <w:rsid w:val="001575D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right"/>
    </w:pPr>
    <w:rPr>
      <w:b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575D6"/>
    <w:rPr>
      <w:b/>
      <w:sz w:val="24"/>
      <w:szCs w:val="24"/>
    </w:rPr>
  </w:style>
  <w:style w:type="paragraph" w:customStyle="1" w:styleId="ac">
    <w:name w:val="Знак"/>
    <w:basedOn w:val="a"/>
    <w:rsid w:val="001575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2A1C42"/>
    <w:rPr>
      <w:sz w:val="24"/>
      <w:szCs w:val="24"/>
    </w:rPr>
  </w:style>
  <w:style w:type="table" w:styleId="ad">
    <w:name w:val="Table Grid"/>
    <w:basedOn w:val="a1"/>
    <w:rsid w:val="002A1C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">
    <w:name w:val="Знак Знак3 Знак Знак Знак Знак"/>
    <w:basedOn w:val="a"/>
    <w:rsid w:val="009C78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Стиль3"/>
    <w:basedOn w:val="a"/>
    <w:rsid w:val="009C78E2"/>
    <w:pPr>
      <w:keepLines/>
      <w:spacing w:line="360" w:lineRule="auto"/>
      <w:ind w:firstLine="567"/>
      <w:jc w:val="both"/>
    </w:pPr>
    <w:rPr>
      <w:rFonts w:ascii="Arial" w:hAnsi="Arial" w:cs="Arial"/>
      <w:sz w:val="22"/>
      <w:szCs w:val="22"/>
    </w:rPr>
  </w:style>
  <w:style w:type="paragraph" w:styleId="ae">
    <w:name w:val="footnote text"/>
    <w:basedOn w:val="a"/>
    <w:link w:val="af"/>
    <w:rsid w:val="00E45A12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E45A12"/>
  </w:style>
  <w:style w:type="character" w:styleId="af0">
    <w:name w:val="footnote reference"/>
    <w:rsid w:val="00E45A12"/>
    <w:rPr>
      <w:vertAlign w:val="superscript"/>
    </w:rPr>
  </w:style>
  <w:style w:type="character" w:styleId="af1">
    <w:name w:val="Placeholder Text"/>
    <w:basedOn w:val="a0"/>
    <w:uiPriority w:val="99"/>
    <w:semiHidden/>
    <w:rsid w:val="00BD12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EED7FD56F54135B66334A06B871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765BEB-3F72-488B-8FC2-A6624587A7E8}"/>
      </w:docPartPr>
      <w:docPartBody>
        <w:p w:rsidR="00761588" w:rsidRDefault="00761588" w:rsidP="00761588">
          <w:pPr>
            <w:pStyle w:val="ACEED7FD56F54135B66334A06B8714EB"/>
          </w:pPr>
          <w:r w:rsidRPr="00C22DDE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1682656442B342E4B4208C19ADBFE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082479-23F7-4CAC-92A7-6A9D332A64F4}"/>
      </w:docPartPr>
      <w:docPartBody>
        <w:p w:rsidR="00761588" w:rsidRDefault="00761588" w:rsidP="00761588">
          <w:pPr>
            <w:pStyle w:val="1682656442B342E4B4208C19ADBFE1F3"/>
          </w:pPr>
          <w:r w:rsidRPr="00C22DDE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3A657D91AC7C4E7C873D8DCB6ABE13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BB9DA-1F98-4FEE-B52A-5C2B514C567A}"/>
      </w:docPartPr>
      <w:docPartBody>
        <w:p w:rsidR="00761588" w:rsidRDefault="00761588" w:rsidP="00761588">
          <w:pPr>
            <w:pStyle w:val="3A657D91AC7C4E7C873D8DCB6ABE13F9"/>
          </w:pPr>
          <w:r w:rsidRPr="00C22DDE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D797283C2B5740C08046F10DF28B8D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10D0FB-826A-4630-BE50-D848B7D4A5C9}"/>
      </w:docPartPr>
      <w:docPartBody>
        <w:p w:rsidR="00761588" w:rsidRDefault="00761588" w:rsidP="00761588">
          <w:pPr>
            <w:pStyle w:val="D797283C2B5740C08046F10DF28B8DE9"/>
          </w:pPr>
          <w:r w:rsidRPr="00C22DDE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741672AE3CA24E4E986EA85BE6236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C6493D-C694-482A-82A4-230A06B64E84}"/>
      </w:docPartPr>
      <w:docPartBody>
        <w:p w:rsidR="00761588" w:rsidRDefault="00761588" w:rsidP="00761588">
          <w:pPr>
            <w:pStyle w:val="741672AE3CA24E4E986EA85BE6236502"/>
          </w:pPr>
          <w:r w:rsidRPr="00C22DDE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CD028D2099524D14B028807C6233C6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644C54-1D4D-43AC-9C83-D55C9965F729}"/>
      </w:docPartPr>
      <w:docPartBody>
        <w:p w:rsidR="00761588" w:rsidRDefault="00761588" w:rsidP="00761588">
          <w:pPr>
            <w:pStyle w:val="CD028D2099524D14B028807C6233C62A"/>
          </w:pPr>
          <w:r w:rsidRPr="00C22DDE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8956788D39AD4263B51595BA7B9A8B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FE639E-00F2-4B22-9E01-0A3999334F17}"/>
      </w:docPartPr>
      <w:docPartBody>
        <w:p w:rsidR="00761588" w:rsidRDefault="00761588" w:rsidP="00761588">
          <w:pPr>
            <w:pStyle w:val="8956788D39AD4263B51595BA7B9A8B68"/>
          </w:pPr>
          <w:r w:rsidRPr="00C22DDE">
            <w:rPr>
              <w:rStyle w:val="a3"/>
            </w:rPr>
            <w:t>Выберите стандартный блок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588"/>
    <w:rsid w:val="000D5E09"/>
    <w:rsid w:val="00761588"/>
    <w:rsid w:val="007C201B"/>
    <w:rsid w:val="00BC4964"/>
    <w:rsid w:val="00F4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09E8"/>
    <w:rPr>
      <w:color w:val="808080"/>
    </w:rPr>
  </w:style>
  <w:style w:type="paragraph" w:customStyle="1" w:styleId="66D72B9AA1DD4288BF90F5BD83D7D090">
    <w:name w:val="66D72B9AA1DD4288BF90F5BD83D7D090"/>
    <w:rsid w:val="00761588"/>
  </w:style>
  <w:style w:type="paragraph" w:customStyle="1" w:styleId="ACEED7FD56F54135B66334A06B8714EB">
    <w:name w:val="ACEED7FD56F54135B66334A06B8714EB"/>
    <w:rsid w:val="00761588"/>
  </w:style>
  <w:style w:type="paragraph" w:customStyle="1" w:styleId="1682656442B342E4B4208C19ADBFE1F3">
    <w:name w:val="1682656442B342E4B4208C19ADBFE1F3"/>
    <w:rsid w:val="00761588"/>
  </w:style>
  <w:style w:type="paragraph" w:customStyle="1" w:styleId="3A657D91AC7C4E7C873D8DCB6ABE13F9">
    <w:name w:val="3A657D91AC7C4E7C873D8DCB6ABE13F9"/>
    <w:rsid w:val="00761588"/>
  </w:style>
  <w:style w:type="paragraph" w:customStyle="1" w:styleId="5E8F129B8F3E477DABA7D8FCE49E893C">
    <w:name w:val="5E8F129B8F3E477DABA7D8FCE49E893C"/>
    <w:rsid w:val="00761588"/>
  </w:style>
  <w:style w:type="paragraph" w:customStyle="1" w:styleId="338174FF9C1C43D68CE9CAE7D2163BA5">
    <w:name w:val="338174FF9C1C43D68CE9CAE7D2163BA5"/>
    <w:rsid w:val="00761588"/>
  </w:style>
  <w:style w:type="paragraph" w:customStyle="1" w:styleId="C42B2CB2140942D0945CEFE1506E84DB">
    <w:name w:val="C42B2CB2140942D0945CEFE1506E84DB"/>
    <w:rsid w:val="00761588"/>
  </w:style>
  <w:style w:type="paragraph" w:customStyle="1" w:styleId="CC36F6D481624502BA64884E76EBDCE1">
    <w:name w:val="CC36F6D481624502BA64884E76EBDCE1"/>
    <w:rsid w:val="00761588"/>
  </w:style>
  <w:style w:type="paragraph" w:customStyle="1" w:styleId="48A2D29EE66D45E181FD19B89027D26D">
    <w:name w:val="48A2D29EE66D45E181FD19B89027D26D"/>
    <w:rsid w:val="00761588"/>
  </w:style>
  <w:style w:type="paragraph" w:customStyle="1" w:styleId="F9332B0711524C22B2A20CECDB28D89B">
    <w:name w:val="F9332B0711524C22B2A20CECDB28D89B"/>
    <w:rsid w:val="00761588"/>
  </w:style>
  <w:style w:type="paragraph" w:customStyle="1" w:styleId="3AC3898B683344049FD54AADBCA0ED9F">
    <w:name w:val="3AC3898B683344049FD54AADBCA0ED9F"/>
    <w:rsid w:val="00761588"/>
  </w:style>
  <w:style w:type="paragraph" w:customStyle="1" w:styleId="872699ABF4924748A65C9B65D8915917">
    <w:name w:val="872699ABF4924748A65C9B65D8915917"/>
    <w:rsid w:val="00761588"/>
  </w:style>
  <w:style w:type="paragraph" w:customStyle="1" w:styleId="74A023512C6F423DB2C60B7E7D5F1D1E">
    <w:name w:val="74A023512C6F423DB2C60B7E7D5F1D1E"/>
    <w:rsid w:val="00761588"/>
  </w:style>
  <w:style w:type="paragraph" w:customStyle="1" w:styleId="4075133E1ACF42FFB3896885DE1E32BF">
    <w:name w:val="4075133E1ACF42FFB3896885DE1E32BF"/>
    <w:rsid w:val="00761588"/>
  </w:style>
  <w:style w:type="paragraph" w:customStyle="1" w:styleId="1CE718E2311949ADAA63C7CD0A16589C">
    <w:name w:val="1CE718E2311949ADAA63C7CD0A16589C"/>
    <w:rsid w:val="00761588"/>
  </w:style>
  <w:style w:type="paragraph" w:customStyle="1" w:styleId="4A2828D62ECE4650A7D045E7683CA43B">
    <w:name w:val="4A2828D62ECE4650A7D045E7683CA43B"/>
    <w:rsid w:val="00761588"/>
  </w:style>
  <w:style w:type="paragraph" w:customStyle="1" w:styleId="4ECFD57C48F34C9EAB2DA8DEEAF63703">
    <w:name w:val="4ECFD57C48F34C9EAB2DA8DEEAF63703"/>
    <w:rsid w:val="00761588"/>
  </w:style>
  <w:style w:type="paragraph" w:customStyle="1" w:styleId="BE6BC1F94C8243DA88E711E2724148DF">
    <w:name w:val="BE6BC1F94C8243DA88E711E2724148DF"/>
    <w:rsid w:val="00761588"/>
  </w:style>
  <w:style w:type="paragraph" w:customStyle="1" w:styleId="CEB3718A760644CD860F27B5DE51393A">
    <w:name w:val="CEB3718A760644CD860F27B5DE51393A"/>
    <w:rsid w:val="00761588"/>
  </w:style>
  <w:style w:type="paragraph" w:customStyle="1" w:styleId="D797283C2B5740C08046F10DF28B8DE9">
    <w:name w:val="D797283C2B5740C08046F10DF28B8DE9"/>
    <w:rsid w:val="00761588"/>
  </w:style>
  <w:style w:type="paragraph" w:customStyle="1" w:styleId="741672AE3CA24E4E986EA85BE6236502">
    <w:name w:val="741672AE3CA24E4E986EA85BE6236502"/>
    <w:rsid w:val="00761588"/>
  </w:style>
  <w:style w:type="paragraph" w:customStyle="1" w:styleId="CD028D2099524D14B028807C6233C62A">
    <w:name w:val="CD028D2099524D14B028807C6233C62A"/>
    <w:rsid w:val="00761588"/>
  </w:style>
  <w:style w:type="paragraph" w:customStyle="1" w:styleId="8956788D39AD4263B51595BA7B9A8B68">
    <w:name w:val="8956788D39AD4263B51595BA7B9A8B68"/>
    <w:rsid w:val="00761588"/>
  </w:style>
  <w:style w:type="paragraph" w:customStyle="1" w:styleId="D7768F021B3446618CDD726795A5DA1E">
    <w:name w:val="D7768F021B3446618CDD726795A5DA1E"/>
    <w:rsid w:val="00761588"/>
  </w:style>
  <w:style w:type="paragraph" w:customStyle="1" w:styleId="4AF50295DA66492E9533D5B41CCA4F8C">
    <w:name w:val="4AF50295DA66492E9533D5B41CCA4F8C"/>
    <w:rsid w:val="00761588"/>
  </w:style>
  <w:style w:type="paragraph" w:customStyle="1" w:styleId="221C95FA873849A386C5158D8732A616">
    <w:name w:val="221C95FA873849A386C5158D8732A616"/>
    <w:rsid w:val="00761588"/>
  </w:style>
  <w:style w:type="paragraph" w:customStyle="1" w:styleId="211063C4FAA14547A5F35BE3ED5C9594">
    <w:name w:val="211063C4FAA14547A5F35BE3ED5C9594"/>
    <w:rsid w:val="00761588"/>
  </w:style>
  <w:style w:type="paragraph" w:customStyle="1" w:styleId="9E11E9FBBA4D4420AF8BE9CDA76992BB">
    <w:name w:val="9E11E9FBBA4D4420AF8BE9CDA76992BB"/>
    <w:rsid w:val="00761588"/>
  </w:style>
  <w:style w:type="paragraph" w:customStyle="1" w:styleId="F311E1056BBA4272863053DD80B1D858">
    <w:name w:val="F311E1056BBA4272863053DD80B1D858"/>
    <w:rsid w:val="00761588"/>
  </w:style>
  <w:style w:type="paragraph" w:customStyle="1" w:styleId="93A18452B6CA46638AA47F1FBF0FE4AC">
    <w:name w:val="93A18452B6CA46638AA47F1FBF0FE4AC"/>
    <w:rsid w:val="00761588"/>
  </w:style>
  <w:style w:type="paragraph" w:customStyle="1" w:styleId="312C2DCE310740F9B59580A1DAC1EC88">
    <w:name w:val="312C2DCE310740F9B59580A1DAC1EC88"/>
    <w:rsid w:val="00761588"/>
  </w:style>
  <w:style w:type="paragraph" w:customStyle="1" w:styleId="FAA74E4B193A4F43A6A70E92D1BCC80D">
    <w:name w:val="FAA74E4B193A4F43A6A70E92D1BCC80D"/>
    <w:rsid w:val="00761588"/>
  </w:style>
  <w:style w:type="paragraph" w:customStyle="1" w:styleId="C7CD2DD646E044E49A56C95C1FF63F3B">
    <w:name w:val="C7CD2DD646E044E49A56C95C1FF63F3B"/>
    <w:rsid w:val="00761588"/>
  </w:style>
  <w:style w:type="paragraph" w:customStyle="1" w:styleId="FDCE9046D6F449FB9A7514A64D23362A">
    <w:name w:val="FDCE9046D6F449FB9A7514A64D23362A"/>
    <w:rsid w:val="00761588"/>
  </w:style>
  <w:style w:type="paragraph" w:customStyle="1" w:styleId="3932F9AD206842DD971DC8F5864B2EF0">
    <w:name w:val="3932F9AD206842DD971DC8F5864B2EF0"/>
    <w:rsid w:val="00761588"/>
  </w:style>
  <w:style w:type="paragraph" w:customStyle="1" w:styleId="653FF812C15F4859BF4A12D02C3BBABF">
    <w:name w:val="653FF812C15F4859BF4A12D02C3BBABF"/>
    <w:rsid w:val="00761588"/>
  </w:style>
  <w:style w:type="paragraph" w:customStyle="1" w:styleId="1B45470777BD477D9B3D27083DF5D0CD">
    <w:name w:val="1B45470777BD477D9B3D27083DF5D0CD"/>
    <w:rsid w:val="00761588"/>
  </w:style>
  <w:style w:type="paragraph" w:customStyle="1" w:styleId="BF02D8B432114BBD88DC23BA14DACD1A">
    <w:name w:val="BF02D8B432114BBD88DC23BA14DACD1A"/>
    <w:rsid w:val="00761588"/>
  </w:style>
  <w:style w:type="paragraph" w:customStyle="1" w:styleId="59FDDF7544264AFA89360F35E3D6A1AC">
    <w:name w:val="59FDDF7544264AFA89360F35E3D6A1AC"/>
    <w:rsid w:val="00761588"/>
  </w:style>
  <w:style w:type="paragraph" w:customStyle="1" w:styleId="AE2B5ADE388D438C975CDCD91DE0726E">
    <w:name w:val="AE2B5ADE388D438C975CDCD91DE0726E"/>
    <w:rsid w:val="00761588"/>
  </w:style>
  <w:style w:type="paragraph" w:customStyle="1" w:styleId="105070D5676F40C49D9AD7FEA4CF60B6">
    <w:name w:val="105070D5676F40C49D9AD7FEA4CF60B6"/>
    <w:rsid w:val="00761588"/>
  </w:style>
  <w:style w:type="paragraph" w:customStyle="1" w:styleId="2B4764C8B8FC43539F66E40961683CC9">
    <w:name w:val="2B4764C8B8FC43539F66E40961683CC9"/>
    <w:rsid w:val="00761588"/>
  </w:style>
  <w:style w:type="paragraph" w:customStyle="1" w:styleId="5AFC14E2DAC644288EE36CF3AC82EEFA">
    <w:name w:val="5AFC14E2DAC644288EE36CF3AC82EEFA"/>
    <w:rsid w:val="00761588"/>
  </w:style>
  <w:style w:type="paragraph" w:customStyle="1" w:styleId="14BAD22E770C41F7A8B68B8175867D97">
    <w:name w:val="14BAD22E770C41F7A8B68B8175867D97"/>
    <w:rsid w:val="00761588"/>
  </w:style>
  <w:style w:type="paragraph" w:customStyle="1" w:styleId="C30246A3E7894E9596D7146E8B9F84BF">
    <w:name w:val="C30246A3E7894E9596D7146E8B9F84BF"/>
    <w:rsid w:val="00761588"/>
  </w:style>
  <w:style w:type="paragraph" w:customStyle="1" w:styleId="AE326F16BB944323AB28811536916BF7">
    <w:name w:val="AE326F16BB944323AB28811536916BF7"/>
    <w:rsid w:val="00761588"/>
  </w:style>
  <w:style w:type="paragraph" w:customStyle="1" w:styleId="611DD2B928354458A5993B99B83F2C36">
    <w:name w:val="611DD2B928354458A5993B99B83F2C36"/>
    <w:rsid w:val="00761588"/>
  </w:style>
  <w:style w:type="paragraph" w:customStyle="1" w:styleId="C223606031144D9B858459A6EE995D03">
    <w:name w:val="C223606031144D9B858459A6EE995D03"/>
    <w:rsid w:val="00761588"/>
  </w:style>
  <w:style w:type="paragraph" w:customStyle="1" w:styleId="36165B68748F4708A0E393598763DC4D">
    <w:name w:val="36165B68748F4708A0E393598763DC4D"/>
    <w:rsid w:val="00761588"/>
  </w:style>
  <w:style w:type="paragraph" w:customStyle="1" w:styleId="132A1F2FE0B84F849236814C5831C299">
    <w:name w:val="132A1F2FE0B84F849236814C5831C299"/>
    <w:rsid w:val="00761588"/>
  </w:style>
  <w:style w:type="paragraph" w:customStyle="1" w:styleId="726BF39CC3184FE1AC24F12298351E0E">
    <w:name w:val="726BF39CC3184FE1AC24F12298351E0E"/>
    <w:rsid w:val="00761588"/>
  </w:style>
  <w:style w:type="paragraph" w:customStyle="1" w:styleId="1EECCD2A4E45434BAD5FBFEF52D0A131">
    <w:name w:val="1EECCD2A4E45434BAD5FBFEF52D0A131"/>
    <w:rsid w:val="00761588"/>
  </w:style>
  <w:style w:type="paragraph" w:customStyle="1" w:styleId="5861C20272C7450F9B7A44723C5C47E1">
    <w:name w:val="5861C20272C7450F9B7A44723C5C47E1"/>
    <w:rsid w:val="00761588"/>
  </w:style>
  <w:style w:type="paragraph" w:customStyle="1" w:styleId="1F0CB99F61D242D3AA155A19A60163BB">
    <w:name w:val="1F0CB99F61D242D3AA155A19A60163BB"/>
    <w:rsid w:val="00761588"/>
  </w:style>
  <w:style w:type="paragraph" w:customStyle="1" w:styleId="212C383F0E9E488F93CB8A4303E66FFF">
    <w:name w:val="212C383F0E9E488F93CB8A4303E66FFF"/>
    <w:rsid w:val="00761588"/>
  </w:style>
  <w:style w:type="paragraph" w:customStyle="1" w:styleId="6306B653E3DF43878AB413F3113EC968">
    <w:name w:val="6306B653E3DF43878AB413F3113EC968"/>
    <w:rsid w:val="00761588"/>
  </w:style>
  <w:style w:type="paragraph" w:customStyle="1" w:styleId="74CAA782445445EF935CC2C95EF5A1FD">
    <w:name w:val="74CAA782445445EF935CC2C95EF5A1FD"/>
    <w:rsid w:val="00761588"/>
  </w:style>
  <w:style w:type="paragraph" w:customStyle="1" w:styleId="298502D762E941FD8494F290593CE51C">
    <w:name w:val="298502D762E941FD8494F290593CE51C"/>
    <w:rsid w:val="00761588"/>
  </w:style>
  <w:style w:type="paragraph" w:customStyle="1" w:styleId="B74F060999BB435EA2F9CBAE24F3F592">
    <w:name w:val="B74F060999BB435EA2F9CBAE24F3F592"/>
    <w:rsid w:val="00761588"/>
  </w:style>
  <w:style w:type="paragraph" w:customStyle="1" w:styleId="0381A7562F3C4518B31A66659D1E0D6A">
    <w:name w:val="0381A7562F3C4518B31A66659D1E0D6A"/>
    <w:rsid w:val="00761588"/>
  </w:style>
  <w:style w:type="paragraph" w:customStyle="1" w:styleId="95FCDFC4C64F4BAFABEE280F12C63639">
    <w:name w:val="95FCDFC4C64F4BAFABEE280F12C63639"/>
    <w:rsid w:val="00761588"/>
  </w:style>
  <w:style w:type="paragraph" w:customStyle="1" w:styleId="9B7B001CB7104589BBDF6B91CD248F18">
    <w:name w:val="9B7B001CB7104589BBDF6B91CD248F18"/>
    <w:rsid w:val="00761588"/>
  </w:style>
  <w:style w:type="paragraph" w:customStyle="1" w:styleId="EDED4E23AE2A4E7EA0555486D77CF680">
    <w:name w:val="EDED4E23AE2A4E7EA0555486D77CF680"/>
    <w:rsid w:val="00761588"/>
  </w:style>
  <w:style w:type="paragraph" w:customStyle="1" w:styleId="6B1724E2F1BD43EDBAACBED021F65945">
    <w:name w:val="6B1724E2F1BD43EDBAACBED021F65945"/>
    <w:rsid w:val="00761588"/>
  </w:style>
  <w:style w:type="paragraph" w:customStyle="1" w:styleId="40A853FF2F07410C9A0ABF220CF87282">
    <w:name w:val="40A853FF2F07410C9A0ABF220CF87282"/>
    <w:rsid w:val="00761588"/>
  </w:style>
  <w:style w:type="paragraph" w:customStyle="1" w:styleId="07C5C62ACB2C48D7A568193513E5315E">
    <w:name w:val="07C5C62ACB2C48D7A568193513E5315E"/>
    <w:rsid w:val="00761588"/>
  </w:style>
  <w:style w:type="paragraph" w:customStyle="1" w:styleId="C97D82F1CDDC4C589787CBC70B340F66">
    <w:name w:val="C97D82F1CDDC4C589787CBC70B340F66"/>
    <w:rsid w:val="00761588"/>
  </w:style>
  <w:style w:type="paragraph" w:customStyle="1" w:styleId="DE34119DC54D4FC4A62571A0C7861040">
    <w:name w:val="DE34119DC54D4FC4A62571A0C7861040"/>
    <w:rsid w:val="00761588"/>
  </w:style>
  <w:style w:type="paragraph" w:customStyle="1" w:styleId="31AC83AC79CB40EDBDFD6F04B7A8F477">
    <w:name w:val="31AC83AC79CB40EDBDFD6F04B7A8F477"/>
    <w:rsid w:val="00761588"/>
  </w:style>
  <w:style w:type="paragraph" w:customStyle="1" w:styleId="DD67916B9AC6439D9184D5D2CDD3F5B5">
    <w:name w:val="DD67916B9AC6439D9184D5D2CDD3F5B5"/>
    <w:rsid w:val="00761588"/>
  </w:style>
  <w:style w:type="paragraph" w:customStyle="1" w:styleId="62D1584830B14C1EBBA359CF8D2BAD8F">
    <w:name w:val="62D1584830B14C1EBBA359CF8D2BAD8F"/>
    <w:rsid w:val="00761588"/>
  </w:style>
  <w:style w:type="paragraph" w:customStyle="1" w:styleId="9D2C67D905964587B6471F10B082AE49">
    <w:name w:val="9D2C67D905964587B6471F10B082AE49"/>
    <w:rsid w:val="00761588"/>
  </w:style>
  <w:style w:type="paragraph" w:customStyle="1" w:styleId="B2646836E88C47CD8ECD6D11FB7534D8">
    <w:name w:val="B2646836E88C47CD8ECD6D11FB7534D8"/>
    <w:rsid w:val="00761588"/>
  </w:style>
  <w:style w:type="paragraph" w:customStyle="1" w:styleId="CF0476DAC4D44D8B8FD37B2CE9FF5C5D">
    <w:name w:val="CF0476DAC4D44D8B8FD37B2CE9FF5C5D"/>
    <w:rsid w:val="00761588"/>
  </w:style>
  <w:style w:type="paragraph" w:customStyle="1" w:styleId="6A821D8840814CF3B519D72EBE7F45BF">
    <w:name w:val="6A821D8840814CF3B519D72EBE7F45BF"/>
    <w:rsid w:val="00761588"/>
  </w:style>
  <w:style w:type="paragraph" w:customStyle="1" w:styleId="6C8A243785D04854B7FD4FADA3F58520">
    <w:name w:val="6C8A243785D04854B7FD4FADA3F58520"/>
    <w:rsid w:val="00761588"/>
  </w:style>
  <w:style w:type="paragraph" w:customStyle="1" w:styleId="6BD595247CDA4DC29E576B12F8EBD269">
    <w:name w:val="6BD595247CDA4DC29E576B12F8EBD269"/>
    <w:rsid w:val="00761588"/>
  </w:style>
  <w:style w:type="paragraph" w:customStyle="1" w:styleId="E9DE752E2C7D4C9CB757939F195A59C8">
    <w:name w:val="E9DE752E2C7D4C9CB757939F195A59C8"/>
    <w:rsid w:val="00761588"/>
  </w:style>
  <w:style w:type="paragraph" w:customStyle="1" w:styleId="FBAFF839629E4481B76E46682775E5A0">
    <w:name w:val="FBAFF839629E4481B76E46682775E5A0"/>
    <w:rsid w:val="00761588"/>
  </w:style>
  <w:style w:type="paragraph" w:customStyle="1" w:styleId="3CABD5EEF9E64B27B9DC043BE177AA8E">
    <w:name w:val="3CABD5EEF9E64B27B9DC043BE177AA8E"/>
    <w:rsid w:val="00761588"/>
  </w:style>
  <w:style w:type="paragraph" w:customStyle="1" w:styleId="FF06358CC0084269B93E25D6E1266581">
    <w:name w:val="FF06358CC0084269B93E25D6E1266581"/>
    <w:rsid w:val="00761588"/>
  </w:style>
  <w:style w:type="paragraph" w:customStyle="1" w:styleId="39610D3859484F64B1E466235F142CA5">
    <w:name w:val="39610D3859484F64B1E466235F142CA5"/>
    <w:rsid w:val="00761588"/>
  </w:style>
  <w:style w:type="paragraph" w:customStyle="1" w:styleId="BB8886BC018D4B79A69A6B1BD0B4CCA9">
    <w:name w:val="BB8886BC018D4B79A69A6B1BD0B4CCA9"/>
    <w:rsid w:val="00761588"/>
  </w:style>
  <w:style w:type="paragraph" w:customStyle="1" w:styleId="B2C7C42EC70C425F9674AEDA08E5C194">
    <w:name w:val="B2C7C42EC70C425F9674AEDA08E5C194"/>
    <w:rsid w:val="00761588"/>
  </w:style>
  <w:style w:type="paragraph" w:customStyle="1" w:styleId="B678EFF5E43E4BAB803C1A1A84B4C69A">
    <w:name w:val="B678EFF5E43E4BAB803C1A1A84B4C69A"/>
    <w:rsid w:val="00761588"/>
  </w:style>
  <w:style w:type="paragraph" w:customStyle="1" w:styleId="F29C40EE12CC465DB42843550D6F6087">
    <w:name w:val="F29C40EE12CC465DB42843550D6F6087"/>
    <w:rsid w:val="00761588"/>
  </w:style>
  <w:style w:type="paragraph" w:customStyle="1" w:styleId="26D0E60F371E4BFE9839C1AD089A0208">
    <w:name w:val="26D0E60F371E4BFE9839C1AD089A0208"/>
    <w:rsid w:val="00761588"/>
  </w:style>
  <w:style w:type="paragraph" w:customStyle="1" w:styleId="3F913C327EBC43CE8C4ABA6C77F02F11">
    <w:name w:val="3F913C327EBC43CE8C4ABA6C77F02F11"/>
    <w:rsid w:val="00761588"/>
  </w:style>
  <w:style w:type="paragraph" w:customStyle="1" w:styleId="E5D199311571413CB05E2D06FB2ABE8D">
    <w:name w:val="E5D199311571413CB05E2D06FB2ABE8D"/>
    <w:rsid w:val="00761588"/>
  </w:style>
  <w:style w:type="paragraph" w:customStyle="1" w:styleId="3F14BEF6D50C4D428B854AD716FE36E2">
    <w:name w:val="3F14BEF6D50C4D428B854AD716FE36E2"/>
    <w:rsid w:val="00761588"/>
  </w:style>
  <w:style w:type="paragraph" w:customStyle="1" w:styleId="84AD170AAB164274B25D1D517750AE30">
    <w:name w:val="84AD170AAB164274B25D1D517750AE30"/>
    <w:rsid w:val="00761588"/>
  </w:style>
  <w:style w:type="paragraph" w:customStyle="1" w:styleId="20E13594A1E94A1D820FF8F9A2C449A0">
    <w:name w:val="20E13594A1E94A1D820FF8F9A2C449A0"/>
    <w:rsid w:val="00761588"/>
  </w:style>
  <w:style w:type="paragraph" w:customStyle="1" w:styleId="E158915D9EFE4AC1B47912FCC1835A1B">
    <w:name w:val="E158915D9EFE4AC1B47912FCC1835A1B"/>
    <w:rsid w:val="00761588"/>
  </w:style>
  <w:style w:type="paragraph" w:customStyle="1" w:styleId="68606E55E5A34C9D9C2E77D075384137">
    <w:name w:val="68606E55E5A34C9D9C2E77D075384137"/>
    <w:rsid w:val="00761588"/>
  </w:style>
  <w:style w:type="paragraph" w:customStyle="1" w:styleId="A2A48349EEA14A2EBB696716613722FA">
    <w:name w:val="A2A48349EEA14A2EBB696716613722FA"/>
    <w:rsid w:val="00761588"/>
  </w:style>
  <w:style w:type="paragraph" w:customStyle="1" w:styleId="15C128CCAF0A4BD58FD13CA8EEBE236D">
    <w:name w:val="15C128CCAF0A4BD58FD13CA8EEBE236D"/>
    <w:rsid w:val="00761588"/>
  </w:style>
  <w:style w:type="paragraph" w:customStyle="1" w:styleId="4D9B0A597146459D9E72F10079523923">
    <w:name w:val="4D9B0A597146459D9E72F10079523923"/>
    <w:rsid w:val="00761588"/>
  </w:style>
  <w:style w:type="paragraph" w:customStyle="1" w:styleId="5F7F882542CB4E69888EDFF075CB3527">
    <w:name w:val="5F7F882542CB4E69888EDFF075CB3527"/>
    <w:rsid w:val="00761588"/>
  </w:style>
  <w:style w:type="paragraph" w:customStyle="1" w:styleId="2BC10390DC6B4C4597F375E4E2899420">
    <w:name w:val="2BC10390DC6B4C4597F375E4E2899420"/>
    <w:rsid w:val="00761588"/>
  </w:style>
  <w:style w:type="paragraph" w:customStyle="1" w:styleId="35EF96941F8F4E7489880FA43159CB2F">
    <w:name w:val="35EF96941F8F4E7489880FA43159CB2F"/>
    <w:rsid w:val="00761588"/>
  </w:style>
  <w:style w:type="paragraph" w:customStyle="1" w:styleId="21816B2ECA0F4F538696CA00B67F864B">
    <w:name w:val="21816B2ECA0F4F538696CA00B67F864B"/>
    <w:rsid w:val="00761588"/>
  </w:style>
  <w:style w:type="paragraph" w:customStyle="1" w:styleId="01923BB595F54E3DA4A28D595249565B">
    <w:name w:val="01923BB595F54E3DA4A28D595249565B"/>
    <w:rsid w:val="00761588"/>
  </w:style>
  <w:style w:type="paragraph" w:customStyle="1" w:styleId="3A14CBC83D02462387761D8CCA57C95E">
    <w:name w:val="3A14CBC83D02462387761D8CCA57C95E"/>
    <w:rsid w:val="00761588"/>
  </w:style>
  <w:style w:type="paragraph" w:customStyle="1" w:styleId="3688DF86687046369474B38552C28884">
    <w:name w:val="3688DF86687046369474B38552C28884"/>
    <w:rsid w:val="00761588"/>
  </w:style>
  <w:style w:type="paragraph" w:customStyle="1" w:styleId="2D743020ABDB4639A618F5B35BCF8D29">
    <w:name w:val="2D743020ABDB4639A618F5B35BCF8D29"/>
    <w:rsid w:val="00761588"/>
  </w:style>
  <w:style w:type="paragraph" w:customStyle="1" w:styleId="0D714B8FA4374ABB8AA0B3C66E0B7FB6">
    <w:name w:val="0D714B8FA4374ABB8AA0B3C66E0B7FB6"/>
    <w:rsid w:val="00761588"/>
  </w:style>
  <w:style w:type="paragraph" w:customStyle="1" w:styleId="8CC02495B88946A9A1C4831287CA6C7A">
    <w:name w:val="8CC02495B88946A9A1C4831287CA6C7A"/>
    <w:rsid w:val="00761588"/>
  </w:style>
  <w:style w:type="paragraph" w:customStyle="1" w:styleId="FF218FCB1CCF411DB8662EA6E7A1EF6A">
    <w:name w:val="FF218FCB1CCF411DB8662EA6E7A1EF6A"/>
    <w:rsid w:val="00761588"/>
  </w:style>
  <w:style w:type="paragraph" w:customStyle="1" w:styleId="E901293B347B47D2AD52E287D367FDFD">
    <w:name w:val="E901293B347B47D2AD52E287D367FDFD"/>
    <w:rsid w:val="00761588"/>
  </w:style>
  <w:style w:type="paragraph" w:customStyle="1" w:styleId="2F5A4393CD6D44F0B221B38EAAB993DE">
    <w:name w:val="2F5A4393CD6D44F0B221B38EAAB993DE"/>
    <w:rsid w:val="00761588"/>
  </w:style>
  <w:style w:type="paragraph" w:customStyle="1" w:styleId="BFBA494D49EC4D7DA16ACE678578DB40">
    <w:name w:val="BFBA494D49EC4D7DA16ACE678578DB40"/>
    <w:rsid w:val="00761588"/>
  </w:style>
  <w:style w:type="paragraph" w:customStyle="1" w:styleId="6500DF9D7B5A425AA4FF197A7B128C28">
    <w:name w:val="6500DF9D7B5A425AA4FF197A7B128C28"/>
    <w:rsid w:val="00761588"/>
  </w:style>
  <w:style w:type="paragraph" w:customStyle="1" w:styleId="407C4459618E4A33B7639DDF466F3BA4">
    <w:name w:val="407C4459618E4A33B7639DDF466F3BA4"/>
    <w:rsid w:val="00761588"/>
  </w:style>
  <w:style w:type="paragraph" w:customStyle="1" w:styleId="CE9404DB5E474B0AAA549F8A4CECD622">
    <w:name w:val="CE9404DB5E474B0AAA549F8A4CECD622"/>
    <w:rsid w:val="00761588"/>
  </w:style>
  <w:style w:type="paragraph" w:customStyle="1" w:styleId="8D0F81A8943E4128B870393B28D588D1">
    <w:name w:val="8D0F81A8943E4128B870393B28D588D1"/>
    <w:rsid w:val="00761588"/>
  </w:style>
  <w:style w:type="paragraph" w:customStyle="1" w:styleId="EA22C682C14A431C921FC39E1D8C0879">
    <w:name w:val="EA22C682C14A431C921FC39E1D8C0879"/>
    <w:rsid w:val="00761588"/>
  </w:style>
  <w:style w:type="paragraph" w:customStyle="1" w:styleId="BD06165FB35141528537C8855E3EE404">
    <w:name w:val="BD06165FB35141528537C8855E3EE404"/>
    <w:rsid w:val="00761588"/>
  </w:style>
  <w:style w:type="paragraph" w:customStyle="1" w:styleId="5B66D7971061438FBFC6665228DF632A">
    <w:name w:val="5B66D7971061438FBFC6665228DF632A"/>
    <w:rsid w:val="00761588"/>
  </w:style>
  <w:style w:type="paragraph" w:customStyle="1" w:styleId="FB19E9E912094EE390E67FD9B570AF1E">
    <w:name w:val="FB19E9E912094EE390E67FD9B570AF1E"/>
    <w:rsid w:val="00761588"/>
  </w:style>
  <w:style w:type="paragraph" w:customStyle="1" w:styleId="B7E3890FE2BC47F7B410DEE76B1335E7">
    <w:name w:val="B7E3890FE2BC47F7B410DEE76B1335E7"/>
    <w:rsid w:val="00761588"/>
  </w:style>
  <w:style w:type="paragraph" w:customStyle="1" w:styleId="3A11DDD338EB49B9A019636E4346C365">
    <w:name w:val="3A11DDD338EB49B9A019636E4346C365"/>
    <w:rsid w:val="00761588"/>
  </w:style>
  <w:style w:type="paragraph" w:customStyle="1" w:styleId="860A982BE0294AB6B29F9C5CF0FADE72">
    <w:name w:val="860A982BE0294AB6B29F9C5CF0FADE72"/>
    <w:rsid w:val="00761588"/>
  </w:style>
  <w:style w:type="paragraph" w:customStyle="1" w:styleId="DE634FA3927643E7B385E4A4AF48C82D">
    <w:name w:val="DE634FA3927643E7B385E4A4AF48C82D"/>
    <w:rsid w:val="00761588"/>
  </w:style>
  <w:style w:type="paragraph" w:customStyle="1" w:styleId="8271A0C97B554C40A4105AE6B9943682">
    <w:name w:val="8271A0C97B554C40A4105AE6B9943682"/>
    <w:rsid w:val="00761588"/>
  </w:style>
  <w:style w:type="paragraph" w:customStyle="1" w:styleId="EFB63F1015BF424B9883D8B464FAC3AF">
    <w:name w:val="EFB63F1015BF424B9883D8B464FAC3AF"/>
    <w:rsid w:val="00761588"/>
  </w:style>
  <w:style w:type="paragraph" w:customStyle="1" w:styleId="494D6668EF684FC7809436B83DBB1E44">
    <w:name w:val="494D6668EF684FC7809436B83DBB1E44"/>
    <w:rsid w:val="00761588"/>
  </w:style>
  <w:style w:type="paragraph" w:customStyle="1" w:styleId="9E6CEBB9BE6545AD8A64F9B2F2BB6EFD">
    <w:name w:val="9E6CEBB9BE6545AD8A64F9B2F2BB6EFD"/>
    <w:rsid w:val="00761588"/>
  </w:style>
  <w:style w:type="paragraph" w:customStyle="1" w:styleId="B1D0B17F261E4E01B6CE1B5F2FF9CC3B">
    <w:name w:val="B1D0B17F261E4E01B6CE1B5F2FF9CC3B"/>
    <w:rsid w:val="00761588"/>
  </w:style>
  <w:style w:type="paragraph" w:customStyle="1" w:styleId="7FF4A8426E954C92ADFBF20B83F1D978">
    <w:name w:val="7FF4A8426E954C92ADFBF20B83F1D978"/>
    <w:rsid w:val="00761588"/>
  </w:style>
  <w:style w:type="paragraph" w:customStyle="1" w:styleId="1D649D07F4E040AFA9B57C6D6AB338A4">
    <w:name w:val="1D649D07F4E040AFA9B57C6D6AB338A4"/>
    <w:rsid w:val="00761588"/>
  </w:style>
  <w:style w:type="paragraph" w:customStyle="1" w:styleId="5AC3DA6FC80B4DA597A0F15B2D444CF4">
    <w:name w:val="5AC3DA6FC80B4DA597A0F15B2D444CF4"/>
    <w:rsid w:val="00761588"/>
  </w:style>
  <w:style w:type="paragraph" w:customStyle="1" w:styleId="0FAA660EA60D423BAD3980E68A139E74">
    <w:name w:val="0FAA660EA60D423BAD3980E68A139E74"/>
    <w:rsid w:val="00761588"/>
  </w:style>
  <w:style w:type="paragraph" w:customStyle="1" w:styleId="82CBB2F7D476480BB2E69E9D319646E4">
    <w:name w:val="82CBB2F7D476480BB2E69E9D319646E4"/>
    <w:rsid w:val="00761588"/>
  </w:style>
  <w:style w:type="paragraph" w:customStyle="1" w:styleId="F7A9A784AB494635AE3F5351CC814509">
    <w:name w:val="F7A9A784AB494635AE3F5351CC814509"/>
    <w:rsid w:val="00761588"/>
  </w:style>
  <w:style w:type="paragraph" w:customStyle="1" w:styleId="EAF0FFDF035D45F2935F77381E911132">
    <w:name w:val="EAF0FFDF035D45F2935F77381E911132"/>
    <w:rsid w:val="00761588"/>
  </w:style>
  <w:style w:type="paragraph" w:customStyle="1" w:styleId="29D8B51AE4E34F5EA4E8694F42A9E2EC">
    <w:name w:val="29D8B51AE4E34F5EA4E8694F42A9E2EC"/>
    <w:rsid w:val="00761588"/>
  </w:style>
  <w:style w:type="paragraph" w:customStyle="1" w:styleId="0202166B2BAB44A18868D971EEDAA565">
    <w:name w:val="0202166B2BAB44A18868D971EEDAA565"/>
    <w:rsid w:val="00761588"/>
  </w:style>
  <w:style w:type="paragraph" w:customStyle="1" w:styleId="807AC893DC0448388FAC9A6034850DED">
    <w:name w:val="807AC893DC0448388FAC9A6034850DED"/>
    <w:rsid w:val="00761588"/>
  </w:style>
  <w:style w:type="paragraph" w:customStyle="1" w:styleId="3D5BAB701C52461EB85CC53267DBE159">
    <w:name w:val="3D5BAB701C52461EB85CC53267DBE159"/>
    <w:rsid w:val="00761588"/>
  </w:style>
  <w:style w:type="paragraph" w:customStyle="1" w:styleId="016FE14496F54388AEB9AF668460E2C2">
    <w:name w:val="016FE14496F54388AEB9AF668460E2C2"/>
    <w:rsid w:val="00761588"/>
  </w:style>
  <w:style w:type="paragraph" w:customStyle="1" w:styleId="5A5AA31795DF4FEE977C260E06CED704">
    <w:name w:val="5A5AA31795DF4FEE977C260E06CED704"/>
    <w:rsid w:val="00761588"/>
  </w:style>
  <w:style w:type="paragraph" w:customStyle="1" w:styleId="3850BE6B45244CF8809113DA12E3601A">
    <w:name w:val="3850BE6B45244CF8809113DA12E3601A"/>
    <w:rsid w:val="00761588"/>
  </w:style>
  <w:style w:type="paragraph" w:customStyle="1" w:styleId="E70A0BA13DFE48C585E3541E104B8364">
    <w:name w:val="E70A0BA13DFE48C585E3541E104B8364"/>
    <w:rsid w:val="00761588"/>
  </w:style>
  <w:style w:type="paragraph" w:customStyle="1" w:styleId="0249D9E0E7F945CDB0FA2F186A3B0494">
    <w:name w:val="0249D9E0E7F945CDB0FA2F186A3B0494"/>
    <w:rsid w:val="00761588"/>
  </w:style>
  <w:style w:type="paragraph" w:customStyle="1" w:styleId="434AABAD63184C1091FAF9FC53B032C2">
    <w:name w:val="434AABAD63184C1091FAF9FC53B032C2"/>
    <w:rsid w:val="00761588"/>
  </w:style>
  <w:style w:type="paragraph" w:customStyle="1" w:styleId="37A9399BE90F4265A0A5C1524745C8F2">
    <w:name w:val="37A9399BE90F4265A0A5C1524745C8F2"/>
    <w:rsid w:val="00761588"/>
  </w:style>
  <w:style w:type="paragraph" w:customStyle="1" w:styleId="1F8C8B3F873F4FD986B784D646D84809">
    <w:name w:val="1F8C8B3F873F4FD986B784D646D84809"/>
    <w:rsid w:val="00761588"/>
  </w:style>
  <w:style w:type="paragraph" w:customStyle="1" w:styleId="86630EAD6E66446082BBE0D83ADEBFB3">
    <w:name w:val="86630EAD6E66446082BBE0D83ADEBFB3"/>
    <w:rsid w:val="00761588"/>
  </w:style>
  <w:style w:type="paragraph" w:customStyle="1" w:styleId="2A3FD426FA6F428F8796B9A68359B925">
    <w:name w:val="2A3FD426FA6F428F8796B9A68359B925"/>
    <w:rsid w:val="00761588"/>
  </w:style>
  <w:style w:type="paragraph" w:customStyle="1" w:styleId="DA560BC3646C4CDF9F9703DE2A626352">
    <w:name w:val="DA560BC3646C4CDF9F9703DE2A626352"/>
    <w:rsid w:val="00761588"/>
  </w:style>
  <w:style w:type="paragraph" w:customStyle="1" w:styleId="506CFF53E97A4483B3B54E466161E277">
    <w:name w:val="506CFF53E97A4483B3B54E466161E277"/>
    <w:rsid w:val="00761588"/>
  </w:style>
  <w:style w:type="paragraph" w:customStyle="1" w:styleId="8313AD9A65EC4AF2BDB0E0DC07F2CEA4">
    <w:name w:val="8313AD9A65EC4AF2BDB0E0DC07F2CEA4"/>
    <w:rsid w:val="00761588"/>
  </w:style>
  <w:style w:type="paragraph" w:customStyle="1" w:styleId="E689B2FF41004CE291AAA0C0C0A2711B">
    <w:name w:val="E689B2FF41004CE291AAA0C0C0A2711B"/>
    <w:rsid w:val="00761588"/>
  </w:style>
  <w:style w:type="paragraph" w:customStyle="1" w:styleId="CBCADD9276194AE2A4D8477DE4A84DEE">
    <w:name w:val="CBCADD9276194AE2A4D8477DE4A84DEE"/>
    <w:rsid w:val="00761588"/>
  </w:style>
  <w:style w:type="paragraph" w:customStyle="1" w:styleId="0173A2671375472DB70291B37E2A1675">
    <w:name w:val="0173A2671375472DB70291B37E2A1675"/>
    <w:rsid w:val="00761588"/>
  </w:style>
  <w:style w:type="paragraph" w:customStyle="1" w:styleId="D4FF2F4F7FFD4CC7AB14EEB62EF43339">
    <w:name w:val="D4FF2F4F7FFD4CC7AB14EEB62EF43339"/>
    <w:rsid w:val="00761588"/>
  </w:style>
  <w:style w:type="paragraph" w:customStyle="1" w:styleId="2CD1878EFE6344D88C126178FD63C325">
    <w:name w:val="2CD1878EFE6344D88C126178FD63C325"/>
    <w:rsid w:val="00761588"/>
  </w:style>
  <w:style w:type="paragraph" w:customStyle="1" w:styleId="86D37A1999F84BA8AAE9BC728BFCDAF0">
    <w:name w:val="86D37A1999F84BA8AAE9BC728BFCDAF0"/>
    <w:rsid w:val="00761588"/>
  </w:style>
  <w:style w:type="paragraph" w:customStyle="1" w:styleId="89092CAF28214D2B9BDF8D9898A447E8">
    <w:name w:val="89092CAF28214D2B9BDF8D9898A447E8"/>
    <w:rsid w:val="00761588"/>
  </w:style>
  <w:style w:type="paragraph" w:customStyle="1" w:styleId="EFA51EDA07194276841BBAC14B53990F">
    <w:name w:val="EFA51EDA07194276841BBAC14B53990F"/>
    <w:rsid w:val="00761588"/>
  </w:style>
  <w:style w:type="paragraph" w:customStyle="1" w:styleId="FB20866F318E448AB3FE23E13C1C5195">
    <w:name w:val="FB20866F318E448AB3FE23E13C1C5195"/>
    <w:rsid w:val="00761588"/>
  </w:style>
  <w:style w:type="paragraph" w:customStyle="1" w:styleId="9C9EA2EB79AE4D60886BAFDA161039AD">
    <w:name w:val="9C9EA2EB79AE4D60886BAFDA161039AD"/>
    <w:rsid w:val="00761588"/>
  </w:style>
  <w:style w:type="paragraph" w:customStyle="1" w:styleId="D2865A8755F54701AD2C8E3769F257FE">
    <w:name w:val="D2865A8755F54701AD2C8E3769F257FE"/>
    <w:rsid w:val="00761588"/>
  </w:style>
  <w:style w:type="paragraph" w:customStyle="1" w:styleId="DA0E6E3D70FD4162B0A779B0133A2283">
    <w:name w:val="DA0E6E3D70FD4162B0A779B0133A2283"/>
    <w:rsid w:val="00761588"/>
  </w:style>
  <w:style w:type="paragraph" w:customStyle="1" w:styleId="3130C12EBBD3408EB29882111E04AFB6">
    <w:name w:val="3130C12EBBD3408EB29882111E04AFB6"/>
    <w:rsid w:val="00761588"/>
  </w:style>
  <w:style w:type="paragraph" w:customStyle="1" w:styleId="F13DBBF9CF504C97B9BD174B9001BB30">
    <w:name w:val="F13DBBF9CF504C97B9BD174B9001BB30"/>
    <w:rsid w:val="00761588"/>
  </w:style>
  <w:style w:type="paragraph" w:customStyle="1" w:styleId="B40A33286B5245ADAB5A09ACCF74145B">
    <w:name w:val="B40A33286B5245ADAB5A09ACCF74145B"/>
    <w:rsid w:val="00761588"/>
  </w:style>
  <w:style w:type="paragraph" w:customStyle="1" w:styleId="CCAA7C82FE734A988EAD5874CABD7F35">
    <w:name w:val="CCAA7C82FE734A988EAD5874CABD7F35"/>
    <w:rsid w:val="00761588"/>
  </w:style>
  <w:style w:type="paragraph" w:customStyle="1" w:styleId="2D518AAF856E425A837F346FB3910049">
    <w:name w:val="2D518AAF856E425A837F346FB3910049"/>
    <w:rsid w:val="00761588"/>
  </w:style>
  <w:style w:type="paragraph" w:customStyle="1" w:styleId="5519301B1A144AD19C9CD73A115CBD2D">
    <w:name w:val="5519301B1A144AD19C9CD73A115CBD2D"/>
    <w:rsid w:val="00761588"/>
  </w:style>
  <w:style w:type="paragraph" w:customStyle="1" w:styleId="8D0A8FACE8074B8AB19B51651E7358D7">
    <w:name w:val="8D0A8FACE8074B8AB19B51651E7358D7"/>
    <w:rsid w:val="00761588"/>
  </w:style>
  <w:style w:type="paragraph" w:customStyle="1" w:styleId="EBDB31FF8E4240828C4F1DFE384FB2CF">
    <w:name w:val="EBDB31FF8E4240828C4F1DFE384FB2CF"/>
    <w:rsid w:val="00761588"/>
  </w:style>
  <w:style w:type="paragraph" w:customStyle="1" w:styleId="D973B6C6BAE34633B328E9DBE11748F3">
    <w:name w:val="D973B6C6BAE34633B328E9DBE11748F3"/>
    <w:rsid w:val="00761588"/>
  </w:style>
  <w:style w:type="paragraph" w:customStyle="1" w:styleId="721BBC9F73EB4EAF928896712E5AB395">
    <w:name w:val="721BBC9F73EB4EAF928896712E5AB395"/>
    <w:rsid w:val="00761588"/>
  </w:style>
  <w:style w:type="paragraph" w:customStyle="1" w:styleId="FF019D9E05CC4094A07D2EFC1DD402B8">
    <w:name w:val="FF019D9E05CC4094A07D2EFC1DD402B8"/>
    <w:rsid w:val="00761588"/>
  </w:style>
  <w:style w:type="paragraph" w:customStyle="1" w:styleId="592B769872B749A48BC2D74A596C4531">
    <w:name w:val="592B769872B749A48BC2D74A596C4531"/>
    <w:rsid w:val="00761588"/>
  </w:style>
  <w:style w:type="paragraph" w:customStyle="1" w:styleId="1973FDD37FC942A28312D5B519329688">
    <w:name w:val="1973FDD37FC942A28312D5B519329688"/>
    <w:rsid w:val="00761588"/>
  </w:style>
  <w:style w:type="paragraph" w:customStyle="1" w:styleId="031B0E2F25C4414FB36A72A34C54EC01">
    <w:name w:val="031B0E2F25C4414FB36A72A34C54EC01"/>
    <w:rsid w:val="00761588"/>
  </w:style>
  <w:style w:type="paragraph" w:customStyle="1" w:styleId="6485FC351ADD454D9D6E64B215D72A85">
    <w:name w:val="6485FC351ADD454D9D6E64B215D72A85"/>
    <w:rsid w:val="00761588"/>
  </w:style>
  <w:style w:type="paragraph" w:customStyle="1" w:styleId="F6EA8EE303854235ADD5AC7F82CCE627">
    <w:name w:val="F6EA8EE303854235ADD5AC7F82CCE627"/>
    <w:rsid w:val="00761588"/>
  </w:style>
  <w:style w:type="paragraph" w:customStyle="1" w:styleId="78B4B691E4E74BC894F1B425249F93FE">
    <w:name w:val="78B4B691E4E74BC894F1B425249F93FE"/>
    <w:rsid w:val="00761588"/>
  </w:style>
  <w:style w:type="paragraph" w:customStyle="1" w:styleId="997E982DD60348C09969BF6270EA5DE4">
    <w:name w:val="997E982DD60348C09969BF6270EA5DE4"/>
    <w:rsid w:val="00761588"/>
  </w:style>
  <w:style w:type="paragraph" w:customStyle="1" w:styleId="64BAA53AFD1C43508C94DE0767E79873">
    <w:name w:val="64BAA53AFD1C43508C94DE0767E79873"/>
    <w:rsid w:val="00761588"/>
  </w:style>
  <w:style w:type="paragraph" w:customStyle="1" w:styleId="44C6220CCF474C62980BFC4CEB0AEECF">
    <w:name w:val="44C6220CCF474C62980BFC4CEB0AEECF"/>
    <w:rsid w:val="00761588"/>
  </w:style>
  <w:style w:type="paragraph" w:customStyle="1" w:styleId="CBEBA15612664BB796035A10E6770B29">
    <w:name w:val="CBEBA15612664BB796035A10E6770B29"/>
    <w:rsid w:val="00761588"/>
  </w:style>
  <w:style w:type="paragraph" w:customStyle="1" w:styleId="6434D767BF654BB49E78BB84671F32E6">
    <w:name w:val="6434D767BF654BB49E78BB84671F32E6"/>
    <w:rsid w:val="00761588"/>
  </w:style>
  <w:style w:type="paragraph" w:customStyle="1" w:styleId="3FFBC471A06B42A1869C961E45305D78">
    <w:name w:val="3FFBC471A06B42A1869C961E45305D78"/>
    <w:rsid w:val="00761588"/>
  </w:style>
  <w:style w:type="paragraph" w:customStyle="1" w:styleId="547E3F92B81F48CF888E9E59529CF06E">
    <w:name w:val="547E3F92B81F48CF888E9E59529CF06E"/>
    <w:rsid w:val="00761588"/>
  </w:style>
  <w:style w:type="paragraph" w:customStyle="1" w:styleId="6012698A4A9E4194903F8AB8690CD263">
    <w:name w:val="6012698A4A9E4194903F8AB8690CD263"/>
    <w:rsid w:val="00761588"/>
  </w:style>
  <w:style w:type="paragraph" w:customStyle="1" w:styleId="10B97CEFF5C242F281CDD38C8B466095">
    <w:name w:val="10B97CEFF5C242F281CDD38C8B466095"/>
    <w:rsid w:val="00761588"/>
  </w:style>
  <w:style w:type="paragraph" w:customStyle="1" w:styleId="9BE34FA73C5C49D7AC4A3F1C90B035F5">
    <w:name w:val="9BE34FA73C5C49D7AC4A3F1C90B035F5"/>
    <w:rsid w:val="00761588"/>
  </w:style>
  <w:style w:type="paragraph" w:customStyle="1" w:styleId="E2999C34455B41A0A3709B093E708121">
    <w:name w:val="E2999C34455B41A0A3709B093E708121"/>
    <w:rsid w:val="00761588"/>
  </w:style>
  <w:style w:type="paragraph" w:customStyle="1" w:styleId="99E8EA4A599C456485F632B76AA71788">
    <w:name w:val="99E8EA4A599C456485F632B76AA71788"/>
    <w:rsid w:val="00761588"/>
  </w:style>
  <w:style w:type="paragraph" w:customStyle="1" w:styleId="210167EAF2434080870663AC7A9CC179">
    <w:name w:val="210167EAF2434080870663AC7A9CC179"/>
    <w:rsid w:val="00761588"/>
  </w:style>
  <w:style w:type="paragraph" w:customStyle="1" w:styleId="F78A12AD22624583BB0791C3851BF8E5">
    <w:name w:val="F78A12AD22624583BB0791C3851BF8E5"/>
    <w:rsid w:val="00761588"/>
  </w:style>
  <w:style w:type="paragraph" w:customStyle="1" w:styleId="087E97EADA364CCEBCF6FE450DC07E1B">
    <w:name w:val="087E97EADA364CCEBCF6FE450DC07E1B"/>
    <w:rsid w:val="00761588"/>
  </w:style>
  <w:style w:type="paragraph" w:customStyle="1" w:styleId="39859C75FB164C178309A1371C54A93D">
    <w:name w:val="39859C75FB164C178309A1371C54A93D"/>
    <w:rsid w:val="00761588"/>
  </w:style>
  <w:style w:type="paragraph" w:customStyle="1" w:styleId="BE1D1FDCE5A0439D9CBADE41ACD4A0C1">
    <w:name w:val="BE1D1FDCE5A0439D9CBADE41ACD4A0C1"/>
    <w:rsid w:val="00761588"/>
  </w:style>
  <w:style w:type="paragraph" w:customStyle="1" w:styleId="FB83DE421BE041F9BC74B9C6E566961C">
    <w:name w:val="FB83DE421BE041F9BC74B9C6E566961C"/>
    <w:rsid w:val="00761588"/>
  </w:style>
  <w:style w:type="paragraph" w:customStyle="1" w:styleId="11D2C522065E4A87BE29A3277190E363">
    <w:name w:val="11D2C522065E4A87BE29A3277190E363"/>
    <w:rsid w:val="00761588"/>
  </w:style>
  <w:style w:type="paragraph" w:customStyle="1" w:styleId="78CFA0165FD4429780D274E641C8E2D1">
    <w:name w:val="78CFA0165FD4429780D274E641C8E2D1"/>
    <w:rsid w:val="00761588"/>
  </w:style>
  <w:style w:type="paragraph" w:customStyle="1" w:styleId="BBFC9B1CC7354876ADF0137A8E91E924">
    <w:name w:val="BBFC9B1CC7354876ADF0137A8E91E924"/>
    <w:rsid w:val="00761588"/>
  </w:style>
  <w:style w:type="paragraph" w:customStyle="1" w:styleId="0D32CA05F2224E81BC0C8652208157E1">
    <w:name w:val="0D32CA05F2224E81BC0C8652208157E1"/>
    <w:rsid w:val="00761588"/>
  </w:style>
  <w:style w:type="paragraph" w:customStyle="1" w:styleId="F32CCEA8CE7F448086B21A19CF7C3BD6">
    <w:name w:val="F32CCEA8CE7F448086B21A19CF7C3BD6"/>
    <w:rsid w:val="00761588"/>
  </w:style>
  <w:style w:type="paragraph" w:customStyle="1" w:styleId="9E4A88CE2CCA40B78C5782060AC94A1E">
    <w:name w:val="9E4A88CE2CCA40B78C5782060AC94A1E"/>
    <w:rsid w:val="00761588"/>
  </w:style>
  <w:style w:type="paragraph" w:customStyle="1" w:styleId="B614525E22FE4856B1A0F2973D33B9F4">
    <w:name w:val="B614525E22FE4856B1A0F2973D33B9F4"/>
    <w:rsid w:val="00761588"/>
  </w:style>
  <w:style w:type="paragraph" w:customStyle="1" w:styleId="B4F3D04035D84A5882BF6C4FDD7C7445">
    <w:name w:val="B4F3D04035D84A5882BF6C4FDD7C7445"/>
    <w:rsid w:val="00761588"/>
  </w:style>
  <w:style w:type="paragraph" w:customStyle="1" w:styleId="B91632C94C004FC6909EC659532106A9">
    <w:name w:val="B91632C94C004FC6909EC659532106A9"/>
    <w:rsid w:val="00761588"/>
  </w:style>
  <w:style w:type="paragraph" w:customStyle="1" w:styleId="35EF2DB825E24CA8B156C62FBED4A959">
    <w:name w:val="35EF2DB825E24CA8B156C62FBED4A959"/>
    <w:rsid w:val="00761588"/>
  </w:style>
  <w:style w:type="paragraph" w:customStyle="1" w:styleId="95A092C28A8D49AAAECF21DE922EDAAE">
    <w:name w:val="95A092C28A8D49AAAECF21DE922EDAAE"/>
    <w:rsid w:val="00761588"/>
  </w:style>
  <w:style w:type="paragraph" w:customStyle="1" w:styleId="F58A22A91CB84C5AB7514AF359FDEADA">
    <w:name w:val="F58A22A91CB84C5AB7514AF359FDEADA"/>
    <w:rsid w:val="00761588"/>
  </w:style>
  <w:style w:type="paragraph" w:customStyle="1" w:styleId="DCE3E8CA25B643C09AB518D9EFA4DB18">
    <w:name w:val="DCE3E8CA25B643C09AB518D9EFA4DB18"/>
    <w:rsid w:val="00761588"/>
  </w:style>
  <w:style w:type="paragraph" w:customStyle="1" w:styleId="D5C30BBD5FDE45BDBD2059417E84091F">
    <w:name w:val="D5C30BBD5FDE45BDBD2059417E84091F"/>
    <w:rsid w:val="00761588"/>
  </w:style>
  <w:style w:type="paragraph" w:customStyle="1" w:styleId="1D70375F85404EB08977027E80F8FD70">
    <w:name w:val="1D70375F85404EB08977027E80F8FD70"/>
    <w:rsid w:val="00761588"/>
  </w:style>
  <w:style w:type="paragraph" w:customStyle="1" w:styleId="6156550F92754A23A8FEDBDD9E581ACE">
    <w:name w:val="6156550F92754A23A8FEDBDD9E581ACE"/>
    <w:rsid w:val="00761588"/>
  </w:style>
  <w:style w:type="paragraph" w:customStyle="1" w:styleId="9AA9DAE9068849AA8D5B232E4CA699B7">
    <w:name w:val="9AA9DAE9068849AA8D5B232E4CA699B7"/>
    <w:rsid w:val="00761588"/>
  </w:style>
  <w:style w:type="paragraph" w:customStyle="1" w:styleId="B9E51D654C064C26A06CD633F4E65C7A">
    <w:name w:val="B9E51D654C064C26A06CD633F4E65C7A"/>
    <w:rsid w:val="00761588"/>
  </w:style>
  <w:style w:type="paragraph" w:customStyle="1" w:styleId="527BF9CA7A2745B0AF737C78E15D3436">
    <w:name w:val="527BF9CA7A2745B0AF737C78E15D3436"/>
    <w:rsid w:val="00761588"/>
  </w:style>
  <w:style w:type="paragraph" w:customStyle="1" w:styleId="CB283CEEF9064A1D8C674E7C2FF228F8">
    <w:name w:val="CB283CEEF9064A1D8C674E7C2FF228F8"/>
    <w:rsid w:val="00761588"/>
  </w:style>
  <w:style w:type="paragraph" w:customStyle="1" w:styleId="6F783C92177B41E5A55EAFDF7EEEC488">
    <w:name w:val="6F783C92177B41E5A55EAFDF7EEEC488"/>
    <w:rsid w:val="00761588"/>
  </w:style>
  <w:style w:type="paragraph" w:customStyle="1" w:styleId="E517823BB3844C1BAB87AAC9FA0E6CA5">
    <w:name w:val="E517823BB3844C1BAB87AAC9FA0E6CA5"/>
    <w:rsid w:val="00761588"/>
  </w:style>
  <w:style w:type="paragraph" w:customStyle="1" w:styleId="24D1FDCD595A40B3B150516E1CAE53AC">
    <w:name w:val="24D1FDCD595A40B3B150516E1CAE53AC"/>
    <w:rsid w:val="00761588"/>
  </w:style>
  <w:style w:type="paragraph" w:customStyle="1" w:styleId="347495708E034DA8BF4C13DD9AB57F5A">
    <w:name w:val="347495708E034DA8BF4C13DD9AB57F5A"/>
    <w:rsid w:val="00761588"/>
  </w:style>
  <w:style w:type="paragraph" w:customStyle="1" w:styleId="611ABDDACDF14B6CBEB3EE06B58E21E4">
    <w:name w:val="611ABDDACDF14B6CBEB3EE06B58E21E4"/>
    <w:rsid w:val="00761588"/>
  </w:style>
  <w:style w:type="paragraph" w:customStyle="1" w:styleId="896D2DC654704520814CD554B3A7892A">
    <w:name w:val="896D2DC654704520814CD554B3A7892A"/>
    <w:rsid w:val="00761588"/>
  </w:style>
  <w:style w:type="paragraph" w:customStyle="1" w:styleId="B1D200277E4E4437A87A01392C4530FD">
    <w:name w:val="B1D200277E4E4437A87A01392C4530FD"/>
    <w:rsid w:val="00761588"/>
  </w:style>
  <w:style w:type="paragraph" w:customStyle="1" w:styleId="1DF6792706F1472FBFB55E4A2390ED8E">
    <w:name w:val="1DF6792706F1472FBFB55E4A2390ED8E"/>
    <w:rsid w:val="00761588"/>
  </w:style>
  <w:style w:type="paragraph" w:customStyle="1" w:styleId="4F8405999027401D8AF1B994734AD368">
    <w:name w:val="4F8405999027401D8AF1B994734AD368"/>
    <w:rsid w:val="00761588"/>
  </w:style>
  <w:style w:type="paragraph" w:customStyle="1" w:styleId="0199113E98944472BA13FDAC85A99854">
    <w:name w:val="0199113E98944472BA13FDAC85A99854"/>
    <w:rsid w:val="00761588"/>
  </w:style>
  <w:style w:type="paragraph" w:customStyle="1" w:styleId="7C7A007B1D704D13AEC970EDA82C5B29">
    <w:name w:val="7C7A007B1D704D13AEC970EDA82C5B29"/>
    <w:rsid w:val="00761588"/>
  </w:style>
  <w:style w:type="paragraph" w:customStyle="1" w:styleId="51149A3902444B0DBBF6B445D817888F">
    <w:name w:val="51149A3902444B0DBBF6B445D817888F"/>
    <w:rsid w:val="00761588"/>
  </w:style>
  <w:style w:type="paragraph" w:customStyle="1" w:styleId="6C458CB840744BB09855AE84035EAB1C">
    <w:name w:val="6C458CB840744BB09855AE84035EAB1C"/>
    <w:rsid w:val="00761588"/>
  </w:style>
  <w:style w:type="paragraph" w:customStyle="1" w:styleId="7947A0B57F454A0FB40059E1746F34CC">
    <w:name w:val="7947A0B57F454A0FB40059E1746F34CC"/>
    <w:rsid w:val="00761588"/>
  </w:style>
  <w:style w:type="paragraph" w:customStyle="1" w:styleId="C55AFAA159384AB8A1D26A3E5C93072C">
    <w:name w:val="C55AFAA159384AB8A1D26A3E5C93072C"/>
    <w:rsid w:val="00761588"/>
  </w:style>
  <w:style w:type="paragraph" w:customStyle="1" w:styleId="C5F6E6745A5D4F33AEEC56F90C3CBBCF">
    <w:name w:val="C5F6E6745A5D4F33AEEC56F90C3CBBCF"/>
    <w:rsid w:val="00761588"/>
  </w:style>
  <w:style w:type="paragraph" w:customStyle="1" w:styleId="DB4B1153CB9A422A96F413E17A6CED93">
    <w:name w:val="DB4B1153CB9A422A96F413E17A6CED93"/>
    <w:rsid w:val="00761588"/>
  </w:style>
  <w:style w:type="paragraph" w:customStyle="1" w:styleId="F8CDF25418F443AA93D45A9040872F7E">
    <w:name w:val="F8CDF25418F443AA93D45A9040872F7E"/>
    <w:rsid w:val="00761588"/>
  </w:style>
  <w:style w:type="paragraph" w:customStyle="1" w:styleId="6F219DDB2E0145559C6D56B15F28A386">
    <w:name w:val="6F219DDB2E0145559C6D56B15F28A386"/>
    <w:rsid w:val="00761588"/>
  </w:style>
  <w:style w:type="paragraph" w:customStyle="1" w:styleId="53508D4DF3E14A7BA95BDFDE6D3302FE">
    <w:name w:val="53508D4DF3E14A7BA95BDFDE6D3302FE"/>
    <w:rsid w:val="00761588"/>
  </w:style>
  <w:style w:type="paragraph" w:customStyle="1" w:styleId="9D2BFB59FA2E43FAA9BFFE0FC4B8313F">
    <w:name w:val="9D2BFB59FA2E43FAA9BFFE0FC4B8313F"/>
    <w:rsid w:val="00761588"/>
  </w:style>
  <w:style w:type="paragraph" w:customStyle="1" w:styleId="8370C7F8CF424CABAD315267E30EFACC">
    <w:name w:val="8370C7F8CF424CABAD315267E30EFACC"/>
    <w:rsid w:val="00761588"/>
  </w:style>
  <w:style w:type="paragraph" w:customStyle="1" w:styleId="442491DD72854EFBA1D17E2963B7D237">
    <w:name w:val="442491DD72854EFBA1D17E2963B7D237"/>
    <w:rsid w:val="00761588"/>
  </w:style>
  <w:style w:type="paragraph" w:customStyle="1" w:styleId="497BE1D84CC04C6286AE13B1C90FA359">
    <w:name w:val="497BE1D84CC04C6286AE13B1C90FA359"/>
    <w:rsid w:val="00761588"/>
  </w:style>
  <w:style w:type="paragraph" w:customStyle="1" w:styleId="5545972434654BE6B77863A621AD42D6">
    <w:name w:val="5545972434654BE6B77863A621AD42D6"/>
    <w:rsid w:val="00761588"/>
  </w:style>
  <w:style w:type="paragraph" w:customStyle="1" w:styleId="6B74A6F9472E4AAF85D78E88183FE345">
    <w:name w:val="6B74A6F9472E4AAF85D78E88183FE345"/>
    <w:rsid w:val="00761588"/>
  </w:style>
  <w:style w:type="paragraph" w:customStyle="1" w:styleId="F5E337A8151D408CA39EE4564D711AE5">
    <w:name w:val="F5E337A8151D408CA39EE4564D711AE5"/>
    <w:rsid w:val="00761588"/>
  </w:style>
  <w:style w:type="paragraph" w:customStyle="1" w:styleId="E5E243F8E0D8426FB94293AE84A4BC26">
    <w:name w:val="E5E243F8E0D8426FB94293AE84A4BC26"/>
    <w:rsid w:val="00761588"/>
  </w:style>
  <w:style w:type="paragraph" w:customStyle="1" w:styleId="04E475999BBA45B3BFA3B63E5A065755">
    <w:name w:val="04E475999BBA45B3BFA3B63E5A065755"/>
    <w:rsid w:val="00761588"/>
  </w:style>
  <w:style w:type="paragraph" w:customStyle="1" w:styleId="55FDFEB9CCD8486EBB421AA43CB66E05">
    <w:name w:val="55FDFEB9CCD8486EBB421AA43CB66E05"/>
    <w:rsid w:val="00761588"/>
  </w:style>
  <w:style w:type="paragraph" w:customStyle="1" w:styleId="956F6AE2D8AC4A3E81A2E6EC1FE21B84">
    <w:name w:val="956F6AE2D8AC4A3E81A2E6EC1FE21B84"/>
    <w:rsid w:val="00761588"/>
  </w:style>
  <w:style w:type="paragraph" w:customStyle="1" w:styleId="1D1D9614AF974C08AC61BC3622428C38">
    <w:name w:val="1D1D9614AF974C08AC61BC3622428C38"/>
    <w:rsid w:val="00761588"/>
  </w:style>
  <w:style w:type="paragraph" w:customStyle="1" w:styleId="944DBB67AACE463894776FB9F72A1897">
    <w:name w:val="944DBB67AACE463894776FB9F72A1897"/>
    <w:rsid w:val="00761588"/>
  </w:style>
  <w:style w:type="paragraph" w:customStyle="1" w:styleId="E4052CD8DCF44DC9914CFF4B7DA02B31">
    <w:name w:val="E4052CD8DCF44DC9914CFF4B7DA02B31"/>
    <w:rsid w:val="00761588"/>
  </w:style>
  <w:style w:type="paragraph" w:customStyle="1" w:styleId="90939938C88548F8B295B6C276B79055">
    <w:name w:val="90939938C88548F8B295B6C276B79055"/>
    <w:rsid w:val="00761588"/>
  </w:style>
  <w:style w:type="paragraph" w:customStyle="1" w:styleId="4F7C563A3D83415DBDA0765BAEC0BCE7">
    <w:name w:val="4F7C563A3D83415DBDA0765BAEC0BCE7"/>
    <w:rsid w:val="00761588"/>
  </w:style>
  <w:style w:type="paragraph" w:customStyle="1" w:styleId="C894C7B864374747BF3CD0BAA5975D3C">
    <w:name w:val="C894C7B864374747BF3CD0BAA5975D3C"/>
    <w:rsid w:val="00761588"/>
  </w:style>
  <w:style w:type="paragraph" w:customStyle="1" w:styleId="80534E3F0CC24CEC831EBB72E0766CB1">
    <w:name w:val="80534E3F0CC24CEC831EBB72E0766CB1"/>
    <w:rsid w:val="00761588"/>
  </w:style>
  <w:style w:type="paragraph" w:customStyle="1" w:styleId="2DFD9F3EDC7348A3B0EE3D635DADAEBC">
    <w:name w:val="2DFD9F3EDC7348A3B0EE3D635DADAEBC"/>
    <w:rsid w:val="00761588"/>
  </w:style>
  <w:style w:type="paragraph" w:customStyle="1" w:styleId="B50FE05836D048C1876DD55EFDA85ADC">
    <w:name w:val="B50FE05836D048C1876DD55EFDA85ADC"/>
    <w:rsid w:val="00761588"/>
  </w:style>
  <w:style w:type="paragraph" w:customStyle="1" w:styleId="A80E001876AA411D80D6912214301F9D">
    <w:name w:val="A80E001876AA411D80D6912214301F9D"/>
    <w:rsid w:val="00761588"/>
  </w:style>
  <w:style w:type="paragraph" w:customStyle="1" w:styleId="3510DB8F26FC4A24AE48379AD5DE0204">
    <w:name w:val="3510DB8F26FC4A24AE48379AD5DE0204"/>
    <w:rsid w:val="00761588"/>
  </w:style>
  <w:style w:type="paragraph" w:customStyle="1" w:styleId="05D2FFF923F54F2FB436E98BC735F512">
    <w:name w:val="05D2FFF923F54F2FB436E98BC735F512"/>
    <w:rsid w:val="00761588"/>
  </w:style>
  <w:style w:type="paragraph" w:customStyle="1" w:styleId="51C640EBEF8D415EB0C89AAFBD1EF7D3">
    <w:name w:val="51C640EBEF8D415EB0C89AAFBD1EF7D3"/>
    <w:rsid w:val="00761588"/>
  </w:style>
  <w:style w:type="paragraph" w:customStyle="1" w:styleId="10D084D0CE144878895F8FC6D4F0323B">
    <w:name w:val="10D084D0CE144878895F8FC6D4F0323B"/>
    <w:rsid w:val="00761588"/>
  </w:style>
  <w:style w:type="paragraph" w:customStyle="1" w:styleId="E3871AFE49FB48E2B76A68C40519BEFE">
    <w:name w:val="E3871AFE49FB48E2B76A68C40519BEFE"/>
    <w:rsid w:val="00761588"/>
  </w:style>
  <w:style w:type="paragraph" w:customStyle="1" w:styleId="C0C19BE2B3584BA1BAFE1AB17F2031C1">
    <w:name w:val="C0C19BE2B3584BA1BAFE1AB17F2031C1"/>
    <w:rsid w:val="00761588"/>
  </w:style>
  <w:style w:type="paragraph" w:customStyle="1" w:styleId="8BF879D706DE4EC88BB6E06CAEF8D21B">
    <w:name w:val="8BF879D706DE4EC88BB6E06CAEF8D21B"/>
    <w:rsid w:val="00761588"/>
  </w:style>
  <w:style w:type="paragraph" w:customStyle="1" w:styleId="21F9ECC9DCCC4C6AB942321D0A8AE7E7">
    <w:name w:val="21F9ECC9DCCC4C6AB942321D0A8AE7E7"/>
    <w:rsid w:val="00761588"/>
  </w:style>
  <w:style w:type="paragraph" w:customStyle="1" w:styleId="F7B4F60D5D1B482BB3551189CC2D7012">
    <w:name w:val="F7B4F60D5D1B482BB3551189CC2D7012"/>
    <w:rsid w:val="00761588"/>
  </w:style>
  <w:style w:type="paragraph" w:customStyle="1" w:styleId="BD2D8A32ACB84C8B80E6734B2BF230DF">
    <w:name w:val="BD2D8A32ACB84C8B80E6734B2BF230DF"/>
    <w:rsid w:val="00761588"/>
  </w:style>
  <w:style w:type="paragraph" w:customStyle="1" w:styleId="F8677BF437F7458A832AEB46B32FB3B8">
    <w:name w:val="F8677BF437F7458A832AEB46B32FB3B8"/>
    <w:rsid w:val="00761588"/>
  </w:style>
  <w:style w:type="paragraph" w:customStyle="1" w:styleId="170CEC8ECE794981B7AE875CC6F30059">
    <w:name w:val="170CEC8ECE794981B7AE875CC6F30059"/>
    <w:rsid w:val="00761588"/>
  </w:style>
  <w:style w:type="paragraph" w:customStyle="1" w:styleId="F15BB6275F134CF18F2C4015B31767A8">
    <w:name w:val="F15BB6275F134CF18F2C4015B31767A8"/>
    <w:rsid w:val="00761588"/>
  </w:style>
  <w:style w:type="paragraph" w:customStyle="1" w:styleId="AF7ED64DBB5B40C5A6D6C2775A68AA8F">
    <w:name w:val="AF7ED64DBB5B40C5A6D6C2775A68AA8F"/>
    <w:rsid w:val="00761588"/>
  </w:style>
  <w:style w:type="paragraph" w:customStyle="1" w:styleId="3666C884932545EF8160292C5E0CAB9E">
    <w:name w:val="3666C884932545EF8160292C5E0CAB9E"/>
    <w:rsid w:val="00761588"/>
  </w:style>
  <w:style w:type="paragraph" w:customStyle="1" w:styleId="1FA00BB17AB946948E94445089379E0C">
    <w:name w:val="1FA00BB17AB946948E94445089379E0C"/>
    <w:rsid w:val="00761588"/>
  </w:style>
  <w:style w:type="paragraph" w:customStyle="1" w:styleId="0C959A61D3044017926801E79ABFBB01">
    <w:name w:val="0C959A61D3044017926801E79ABFBB01"/>
    <w:rsid w:val="00761588"/>
  </w:style>
  <w:style w:type="paragraph" w:customStyle="1" w:styleId="0924456FBA3C4F64A4214B51C0EDA1F9">
    <w:name w:val="0924456FBA3C4F64A4214B51C0EDA1F9"/>
    <w:rsid w:val="00761588"/>
  </w:style>
  <w:style w:type="paragraph" w:customStyle="1" w:styleId="5D7CD26AC7CE49808D26B7B9E9F8987F">
    <w:name w:val="5D7CD26AC7CE49808D26B7B9E9F8987F"/>
    <w:rsid w:val="00761588"/>
  </w:style>
  <w:style w:type="paragraph" w:customStyle="1" w:styleId="FBEBBCCAA3484C4EB9A95B0C903F3EC5">
    <w:name w:val="FBEBBCCAA3484C4EB9A95B0C903F3EC5"/>
    <w:rsid w:val="00761588"/>
  </w:style>
  <w:style w:type="paragraph" w:customStyle="1" w:styleId="9520DEEBBC824BADB5AD99506DE36E55">
    <w:name w:val="9520DEEBBC824BADB5AD99506DE36E55"/>
    <w:rsid w:val="00761588"/>
  </w:style>
  <w:style w:type="paragraph" w:customStyle="1" w:styleId="1723E635B0C24976AA25225B5A5C8C39">
    <w:name w:val="1723E635B0C24976AA25225B5A5C8C39"/>
    <w:rsid w:val="00761588"/>
  </w:style>
  <w:style w:type="paragraph" w:customStyle="1" w:styleId="8E5771903677482FA2CBD5DE10FDC76D">
    <w:name w:val="8E5771903677482FA2CBD5DE10FDC76D"/>
    <w:rsid w:val="00761588"/>
  </w:style>
  <w:style w:type="paragraph" w:customStyle="1" w:styleId="2214B7794EAE4A6DAB2F1F454AC1987D">
    <w:name w:val="2214B7794EAE4A6DAB2F1F454AC1987D"/>
    <w:rsid w:val="00761588"/>
  </w:style>
  <w:style w:type="paragraph" w:customStyle="1" w:styleId="DAB285D5BC8441109A6863962B6AC64C">
    <w:name w:val="DAB285D5BC8441109A6863962B6AC64C"/>
    <w:rsid w:val="00761588"/>
  </w:style>
  <w:style w:type="paragraph" w:customStyle="1" w:styleId="597C5BA726984E7DAA15529272038A64">
    <w:name w:val="597C5BA726984E7DAA15529272038A64"/>
    <w:rsid w:val="00761588"/>
  </w:style>
  <w:style w:type="paragraph" w:customStyle="1" w:styleId="556F13CEB5F149C5AB0A9C687D822D21">
    <w:name w:val="556F13CEB5F149C5AB0A9C687D822D21"/>
    <w:rsid w:val="00761588"/>
  </w:style>
  <w:style w:type="paragraph" w:customStyle="1" w:styleId="3ECC407CFA9F42638D5B569A1B7A6637">
    <w:name w:val="3ECC407CFA9F42638D5B569A1B7A6637"/>
    <w:rsid w:val="00761588"/>
  </w:style>
  <w:style w:type="paragraph" w:customStyle="1" w:styleId="8ACB1799574643D18035AD2E97624653">
    <w:name w:val="8ACB1799574643D18035AD2E97624653"/>
    <w:rsid w:val="00761588"/>
  </w:style>
  <w:style w:type="paragraph" w:customStyle="1" w:styleId="94D0522F37744DB69293BAD49A21B31F">
    <w:name w:val="94D0522F37744DB69293BAD49A21B31F"/>
    <w:rsid w:val="00761588"/>
  </w:style>
  <w:style w:type="paragraph" w:customStyle="1" w:styleId="B9A4274406E04F13A6AECC7D7A8903A5">
    <w:name w:val="B9A4274406E04F13A6AECC7D7A8903A5"/>
    <w:rsid w:val="00761588"/>
  </w:style>
  <w:style w:type="paragraph" w:customStyle="1" w:styleId="23FBDA68D84342479AED6848DE686BB0">
    <w:name w:val="23FBDA68D84342479AED6848DE686BB0"/>
    <w:rsid w:val="00761588"/>
  </w:style>
  <w:style w:type="paragraph" w:customStyle="1" w:styleId="D9318BB7AB164BEEABECE2C2F879D668">
    <w:name w:val="D9318BB7AB164BEEABECE2C2F879D668"/>
    <w:rsid w:val="00761588"/>
  </w:style>
  <w:style w:type="paragraph" w:customStyle="1" w:styleId="06169A38DF7D41C1A2EBF5A9EDCCD23B">
    <w:name w:val="06169A38DF7D41C1A2EBF5A9EDCCD23B"/>
    <w:rsid w:val="00761588"/>
  </w:style>
  <w:style w:type="paragraph" w:customStyle="1" w:styleId="7FFC5CC1BEDC42C7B781F7C41663A27D">
    <w:name w:val="7FFC5CC1BEDC42C7B781F7C41663A27D"/>
    <w:rsid w:val="00761588"/>
  </w:style>
  <w:style w:type="paragraph" w:customStyle="1" w:styleId="8431BDDE71224313AEC667A8DF9FA758">
    <w:name w:val="8431BDDE71224313AEC667A8DF9FA758"/>
    <w:rsid w:val="00761588"/>
  </w:style>
  <w:style w:type="paragraph" w:customStyle="1" w:styleId="EE86A9D633EA4D36AE1FD31473CD4559">
    <w:name w:val="EE86A9D633EA4D36AE1FD31473CD4559"/>
    <w:rsid w:val="00761588"/>
  </w:style>
  <w:style w:type="paragraph" w:customStyle="1" w:styleId="B711FCC8CF284540B5BCF8D5C5EB99B0">
    <w:name w:val="B711FCC8CF284540B5BCF8D5C5EB99B0"/>
    <w:rsid w:val="00761588"/>
  </w:style>
  <w:style w:type="paragraph" w:customStyle="1" w:styleId="3C600A122C574180B123D414560ADA90">
    <w:name w:val="3C600A122C574180B123D414560ADA90"/>
    <w:rsid w:val="00761588"/>
  </w:style>
  <w:style w:type="paragraph" w:customStyle="1" w:styleId="B4C2729F9E324AC39158BFD4647FE6A4">
    <w:name w:val="B4C2729F9E324AC39158BFD4647FE6A4"/>
    <w:rsid w:val="00761588"/>
  </w:style>
  <w:style w:type="paragraph" w:customStyle="1" w:styleId="21474490B21F4D4FA3DE83E21BB55BF6">
    <w:name w:val="21474490B21F4D4FA3DE83E21BB55BF6"/>
    <w:rsid w:val="00761588"/>
  </w:style>
  <w:style w:type="paragraph" w:customStyle="1" w:styleId="95113166E8104B679D27BBEBB745179A">
    <w:name w:val="95113166E8104B679D27BBEBB745179A"/>
    <w:rsid w:val="00761588"/>
  </w:style>
  <w:style w:type="paragraph" w:customStyle="1" w:styleId="E5658B8608C84CDB88504E0A0628762C">
    <w:name w:val="E5658B8608C84CDB88504E0A0628762C"/>
    <w:rsid w:val="00761588"/>
  </w:style>
  <w:style w:type="paragraph" w:customStyle="1" w:styleId="5C28DE6FD26C4DADA051D01589CB3985">
    <w:name w:val="5C28DE6FD26C4DADA051D01589CB3985"/>
    <w:rsid w:val="00761588"/>
  </w:style>
  <w:style w:type="paragraph" w:customStyle="1" w:styleId="FE31BE3A989E4A9BA5109C068A73D7A6">
    <w:name w:val="FE31BE3A989E4A9BA5109C068A73D7A6"/>
    <w:rsid w:val="00761588"/>
  </w:style>
  <w:style w:type="paragraph" w:customStyle="1" w:styleId="F3B8D5A479BD443BB674EB758A498D7E">
    <w:name w:val="F3B8D5A479BD443BB674EB758A498D7E"/>
    <w:rsid w:val="00761588"/>
  </w:style>
  <w:style w:type="paragraph" w:customStyle="1" w:styleId="2F0B8AE0F42A4E97A36B7D5582CD076D">
    <w:name w:val="2F0B8AE0F42A4E97A36B7D5582CD076D"/>
    <w:rsid w:val="00761588"/>
  </w:style>
  <w:style w:type="paragraph" w:customStyle="1" w:styleId="D70D3932EC174A879601ADD60A00E348">
    <w:name w:val="D70D3932EC174A879601ADD60A00E348"/>
    <w:rsid w:val="00761588"/>
  </w:style>
  <w:style w:type="paragraph" w:customStyle="1" w:styleId="6553B3DD467343B988F1EE1F9DDBCFAF">
    <w:name w:val="6553B3DD467343B988F1EE1F9DDBCFAF"/>
    <w:rsid w:val="00761588"/>
  </w:style>
  <w:style w:type="paragraph" w:customStyle="1" w:styleId="867644285CE8457E9CC250B8E856ED5D">
    <w:name w:val="867644285CE8457E9CC250B8E856ED5D"/>
    <w:rsid w:val="00761588"/>
  </w:style>
  <w:style w:type="paragraph" w:customStyle="1" w:styleId="447D92B315BE4AD28A7631D6CCF71A78">
    <w:name w:val="447D92B315BE4AD28A7631D6CCF71A78"/>
    <w:rsid w:val="00761588"/>
  </w:style>
  <w:style w:type="paragraph" w:customStyle="1" w:styleId="BA50C3EFCE424819942283EF8D38738C">
    <w:name w:val="BA50C3EFCE424819942283EF8D38738C"/>
    <w:rsid w:val="00761588"/>
  </w:style>
  <w:style w:type="paragraph" w:customStyle="1" w:styleId="352D556E46C942A2B7C1E8A9E4FA13E0">
    <w:name w:val="352D556E46C942A2B7C1E8A9E4FA13E0"/>
    <w:rsid w:val="00761588"/>
  </w:style>
  <w:style w:type="paragraph" w:customStyle="1" w:styleId="62CBC6C1A5354E80A7A2F7C2E363E171">
    <w:name w:val="62CBC6C1A5354E80A7A2F7C2E363E171"/>
    <w:rsid w:val="00761588"/>
  </w:style>
  <w:style w:type="paragraph" w:customStyle="1" w:styleId="8D1643B2DEB4457686D88323BD3341B4">
    <w:name w:val="8D1643B2DEB4457686D88323BD3341B4"/>
    <w:rsid w:val="00761588"/>
  </w:style>
  <w:style w:type="paragraph" w:customStyle="1" w:styleId="3565FA8DC47E44E08C642AC5ECD86DE7">
    <w:name w:val="3565FA8DC47E44E08C642AC5ECD86DE7"/>
    <w:rsid w:val="00761588"/>
  </w:style>
  <w:style w:type="paragraph" w:customStyle="1" w:styleId="D58D2BB9DF654821A6EE9DC07A292543">
    <w:name w:val="D58D2BB9DF654821A6EE9DC07A292543"/>
    <w:rsid w:val="00761588"/>
  </w:style>
  <w:style w:type="paragraph" w:customStyle="1" w:styleId="9F32572C83B3463CA7F9B15C94474EA8">
    <w:name w:val="9F32572C83B3463CA7F9B15C94474EA8"/>
    <w:rsid w:val="00761588"/>
  </w:style>
  <w:style w:type="paragraph" w:customStyle="1" w:styleId="98CDF9716BAB4A38990092C86ED63CC3">
    <w:name w:val="98CDF9716BAB4A38990092C86ED63CC3"/>
    <w:rsid w:val="00761588"/>
  </w:style>
  <w:style w:type="paragraph" w:customStyle="1" w:styleId="A0E787CEE26343A4BA30BD66A2B9CE55">
    <w:name w:val="A0E787CEE26343A4BA30BD66A2B9CE55"/>
    <w:rsid w:val="00761588"/>
  </w:style>
  <w:style w:type="paragraph" w:customStyle="1" w:styleId="D9C86F96BDC44BAE8D8A84F9E725433B">
    <w:name w:val="D9C86F96BDC44BAE8D8A84F9E725433B"/>
    <w:rsid w:val="00761588"/>
  </w:style>
  <w:style w:type="paragraph" w:customStyle="1" w:styleId="94240318A37F487180CF182AC4FBAEA8">
    <w:name w:val="94240318A37F487180CF182AC4FBAEA8"/>
    <w:rsid w:val="00761588"/>
  </w:style>
  <w:style w:type="paragraph" w:customStyle="1" w:styleId="A6750F2CCDC74B4BA49840ED59F79A5B">
    <w:name w:val="A6750F2CCDC74B4BA49840ED59F79A5B"/>
    <w:rsid w:val="00761588"/>
  </w:style>
  <w:style w:type="paragraph" w:customStyle="1" w:styleId="8B1184C0054246BBB3F851717CAF7663">
    <w:name w:val="8B1184C0054246BBB3F851717CAF7663"/>
    <w:rsid w:val="00761588"/>
  </w:style>
  <w:style w:type="paragraph" w:customStyle="1" w:styleId="B3971AAADDED4F858CE1ECFA9398ECC6">
    <w:name w:val="B3971AAADDED4F858CE1ECFA9398ECC6"/>
    <w:rsid w:val="00761588"/>
  </w:style>
  <w:style w:type="paragraph" w:customStyle="1" w:styleId="89162201CDBF4D51A161ABBEA6F726F1">
    <w:name w:val="89162201CDBF4D51A161ABBEA6F726F1"/>
    <w:rsid w:val="00761588"/>
  </w:style>
  <w:style w:type="paragraph" w:customStyle="1" w:styleId="DAE30CA22BC146CB9270CB327E158038">
    <w:name w:val="DAE30CA22BC146CB9270CB327E158038"/>
    <w:rsid w:val="00761588"/>
  </w:style>
  <w:style w:type="paragraph" w:customStyle="1" w:styleId="335907D4BD80496CBCE76CE4D78F96F2">
    <w:name w:val="335907D4BD80496CBCE76CE4D78F96F2"/>
    <w:rsid w:val="00761588"/>
  </w:style>
  <w:style w:type="paragraph" w:customStyle="1" w:styleId="AD103DC88703476D90786EFEAE536917">
    <w:name w:val="AD103DC88703476D90786EFEAE536917"/>
    <w:rsid w:val="00761588"/>
  </w:style>
  <w:style w:type="paragraph" w:customStyle="1" w:styleId="379EC92C320B4BDF88678953160B82F4">
    <w:name w:val="379EC92C320B4BDF88678953160B82F4"/>
    <w:rsid w:val="00761588"/>
  </w:style>
  <w:style w:type="paragraph" w:customStyle="1" w:styleId="3F51B0CB982B4A399E9A88BF019E8D4A">
    <w:name w:val="3F51B0CB982B4A399E9A88BF019E8D4A"/>
    <w:rsid w:val="00761588"/>
  </w:style>
  <w:style w:type="paragraph" w:customStyle="1" w:styleId="CB4733D41C4C4E799CA5B3582CB32803">
    <w:name w:val="CB4733D41C4C4E799CA5B3582CB32803"/>
    <w:rsid w:val="00761588"/>
  </w:style>
  <w:style w:type="paragraph" w:customStyle="1" w:styleId="E3015999AA0042F0B9F62118C0DC2CD7">
    <w:name w:val="E3015999AA0042F0B9F62118C0DC2CD7"/>
    <w:rsid w:val="00761588"/>
  </w:style>
  <w:style w:type="paragraph" w:customStyle="1" w:styleId="F5942403BFC44AF3BDC656F0D383CD91">
    <w:name w:val="F5942403BFC44AF3BDC656F0D383CD91"/>
    <w:rsid w:val="00761588"/>
  </w:style>
  <w:style w:type="paragraph" w:customStyle="1" w:styleId="67B8DBED380246D8AB6F3A6871117822">
    <w:name w:val="67B8DBED380246D8AB6F3A6871117822"/>
    <w:rsid w:val="00761588"/>
  </w:style>
  <w:style w:type="paragraph" w:customStyle="1" w:styleId="9A572858CC514FFC9567C586132494E6">
    <w:name w:val="9A572858CC514FFC9567C586132494E6"/>
    <w:rsid w:val="00761588"/>
  </w:style>
  <w:style w:type="paragraph" w:customStyle="1" w:styleId="3FABD83DE3474C6E8DB9C1FB33826A95">
    <w:name w:val="3FABD83DE3474C6E8DB9C1FB33826A95"/>
    <w:rsid w:val="00761588"/>
  </w:style>
  <w:style w:type="paragraph" w:customStyle="1" w:styleId="351AE4A972F842F8AE5BD52AF6D0C88B">
    <w:name w:val="351AE4A972F842F8AE5BD52AF6D0C88B"/>
    <w:rsid w:val="00761588"/>
  </w:style>
  <w:style w:type="paragraph" w:customStyle="1" w:styleId="2054FFC22FAB4899AA656649A297E0B1">
    <w:name w:val="2054FFC22FAB4899AA656649A297E0B1"/>
    <w:rsid w:val="00761588"/>
  </w:style>
  <w:style w:type="paragraph" w:customStyle="1" w:styleId="5E50F97F3D2649CE89245D1F52502DEB">
    <w:name w:val="5E50F97F3D2649CE89245D1F52502DEB"/>
    <w:rsid w:val="00761588"/>
  </w:style>
  <w:style w:type="paragraph" w:customStyle="1" w:styleId="3D3BCBA2A84341A98357FD079009A95F">
    <w:name w:val="3D3BCBA2A84341A98357FD079009A95F"/>
    <w:rsid w:val="00761588"/>
  </w:style>
  <w:style w:type="paragraph" w:customStyle="1" w:styleId="098177573F0B47EA9316A8910E28F4A0">
    <w:name w:val="098177573F0B47EA9316A8910E28F4A0"/>
    <w:rsid w:val="00761588"/>
  </w:style>
  <w:style w:type="paragraph" w:customStyle="1" w:styleId="601C7DD6A7D142EBB2EE54A740B99837">
    <w:name w:val="601C7DD6A7D142EBB2EE54A740B99837"/>
    <w:rsid w:val="00761588"/>
  </w:style>
  <w:style w:type="paragraph" w:customStyle="1" w:styleId="48687CD2FD49447FA492AF7F246DD2C4">
    <w:name w:val="48687CD2FD49447FA492AF7F246DD2C4"/>
    <w:rsid w:val="00761588"/>
  </w:style>
  <w:style w:type="paragraph" w:customStyle="1" w:styleId="48BB1085FBF2485A95ECD505A9466763">
    <w:name w:val="48BB1085FBF2485A95ECD505A9466763"/>
    <w:rsid w:val="00761588"/>
  </w:style>
  <w:style w:type="paragraph" w:customStyle="1" w:styleId="E4DD1CE8A57A4FD5805AB83E83657C05">
    <w:name w:val="E4DD1CE8A57A4FD5805AB83E83657C05"/>
    <w:rsid w:val="00761588"/>
  </w:style>
  <w:style w:type="paragraph" w:customStyle="1" w:styleId="28B3DC2588AA4DCD9EA3E5197976AD5D">
    <w:name w:val="28B3DC2588AA4DCD9EA3E5197976AD5D"/>
    <w:rsid w:val="00761588"/>
  </w:style>
  <w:style w:type="paragraph" w:customStyle="1" w:styleId="D02E9E2D24BE474EAF5354E9947A07E7">
    <w:name w:val="D02E9E2D24BE474EAF5354E9947A07E7"/>
    <w:rsid w:val="00761588"/>
  </w:style>
  <w:style w:type="paragraph" w:customStyle="1" w:styleId="1C31B1DB71BB4B31A572BD935848A1F2">
    <w:name w:val="1C31B1DB71BB4B31A572BD935848A1F2"/>
    <w:rsid w:val="00761588"/>
  </w:style>
  <w:style w:type="paragraph" w:customStyle="1" w:styleId="1E42163889164C45A9DBBE535FF5DF68">
    <w:name w:val="1E42163889164C45A9DBBE535FF5DF68"/>
    <w:rsid w:val="00761588"/>
  </w:style>
  <w:style w:type="paragraph" w:customStyle="1" w:styleId="8D04A769E26E459FA0C3D8BDE11F6398">
    <w:name w:val="8D04A769E26E459FA0C3D8BDE11F6398"/>
    <w:rsid w:val="00761588"/>
  </w:style>
  <w:style w:type="paragraph" w:customStyle="1" w:styleId="4F270D6C9D774462B0966CE03F563989">
    <w:name w:val="4F270D6C9D774462B0966CE03F563989"/>
    <w:rsid w:val="00761588"/>
  </w:style>
  <w:style w:type="paragraph" w:customStyle="1" w:styleId="489457697F7F4D36A1CE8DF3F3216795">
    <w:name w:val="489457697F7F4D36A1CE8DF3F3216795"/>
    <w:rsid w:val="00761588"/>
  </w:style>
  <w:style w:type="paragraph" w:customStyle="1" w:styleId="E3DFCE9B8A754BFBAAD5B26A5B0FF60D">
    <w:name w:val="E3DFCE9B8A754BFBAAD5B26A5B0FF60D"/>
    <w:rsid w:val="00761588"/>
  </w:style>
  <w:style w:type="paragraph" w:customStyle="1" w:styleId="A3DC82B04A9342AA833B1187B2D40AAD">
    <w:name w:val="A3DC82B04A9342AA833B1187B2D40AAD"/>
    <w:rsid w:val="00761588"/>
  </w:style>
  <w:style w:type="paragraph" w:customStyle="1" w:styleId="8217D8D5D2CB447BB253ACE18ADFF8E9">
    <w:name w:val="8217D8D5D2CB447BB253ACE18ADFF8E9"/>
    <w:rsid w:val="00761588"/>
  </w:style>
  <w:style w:type="paragraph" w:customStyle="1" w:styleId="2DE94A53F9314A03997645C03F88DDBD">
    <w:name w:val="2DE94A53F9314A03997645C03F88DDBD"/>
    <w:rsid w:val="00761588"/>
  </w:style>
  <w:style w:type="paragraph" w:customStyle="1" w:styleId="1F1A40DB4A454F0EB1198E307DF830DD">
    <w:name w:val="1F1A40DB4A454F0EB1198E307DF830DD"/>
    <w:rsid w:val="00761588"/>
  </w:style>
  <w:style w:type="paragraph" w:customStyle="1" w:styleId="ACCE24FC340B48379A7A5702E67BFE85">
    <w:name w:val="ACCE24FC340B48379A7A5702E67BFE85"/>
    <w:rsid w:val="00761588"/>
  </w:style>
  <w:style w:type="paragraph" w:customStyle="1" w:styleId="3C30756A2CA64AD7A2FDFF89EE1AFA14">
    <w:name w:val="3C30756A2CA64AD7A2FDFF89EE1AFA14"/>
    <w:rsid w:val="00761588"/>
  </w:style>
  <w:style w:type="paragraph" w:customStyle="1" w:styleId="B801CB8EB6DC475581FACEF2B1C12FE2">
    <w:name w:val="B801CB8EB6DC475581FACEF2B1C12FE2"/>
    <w:rsid w:val="00761588"/>
  </w:style>
  <w:style w:type="paragraph" w:customStyle="1" w:styleId="2615E5869FBE4DF387B9F5CC516D0B66">
    <w:name w:val="2615E5869FBE4DF387B9F5CC516D0B66"/>
    <w:rsid w:val="00761588"/>
  </w:style>
  <w:style w:type="paragraph" w:customStyle="1" w:styleId="A81F8EED10B140DAB5D5773E39967596">
    <w:name w:val="A81F8EED10B140DAB5D5773E39967596"/>
    <w:rsid w:val="00761588"/>
  </w:style>
  <w:style w:type="paragraph" w:customStyle="1" w:styleId="4F542842A3C649F59644B02B99122D30">
    <w:name w:val="4F542842A3C649F59644B02B99122D30"/>
    <w:rsid w:val="00761588"/>
  </w:style>
  <w:style w:type="paragraph" w:customStyle="1" w:styleId="A674E5A711C14F6F9ECDE934FBC58EF3">
    <w:name w:val="A674E5A711C14F6F9ECDE934FBC58EF3"/>
    <w:rsid w:val="00761588"/>
  </w:style>
  <w:style w:type="paragraph" w:customStyle="1" w:styleId="8F7D0D31CD3E446AA4BDCEC0353BAD6B">
    <w:name w:val="8F7D0D31CD3E446AA4BDCEC0353BAD6B"/>
    <w:rsid w:val="00761588"/>
  </w:style>
  <w:style w:type="paragraph" w:customStyle="1" w:styleId="4AB2D6FE11D847DCAD8FA8E1C10E5136">
    <w:name w:val="4AB2D6FE11D847DCAD8FA8E1C10E5136"/>
    <w:rsid w:val="00761588"/>
  </w:style>
  <w:style w:type="paragraph" w:customStyle="1" w:styleId="DD9801C0C2BB47AB9B7E16542C9CADD2">
    <w:name w:val="DD9801C0C2BB47AB9B7E16542C9CADD2"/>
    <w:rsid w:val="00761588"/>
  </w:style>
  <w:style w:type="paragraph" w:customStyle="1" w:styleId="D36DFBF108724EE687C1DCE6FD66092D">
    <w:name w:val="D36DFBF108724EE687C1DCE6FD66092D"/>
    <w:rsid w:val="00761588"/>
  </w:style>
  <w:style w:type="paragraph" w:customStyle="1" w:styleId="B2D5303AE2B1450CBF44ADE9D1189A3E">
    <w:name w:val="B2D5303AE2B1450CBF44ADE9D1189A3E"/>
    <w:rsid w:val="00761588"/>
  </w:style>
  <w:style w:type="paragraph" w:customStyle="1" w:styleId="6E7C6AD4CB26452098702A99F0E3F792">
    <w:name w:val="6E7C6AD4CB26452098702A99F0E3F792"/>
    <w:rsid w:val="00761588"/>
  </w:style>
  <w:style w:type="paragraph" w:customStyle="1" w:styleId="8A03C368B3F9434AB3B60D78C46BADA5">
    <w:name w:val="8A03C368B3F9434AB3B60D78C46BADA5"/>
    <w:rsid w:val="00761588"/>
  </w:style>
  <w:style w:type="paragraph" w:customStyle="1" w:styleId="6D7455F736894F40A234F8AC3106D24C">
    <w:name w:val="6D7455F736894F40A234F8AC3106D24C"/>
    <w:rsid w:val="00761588"/>
  </w:style>
  <w:style w:type="paragraph" w:customStyle="1" w:styleId="9D9A5829BCAD40E4925BA3E07305A321">
    <w:name w:val="9D9A5829BCAD40E4925BA3E07305A321"/>
    <w:rsid w:val="00761588"/>
  </w:style>
  <w:style w:type="paragraph" w:customStyle="1" w:styleId="E4DB892C8DF84420A9E5F7BB403F25B8">
    <w:name w:val="E4DB892C8DF84420A9E5F7BB403F25B8"/>
    <w:rsid w:val="00761588"/>
  </w:style>
  <w:style w:type="paragraph" w:customStyle="1" w:styleId="47314BF00DEA48AAB68B04E573540F81">
    <w:name w:val="47314BF00DEA48AAB68B04E573540F81"/>
    <w:rsid w:val="00761588"/>
  </w:style>
  <w:style w:type="paragraph" w:customStyle="1" w:styleId="99208DBBB4F149F3B5D7CB93CBB696F2">
    <w:name w:val="99208DBBB4F149F3B5D7CB93CBB696F2"/>
    <w:rsid w:val="00761588"/>
  </w:style>
  <w:style w:type="paragraph" w:customStyle="1" w:styleId="E3B43B5C5F924BB588338E12EA1496F8">
    <w:name w:val="E3B43B5C5F924BB588338E12EA1496F8"/>
    <w:rsid w:val="00761588"/>
  </w:style>
  <w:style w:type="paragraph" w:customStyle="1" w:styleId="D44994CAE4F1457ABFB66392B4890E2A">
    <w:name w:val="D44994CAE4F1457ABFB66392B4890E2A"/>
    <w:rsid w:val="00761588"/>
  </w:style>
  <w:style w:type="paragraph" w:customStyle="1" w:styleId="26443F893A1F41E4BDEA7D752EA87B6C">
    <w:name w:val="26443F893A1F41E4BDEA7D752EA87B6C"/>
    <w:rsid w:val="00761588"/>
  </w:style>
  <w:style w:type="paragraph" w:customStyle="1" w:styleId="448B6E25EEB94A10B120A9F7E821AACE">
    <w:name w:val="448B6E25EEB94A10B120A9F7E821AACE"/>
    <w:rsid w:val="00761588"/>
  </w:style>
  <w:style w:type="paragraph" w:customStyle="1" w:styleId="D2A9485A4A354242A117E7F7CF1FCFD3">
    <w:name w:val="D2A9485A4A354242A117E7F7CF1FCFD3"/>
    <w:rsid w:val="00761588"/>
  </w:style>
  <w:style w:type="paragraph" w:customStyle="1" w:styleId="4E9342C5648B47F3A4C49E70971E3409">
    <w:name w:val="4E9342C5648B47F3A4C49E70971E3409"/>
    <w:rsid w:val="00761588"/>
  </w:style>
  <w:style w:type="paragraph" w:customStyle="1" w:styleId="2218F7A864474C6585043EB21757CFB4">
    <w:name w:val="2218F7A864474C6585043EB21757CFB4"/>
    <w:rsid w:val="00761588"/>
  </w:style>
  <w:style w:type="paragraph" w:customStyle="1" w:styleId="B35942DE77EA4BD0A22FCF1E36684372">
    <w:name w:val="B35942DE77EA4BD0A22FCF1E36684372"/>
    <w:rsid w:val="00761588"/>
  </w:style>
  <w:style w:type="paragraph" w:customStyle="1" w:styleId="5C5285B84A304A7E9F6E1461656D264C">
    <w:name w:val="5C5285B84A304A7E9F6E1461656D264C"/>
    <w:rsid w:val="00761588"/>
  </w:style>
  <w:style w:type="paragraph" w:customStyle="1" w:styleId="D3EDBED78F1E4439B405E90300AD0219">
    <w:name w:val="D3EDBED78F1E4439B405E90300AD0219"/>
    <w:rsid w:val="00761588"/>
  </w:style>
  <w:style w:type="paragraph" w:customStyle="1" w:styleId="B01CCE8614E94D088CBDF34D365DB571">
    <w:name w:val="B01CCE8614E94D088CBDF34D365DB571"/>
    <w:rsid w:val="00761588"/>
  </w:style>
  <w:style w:type="paragraph" w:customStyle="1" w:styleId="36DE22AADAD441ACBD59424B261ED0FD">
    <w:name w:val="36DE22AADAD441ACBD59424B261ED0FD"/>
    <w:rsid w:val="00761588"/>
  </w:style>
  <w:style w:type="paragraph" w:customStyle="1" w:styleId="84774625512141EA8A39778CC7992C9C">
    <w:name w:val="84774625512141EA8A39778CC7992C9C"/>
    <w:rsid w:val="00761588"/>
  </w:style>
  <w:style w:type="paragraph" w:customStyle="1" w:styleId="B47B826DE40147A484FAD980C019F944">
    <w:name w:val="B47B826DE40147A484FAD980C019F944"/>
    <w:rsid w:val="00761588"/>
  </w:style>
  <w:style w:type="paragraph" w:customStyle="1" w:styleId="958A545AA0144F7AA5BADE5570A50FB5">
    <w:name w:val="958A545AA0144F7AA5BADE5570A50FB5"/>
    <w:rsid w:val="00761588"/>
  </w:style>
  <w:style w:type="paragraph" w:customStyle="1" w:styleId="07A7CD7056424E39B22136EB01BD1462">
    <w:name w:val="07A7CD7056424E39B22136EB01BD1462"/>
    <w:rsid w:val="00761588"/>
  </w:style>
  <w:style w:type="paragraph" w:customStyle="1" w:styleId="6F34D6723E834407A7465FB8E7145D69">
    <w:name w:val="6F34D6723E834407A7465FB8E7145D69"/>
    <w:rsid w:val="00761588"/>
  </w:style>
  <w:style w:type="paragraph" w:customStyle="1" w:styleId="B704A319E1AD4F7D97EF8E792BBAB855">
    <w:name w:val="B704A319E1AD4F7D97EF8E792BBAB855"/>
    <w:rsid w:val="00761588"/>
  </w:style>
  <w:style w:type="paragraph" w:customStyle="1" w:styleId="BAE1230028124E80AD38D1526C582B50">
    <w:name w:val="BAE1230028124E80AD38D1526C582B50"/>
    <w:rsid w:val="00761588"/>
  </w:style>
  <w:style w:type="paragraph" w:customStyle="1" w:styleId="AD755137593747359614CED1CDEE6D7C">
    <w:name w:val="AD755137593747359614CED1CDEE6D7C"/>
    <w:rsid w:val="00761588"/>
  </w:style>
  <w:style w:type="paragraph" w:customStyle="1" w:styleId="7D911F3192AC444A821B1D96262ABFDF">
    <w:name w:val="7D911F3192AC444A821B1D96262ABFDF"/>
    <w:rsid w:val="00761588"/>
  </w:style>
  <w:style w:type="paragraph" w:customStyle="1" w:styleId="C539EBCDAF3E4AD18D3BF3D86BCD8AE2">
    <w:name w:val="C539EBCDAF3E4AD18D3BF3D86BCD8AE2"/>
    <w:rsid w:val="00761588"/>
  </w:style>
  <w:style w:type="paragraph" w:customStyle="1" w:styleId="02E6AA2F8B664A57BD01D2FAD601C9E0">
    <w:name w:val="02E6AA2F8B664A57BD01D2FAD601C9E0"/>
    <w:rsid w:val="00761588"/>
  </w:style>
  <w:style w:type="paragraph" w:customStyle="1" w:styleId="66EC9D3C210B4403B03C6DB02019CF68">
    <w:name w:val="66EC9D3C210B4403B03C6DB02019CF68"/>
    <w:rsid w:val="00761588"/>
  </w:style>
  <w:style w:type="paragraph" w:customStyle="1" w:styleId="AFE6BF23E7A244D0BA386AF0B0AAA4EC">
    <w:name w:val="AFE6BF23E7A244D0BA386AF0B0AAA4EC"/>
    <w:rsid w:val="00761588"/>
  </w:style>
  <w:style w:type="paragraph" w:customStyle="1" w:styleId="95C4F57644BA46A3A4EDCF8926E6BD98">
    <w:name w:val="95C4F57644BA46A3A4EDCF8926E6BD98"/>
    <w:rsid w:val="00761588"/>
  </w:style>
  <w:style w:type="paragraph" w:customStyle="1" w:styleId="A522F0E0DA0F4737A2403DC7FD46AA1D">
    <w:name w:val="A522F0E0DA0F4737A2403DC7FD46AA1D"/>
    <w:rsid w:val="00761588"/>
  </w:style>
  <w:style w:type="paragraph" w:customStyle="1" w:styleId="0E0987835D324925AC2B6D370ABC8784">
    <w:name w:val="0E0987835D324925AC2B6D370ABC8784"/>
    <w:rsid w:val="00761588"/>
  </w:style>
  <w:style w:type="paragraph" w:customStyle="1" w:styleId="42820729CCCB48D0A0CC42C411CE5983">
    <w:name w:val="42820729CCCB48D0A0CC42C411CE5983"/>
    <w:rsid w:val="00761588"/>
  </w:style>
  <w:style w:type="paragraph" w:customStyle="1" w:styleId="1B0AFFAD8A85445AA747437DAC327CDA">
    <w:name w:val="1B0AFFAD8A85445AA747437DAC327CDA"/>
    <w:rsid w:val="00761588"/>
  </w:style>
  <w:style w:type="paragraph" w:customStyle="1" w:styleId="1DF153F9097D48B98AAFC7B0947391BF">
    <w:name w:val="1DF153F9097D48B98AAFC7B0947391BF"/>
    <w:rsid w:val="00761588"/>
  </w:style>
  <w:style w:type="paragraph" w:customStyle="1" w:styleId="89E977C08FC943D4A1106A8DA7147267">
    <w:name w:val="89E977C08FC943D4A1106A8DA7147267"/>
    <w:rsid w:val="00761588"/>
  </w:style>
  <w:style w:type="paragraph" w:customStyle="1" w:styleId="EDA3909354D34334B6D6A41C21A47C6F">
    <w:name w:val="EDA3909354D34334B6D6A41C21A47C6F"/>
    <w:rsid w:val="00761588"/>
  </w:style>
  <w:style w:type="paragraph" w:customStyle="1" w:styleId="C2C1C4EB686849B3828CB51C97B52931">
    <w:name w:val="C2C1C4EB686849B3828CB51C97B52931"/>
    <w:rsid w:val="00761588"/>
  </w:style>
  <w:style w:type="paragraph" w:customStyle="1" w:styleId="1A21A182425A4EDF90E7864B3C9DF7B4">
    <w:name w:val="1A21A182425A4EDF90E7864B3C9DF7B4"/>
    <w:rsid w:val="00761588"/>
  </w:style>
  <w:style w:type="paragraph" w:customStyle="1" w:styleId="9A24E5B4FEA947458FCD06070430ECA2">
    <w:name w:val="9A24E5B4FEA947458FCD06070430ECA2"/>
    <w:rsid w:val="00761588"/>
  </w:style>
  <w:style w:type="paragraph" w:customStyle="1" w:styleId="9FA3A5FEEB2F4F3496DC605C136B385C">
    <w:name w:val="9FA3A5FEEB2F4F3496DC605C136B385C"/>
    <w:rsid w:val="00761588"/>
  </w:style>
  <w:style w:type="paragraph" w:customStyle="1" w:styleId="625782509C8C4A6AB3D8BA3BF36E724F">
    <w:name w:val="625782509C8C4A6AB3D8BA3BF36E724F"/>
    <w:rsid w:val="00761588"/>
  </w:style>
  <w:style w:type="paragraph" w:customStyle="1" w:styleId="D053E7F4F6BC4A2B833B98AA2C14D9CB">
    <w:name w:val="D053E7F4F6BC4A2B833B98AA2C14D9CB"/>
    <w:rsid w:val="00761588"/>
  </w:style>
  <w:style w:type="paragraph" w:customStyle="1" w:styleId="14677008E022468FBE14C9C7042E7D68">
    <w:name w:val="14677008E022468FBE14C9C7042E7D68"/>
    <w:rsid w:val="00761588"/>
  </w:style>
  <w:style w:type="paragraph" w:customStyle="1" w:styleId="6CCB7F18A04F4924AF1AA6FB5D803F21">
    <w:name w:val="6CCB7F18A04F4924AF1AA6FB5D803F21"/>
    <w:rsid w:val="00761588"/>
  </w:style>
  <w:style w:type="paragraph" w:customStyle="1" w:styleId="37074582F20C408990A4BE736D4018BC">
    <w:name w:val="37074582F20C408990A4BE736D4018BC"/>
    <w:rsid w:val="00761588"/>
  </w:style>
  <w:style w:type="paragraph" w:customStyle="1" w:styleId="F6FAC2A485504DA9A4A35D59B86F8C3A">
    <w:name w:val="F6FAC2A485504DA9A4A35D59B86F8C3A"/>
    <w:rsid w:val="00761588"/>
  </w:style>
  <w:style w:type="paragraph" w:customStyle="1" w:styleId="6718A9AFBF2544B19C6BEBE386E55F37">
    <w:name w:val="6718A9AFBF2544B19C6BEBE386E55F37"/>
    <w:rsid w:val="00761588"/>
  </w:style>
  <w:style w:type="paragraph" w:customStyle="1" w:styleId="44F0CF62F33B472E920C12BA6373DC01">
    <w:name w:val="44F0CF62F33B472E920C12BA6373DC01"/>
    <w:rsid w:val="00761588"/>
  </w:style>
  <w:style w:type="paragraph" w:customStyle="1" w:styleId="D0410E34463040249D98F42E85A2DEB9">
    <w:name w:val="D0410E34463040249D98F42E85A2DEB9"/>
    <w:rsid w:val="00761588"/>
  </w:style>
  <w:style w:type="paragraph" w:customStyle="1" w:styleId="1C37DCE4C8B749BB9F520A7D975A75B7">
    <w:name w:val="1C37DCE4C8B749BB9F520A7D975A75B7"/>
    <w:rsid w:val="00761588"/>
  </w:style>
  <w:style w:type="paragraph" w:customStyle="1" w:styleId="C2F6D8560C3C42E5A2A183654B097577">
    <w:name w:val="C2F6D8560C3C42E5A2A183654B097577"/>
    <w:rsid w:val="00761588"/>
  </w:style>
  <w:style w:type="paragraph" w:customStyle="1" w:styleId="290C1F4F26014CD28F2F4A6FE91D6326">
    <w:name w:val="290C1F4F26014CD28F2F4A6FE91D6326"/>
    <w:rsid w:val="00761588"/>
  </w:style>
  <w:style w:type="paragraph" w:customStyle="1" w:styleId="685CBDB912654B31A3B5B3BE69835DCA">
    <w:name w:val="685CBDB912654B31A3B5B3BE69835DCA"/>
    <w:rsid w:val="00761588"/>
  </w:style>
  <w:style w:type="paragraph" w:customStyle="1" w:styleId="9D5B67D7CCB74FF5AE9BBE53A75A10C1">
    <w:name w:val="9D5B67D7CCB74FF5AE9BBE53A75A10C1"/>
    <w:rsid w:val="00761588"/>
  </w:style>
  <w:style w:type="paragraph" w:customStyle="1" w:styleId="F3E2E613385E43C080EC7781B49EC305">
    <w:name w:val="F3E2E613385E43C080EC7781B49EC305"/>
    <w:rsid w:val="00761588"/>
  </w:style>
  <w:style w:type="paragraph" w:customStyle="1" w:styleId="2287F2B675284E4B8FC817A3D1D269EE">
    <w:name w:val="2287F2B675284E4B8FC817A3D1D269EE"/>
    <w:rsid w:val="00761588"/>
  </w:style>
  <w:style w:type="paragraph" w:customStyle="1" w:styleId="BC2BDF6DE53248D6BC9D852F82B0BEA5">
    <w:name w:val="BC2BDF6DE53248D6BC9D852F82B0BEA5"/>
    <w:rsid w:val="00761588"/>
  </w:style>
  <w:style w:type="paragraph" w:customStyle="1" w:styleId="0347AB191FD14BC3B5882FD43085B8D4">
    <w:name w:val="0347AB191FD14BC3B5882FD43085B8D4"/>
    <w:rsid w:val="00761588"/>
  </w:style>
  <w:style w:type="paragraph" w:customStyle="1" w:styleId="0A701DF7380C484E8907A3654022AD89">
    <w:name w:val="0A701DF7380C484E8907A3654022AD89"/>
    <w:rsid w:val="00761588"/>
  </w:style>
  <w:style w:type="paragraph" w:customStyle="1" w:styleId="64A1824C5D8D4E8AAC2A4D72F2076449">
    <w:name w:val="64A1824C5D8D4E8AAC2A4D72F2076449"/>
    <w:rsid w:val="00761588"/>
  </w:style>
  <w:style w:type="paragraph" w:customStyle="1" w:styleId="1DCBE70DF1C4473D9B85DB77B22FD77A">
    <w:name w:val="1DCBE70DF1C4473D9B85DB77B22FD77A"/>
    <w:rsid w:val="00761588"/>
  </w:style>
  <w:style w:type="paragraph" w:customStyle="1" w:styleId="D0952F2C2DEE48C18E85CDB8A4B69812">
    <w:name w:val="D0952F2C2DEE48C18E85CDB8A4B69812"/>
    <w:rsid w:val="00761588"/>
  </w:style>
  <w:style w:type="paragraph" w:customStyle="1" w:styleId="1BFA88F2D022410BB36BC066E592137B">
    <w:name w:val="1BFA88F2D022410BB36BC066E592137B"/>
    <w:rsid w:val="00761588"/>
  </w:style>
  <w:style w:type="paragraph" w:customStyle="1" w:styleId="E175C5061E414664B75BC5D1EC750142">
    <w:name w:val="E175C5061E414664B75BC5D1EC750142"/>
    <w:rsid w:val="00761588"/>
  </w:style>
  <w:style w:type="paragraph" w:customStyle="1" w:styleId="FD536B51AAA645968972366EDD20368C">
    <w:name w:val="FD536B51AAA645968972366EDD20368C"/>
    <w:rsid w:val="00761588"/>
  </w:style>
  <w:style w:type="paragraph" w:customStyle="1" w:styleId="AB7A120351E444C4810A042467B46F52">
    <w:name w:val="AB7A120351E444C4810A042467B46F52"/>
    <w:rsid w:val="00761588"/>
  </w:style>
  <w:style w:type="paragraph" w:customStyle="1" w:styleId="0D13272DBDE7431DAD710AE6D229E0E8">
    <w:name w:val="0D13272DBDE7431DAD710AE6D229E0E8"/>
    <w:rsid w:val="00761588"/>
  </w:style>
  <w:style w:type="paragraph" w:customStyle="1" w:styleId="0D9FCE9735A745D5A6B35315105C5C38">
    <w:name w:val="0D9FCE9735A745D5A6B35315105C5C38"/>
    <w:rsid w:val="00761588"/>
  </w:style>
  <w:style w:type="paragraph" w:customStyle="1" w:styleId="FF3C5ADD788E41A1B1332CE4E98990CC">
    <w:name w:val="FF3C5ADD788E41A1B1332CE4E98990CC"/>
    <w:rsid w:val="00761588"/>
  </w:style>
  <w:style w:type="paragraph" w:customStyle="1" w:styleId="515D25E05F674F1A8E6A05E8845E9172">
    <w:name w:val="515D25E05F674F1A8E6A05E8845E9172"/>
    <w:rsid w:val="00761588"/>
  </w:style>
  <w:style w:type="paragraph" w:customStyle="1" w:styleId="F83BEF27821F4B80B675B0095DE6D4B9">
    <w:name w:val="F83BEF27821F4B80B675B0095DE6D4B9"/>
    <w:rsid w:val="00761588"/>
  </w:style>
  <w:style w:type="paragraph" w:customStyle="1" w:styleId="B3ADC1647C6E4B0190C4F1A04958F98B">
    <w:name w:val="B3ADC1647C6E4B0190C4F1A04958F98B"/>
    <w:rsid w:val="00761588"/>
  </w:style>
  <w:style w:type="paragraph" w:customStyle="1" w:styleId="554C7030567B475EA1006D8856EF5F4E">
    <w:name w:val="554C7030567B475EA1006D8856EF5F4E"/>
    <w:rsid w:val="00761588"/>
  </w:style>
  <w:style w:type="paragraph" w:customStyle="1" w:styleId="50238EFA327145DA869E05E75998E131">
    <w:name w:val="50238EFA327145DA869E05E75998E131"/>
    <w:rsid w:val="00761588"/>
  </w:style>
  <w:style w:type="paragraph" w:customStyle="1" w:styleId="DFA6B40C94334E80891BC1FA02423563">
    <w:name w:val="DFA6B40C94334E80891BC1FA02423563"/>
    <w:rsid w:val="00761588"/>
  </w:style>
  <w:style w:type="paragraph" w:customStyle="1" w:styleId="31AD60CE8B4C46538E8285C245F136C0">
    <w:name w:val="31AD60CE8B4C46538E8285C245F136C0"/>
    <w:rsid w:val="00761588"/>
  </w:style>
  <w:style w:type="paragraph" w:customStyle="1" w:styleId="E6098AF59B6C47959ACEF02140C53CF9">
    <w:name w:val="E6098AF59B6C47959ACEF02140C53CF9"/>
    <w:rsid w:val="00761588"/>
  </w:style>
  <w:style w:type="paragraph" w:customStyle="1" w:styleId="BDD84B6033A64E7589AE6FBE17D2FD71">
    <w:name w:val="BDD84B6033A64E7589AE6FBE17D2FD71"/>
    <w:rsid w:val="00761588"/>
  </w:style>
  <w:style w:type="paragraph" w:customStyle="1" w:styleId="D180D1CED48E487BBDE988E454715D58">
    <w:name w:val="D180D1CED48E487BBDE988E454715D58"/>
    <w:rsid w:val="00761588"/>
  </w:style>
  <w:style w:type="paragraph" w:customStyle="1" w:styleId="169B1271B6BB40558F092EC5AA5583EB">
    <w:name w:val="169B1271B6BB40558F092EC5AA5583EB"/>
    <w:rsid w:val="00761588"/>
  </w:style>
  <w:style w:type="paragraph" w:customStyle="1" w:styleId="00166BF8092C4D9CBBC911250FB912DF">
    <w:name w:val="00166BF8092C4D9CBBC911250FB912DF"/>
    <w:rsid w:val="00761588"/>
  </w:style>
  <w:style w:type="paragraph" w:customStyle="1" w:styleId="AD7D926B74B74BECA05BA053489CB01C">
    <w:name w:val="AD7D926B74B74BECA05BA053489CB01C"/>
    <w:rsid w:val="00761588"/>
  </w:style>
  <w:style w:type="paragraph" w:customStyle="1" w:styleId="6279DE5AA77F4CDC8BE4A0D6606964F4">
    <w:name w:val="6279DE5AA77F4CDC8BE4A0D6606964F4"/>
    <w:rsid w:val="00761588"/>
  </w:style>
  <w:style w:type="paragraph" w:customStyle="1" w:styleId="43318E26A4E94215BAA57208FF3172D9">
    <w:name w:val="43318E26A4E94215BAA57208FF3172D9"/>
    <w:rsid w:val="00761588"/>
  </w:style>
  <w:style w:type="paragraph" w:customStyle="1" w:styleId="955B353ABD42455B8582919BE7BE5424">
    <w:name w:val="955B353ABD42455B8582919BE7BE5424"/>
    <w:rsid w:val="00761588"/>
  </w:style>
  <w:style w:type="paragraph" w:customStyle="1" w:styleId="14C90EE273184F5F9B6CFE56B4191E5A">
    <w:name w:val="14C90EE273184F5F9B6CFE56B4191E5A"/>
    <w:rsid w:val="00761588"/>
  </w:style>
  <w:style w:type="paragraph" w:customStyle="1" w:styleId="AF8DE5DDE9614096BB849155890805E8">
    <w:name w:val="AF8DE5DDE9614096BB849155890805E8"/>
    <w:rsid w:val="00761588"/>
  </w:style>
  <w:style w:type="paragraph" w:customStyle="1" w:styleId="E3531D40BB4F4497AC9844F239941F2E">
    <w:name w:val="E3531D40BB4F4497AC9844F239941F2E"/>
    <w:rsid w:val="00761588"/>
  </w:style>
  <w:style w:type="paragraph" w:customStyle="1" w:styleId="F61BE182C99B4FB09806F4357876D235">
    <w:name w:val="F61BE182C99B4FB09806F4357876D235"/>
    <w:rsid w:val="00761588"/>
  </w:style>
  <w:style w:type="paragraph" w:customStyle="1" w:styleId="D07017CD021E4CAC8D4468A9AAAC36A1">
    <w:name w:val="D07017CD021E4CAC8D4468A9AAAC36A1"/>
    <w:rsid w:val="00761588"/>
  </w:style>
  <w:style w:type="paragraph" w:customStyle="1" w:styleId="64500392EB314A2292923E8BD0EC4A32">
    <w:name w:val="64500392EB314A2292923E8BD0EC4A32"/>
    <w:rsid w:val="00761588"/>
  </w:style>
  <w:style w:type="paragraph" w:customStyle="1" w:styleId="58EF9FDF07FD4C73BA5DC3063E08DB46">
    <w:name w:val="58EF9FDF07FD4C73BA5DC3063E08DB46"/>
    <w:rsid w:val="00761588"/>
  </w:style>
  <w:style w:type="paragraph" w:customStyle="1" w:styleId="F0154A331A2440F9AB3D4B286E662EF9">
    <w:name w:val="F0154A331A2440F9AB3D4B286E662EF9"/>
    <w:rsid w:val="00761588"/>
  </w:style>
  <w:style w:type="paragraph" w:customStyle="1" w:styleId="A73C90129E3D424A819A163A88854846">
    <w:name w:val="A73C90129E3D424A819A163A88854846"/>
    <w:rsid w:val="00761588"/>
  </w:style>
  <w:style w:type="paragraph" w:customStyle="1" w:styleId="7E418AFD11BC46EAA71FC6AD8113C7E7">
    <w:name w:val="7E418AFD11BC46EAA71FC6AD8113C7E7"/>
    <w:rsid w:val="00761588"/>
  </w:style>
  <w:style w:type="paragraph" w:customStyle="1" w:styleId="6908D6569101462DB5620F9A166BE2DB">
    <w:name w:val="6908D6569101462DB5620F9A166BE2DB"/>
    <w:rsid w:val="00761588"/>
  </w:style>
  <w:style w:type="paragraph" w:customStyle="1" w:styleId="3B50A223B8914C3783DF2161D83DCDE8">
    <w:name w:val="3B50A223B8914C3783DF2161D83DCDE8"/>
    <w:rsid w:val="00761588"/>
  </w:style>
  <w:style w:type="paragraph" w:customStyle="1" w:styleId="8A10C4E84E064B89A7CCE4EBFF638EE8">
    <w:name w:val="8A10C4E84E064B89A7CCE4EBFF638EE8"/>
    <w:rsid w:val="00761588"/>
  </w:style>
  <w:style w:type="paragraph" w:customStyle="1" w:styleId="8BE61D19A23940DC964FFE575D98E778">
    <w:name w:val="8BE61D19A23940DC964FFE575D98E778"/>
    <w:rsid w:val="00761588"/>
  </w:style>
  <w:style w:type="paragraph" w:customStyle="1" w:styleId="FE29D530237E4BE5950AC020C02B878B">
    <w:name w:val="FE29D530237E4BE5950AC020C02B878B"/>
    <w:rsid w:val="00761588"/>
  </w:style>
  <w:style w:type="paragraph" w:customStyle="1" w:styleId="956FC968E0D445EBB719A63CE19F0CAB">
    <w:name w:val="956FC968E0D445EBB719A63CE19F0CAB"/>
    <w:rsid w:val="00761588"/>
  </w:style>
  <w:style w:type="paragraph" w:customStyle="1" w:styleId="7A68DDFF0798474B97F1ADFB3374ACEC">
    <w:name w:val="7A68DDFF0798474B97F1ADFB3374ACEC"/>
    <w:rsid w:val="00761588"/>
  </w:style>
  <w:style w:type="paragraph" w:customStyle="1" w:styleId="AA87F3BE9BDA4DA7A75BBDEE31C55F21">
    <w:name w:val="AA87F3BE9BDA4DA7A75BBDEE31C55F21"/>
    <w:rsid w:val="00761588"/>
  </w:style>
  <w:style w:type="paragraph" w:customStyle="1" w:styleId="8D58E196E3C94DD2B1AFBAF3AF517715">
    <w:name w:val="8D58E196E3C94DD2B1AFBAF3AF517715"/>
    <w:rsid w:val="00761588"/>
  </w:style>
  <w:style w:type="paragraph" w:customStyle="1" w:styleId="D5EDEE9FD8C94380B61BF4044FD38F28">
    <w:name w:val="D5EDEE9FD8C94380B61BF4044FD38F28"/>
    <w:rsid w:val="00761588"/>
  </w:style>
  <w:style w:type="paragraph" w:customStyle="1" w:styleId="E5070D9556794FA599958B52E0B7DAB3">
    <w:name w:val="E5070D9556794FA599958B52E0B7DAB3"/>
    <w:rsid w:val="00761588"/>
  </w:style>
  <w:style w:type="paragraph" w:customStyle="1" w:styleId="5260F91D94774F9CADD0E10A46E808BB">
    <w:name w:val="5260F91D94774F9CADD0E10A46E808BB"/>
    <w:rsid w:val="00761588"/>
  </w:style>
  <w:style w:type="paragraph" w:customStyle="1" w:styleId="CD0644E09C9944AB8C27DFFD8377D006">
    <w:name w:val="CD0644E09C9944AB8C27DFFD8377D006"/>
    <w:rsid w:val="00761588"/>
  </w:style>
  <w:style w:type="paragraph" w:customStyle="1" w:styleId="78F17E7586FE4AD68C33A59507122197">
    <w:name w:val="78F17E7586FE4AD68C33A59507122197"/>
    <w:rsid w:val="00761588"/>
  </w:style>
  <w:style w:type="paragraph" w:customStyle="1" w:styleId="1B0D69853D934FE7A2F9A789A62D6848">
    <w:name w:val="1B0D69853D934FE7A2F9A789A62D6848"/>
    <w:rsid w:val="00761588"/>
  </w:style>
  <w:style w:type="paragraph" w:customStyle="1" w:styleId="1D391950809047F9828B7F590492F665">
    <w:name w:val="1D391950809047F9828B7F590492F665"/>
    <w:rsid w:val="00761588"/>
  </w:style>
  <w:style w:type="paragraph" w:customStyle="1" w:styleId="926275FB28C34795868F55C320171F69">
    <w:name w:val="926275FB28C34795868F55C320171F69"/>
    <w:rsid w:val="00761588"/>
  </w:style>
  <w:style w:type="paragraph" w:customStyle="1" w:styleId="E0238141E973424BA42E829C16E02BD5">
    <w:name w:val="E0238141E973424BA42E829C16E02BD5"/>
    <w:rsid w:val="00761588"/>
  </w:style>
  <w:style w:type="paragraph" w:customStyle="1" w:styleId="C7A9C5B563B0437680DEEA6C3FDC6930">
    <w:name w:val="C7A9C5B563B0437680DEEA6C3FDC6930"/>
    <w:rsid w:val="00761588"/>
  </w:style>
  <w:style w:type="paragraph" w:customStyle="1" w:styleId="6FEF112C78204D7C8ACF39119AAF3C6C">
    <w:name w:val="6FEF112C78204D7C8ACF39119AAF3C6C"/>
    <w:rsid w:val="00761588"/>
  </w:style>
  <w:style w:type="paragraph" w:customStyle="1" w:styleId="2CC63A600A964E7DB8C08E3ECD27188A">
    <w:name w:val="2CC63A600A964E7DB8C08E3ECD27188A"/>
    <w:rsid w:val="00761588"/>
  </w:style>
  <w:style w:type="paragraph" w:customStyle="1" w:styleId="FB20F463DA96420A91CCD1786A366D5A">
    <w:name w:val="FB20F463DA96420A91CCD1786A366D5A"/>
    <w:rsid w:val="00761588"/>
  </w:style>
  <w:style w:type="paragraph" w:customStyle="1" w:styleId="8052A2AA3FC6409696826120DCC33113">
    <w:name w:val="8052A2AA3FC6409696826120DCC33113"/>
    <w:rsid w:val="00761588"/>
  </w:style>
  <w:style w:type="paragraph" w:customStyle="1" w:styleId="283D0595427B40409C9994AD2D497C20">
    <w:name w:val="283D0595427B40409C9994AD2D497C20"/>
    <w:rsid w:val="00761588"/>
  </w:style>
  <w:style w:type="paragraph" w:customStyle="1" w:styleId="105CD3B1716143E08E7959C54304BEF1">
    <w:name w:val="105CD3B1716143E08E7959C54304BEF1"/>
    <w:rsid w:val="00761588"/>
  </w:style>
  <w:style w:type="paragraph" w:customStyle="1" w:styleId="4C8F3E2B12434A718EC2A6235F0C474D">
    <w:name w:val="4C8F3E2B12434A718EC2A6235F0C474D"/>
    <w:rsid w:val="00761588"/>
  </w:style>
  <w:style w:type="paragraph" w:customStyle="1" w:styleId="D74D8BE878604E0A91DE85653A2A6CB8">
    <w:name w:val="D74D8BE878604E0A91DE85653A2A6CB8"/>
    <w:rsid w:val="00761588"/>
  </w:style>
  <w:style w:type="paragraph" w:customStyle="1" w:styleId="7DF8DF39108549719AB7039D2B3DF936">
    <w:name w:val="7DF8DF39108549719AB7039D2B3DF936"/>
    <w:rsid w:val="00761588"/>
  </w:style>
  <w:style w:type="paragraph" w:customStyle="1" w:styleId="C1377136E5A1411E85563C631482EBC4">
    <w:name w:val="C1377136E5A1411E85563C631482EBC4"/>
    <w:rsid w:val="00761588"/>
  </w:style>
  <w:style w:type="paragraph" w:customStyle="1" w:styleId="A6D48385828B4EF09D7F8E65BC359EB7">
    <w:name w:val="A6D48385828B4EF09D7F8E65BC359EB7"/>
    <w:rsid w:val="00761588"/>
  </w:style>
  <w:style w:type="paragraph" w:customStyle="1" w:styleId="DFC3C4069FAB41B6B551B1C782F36DF9">
    <w:name w:val="DFC3C4069FAB41B6B551B1C782F36DF9"/>
    <w:rsid w:val="00761588"/>
  </w:style>
  <w:style w:type="paragraph" w:customStyle="1" w:styleId="5367156F75514769920102CCAAC43825">
    <w:name w:val="5367156F75514769920102CCAAC43825"/>
    <w:rsid w:val="00761588"/>
  </w:style>
  <w:style w:type="paragraph" w:customStyle="1" w:styleId="B6A38C376E4041549D06D9334BC69628">
    <w:name w:val="B6A38C376E4041549D06D9334BC69628"/>
    <w:rsid w:val="00761588"/>
  </w:style>
  <w:style w:type="paragraph" w:customStyle="1" w:styleId="190E69AC901E4117A1D59ED70FF1267E">
    <w:name w:val="190E69AC901E4117A1D59ED70FF1267E"/>
    <w:rsid w:val="00761588"/>
  </w:style>
  <w:style w:type="paragraph" w:customStyle="1" w:styleId="1D4D25FA45944DA7877E779B70E6D796">
    <w:name w:val="1D4D25FA45944DA7877E779B70E6D796"/>
    <w:rsid w:val="00761588"/>
  </w:style>
  <w:style w:type="paragraph" w:customStyle="1" w:styleId="5286EC75C7AF439D8EAC499A60D6A7A3">
    <w:name w:val="5286EC75C7AF439D8EAC499A60D6A7A3"/>
    <w:rsid w:val="00761588"/>
  </w:style>
  <w:style w:type="paragraph" w:customStyle="1" w:styleId="1BBD39C9A83747178E5B034640C055C8">
    <w:name w:val="1BBD39C9A83747178E5B034640C055C8"/>
    <w:rsid w:val="00761588"/>
  </w:style>
  <w:style w:type="paragraph" w:customStyle="1" w:styleId="A390C16019124C90968C9A20FE2CD20F">
    <w:name w:val="A390C16019124C90968C9A20FE2CD20F"/>
    <w:rsid w:val="00761588"/>
  </w:style>
  <w:style w:type="paragraph" w:customStyle="1" w:styleId="E8E1FBCA10054C05A936093E572C1045">
    <w:name w:val="E8E1FBCA10054C05A936093E572C1045"/>
    <w:rsid w:val="00761588"/>
  </w:style>
  <w:style w:type="paragraph" w:customStyle="1" w:styleId="9BA0AE2D86E0421EBF83103C604A2D1F">
    <w:name w:val="9BA0AE2D86E0421EBF83103C604A2D1F"/>
    <w:rsid w:val="00761588"/>
  </w:style>
  <w:style w:type="paragraph" w:customStyle="1" w:styleId="A63AA5A95E2B4DE9B22FCEEBB872B9AE">
    <w:name w:val="A63AA5A95E2B4DE9B22FCEEBB872B9AE"/>
    <w:rsid w:val="00761588"/>
  </w:style>
  <w:style w:type="paragraph" w:customStyle="1" w:styleId="77971B15710B47FCA2BAC6A843FEA1DF">
    <w:name w:val="77971B15710B47FCA2BAC6A843FEA1DF"/>
    <w:rsid w:val="00761588"/>
  </w:style>
  <w:style w:type="paragraph" w:customStyle="1" w:styleId="BDE1D88E521045E3964FA4EDFE964AB4">
    <w:name w:val="BDE1D88E521045E3964FA4EDFE964AB4"/>
    <w:rsid w:val="00761588"/>
  </w:style>
  <w:style w:type="paragraph" w:customStyle="1" w:styleId="0806DE71DCBC42AA85530DAA20388426">
    <w:name w:val="0806DE71DCBC42AA85530DAA20388426"/>
    <w:rsid w:val="00761588"/>
  </w:style>
  <w:style w:type="paragraph" w:customStyle="1" w:styleId="456600C8AAC9405B85AC631196786225">
    <w:name w:val="456600C8AAC9405B85AC631196786225"/>
    <w:rsid w:val="00761588"/>
  </w:style>
  <w:style w:type="paragraph" w:customStyle="1" w:styleId="91A583FBBCFF434785015ED81048AF2E">
    <w:name w:val="91A583FBBCFF434785015ED81048AF2E"/>
    <w:rsid w:val="00761588"/>
  </w:style>
  <w:style w:type="paragraph" w:customStyle="1" w:styleId="6DAAC19E38DD47A5AA0AC26E2C8EBC10">
    <w:name w:val="6DAAC19E38DD47A5AA0AC26E2C8EBC10"/>
    <w:rsid w:val="00761588"/>
  </w:style>
  <w:style w:type="paragraph" w:customStyle="1" w:styleId="6EA468067F2D4DEAAA601BEF4F56447B">
    <w:name w:val="6EA468067F2D4DEAAA601BEF4F56447B"/>
    <w:rsid w:val="00761588"/>
  </w:style>
  <w:style w:type="paragraph" w:customStyle="1" w:styleId="FEC26AB0A0584B4EB41C4E5A974DEFDC">
    <w:name w:val="FEC26AB0A0584B4EB41C4E5A974DEFDC"/>
    <w:rsid w:val="00761588"/>
  </w:style>
  <w:style w:type="paragraph" w:customStyle="1" w:styleId="EDDAF27EA6F6443A82C555D0F6EF2E78">
    <w:name w:val="EDDAF27EA6F6443A82C555D0F6EF2E78"/>
    <w:rsid w:val="00761588"/>
  </w:style>
  <w:style w:type="paragraph" w:customStyle="1" w:styleId="CC7514518B664BBAA9C52B9B7779F480">
    <w:name w:val="CC7514518B664BBAA9C52B9B7779F480"/>
    <w:rsid w:val="00761588"/>
  </w:style>
  <w:style w:type="paragraph" w:customStyle="1" w:styleId="B3A5DB62BD5E43F1A00F18B348C5F30E">
    <w:name w:val="B3A5DB62BD5E43F1A00F18B348C5F30E"/>
    <w:rsid w:val="00761588"/>
  </w:style>
  <w:style w:type="paragraph" w:customStyle="1" w:styleId="BB3D3101551E4F9280F59E8858A433D5">
    <w:name w:val="BB3D3101551E4F9280F59E8858A433D5"/>
    <w:rsid w:val="00761588"/>
  </w:style>
  <w:style w:type="paragraph" w:customStyle="1" w:styleId="C53645C5B3D14D4FBB5C5C98D1507FE2">
    <w:name w:val="C53645C5B3D14D4FBB5C5C98D1507FE2"/>
    <w:rsid w:val="00761588"/>
  </w:style>
  <w:style w:type="paragraph" w:customStyle="1" w:styleId="5956E87B8AA443D4A611F2CE13AE39CA">
    <w:name w:val="5956E87B8AA443D4A611F2CE13AE39CA"/>
    <w:rsid w:val="00761588"/>
  </w:style>
  <w:style w:type="paragraph" w:customStyle="1" w:styleId="F8EAB403732943F58E1F2AD0F5BB13AF">
    <w:name w:val="F8EAB403732943F58E1F2AD0F5BB13AF"/>
    <w:rsid w:val="00761588"/>
  </w:style>
  <w:style w:type="paragraph" w:customStyle="1" w:styleId="389C859EE48549BFA979D124857286A5">
    <w:name w:val="389C859EE48549BFA979D124857286A5"/>
    <w:rsid w:val="00761588"/>
  </w:style>
  <w:style w:type="paragraph" w:customStyle="1" w:styleId="4A017E49B97B4903A6C39DFC991DFB0E">
    <w:name w:val="4A017E49B97B4903A6C39DFC991DFB0E"/>
    <w:rsid w:val="00761588"/>
  </w:style>
  <w:style w:type="paragraph" w:customStyle="1" w:styleId="87AA2048F1784C74A5178C6C0154F985">
    <w:name w:val="87AA2048F1784C74A5178C6C0154F985"/>
    <w:rsid w:val="00761588"/>
  </w:style>
  <w:style w:type="paragraph" w:customStyle="1" w:styleId="FDF637F6D79840839413021F5FD67C83">
    <w:name w:val="FDF637F6D79840839413021F5FD67C83"/>
    <w:rsid w:val="00761588"/>
  </w:style>
  <w:style w:type="paragraph" w:customStyle="1" w:styleId="91E4912E0AF944EA8E760407F4420CE2">
    <w:name w:val="91E4912E0AF944EA8E760407F4420CE2"/>
    <w:rsid w:val="00761588"/>
  </w:style>
  <w:style w:type="paragraph" w:customStyle="1" w:styleId="B97AF2F982B74270958AE7B57C3E8F8B">
    <w:name w:val="B97AF2F982B74270958AE7B57C3E8F8B"/>
    <w:rsid w:val="00761588"/>
  </w:style>
  <w:style w:type="paragraph" w:customStyle="1" w:styleId="5FADD9082DD34788AA65A13B9C2ED4F2">
    <w:name w:val="5FADD9082DD34788AA65A13B9C2ED4F2"/>
    <w:rsid w:val="00761588"/>
  </w:style>
  <w:style w:type="paragraph" w:customStyle="1" w:styleId="9A4007FA9B7D498EABC5D998307D540D">
    <w:name w:val="9A4007FA9B7D498EABC5D998307D540D"/>
    <w:rsid w:val="00761588"/>
  </w:style>
  <w:style w:type="paragraph" w:customStyle="1" w:styleId="B1320FD151694DB79006EF612C43EFEF">
    <w:name w:val="B1320FD151694DB79006EF612C43EFEF"/>
    <w:rsid w:val="00761588"/>
  </w:style>
  <w:style w:type="paragraph" w:customStyle="1" w:styleId="A3587A01829A480BB34A541910D3BAF7">
    <w:name w:val="A3587A01829A480BB34A541910D3BAF7"/>
    <w:rsid w:val="00761588"/>
  </w:style>
  <w:style w:type="paragraph" w:customStyle="1" w:styleId="CD823CE504F94899AC29680861CDBEBF">
    <w:name w:val="CD823CE504F94899AC29680861CDBEBF"/>
    <w:rsid w:val="00761588"/>
  </w:style>
  <w:style w:type="paragraph" w:customStyle="1" w:styleId="54E224C087F74592A70D94B72F27543A">
    <w:name w:val="54E224C087F74592A70D94B72F27543A"/>
    <w:rsid w:val="00761588"/>
  </w:style>
  <w:style w:type="paragraph" w:customStyle="1" w:styleId="6F77244D9B144CD5AB913CD55FEDAB14">
    <w:name w:val="6F77244D9B144CD5AB913CD55FEDAB14"/>
    <w:rsid w:val="00761588"/>
  </w:style>
  <w:style w:type="paragraph" w:customStyle="1" w:styleId="5682776784C24D4AA1801388F1EC59BB">
    <w:name w:val="5682776784C24D4AA1801388F1EC59BB"/>
    <w:rsid w:val="00761588"/>
  </w:style>
  <w:style w:type="paragraph" w:customStyle="1" w:styleId="5DB05694EEB34C1482F50C846278DFAE">
    <w:name w:val="5DB05694EEB34C1482F50C846278DFAE"/>
    <w:rsid w:val="00761588"/>
  </w:style>
  <w:style w:type="paragraph" w:customStyle="1" w:styleId="025AE80CC51C4D38923A3109994C2C43">
    <w:name w:val="025AE80CC51C4D38923A3109994C2C43"/>
    <w:rsid w:val="00761588"/>
  </w:style>
  <w:style w:type="paragraph" w:customStyle="1" w:styleId="7ECAB11F0C0542B88D170B4DE880BD06">
    <w:name w:val="7ECAB11F0C0542B88D170B4DE880BD06"/>
    <w:rsid w:val="00761588"/>
  </w:style>
  <w:style w:type="paragraph" w:customStyle="1" w:styleId="6082152E97804FB98A9A2A9E8AF2A98D">
    <w:name w:val="6082152E97804FB98A9A2A9E8AF2A98D"/>
    <w:rsid w:val="00761588"/>
  </w:style>
  <w:style w:type="paragraph" w:customStyle="1" w:styleId="7FD07822B2EE43C7834027CA91FECBD0">
    <w:name w:val="7FD07822B2EE43C7834027CA91FECBD0"/>
    <w:rsid w:val="00761588"/>
  </w:style>
  <w:style w:type="paragraph" w:customStyle="1" w:styleId="5156F94095314116B5121D6E3023CEE4">
    <w:name w:val="5156F94095314116B5121D6E3023CEE4"/>
    <w:rsid w:val="00761588"/>
  </w:style>
  <w:style w:type="paragraph" w:customStyle="1" w:styleId="8711EB1109F248AD88AC39E4CB4AE379">
    <w:name w:val="8711EB1109F248AD88AC39E4CB4AE379"/>
    <w:rsid w:val="00761588"/>
  </w:style>
  <w:style w:type="paragraph" w:customStyle="1" w:styleId="B5539FAF96E74943BA81498E6151874F">
    <w:name w:val="B5539FAF96E74943BA81498E6151874F"/>
    <w:rsid w:val="00761588"/>
  </w:style>
  <w:style w:type="paragraph" w:customStyle="1" w:styleId="39051AF19BDF47ACAEDDF581C27B723A">
    <w:name w:val="39051AF19BDF47ACAEDDF581C27B723A"/>
    <w:rsid w:val="00761588"/>
  </w:style>
  <w:style w:type="paragraph" w:customStyle="1" w:styleId="9A92F840AC8D4671993190DA005B1547">
    <w:name w:val="9A92F840AC8D4671993190DA005B1547"/>
    <w:rsid w:val="00761588"/>
  </w:style>
  <w:style w:type="paragraph" w:customStyle="1" w:styleId="37B98555987C4617BD565F023F0879B1">
    <w:name w:val="37B98555987C4617BD565F023F0879B1"/>
    <w:rsid w:val="00761588"/>
  </w:style>
  <w:style w:type="paragraph" w:customStyle="1" w:styleId="B018466A771640D7836ED23CFC0046A8">
    <w:name w:val="B018466A771640D7836ED23CFC0046A8"/>
    <w:rsid w:val="00761588"/>
  </w:style>
  <w:style w:type="paragraph" w:customStyle="1" w:styleId="646F4623D13E4DD8A1D8EC81563BF960">
    <w:name w:val="646F4623D13E4DD8A1D8EC81563BF960"/>
    <w:rsid w:val="00761588"/>
  </w:style>
  <w:style w:type="paragraph" w:customStyle="1" w:styleId="25EE853D0C3C4D259E06C884142A8631">
    <w:name w:val="25EE853D0C3C4D259E06C884142A8631"/>
    <w:rsid w:val="00761588"/>
  </w:style>
  <w:style w:type="paragraph" w:customStyle="1" w:styleId="95E652C886FC48EAA94A3710FE6DC8AB">
    <w:name w:val="95E652C886FC48EAA94A3710FE6DC8AB"/>
    <w:rsid w:val="00761588"/>
  </w:style>
  <w:style w:type="paragraph" w:customStyle="1" w:styleId="CA02BD25044948E8A12FA001D24CC1BE">
    <w:name w:val="CA02BD25044948E8A12FA001D24CC1BE"/>
    <w:rsid w:val="00761588"/>
  </w:style>
  <w:style w:type="paragraph" w:customStyle="1" w:styleId="63DB1E8200E843559D13670A12269472">
    <w:name w:val="63DB1E8200E843559D13670A12269472"/>
    <w:rsid w:val="00761588"/>
  </w:style>
  <w:style w:type="paragraph" w:customStyle="1" w:styleId="13991DE1F2B24420BCEE835D83539323">
    <w:name w:val="13991DE1F2B24420BCEE835D83539323"/>
    <w:rsid w:val="00761588"/>
  </w:style>
  <w:style w:type="paragraph" w:customStyle="1" w:styleId="49049737AE5D42A0BE0BF2A1206FE34E">
    <w:name w:val="49049737AE5D42A0BE0BF2A1206FE34E"/>
    <w:rsid w:val="00761588"/>
  </w:style>
  <w:style w:type="paragraph" w:customStyle="1" w:styleId="FFBD4BAE63F14D4AB4D7342036567380">
    <w:name w:val="FFBD4BAE63F14D4AB4D7342036567380"/>
    <w:rsid w:val="00761588"/>
  </w:style>
  <w:style w:type="paragraph" w:customStyle="1" w:styleId="E460447A084F4A76B69DFAED4A787DA6">
    <w:name w:val="E460447A084F4A76B69DFAED4A787DA6"/>
    <w:rsid w:val="00761588"/>
  </w:style>
  <w:style w:type="paragraph" w:customStyle="1" w:styleId="7FD9846C2D5B40ADB351735957E0986C">
    <w:name w:val="7FD9846C2D5B40ADB351735957E0986C"/>
    <w:rsid w:val="00761588"/>
  </w:style>
  <w:style w:type="paragraph" w:customStyle="1" w:styleId="D1C56A80E75C4B658100659A212C2CFC">
    <w:name w:val="D1C56A80E75C4B658100659A212C2CFC"/>
    <w:rsid w:val="00761588"/>
  </w:style>
  <w:style w:type="paragraph" w:customStyle="1" w:styleId="6B5ED52EE8BF41E29A9092C18C0CE31F">
    <w:name w:val="6B5ED52EE8BF41E29A9092C18C0CE31F"/>
    <w:rsid w:val="00761588"/>
  </w:style>
  <w:style w:type="paragraph" w:customStyle="1" w:styleId="E4220F87A5344F9B8A059578110C438C">
    <w:name w:val="E4220F87A5344F9B8A059578110C438C"/>
    <w:rsid w:val="00761588"/>
  </w:style>
  <w:style w:type="paragraph" w:customStyle="1" w:styleId="78D66C3A983A4C86BA3C7873F237C034">
    <w:name w:val="78D66C3A983A4C86BA3C7873F237C034"/>
    <w:rsid w:val="00761588"/>
  </w:style>
  <w:style w:type="paragraph" w:customStyle="1" w:styleId="4408DC9B0BAF4F22A16AF4ABE19D49E1">
    <w:name w:val="4408DC9B0BAF4F22A16AF4ABE19D49E1"/>
    <w:rsid w:val="00761588"/>
  </w:style>
  <w:style w:type="paragraph" w:customStyle="1" w:styleId="0AF6350EF0CF480E8F8DD221F74DF806">
    <w:name w:val="0AF6350EF0CF480E8F8DD221F74DF806"/>
    <w:rsid w:val="00761588"/>
  </w:style>
  <w:style w:type="paragraph" w:customStyle="1" w:styleId="75EBB7C07E494FB4A3FB42E600218C89">
    <w:name w:val="75EBB7C07E494FB4A3FB42E600218C89"/>
    <w:rsid w:val="00761588"/>
  </w:style>
  <w:style w:type="paragraph" w:customStyle="1" w:styleId="31B7CF50FCD147C3B4448223777D205E">
    <w:name w:val="31B7CF50FCD147C3B4448223777D205E"/>
    <w:rsid w:val="00761588"/>
  </w:style>
  <w:style w:type="paragraph" w:customStyle="1" w:styleId="E7C2BA3B44F246C6BF7E10A9AB5AD7DE">
    <w:name w:val="E7C2BA3B44F246C6BF7E10A9AB5AD7DE"/>
    <w:rsid w:val="00761588"/>
  </w:style>
  <w:style w:type="paragraph" w:customStyle="1" w:styleId="4B6DABDB5A5447D5BC2E770FC8DAC603">
    <w:name w:val="4B6DABDB5A5447D5BC2E770FC8DAC603"/>
    <w:rsid w:val="00761588"/>
  </w:style>
  <w:style w:type="paragraph" w:customStyle="1" w:styleId="33E66F828688429A981E116A2E103675">
    <w:name w:val="33E66F828688429A981E116A2E103675"/>
    <w:rsid w:val="00761588"/>
  </w:style>
  <w:style w:type="paragraph" w:customStyle="1" w:styleId="ED68CD47E7E84AE0AFC74F570CA6A4F5">
    <w:name w:val="ED68CD47E7E84AE0AFC74F570CA6A4F5"/>
    <w:rsid w:val="00761588"/>
  </w:style>
  <w:style w:type="paragraph" w:customStyle="1" w:styleId="DE1BC4B2989749E9862D70A91306FF78">
    <w:name w:val="DE1BC4B2989749E9862D70A91306FF78"/>
    <w:rsid w:val="00761588"/>
  </w:style>
  <w:style w:type="paragraph" w:customStyle="1" w:styleId="53CF9271E2E34CAD9BA53D0D48DD0BE1">
    <w:name w:val="53CF9271E2E34CAD9BA53D0D48DD0BE1"/>
    <w:rsid w:val="00761588"/>
  </w:style>
  <w:style w:type="paragraph" w:customStyle="1" w:styleId="DFFB4E4249AD4A7FB10738E2153EBD5B">
    <w:name w:val="DFFB4E4249AD4A7FB10738E2153EBD5B"/>
    <w:rsid w:val="00761588"/>
  </w:style>
  <w:style w:type="paragraph" w:customStyle="1" w:styleId="CF59B646412646B3885B1E74B864ADBA">
    <w:name w:val="CF59B646412646B3885B1E74B864ADBA"/>
    <w:rsid w:val="00761588"/>
  </w:style>
  <w:style w:type="paragraph" w:customStyle="1" w:styleId="D0219150FDE44C81808FF95BFB00AD2E">
    <w:name w:val="D0219150FDE44C81808FF95BFB00AD2E"/>
    <w:rsid w:val="00761588"/>
  </w:style>
  <w:style w:type="paragraph" w:customStyle="1" w:styleId="8D21516036D14A73BEF4DC819541347C">
    <w:name w:val="8D21516036D14A73BEF4DC819541347C"/>
    <w:rsid w:val="00761588"/>
  </w:style>
  <w:style w:type="paragraph" w:customStyle="1" w:styleId="F355EF452B4345F0822D21B6A610EA0E">
    <w:name w:val="F355EF452B4345F0822D21B6A610EA0E"/>
    <w:rsid w:val="00761588"/>
  </w:style>
  <w:style w:type="paragraph" w:customStyle="1" w:styleId="C059D39A03A5402CB16550C82AAD90BD">
    <w:name w:val="C059D39A03A5402CB16550C82AAD90BD"/>
    <w:rsid w:val="00761588"/>
  </w:style>
  <w:style w:type="paragraph" w:customStyle="1" w:styleId="190B00B34A544647A7AC8C6D8F60E19E">
    <w:name w:val="190B00B34A544647A7AC8C6D8F60E19E"/>
    <w:rsid w:val="00761588"/>
  </w:style>
  <w:style w:type="paragraph" w:customStyle="1" w:styleId="C03739A6AFB3421F870754333E081588">
    <w:name w:val="C03739A6AFB3421F870754333E081588"/>
    <w:rsid w:val="00761588"/>
  </w:style>
  <w:style w:type="paragraph" w:customStyle="1" w:styleId="662CAD90588F4483A7EC8D5D2D9DF7F9">
    <w:name w:val="662CAD90588F4483A7EC8D5D2D9DF7F9"/>
    <w:rsid w:val="00761588"/>
  </w:style>
  <w:style w:type="paragraph" w:customStyle="1" w:styleId="4E3D9EE622844908B8244FF729188916">
    <w:name w:val="4E3D9EE622844908B8244FF729188916"/>
    <w:rsid w:val="00761588"/>
  </w:style>
  <w:style w:type="paragraph" w:customStyle="1" w:styleId="2CEFC95C2A9B478BB5780914C68C507A">
    <w:name w:val="2CEFC95C2A9B478BB5780914C68C507A"/>
    <w:rsid w:val="00761588"/>
  </w:style>
  <w:style w:type="paragraph" w:customStyle="1" w:styleId="710446608B3F4DBA9574D6FA93968A13">
    <w:name w:val="710446608B3F4DBA9574D6FA93968A13"/>
    <w:rsid w:val="00761588"/>
  </w:style>
  <w:style w:type="paragraph" w:customStyle="1" w:styleId="9585AF53346A48EE977B0FB783FDC076">
    <w:name w:val="9585AF53346A48EE977B0FB783FDC076"/>
    <w:rsid w:val="00761588"/>
  </w:style>
  <w:style w:type="paragraph" w:customStyle="1" w:styleId="6D5737FA43B945F99654C40E02CCD049">
    <w:name w:val="6D5737FA43B945F99654C40E02CCD049"/>
    <w:rsid w:val="00761588"/>
  </w:style>
  <w:style w:type="paragraph" w:customStyle="1" w:styleId="2CD5B8097CC843519363DD2C983B2478">
    <w:name w:val="2CD5B8097CC843519363DD2C983B2478"/>
    <w:rsid w:val="00761588"/>
  </w:style>
  <w:style w:type="paragraph" w:customStyle="1" w:styleId="26E4109C65094F06BB53CA8E652FB90E">
    <w:name w:val="26E4109C65094F06BB53CA8E652FB90E"/>
    <w:rsid w:val="00761588"/>
  </w:style>
  <w:style w:type="paragraph" w:customStyle="1" w:styleId="4237C5A201F54098994C56D0318DDB19">
    <w:name w:val="4237C5A201F54098994C56D0318DDB19"/>
    <w:rsid w:val="00761588"/>
  </w:style>
  <w:style w:type="paragraph" w:customStyle="1" w:styleId="2E8BA815E16F4D33BAB23A843F55A2C9">
    <w:name w:val="2E8BA815E16F4D33BAB23A843F55A2C9"/>
    <w:rsid w:val="00761588"/>
  </w:style>
  <w:style w:type="paragraph" w:customStyle="1" w:styleId="F8279D6D03444360BAE47BD3681CB9F6">
    <w:name w:val="F8279D6D03444360BAE47BD3681CB9F6"/>
    <w:rsid w:val="00761588"/>
  </w:style>
  <w:style w:type="paragraph" w:customStyle="1" w:styleId="A8E060CDDE95422DB8E9AAC0341777F0">
    <w:name w:val="A8E060CDDE95422DB8E9AAC0341777F0"/>
    <w:rsid w:val="00761588"/>
  </w:style>
  <w:style w:type="paragraph" w:customStyle="1" w:styleId="2CC62CBFEE9747CEB01BEB894D7DB622">
    <w:name w:val="2CC62CBFEE9747CEB01BEB894D7DB622"/>
    <w:rsid w:val="00761588"/>
  </w:style>
  <w:style w:type="paragraph" w:customStyle="1" w:styleId="7EDA73E85BDC4FFCBF5CA597BB8A9081">
    <w:name w:val="7EDA73E85BDC4FFCBF5CA597BB8A9081"/>
    <w:rsid w:val="00761588"/>
  </w:style>
  <w:style w:type="paragraph" w:customStyle="1" w:styleId="6E6140E89A1D4FB0BCC00A1AEAFF5891">
    <w:name w:val="6E6140E89A1D4FB0BCC00A1AEAFF5891"/>
    <w:rsid w:val="00761588"/>
  </w:style>
  <w:style w:type="paragraph" w:customStyle="1" w:styleId="D11CE7AFAADB401883DC85AF00E63266">
    <w:name w:val="D11CE7AFAADB401883DC85AF00E63266"/>
    <w:rsid w:val="00761588"/>
  </w:style>
  <w:style w:type="paragraph" w:customStyle="1" w:styleId="048665BFED514A05AA1A1186921CB547">
    <w:name w:val="048665BFED514A05AA1A1186921CB547"/>
    <w:rsid w:val="00761588"/>
  </w:style>
  <w:style w:type="paragraph" w:customStyle="1" w:styleId="78FC524450224C3A990E2606E537196A">
    <w:name w:val="78FC524450224C3A990E2606E537196A"/>
    <w:rsid w:val="00761588"/>
  </w:style>
  <w:style w:type="paragraph" w:customStyle="1" w:styleId="98C50E382F094E428C354CC4DB3EB459">
    <w:name w:val="98C50E382F094E428C354CC4DB3EB459"/>
    <w:rsid w:val="00761588"/>
  </w:style>
  <w:style w:type="paragraph" w:customStyle="1" w:styleId="DD6088C4B49A47AE940D3DFC8E4F1A68">
    <w:name w:val="DD6088C4B49A47AE940D3DFC8E4F1A68"/>
    <w:rsid w:val="00761588"/>
  </w:style>
  <w:style w:type="paragraph" w:customStyle="1" w:styleId="C83E9DE870804C5FBC1EA08B9960584E">
    <w:name w:val="C83E9DE870804C5FBC1EA08B9960584E"/>
    <w:rsid w:val="00761588"/>
  </w:style>
  <w:style w:type="paragraph" w:customStyle="1" w:styleId="B9A91F9E441F41B98EA36AD0F4B0DB32">
    <w:name w:val="B9A91F9E441F41B98EA36AD0F4B0DB32"/>
    <w:rsid w:val="00761588"/>
  </w:style>
  <w:style w:type="paragraph" w:customStyle="1" w:styleId="865128AB2B984D70A83B0029807868B6">
    <w:name w:val="865128AB2B984D70A83B0029807868B6"/>
    <w:rsid w:val="00761588"/>
  </w:style>
  <w:style w:type="paragraph" w:customStyle="1" w:styleId="A577C788203C4FB69374A291633F2BE4">
    <w:name w:val="A577C788203C4FB69374A291633F2BE4"/>
    <w:rsid w:val="00761588"/>
  </w:style>
  <w:style w:type="paragraph" w:customStyle="1" w:styleId="05D40FBD21964F3380BED56779E42F97">
    <w:name w:val="05D40FBD21964F3380BED56779E42F97"/>
    <w:rsid w:val="00761588"/>
  </w:style>
  <w:style w:type="paragraph" w:customStyle="1" w:styleId="ADF64CE3E3134A7491364D3819287BB7">
    <w:name w:val="ADF64CE3E3134A7491364D3819287BB7"/>
    <w:rsid w:val="00761588"/>
  </w:style>
  <w:style w:type="paragraph" w:customStyle="1" w:styleId="DE090FFDB86C4D309C455A477C0624A1">
    <w:name w:val="DE090FFDB86C4D309C455A477C0624A1"/>
    <w:rsid w:val="00761588"/>
  </w:style>
  <w:style w:type="paragraph" w:customStyle="1" w:styleId="B99F3E0C72734D57A9912ECCB6B201FC">
    <w:name w:val="B99F3E0C72734D57A9912ECCB6B201FC"/>
    <w:rsid w:val="00761588"/>
  </w:style>
  <w:style w:type="paragraph" w:customStyle="1" w:styleId="EC2DD7D30F09446ABF9F3F5A5AB07BCB">
    <w:name w:val="EC2DD7D30F09446ABF9F3F5A5AB07BCB"/>
    <w:rsid w:val="00761588"/>
  </w:style>
  <w:style w:type="paragraph" w:customStyle="1" w:styleId="814438936349405F9FDF9262EE9A9C87">
    <w:name w:val="814438936349405F9FDF9262EE9A9C87"/>
    <w:rsid w:val="00761588"/>
  </w:style>
  <w:style w:type="paragraph" w:customStyle="1" w:styleId="B00FBEA3429B4DC49B189CA87BA24DF3">
    <w:name w:val="B00FBEA3429B4DC49B189CA87BA24DF3"/>
    <w:rsid w:val="00761588"/>
  </w:style>
  <w:style w:type="paragraph" w:customStyle="1" w:styleId="AE5FFF52684C440297430EBDCF48B827">
    <w:name w:val="AE5FFF52684C440297430EBDCF48B827"/>
    <w:rsid w:val="00761588"/>
  </w:style>
  <w:style w:type="paragraph" w:customStyle="1" w:styleId="61A4405C094744BFAECA8025BB4FCE06">
    <w:name w:val="61A4405C094744BFAECA8025BB4FCE06"/>
    <w:rsid w:val="00761588"/>
  </w:style>
  <w:style w:type="paragraph" w:customStyle="1" w:styleId="D83FBD53D723421F8BEEC65698238110">
    <w:name w:val="D83FBD53D723421F8BEEC65698238110"/>
    <w:rsid w:val="00761588"/>
  </w:style>
  <w:style w:type="paragraph" w:customStyle="1" w:styleId="960D8DA316C84D84943B705BD9E44A19">
    <w:name w:val="960D8DA316C84D84943B705BD9E44A19"/>
    <w:rsid w:val="00761588"/>
  </w:style>
  <w:style w:type="paragraph" w:customStyle="1" w:styleId="2E94429B7F80451B9958AC5B78832281">
    <w:name w:val="2E94429B7F80451B9958AC5B78832281"/>
    <w:rsid w:val="00761588"/>
  </w:style>
  <w:style w:type="paragraph" w:customStyle="1" w:styleId="1B1697B8AD294CD8992536C12279E794">
    <w:name w:val="1B1697B8AD294CD8992536C12279E794"/>
    <w:rsid w:val="00761588"/>
  </w:style>
  <w:style w:type="paragraph" w:customStyle="1" w:styleId="7AC244DD8BCF4214869EC639E8CA9C96">
    <w:name w:val="7AC244DD8BCF4214869EC639E8CA9C96"/>
    <w:rsid w:val="00761588"/>
  </w:style>
  <w:style w:type="paragraph" w:customStyle="1" w:styleId="1EBE46026F8E4E2BB1B6460EA0E92FAF">
    <w:name w:val="1EBE46026F8E4E2BB1B6460EA0E92FAF"/>
    <w:rsid w:val="00761588"/>
  </w:style>
  <w:style w:type="paragraph" w:customStyle="1" w:styleId="732AAEDDCBA342238F5448EF6269AEED">
    <w:name w:val="732AAEDDCBA342238F5448EF6269AEED"/>
    <w:rsid w:val="00761588"/>
  </w:style>
  <w:style w:type="paragraph" w:customStyle="1" w:styleId="12FB50B1F3AF455DB3D604C397C249EA">
    <w:name w:val="12FB50B1F3AF455DB3D604C397C249EA"/>
    <w:rsid w:val="00761588"/>
  </w:style>
  <w:style w:type="paragraph" w:customStyle="1" w:styleId="FD92BECD4F564F96B1C258B6E4BDD9EE">
    <w:name w:val="FD92BECD4F564F96B1C258B6E4BDD9EE"/>
    <w:rsid w:val="00761588"/>
  </w:style>
  <w:style w:type="paragraph" w:customStyle="1" w:styleId="57A323BD328945608A733F8BBD0DC687">
    <w:name w:val="57A323BD328945608A733F8BBD0DC687"/>
    <w:rsid w:val="00761588"/>
  </w:style>
  <w:style w:type="paragraph" w:customStyle="1" w:styleId="1D287738724E44ACB645FA193446F56E">
    <w:name w:val="1D287738724E44ACB645FA193446F56E"/>
    <w:rsid w:val="00761588"/>
  </w:style>
  <w:style w:type="paragraph" w:customStyle="1" w:styleId="B82F7FE16053441AB93F96EF83B08172">
    <w:name w:val="B82F7FE16053441AB93F96EF83B08172"/>
    <w:rsid w:val="00761588"/>
  </w:style>
  <w:style w:type="paragraph" w:customStyle="1" w:styleId="0993D3430C044C9F94155B533F101A7F">
    <w:name w:val="0993D3430C044C9F94155B533F101A7F"/>
    <w:rsid w:val="00761588"/>
  </w:style>
  <w:style w:type="paragraph" w:customStyle="1" w:styleId="E0580EE5FFA34377896E69515823229E">
    <w:name w:val="E0580EE5FFA34377896E69515823229E"/>
    <w:rsid w:val="00761588"/>
  </w:style>
  <w:style w:type="paragraph" w:customStyle="1" w:styleId="B0C697F58EE14B36A445A611C84CFEBC">
    <w:name w:val="B0C697F58EE14B36A445A611C84CFEBC"/>
    <w:rsid w:val="00761588"/>
  </w:style>
  <w:style w:type="paragraph" w:customStyle="1" w:styleId="C59A3C8A0BEA4FA4950B1022E4649397">
    <w:name w:val="C59A3C8A0BEA4FA4950B1022E4649397"/>
    <w:rsid w:val="00761588"/>
  </w:style>
  <w:style w:type="paragraph" w:customStyle="1" w:styleId="54D425CD26EA4574964BC0640198F289">
    <w:name w:val="54D425CD26EA4574964BC0640198F289"/>
    <w:rsid w:val="00761588"/>
  </w:style>
  <w:style w:type="paragraph" w:customStyle="1" w:styleId="B5BE00B3CC7140D0852689369E374845">
    <w:name w:val="B5BE00B3CC7140D0852689369E374845"/>
    <w:rsid w:val="00761588"/>
  </w:style>
  <w:style w:type="paragraph" w:customStyle="1" w:styleId="BAE1737AC0B24092892104EEC774D7C9">
    <w:name w:val="BAE1737AC0B24092892104EEC774D7C9"/>
    <w:rsid w:val="00761588"/>
  </w:style>
  <w:style w:type="paragraph" w:customStyle="1" w:styleId="F5B13FA4571345A8BC61D6EA72B0E6BD">
    <w:name w:val="F5B13FA4571345A8BC61D6EA72B0E6BD"/>
    <w:rsid w:val="00761588"/>
  </w:style>
  <w:style w:type="paragraph" w:customStyle="1" w:styleId="33664AF91DE34A3A9D14F19433782D7D">
    <w:name w:val="33664AF91DE34A3A9D14F19433782D7D"/>
    <w:rsid w:val="00761588"/>
  </w:style>
  <w:style w:type="paragraph" w:customStyle="1" w:styleId="3B4E297AB53A4FB594D45F79ACC14C89">
    <w:name w:val="3B4E297AB53A4FB594D45F79ACC14C89"/>
    <w:rsid w:val="00761588"/>
  </w:style>
  <w:style w:type="paragraph" w:customStyle="1" w:styleId="E43BD3D9A4CA42B3960EB2FDD7836B35">
    <w:name w:val="E43BD3D9A4CA42B3960EB2FDD7836B35"/>
    <w:rsid w:val="00761588"/>
  </w:style>
  <w:style w:type="paragraph" w:customStyle="1" w:styleId="F091B934BA3F45988CD0432014536765">
    <w:name w:val="F091B934BA3F45988CD0432014536765"/>
    <w:rsid w:val="00761588"/>
  </w:style>
  <w:style w:type="paragraph" w:customStyle="1" w:styleId="8434A77839DB49499695335EBCA7A41F">
    <w:name w:val="8434A77839DB49499695335EBCA7A41F"/>
    <w:rsid w:val="00761588"/>
  </w:style>
  <w:style w:type="paragraph" w:customStyle="1" w:styleId="87C6EE3F0825441EBF43CD9FE778D6D9">
    <w:name w:val="87C6EE3F0825441EBF43CD9FE778D6D9"/>
    <w:rsid w:val="00761588"/>
  </w:style>
  <w:style w:type="paragraph" w:customStyle="1" w:styleId="C9B1934788D94502B27A9FE4BE622FB5">
    <w:name w:val="C9B1934788D94502B27A9FE4BE622FB5"/>
    <w:rsid w:val="00761588"/>
  </w:style>
  <w:style w:type="paragraph" w:customStyle="1" w:styleId="1714EB6B5B784921BCDD42F7F01B58FF">
    <w:name w:val="1714EB6B5B784921BCDD42F7F01B58FF"/>
    <w:rsid w:val="00761588"/>
  </w:style>
  <w:style w:type="paragraph" w:customStyle="1" w:styleId="8B1CA6C50793446AB8542FEB37D71A8C">
    <w:name w:val="8B1CA6C50793446AB8542FEB37D71A8C"/>
    <w:rsid w:val="00761588"/>
  </w:style>
  <w:style w:type="paragraph" w:customStyle="1" w:styleId="6A8BF1302D63485582122C852DF4AC56">
    <w:name w:val="6A8BF1302D63485582122C852DF4AC56"/>
    <w:rsid w:val="00761588"/>
  </w:style>
  <w:style w:type="paragraph" w:customStyle="1" w:styleId="B418EEC3C9F541F7AF218968BA0A5F19">
    <w:name w:val="B418EEC3C9F541F7AF218968BA0A5F19"/>
    <w:rsid w:val="00761588"/>
  </w:style>
  <w:style w:type="paragraph" w:customStyle="1" w:styleId="6E23075288644FD0A6CAB89FBA7CD03B">
    <w:name w:val="6E23075288644FD0A6CAB89FBA7CD03B"/>
    <w:rsid w:val="00761588"/>
  </w:style>
  <w:style w:type="paragraph" w:customStyle="1" w:styleId="2A87297FE449450EB511417BAAA156E1">
    <w:name w:val="2A87297FE449450EB511417BAAA156E1"/>
    <w:rsid w:val="00761588"/>
  </w:style>
  <w:style w:type="paragraph" w:customStyle="1" w:styleId="0496AC5F2E65490B9B56ED4745C27235">
    <w:name w:val="0496AC5F2E65490B9B56ED4745C27235"/>
    <w:rsid w:val="00761588"/>
  </w:style>
  <w:style w:type="paragraph" w:customStyle="1" w:styleId="0DD38A350BF74EB2BDC952AADE13BCD7">
    <w:name w:val="0DD38A350BF74EB2BDC952AADE13BCD7"/>
    <w:rsid w:val="00761588"/>
  </w:style>
  <w:style w:type="paragraph" w:customStyle="1" w:styleId="13EBDE414D774E9AA40176027A29D559">
    <w:name w:val="13EBDE414D774E9AA40176027A29D559"/>
    <w:rsid w:val="00761588"/>
  </w:style>
  <w:style w:type="paragraph" w:customStyle="1" w:styleId="F04DDE54395C429A83DA705D62180984">
    <w:name w:val="F04DDE54395C429A83DA705D62180984"/>
    <w:rsid w:val="00761588"/>
  </w:style>
  <w:style w:type="paragraph" w:customStyle="1" w:styleId="616F2B64DB974AB7BCC8A2B341471BEF">
    <w:name w:val="616F2B64DB974AB7BCC8A2B341471BEF"/>
    <w:rsid w:val="00761588"/>
  </w:style>
  <w:style w:type="paragraph" w:customStyle="1" w:styleId="9460A2A3588D478DA7ACB91019A096A0">
    <w:name w:val="9460A2A3588D478DA7ACB91019A096A0"/>
    <w:rsid w:val="00761588"/>
  </w:style>
  <w:style w:type="paragraph" w:customStyle="1" w:styleId="CE9146E76F774E36BB580A0F27DCE180">
    <w:name w:val="CE9146E76F774E36BB580A0F27DCE180"/>
    <w:rsid w:val="00761588"/>
  </w:style>
  <w:style w:type="paragraph" w:customStyle="1" w:styleId="A3D922B02A8A49589475747707F8FAC6">
    <w:name w:val="A3D922B02A8A49589475747707F8FAC6"/>
    <w:rsid w:val="00761588"/>
  </w:style>
  <w:style w:type="paragraph" w:customStyle="1" w:styleId="4A428FB434444D37A79E0033A0C69B67">
    <w:name w:val="4A428FB434444D37A79E0033A0C69B67"/>
    <w:rsid w:val="00761588"/>
  </w:style>
  <w:style w:type="paragraph" w:customStyle="1" w:styleId="7AD418314AB94247A3EC828860E6C2F1">
    <w:name w:val="7AD418314AB94247A3EC828860E6C2F1"/>
    <w:rsid w:val="00761588"/>
  </w:style>
  <w:style w:type="paragraph" w:customStyle="1" w:styleId="C29108734E1940EFA78FB942A8F2C9CA">
    <w:name w:val="C29108734E1940EFA78FB942A8F2C9CA"/>
    <w:rsid w:val="00761588"/>
  </w:style>
  <w:style w:type="paragraph" w:customStyle="1" w:styleId="5A596B84C15243939FB3ED071BA57C34">
    <w:name w:val="5A596B84C15243939FB3ED071BA57C34"/>
    <w:rsid w:val="00761588"/>
  </w:style>
  <w:style w:type="paragraph" w:customStyle="1" w:styleId="17F32C5617A2451A896A68808D86ED6F">
    <w:name w:val="17F32C5617A2451A896A68808D86ED6F"/>
    <w:rsid w:val="00761588"/>
  </w:style>
  <w:style w:type="paragraph" w:customStyle="1" w:styleId="2F03DA8E57EC4135854BA045F89EC49F">
    <w:name w:val="2F03DA8E57EC4135854BA045F89EC49F"/>
    <w:rsid w:val="00761588"/>
  </w:style>
  <w:style w:type="paragraph" w:customStyle="1" w:styleId="E67E3FCEF3E745BEAC555DE2877519A8">
    <w:name w:val="E67E3FCEF3E745BEAC555DE2877519A8"/>
    <w:rsid w:val="00761588"/>
  </w:style>
  <w:style w:type="paragraph" w:customStyle="1" w:styleId="240BE318E3C74D4BB4318EF5646C7D0B">
    <w:name w:val="240BE318E3C74D4BB4318EF5646C7D0B"/>
    <w:rsid w:val="00761588"/>
  </w:style>
  <w:style w:type="paragraph" w:customStyle="1" w:styleId="31DC806BEEE44A7880AC75437B4ACA8C">
    <w:name w:val="31DC806BEEE44A7880AC75437B4ACA8C"/>
    <w:rsid w:val="00761588"/>
  </w:style>
  <w:style w:type="paragraph" w:customStyle="1" w:styleId="78C22155950E44CAB18B48C6F63290D7">
    <w:name w:val="78C22155950E44CAB18B48C6F63290D7"/>
    <w:rsid w:val="00761588"/>
  </w:style>
  <w:style w:type="paragraph" w:customStyle="1" w:styleId="A9B6CCBF1DD343138F698B2B8FF13038">
    <w:name w:val="A9B6CCBF1DD343138F698B2B8FF13038"/>
    <w:rsid w:val="00761588"/>
  </w:style>
  <w:style w:type="paragraph" w:customStyle="1" w:styleId="87882E0BE8814A15962B2115A0516251">
    <w:name w:val="87882E0BE8814A15962B2115A0516251"/>
    <w:rsid w:val="00761588"/>
  </w:style>
  <w:style w:type="paragraph" w:customStyle="1" w:styleId="55F18D5108E64E458A1D01484EB9008A">
    <w:name w:val="55F18D5108E64E458A1D01484EB9008A"/>
    <w:rsid w:val="00761588"/>
  </w:style>
  <w:style w:type="paragraph" w:customStyle="1" w:styleId="4F4699E132FA4B23BC94FF33D29E9931">
    <w:name w:val="4F4699E132FA4B23BC94FF33D29E9931"/>
    <w:rsid w:val="00761588"/>
  </w:style>
  <w:style w:type="paragraph" w:customStyle="1" w:styleId="429F2D33BD804D039DAC617E7275012F">
    <w:name w:val="429F2D33BD804D039DAC617E7275012F"/>
    <w:rsid w:val="00761588"/>
  </w:style>
  <w:style w:type="paragraph" w:customStyle="1" w:styleId="B5352ABD4F7E4C959E0BA1F9FEA9A780">
    <w:name w:val="B5352ABD4F7E4C959E0BA1F9FEA9A780"/>
    <w:rsid w:val="00761588"/>
  </w:style>
  <w:style w:type="paragraph" w:customStyle="1" w:styleId="0E3E1FA617DD4F13BCB0B4F963B59597">
    <w:name w:val="0E3E1FA617DD4F13BCB0B4F963B59597"/>
    <w:rsid w:val="00761588"/>
  </w:style>
  <w:style w:type="paragraph" w:customStyle="1" w:styleId="CCF1DF46EAFE429D836411F628DE6FD5">
    <w:name w:val="CCF1DF46EAFE429D836411F628DE6FD5"/>
    <w:rsid w:val="00761588"/>
  </w:style>
  <w:style w:type="paragraph" w:customStyle="1" w:styleId="7AB2DA6AB80046B69B0C3C6D895EA234">
    <w:name w:val="7AB2DA6AB80046B69B0C3C6D895EA234"/>
    <w:rsid w:val="00761588"/>
  </w:style>
  <w:style w:type="paragraph" w:customStyle="1" w:styleId="7ED94B80CB4A490EA46FC124B98567BD">
    <w:name w:val="7ED94B80CB4A490EA46FC124B98567BD"/>
    <w:rsid w:val="00761588"/>
  </w:style>
  <w:style w:type="paragraph" w:customStyle="1" w:styleId="71848DE1515F4E91B5941C72BF3209F6">
    <w:name w:val="71848DE1515F4E91B5941C72BF3209F6"/>
    <w:rsid w:val="00761588"/>
  </w:style>
  <w:style w:type="paragraph" w:customStyle="1" w:styleId="E5DBB1643A044107A4F7317CFBC69B04">
    <w:name w:val="E5DBB1643A044107A4F7317CFBC69B04"/>
    <w:rsid w:val="00761588"/>
  </w:style>
  <w:style w:type="paragraph" w:customStyle="1" w:styleId="B7BBC82689054EDCAC64CEDB74640863">
    <w:name w:val="B7BBC82689054EDCAC64CEDB74640863"/>
    <w:rsid w:val="00761588"/>
  </w:style>
  <w:style w:type="paragraph" w:customStyle="1" w:styleId="C8F9FE905AB94DA7A1BDE167BCE46570">
    <w:name w:val="C8F9FE905AB94DA7A1BDE167BCE46570"/>
    <w:rsid w:val="00761588"/>
  </w:style>
  <w:style w:type="paragraph" w:customStyle="1" w:styleId="9E82F2ECB95C4F47B8E982C37FAFEECF">
    <w:name w:val="9E82F2ECB95C4F47B8E982C37FAFEECF"/>
    <w:rsid w:val="00761588"/>
  </w:style>
  <w:style w:type="paragraph" w:customStyle="1" w:styleId="1DFFE2173B1E47C182271FCDC6CEB230">
    <w:name w:val="1DFFE2173B1E47C182271FCDC6CEB230"/>
    <w:rsid w:val="00761588"/>
  </w:style>
  <w:style w:type="paragraph" w:customStyle="1" w:styleId="7C21CE3EEC5443118515783188AE838A">
    <w:name w:val="7C21CE3EEC5443118515783188AE838A"/>
    <w:rsid w:val="00761588"/>
  </w:style>
  <w:style w:type="paragraph" w:customStyle="1" w:styleId="AFD915CA28EB4482B16D0D488F085392">
    <w:name w:val="AFD915CA28EB4482B16D0D488F085392"/>
    <w:rsid w:val="00761588"/>
  </w:style>
  <w:style w:type="paragraph" w:customStyle="1" w:styleId="CAE0E60EBCE94894AF20F36CABDFCA56">
    <w:name w:val="CAE0E60EBCE94894AF20F36CABDFCA56"/>
    <w:rsid w:val="00761588"/>
  </w:style>
  <w:style w:type="paragraph" w:customStyle="1" w:styleId="A39BF531DE414B998086E35F8D61DC1F">
    <w:name w:val="A39BF531DE414B998086E35F8D61DC1F"/>
    <w:rsid w:val="00761588"/>
  </w:style>
  <w:style w:type="paragraph" w:customStyle="1" w:styleId="3E6D409D8AD2427BBBD5F56FA274A547">
    <w:name w:val="3E6D409D8AD2427BBBD5F56FA274A547"/>
    <w:rsid w:val="00761588"/>
  </w:style>
  <w:style w:type="paragraph" w:customStyle="1" w:styleId="9E5E8FF55DE1496E8083445826C6C17D">
    <w:name w:val="9E5E8FF55DE1496E8083445826C6C17D"/>
    <w:rsid w:val="00761588"/>
  </w:style>
  <w:style w:type="paragraph" w:customStyle="1" w:styleId="13C87EFD32CA4722A35D492E148D188D">
    <w:name w:val="13C87EFD32CA4722A35D492E148D188D"/>
    <w:rsid w:val="00761588"/>
  </w:style>
  <w:style w:type="paragraph" w:customStyle="1" w:styleId="B2825750F8F44092AFBCA3FD19D5BCAF">
    <w:name w:val="B2825750F8F44092AFBCA3FD19D5BCAF"/>
    <w:rsid w:val="00761588"/>
  </w:style>
  <w:style w:type="paragraph" w:customStyle="1" w:styleId="A03A58A036C043E89E72FE21BF236625">
    <w:name w:val="A03A58A036C043E89E72FE21BF236625"/>
    <w:rsid w:val="00761588"/>
  </w:style>
  <w:style w:type="paragraph" w:customStyle="1" w:styleId="4FB27219086D405880C65B2C8C9605A2">
    <w:name w:val="4FB27219086D405880C65B2C8C9605A2"/>
    <w:rsid w:val="00761588"/>
  </w:style>
  <w:style w:type="paragraph" w:customStyle="1" w:styleId="EAE1FA2A89C04326943E985E41EB6B1B">
    <w:name w:val="EAE1FA2A89C04326943E985E41EB6B1B"/>
    <w:rsid w:val="00761588"/>
  </w:style>
  <w:style w:type="paragraph" w:customStyle="1" w:styleId="33ADC19299074546840422A81D3E5C50">
    <w:name w:val="33ADC19299074546840422A81D3E5C50"/>
    <w:rsid w:val="00761588"/>
  </w:style>
  <w:style w:type="paragraph" w:customStyle="1" w:styleId="71D970FE255B4B15BDA060A525D83532">
    <w:name w:val="71D970FE255B4B15BDA060A525D83532"/>
    <w:rsid w:val="00761588"/>
  </w:style>
  <w:style w:type="paragraph" w:customStyle="1" w:styleId="39D67726FAFD46DAA2C12DF39023DDA4">
    <w:name w:val="39D67726FAFD46DAA2C12DF39023DDA4"/>
    <w:rsid w:val="00761588"/>
  </w:style>
  <w:style w:type="paragraph" w:customStyle="1" w:styleId="80E0B6357DE7441A91A4C2B12F632551">
    <w:name w:val="80E0B6357DE7441A91A4C2B12F632551"/>
    <w:rsid w:val="00761588"/>
  </w:style>
  <w:style w:type="paragraph" w:customStyle="1" w:styleId="C478D0FD23894BF3BF5B963F2ED4439E">
    <w:name w:val="C478D0FD23894BF3BF5B963F2ED4439E"/>
    <w:rsid w:val="00761588"/>
  </w:style>
  <w:style w:type="paragraph" w:customStyle="1" w:styleId="BCC068816ADC4D04981E487A92A5A5E6">
    <w:name w:val="BCC068816ADC4D04981E487A92A5A5E6"/>
    <w:rsid w:val="00761588"/>
  </w:style>
  <w:style w:type="paragraph" w:customStyle="1" w:styleId="829E95851B1843D1BB2751985A9D8AC3">
    <w:name w:val="829E95851B1843D1BB2751985A9D8AC3"/>
    <w:rsid w:val="00761588"/>
  </w:style>
  <w:style w:type="paragraph" w:customStyle="1" w:styleId="C100C8F6068D4722B617A9A58B667EE2">
    <w:name w:val="C100C8F6068D4722B617A9A58B667EE2"/>
    <w:rsid w:val="00761588"/>
  </w:style>
  <w:style w:type="paragraph" w:customStyle="1" w:styleId="6AB1D3C1E8A24EFF83DE0519566DC62A">
    <w:name w:val="6AB1D3C1E8A24EFF83DE0519566DC62A"/>
    <w:rsid w:val="00761588"/>
  </w:style>
  <w:style w:type="paragraph" w:customStyle="1" w:styleId="3EBB264D177344929FD137DF6BA4CE40">
    <w:name w:val="3EBB264D177344929FD137DF6BA4CE40"/>
    <w:rsid w:val="00761588"/>
  </w:style>
  <w:style w:type="paragraph" w:customStyle="1" w:styleId="635E33C554ED4B7CB4CCD04B66699481">
    <w:name w:val="635E33C554ED4B7CB4CCD04B66699481"/>
    <w:rsid w:val="00761588"/>
  </w:style>
  <w:style w:type="paragraph" w:customStyle="1" w:styleId="6E5F4FE10BF743E8B4EC66EC8E10962F">
    <w:name w:val="6E5F4FE10BF743E8B4EC66EC8E10962F"/>
    <w:rsid w:val="00761588"/>
  </w:style>
  <w:style w:type="paragraph" w:customStyle="1" w:styleId="596587FDA0194F43ACC24B51579D6A4D">
    <w:name w:val="596587FDA0194F43ACC24B51579D6A4D"/>
    <w:rsid w:val="00761588"/>
  </w:style>
  <w:style w:type="paragraph" w:customStyle="1" w:styleId="9348D77506814B779EAAD6B545C3B433">
    <w:name w:val="9348D77506814B779EAAD6B545C3B433"/>
    <w:rsid w:val="00761588"/>
  </w:style>
  <w:style w:type="paragraph" w:customStyle="1" w:styleId="B03A95CAB92F495D9FD390D396BD835F">
    <w:name w:val="B03A95CAB92F495D9FD390D396BD835F"/>
    <w:rsid w:val="00761588"/>
  </w:style>
  <w:style w:type="paragraph" w:customStyle="1" w:styleId="48D7EB7A07194D91BC54B5F1CD3464F3">
    <w:name w:val="48D7EB7A07194D91BC54B5F1CD3464F3"/>
    <w:rsid w:val="00761588"/>
  </w:style>
  <w:style w:type="paragraph" w:customStyle="1" w:styleId="7491A1100C78452A91B51DD9965EFB39">
    <w:name w:val="7491A1100C78452A91B51DD9965EFB39"/>
    <w:rsid w:val="00761588"/>
  </w:style>
  <w:style w:type="paragraph" w:customStyle="1" w:styleId="7B8899E466E447B3A40C3B67334CA37A">
    <w:name w:val="7B8899E466E447B3A40C3B67334CA37A"/>
    <w:rsid w:val="00761588"/>
  </w:style>
  <w:style w:type="paragraph" w:customStyle="1" w:styleId="917D8638144546748289DD5F94957896">
    <w:name w:val="917D8638144546748289DD5F94957896"/>
    <w:rsid w:val="00761588"/>
  </w:style>
  <w:style w:type="paragraph" w:customStyle="1" w:styleId="94BE778D571D4749AA0BE31A0F429EE1">
    <w:name w:val="94BE778D571D4749AA0BE31A0F429EE1"/>
    <w:rsid w:val="00761588"/>
  </w:style>
  <w:style w:type="paragraph" w:customStyle="1" w:styleId="CA68A98E5EC543DB8CB9BD7380E3163B">
    <w:name w:val="CA68A98E5EC543DB8CB9BD7380E3163B"/>
    <w:rsid w:val="00761588"/>
  </w:style>
  <w:style w:type="paragraph" w:customStyle="1" w:styleId="7191A9FB09B344ED8A6EDB48EF4EEC80">
    <w:name w:val="7191A9FB09B344ED8A6EDB48EF4EEC80"/>
    <w:rsid w:val="00761588"/>
  </w:style>
  <w:style w:type="paragraph" w:customStyle="1" w:styleId="441D305B3BD04C5391BF4809941216AB">
    <w:name w:val="441D305B3BD04C5391BF4809941216AB"/>
    <w:rsid w:val="00761588"/>
  </w:style>
  <w:style w:type="paragraph" w:customStyle="1" w:styleId="B647A2E55F45491784047E66959D8CA0">
    <w:name w:val="B647A2E55F45491784047E66959D8CA0"/>
    <w:rsid w:val="00761588"/>
  </w:style>
  <w:style w:type="paragraph" w:customStyle="1" w:styleId="5DDF829DF15E465993C9949C371A5992">
    <w:name w:val="5DDF829DF15E465993C9949C371A5992"/>
    <w:rsid w:val="00761588"/>
  </w:style>
  <w:style w:type="paragraph" w:customStyle="1" w:styleId="DE67B9D3D8DA496F9BA3F931FA5D8EEF">
    <w:name w:val="DE67B9D3D8DA496F9BA3F931FA5D8EEF"/>
    <w:rsid w:val="00761588"/>
  </w:style>
  <w:style w:type="paragraph" w:customStyle="1" w:styleId="AD5D7039ED7548F8B1AC5088AC458178">
    <w:name w:val="AD5D7039ED7548F8B1AC5088AC458178"/>
    <w:rsid w:val="00761588"/>
  </w:style>
  <w:style w:type="paragraph" w:customStyle="1" w:styleId="DD08F51037C9416F9F44F548AE40955A">
    <w:name w:val="DD08F51037C9416F9F44F548AE40955A"/>
    <w:rsid w:val="00761588"/>
  </w:style>
  <w:style w:type="paragraph" w:customStyle="1" w:styleId="55322A76E3E5405B89E5156CD6AF3A99">
    <w:name w:val="55322A76E3E5405B89E5156CD6AF3A99"/>
    <w:rsid w:val="00761588"/>
  </w:style>
  <w:style w:type="paragraph" w:customStyle="1" w:styleId="DAAC48BAFE334A12A461C790C7131975">
    <w:name w:val="DAAC48BAFE334A12A461C790C7131975"/>
    <w:rsid w:val="00761588"/>
  </w:style>
  <w:style w:type="paragraph" w:customStyle="1" w:styleId="549354E0D87E452D8C7D21B36631B323">
    <w:name w:val="549354E0D87E452D8C7D21B36631B323"/>
    <w:rsid w:val="00761588"/>
  </w:style>
  <w:style w:type="paragraph" w:customStyle="1" w:styleId="9816E36907EA44A781E027C96E36D290">
    <w:name w:val="9816E36907EA44A781E027C96E36D290"/>
    <w:rsid w:val="00761588"/>
  </w:style>
  <w:style w:type="paragraph" w:customStyle="1" w:styleId="D3687BBFCC614F78B9B012EA68FB0CC6">
    <w:name w:val="D3687BBFCC614F78B9B012EA68FB0CC6"/>
    <w:rsid w:val="00761588"/>
  </w:style>
  <w:style w:type="paragraph" w:customStyle="1" w:styleId="6BD8D2DC139F4776A6D63266DBCE38A8">
    <w:name w:val="6BD8D2DC139F4776A6D63266DBCE38A8"/>
    <w:rsid w:val="00761588"/>
  </w:style>
  <w:style w:type="paragraph" w:customStyle="1" w:styleId="518ABA85964B41AFB99221978E5D2ED3">
    <w:name w:val="518ABA85964B41AFB99221978E5D2ED3"/>
    <w:rsid w:val="00761588"/>
  </w:style>
  <w:style w:type="paragraph" w:customStyle="1" w:styleId="6B2118A450B24C3A8176BFF60F87AB6C">
    <w:name w:val="6B2118A450B24C3A8176BFF60F87AB6C"/>
    <w:rsid w:val="00761588"/>
  </w:style>
  <w:style w:type="paragraph" w:customStyle="1" w:styleId="DD5C7865CA0348B1BEB0464C4A44C8FD">
    <w:name w:val="DD5C7865CA0348B1BEB0464C4A44C8FD"/>
    <w:rsid w:val="00761588"/>
  </w:style>
  <w:style w:type="paragraph" w:customStyle="1" w:styleId="3449B8F78D864F98AEB720C48B29F2F8">
    <w:name w:val="3449B8F78D864F98AEB720C48B29F2F8"/>
    <w:rsid w:val="00761588"/>
  </w:style>
  <w:style w:type="paragraph" w:customStyle="1" w:styleId="37D1C9F958B8459BA60B12422A5C8279">
    <w:name w:val="37D1C9F958B8459BA60B12422A5C8279"/>
    <w:rsid w:val="00761588"/>
  </w:style>
  <w:style w:type="paragraph" w:customStyle="1" w:styleId="F6B04F861EF045358363FA726BA092F2">
    <w:name w:val="F6B04F861EF045358363FA726BA092F2"/>
    <w:rsid w:val="00761588"/>
  </w:style>
  <w:style w:type="paragraph" w:customStyle="1" w:styleId="40A6F2EA288047B1A7B4D4F3D7F45663">
    <w:name w:val="40A6F2EA288047B1A7B4D4F3D7F45663"/>
    <w:rsid w:val="00761588"/>
  </w:style>
  <w:style w:type="paragraph" w:customStyle="1" w:styleId="3150103C08D54003916C1EC2478BAC54">
    <w:name w:val="3150103C08D54003916C1EC2478BAC54"/>
    <w:rsid w:val="00761588"/>
  </w:style>
  <w:style w:type="paragraph" w:customStyle="1" w:styleId="AE95CBD4680A48A58BB500E5B357CFE4">
    <w:name w:val="AE95CBD4680A48A58BB500E5B357CFE4"/>
    <w:rsid w:val="00761588"/>
  </w:style>
  <w:style w:type="paragraph" w:customStyle="1" w:styleId="1A4D23EDF1AC4B9E93DA5564AB7C47B3">
    <w:name w:val="1A4D23EDF1AC4B9E93DA5564AB7C47B3"/>
    <w:rsid w:val="00761588"/>
  </w:style>
  <w:style w:type="paragraph" w:customStyle="1" w:styleId="7E1715869B1B480A9AEB2848F5E202C6">
    <w:name w:val="7E1715869B1B480A9AEB2848F5E202C6"/>
    <w:rsid w:val="00761588"/>
  </w:style>
  <w:style w:type="paragraph" w:customStyle="1" w:styleId="9E5C0CC2E8DD4E32B6D0AC517787E635">
    <w:name w:val="9E5C0CC2E8DD4E32B6D0AC517787E635"/>
    <w:rsid w:val="00761588"/>
  </w:style>
  <w:style w:type="paragraph" w:customStyle="1" w:styleId="F0DA9EB544FF4B97BC6B67EBFDD2A07E">
    <w:name w:val="F0DA9EB544FF4B97BC6B67EBFDD2A07E"/>
    <w:rsid w:val="00761588"/>
  </w:style>
  <w:style w:type="paragraph" w:customStyle="1" w:styleId="C116BDA61A5A4980A16F2DA7D720A9F7">
    <w:name w:val="C116BDA61A5A4980A16F2DA7D720A9F7"/>
    <w:rsid w:val="00761588"/>
  </w:style>
  <w:style w:type="paragraph" w:customStyle="1" w:styleId="E7B873C737074517BE59082AFE23BC90">
    <w:name w:val="E7B873C737074517BE59082AFE23BC90"/>
    <w:rsid w:val="00761588"/>
  </w:style>
  <w:style w:type="paragraph" w:customStyle="1" w:styleId="370C6519ED014CFFBCE06C79DB5A8453">
    <w:name w:val="370C6519ED014CFFBCE06C79DB5A8453"/>
    <w:rsid w:val="00761588"/>
  </w:style>
  <w:style w:type="paragraph" w:customStyle="1" w:styleId="250E33DE5020432A95DC0D41638D27F5">
    <w:name w:val="250E33DE5020432A95DC0D41638D27F5"/>
    <w:rsid w:val="00761588"/>
  </w:style>
  <w:style w:type="paragraph" w:customStyle="1" w:styleId="C99107270DC849349DF10CFE73EAFC99">
    <w:name w:val="C99107270DC849349DF10CFE73EAFC99"/>
    <w:rsid w:val="00761588"/>
  </w:style>
  <w:style w:type="paragraph" w:customStyle="1" w:styleId="7276715C8DE2446BBD1412A9B0A3B728">
    <w:name w:val="7276715C8DE2446BBD1412A9B0A3B728"/>
    <w:rsid w:val="00761588"/>
  </w:style>
  <w:style w:type="paragraph" w:customStyle="1" w:styleId="7720081FD2794A9CA02F305DAFDEB91C">
    <w:name w:val="7720081FD2794A9CA02F305DAFDEB91C"/>
    <w:rsid w:val="00761588"/>
  </w:style>
  <w:style w:type="paragraph" w:customStyle="1" w:styleId="F03307DB62F142B0B52EDA916BA98335">
    <w:name w:val="F03307DB62F142B0B52EDA916BA98335"/>
    <w:rsid w:val="00761588"/>
  </w:style>
  <w:style w:type="paragraph" w:customStyle="1" w:styleId="7160A7CC4D474261B8B8544A6E6FFF10">
    <w:name w:val="7160A7CC4D474261B8B8544A6E6FFF10"/>
    <w:rsid w:val="00761588"/>
  </w:style>
  <w:style w:type="paragraph" w:customStyle="1" w:styleId="F49173DA82C8483AA3547AB79D342B62">
    <w:name w:val="F49173DA82C8483AA3547AB79D342B62"/>
    <w:rsid w:val="00761588"/>
  </w:style>
  <w:style w:type="paragraph" w:customStyle="1" w:styleId="744F026E375A4199A3EED0C79BA78458">
    <w:name w:val="744F026E375A4199A3EED0C79BA78458"/>
    <w:rsid w:val="00761588"/>
  </w:style>
  <w:style w:type="paragraph" w:customStyle="1" w:styleId="BC2867C5DCE54EB59C9C29066601D668">
    <w:name w:val="BC2867C5DCE54EB59C9C29066601D668"/>
    <w:rsid w:val="00761588"/>
  </w:style>
  <w:style w:type="paragraph" w:customStyle="1" w:styleId="29ADCF607C3A4F82A988B697925CE3A1">
    <w:name w:val="29ADCF607C3A4F82A988B697925CE3A1"/>
    <w:rsid w:val="00761588"/>
  </w:style>
  <w:style w:type="paragraph" w:customStyle="1" w:styleId="C2532F4B7DE1487981D050D956B27577">
    <w:name w:val="C2532F4B7DE1487981D050D956B27577"/>
    <w:rsid w:val="00761588"/>
  </w:style>
  <w:style w:type="paragraph" w:customStyle="1" w:styleId="BCE71D84E0C2457BA81ECEA74445CBF7">
    <w:name w:val="BCE71D84E0C2457BA81ECEA74445CBF7"/>
    <w:rsid w:val="00761588"/>
  </w:style>
  <w:style w:type="paragraph" w:customStyle="1" w:styleId="81D349F677A04A5EBAC62B945842A737">
    <w:name w:val="81D349F677A04A5EBAC62B945842A737"/>
    <w:rsid w:val="00761588"/>
  </w:style>
  <w:style w:type="paragraph" w:customStyle="1" w:styleId="3EF54FFE294345C8AA48ADBA671B37E1">
    <w:name w:val="3EF54FFE294345C8AA48ADBA671B37E1"/>
    <w:rsid w:val="00761588"/>
  </w:style>
  <w:style w:type="paragraph" w:customStyle="1" w:styleId="AAC760BA6AE04F44B2B93EC86F4F25FA">
    <w:name w:val="AAC760BA6AE04F44B2B93EC86F4F25FA"/>
    <w:rsid w:val="00761588"/>
  </w:style>
  <w:style w:type="paragraph" w:customStyle="1" w:styleId="AE7F0D6387EB4443B05E3CBE85261F65">
    <w:name w:val="AE7F0D6387EB4443B05E3CBE85261F65"/>
    <w:rsid w:val="00761588"/>
  </w:style>
  <w:style w:type="paragraph" w:customStyle="1" w:styleId="67DF29A97075411BAEB202F853FE53C8">
    <w:name w:val="67DF29A97075411BAEB202F853FE53C8"/>
    <w:rsid w:val="00761588"/>
  </w:style>
  <w:style w:type="paragraph" w:customStyle="1" w:styleId="AD3C70B4EAE645CB8DFF2B14C05F81F0">
    <w:name w:val="AD3C70B4EAE645CB8DFF2B14C05F81F0"/>
    <w:rsid w:val="00761588"/>
  </w:style>
  <w:style w:type="paragraph" w:customStyle="1" w:styleId="78C80B3A9D7B4A558067BA40CB874091">
    <w:name w:val="78C80B3A9D7B4A558067BA40CB874091"/>
    <w:rsid w:val="00761588"/>
  </w:style>
  <w:style w:type="paragraph" w:customStyle="1" w:styleId="57479BBF8EF847E6BCC1E002C02C6417">
    <w:name w:val="57479BBF8EF847E6BCC1E002C02C6417"/>
    <w:rsid w:val="00761588"/>
  </w:style>
  <w:style w:type="paragraph" w:customStyle="1" w:styleId="6961E51C87A24B2C9697A92CD7B18A36">
    <w:name w:val="6961E51C87A24B2C9697A92CD7B18A36"/>
    <w:rsid w:val="00761588"/>
  </w:style>
  <w:style w:type="paragraph" w:customStyle="1" w:styleId="E163E7D69BAD448384C06CD44B856105">
    <w:name w:val="E163E7D69BAD448384C06CD44B856105"/>
    <w:rsid w:val="00761588"/>
  </w:style>
  <w:style w:type="paragraph" w:customStyle="1" w:styleId="B1A3952BD87542DF9E3AD16C4A8C35D7">
    <w:name w:val="B1A3952BD87542DF9E3AD16C4A8C35D7"/>
    <w:rsid w:val="00761588"/>
  </w:style>
  <w:style w:type="paragraph" w:customStyle="1" w:styleId="5F0C7F8A83E0456D8EA885B063839F5A">
    <w:name w:val="5F0C7F8A83E0456D8EA885B063839F5A"/>
    <w:rsid w:val="00761588"/>
  </w:style>
  <w:style w:type="paragraph" w:customStyle="1" w:styleId="07B20D7EA75545068DB56EF4A66894CB">
    <w:name w:val="07B20D7EA75545068DB56EF4A66894CB"/>
    <w:rsid w:val="00761588"/>
  </w:style>
  <w:style w:type="paragraph" w:customStyle="1" w:styleId="52B84D06737F4B7A9019A51E983091A9">
    <w:name w:val="52B84D06737F4B7A9019A51E983091A9"/>
    <w:rsid w:val="00761588"/>
  </w:style>
  <w:style w:type="paragraph" w:customStyle="1" w:styleId="F87A00455118407E9C5D23C7B174E3E7">
    <w:name w:val="F87A00455118407E9C5D23C7B174E3E7"/>
    <w:rsid w:val="00761588"/>
  </w:style>
  <w:style w:type="paragraph" w:customStyle="1" w:styleId="29F263D59A834E2A89042CEF8F313828">
    <w:name w:val="29F263D59A834E2A89042CEF8F313828"/>
    <w:rsid w:val="00761588"/>
  </w:style>
  <w:style w:type="paragraph" w:customStyle="1" w:styleId="C108D45C81734ACAA9D425A3C82372E8">
    <w:name w:val="C108D45C81734ACAA9D425A3C82372E8"/>
    <w:rsid w:val="00761588"/>
  </w:style>
  <w:style w:type="paragraph" w:customStyle="1" w:styleId="B23DA6D8C56A42E38D13DF6B360D3750">
    <w:name w:val="B23DA6D8C56A42E38D13DF6B360D3750"/>
    <w:rsid w:val="00761588"/>
  </w:style>
  <w:style w:type="paragraph" w:customStyle="1" w:styleId="E6831B335F2844039B9E05A30A6ED812">
    <w:name w:val="E6831B335F2844039B9E05A30A6ED812"/>
    <w:rsid w:val="00761588"/>
  </w:style>
  <w:style w:type="paragraph" w:customStyle="1" w:styleId="D3D10AF6F9BD4228B8BC5D870AB0E317">
    <w:name w:val="D3D10AF6F9BD4228B8BC5D870AB0E317"/>
    <w:rsid w:val="00761588"/>
  </w:style>
  <w:style w:type="paragraph" w:customStyle="1" w:styleId="C06F43A27AE24D1287AF69A0642AC153">
    <w:name w:val="C06F43A27AE24D1287AF69A0642AC153"/>
    <w:rsid w:val="00761588"/>
  </w:style>
  <w:style w:type="paragraph" w:customStyle="1" w:styleId="D8210C721C4C46C1BCD5334F7A36CC60">
    <w:name w:val="D8210C721C4C46C1BCD5334F7A36CC60"/>
    <w:rsid w:val="00761588"/>
  </w:style>
  <w:style w:type="paragraph" w:customStyle="1" w:styleId="1AFC87076EC949D59E08BE0337746CE2">
    <w:name w:val="1AFC87076EC949D59E08BE0337746CE2"/>
    <w:rsid w:val="00761588"/>
  </w:style>
  <w:style w:type="paragraph" w:customStyle="1" w:styleId="A0C0BF7C6B5846DB9A4C3B4413D52CC4">
    <w:name w:val="A0C0BF7C6B5846DB9A4C3B4413D52CC4"/>
    <w:rsid w:val="00761588"/>
  </w:style>
  <w:style w:type="paragraph" w:customStyle="1" w:styleId="7A756BB507194B0BBBF496A73B77E61C">
    <w:name w:val="7A756BB507194B0BBBF496A73B77E61C"/>
    <w:rsid w:val="00761588"/>
  </w:style>
  <w:style w:type="paragraph" w:customStyle="1" w:styleId="A81216F168B64EC3BE89F0CD4F516566">
    <w:name w:val="A81216F168B64EC3BE89F0CD4F516566"/>
    <w:rsid w:val="00761588"/>
  </w:style>
  <w:style w:type="paragraph" w:customStyle="1" w:styleId="6A9FDC3E984C4D238E2AE6758EDF90E2">
    <w:name w:val="6A9FDC3E984C4D238E2AE6758EDF90E2"/>
    <w:rsid w:val="00761588"/>
  </w:style>
  <w:style w:type="paragraph" w:customStyle="1" w:styleId="EE37D62F72FD404D9E2545680F3C09ED">
    <w:name w:val="EE37D62F72FD404D9E2545680F3C09ED"/>
    <w:rsid w:val="00761588"/>
  </w:style>
  <w:style w:type="paragraph" w:customStyle="1" w:styleId="60830E0FD069472EBC34CF5F172CCAB3">
    <w:name w:val="60830E0FD069472EBC34CF5F172CCAB3"/>
    <w:rsid w:val="00761588"/>
  </w:style>
  <w:style w:type="paragraph" w:customStyle="1" w:styleId="BD25F7FBDBED4990A24133517F9893DC">
    <w:name w:val="BD25F7FBDBED4990A24133517F9893DC"/>
    <w:rsid w:val="00761588"/>
  </w:style>
  <w:style w:type="paragraph" w:customStyle="1" w:styleId="F63A81651C84429085325ECE3EF2B285">
    <w:name w:val="F63A81651C84429085325ECE3EF2B285"/>
    <w:rsid w:val="00761588"/>
  </w:style>
  <w:style w:type="paragraph" w:customStyle="1" w:styleId="363F44739E384464A59AD39CFB6410BD">
    <w:name w:val="363F44739E384464A59AD39CFB6410BD"/>
    <w:rsid w:val="00761588"/>
  </w:style>
  <w:style w:type="paragraph" w:customStyle="1" w:styleId="B7D0A3C5EE634B1F9D637C83B79A6F5E">
    <w:name w:val="B7D0A3C5EE634B1F9D637C83B79A6F5E"/>
    <w:rsid w:val="00761588"/>
  </w:style>
  <w:style w:type="paragraph" w:customStyle="1" w:styleId="0DEB8CCF147244C7BA00769CC29BFB3F">
    <w:name w:val="0DEB8CCF147244C7BA00769CC29BFB3F"/>
    <w:rsid w:val="00761588"/>
  </w:style>
  <w:style w:type="paragraph" w:customStyle="1" w:styleId="B8E89D33F52C4C9F9C8B875B39487CB3">
    <w:name w:val="B8E89D33F52C4C9F9C8B875B39487CB3"/>
    <w:rsid w:val="00761588"/>
  </w:style>
  <w:style w:type="paragraph" w:customStyle="1" w:styleId="4313863207284C728B31541C0A4EEA8E">
    <w:name w:val="4313863207284C728B31541C0A4EEA8E"/>
    <w:rsid w:val="00761588"/>
  </w:style>
  <w:style w:type="paragraph" w:customStyle="1" w:styleId="4C29AF78633D4B52B7E2DEEB851C8A29">
    <w:name w:val="4C29AF78633D4B52B7E2DEEB851C8A29"/>
    <w:rsid w:val="00761588"/>
  </w:style>
  <w:style w:type="paragraph" w:customStyle="1" w:styleId="982DD52DD2224B6A947F7C80D5F9CB20">
    <w:name w:val="982DD52DD2224B6A947F7C80D5F9CB20"/>
    <w:rsid w:val="00761588"/>
  </w:style>
  <w:style w:type="paragraph" w:customStyle="1" w:styleId="26DD30D45C434CFE92A0940020189846">
    <w:name w:val="26DD30D45C434CFE92A0940020189846"/>
    <w:rsid w:val="00761588"/>
  </w:style>
  <w:style w:type="paragraph" w:customStyle="1" w:styleId="F24A567DDF9B4894A5F7ECA4237CF96D">
    <w:name w:val="F24A567DDF9B4894A5F7ECA4237CF96D"/>
    <w:rsid w:val="00761588"/>
  </w:style>
  <w:style w:type="paragraph" w:customStyle="1" w:styleId="F8C225E49B354DE980CB39345EEE05A4">
    <w:name w:val="F8C225E49B354DE980CB39345EEE05A4"/>
    <w:rsid w:val="00761588"/>
  </w:style>
  <w:style w:type="paragraph" w:customStyle="1" w:styleId="DC5774B4EA05415BA064E1EE25EDA869">
    <w:name w:val="DC5774B4EA05415BA064E1EE25EDA869"/>
    <w:rsid w:val="00761588"/>
  </w:style>
  <w:style w:type="paragraph" w:customStyle="1" w:styleId="B165C54AB4D6455EBBD6308488BA109A">
    <w:name w:val="B165C54AB4D6455EBBD6308488BA109A"/>
    <w:rsid w:val="00761588"/>
  </w:style>
  <w:style w:type="paragraph" w:customStyle="1" w:styleId="681507B5C13C4EF58D9C00134724D476">
    <w:name w:val="681507B5C13C4EF58D9C00134724D476"/>
    <w:rsid w:val="00761588"/>
  </w:style>
  <w:style w:type="paragraph" w:customStyle="1" w:styleId="C8F985683F23432EAAFA545B4399FA77">
    <w:name w:val="C8F985683F23432EAAFA545B4399FA77"/>
    <w:rsid w:val="00761588"/>
  </w:style>
  <w:style w:type="paragraph" w:customStyle="1" w:styleId="F0E32C7BF162437C8780FB94C8017C5F">
    <w:name w:val="F0E32C7BF162437C8780FB94C8017C5F"/>
    <w:rsid w:val="00761588"/>
  </w:style>
  <w:style w:type="paragraph" w:customStyle="1" w:styleId="7AD3DC82F4964E68A9CF0E79F7672889">
    <w:name w:val="7AD3DC82F4964E68A9CF0E79F7672889"/>
    <w:rsid w:val="00761588"/>
  </w:style>
  <w:style w:type="paragraph" w:customStyle="1" w:styleId="69607A65AFDF4B4B8B8A9A0776A84F5F">
    <w:name w:val="69607A65AFDF4B4B8B8A9A0776A84F5F"/>
    <w:rsid w:val="00761588"/>
  </w:style>
  <w:style w:type="paragraph" w:customStyle="1" w:styleId="227BD173942446E99B47D636D1D7CB0D">
    <w:name w:val="227BD173942446E99B47D636D1D7CB0D"/>
    <w:rsid w:val="00761588"/>
  </w:style>
  <w:style w:type="paragraph" w:customStyle="1" w:styleId="199D37FB027646D28F818296BEAC138C">
    <w:name w:val="199D37FB027646D28F818296BEAC138C"/>
    <w:rsid w:val="00761588"/>
  </w:style>
  <w:style w:type="paragraph" w:customStyle="1" w:styleId="FDDE6A00A32A4AB78AD740C3044008BE">
    <w:name w:val="FDDE6A00A32A4AB78AD740C3044008BE"/>
    <w:rsid w:val="00761588"/>
  </w:style>
  <w:style w:type="paragraph" w:customStyle="1" w:styleId="DBA06F59081B402BA54A215F3F4C79F8">
    <w:name w:val="DBA06F59081B402BA54A215F3F4C79F8"/>
    <w:rsid w:val="00761588"/>
  </w:style>
  <w:style w:type="paragraph" w:customStyle="1" w:styleId="CF7AD3319C3D451F93AB315B06CBE7FB">
    <w:name w:val="CF7AD3319C3D451F93AB315B06CBE7FB"/>
    <w:rsid w:val="00761588"/>
  </w:style>
  <w:style w:type="paragraph" w:customStyle="1" w:styleId="B8CAD053BCBA4073AD25E339F6355257">
    <w:name w:val="B8CAD053BCBA4073AD25E339F6355257"/>
    <w:rsid w:val="00761588"/>
  </w:style>
  <w:style w:type="paragraph" w:customStyle="1" w:styleId="6FCE1564AD174385AA6B8743EECF78D9">
    <w:name w:val="6FCE1564AD174385AA6B8743EECF78D9"/>
    <w:rsid w:val="00761588"/>
  </w:style>
  <w:style w:type="paragraph" w:customStyle="1" w:styleId="9E4D591BC89148BC804278A7FD9F8366">
    <w:name w:val="9E4D591BC89148BC804278A7FD9F8366"/>
    <w:rsid w:val="00761588"/>
  </w:style>
  <w:style w:type="paragraph" w:customStyle="1" w:styleId="0C391022E3664FCBBFB2C3B71127C2C2">
    <w:name w:val="0C391022E3664FCBBFB2C3B71127C2C2"/>
    <w:rsid w:val="00761588"/>
  </w:style>
  <w:style w:type="paragraph" w:customStyle="1" w:styleId="B23A6E2849D74793B6250835EDE30440">
    <w:name w:val="B23A6E2849D74793B6250835EDE30440"/>
    <w:rsid w:val="00761588"/>
  </w:style>
  <w:style w:type="paragraph" w:customStyle="1" w:styleId="6B21F7158DE64FEC87D6D14FEDE950CD">
    <w:name w:val="6B21F7158DE64FEC87D6D14FEDE950CD"/>
    <w:rsid w:val="00761588"/>
  </w:style>
  <w:style w:type="paragraph" w:customStyle="1" w:styleId="B57D43DB78DF4802BAF18F1599C938FF">
    <w:name w:val="B57D43DB78DF4802BAF18F1599C938FF"/>
    <w:rsid w:val="00761588"/>
  </w:style>
  <w:style w:type="paragraph" w:customStyle="1" w:styleId="5A23CC69214647F6BC4C9AF94CA01779">
    <w:name w:val="5A23CC69214647F6BC4C9AF94CA01779"/>
    <w:rsid w:val="00761588"/>
  </w:style>
  <w:style w:type="paragraph" w:customStyle="1" w:styleId="6FBE00C2168E4D8C8E727A79EA2252F2">
    <w:name w:val="6FBE00C2168E4D8C8E727A79EA2252F2"/>
    <w:rsid w:val="00761588"/>
  </w:style>
  <w:style w:type="paragraph" w:customStyle="1" w:styleId="8158AD4A45E44200BD80C7DA653C23BC">
    <w:name w:val="8158AD4A45E44200BD80C7DA653C23BC"/>
    <w:rsid w:val="00761588"/>
  </w:style>
  <w:style w:type="paragraph" w:customStyle="1" w:styleId="FE53FD19A0FF4286B7CD702638E1D887">
    <w:name w:val="FE53FD19A0FF4286B7CD702638E1D887"/>
    <w:rsid w:val="00761588"/>
  </w:style>
  <w:style w:type="paragraph" w:customStyle="1" w:styleId="1409EFCE2A884A10931FCAA664731029">
    <w:name w:val="1409EFCE2A884A10931FCAA664731029"/>
    <w:rsid w:val="00761588"/>
  </w:style>
  <w:style w:type="paragraph" w:customStyle="1" w:styleId="EA7AE8FF95694D728F895BFACA6C8A52">
    <w:name w:val="EA7AE8FF95694D728F895BFACA6C8A52"/>
    <w:rsid w:val="00761588"/>
  </w:style>
  <w:style w:type="paragraph" w:customStyle="1" w:styleId="0FD77262A64E450F8987BBBE5232F795">
    <w:name w:val="0FD77262A64E450F8987BBBE5232F795"/>
    <w:rsid w:val="00761588"/>
  </w:style>
  <w:style w:type="paragraph" w:customStyle="1" w:styleId="E8A71CAC70B04D3196EC246D135DF130">
    <w:name w:val="E8A71CAC70B04D3196EC246D135DF130"/>
    <w:rsid w:val="00761588"/>
  </w:style>
  <w:style w:type="paragraph" w:customStyle="1" w:styleId="75AB79F716EC4DA08E1B29FF37D63EEF">
    <w:name w:val="75AB79F716EC4DA08E1B29FF37D63EEF"/>
    <w:rsid w:val="00761588"/>
  </w:style>
  <w:style w:type="paragraph" w:customStyle="1" w:styleId="FBFD91737E7E48CCA1F65743E6AD9CD0">
    <w:name w:val="FBFD91737E7E48CCA1F65743E6AD9CD0"/>
    <w:rsid w:val="00761588"/>
  </w:style>
  <w:style w:type="paragraph" w:customStyle="1" w:styleId="B855F31A130148FF998E4D151CE5270B">
    <w:name w:val="B855F31A130148FF998E4D151CE5270B"/>
    <w:rsid w:val="00761588"/>
  </w:style>
  <w:style w:type="paragraph" w:customStyle="1" w:styleId="4D97969ECD1C470B80F244AFBC239668">
    <w:name w:val="4D97969ECD1C470B80F244AFBC239668"/>
    <w:rsid w:val="00761588"/>
  </w:style>
  <w:style w:type="paragraph" w:customStyle="1" w:styleId="0EC0FDA4C8AA4CCC82AA7FF4CC4127A3">
    <w:name w:val="0EC0FDA4C8AA4CCC82AA7FF4CC4127A3"/>
    <w:rsid w:val="00761588"/>
  </w:style>
  <w:style w:type="paragraph" w:customStyle="1" w:styleId="FEC91EB5BF95492CAAFA90F976BB7B80">
    <w:name w:val="FEC91EB5BF95492CAAFA90F976BB7B80"/>
    <w:rsid w:val="00761588"/>
  </w:style>
  <w:style w:type="paragraph" w:customStyle="1" w:styleId="A3430E323F444B23975522D835446DFD">
    <w:name w:val="A3430E323F444B23975522D835446DFD"/>
    <w:rsid w:val="00761588"/>
  </w:style>
  <w:style w:type="paragraph" w:customStyle="1" w:styleId="74F4C5275888439FB50355E8219ACF19">
    <w:name w:val="74F4C5275888439FB50355E8219ACF19"/>
    <w:rsid w:val="00761588"/>
  </w:style>
  <w:style w:type="paragraph" w:customStyle="1" w:styleId="AED8E48381234490BB6854581BC25C7D">
    <w:name w:val="AED8E48381234490BB6854581BC25C7D"/>
    <w:rsid w:val="00761588"/>
  </w:style>
  <w:style w:type="paragraph" w:customStyle="1" w:styleId="0F67D46183EC4BC7B493D6D4E1A35861">
    <w:name w:val="0F67D46183EC4BC7B493D6D4E1A35861"/>
    <w:rsid w:val="00761588"/>
  </w:style>
  <w:style w:type="paragraph" w:customStyle="1" w:styleId="3EFF7760A277491AA855378E40D76F64">
    <w:name w:val="3EFF7760A277491AA855378E40D76F64"/>
    <w:rsid w:val="00761588"/>
  </w:style>
  <w:style w:type="paragraph" w:customStyle="1" w:styleId="9A4874BEFCA04EEEA34D831CB9D7E446">
    <w:name w:val="9A4874BEFCA04EEEA34D831CB9D7E446"/>
    <w:rsid w:val="00761588"/>
  </w:style>
  <w:style w:type="paragraph" w:customStyle="1" w:styleId="4E8E6F5DE72B4C52904F595803F01E7A">
    <w:name w:val="4E8E6F5DE72B4C52904F595803F01E7A"/>
    <w:rsid w:val="00761588"/>
  </w:style>
  <w:style w:type="paragraph" w:customStyle="1" w:styleId="81EF239DF1254097BAC74DFD6B92066F">
    <w:name w:val="81EF239DF1254097BAC74DFD6B92066F"/>
    <w:rsid w:val="00761588"/>
  </w:style>
  <w:style w:type="paragraph" w:customStyle="1" w:styleId="4B3BADA3530348C0A23B8D2261093237">
    <w:name w:val="4B3BADA3530348C0A23B8D2261093237"/>
    <w:rsid w:val="00761588"/>
  </w:style>
  <w:style w:type="paragraph" w:customStyle="1" w:styleId="F648E514105349A18F9EAECF388FC5E7">
    <w:name w:val="F648E514105349A18F9EAECF388FC5E7"/>
    <w:rsid w:val="00761588"/>
  </w:style>
  <w:style w:type="paragraph" w:customStyle="1" w:styleId="40C1BAC8B8594316BD39F9AB8E0C34DC">
    <w:name w:val="40C1BAC8B8594316BD39F9AB8E0C34DC"/>
    <w:rsid w:val="00761588"/>
  </w:style>
  <w:style w:type="paragraph" w:customStyle="1" w:styleId="D48A54298C604E44963CE523B283FDC0">
    <w:name w:val="D48A54298C604E44963CE523B283FDC0"/>
    <w:rsid w:val="00761588"/>
  </w:style>
  <w:style w:type="paragraph" w:customStyle="1" w:styleId="81A6D1DEA8C343C98F12F6F34BD2B535">
    <w:name w:val="81A6D1DEA8C343C98F12F6F34BD2B535"/>
    <w:rsid w:val="00761588"/>
  </w:style>
  <w:style w:type="paragraph" w:customStyle="1" w:styleId="944913B342384219B41B0125E3C99497">
    <w:name w:val="944913B342384219B41B0125E3C99497"/>
    <w:rsid w:val="00761588"/>
  </w:style>
  <w:style w:type="paragraph" w:customStyle="1" w:styleId="2A418E5628074BE48876C0CEC1C277FC">
    <w:name w:val="2A418E5628074BE48876C0CEC1C277FC"/>
    <w:rsid w:val="00761588"/>
  </w:style>
  <w:style w:type="paragraph" w:customStyle="1" w:styleId="85DFA146BC7344FBB8B3D8507C5566B8">
    <w:name w:val="85DFA146BC7344FBB8B3D8507C5566B8"/>
    <w:rsid w:val="00761588"/>
  </w:style>
  <w:style w:type="paragraph" w:customStyle="1" w:styleId="050F636751234923B6CDCE060B262ABE">
    <w:name w:val="050F636751234923B6CDCE060B262ABE"/>
    <w:rsid w:val="00761588"/>
  </w:style>
  <w:style w:type="paragraph" w:customStyle="1" w:styleId="E257107097D6471CB8DAACDA2BBFEB1D">
    <w:name w:val="E257107097D6471CB8DAACDA2BBFEB1D"/>
    <w:rsid w:val="00761588"/>
  </w:style>
  <w:style w:type="paragraph" w:customStyle="1" w:styleId="5828C58FDD17419C9A62B85ED3D8C998">
    <w:name w:val="5828C58FDD17419C9A62B85ED3D8C998"/>
    <w:rsid w:val="00761588"/>
  </w:style>
  <w:style w:type="paragraph" w:customStyle="1" w:styleId="28651F5B73A44E7491661E5E9D246168">
    <w:name w:val="28651F5B73A44E7491661E5E9D246168"/>
    <w:rsid w:val="00761588"/>
  </w:style>
  <w:style w:type="paragraph" w:customStyle="1" w:styleId="4BF20F2DEC3E4758B77835182D941654">
    <w:name w:val="4BF20F2DEC3E4758B77835182D941654"/>
    <w:rsid w:val="00761588"/>
  </w:style>
  <w:style w:type="paragraph" w:customStyle="1" w:styleId="678AC091F64A4C63830E888019A0FF77">
    <w:name w:val="678AC091F64A4C63830E888019A0FF77"/>
    <w:rsid w:val="00761588"/>
  </w:style>
  <w:style w:type="paragraph" w:customStyle="1" w:styleId="969A30A6A1394E84AD0D891FBF90A951">
    <w:name w:val="969A30A6A1394E84AD0D891FBF90A951"/>
    <w:rsid w:val="00761588"/>
  </w:style>
  <w:style w:type="paragraph" w:customStyle="1" w:styleId="E6E2B8414EF7438BBAC8EE3C2AD254E5">
    <w:name w:val="E6E2B8414EF7438BBAC8EE3C2AD254E5"/>
    <w:rsid w:val="00761588"/>
  </w:style>
  <w:style w:type="paragraph" w:customStyle="1" w:styleId="1247D52EBA5F4B719135481AC095CEA4">
    <w:name w:val="1247D52EBA5F4B719135481AC095CEA4"/>
    <w:rsid w:val="00761588"/>
  </w:style>
  <w:style w:type="paragraph" w:customStyle="1" w:styleId="3F496FF6B58B45DB87E9CED74734A723">
    <w:name w:val="3F496FF6B58B45DB87E9CED74734A723"/>
    <w:rsid w:val="00761588"/>
  </w:style>
  <w:style w:type="paragraph" w:customStyle="1" w:styleId="90CBD535A4204D5C960A7E6C6BC97B13">
    <w:name w:val="90CBD535A4204D5C960A7E6C6BC97B13"/>
    <w:rsid w:val="00761588"/>
  </w:style>
  <w:style w:type="paragraph" w:customStyle="1" w:styleId="B47516CB2CA14EFDA1B23A7EC5BB57E8">
    <w:name w:val="B47516CB2CA14EFDA1B23A7EC5BB57E8"/>
    <w:rsid w:val="00761588"/>
  </w:style>
  <w:style w:type="paragraph" w:customStyle="1" w:styleId="A54D47443D7649359808509F6B2B3502">
    <w:name w:val="A54D47443D7649359808509F6B2B3502"/>
    <w:rsid w:val="00761588"/>
  </w:style>
  <w:style w:type="paragraph" w:customStyle="1" w:styleId="188098500C834F4F9EB9AC04E9723867">
    <w:name w:val="188098500C834F4F9EB9AC04E9723867"/>
    <w:rsid w:val="00761588"/>
  </w:style>
  <w:style w:type="paragraph" w:customStyle="1" w:styleId="F1258EFDA8B14699A3387A2D58C875DF">
    <w:name w:val="F1258EFDA8B14699A3387A2D58C875DF"/>
    <w:rsid w:val="00761588"/>
  </w:style>
  <w:style w:type="paragraph" w:customStyle="1" w:styleId="F542F330CE3A47A289E3E6454CCF7204">
    <w:name w:val="F542F330CE3A47A289E3E6454CCF7204"/>
    <w:rsid w:val="00761588"/>
  </w:style>
  <w:style w:type="paragraph" w:customStyle="1" w:styleId="E7D6AFA853244889B70FC69F79A360BD">
    <w:name w:val="E7D6AFA853244889B70FC69F79A360BD"/>
    <w:rsid w:val="00761588"/>
  </w:style>
  <w:style w:type="paragraph" w:customStyle="1" w:styleId="D050311C450F42B6B40111FF041FDE98">
    <w:name w:val="D050311C450F42B6B40111FF041FDE98"/>
    <w:rsid w:val="00761588"/>
  </w:style>
  <w:style w:type="paragraph" w:customStyle="1" w:styleId="88CDFB6F2FC6484984BAD786EEA7315D">
    <w:name w:val="88CDFB6F2FC6484984BAD786EEA7315D"/>
    <w:rsid w:val="00761588"/>
  </w:style>
  <w:style w:type="paragraph" w:customStyle="1" w:styleId="DF09B41563FD470E996A7148F2F3FDC2">
    <w:name w:val="DF09B41563FD470E996A7148F2F3FDC2"/>
    <w:rsid w:val="00761588"/>
  </w:style>
  <w:style w:type="paragraph" w:customStyle="1" w:styleId="D65024F87EAE4580BBEE73A0577C64CD">
    <w:name w:val="D65024F87EAE4580BBEE73A0577C64CD"/>
    <w:rsid w:val="00761588"/>
  </w:style>
  <w:style w:type="paragraph" w:customStyle="1" w:styleId="C21529FB2D7F4C61BFF337508FCDE521">
    <w:name w:val="C21529FB2D7F4C61BFF337508FCDE521"/>
    <w:rsid w:val="00761588"/>
  </w:style>
  <w:style w:type="paragraph" w:customStyle="1" w:styleId="CF0A097C3F9141E59FE1A50234AC91BF">
    <w:name w:val="CF0A097C3F9141E59FE1A50234AC91BF"/>
    <w:rsid w:val="00761588"/>
  </w:style>
  <w:style w:type="paragraph" w:customStyle="1" w:styleId="4FE16C093A5F40909E559D55ED4A08F6">
    <w:name w:val="4FE16C093A5F40909E559D55ED4A08F6"/>
    <w:rsid w:val="00761588"/>
  </w:style>
  <w:style w:type="paragraph" w:customStyle="1" w:styleId="284242C6DB8D41C29569F2DA3B35307D">
    <w:name w:val="284242C6DB8D41C29569F2DA3B35307D"/>
    <w:rsid w:val="00761588"/>
  </w:style>
  <w:style w:type="paragraph" w:customStyle="1" w:styleId="76DC93A26A654C3DB143388879638D54">
    <w:name w:val="76DC93A26A654C3DB143388879638D54"/>
    <w:rsid w:val="00761588"/>
  </w:style>
  <w:style w:type="paragraph" w:customStyle="1" w:styleId="3D62B84B8ECF4E569B7360F250B2BFD0">
    <w:name w:val="3D62B84B8ECF4E569B7360F250B2BFD0"/>
    <w:rsid w:val="00761588"/>
  </w:style>
  <w:style w:type="paragraph" w:customStyle="1" w:styleId="1E88B82475664891ACE0BE5DAC1A998F">
    <w:name w:val="1E88B82475664891ACE0BE5DAC1A998F"/>
    <w:rsid w:val="00761588"/>
  </w:style>
  <w:style w:type="paragraph" w:customStyle="1" w:styleId="6B7B80AB2F7747FC85E5BDC362931360">
    <w:name w:val="6B7B80AB2F7747FC85E5BDC362931360"/>
    <w:rsid w:val="00761588"/>
  </w:style>
  <w:style w:type="paragraph" w:customStyle="1" w:styleId="CE550491233642D088976A4875130432">
    <w:name w:val="CE550491233642D088976A4875130432"/>
    <w:rsid w:val="00761588"/>
  </w:style>
  <w:style w:type="paragraph" w:customStyle="1" w:styleId="79B99D91C8C8452488CDD75497B86A29">
    <w:name w:val="79B99D91C8C8452488CDD75497B86A29"/>
    <w:rsid w:val="00761588"/>
  </w:style>
  <w:style w:type="paragraph" w:customStyle="1" w:styleId="2F0A17F1B4BE4036B81E78E778028251">
    <w:name w:val="2F0A17F1B4BE4036B81E78E778028251"/>
    <w:rsid w:val="00761588"/>
  </w:style>
  <w:style w:type="paragraph" w:customStyle="1" w:styleId="9F0B9CF939344AC794F4314025D9E84A">
    <w:name w:val="9F0B9CF939344AC794F4314025D9E84A"/>
    <w:rsid w:val="00761588"/>
  </w:style>
  <w:style w:type="paragraph" w:customStyle="1" w:styleId="994803866DBF48A09651E843651286F9">
    <w:name w:val="994803866DBF48A09651E843651286F9"/>
    <w:rsid w:val="00761588"/>
  </w:style>
  <w:style w:type="paragraph" w:customStyle="1" w:styleId="1C084FD1D98840FDB4A18E049CCC96CA">
    <w:name w:val="1C084FD1D98840FDB4A18E049CCC96CA"/>
    <w:rsid w:val="00761588"/>
  </w:style>
  <w:style w:type="paragraph" w:customStyle="1" w:styleId="F9D3FD18D0FC4DFAA0E23700487A2814">
    <w:name w:val="F9D3FD18D0FC4DFAA0E23700487A2814"/>
    <w:rsid w:val="00761588"/>
  </w:style>
  <w:style w:type="paragraph" w:customStyle="1" w:styleId="B36DFB6BC92F4A6CB3B5D02200EEC8AC">
    <w:name w:val="B36DFB6BC92F4A6CB3B5D02200EEC8AC"/>
    <w:rsid w:val="00761588"/>
  </w:style>
  <w:style w:type="paragraph" w:customStyle="1" w:styleId="73DD848DD21846EA93F0BB0C3C51D437">
    <w:name w:val="73DD848DD21846EA93F0BB0C3C51D437"/>
    <w:rsid w:val="00761588"/>
  </w:style>
  <w:style w:type="paragraph" w:customStyle="1" w:styleId="09CDBCF4FEEC4F5F8B20DB0AF203DCCD">
    <w:name w:val="09CDBCF4FEEC4F5F8B20DB0AF203DCCD"/>
    <w:rsid w:val="00761588"/>
  </w:style>
  <w:style w:type="paragraph" w:customStyle="1" w:styleId="7D14DD3535B0401F8B28975F933DBA72">
    <w:name w:val="7D14DD3535B0401F8B28975F933DBA72"/>
    <w:rsid w:val="00761588"/>
  </w:style>
  <w:style w:type="paragraph" w:customStyle="1" w:styleId="C7E94F35C9A7418DBA7CF38973C2A9C4">
    <w:name w:val="C7E94F35C9A7418DBA7CF38973C2A9C4"/>
    <w:rsid w:val="00761588"/>
  </w:style>
  <w:style w:type="paragraph" w:customStyle="1" w:styleId="14686DE9800D4B479177F57660492C91">
    <w:name w:val="14686DE9800D4B479177F57660492C91"/>
    <w:rsid w:val="00761588"/>
  </w:style>
  <w:style w:type="paragraph" w:customStyle="1" w:styleId="76B88CC99A914C61846F46BD2DA9DEE7">
    <w:name w:val="76B88CC99A914C61846F46BD2DA9DEE7"/>
    <w:rsid w:val="00761588"/>
  </w:style>
  <w:style w:type="paragraph" w:customStyle="1" w:styleId="3F83CCD8B9D144ECB56E175C2ABCED2C">
    <w:name w:val="3F83CCD8B9D144ECB56E175C2ABCED2C"/>
    <w:rsid w:val="00761588"/>
  </w:style>
  <w:style w:type="paragraph" w:customStyle="1" w:styleId="5456E71B370141FA9953AA57BD16BD77">
    <w:name w:val="5456E71B370141FA9953AA57BD16BD77"/>
    <w:rsid w:val="00761588"/>
  </w:style>
  <w:style w:type="paragraph" w:customStyle="1" w:styleId="9BD6D2082BE141F89328B7B02FF4748F">
    <w:name w:val="9BD6D2082BE141F89328B7B02FF4748F"/>
    <w:rsid w:val="00761588"/>
  </w:style>
  <w:style w:type="paragraph" w:customStyle="1" w:styleId="4C8444E7ECEF405B819AE44A2F2D101E">
    <w:name w:val="4C8444E7ECEF405B819AE44A2F2D101E"/>
    <w:rsid w:val="00761588"/>
  </w:style>
  <w:style w:type="paragraph" w:customStyle="1" w:styleId="F533B090DABF41238BB47ED738E40780">
    <w:name w:val="F533B090DABF41238BB47ED738E40780"/>
    <w:rsid w:val="00761588"/>
  </w:style>
  <w:style w:type="paragraph" w:customStyle="1" w:styleId="5BF0615F5DBF4872A35E776018814CED">
    <w:name w:val="5BF0615F5DBF4872A35E776018814CED"/>
    <w:rsid w:val="00761588"/>
  </w:style>
  <w:style w:type="paragraph" w:customStyle="1" w:styleId="A8F44DEAEF554F62B1B344C4CA3413C2">
    <w:name w:val="A8F44DEAEF554F62B1B344C4CA3413C2"/>
    <w:rsid w:val="00761588"/>
  </w:style>
  <w:style w:type="paragraph" w:customStyle="1" w:styleId="C9F6ACC83C134D18A7D981235C132F86">
    <w:name w:val="C9F6ACC83C134D18A7D981235C132F86"/>
    <w:rsid w:val="00761588"/>
  </w:style>
  <w:style w:type="paragraph" w:customStyle="1" w:styleId="FB3232BED9D240EAA2B5500038E58418">
    <w:name w:val="FB3232BED9D240EAA2B5500038E58418"/>
    <w:rsid w:val="00761588"/>
  </w:style>
  <w:style w:type="paragraph" w:customStyle="1" w:styleId="FC4FD4EAD8FA49BBB7494026D4DC831E">
    <w:name w:val="FC4FD4EAD8FA49BBB7494026D4DC831E"/>
    <w:rsid w:val="00761588"/>
  </w:style>
  <w:style w:type="paragraph" w:customStyle="1" w:styleId="CE06D4C5152D4053A662A5451443BA1B">
    <w:name w:val="CE06D4C5152D4053A662A5451443BA1B"/>
    <w:rsid w:val="00761588"/>
  </w:style>
  <w:style w:type="paragraph" w:customStyle="1" w:styleId="878FCC6BD72542F58F74C0C0F50BE77D">
    <w:name w:val="878FCC6BD72542F58F74C0C0F50BE77D"/>
    <w:rsid w:val="00761588"/>
  </w:style>
  <w:style w:type="paragraph" w:customStyle="1" w:styleId="EB878F695F8E4CFB8CAB167291612953">
    <w:name w:val="EB878F695F8E4CFB8CAB167291612953"/>
    <w:rsid w:val="00761588"/>
  </w:style>
  <w:style w:type="paragraph" w:customStyle="1" w:styleId="5FDA7E43659B4A0B9FB365E4E2D8CBE9">
    <w:name w:val="5FDA7E43659B4A0B9FB365E4E2D8CBE9"/>
    <w:rsid w:val="00761588"/>
  </w:style>
  <w:style w:type="paragraph" w:customStyle="1" w:styleId="68E61517A33749A385E2155DC51517FA">
    <w:name w:val="68E61517A33749A385E2155DC51517FA"/>
    <w:rsid w:val="00761588"/>
  </w:style>
  <w:style w:type="paragraph" w:customStyle="1" w:styleId="8FF960F2154B4CD8A24A4596C9A49D51">
    <w:name w:val="8FF960F2154B4CD8A24A4596C9A49D51"/>
    <w:rsid w:val="00761588"/>
  </w:style>
  <w:style w:type="paragraph" w:customStyle="1" w:styleId="0D9474023D26400F8F1CD37CC481E651">
    <w:name w:val="0D9474023D26400F8F1CD37CC481E651"/>
    <w:rsid w:val="00761588"/>
  </w:style>
  <w:style w:type="paragraph" w:customStyle="1" w:styleId="DC5F0A7B8D054CBA8BFAEBAE4AFE360D">
    <w:name w:val="DC5F0A7B8D054CBA8BFAEBAE4AFE360D"/>
    <w:rsid w:val="00761588"/>
  </w:style>
  <w:style w:type="paragraph" w:customStyle="1" w:styleId="FD7224E8226642EDA2D4AF4FCAAAAC23">
    <w:name w:val="FD7224E8226642EDA2D4AF4FCAAAAC23"/>
    <w:rsid w:val="00761588"/>
  </w:style>
  <w:style w:type="paragraph" w:customStyle="1" w:styleId="D54D222E2E29477B813475ADEB84F2A8">
    <w:name w:val="D54D222E2E29477B813475ADEB84F2A8"/>
    <w:rsid w:val="00761588"/>
  </w:style>
  <w:style w:type="paragraph" w:customStyle="1" w:styleId="029810D27A11428482444A6EEC4B93BC">
    <w:name w:val="029810D27A11428482444A6EEC4B93BC"/>
    <w:rsid w:val="00761588"/>
  </w:style>
  <w:style w:type="paragraph" w:customStyle="1" w:styleId="109F2F04D2A748CCBD8500F18D773DED">
    <w:name w:val="109F2F04D2A748CCBD8500F18D773DED"/>
    <w:rsid w:val="00761588"/>
  </w:style>
  <w:style w:type="paragraph" w:customStyle="1" w:styleId="53FD675E6C124D1EB6F5BB449A019CFC">
    <w:name w:val="53FD675E6C124D1EB6F5BB449A019CFC"/>
    <w:rsid w:val="00761588"/>
  </w:style>
  <w:style w:type="paragraph" w:customStyle="1" w:styleId="A758E13FCEB3449CA370CDC907D79F01">
    <w:name w:val="A758E13FCEB3449CA370CDC907D79F01"/>
    <w:rsid w:val="00761588"/>
  </w:style>
  <w:style w:type="paragraph" w:customStyle="1" w:styleId="C9B5A8F4338144B2A9D3E427F69C0816">
    <w:name w:val="C9B5A8F4338144B2A9D3E427F69C0816"/>
    <w:rsid w:val="00761588"/>
  </w:style>
  <w:style w:type="paragraph" w:customStyle="1" w:styleId="8A695A26F5DF49389BB9C42C4BCF23BF">
    <w:name w:val="8A695A26F5DF49389BB9C42C4BCF23BF"/>
    <w:rsid w:val="00761588"/>
  </w:style>
  <w:style w:type="paragraph" w:customStyle="1" w:styleId="D99DBEC75EBA4A09A87637EBD4A2AA10">
    <w:name w:val="D99DBEC75EBA4A09A87637EBD4A2AA10"/>
    <w:rsid w:val="00761588"/>
  </w:style>
  <w:style w:type="paragraph" w:customStyle="1" w:styleId="8D56DD7BCFB4463F865CACBCBA8F0C7D">
    <w:name w:val="8D56DD7BCFB4463F865CACBCBA8F0C7D"/>
    <w:rsid w:val="00761588"/>
  </w:style>
  <w:style w:type="paragraph" w:customStyle="1" w:styleId="3F529CC014904DA8A830F9A1A4DF6FDA">
    <w:name w:val="3F529CC014904DA8A830F9A1A4DF6FDA"/>
    <w:rsid w:val="00761588"/>
  </w:style>
  <w:style w:type="paragraph" w:customStyle="1" w:styleId="B68E1C5B2B2D417FB302F2892DAEE858">
    <w:name w:val="B68E1C5B2B2D417FB302F2892DAEE858"/>
    <w:rsid w:val="00761588"/>
  </w:style>
  <w:style w:type="paragraph" w:customStyle="1" w:styleId="0199D5F290A3487BBED9BCB0CB510E8B">
    <w:name w:val="0199D5F290A3487BBED9BCB0CB510E8B"/>
    <w:rsid w:val="00761588"/>
  </w:style>
  <w:style w:type="paragraph" w:customStyle="1" w:styleId="AFC0E5BAEFFE4994BF61B3BC39B876F9">
    <w:name w:val="AFC0E5BAEFFE4994BF61B3BC39B876F9"/>
    <w:rsid w:val="00761588"/>
  </w:style>
  <w:style w:type="paragraph" w:customStyle="1" w:styleId="6D5DCB87D1E5450BB389DBEC9BA7012F">
    <w:name w:val="6D5DCB87D1E5450BB389DBEC9BA7012F"/>
    <w:rsid w:val="00761588"/>
  </w:style>
  <w:style w:type="paragraph" w:customStyle="1" w:styleId="D614CBBA86154297BE1B4F03F5012B05">
    <w:name w:val="D614CBBA86154297BE1B4F03F5012B05"/>
    <w:rsid w:val="00761588"/>
  </w:style>
  <w:style w:type="paragraph" w:customStyle="1" w:styleId="C0B95AB6DE904F16A66E346AB2D4D36C">
    <w:name w:val="C0B95AB6DE904F16A66E346AB2D4D36C"/>
    <w:rsid w:val="00761588"/>
  </w:style>
  <w:style w:type="paragraph" w:customStyle="1" w:styleId="ADD786E3C15D4966AC3E7B35BF76F148">
    <w:name w:val="ADD786E3C15D4966AC3E7B35BF76F148"/>
    <w:rsid w:val="00761588"/>
  </w:style>
  <w:style w:type="paragraph" w:customStyle="1" w:styleId="EF3551F44FEE435988EFD4F99E871AF1">
    <w:name w:val="EF3551F44FEE435988EFD4F99E871AF1"/>
    <w:rsid w:val="00761588"/>
  </w:style>
  <w:style w:type="paragraph" w:customStyle="1" w:styleId="689AB3B2A38D441A996190DEC340794E">
    <w:name w:val="689AB3B2A38D441A996190DEC340794E"/>
    <w:rsid w:val="00761588"/>
  </w:style>
  <w:style w:type="paragraph" w:customStyle="1" w:styleId="DAFCB60CCC224B36865E1698562995FA">
    <w:name w:val="DAFCB60CCC224B36865E1698562995FA"/>
    <w:rsid w:val="00761588"/>
  </w:style>
  <w:style w:type="paragraph" w:customStyle="1" w:styleId="F75E1573B58B40DFB20C818D81203A29">
    <w:name w:val="F75E1573B58B40DFB20C818D81203A29"/>
    <w:rsid w:val="00761588"/>
  </w:style>
  <w:style w:type="paragraph" w:customStyle="1" w:styleId="FB38D315DCDF4DD4A755D1F800099323">
    <w:name w:val="FB38D315DCDF4DD4A755D1F800099323"/>
    <w:rsid w:val="00761588"/>
  </w:style>
  <w:style w:type="paragraph" w:customStyle="1" w:styleId="3367FF934F8E4C19A7DEB4E08FBF86D0">
    <w:name w:val="3367FF934F8E4C19A7DEB4E08FBF86D0"/>
    <w:rsid w:val="00761588"/>
  </w:style>
  <w:style w:type="paragraph" w:customStyle="1" w:styleId="F2193048B98149898054802857FD3679">
    <w:name w:val="F2193048B98149898054802857FD3679"/>
    <w:rsid w:val="00761588"/>
  </w:style>
  <w:style w:type="paragraph" w:customStyle="1" w:styleId="8C8B6BF1444A4B909C5AC09313C69613">
    <w:name w:val="8C8B6BF1444A4B909C5AC09313C69613"/>
    <w:rsid w:val="00761588"/>
  </w:style>
  <w:style w:type="paragraph" w:customStyle="1" w:styleId="9AD146A3CE8142948F70CC5528116952">
    <w:name w:val="9AD146A3CE8142948F70CC5528116952"/>
    <w:rsid w:val="00761588"/>
  </w:style>
  <w:style w:type="paragraph" w:customStyle="1" w:styleId="ECA837A53A4F42D1A576447FA9A0A025">
    <w:name w:val="ECA837A53A4F42D1A576447FA9A0A025"/>
    <w:rsid w:val="00761588"/>
  </w:style>
  <w:style w:type="paragraph" w:customStyle="1" w:styleId="8D4C9969FF9E4A62BA1283EE26881352">
    <w:name w:val="8D4C9969FF9E4A62BA1283EE26881352"/>
    <w:rsid w:val="00761588"/>
  </w:style>
  <w:style w:type="paragraph" w:customStyle="1" w:styleId="D3E6BCAEDC1249A4B5568F054D296B97">
    <w:name w:val="D3E6BCAEDC1249A4B5568F054D296B97"/>
    <w:rsid w:val="00761588"/>
  </w:style>
  <w:style w:type="paragraph" w:customStyle="1" w:styleId="0EEF72A30F4548D9AA453A33BA135B2E">
    <w:name w:val="0EEF72A30F4548D9AA453A33BA135B2E"/>
    <w:rsid w:val="00761588"/>
  </w:style>
  <w:style w:type="paragraph" w:customStyle="1" w:styleId="5C18F38EB67E46FCBE3DCF10B3BDE1F7">
    <w:name w:val="5C18F38EB67E46FCBE3DCF10B3BDE1F7"/>
    <w:rsid w:val="00761588"/>
  </w:style>
  <w:style w:type="paragraph" w:customStyle="1" w:styleId="C6F8B096F0124CB09C83ED15292D0E83">
    <w:name w:val="C6F8B096F0124CB09C83ED15292D0E83"/>
    <w:rsid w:val="00761588"/>
  </w:style>
  <w:style w:type="paragraph" w:customStyle="1" w:styleId="1A2C43668430453FAD9118410480A960">
    <w:name w:val="1A2C43668430453FAD9118410480A960"/>
    <w:rsid w:val="00761588"/>
  </w:style>
  <w:style w:type="paragraph" w:customStyle="1" w:styleId="3B74832931544DF891CF5D9278E52DE6">
    <w:name w:val="3B74832931544DF891CF5D9278E52DE6"/>
    <w:rsid w:val="00761588"/>
  </w:style>
  <w:style w:type="paragraph" w:customStyle="1" w:styleId="B9D37D4E64274C6CBEF7D635FCD02377">
    <w:name w:val="B9D37D4E64274C6CBEF7D635FCD02377"/>
    <w:rsid w:val="00761588"/>
  </w:style>
  <w:style w:type="paragraph" w:customStyle="1" w:styleId="2612F802249F4069907846B38F8986AB">
    <w:name w:val="2612F802249F4069907846B38F8986AB"/>
    <w:rsid w:val="00761588"/>
  </w:style>
  <w:style w:type="paragraph" w:customStyle="1" w:styleId="FF52EFDE592347FBBB3F078D6BED827C">
    <w:name w:val="FF52EFDE592347FBBB3F078D6BED827C"/>
    <w:rsid w:val="00761588"/>
  </w:style>
  <w:style w:type="paragraph" w:customStyle="1" w:styleId="4DF705F8F9754AFCABE96E370C25686A">
    <w:name w:val="4DF705F8F9754AFCABE96E370C25686A"/>
    <w:rsid w:val="00761588"/>
  </w:style>
  <w:style w:type="paragraph" w:customStyle="1" w:styleId="CC75F564FA5F40228835103855DD12DE">
    <w:name w:val="CC75F564FA5F40228835103855DD12DE"/>
    <w:rsid w:val="00761588"/>
  </w:style>
  <w:style w:type="paragraph" w:customStyle="1" w:styleId="BD768D26074344DC98CE7242106AE14A">
    <w:name w:val="BD768D26074344DC98CE7242106AE14A"/>
    <w:rsid w:val="00761588"/>
  </w:style>
  <w:style w:type="paragraph" w:customStyle="1" w:styleId="1AC5F0BBAEE14A9FAB9B27158B2E765B">
    <w:name w:val="1AC5F0BBAEE14A9FAB9B27158B2E765B"/>
    <w:rsid w:val="00761588"/>
  </w:style>
  <w:style w:type="paragraph" w:customStyle="1" w:styleId="32CB81CA46D94483B222CAB6885C4631">
    <w:name w:val="32CB81CA46D94483B222CAB6885C4631"/>
    <w:rsid w:val="00761588"/>
  </w:style>
  <w:style w:type="paragraph" w:customStyle="1" w:styleId="FE8A568B8EF24118AF8B0AC3E1B2CA09">
    <w:name w:val="FE8A568B8EF24118AF8B0AC3E1B2CA09"/>
    <w:rsid w:val="00761588"/>
  </w:style>
  <w:style w:type="paragraph" w:customStyle="1" w:styleId="C2841ECEA994469FB216E91E2451FC2D">
    <w:name w:val="C2841ECEA994469FB216E91E2451FC2D"/>
    <w:rsid w:val="00761588"/>
  </w:style>
  <w:style w:type="paragraph" w:customStyle="1" w:styleId="D212AEDC10DB4BF5BE89160D0B1D467F">
    <w:name w:val="D212AEDC10DB4BF5BE89160D0B1D467F"/>
    <w:rsid w:val="00761588"/>
  </w:style>
  <w:style w:type="paragraph" w:customStyle="1" w:styleId="3BA999DEB9234AB3B1B5592CEBC99391">
    <w:name w:val="3BA999DEB9234AB3B1B5592CEBC99391"/>
    <w:rsid w:val="00761588"/>
  </w:style>
  <w:style w:type="paragraph" w:customStyle="1" w:styleId="6AA3DD6C341C4D948F7673F35FB465ED">
    <w:name w:val="6AA3DD6C341C4D948F7673F35FB465ED"/>
    <w:rsid w:val="00761588"/>
  </w:style>
  <w:style w:type="paragraph" w:customStyle="1" w:styleId="520668DE077446C19A2B75DF2392909D">
    <w:name w:val="520668DE077446C19A2B75DF2392909D"/>
    <w:rsid w:val="00761588"/>
  </w:style>
  <w:style w:type="paragraph" w:customStyle="1" w:styleId="C39F2D71B86647F6A65373BBA1C2FBF7">
    <w:name w:val="C39F2D71B86647F6A65373BBA1C2FBF7"/>
    <w:rsid w:val="00761588"/>
  </w:style>
  <w:style w:type="paragraph" w:customStyle="1" w:styleId="ABCA16955FE5463E95141B5638329507">
    <w:name w:val="ABCA16955FE5463E95141B5638329507"/>
    <w:rsid w:val="00761588"/>
  </w:style>
  <w:style w:type="paragraph" w:customStyle="1" w:styleId="57A015605909421D8BBA363FB0A5F7E6">
    <w:name w:val="57A015605909421D8BBA363FB0A5F7E6"/>
    <w:rsid w:val="00761588"/>
  </w:style>
  <w:style w:type="paragraph" w:customStyle="1" w:styleId="AD869DCD5AC04D6D8E9B158929651D12">
    <w:name w:val="AD869DCD5AC04D6D8E9B158929651D12"/>
    <w:rsid w:val="00761588"/>
  </w:style>
  <w:style w:type="paragraph" w:customStyle="1" w:styleId="6DD1BC31073C414997A338BD03D61917">
    <w:name w:val="6DD1BC31073C414997A338BD03D61917"/>
    <w:rsid w:val="00761588"/>
  </w:style>
  <w:style w:type="paragraph" w:customStyle="1" w:styleId="49114DB54E70410EAB56E953848EF27B">
    <w:name w:val="49114DB54E70410EAB56E953848EF27B"/>
    <w:rsid w:val="00761588"/>
  </w:style>
  <w:style w:type="paragraph" w:customStyle="1" w:styleId="49FF44A2A48A4C97912F69818AA5612E">
    <w:name w:val="49FF44A2A48A4C97912F69818AA5612E"/>
    <w:rsid w:val="00761588"/>
  </w:style>
  <w:style w:type="paragraph" w:customStyle="1" w:styleId="4A92F1B5112C4E3D878485D6F279C741">
    <w:name w:val="4A92F1B5112C4E3D878485D6F279C741"/>
    <w:rsid w:val="00761588"/>
  </w:style>
  <w:style w:type="paragraph" w:customStyle="1" w:styleId="B3561CD440054B09BA4ECB1C94DFAF00">
    <w:name w:val="B3561CD440054B09BA4ECB1C94DFAF00"/>
    <w:rsid w:val="00761588"/>
  </w:style>
  <w:style w:type="paragraph" w:customStyle="1" w:styleId="08AF7B8B1D284A4981F48BCFC6BD4F15">
    <w:name w:val="08AF7B8B1D284A4981F48BCFC6BD4F15"/>
    <w:rsid w:val="00761588"/>
  </w:style>
  <w:style w:type="paragraph" w:customStyle="1" w:styleId="EB8FFF37072646A6BA5B26D9F087066D">
    <w:name w:val="EB8FFF37072646A6BA5B26D9F087066D"/>
    <w:rsid w:val="00761588"/>
  </w:style>
  <w:style w:type="paragraph" w:customStyle="1" w:styleId="5B754498B5F64AFCB604A270BBD72C1E">
    <w:name w:val="5B754498B5F64AFCB604A270BBD72C1E"/>
    <w:rsid w:val="00761588"/>
  </w:style>
  <w:style w:type="paragraph" w:customStyle="1" w:styleId="4EBBBA71CE4B4E418B63F6AF28F34BBB">
    <w:name w:val="4EBBBA71CE4B4E418B63F6AF28F34BBB"/>
    <w:rsid w:val="00761588"/>
  </w:style>
  <w:style w:type="paragraph" w:customStyle="1" w:styleId="E5EB1377EA5D4BEE8ECB5D6B749804D6">
    <w:name w:val="E5EB1377EA5D4BEE8ECB5D6B749804D6"/>
    <w:rsid w:val="00761588"/>
  </w:style>
  <w:style w:type="paragraph" w:customStyle="1" w:styleId="CA6CED91B21D4C71B37E6BF8916DBB5C">
    <w:name w:val="CA6CED91B21D4C71B37E6BF8916DBB5C"/>
    <w:rsid w:val="00761588"/>
  </w:style>
  <w:style w:type="paragraph" w:customStyle="1" w:styleId="8AD05AA29AD74BC3B0339C0B3634956C">
    <w:name w:val="8AD05AA29AD74BC3B0339C0B3634956C"/>
    <w:rsid w:val="00761588"/>
  </w:style>
  <w:style w:type="paragraph" w:customStyle="1" w:styleId="374D6BCF4AF94967A59E1B82C8BA653C">
    <w:name w:val="374D6BCF4AF94967A59E1B82C8BA653C"/>
    <w:rsid w:val="00761588"/>
  </w:style>
  <w:style w:type="paragraph" w:customStyle="1" w:styleId="B7227E845B3248C6B2002B01B7E4AB65">
    <w:name w:val="B7227E845B3248C6B2002B01B7E4AB65"/>
    <w:rsid w:val="00761588"/>
  </w:style>
  <w:style w:type="paragraph" w:customStyle="1" w:styleId="42BE5E7E1615423C8F761D62DB28FBA2">
    <w:name w:val="42BE5E7E1615423C8F761D62DB28FBA2"/>
    <w:rsid w:val="00761588"/>
  </w:style>
  <w:style w:type="paragraph" w:customStyle="1" w:styleId="07C3BEDA51D2427092E5EBFEA0FFB893">
    <w:name w:val="07C3BEDA51D2427092E5EBFEA0FFB893"/>
    <w:rsid w:val="00761588"/>
  </w:style>
  <w:style w:type="paragraph" w:customStyle="1" w:styleId="A1A6AE77060D4E90AD98A7A27B0E0EF1">
    <w:name w:val="A1A6AE77060D4E90AD98A7A27B0E0EF1"/>
    <w:rsid w:val="00761588"/>
  </w:style>
  <w:style w:type="paragraph" w:customStyle="1" w:styleId="573B01D63C73406FA48E1B6FCD611A22">
    <w:name w:val="573B01D63C73406FA48E1B6FCD611A22"/>
    <w:rsid w:val="00761588"/>
  </w:style>
  <w:style w:type="paragraph" w:customStyle="1" w:styleId="0DD2D8858E1E4252A8A00AF6F51146A8">
    <w:name w:val="0DD2D8858E1E4252A8A00AF6F51146A8"/>
    <w:rsid w:val="00761588"/>
  </w:style>
  <w:style w:type="paragraph" w:customStyle="1" w:styleId="A939F244E89B440B856A135F10CEA0BE">
    <w:name w:val="A939F244E89B440B856A135F10CEA0BE"/>
    <w:rsid w:val="00761588"/>
  </w:style>
  <w:style w:type="paragraph" w:customStyle="1" w:styleId="E2D898470C8247368B0454B9956AE124">
    <w:name w:val="E2D898470C8247368B0454B9956AE124"/>
    <w:rsid w:val="00761588"/>
  </w:style>
  <w:style w:type="paragraph" w:customStyle="1" w:styleId="1A8CA63D5EF6461C9AC143C00163FA3D">
    <w:name w:val="1A8CA63D5EF6461C9AC143C00163FA3D"/>
    <w:rsid w:val="00761588"/>
  </w:style>
  <w:style w:type="paragraph" w:customStyle="1" w:styleId="F3E5A1BAD17F46DA9E7526D0FB7BFED1">
    <w:name w:val="F3E5A1BAD17F46DA9E7526D0FB7BFED1"/>
    <w:rsid w:val="00761588"/>
  </w:style>
  <w:style w:type="paragraph" w:customStyle="1" w:styleId="3689F1D43E354B35997D105DE4816C06">
    <w:name w:val="3689F1D43E354B35997D105DE4816C06"/>
    <w:rsid w:val="00761588"/>
  </w:style>
  <w:style w:type="paragraph" w:customStyle="1" w:styleId="2D9E7E5CF38042EABFE968BFA8508FEF">
    <w:name w:val="2D9E7E5CF38042EABFE968BFA8508FEF"/>
    <w:rsid w:val="00761588"/>
  </w:style>
  <w:style w:type="paragraph" w:customStyle="1" w:styleId="95CEDB7ABA394A62A5A6FE571024C26D">
    <w:name w:val="95CEDB7ABA394A62A5A6FE571024C26D"/>
    <w:rsid w:val="00761588"/>
  </w:style>
  <w:style w:type="paragraph" w:customStyle="1" w:styleId="351F5C3C9BC24929B0A3351FFFC28423">
    <w:name w:val="351F5C3C9BC24929B0A3351FFFC28423"/>
    <w:rsid w:val="00761588"/>
  </w:style>
  <w:style w:type="paragraph" w:customStyle="1" w:styleId="F592F0BE514A40C481D7DBBB44D3537F">
    <w:name w:val="F592F0BE514A40C481D7DBBB44D3537F"/>
    <w:rsid w:val="00761588"/>
  </w:style>
  <w:style w:type="paragraph" w:customStyle="1" w:styleId="726F4839A62A4F2DB0F6D8E9B27FA4F0">
    <w:name w:val="726F4839A62A4F2DB0F6D8E9B27FA4F0"/>
    <w:rsid w:val="00761588"/>
  </w:style>
  <w:style w:type="paragraph" w:customStyle="1" w:styleId="4A0E15A398274EC4AD87130979BDCCAB">
    <w:name w:val="4A0E15A398274EC4AD87130979BDCCAB"/>
    <w:rsid w:val="00761588"/>
  </w:style>
  <w:style w:type="paragraph" w:customStyle="1" w:styleId="3BAB9E52135F4B2E85F14E531698A229">
    <w:name w:val="3BAB9E52135F4B2E85F14E531698A229"/>
    <w:rsid w:val="00761588"/>
  </w:style>
  <w:style w:type="paragraph" w:customStyle="1" w:styleId="A3163AE027BD4E10AF4B6CAFD4F00AD0">
    <w:name w:val="A3163AE027BD4E10AF4B6CAFD4F00AD0"/>
    <w:rsid w:val="00761588"/>
  </w:style>
  <w:style w:type="paragraph" w:customStyle="1" w:styleId="857C380A903D410980E32CB411C88ED2">
    <w:name w:val="857C380A903D410980E32CB411C88ED2"/>
    <w:rsid w:val="00761588"/>
  </w:style>
  <w:style w:type="paragraph" w:customStyle="1" w:styleId="AABFCD869AB548D5AFC7CC07A6E67FD2">
    <w:name w:val="AABFCD869AB548D5AFC7CC07A6E67FD2"/>
    <w:rsid w:val="00761588"/>
  </w:style>
  <w:style w:type="paragraph" w:customStyle="1" w:styleId="025AB0760EA84725B4A620ABB66F9DED">
    <w:name w:val="025AB0760EA84725B4A620ABB66F9DED"/>
    <w:rsid w:val="00761588"/>
  </w:style>
  <w:style w:type="paragraph" w:customStyle="1" w:styleId="3EC0980B63A148E48ED8E6DB98906495">
    <w:name w:val="3EC0980B63A148E48ED8E6DB98906495"/>
    <w:rsid w:val="00761588"/>
  </w:style>
  <w:style w:type="paragraph" w:customStyle="1" w:styleId="177AD7F6BD594A53A219DD184E6D1A91">
    <w:name w:val="177AD7F6BD594A53A219DD184E6D1A91"/>
    <w:rsid w:val="00761588"/>
  </w:style>
  <w:style w:type="paragraph" w:customStyle="1" w:styleId="EAA2156CCA114246A1D0E59DD469BE24">
    <w:name w:val="EAA2156CCA114246A1D0E59DD469BE24"/>
    <w:rsid w:val="00761588"/>
  </w:style>
  <w:style w:type="paragraph" w:customStyle="1" w:styleId="136CF71BB61E4B9BB6D0944F098AA4C2">
    <w:name w:val="136CF71BB61E4B9BB6D0944F098AA4C2"/>
    <w:rsid w:val="00761588"/>
  </w:style>
  <w:style w:type="paragraph" w:customStyle="1" w:styleId="54537BFCD6BC410B9E16931EF5E067EF">
    <w:name w:val="54537BFCD6BC410B9E16931EF5E067EF"/>
    <w:rsid w:val="00761588"/>
  </w:style>
  <w:style w:type="paragraph" w:customStyle="1" w:styleId="784D942A39A6438DA2873DBCE000BBF8">
    <w:name w:val="784D942A39A6438DA2873DBCE000BBF8"/>
    <w:rsid w:val="00761588"/>
  </w:style>
  <w:style w:type="paragraph" w:customStyle="1" w:styleId="1DCEAF94C31C449A9161698448C8CB99">
    <w:name w:val="1DCEAF94C31C449A9161698448C8CB99"/>
    <w:rsid w:val="00761588"/>
  </w:style>
  <w:style w:type="paragraph" w:customStyle="1" w:styleId="7E39B08B63204DFA849E0D1BC0A33A0E">
    <w:name w:val="7E39B08B63204DFA849E0D1BC0A33A0E"/>
    <w:rsid w:val="00761588"/>
  </w:style>
  <w:style w:type="paragraph" w:customStyle="1" w:styleId="68D36C85A2464BF2B028FA74EFF261B4">
    <w:name w:val="68D36C85A2464BF2B028FA74EFF261B4"/>
    <w:rsid w:val="00761588"/>
  </w:style>
  <w:style w:type="paragraph" w:customStyle="1" w:styleId="F8E5130D7124403BBF69BCBAA3A3B25D">
    <w:name w:val="F8E5130D7124403BBF69BCBAA3A3B25D"/>
    <w:rsid w:val="00761588"/>
  </w:style>
  <w:style w:type="paragraph" w:customStyle="1" w:styleId="056ADA10922E4581A998D9B4BCB3C8FD">
    <w:name w:val="056ADA10922E4581A998D9B4BCB3C8FD"/>
    <w:rsid w:val="00761588"/>
  </w:style>
  <w:style w:type="paragraph" w:customStyle="1" w:styleId="88F2B3C336494457BD24BED893568B01">
    <w:name w:val="88F2B3C336494457BD24BED893568B01"/>
    <w:rsid w:val="00761588"/>
  </w:style>
  <w:style w:type="paragraph" w:customStyle="1" w:styleId="F0A9D0A66F124651A4D819635B3AB0F9">
    <w:name w:val="F0A9D0A66F124651A4D819635B3AB0F9"/>
    <w:rsid w:val="00761588"/>
  </w:style>
  <w:style w:type="paragraph" w:customStyle="1" w:styleId="15EAC620C2B247A5AA972DFE27734663">
    <w:name w:val="15EAC620C2B247A5AA972DFE27734663"/>
    <w:rsid w:val="00761588"/>
  </w:style>
  <w:style w:type="paragraph" w:customStyle="1" w:styleId="D8E8EEEE6C204434B7075DB4566927A6">
    <w:name w:val="D8E8EEEE6C204434B7075DB4566927A6"/>
    <w:rsid w:val="00761588"/>
  </w:style>
  <w:style w:type="paragraph" w:customStyle="1" w:styleId="C2B5614C57184486B41A29E71DEEF480">
    <w:name w:val="C2B5614C57184486B41A29E71DEEF480"/>
    <w:rsid w:val="00761588"/>
  </w:style>
  <w:style w:type="paragraph" w:customStyle="1" w:styleId="7A2DE5058CF94B9DA7043958913C08CE">
    <w:name w:val="7A2DE5058CF94B9DA7043958913C08CE"/>
    <w:rsid w:val="00761588"/>
  </w:style>
  <w:style w:type="paragraph" w:customStyle="1" w:styleId="7350860DFBF94F48BFC4CA2A390269CE">
    <w:name w:val="7350860DFBF94F48BFC4CA2A390269CE"/>
    <w:rsid w:val="00761588"/>
  </w:style>
  <w:style w:type="paragraph" w:customStyle="1" w:styleId="49C57DAB124F44A59E30A1B260A69015">
    <w:name w:val="49C57DAB124F44A59E30A1B260A69015"/>
    <w:rsid w:val="00761588"/>
  </w:style>
  <w:style w:type="paragraph" w:customStyle="1" w:styleId="03CE90D0F764433D9BCE135F078359C3">
    <w:name w:val="03CE90D0F764433D9BCE135F078359C3"/>
    <w:rsid w:val="00761588"/>
  </w:style>
  <w:style w:type="paragraph" w:customStyle="1" w:styleId="1765EFBB96974F278386A521BB4D7F67">
    <w:name w:val="1765EFBB96974F278386A521BB4D7F67"/>
    <w:rsid w:val="00761588"/>
  </w:style>
  <w:style w:type="paragraph" w:customStyle="1" w:styleId="FD0C752E2FEC4932800A24797DEA015F">
    <w:name w:val="FD0C752E2FEC4932800A24797DEA015F"/>
    <w:rsid w:val="00761588"/>
  </w:style>
  <w:style w:type="paragraph" w:customStyle="1" w:styleId="442996024EB74823B9129A9533FCB7BE">
    <w:name w:val="442996024EB74823B9129A9533FCB7BE"/>
    <w:rsid w:val="00761588"/>
  </w:style>
  <w:style w:type="paragraph" w:customStyle="1" w:styleId="82CBBD264CFF471FB9C1FE174AD3AFE8">
    <w:name w:val="82CBBD264CFF471FB9C1FE174AD3AFE8"/>
    <w:rsid w:val="00761588"/>
  </w:style>
  <w:style w:type="paragraph" w:customStyle="1" w:styleId="C92B7873079949FBB491AFD0A81A8FCC">
    <w:name w:val="C92B7873079949FBB491AFD0A81A8FCC"/>
    <w:rsid w:val="00761588"/>
  </w:style>
  <w:style w:type="paragraph" w:customStyle="1" w:styleId="579B7F90D3B74FC1931F00A057E96B8B">
    <w:name w:val="579B7F90D3B74FC1931F00A057E96B8B"/>
    <w:rsid w:val="00761588"/>
  </w:style>
  <w:style w:type="paragraph" w:customStyle="1" w:styleId="DBF26A10D7624D93A6C1070BAE0D6090">
    <w:name w:val="DBF26A10D7624D93A6C1070BAE0D6090"/>
    <w:rsid w:val="00761588"/>
  </w:style>
  <w:style w:type="paragraph" w:customStyle="1" w:styleId="FF5011595FD14F93B6E15FB2D5B8B1E7">
    <w:name w:val="FF5011595FD14F93B6E15FB2D5B8B1E7"/>
    <w:rsid w:val="00761588"/>
  </w:style>
  <w:style w:type="paragraph" w:customStyle="1" w:styleId="6B217CCD84184D1F94D8D3D98AE01A6C">
    <w:name w:val="6B217CCD84184D1F94D8D3D98AE01A6C"/>
    <w:rsid w:val="00761588"/>
  </w:style>
  <w:style w:type="paragraph" w:customStyle="1" w:styleId="D9DE448C8C0E43B29ABA98F1D66525FF">
    <w:name w:val="D9DE448C8C0E43B29ABA98F1D66525FF"/>
    <w:rsid w:val="00761588"/>
  </w:style>
  <w:style w:type="paragraph" w:customStyle="1" w:styleId="D482C9E5B63248DC940909C4BD71AA06">
    <w:name w:val="D482C9E5B63248DC940909C4BD71AA06"/>
    <w:rsid w:val="00761588"/>
  </w:style>
  <w:style w:type="paragraph" w:customStyle="1" w:styleId="5E19A6B9132145AFA61CE716AC4B33F1">
    <w:name w:val="5E19A6B9132145AFA61CE716AC4B33F1"/>
    <w:rsid w:val="00761588"/>
  </w:style>
  <w:style w:type="paragraph" w:customStyle="1" w:styleId="6129FAE641A149D2BBDD15079446332C">
    <w:name w:val="6129FAE641A149D2BBDD15079446332C"/>
    <w:rsid w:val="00761588"/>
  </w:style>
  <w:style w:type="paragraph" w:customStyle="1" w:styleId="E0AFEAF8D05A490BB550B8B1E0FE60DB">
    <w:name w:val="E0AFEAF8D05A490BB550B8B1E0FE60DB"/>
    <w:rsid w:val="00761588"/>
  </w:style>
  <w:style w:type="paragraph" w:customStyle="1" w:styleId="1F4AF17EA034476FB234BB81F5AECFEF">
    <w:name w:val="1F4AF17EA034476FB234BB81F5AECFEF"/>
    <w:rsid w:val="00761588"/>
  </w:style>
  <w:style w:type="paragraph" w:customStyle="1" w:styleId="02DE9883CF40491FA0E2884DC6168179">
    <w:name w:val="02DE9883CF40491FA0E2884DC6168179"/>
    <w:rsid w:val="00761588"/>
  </w:style>
  <w:style w:type="paragraph" w:customStyle="1" w:styleId="56AA5D91313A405687EEAC2D2CB8D5E5">
    <w:name w:val="56AA5D91313A405687EEAC2D2CB8D5E5"/>
    <w:rsid w:val="00761588"/>
  </w:style>
  <w:style w:type="paragraph" w:customStyle="1" w:styleId="9EABD821C8D946B9B79246A3E64D4393">
    <w:name w:val="9EABD821C8D946B9B79246A3E64D4393"/>
    <w:rsid w:val="00761588"/>
  </w:style>
  <w:style w:type="paragraph" w:customStyle="1" w:styleId="E63A35DD9549472EBC403D5D6BB9B93B">
    <w:name w:val="E63A35DD9549472EBC403D5D6BB9B93B"/>
    <w:rsid w:val="00761588"/>
  </w:style>
  <w:style w:type="paragraph" w:customStyle="1" w:styleId="7940211372324306A80EBBE99DE3C6C5">
    <w:name w:val="7940211372324306A80EBBE99DE3C6C5"/>
    <w:rsid w:val="00761588"/>
  </w:style>
  <w:style w:type="paragraph" w:customStyle="1" w:styleId="9B7105A764394177B80F661C25CF1686">
    <w:name w:val="9B7105A764394177B80F661C25CF1686"/>
    <w:rsid w:val="00761588"/>
  </w:style>
  <w:style w:type="paragraph" w:customStyle="1" w:styleId="739676A903D543869E814FB22E566B8A">
    <w:name w:val="739676A903D543869E814FB22E566B8A"/>
    <w:rsid w:val="00761588"/>
  </w:style>
  <w:style w:type="paragraph" w:customStyle="1" w:styleId="4FE0A3060D7C46C489098EB8A056CF26">
    <w:name w:val="4FE0A3060D7C46C489098EB8A056CF26"/>
    <w:rsid w:val="00761588"/>
  </w:style>
  <w:style w:type="paragraph" w:customStyle="1" w:styleId="E1E00BB9DB384909A2DC567D242D1256">
    <w:name w:val="E1E00BB9DB384909A2DC567D242D1256"/>
    <w:rsid w:val="00761588"/>
  </w:style>
  <w:style w:type="paragraph" w:customStyle="1" w:styleId="4B8E02720C374B7EA7B7E6F3E41D2192">
    <w:name w:val="4B8E02720C374B7EA7B7E6F3E41D2192"/>
    <w:rsid w:val="00761588"/>
  </w:style>
  <w:style w:type="paragraph" w:customStyle="1" w:styleId="1A32BBCFA7674574BFD66FABA1C3AA84">
    <w:name w:val="1A32BBCFA7674574BFD66FABA1C3AA84"/>
    <w:rsid w:val="00761588"/>
  </w:style>
  <w:style w:type="paragraph" w:customStyle="1" w:styleId="C79AE2320EA0481EBC23C3BEDA3F7FC9">
    <w:name w:val="C79AE2320EA0481EBC23C3BEDA3F7FC9"/>
    <w:rsid w:val="00761588"/>
  </w:style>
  <w:style w:type="paragraph" w:customStyle="1" w:styleId="2060691B615C4BE4B7925D2148D88FF4">
    <w:name w:val="2060691B615C4BE4B7925D2148D88FF4"/>
    <w:rsid w:val="00761588"/>
  </w:style>
  <w:style w:type="paragraph" w:customStyle="1" w:styleId="F10EC3DAD85A4020912838847BF390B3">
    <w:name w:val="F10EC3DAD85A4020912838847BF390B3"/>
    <w:rsid w:val="00761588"/>
  </w:style>
  <w:style w:type="paragraph" w:customStyle="1" w:styleId="7509774AF23A41EC98EAF8ADB954092D">
    <w:name w:val="7509774AF23A41EC98EAF8ADB954092D"/>
    <w:rsid w:val="00761588"/>
  </w:style>
  <w:style w:type="paragraph" w:customStyle="1" w:styleId="85B8676AE688433AA4EEEC6A6DE9D8BA">
    <w:name w:val="85B8676AE688433AA4EEEC6A6DE9D8BA"/>
    <w:rsid w:val="00761588"/>
  </w:style>
  <w:style w:type="paragraph" w:customStyle="1" w:styleId="F183B57E47084424AE8CF0464A322DF8">
    <w:name w:val="F183B57E47084424AE8CF0464A322DF8"/>
    <w:rsid w:val="00761588"/>
  </w:style>
  <w:style w:type="paragraph" w:customStyle="1" w:styleId="F997D82CB0A3430CA2F3956B40EE08AA">
    <w:name w:val="F997D82CB0A3430CA2F3956B40EE08AA"/>
    <w:rsid w:val="00761588"/>
  </w:style>
  <w:style w:type="paragraph" w:customStyle="1" w:styleId="4B2B60293D764583B652209FA678AA38">
    <w:name w:val="4B2B60293D764583B652209FA678AA38"/>
    <w:rsid w:val="00761588"/>
  </w:style>
  <w:style w:type="paragraph" w:customStyle="1" w:styleId="75518D693F43430CB2AE38F88071BE7C">
    <w:name w:val="75518D693F43430CB2AE38F88071BE7C"/>
    <w:rsid w:val="00761588"/>
  </w:style>
  <w:style w:type="paragraph" w:customStyle="1" w:styleId="54FAC14E949646A5AE4FD828F7528F72">
    <w:name w:val="54FAC14E949646A5AE4FD828F7528F72"/>
    <w:rsid w:val="00761588"/>
  </w:style>
  <w:style w:type="paragraph" w:customStyle="1" w:styleId="F4CD9761258041ACA1CCEF314B183BCA">
    <w:name w:val="F4CD9761258041ACA1CCEF314B183BCA"/>
    <w:rsid w:val="00761588"/>
  </w:style>
  <w:style w:type="paragraph" w:customStyle="1" w:styleId="11E87AE0487F474EB7A33C7224B4B5C1">
    <w:name w:val="11E87AE0487F474EB7A33C7224B4B5C1"/>
    <w:rsid w:val="00761588"/>
  </w:style>
  <w:style w:type="paragraph" w:customStyle="1" w:styleId="277D7F955BBE47DA85BC45A60FCFE003">
    <w:name w:val="277D7F955BBE47DA85BC45A60FCFE003"/>
    <w:rsid w:val="00761588"/>
  </w:style>
  <w:style w:type="paragraph" w:customStyle="1" w:styleId="CC75555862174CFB9DDA606DF3161FA0">
    <w:name w:val="CC75555862174CFB9DDA606DF3161FA0"/>
    <w:rsid w:val="00761588"/>
  </w:style>
  <w:style w:type="paragraph" w:customStyle="1" w:styleId="CF0E53A3C4D7434BA2496E62B30AB497">
    <w:name w:val="CF0E53A3C4D7434BA2496E62B30AB497"/>
    <w:rsid w:val="00761588"/>
  </w:style>
  <w:style w:type="paragraph" w:customStyle="1" w:styleId="0F9462C97107429380B6ACA1320DAAD3">
    <w:name w:val="0F9462C97107429380B6ACA1320DAAD3"/>
    <w:rsid w:val="00761588"/>
  </w:style>
  <w:style w:type="paragraph" w:customStyle="1" w:styleId="5EF39FE7A11B4436BE95D8B93116F349">
    <w:name w:val="5EF39FE7A11B4436BE95D8B93116F349"/>
    <w:rsid w:val="00761588"/>
  </w:style>
  <w:style w:type="paragraph" w:customStyle="1" w:styleId="0743C3B5F69041F088FCC258039E0607">
    <w:name w:val="0743C3B5F69041F088FCC258039E0607"/>
    <w:rsid w:val="00761588"/>
  </w:style>
  <w:style w:type="paragraph" w:customStyle="1" w:styleId="53340B9E8F3148B9BB75B6035C34593A">
    <w:name w:val="53340B9E8F3148B9BB75B6035C34593A"/>
    <w:rsid w:val="00761588"/>
  </w:style>
  <w:style w:type="paragraph" w:customStyle="1" w:styleId="4C5ADF11BF1246F89EABD2E7EDF5279D">
    <w:name w:val="4C5ADF11BF1246F89EABD2E7EDF5279D"/>
    <w:rsid w:val="00761588"/>
  </w:style>
  <w:style w:type="paragraph" w:customStyle="1" w:styleId="6A0B297EB1174884981DCF444D69DF98">
    <w:name w:val="6A0B297EB1174884981DCF444D69DF98"/>
    <w:rsid w:val="00761588"/>
  </w:style>
  <w:style w:type="paragraph" w:customStyle="1" w:styleId="F6D6FA11E8F34B4B93158A147F01612E">
    <w:name w:val="F6D6FA11E8F34B4B93158A147F01612E"/>
    <w:rsid w:val="00761588"/>
  </w:style>
  <w:style w:type="paragraph" w:customStyle="1" w:styleId="91D8B905A0124829BB7EF0DBF7C61C00">
    <w:name w:val="91D8B905A0124829BB7EF0DBF7C61C00"/>
    <w:rsid w:val="00761588"/>
  </w:style>
  <w:style w:type="paragraph" w:customStyle="1" w:styleId="128383A96D9C4E9FBF7299961AED9C69">
    <w:name w:val="128383A96D9C4E9FBF7299961AED9C69"/>
    <w:rsid w:val="00761588"/>
  </w:style>
  <w:style w:type="paragraph" w:customStyle="1" w:styleId="5CD85B598F7B4334B1CE5155BC44F430">
    <w:name w:val="5CD85B598F7B4334B1CE5155BC44F430"/>
    <w:rsid w:val="00761588"/>
  </w:style>
  <w:style w:type="paragraph" w:customStyle="1" w:styleId="EEFC50EA6A6842FD82E17BE45ACECD71">
    <w:name w:val="EEFC50EA6A6842FD82E17BE45ACECD71"/>
    <w:rsid w:val="00761588"/>
  </w:style>
  <w:style w:type="paragraph" w:customStyle="1" w:styleId="45DB81384D6A4C00BE38E72BA3849AF4">
    <w:name w:val="45DB81384D6A4C00BE38E72BA3849AF4"/>
    <w:rsid w:val="00761588"/>
  </w:style>
  <w:style w:type="paragraph" w:customStyle="1" w:styleId="34C38959C34C4122ABAA28C39D1F7DE1">
    <w:name w:val="34C38959C34C4122ABAA28C39D1F7DE1"/>
    <w:rsid w:val="00761588"/>
  </w:style>
  <w:style w:type="paragraph" w:customStyle="1" w:styleId="8FE44265B224413CB102F8381C404683">
    <w:name w:val="8FE44265B224413CB102F8381C404683"/>
    <w:rsid w:val="00761588"/>
  </w:style>
  <w:style w:type="paragraph" w:customStyle="1" w:styleId="06D4A0AE0A654489B589B0793672C0AF">
    <w:name w:val="06D4A0AE0A654489B589B0793672C0AF"/>
    <w:rsid w:val="00761588"/>
  </w:style>
  <w:style w:type="paragraph" w:customStyle="1" w:styleId="3C7F9E593D234127A2317E5097F411AF">
    <w:name w:val="3C7F9E593D234127A2317E5097F411AF"/>
    <w:rsid w:val="00761588"/>
  </w:style>
  <w:style w:type="paragraph" w:customStyle="1" w:styleId="0E18DF74A91A4AA8ABB0A4BC4A694105">
    <w:name w:val="0E18DF74A91A4AA8ABB0A4BC4A694105"/>
    <w:rsid w:val="00761588"/>
  </w:style>
  <w:style w:type="paragraph" w:customStyle="1" w:styleId="19E002CB58364677B4DA0DF7715B69F6">
    <w:name w:val="19E002CB58364677B4DA0DF7715B69F6"/>
    <w:rsid w:val="00761588"/>
  </w:style>
  <w:style w:type="paragraph" w:customStyle="1" w:styleId="C05889F8B3524756A9ED4509F99B7A2D">
    <w:name w:val="C05889F8B3524756A9ED4509F99B7A2D"/>
    <w:rsid w:val="00761588"/>
  </w:style>
  <w:style w:type="paragraph" w:customStyle="1" w:styleId="768E857123B3436BA192963532C4291C">
    <w:name w:val="768E857123B3436BA192963532C4291C"/>
    <w:rsid w:val="00761588"/>
  </w:style>
  <w:style w:type="paragraph" w:customStyle="1" w:styleId="C357F6410D2544D5965CCF0B1FFAE4E3">
    <w:name w:val="C357F6410D2544D5965CCF0B1FFAE4E3"/>
    <w:rsid w:val="00761588"/>
  </w:style>
  <w:style w:type="paragraph" w:customStyle="1" w:styleId="A5FB30E0494B48D2B565FEF5A253A417">
    <w:name w:val="A5FB30E0494B48D2B565FEF5A253A417"/>
    <w:rsid w:val="00761588"/>
  </w:style>
  <w:style w:type="paragraph" w:customStyle="1" w:styleId="4949EA264CF44DAA9449B09713D888D9">
    <w:name w:val="4949EA264CF44DAA9449B09713D888D9"/>
    <w:rsid w:val="00761588"/>
  </w:style>
  <w:style w:type="paragraph" w:customStyle="1" w:styleId="390087356FDE4D2ABB6AA0F178B83359">
    <w:name w:val="390087356FDE4D2ABB6AA0F178B83359"/>
    <w:rsid w:val="00761588"/>
  </w:style>
  <w:style w:type="paragraph" w:customStyle="1" w:styleId="AC09E06061D442CB8BC59FBC26095082">
    <w:name w:val="AC09E06061D442CB8BC59FBC26095082"/>
    <w:rsid w:val="00761588"/>
  </w:style>
  <w:style w:type="paragraph" w:customStyle="1" w:styleId="C8F165CDDB4442DD9EF98C5A10CEB71B">
    <w:name w:val="C8F165CDDB4442DD9EF98C5A10CEB71B"/>
    <w:rsid w:val="00761588"/>
  </w:style>
  <w:style w:type="paragraph" w:customStyle="1" w:styleId="08A4BC1942C64C5B9C8928B5784B093C">
    <w:name w:val="08A4BC1942C64C5B9C8928B5784B093C"/>
    <w:rsid w:val="00761588"/>
  </w:style>
  <w:style w:type="paragraph" w:customStyle="1" w:styleId="460C25F7F65E459EB8256471C1F55E6D">
    <w:name w:val="460C25F7F65E459EB8256471C1F55E6D"/>
    <w:rsid w:val="00761588"/>
  </w:style>
  <w:style w:type="paragraph" w:customStyle="1" w:styleId="C0AAA21929EB409998A4E3D7423B7627">
    <w:name w:val="C0AAA21929EB409998A4E3D7423B7627"/>
    <w:rsid w:val="00761588"/>
  </w:style>
  <w:style w:type="paragraph" w:customStyle="1" w:styleId="16A1C520883747DC9324E2A1BBF1D051">
    <w:name w:val="16A1C520883747DC9324E2A1BBF1D051"/>
    <w:rsid w:val="00761588"/>
  </w:style>
  <w:style w:type="paragraph" w:customStyle="1" w:styleId="43B8F1CEF7DA41FC89161288BF0ECAF1">
    <w:name w:val="43B8F1CEF7DA41FC89161288BF0ECAF1"/>
    <w:rsid w:val="00761588"/>
  </w:style>
  <w:style w:type="paragraph" w:customStyle="1" w:styleId="B0CD0AE45E974AAE83E851BE0E194C43">
    <w:name w:val="B0CD0AE45E974AAE83E851BE0E194C43"/>
    <w:rsid w:val="00761588"/>
  </w:style>
  <w:style w:type="paragraph" w:customStyle="1" w:styleId="9CEB8E1177814E61ACCAE88FF3CDBB5B">
    <w:name w:val="9CEB8E1177814E61ACCAE88FF3CDBB5B"/>
    <w:rsid w:val="00761588"/>
  </w:style>
  <w:style w:type="paragraph" w:customStyle="1" w:styleId="B43FE819A7854B119E2BE7FF2E0C044D">
    <w:name w:val="B43FE819A7854B119E2BE7FF2E0C044D"/>
    <w:rsid w:val="00761588"/>
  </w:style>
  <w:style w:type="paragraph" w:customStyle="1" w:styleId="8515B83864BE43ECA43E2DB389AD4BD8">
    <w:name w:val="8515B83864BE43ECA43E2DB389AD4BD8"/>
    <w:rsid w:val="00761588"/>
  </w:style>
  <w:style w:type="paragraph" w:customStyle="1" w:styleId="7E99C8208C494978AD6CB6E2521A1C69">
    <w:name w:val="7E99C8208C494978AD6CB6E2521A1C69"/>
    <w:rsid w:val="00761588"/>
  </w:style>
  <w:style w:type="paragraph" w:customStyle="1" w:styleId="6DDE68B63DF54386BC5D821868FE64CE">
    <w:name w:val="6DDE68B63DF54386BC5D821868FE64CE"/>
    <w:rsid w:val="00761588"/>
  </w:style>
  <w:style w:type="paragraph" w:customStyle="1" w:styleId="46523DBA48C749C687461C5222D64EBF">
    <w:name w:val="46523DBA48C749C687461C5222D64EBF"/>
    <w:rsid w:val="00761588"/>
  </w:style>
  <w:style w:type="paragraph" w:customStyle="1" w:styleId="52B32C99625B4237AB929978BCB35938">
    <w:name w:val="52B32C99625B4237AB929978BCB35938"/>
    <w:rsid w:val="00761588"/>
  </w:style>
  <w:style w:type="paragraph" w:customStyle="1" w:styleId="0ABA0A7A11784671B0CB0BA79F3C674A">
    <w:name w:val="0ABA0A7A11784671B0CB0BA79F3C674A"/>
    <w:rsid w:val="00761588"/>
  </w:style>
  <w:style w:type="paragraph" w:customStyle="1" w:styleId="76CCEB885EF44C7ABA316B2EEF2993DE">
    <w:name w:val="76CCEB885EF44C7ABA316B2EEF2993DE"/>
    <w:rsid w:val="00761588"/>
  </w:style>
  <w:style w:type="paragraph" w:customStyle="1" w:styleId="64A68522E8FF4A798250C18B9236D909">
    <w:name w:val="64A68522E8FF4A798250C18B9236D909"/>
    <w:rsid w:val="00761588"/>
  </w:style>
  <w:style w:type="paragraph" w:customStyle="1" w:styleId="E63E96A01C41482A964B97AEF24E4130">
    <w:name w:val="E63E96A01C41482A964B97AEF24E4130"/>
    <w:rsid w:val="00761588"/>
  </w:style>
  <w:style w:type="paragraph" w:customStyle="1" w:styleId="F765BF3C73D642D580E98F642B829236">
    <w:name w:val="F765BF3C73D642D580E98F642B829236"/>
    <w:rsid w:val="00761588"/>
  </w:style>
  <w:style w:type="paragraph" w:customStyle="1" w:styleId="BCC36EABB7954F4D80640014E0EC742F">
    <w:name w:val="BCC36EABB7954F4D80640014E0EC742F"/>
    <w:rsid w:val="00761588"/>
  </w:style>
  <w:style w:type="paragraph" w:customStyle="1" w:styleId="18FE3A2BC76D47D596BC3933BF6B7448">
    <w:name w:val="18FE3A2BC76D47D596BC3933BF6B7448"/>
    <w:rsid w:val="00761588"/>
  </w:style>
  <w:style w:type="paragraph" w:customStyle="1" w:styleId="2087E628EE0F4391ABA47CAA9A08DB9F">
    <w:name w:val="2087E628EE0F4391ABA47CAA9A08DB9F"/>
    <w:rsid w:val="00761588"/>
  </w:style>
  <w:style w:type="paragraph" w:customStyle="1" w:styleId="44476EEDA5CB467BB7A52F2A659614A3">
    <w:name w:val="44476EEDA5CB467BB7A52F2A659614A3"/>
    <w:rsid w:val="00761588"/>
  </w:style>
  <w:style w:type="paragraph" w:customStyle="1" w:styleId="C0E0955FFA0842709B3D1068BCF54B92">
    <w:name w:val="C0E0955FFA0842709B3D1068BCF54B92"/>
    <w:rsid w:val="00761588"/>
  </w:style>
  <w:style w:type="paragraph" w:customStyle="1" w:styleId="A08D82C685554637953A6E34573060A6">
    <w:name w:val="A08D82C685554637953A6E34573060A6"/>
    <w:rsid w:val="00761588"/>
  </w:style>
  <w:style w:type="paragraph" w:customStyle="1" w:styleId="00231B85484B47328DA989DE89636B96">
    <w:name w:val="00231B85484B47328DA989DE89636B96"/>
    <w:rsid w:val="00761588"/>
  </w:style>
  <w:style w:type="paragraph" w:customStyle="1" w:styleId="80C069FDDDE84F379D2F2544AEC01F3D">
    <w:name w:val="80C069FDDDE84F379D2F2544AEC01F3D"/>
    <w:rsid w:val="00761588"/>
  </w:style>
  <w:style w:type="paragraph" w:customStyle="1" w:styleId="32E8741CA64D4FAFB36178F3F3B47CD1">
    <w:name w:val="32E8741CA64D4FAFB36178F3F3B47CD1"/>
    <w:rsid w:val="00761588"/>
  </w:style>
  <w:style w:type="paragraph" w:customStyle="1" w:styleId="949F170ABA6A49DE82D42BB8A6B37D66">
    <w:name w:val="949F170ABA6A49DE82D42BB8A6B37D66"/>
    <w:rsid w:val="00761588"/>
  </w:style>
  <w:style w:type="paragraph" w:customStyle="1" w:styleId="5933C46DF29A4D9DA827971C1E90DEB5">
    <w:name w:val="5933C46DF29A4D9DA827971C1E90DEB5"/>
    <w:rsid w:val="00761588"/>
  </w:style>
  <w:style w:type="paragraph" w:customStyle="1" w:styleId="3501ED10EEE044FFB8E447F149AFCDDB">
    <w:name w:val="3501ED10EEE044FFB8E447F149AFCDDB"/>
    <w:rsid w:val="00761588"/>
  </w:style>
  <w:style w:type="paragraph" w:customStyle="1" w:styleId="788BD245BAE64D34A7ADE1B50D813CB0">
    <w:name w:val="788BD245BAE64D34A7ADE1B50D813CB0"/>
    <w:rsid w:val="00761588"/>
  </w:style>
  <w:style w:type="paragraph" w:customStyle="1" w:styleId="1023D6D14DE94F239D9D621B853ADF70">
    <w:name w:val="1023D6D14DE94F239D9D621B853ADF70"/>
    <w:rsid w:val="00761588"/>
  </w:style>
  <w:style w:type="paragraph" w:customStyle="1" w:styleId="8ADB55DAED7A462BB24766E3E6E9CA8A">
    <w:name w:val="8ADB55DAED7A462BB24766E3E6E9CA8A"/>
    <w:rsid w:val="00761588"/>
  </w:style>
  <w:style w:type="paragraph" w:customStyle="1" w:styleId="B8A932DF0E3E4152B36BAE398C52FFFC">
    <w:name w:val="B8A932DF0E3E4152B36BAE398C52FFFC"/>
    <w:rsid w:val="00761588"/>
  </w:style>
  <w:style w:type="paragraph" w:customStyle="1" w:styleId="9617982CE79C41A39508E3E0CDC7A113">
    <w:name w:val="9617982CE79C41A39508E3E0CDC7A113"/>
    <w:rsid w:val="00761588"/>
  </w:style>
  <w:style w:type="paragraph" w:customStyle="1" w:styleId="843672B7C30E4E34B704636EF866725E">
    <w:name w:val="843672B7C30E4E34B704636EF866725E"/>
    <w:rsid w:val="00761588"/>
  </w:style>
  <w:style w:type="paragraph" w:customStyle="1" w:styleId="FAE3F9B4E7504E65AE229DCB49712B6E">
    <w:name w:val="FAE3F9B4E7504E65AE229DCB49712B6E"/>
    <w:rsid w:val="00761588"/>
  </w:style>
  <w:style w:type="paragraph" w:customStyle="1" w:styleId="488AA2EE71894DBDBD27D79670552251">
    <w:name w:val="488AA2EE71894DBDBD27D79670552251"/>
    <w:rsid w:val="00761588"/>
  </w:style>
  <w:style w:type="paragraph" w:customStyle="1" w:styleId="479C6E497B50451680C05CF9B5B223A8">
    <w:name w:val="479C6E497B50451680C05CF9B5B223A8"/>
    <w:rsid w:val="00761588"/>
  </w:style>
  <w:style w:type="paragraph" w:customStyle="1" w:styleId="63BD9EC6E5BE44C991B57CB065191ECC">
    <w:name w:val="63BD9EC6E5BE44C991B57CB065191ECC"/>
    <w:rsid w:val="00761588"/>
  </w:style>
  <w:style w:type="paragraph" w:customStyle="1" w:styleId="768A64256AD2402A9191E57B1ADC9D4D">
    <w:name w:val="768A64256AD2402A9191E57B1ADC9D4D"/>
    <w:rsid w:val="00761588"/>
  </w:style>
  <w:style w:type="paragraph" w:customStyle="1" w:styleId="EB80C784824541C892EB0D61ED01EE88">
    <w:name w:val="EB80C784824541C892EB0D61ED01EE88"/>
    <w:rsid w:val="00761588"/>
  </w:style>
  <w:style w:type="paragraph" w:customStyle="1" w:styleId="A17FC0AF0DA84D669E05BD9F80EBFD3A">
    <w:name w:val="A17FC0AF0DA84D669E05BD9F80EBFD3A"/>
    <w:rsid w:val="00761588"/>
  </w:style>
  <w:style w:type="paragraph" w:customStyle="1" w:styleId="3E63F3C13EBC4460BBADE0B6C6E6B8C4">
    <w:name w:val="3E63F3C13EBC4460BBADE0B6C6E6B8C4"/>
    <w:rsid w:val="00761588"/>
  </w:style>
  <w:style w:type="paragraph" w:customStyle="1" w:styleId="622E20BC25654CA3B0C35F3BE62F4C34">
    <w:name w:val="622E20BC25654CA3B0C35F3BE62F4C34"/>
    <w:rsid w:val="00761588"/>
  </w:style>
  <w:style w:type="paragraph" w:customStyle="1" w:styleId="1A34903DA1064DF5B0F20C5DCB61FC68">
    <w:name w:val="1A34903DA1064DF5B0F20C5DCB61FC68"/>
    <w:rsid w:val="00761588"/>
  </w:style>
  <w:style w:type="paragraph" w:customStyle="1" w:styleId="A065144F1C42481784C248ED70D50405">
    <w:name w:val="A065144F1C42481784C248ED70D50405"/>
    <w:rsid w:val="00761588"/>
  </w:style>
  <w:style w:type="paragraph" w:customStyle="1" w:styleId="D8B0A6BBE4574EC495444770C58562C3">
    <w:name w:val="D8B0A6BBE4574EC495444770C58562C3"/>
    <w:rsid w:val="00761588"/>
  </w:style>
  <w:style w:type="paragraph" w:customStyle="1" w:styleId="113C8B2D37074F3CA9A82536A78AA19A">
    <w:name w:val="113C8B2D37074F3CA9A82536A78AA19A"/>
    <w:rsid w:val="00761588"/>
  </w:style>
  <w:style w:type="paragraph" w:customStyle="1" w:styleId="8CBF2623E20549C089A7F7DC6BE7CEB6">
    <w:name w:val="8CBF2623E20549C089A7F7DC6BE7CEB6"/>
    <w:rsid w:val="00761588"/>
  </w:style>
  <w:style w:type="paragraph" w:customStyle="1" w:styleId="B3951277A41A4313BC1542AC7CD87EB7">
    <w:name w:val="B3951277A41A4313BC1542AC7CD87EB7"/>
    <w:rsid w:val="00761588"/>
  </w:style>
  <w:style w:type="paragraph" w:customStyle="1" w:styleId="BDC44DCACE9E4E869E935DD1508BCAE2">
    <w:name w:val="BDC44DCACE9E4E869E935DD1508BCAE2"/>
    <w:rsid w:val="00761588"/>
  </w:style>
  <w:style w:type="paragraph" w:customStyle="1" w:styleId="41E72AE54DEE44248CD85C898A83C697">
    <w:name w:val="41E72AE54DEE44248CD85C898A83C697"/>
    <w:rsid w:val="00761588"/>
  </w:style>
  <w:style w:type="paragraph" w:customStyle="1" w:styleId="E4E393BB191646CCBFE2A115AACDFFF5">
    <w:name w:val="E4E393BB191646CCBFE2A115AACDFFF5"/>
    <w:rsid w:val="00761588"/>
  </w:style>
  <w:style w:type="paragraph" w:customStyle="1" w:styleId="C5C7C1712531495CAEF10C9081811128">
    <w:name w:val="C5C7C1712531495CAEF10C9081811128"/>
    <w:rsid w:val="00761588"/>
  </w:style>
  <w:style w:type="paragraph" w:customStyle="1" w:styleId="64A04BCBAE224FECA836C827D7E06B49">
    <w:name w:val="64A04BCBAE224FECA836C827D7E06B49"/>
    <w:rsid w:val="00761588"/>
  </w:style>
  <w:style w:type="paragraph" w:customStyle="1" w:styleId="5129A9858DE844FBAF7B6D375EC560FB">
    <w:name w:val="5129A9858DE844FBAF7B6D375EC560FB"/>
    <w:rsid w:val="00761588"/>
  </w:style>
  <w:style w:type="paragraph" w:customStyle="1" w:styleId="0B1B5AFA6C6849C59EF48344CB69DEA5">
    <w:name w:val="0B1B5AFA6C6849C59EF48344CB69DEA5"/>
    <w:rsid w:val="00761588"/>
  </w:style>
  <w:style w:type="paragraph" w:customStyle="1" w:styleId="C13826C3B7FA4678B5BC780BF5BF5006">
    <w:name w:val="C13826C3B7FA4678B5BC780BF5BF5006"/>
    <w:rsid w:val="00761588"/>
  </w:style>
  <w:style w:type="paragraph" w:customStyle="1" w:styleId="424DAFEF56E64F3BB3C4E7CDB19DC7BF">
    <w:name w:val="424DAFEF56E64F3BB3C4E7CDB19DC7BF"/>
    <w:rsid w:val="00761588"/>
  </w:style>
  <w:style w:type="paragraph" w:customStyle="1" w:styleId="44A480BFABB241328E77003E4F330ADC">
    <w:name w:val="44A480BFABB241328E77003E4F330ADC"/>
    <w:rsid w:val="00761588"/>
  </w:style>
  <w:style w:type="paragraph" w:customStyle="1" w:styleId="A22F5A96CBE041AC815114383467C752">
    <w:name w:val="A22F5A96CBE041AC815114383467C752"/>
    <w:rsid w:val="00761588"/>
  </w:style>
  <w:style w:type="paragraph" w:customStyle="1" w:styleId="CEA6A3E135B74A8FA215587533F9F520">
    <w:name w:val="CEA6A3E135B74A8FA215587533F9F520"/>
    <w:rsid w:val="00761588"/>
  </w:style>
  <w:style w:type="paragraph" w:customStyle="1" w:styleId="B75F73A9C8874C14AC2CC29D3363FF60">
    <w:name w:val="B75F73A9C8874C14AC2CC29D3363FF60"/>
    <w:rsid w:val="00761588"/>
  </w:style>
  <w:style w:type="paragraph" w:customStyle="1" w:styleId="D48F55DA7EEF4918849ED3DC84130450">
    <w:name w:val="D48F55DA7EEF4918849ED3DC84130450"/>
    <w:rsid w:val="00761588"/>
  </w:style>
  <w:style w:type="paragraph" w:customStyle="1" w:styleId="8EEADFB9166447CFB1C17C0A72C2F4D3">
    <w:name w:val="8EEADFB9166447CFB1C17C0A72C2F4D3"/>
    <w:rsid w:val="00761588"/>
  </w:style>
  <w:style w:type="paragraph" w:customStyle="1" w:styleId="DA6E0D66840248C688B24F316EAC9A51">
    <w:name w:val="DA6E0D66840248C688B24F316EAC9A51"/>
    <w:rsid w:val="00761588"/>
  </w:style>
  <w:style w:type="paragraph" w:customStyle="1" w:styleId="A05F709D73E047C98F304FB28027F907">
    <w:name w:val="A05F709D73E047C98F304FB28027F907"/>
    <w:rsid w:val="00761588"/>
  </w:style>
  <w:style w:type="paragraph" w:customStyle="1" w:styleId="B87793B053C8476F8A80E94B2CDC752C">
    <w:name w:val="B87793B053C8476F8A80E94B2CDC752C"/>
    <w:rsid w:val="00761588"/>
  </w:style>
  <w:style w:type="paragraph" w:customStyle="1" w:styleId="5900A332896D45A8ADC9D0BEFCAEBD8D">
    <w:name w:val="5900A332896D45A8ADC9D0BEFCAEBD8D"/>
    <w:rsid w:val="00761588"/>
  </w:style>
  <w:style w:type="paragraph" w:customStyle="1" w:styleId="0CF66D6FDBB8458FBED46B95DE773451">
    <w:name w:val="0CF66D6FDBB8458FBED46B95DE773451"/>
    <w:rsid w:val="00761588"/>
  </w:style>
  <w:style w:type="paragraph" w:customStyle="1" w:styleId="E980A6F54E914039A25B7BA02CCA83EC">
    <w:name w:val="E980A6F54E914039A25B7BA02CCA83EC"/>
    <w:rsid w:val="00761588"/>
  </w:style>
  <w:style w:type="paragraph" w:customStyle="1" w:styleId="7ACD89FF3B834B77A3F66A16A251D394">
    <w:name w:val="7ACD89FF3B834B77A3F66A16A251D394"/>
    <w:rsid w:val="00761588"/>
  </w:style>
  <w:style w:type="paragraph" w:customStyle="1" w:styleId="CF065863C90D4BD1AB62FCB9A2C32515">
    <w:name w:val="CF065863C90D4BD1AB62FCB9A2C32515"/>
    <w:rsid w:val="00761588"/>
  </w:style>
  <w:style w:type="paragraph" w:customStyle="1" w:styleId="5824371ED2E74566BB723A5D800BCED5">
    <w:name w:val="5824371ED2E74566BB723A5D800BCED5"/>
    <w:rsid w:val="00761588"/>
  </w:style>
  <w:style w:type="paragraph" w:customStyle="1" w:styleId="1551CE2CF43340D9B5830581DA92DBEA">
    <w:name w:val="1551CE2CF43340D9B5830581DA92DBEA"/>
    <w:rsid w:val="00761588"/>
  </w:style>
  <w:style w:type="paragraph" w:customStyle="1" w:styleId="07F8808682BC448FA3C76D21689C5930">
    <w:name w:val="07F8808682BC448FA3C76D21689C5930"/>
    <w:rsid w:val="00761588"/>
  </w:style>
  <w:style w:type="paragraph" w:customStyle="1" w:styleId="A0374B02119C4A8A94F474779FAAAB36">
    <w:name w:val="A0374B02119C4A8A94F474779FAAAB36"/>
    <w:rsid w:val="00761588"/>
  </w:style>
  <w:style w:type="paragraph" w:customStyle="1" w:styleId="2BD186F3AD24401B85DF6D5845FEC071">
    <w:name w:val="2BD186F3AD24401B85DF6D5845FEC071"/>
    <w:rsid w:val="00761588"/>
  </w:style>
  <w:style w:type="paragraph" w:customStyle="1" w:styleId="6F39A7B307DD43E5BFE8C385B5A79B4A">
    <w:name w:val="6F39A7B307DD43E5BFE8C385B5A79B4A"/>
    <w:rsid w:val="00761588"/>
  </w:style>
  <w:style w:type="paragraph" w:customStyle="1" w:styleId="BEDD263DE32B45D5A65C1B9691118245">
    <w:name w:val="BEDD263DE32B45D5A65C1B9691118245"/>
    <w:rsid w:val="00761588"/>
  </w:style>
  <w:style w:type="paragraph" w:customStyle="1" w:styleId="18F14652051B4CF7BEC5F77A8BE8A7DC">
    <w:name w:val="18F14652051B4CF7BEC5F77A8BE8A7DC"/>
    <w:rsid w:val="00761588"/>
  </w:style>
  <w:style w:type="paragraph" w:customStyle="1" w:styleId="8D1DC31901B24093ABC75E207CA1444B">
    <w:name w:val="8D1DC31901B24093ABC75E207CA1444B"/>
    <w:rsid w:val="00761588"/>
  </w:style>
  <w:style w:type="paragraph" w:customStyle="1" w:styleId="28219ED48E554286A74F6CEED214754E">
    <w:name w:val="28219ED48E554286A74F6CEED214754E"/>
    <w:rsid w:val="00761588"/>
  </w:style>
  <w:style w:type="paragraph" w:customStyle="1" w:styleId="7B9EA56D67874458BCE1AD5C997AB237">
    <w:name w:val="7B9EA56D67874458BCE1AD5C997AB237"/>
    <w:rsid w:val="00761588"/>
  </w:style>
  <w:style w:type="paragraph" w:customStyle="1" w:styleId="4E16C5CD54DC478EB571D463D1E2979C">
    <w:name w:val="4E16C5CD54DC478EB571D463D1E2979C"/>
    <w:rsid w:val="00761588"/>
  </w:style>
  <w:style w:type="paragraph" w:customStyle="1" w:styleId="7E41E2E3ECD44D8AA1C7D2D0F3211412">
    <w:name w:val="7E41E2E3ECD44D8AA1C7D2D0F3211412"/>
    <w:rsid w:val="00761588"/>
  </w:style>
  <w:style w:type="paragraph" w:customStyle="1" w:styleId="3B1F01E27B4846F5A7C82C1E31EFF015">
    <w:name w:val="3B1F01E27B4846F5A7C82C1E31EFF015"/>
    <w:rsid w:val="000D5E09"/>
  </w:style>
  <w:style w:type="paragraph" w:customStyle="1" w:styleId="04172C3FBC644CD2857C7BE1A6B5DE71">
    <w:name w:val="04172C3FBC644CD2857C7BE1A6B5DE71"/>
    <w:rsid w:val="000D5E09"/>
  </w:style>
  <w:style w:type="paragraph" w:customStyle="1" w:styleId="B9E0E7D0D18444E3A0250BE5C16F0202">
    <w:name w:val="B9E0E7D0D18444E3A0250BE5C16F0202"/>
    <w:rsid w:val="000D5E09"/>
  </w:style>
  <w:style w:type="paragraph" w:customStyle="1" w:styleId="82AE7AD7545A497A9843B1375CAFC35E">
    <w:name w:val="82AE7AD7545A497A9843B1375CAFC35E"/>
    <w:rsid w:val="000D5E09"/>
  </w:style>
  <w:style w:type="paragraph" w:customStyle="1" w:styleId="36F9977659644529B33E7CF16ABAD09D">
    <w:name w:val="36F9977659644529B33E7CF16ABAD09D"/>
    <w:rsid w:val="000D5E09"/>
  </w:style>
  <w:style w:type="paragraph" w:customStyle="1" w:styleId="AED4083EED2647D4850D765279582C14">
    <w:name w:val="AED4083EED2647D4850D765279582C14"/>
    <w:rsid w:val="000D5E09"/>
  </w:style>
  <w:style w:type="paragraph" w:customStyle="1" w:styleId="BE4A3DA884654BA992BBE176ACE59B7D">
    <w:name w:val="BE4A3DA884654BA992BBE176ACE59B7D"/>
    <w:rsid w:val="000D5E09"/>
  </w:style>
  <w:style w:type="paragraph" w:customStyle="1" w:styleId="22654BE00A784F33B8F19051874B4A19">
    <w:name w:val="22654BE00A784F33B8F19051874B4A19"/>
    <w:rsid w:val="000D5E09"/>
  </w:style>
  <w:style w:type="paragraph" w:customStyle="1" w:styleId="2F3E4D3A28DD4E458CB286854A8C207B">
    <w:name w:val="2F3E4D3A28DD4E458CB286854A8C207B"/>
    <w:rsid w:val="000D5E09"/>
  </w:style>
  <w:style w:type="paragraph" w:customStyle="1" w:styleId="5B61A281CFBC43269608F6899F28BD9A">
    <w:name w:val="5B61A281CFBC43269608F6899F28BD9A"/>
    <w:rsid w:val="000D5E09"/>
  </w:style>
  <w:style w:type="paragraph" w:customStyle="1" w:styleId="B02FF7BD369E4CCBA03F05B6C72DC371">
    <w:name w:val="B02FF7BD369E4CCBA03F05B6C72DC371"/>
    <w:rsid w:val="00F409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09E8"/>
    <w:rPr>
      <w:color w:val="808080"/>
    </w:rPr>
  </w:style>
  <w:style w:type="paragraph" w:customStyle="1" w:styleId="66D72B9AA1DD4288BF90F5BD83D7D090">
    <w:name w:val="66D72B9AA1DD4288BF90F5BD83D7D090"/>
    <w:rsid w:val="00761588"/>
  </w:style>
  <w:style w:type="paragraph" w:customStyle="1" w:styleId="ACEED7FD56F54135B66334A06B8714EB">
    <w:name w:val="ACEED7FD56F54135B66334A06B8714EB"/>
    <w:rsid w:val="00761588"/>
  </w:style>
  <w:style w:type="paragraph" w:customStyle="1" w:styleId="1682656442B342E4B4208C19ADBFE1F3">
    <w:name w:val="1682656442B342E4B4208C19ADBFE1F3"/>
    <w:rsid w:val="00761588"/>
  </w:style>
  <w:style w:type="paragraph" w:customStyle="1" w:styleId="3A657D91AC7C4E7C873D8DCB6ABE13F9">
    <w:name w:val="3A657D91AC7C4E7C873D8DCB6ABE13F9"/>
    <w:rsid w:val="00761588"/>
  </w:style>
  <w:style w:type="paragraph" w:customStyle="1" w:styleId="5E8F129B8F3E477DABA7D8FCE49E893C">
    <w:name w:val="5E8F129B8F3E477DABA7D8FCE49E893C"/>
    <w:rsid w:val="00761588"/>
  </w:style>
  <w:style w:type="paragraph" w:customStyle="1" w:styleId="338174FF9C1C43D68CE9CAE7D2163BA5">
    <w:name w:val="338174FF9C1C43D68CE9CAE7D2163BA5"/>
    <w:rsid w:val="00761588"/>
  </w:style>
  <w:style w:type="paragraph" w:customStyle="1" w:styleId="C42B2CB2140942D0945CEFE1506E84DB">
    <w:name w:val="C42B2CB2140942D0945CEFE1506E84DB"/>
    <w:rsid w:val="00761588"/>
  </w:style>
  <w:style w:type="paragraph" w:customStyle="1" w:styleId="CC36F6D481624502BA64884E76EBDCE1">
    <w:name w:val="CC36F6D481624502BA64884E76EBDCE1"/>
    <w:rsid w:val="00761588"/>
  </w:style>
  <w:style w:type="paragraph" w:customStyle="1" w:styleId="48A2D29EE66D45E181FD19B89027D26D">
    <w:name w:val="48A2D29EE66D45E181FD19B89027D26D"/>
    <w:rsid w:val="00761588"/>
  </w:style>
  <w:style w:type="paragraph" w:customStyle="1" w:styleId="F9332B0711524C22B2A20CECDB28D89B">
    <w:name w:val="F9332B0711524C22B2A20CECDB28D89B"/>
    <w:rsid w:val="00761588"/>
  </w:style>
  <w:style w:type="paragraph" w:customStyle="1" w:styleId="3AC3898B683344049FD54AADBCA0ED9F">
    <w:name w:val="3AC3898B683344049FD54AADBCA0ED9F"/>
    <w:rsid w:val="00761588"/>
  </w:style>
  <w:style w:type="paragraph" w:customStyle="1" w:styleId="872699ABF4924748A65C9B65D8915917">
    <w:name w:val="872699ABF4924748A65C9B65D8915917"/>
    <w:rsid w:val="00761588"/>
  </w:style>
  <w:style w:type="paragraph" w:customStyle="1" w:styleId="74A023512C6F423DB2C60B7E7D5F1D1E">
    <w:name w:val="74A023512C6F423DB2C60B7E7D5F1D1E"/>
    <w:rsid w:val="00761588"/>
  </w:style>
  <w:style w:type="paragraph" w:customStyle="1" w:styleId="4075133E1ACF42FFB3896885DE1E32BF">
    <w:name w:val="4075133E1ACF42FFB3896885DE1E32BF"/>
    <w:rsid w:val="00761588"/>
  </w:style>
  <w:style w:type="paragraph" w:customStyle="1" w:styleId="1CE718E2311949ADAA63C7CD0A16589C">
    <w:name w:val="1CE718E2311949ADAA63C7CD0A16589C"/>
    <w:rsid w:val="00761588"/>
  </w:style>
  <w:style w:type="paragraph" w:customStyle="1" w:styleId="4A2828D62ECE4650A7D045E7683CA43B">
    <w:name w:val="4A2828D62ECE4650A7D045E7683CA43B"/>
    <w:rsid w:val="00761588"/>
  </w:style>
  <w:style w:type="paragraph" w:customStyle="1" w:styleId="4ECFD57C48F34C9EAB2DA8DEEAF63703">
    <w:name w:val="4ECFD57C48F34C9EAB2DA8DEEAF63703"/>
    <w:rsid w:val="00761588"/>
  </w:style>
  <w:style w:type="paragraph" w:customStyle="1" w:styleId="BE6BC1F94C8243DA88E711E2724148DF">
    <w:name w:val="BE6BC1F94C8243DA88E711E2724148DF"/>
    <w:rsid w:val="00761588"/>
  </w:style>
  <w:style w:type="paragraph" w:customStyle="1" w:styleId="CEB3718A760644CD860F27B5DE51393A">
    <w:name w:val="CEB3718A760644CD860F27B5DE51393A"/>
    <w:rsid w:val="00761588"/>
  </w:style>
  <w:style w:type="paragraph" w:customStyle="1" w:styleId="D797283C2B5740C08046F10DF28B8DE9">
    <w:name w:val="D797283C2B5740C08046F10DF28B8DE9"/>
    <w:rsid w:val="00761588"/>
  </w:style>
  <w:style w:type="paragraph" w:customStyle="1" w:styleId="741672AE3CA24E4E986EA85BE6236502">
    <w:name w:val="741672AE3CA24E4E986EA85BE6236502"/>
    <w:rsid w:val="00761588"/>
  </w:style>
  <w:style w:type="paragraph" w:customStyle="1" w:styleId="CD028D2099524D14B028807C6233C62A">
    <w:name w:val="CD028D2099524D14B028807C6233C62A"/>
    <w:rsid w:val="00761588"/>
  </w:style>
  <w:style w:type="paragraph" w:customStyle="1" w:styleId="8956788D39AD4263B51595BA7B9A8B68">
    <w:name w:val="8956788D39AD4263B51595BA7B9A8B68"/>
    <w:rsid w:val="00761588"/>
  </w:style>
  <w:style w:type="paragraph" w:customStyle="1" w:styleId="D7768F021B3446618CDD726795A5DA1E">
    <w:name w:val="D7768F021B3446618CDD726795A5DA1E"/>
    <w:rsid w:val="00761588"/>
  </w:style>
  <w:style w:type="paragraph" w:customStyle="1" w:styleId="4AF50295DA66492E9533D5B41CCA4F8C">
    <w:name w:val="4AF50295DA66492E9533D5B41CCA4F8C"/>
    <w:rsid w:val="00761588"/>
  </w:style>
  <w:style w:type="paragraph" w:customStyle="1" w:styleId="221C95FA873849A386C5158D8732A616">
    <w:name w:val="221C95FA873849A386C5158D8732A616"/>
    <w:rsid w:val="00761588"/>
  </w:style>
  <w:style w:type="paragraph" w:customStyle="1" w:styleId="211063C4FAA14547A5F35BE3ED5C9594">
    <w:name w:val="211063C4FAA14547A5F35BE3ED5C9594"/>
    <w:rsid w:val="00761588"/>
  </w:style>
  <w:style w:type="paragraph" w:customStyle="1" w:styleId="9E11E9FBBA4D4420AF8BE9CDA76992BB">
    <w:name w:val="9E11E9FBBA4D4420AF8BE9CDA76992BB"/>
    <w:rsid w:val="00761588"/>
  </w:style>
  <w:style w:type="paragraph" w:customStyle="1" w:styleId="F311E1056BBA4272863053DD80B1D858">
    <w:name w:val="F311E1056BBA4272863053DD80B1D858"/>
    <w:rsid w:val="00761588"/>
  </w:style>
  <w:style w:type="paragraph" w:customStyle="1" w:styleId="93A18452B6CA46638AA47F1FBF0FE4AC">
    <w:name w:val="93A18452B6CA46638AA47F1FBF0FE4AC"/>
    <w:rsid w:val="00761588"/>
  </w:style>
  <w:style w:type="paragraph" w:customStyle="1" w:styleId="312C2DCE310740F9B59580A1DAC1EC88">
    <w:name w:val="312C2DCE310740F9B59580A1DAC1EC88"/>
    <w:rsid w:val="00761588"/>
  </w:style>
  <w:style w:type="paragraph" w:customStyle="1" w:styleId="FAA74E4B193A4F43A6A70E92D1BCC80D">
    <w:name w:val="FAA74E4B193A4F43A6A70E92D1BCC80D"/>
    <w:rsid w:val="00761588"/>
  </w:style>
  <w:style w:type="paragraph" w:customStyle="1" w:styleId="C7CD2DD646E044E49A56C95C1FF63F3B">
    <w:name w:val="C7CD2DD646E044E49A56C95C1FF63F3B"/>
    <w:rsid w:val="00761588"/>
  </w:style>
  <w:style w:type="paragraph" w:customStyle="1" w:styleId="FDCE9046D6F449FB9A7514A64D23362A">
    <w:name w:val="FDCE9046D6F449FB9A7514A64D23362A"/>
    <w:rsid w:val="00761588"/>
  </w:style>
  <w:style w:type="paragraph" w:customStyle="1" w:styleId="3932F9AD206842DD971DC8F5864B2EF0">
    <w:name w:val="3932F9AD206842DD971DC8F5864B2EF0"/>
    <w:rsid w:val="00761588"/>
  </w:style>
  <w:style w:type="paragraph" w:customStyle="1" w:styleId="653FF812C15F4859BF4A12D02C3BBABF">
    <w:name w:val="653FF812C15F4859BF4A12D02C3BBABF"/>
    <w:rsid w:val="00761588"/>
  </w:style>
  <w:style w:type="paragraph" w:customStyle="1" w:styleId="1B45470777BD477D9B3D27083DF5D0CD">
    <w:name w:val="1B45470777BD477D9B3D27083DF5D0CD"/>
    <w:rsid w:val="00761588"/>
  </w:style>
  <w:style w:type="paragraph" w:customStyle="1" w:styleId="BF02D8B432114BBD88DC23BA14DACD1A">
    <w:name w:val="BF02D8B432114BBD88DC23BA14DACD1A"/>
    <w:rsid w:val="00761588"/>
  </w:style>
  <w:style w:type="paragraph" w:customStyle="1" w:styleId="59FDDF7544264AFA89360F35E3D6A1AC">
    <w:name w:val="59FDDF7544264AFA89360F35E3D6A1AC"/>
    <w:rsid w:val="00761588"/>
  </w:style>
  <w:style w:type="paragraph" w:customStyle="1" w:styleId="AE2B5ADE388D438C975CDCD91DE0726E">
    <w:name w:val="AE2B5ADE388D438C975CDCD91DE0726E"/>
    <w:rsid w:val="00761588"/>
  </w:style>
  <w:style w:type="paragraph" w:customStyle="1" w:styleId="105070D5676F40C49D9AD7FEA4CF60B6">
    <w:name w:val="105070D5676F40C49D9AD7FEA4CF60B6"/>
    <w:rsid w:val="00761588"/>
  </w:style>
  <w:style w:type="paragraph" w:customStyle="1" w:styleId="2B4764C8B8FC43539F66E40961683CC9">
    <w:name w:val="2B4764C8B8FC43539F66E40961683CC9"/>
    <w:rsid w:val="00761588"/>
  </w:style>
  <w:style w:type="paragraph" w:customStyle="1" w:styleId="5AFC14E2DAC644288EE36CF3AC82EEFA">
    <w:name w:val="5AFC14E2DAC644288EE36CF3AC82EEFA"/>
    <w:rsid w:val="00761588"/>
  </w:style>
  <w:style w:type="paragraph" w:customStyle="1" w:styleId="14BAD22E770C41F7A8B68B8175867D97">
    <w:name w:val="14BAD22E770C41F7A8B68B8175867D97"/>
    <w:rsid w:val="00761588"/>
  </w:style>
  <w:style w:type="paragraph" w:customStyle="1" w:styleId="C30246A3E7894E9596D7146E8B9F84BF">
    <w:name w:val="C30246A3E7894E9596D7146E8B9F84BF"/>
    <w:rsid w:val="00761588"/>
  </w:style>
  <w:style w:type="paragraph" w:customStyle="1" w:styleId="AE326F16BB944323AB28811536916BF7">
    <w:name w:val="AE326F16BB944323AB28811536916BF7"/>
    <w:rsid w:val="00761588"/>
  </w:style>
  <w:style w:type="paragraph" w:customStyle="1" w:styleId="611DD2B928354458A5993B99B83F2C36">
    <w:name w:val="611DD2B928354458A5993B99B83F2C36"/>
    <w:rsid w:val="00761588"/>
  </w:style>
  <w:style w:type="paragraph" w:customStyle="1" w:styleId="C223606031144D9B858459A6EE995D03">
    <w:name w:val="C223606031144D9B858459A6EE995D03"/>
    <w:rsid w:val="00761588"/>
  </w:style>
  <w:style w:type="paragraph" w:customStyle="1" w:styleId="36165B68748F4708A0E393598763DC4D">
    <w:name w:val="36165B68748F4708A0E393598763DC4D"/>
    <w:rsid w:val="00761588"/>
  </w:style>
  <w:style w:type="paragraph" w:customStyle="1" w:styleId="132A1F2FE0B84F849236814C5831C299">
    <w:name w:val="132A1F2FE0B84F849236814C5831C299"/>
    <w:rsid w:val="00761588"/>
  </w:style>
  <w:style w:type="paragraph" w:customStyle="1" w:styleId="726BF39CC3184FE1AC24F12298351E0E">
    <w:name w:val="726BF39CC3184FE1AC24F12298351E0E"/>
    <w:rsid w:val="00761588"/>
  </w:style>
  <w:style w:type="paragraph" w:customStyle="1" w:styleId="1EECCD2A4E45434BAD5FBFEF52D0A131">
    <w:name w:val="1EECCD2A4E45434BAD5FBFEF52D0A131"/>
    <w:rsid w:val="00761588"/>
  </w:style>
  <w:style w:type="paragraph" w:customStyle="1" w:styleId="5861C20272C7450F9B7A44723C5C47E1">
    <w:name w:val="5861C20272C7450F9B7A44723C5C47E1"/>
    <w:rsid w:val="00761588"/>
  </w:style>
  <w:style w:type="paragraph" w:customStyle="1" w:styleId="1F0CB99F61D242D3AA155A19A60163BB">
    <w:name w:val="1F0CB99F61D242D3AA155A19A60163BB"/>
    <w:rsid w:val="00761588"/>
  </w:style>
  <w:style w:type="paragraph" w:customStyle="1" w:styleId="212C383F0E9E488F93CB8A4303E66FFF">
    <w:name w:val="212C383F0E9E488F93CB8A4303E66FFF"/>
    <w:rsid w:val="00761588"/>
  </w:style>
  <w:style w:type="paragraph" w:customStyle="1" w:styleId="6306B653E3DF43878AB413F3113EC968">
    <w:name w:val="6306B653E3DF43878AB413F3113EC968"/>
    <w:rsid w:val="00761588"/>
  </w:style>
  <w:style w:type="paragraph" w:customStyle="1" w:styleId="74CAA782445445EF935CC2C95EF5A1FD">
    <w:name w:val="74CAA782445445EF935CC2C95EF5A1FD"/>
    <w:rsid w:val="00761588"/>
  </w:style>
  <w:style w:type="paragraph" w:customStyle="1" w:styleId="298502D762E941FD8494F290593CE51C">
    <w:name w:val="298502D762E941FD8494F290593CE51C"/>
    <w:rsid w:val="00761588"/>
  </w:style>
  <w:style w:type="paragraph" w:customStyle="1" w:styleId="B74F060999BB435EA2F9CBAE24F3F592">
    <w:name w:val="B74F060999BB435EA2F9CBAE24F3F592"/>
    <w:rsid w:val="00761588"/>
  </w:style>
  <w:style w:type="paragraph" w:customStyle="1" w:styleId="0381A7562F3C4518B31A66659D1E0D6A">
    <w:name w:val="0381A7562F3C4518B31A66659D1E0D6A"/>
    <w:rsid w:val="00761588"/>
  </w:style>
  <w:style w:type="paragraph" w:customStyle="1" w:styleId="95FCDFC4C64F4BAFABEE280F12C63639">
    <w:name w:val="95FCDFC4C64F4BAFABEE280F12C63639"/>
    <w:rsid w:val="00761588"/>
  </w:style>
  <w:style w:type="paragraph" w:customStyle="1" w:styleId="9B7B001CB7104589BBDF6B91CD248F18">
    <w:name w:val="9B7B001CB7104589BBDF6B91CD248F18"/>
    <w:rsid w:val="00761588"/>
  </w:style>
  <w:style w:type="paragraph" w:customStyle="1" w:styleId="EDED4E23AE2A4E7EA0555486D77CF680">
    <w:name w:val="EDED4E23AE2A4E7EA0555486D77CF680"/>
    <w:rsid w:val="00761588"/>
  </w:style>
  <w:style w:type="paragraph" w:customStyle="1" w:styleId="6B1724E2F1BD43EDBAACBED021F65945">
    <w:name w:val="6B1724E2F1BD43EDBAACBED021F65945"/>
    <w:rsid w:val="00761588"/>
  </w:style>
  <w:style w:type="paragraph" w:customStyle="1" w:styleId="40A853FF2F07410C9A0ABF220CF87282">
    <w:name w:val="40A853FF2F07410C9A0ABF220CF87282"/>
    <w:rsid w:val="00761588"/>
  </w:style>
  <w:style w:type="paragraph" w:customStyle="1" w:styleId="07C5C62ACB2C48D7A568193513E5315E">
    <w:name w:val="07C5C62ACB2C48D7A568193513E5315E"/>
    <w:rsid w:val="00761588"/>
  </w:style>
  <w:style w:type="paragraph" w:customStyle="1" w:styleId="C97D82F1CDDC4C589787CBC70B340F66">
    <w:name w:val="C97D82F1CDDC4C589787CBC70B340F66"/>
    <w:rsid w:val="00761588"/>
  </w:style>
  <w:style w:type="paragraph" w:customStyle="1" w:styleId="DE34119DC54D4FC4A62571A0C7861040">
    <w:name w:val="DE34119DC54D4FC4A62571A0C7861040"/>
    <w:rsid w:val="00761588"/>
  </w:style>
  <w:style w:type="paragraph" w:customStyle="1" w:styleId="31AC83AC79CB40EDBDFD6F04B7A8F477">
    <w:name w:val="31AC83AC79CB40EDBDFD6F04B7A8F477"/>
    <w:rsid w:val="00761588"/>
  </w:style>
  <w:style w:type="paragraph" w:customStyle="1" w:styleId="DD67916B9AC6439D9184D5D2CDD3F5B5">
    <w:name w:val="DD67916B9AC6439D9184D5D2CDD3F5B5"/>
    <w:rsid w:val="00761588"/>
  </w:style>
  <w:style w:type="paragraph" w:customStyle="1" w:styleId="62D1584830B14C1EBBA359CF8D2BAD8F">
    <w:name w:val="62D1584830B14C1EBBA359CF8D2BAD8F"/>
    <w:rsid w:val="00761588"/>
  </w:style>
  <w:style w:type="paragraph" w:customStyle="1" w:styleId="9D2C67D905964587B6471F10B082AE49">
    <w:name w:val="9D2C67D905964587B6471F10B082AE49"/>
    <w:rsid w:val="00761588"/>
  </w:style>
  <w:style w:type="paragraph" w:customStyle="1" w:styleId="B2646836E88C47CD8ECD6D11FB7534D8">
    <w:name w:val="B2646836E88C47CD8ECD6D11FB7534D8"/>
    <w:rsid w:val="00761588"/>
  </w:style>
  <w:style w:type="paragraph" w:customStyle="1" w:styleId="CF0476DAC4D44D8B8FD37B2CE9FF5C5D">
    <w:name w:val="CF0476DAC4D44D8B8FD37B2CE9FF5C5D"/>
    <w:rsid w:val="00761588"/>
  </w:style>
  <w:style w:type="paragraph" w:customStyle="1" w:styleId="6A821D8840814CF3B519D72EBE7F45BF">
    <w:name w:val="6A821D8840814CF3B519D72EBE7F45BF"/>
    <w:rsid w:val="00761588"/>
  </w:style>
  <w:style w:type="paragraph" w:customStyle="1" w:styleId="6C8A243785D04854B7FD4FADA3F58520">
    <w:name w:val="6C8A243785D04854B7FD4FADA3F58520"/>
    <w:rsid w:val="00761588"/>
  </w:style>
  <w:style w:type="paragraph" w:customStyle="1" w:styleId="6BD595247CDA4DC29E576B12F8EBD269">
    <w:name w:val="6BD595247CDA4DC29E576B12F8EBD269"/>
    <w:rsid w:val="00761588"/>
  </w:style>
  <w:style w:type="paragraph" w:customStyle="1" w:styleId="E9DE752E2C7D4C9CB757939F195A59C8">
    <w:name w:val="E9DE752E2C7D4C9CB757939F195A59C8"/>
    <w:rsid w:val="00761588"/>
  </w:style>
  <w:style w:type="paragraph" w:customStyle="1" w:styleId="FBAFF839629E4481B76E46682775E5A0">
    <w:name w:val="FBAFF839629E4481B76E46682775E5A0"/>
    <w:rsid w:val="00761588"/>
  </w:style>
  <w:style w:type="paragraph" w:customStyle="1" w:styleId="3CABD5EEF9E64B27B9DC043BE177AA8E">
    <w:name w:val="3CABD5EEF9E64B27B9DC043BE177AA8E"/>
    <w:rsid w:val="00761588"/>
  </w:style>
  <w:style w:type="paragraph" w:customStyle="1" w:styleId="FF06358CC0084269B93E25D6E1266581">
    <w:name w:val="FF06358CC0084269B93E25D6E1266581"/>
    <w:rsid w:val="00761588"/>
  </w:style>
  <w:style w:type="paragraph" w:customStyle="1" w:styleId="39610D3859484F64B1E466235F142CA5">
    <w:name w:val="39610D3859484F64B1E466235F142CA5"/>
    <w:rsid w:val="00761588"/>
  </w:style>
  <w:style w:type="paragraph" w:customStyle="1" w:styleId="BB8886BC018D4B79A69A6B1BD0B4CCA9">
    <w:name w:val="BB8886BC018D4B79A69A6B1BD0B4CCA9"/>
    <w:rsid w:val="00761588"/>
  </w:style>
  <w:style w:type="paragraph" w:customStyle="1" w:styleId="B2C7C42EC70C425F9674AEDA08E5C194">
    <w:name w:val="B2C7C42EC70C425F9674AEDA08E5C194"/>
    <w:rsid w:val="00761588"/>
  </w:style>
  <w:style w:type="paragraph" w:customStyle="1" w:styleId="B678EFF5E43E4BAB803C1A1A84B4C69A">
    <w:name w:val="B678EFF5E43E4BAB803C1A1A84B4C69A"/>
    <w:rsid w:val="00761588"/>
  </w:style>
  <w:style w:type="paragraph" w:customStyle="1" w:styleId="F29C40EE12CC465DB42843550D6F6087">
    <w:name w:val="F29C40EE12CC465DB42843550D6F6087"/>
    <w:rsid w:val="00761588"/>
  </w:style>
  <w:style w:type="paragraph" w:customStyle="1" w:styleId="26D0E60F371E4BFE9839C1AD089A0208">
    <w:name w:val="26D0E60F371E4BFE9839C1AD089A0208"/>
    <w:rsid w:val="00761588"/>
  </w:style>
  <w:style w:type="paragraph" w:customStyle="1" w:styleId="3F913C327EBC43CE8C4ABA6C77F02F11">
    <w:name w:val="3F913C327EBC43CE8C4ABA6C77F02F11"/>
    <w:rsid w:val="00761588"/>
  </w:style>
  <w:style w:type="paragraph" w:customStyle="1" w:styleId="E5D199311571413CB05E2D06FB2ABE8D">
    <w:name w:val="E5D199311571413CB05E2D06FB2ABE8D"/>
    <w:rsid w:val="00761588"/>
  </w:style>
  <w:style w:type="paragraph" w:customStyle="1" w:styleId="3F14BEF6D50C4D428B854AD716FE36E2">
    <w:name w:val="3F14BEF6D50C4D428B854AD716FE36E2"/>
    <w:rsid w:val="00761588"/>
  </w:style>
  <w:style w:type="paragraph" w:customStyle="1" w:styleId="84AD170AAB164274B25D1D517750AE30">
    <w:name w:val="84AD170AAB164274B25D1D517750AE30"/>
    <w:rsid w:val="00761588"/>
  </w:style>
  <w:style w:type="paragraph" w:customStyle="1" w:styleId="20E13594A1E94A1D820FF8F9A2C449A0">
    <w:name w:val="20E13594A1E94A1D820FF8F9A2C449A0"/>
    <w:rsid w:val="00761588"/>
  </w:style>
  <w:style w:type="paragraph" w:customStyle="1" w:styleId="E158915D9EFE4AC1B47912FCC1835A1B">
    <w:name w:val="E158915D9EFE4AC1B47912FCC1835A1B"/>
    <w:rsid w:val="00761588"/>
  </w:style>
  <w:style w:type="paragraph" w:customStyle="1" w:styleId="68606E55E5A34C9D9C2E77D075384137">
    <w:name w:val="68606E55E5A34C9D9C2E77D075384137"/>
    <w:rsid w:val="00761588"/>
  </w:style>
  <w:style w:type="paragraph" w:customStyle="1" w:styleId="A2A48349EEA14A2EBB696716613722FA">
    <w:name w:val="A2A48349EEA14A2EBB696716613722FA"/>
    <w:rsid w:val="00761588"/>
  </w:style>
  <w:style w:type="paragraph" w:customStyle="1" w:styleId="15C128CCAF0A4BD58FD13CA8EEBE236D">
    <w:name w:val="15C128CCAF0A4BD58FD13CA8EEBE236D"/>
    <w:rsid w:val="00761588"/>
  </w:style>
  <w:style w:type="paragraph" w:customStyle="1" w:styleId="4D9B0A597146459D9E72F10079523923">
    <w:name w:val="4D9B0A597146459D9E72F10079523923"/>
    <w:rsid w:val="00761588"/>
  </w:style>
  <w:style w:type="paragraph" w:customStyle="1" w:styleId="5F7F882542CB4E69888EDFF075CB3527">
    <w:name w:val="5F7F882542CB4E69888EDFF075CB3527"/>
    <w:rsid w:val="00761588"/>
  </w:style>
  <w:style w:type="paragraph" w:customStyle="1" w:styleId="2BC10390DC6B4C4597F375E4E2899420">
    <w:name w:val="2BC10390DC6B4C4597F375E4E2899420"/>
    <w:rsid w:val="00761588"/>
  </w:style>
  <w:style w:type="paragraph" w:customStyle="1" w:styleId="35EF96941F8F4E7489880FA43159CB2F">
    <w:name w:val="35EF96941F8F4E7489880FA43159CB2F"/>
    <w:rsid w:val="00761588"/>
  </w:style>
  <w:style w:type="paragraph" w:customStyle="1" w:styleId="21816B2ECA0F4F538696CA00B67F864B">
    <w:name w:val="21816B2ECA0F4F538696CA00B67F864B"/>
    <w:rsid w:val="00761588"/>
  </w:style>
  <w:style w:type="paragraph" w:customStyle="1" w:styleId="01923BB595F54E3DA4A28D595249565B">
    <w:name w:val="01923BB595F54E3DA4A28D595249565B"/>
    <w:rsid w:val="00761588"/>
  </w:style>
  <w:style w:type="paragraph" w:customStyle="1" w:styleId="3A14CBC83D02462387761D8CCA57C95E">
    <w:name w:val="3A14CBC83D02462387761D8CCA57C95E"/>
    <w:rsid w:val="00761588"/>
  </w:style>
  <w:style w:type="paragraph" w:customStyle="1" w:styleId="3688DF86687046369474B38552C28884">
    <w:name w:val="3688DF86687046369474B38552C28884"/>
    <w:rsid w:val="00761588"/>
  </w:style>
  <w:style w:type="paragraph" w:customStyle="1" w:styleId="2D743020ABDB4639A618F5B35BCF8D29">
    <w:name w:val="2D743020ABDB4639A618F5B35BCF8D29"/>
    <w:rsid w:val="00761588"/>
  </w:style>
  <w:style w:type="paragraph" w:customStyle="1" w:styleId="0D714B8FA4374ABB8AA0B3C66E0B7FB6">
    <w:name w:val="0D714B8FA4374ABB8AA0B3C66E0B7FB6"/>
    <w:rsid w:val="00761588"/>
  </w:style>
  <w:style w:type="paragraph" w:customStyle="1" w:styleId="8CC02495B88946A9A1C4831287CA6C7A">
    <w:name w:val="8CC02495B88946A9A1C4831287CA6C7A"/>
    <w:rsid w:val="00761588"/>
  </w:style>
  <w:style w:type="paragraph" w:customStyle="1" w:styleId="FF218FCB1CCF411DB8662EA6E7A1EF6A">
    <w:name w:val="FF218FCB1CCF411DB8662EA6E7A1EF6A"/>
    <w:rsid w:val="00761588"/>
  </w:style>
  <w:style w:type="paragraph" w:customStyle="1" w:styleId="E901293B347B47D2AD52E287D367FDFD">
    <w:name w:val="E901293B347B47D2AD52E287D367FDFD"/>
    <w:rsid w:val="00761588"/>
  </w:style>
  <w:style w:type="paragraph" w:customStyle="1" w:styleId="2F5A4393CD6D44F0B221B38EAAB993DE">
    <w:name w:val="2F5A4393CD6D44F0B221B38EAAB993DE"/>
    <w:rsid w:val="00761588"/>
  </w:style>
  <w:style w:type="paragraph" w:customStyle="1" w:styleId="BFBA494D49EC4D7DA16ACE678578DB40">
    <w:name w:val="BFBA494D49EC4D7DA16ACE678578DB40"/>
    <w:rsid w:val="00761588"/>
  </w:style>
  <w:style w:type="paragraph" w:customStyle="1" w:styleId="6500DF9D7B5A425AA4FF197A7B128C28">
    <w:name w:val="6500DF9D7B5A425AA4FF197A7B128C28"/>
    <w:rsid w:val="00761588"/>
  </w:style>
  <w:style w:type="paragraph" w:customStyle="1" w:styleId="407C4459618E4A33B7639DDF466F3BA4">
    <w:name w:val="407C4459618E4A33B7639DDF466F3BA4"/>
    <w:rsid w:val="00761588"/>
  </w:style>
  <w:style w:type="paragraph" w:customStyle="1" w:styleId="CE9404DB5E474B0AAA549F8A4CECD622">
    <w:name w:val="CE9404DB5E474B0AAA549F8A4CECD622"/>
    <w:rsid w:val="00761588"/>
  </w:style>
  <w:style w:type="paragraph" w:customStyle="1" w:styleId="8D0F81A8943E4128B870393B28D588D1">
    <w:name w:val="8D0F81A8943E4128B870393B28D588D1"/>
    <w:rsid w:val="00761588"/>
  </w:style>
  <w:style w:type="paragraph" w:customStyle="1" w:styleId="EA22C682C14A431C921FC39E1D8C0879">
    <w:name w:val="EA22C682C14A431C921FC39E1D8C0879"/>
    <w:rsid w:val="00761588"/>
  </w:style>
  <w:style w:type="paragraph" w:customStyle="1" w:styleId="BD06165FB35141528537C8855E3EE404">
    <w:name w:val="BD06165FB35141528537C8855E3EE404"/>
    <w:rsid w:val="00761588"/>
  </w:style>
  <w:style w:type="paragraph" w:customStyle="1" w:styleId="5B66D7971061438FBFC6665228DF632A">
    <w:name w:val="5B66D7971061438FBFC6665228DF632A"/>
    <w:rsid w:val="00761588"/>
  </w:style>
  <w:style w:type="paragraph" w:customStyle="1" w:styleId="FB19E9E912094EE390E67FD9B570AF1E">
    <w:name w:val="FB19E9E912094EE390E67FD9B570AF1E"/>
    <w:rsid w:val="00761588"/>
  </w:style>
  <w:style w:type="paragraph" w:customStyle="1" w:styleId="B7E3890FE2BC47F7B410DEE76B1335E7">
    <w:name w:val="B7E3890FE2BC47F7B410DEE76B1335E7"/>
    <w:rsid w:val="00761588"/>
  </w:style>
  <w:style w:type="paragraph" w:customStyle="1" w:styleId="3A11DDD338EB49B9A019636E4346C365">
    <w:name w:val="3A11DDD338EB49B9A019636E4346C365"/>
    <w:rsid w:val="00761588"/>
  </w:style>
  <w:style w:type="paragraph" w:customStyle="1" w:styleId="860A982BE0294AB6B29F9C5CF0FADE72">
    <w:name w:val="860A982BE0294AB6B29F9C5CF0FADE72"/>
    <w:rsid w:val="00761588"/>
  </w:style>
  <w:style w:type="paragraph" w:customStyle="1" w:styleId="DE634FA3927643E7B385E4A4AF48C82D">
    <w:name w:val="DE634FA3927643E7B385E4A4AF48C82D"/>
    <w:rsid w:val="00761588"/>
  </w:style>
  <w:style w:type="paragraph" w:customStyle="1" w:styleId="8271A0C97B554C40A4105AE6B9943682">
    <w:name w:val="8271A0C97B554C40A4105AE6B9943682"/>
    <w:rsid w:val="00761588"/>
  </w:style>
  <w:style w:type="paragraph" w:customStyle="1" w:styleId="EFB63F1015BF424B9883D8B464FAC3AF">
    <w:name w:val="EFB63F1015BF424B9883D8B464FAC3AF"/>
    <w:rsid w:val="00761588"/>
  </w:style>
  <w:style w:type="paragraph" w:customStyle="1" w:styleId="494D6668EF684FC7809436B83DBB1E44">
    <w:name w:val="494D6668EF684FC7809436B83DBB1E44"/>
    <w:rsid w:val="00761588"/>
  </w:style>
  <w:style w:type="paragraph" w:customStyle="1" w:styleId="9E6CEBB9BE6545AD8A64F9B2F2BB6EFD">
    <w:name w:val="9E6CEBB9BE6545AD8A64F9B2F2BB6EFD"/>
    <w:rsid w:val="00761588"/>
  </w:style>
  <w:style w:type="paragraph" w:customStyle="1" w:styleId="B1D0B17F261E4E01B6CE1B5F2FF9CC3B">
    <w:name w:val="B1D0B17F261E4E01B6CE1B5F2FF9CC3B"/>
    <w:rsid w:val="00761588"/>
  </w:style>
  <w:style w:type="paragraph" w:customStyle="1" w:styleId="7FF4A8426E954C92ADFBF20B83F1D978">
    <w:name w:val="7FF4A8426E954C92ADFBF20B83F1D978"/>
    <w:rsid w:val="00761588"/>
  </w:style>
  <w:style w:type="paragraph" w:customStyle="1" w:styleId="1D649D07F4E040AFA9B57C6D6AB338A4">
    <w:name w:val="1D649D07F4E040AFA9B57C6D6AB338A4"/>
    <w:rsid w:val="00761588"/>
  </w:style>
  <w:style w:type="paragraph" w:customStyle="1" w:styleId="5AC3DA6FC80B4DA597A0F15B2D444CF4">
    <w:name w:val="5AC3DA6FC80B4DA597A0F15B2D444CF4"/>
    <w:rsid w:val="00761588"/>
  </w:style>
  <w:style w:type="paragraph" w:customStyle="1" w:styleId="0FAA660EA60D423BAD3980E68A139E74">
    <w:name w:val="0FAA660EA60D423BAD3980E68A139E74"/>
    <w:rsid w:val="00761588"/>
  </w:style>
  <w:style w:type="paragraph" w:customStyle="1" w:styleId="82CBB2F7D476480BB2E69E9D319646E4">
    <w:name w:val="82CBB2F7D476480BB2E69E9D319646E4"/>
    <w:rsid w:val="00761588"/>
  </w:style>
  <w:style w:type="paragraph" w:customStyle="1" w:styleId="F7A9A784AB494635AE3F5351CC814509">
    <w:name w:val="F7A9A784AB494635AE3F5351CC814509"/>
    <w:rsid w:val="00761588"/>
  </w:style>
  <w:style w:type="paragraph" w:customStyle="1" w:styleId="EAF0FFDF035D45F2935F77381E911132">
    <w:name w:val="EAF0FFDF035D45F2935F77381E911132"/>
    <w:rsid w:val="00761588"/>
  </w:style>
  <w:style w:type="paragraph" w:customStyle="1" w:styleId="29D8B51AE4E34F5EA4E8694F42A9E2EC">
    <w:name w:val="29D8B51AE4E34F5EA4E8694F42A9E2EC"/>
    <w:rsid w:val="00761588"/>
  </w:style>
  <w:style w:type="paragraph" w:customStyle="1" w:styleId="0202166B2BAB44A18868D971EEDAA565">
    <w:name w:val="0202166B2BAB44A18868D971EEDAA565"/>
    <w:rsid w:val="00761588"/>
  </w:style>
  <w:style w:type="paragraph" w:customStyle="1" w:styleId="807AC893DC0448388FAC9A6034850DED">
    <w:name w:val="807AC893DC0448388FAC9A6034850DED"/>
    <w:rsid w:val="00761588"/>
  </w:style>
  <w:style w:type="paragraph" w:customStyle="1" w:styleId="3D5BAB701C52461EB85CC53267DBE159">
    <w:name w:val="3D5BAB701C52461EB85CC53267DBE159"/>
    <w:rsid w:val="00761588"/>
  </w:style>
  <w:style w:type="paragraph" w:customStyle="1" w:styleId="016FE14496F54388AEB9AF668460E2C2">
    <w:name w:val="016FE14496F54388AEB9AF668460E2C2"/>
    <w:rsid w:val="00761588"/>
  </w:style>
  <w:style w:type="paragraph" w:customStyle="1" w:styleId="5A5AA31795DF4FEE977C260E06CED704">
    <w:name w:val="5A5AA31795DF4FEE977C260E06CED704"/>
    <w:rsid w:val="00761588"/>
  </w:style>
  <w:style w:type="paragraph" w:customStyle="1" w:styleId="3850BE6B45244CF8809113DA12E3601A">
    <w:name w:val="3850BE6B45244CF8809113DA12E3601A"/>
    <w:rsid w:val="00761588"/>
  </w:style>
  <w:style w:type="paragraph" w:customStyle="1" w:styleId="E70A0BA13DFE48C585E3541E104B8364">
    <w:name w:val="E70A0BA13DFE48C585E3541E104B8364"/>
    <w:rsid w:val="00761588"/>
  </w:style>
  <w:style w:type="paragraph" w:customStyle="1" w:styleId="0249D9E0E7F945CDB0FA2F186A3B0494">
    <w:name w:val="0249D9E0E7F945CDB0FA2F186A3B0494"/>
    <w:rsid w:val="00761588"/>
  </w:style>
  <w:style w:type="paragraph" w:customStyle="1" w:styleId="434AABAD63184C1091FAF9FC53B032C2">
    <w:name w:val="434AABAD63184C1091FAF9FC53B032C2"/>
    <w:rsid w:val="00761588"/>
  </w:style>
  <w:style w:type="paragraph" w:customStyle="1" w:styleId="37A9399BE90F4265A0A5C1524745C8F2">
    <w:name w:val="37A9399BE90F4265A0A5C1524745C8F2"/>
    <w:rsid w:val="00761588"/>
  </w:style>
  <w:style w:type="paragraph" w:customStyle="1" w:styleId="1F8C8B3F873F4FD986B784D646D84809">
    <w:name w:val="1F8C8B3F873F4FD986B784D646D84809"/>
    <w:rsid w:val="00761588"/>
  </w:style>
  <w:style w:type="paragraph" w:customStyle="1" w:styleId="86630EAD6E66446082BBE0D83ADEBFB3">
    <w:name w:val="86630EAD6E66446082BBE0D83ADEBFB3"/>
    <w:rsid w:val="00761588"/>
  </w:style>
  <w:style w:type="paragraph" w:customStyle="1" w:styleId="2A3FD426FA6F428F8796B9A68359B925">
    <w:name w:val="2A3FD426FA6F428F8796B9A68359B925"/>
    <w:rsid w:val="00761588"/>
  </w:style>
  <w:style w:type="paragraph" w:customStyle="1" w:styleId="DA560BC3646C4CDF9F9703DE2A626352">
    <w:name w:val="DA560BC3646C4CDF9F9703DE2A626352"/>
    <w:rsid w:val="00761588"/>
  </w:style>
  <w:style w:type="paragraph" w:customStyle="1" w:styleId="506CFF53E97A4483B3B54E466161E277">
    <w:name w:val="506CFF53E97A4483B3B54E466161E277"/>
    <w:rsid w:val="00761588"/>
  </w:style>
  <w:style w:type="paragraph" w:customStyle="1" w:styleId="8313AD9A65EC4AF2BDB0E0DC07F2CEA4">
    <w:name w:val="8313AD9A65EC4AF2BDB0E0DC07F2CEA4"/>
    <w:rsid w:val="00761588"/>
  </w:style>
  <w:style w:type="paragraph" w:customStyle="1" w:styleId="E689B2FF41004CE291AAA0C0C0A2711B">
    <w:name w:val="E689B2FF41004CE291AAA0C0C0A2711B"/>
    <w:rsid w:val="00761588"/>
  </w:style>
  <w:style w:type="paragraph" w:customStyle="1" w:styleId="CBCADD9276194AE2A4D8477DE4A84DEE">
    <w:name w:val="CBCADD9276194AE2A4D8477DE4A84DEE"/>
    <w:rsid w:val="00761588"/>
  </w:style>
  <w:style w:type="paragraph" w:customStyle="1" w:styleId="0173A2671375472DB70291B37E2A1675">
    <w:name w:val="0173A2671375472DB70291B37E2A1675"/>
    <w:rsid w:val="00761588"/>
  </w:style>
  <w:style w:type="paragraph" w:customStyle="1" w:styleId="D4FF2F4F7FFD4CC7AB14EEB62EF43339">
    <w:name w:val="D4FF2F4F7FFD4CC7AB14EEB62EF43339"/>
    <w:rsid w:val="00761588"/>
  </w:style>
  <w:style w:type="paragraph" w:customStyle="1" w:styleId="2CD1878EFE6344D88C126178FD63C325">
    <w:name w:val="2CD1878EFE6344D88C126178FD63C325"/>
    <w:rsid w:val="00761588"/>
  </w:style>
  <w:style w:type="paragraph" w:customStyle="1" w:styleId="86D37A1999F84BA8AAE9BC728BFCDAF0">
    <w:name w:val="86D37A1999F84BA8AAE9BC728BFCDAF0"/>
    <w:rsid w:val="00761588"/>
  </w:style>
  <w:style w:type="paragraph" w:customStyle="1" w:styleId="89092CAF28214D2B9BDF8D9898A447E8">
    <w:name w:val="89092CAF28214D2B9BDF8D9898A447E8"/>
    <w:rsid w:val="00761588"/>
  </w:style>
  <w:style w:type="paragraph" w:customStyle="1" w:styleId="EFA51EDA07194276841BBAC14B53990F">
    <w:name w:val="EFA51EDA07194276841BBAC14B53990F"/>
    <w:rsid w:val="00761588"/>
  </w:style>
  <w:style w:type="paragraph" w:customStyle="1" w:styleId="FB20866F318E448AB3FE23E13C1C5195">
    <w:name w:val="FB20866F318E448AB3FE23E13C1C5195"/>
    <w:rsid w:val="00761588"/>
  </w:style>
  <w:style w:type="paragraph" w:customStyle="1" w:styleId="9C9EA2EB79AE4D60886BAFDA161039AD">
    <w:name w:val="9C9EA2EB79AE4D60886BAFDA161039AD"/>
    <w:rsid w:val="00761588"/>
  </w:style>
  <w:style w:type="paragraph" w:customStyle="1" w:styleId="D2865A8755F54701AD2C8E3769F257FE">
    <w:name w:val="D2865A8755F54701AD2C8E3769F257FE"/>
    <w:rsid w:val="00761588"/>
  </w:style>
  <w:style w:type="paragraph" w:customStyle="1" w:styleId="DA0E6E3D70FD4162B0A779B0133A2283">
    <w:name w:val="DA0E6E3D70FD4162B0A779B0133A2283"/>
    <w:rsid w:val="00761588"/>
  </w:style>
  <w:style w:type="paragraph" w:customStyle="1" w:styleId="3130C12EBBD3408EB29882111E04AFB6">
    <w:name w:val="3130C12EBBD3408EB29882111E04AFB6"/>
    <w:rsid w:val="00761588"/>
  </w:style>
  <w:style w:type="paragraph" w:customStyle="1" w:styleId="F13DBBF9CF504C97B9BD174B9001BB30">
    <w:name w:val="F13DBBF9CF504C97B9BD174B9001BB30"/>
    <w:rsid w:val="00761588"/>
  </w:style>
  <w:style w:type="paragraph" w:customStyle="1" w:styleId="B40A33286B5245ADAB5A09ACCF74145B">
    <w:name w:val="B40A33286B5245ADAB5A09ACCF74145B"/>
    <w:rsid w:val="00761588"/>
  </w:style>
  <w:style w:type="paragraph" w:customStyle="1" w:styleId="CCAA7C82FE734A988EAD5874CABD7F35">
    <w:name w:val="CCAA7C82FE734A988EAD5874CABD7F35"/>
    <w:rsid w:val="00761588"/>
  </w:style>
  <w:style w:type="paragraph" w:customStyle="1" w:styleId="2D518AAF856E425A837F346FB3910049">
    <w:name w:val="2D518AAF856E425A837F346FB3910049"/>
    <w:rsid w:val="00761588"/>
  </w:style>
  <w:style w:type="paragraph" w:customStyle="1" w:styleId="5519301B1A144AD19C9CD73A115CBD2D">
    <w:name w:val="5519301B1A144AD19C9CD73A115CBD2D"/>
    <w:rsid w:val="00761588"/>
  </w:style>
  <w:style w:type="paragraph" w:customStyle="1" w:styleId="8D0A8FACE8074B8AB19B51651E7358D7">
    <w:name w:val="8D0A8FACE8074B8AB19B51651E7358D7"/>
    <w:rsid w:val="00761588"/>
  </w:style>
  <w:style w:type="paragraph" w:customStyle="1" w:styleId="EBDB31FF8E4240828C4F1DFE384FB2CF">
    <w:name w:val="EBDB31FF8E4240828C4F1DFE384FB2CF"/>
    <w:rsid w:val="00761588"/>
  </w:style>
  <w:style w:type="paragraph" w:customStyle="1" w:styleId="D973B6C6BAE34633B328E9DBE11748F3">
    <w:name w:val="D973B6C6BAE34633B328E9DBE11748F3"/>
    <w:rsid w:val="00761588"/>
  </w:style>
  <w:style w:type="paragraph" w:customStyle="1" w:styleId="721BBC9F73EB4EAF928896712E5AB395">
    <w:name w:val="721BBC9F73EB4EAF928896712E5AB395"/>
    <w:rsid w:val="00761588"/>
  </w:style>
  <w:style w:type="paragraph" w:customStyle="1" w:styleId="FF019D9E05CC4094A07D2EFC1DD402B8">
    <w:name w:val="FF019D9E05CC4094A07D2EFC1DD402B8"/>
    <w:rsid w:val="00761588"/>
  </w:style>
  <w:style w:type="paragraph" w:customStyle="1" w:styleId="592B769872B749A48BC2D74A596C4531">
    <w:name w:val="592B769872B749A48BC2D74A596C4531"/>
    <w:rsid w:val="00761588"/>
  </w:style>
  <w:style w:type="paragraph" w:customStyle="1" w:styleId="1973FDD37FC942A28312D5B519329688">
    <w:name w:val="1973FDD37FC942A28312D5B519329688"/>
    <w:rsid w:val="00761588"/>
  </w:style>
  <w:style w:type="paragraph" w:customStyle="1" w:styleId="031B0E2F25C4414FB36A72A34C54EC01">
    <w:name w:val="031B0E2F25C4414FB36A72A34C54EC01"/>
    <w:rsid w:val="00761588"/>
  </w:style>
  <w:style w:type="paragraph" w:customStyle="1" w:styleId="6485FC351ADD454D9D6E64B215D72A85">
    <w:name w:val="6485FC351ADD454D9D6E64B215D72A85"/>
    <w:rsid w:val="00761588"/>
  </w:style>
  <w:style w:type="paragraph" w:customStyle="1" w:styleId="F6EA8EE303854235ADD5AC7F82CCE627">
    <w:name w:val="F6EA8EE303854235ADD5AC7F82CCE627"/>
    <w:rsid w:val="00761588"/>
  </w:style>
  <w:style w:type="paragraph" w:customStyle="1" w:styleId="78B4B691E4E74BC894F1B425249F93FE">
    <w:name w:val="78B4B691E4E74BC894F1B425249F93FE"/>
    <w:rsid w:val="00761588"/>
  </w:style>
  <w:style w:type="paragraph" w:customStyle="1" w:styleId="997E982DD60348C09969BF6270EA5DE4">
    <w:name w:val="997E982DD60348C09969BF6270EA5DE4"/>
    <w:rsid w:val="00761588"/>
  </w:style>
  <w:style w:type="paragraph" w:customStyle="1" w:styleId="64BAA53AFD1C43508C94DE0767E79873">
    <w:name w:val="64BAA53AFD1C43508C94DE0767E79873"/>
    <w:rsid w:val="00761588"/>
  </w:style>
  <w:style w:type="paragraph" w:customStyle="1" w:styleId="44C6220CCF474C62980BFC4CEB0AEECF">
    <w:name w:val="44C6220CCF474C62980BFC4CEB0AEECF"/>
    <w:rsid w:val="00761588"/>
  </w:style>
  <w:style w:type="paragraph" w:customStyle="1" w:styleId="CBEBA15612664BB796035A10E6770B29">
    <w:name w:val="CBEBA15612664BB796035A10E6770B29"/>
    <w:rsid w:val="00761588"/>
  </w:style>
  <w:style w:type="paragraph" w:customStyle="1" w:styleId="6434D767BF654BB49E78BB84671F32E6">
    <w:name w:val="6434D767BF654BB49E78BB84671F32E6"/>
    <w:rsid w:val="00761588"/>
  </w:style>
  <w:style w:type="paragraph" w:customStyle="1" w:styleId="3FFBC471A06B42A1869C961E45305D78">
    <w:name w:val="3FFBC471A06B42A1869C961E45305D78"/>
    <w:rsid w:val="00761588"/>
  </w:style>
  <w:style w:type="paragraph" w:customStyle="1" w:styleId="547E3F92B81F48CF888E9E59529CF06E">
    <w:name w:val="547E3F92B81F48CF888E9E59529CF06E"/>
    <w:rsid w:val="00761588"/>
  </w:style>
  <w:style w:type="paragraph" w:customStyle="1" w:styleId="6012698A4A9E4194903F8AB8690CD263">
    <w:name w:val="6012698A4A9E4194903F8AB8690CD263"/>
    <w:rsid w:val="00761588"/>
  </w:style>
  <w:style w:type="paragraph" w:customStyle="1" w:styleId="10B97CEFF5C242F281CDD38C8B466095">
    <w:name w:val="10B97CEFF5C242F281CDD38C8B466095"/>
    <w:rsid w:val="00761588"/>
  </w:style>
  <w:style w:type="paragraph" w:customStyle="1" w:styleId="9BE34FA73C5C49D7AC4A3F1C90B035F5">
    <w:name w:val="9BE34FA73C5C49D7AC4A3F1C90B035F5"/>
    <w:rsid w:val="00761588"/>
  </w:style>
  <w:style w:type="paragraph" w:customStyle="1" w:styleId="E2999C34455B41A0A3709B093E708121">
    <w:name w:val="E2999C34455B41A0A3709B093E708121"/>
    <w:rsid w:val="00761588"/>
  </w:style>
  <w:style w:type="paragraph" w:customStyle="1" w:styleId="99E8EA4A599C456485F632B76AA71788">
    <w:name w:val="99E8EA4A599C456485F632B76AA71788"/>
    <w:rsid w:val="00761588"/>
  </w:style>
  <w:style w:type="paragraph" w:customStyle="1" w:styleId="210167EAF2434080870663AC7A9CC179">
    <w:name w:val="210167EAF2434080870663AC7A9CC179"/>
    <w:rsid w:val="00761588"/>
  </w:style>
  <w:style w:type="paragraph" w:customStyle="1" w:styleId="F78A12AD22624583BB0791C3851BF8E5">
    <w:name w:val="F78A12AD22624583BB0791C3851BF8E5"/>
    <w:rsid w:val="00761588"/>
  </w:style>
  <w:style w:type="paragraph" w:customStyle="1" w:styleId="087E97EADA364CCEBCF6FE450DC07E1B">
    <w:name w:val="087E97EADA364CCEBCF6FE450DC07E1B"/>
    <w:rsid w:val="00761588"/>
  </w:style>
  <w:style w:type="paragraph" w:customStyle="1" w:styleId="39859C75FB164C178309A1371C54A93D">
    <w:name w:val="39859C75FB164C178309A1371C54A93D"/>
    <w:rsid w:val="00761588"/>
  </w:style>
  <w:style w:type="paragraph" w:customStyle="1" w:styleId="BE1D1FDCE5A0439D9CBADE41ACD4A0C1">
    <w:name w:val="BE1D1FDCE5A0439D9CBADE41ACD4A0C1"/>
    <w:rsid w:val="00761588"/>
  </w:style>
  <w:style w:type="paragraph" w:customStyle="1" w:styleId="FB83DE421BE041F9BC74B9C6E566961C">
    <w:name w:val="FB83DE421BE041F9BC74B9C6E566961C"/>
    <w:rsid w:val="00761588"/>
  </w:style>
  <w:style w:type="paragraph" w:customStyle="1" w:styleId="11D2C522065E4A87BE29A3277190E363">
    <w:name w:val="11D2C522065E4A87BE29A3277190E363"/>
    <w:rsid w:val="00761588"/>
  </w:style>
  <w:style w:type="paragraph" w:customStyle="1" w:styleId="78CFA0165FD4429780D274E641C8E2D1">
    <w:name w:val="78CFA0165FD4429780D274E641C8E2D1"/>
    <w:rsid w:val="00761588"/>
  </w:style>
  <w:style w:type="paragraph" w:customStyle="1" w:styleId="BBFC9B1CC7354876ADF0137A8E91E924">
    <w:name w:val="BBFC9B1CC7354876ADF0137A8E91E924"/>
    <w:rsid w:val="00761588"/>
  </w:style>
  <w:style w:type="paragraph" w:customStyle="1" w:styleId="0D32CA05F2224E81BC0C8652208157E1">
    <w:name w:val="0D32CA05F2224E81BC0C8652208157E1"/>
    <w:rsid w:val="00761588"/>
  </w:style>
  <w:style w:type="paragraph" w:customStyle="1" w:styleId="F32CCEA8CE7F448086B21A19CF7C3BD6">
    <w:name w:val="F32CCEA8CE7F448086B21A19CF7C3BD6"/>
    <w:rsid w:val="00761588"/>
  </w:style>
  <w:style w:type="paragraph" w:customStyle="1" w:styleId="9E4A88CE2CCA40B78C5782060AC94A1E">
    <w:name w:val="9E4A88CE2CCA40B78C5782060AC94A1E"/>
    <w:rsid w:val="00761588"/>
  </w:style>
  <w:style w:type="paragraph" w:customStyle="1" w:styleId="B614525E22FE4856B1A0F2973D33B9F4">
    <w:name w:val="B614525E22FE4856B1A0F2973D33B9F4"/>
    <w:rsid w:val="00761588"/>
  </w:style>
  <w:style w:type="paragraph" w:customStyle="1" w:styleId="B4F3D04035D84A5882BF6C4FDD7C7445">
    <w:name w:val="B4F3D04035D84A5882BF6C4FDD7C7445"/>
    <w:rsid w:val="00761588"/>
  </w:style>
  <w:style w:type="paragraph" w:customStyle="1" w:styleId="B91632C94C004FC6909EC659532106A9">
    <w:name w:val="B91632C94C004FC6909EC659532106A9"/>
    <w:rsid w:val="00761588"/>
  </w:style>
  <w:style w:type="paragraph" w:customStyle="1" w:styleId="35EF2DB825E24CA8B156C62FBED4A959">
    <w:name w:val="35EF2DB825E24CA8B156C62FBED4A959"/>
    <w:rsid w:val="00761588"/>
  </w:style>
  <w:style w:type="paragraph" w:customStyle="1" w:styleId="95A092C28A8D49AAAECF21DE922EDAAE">
    <w:name w:val="95A092C28A8D49AAAECF21DE922EDAAE"/>
    <w:rsid w:val="00761588"/>
  </w:style>
  <w:style w:type="paragraph" w:customStyle="1" w:styleId="F58A22A91CB84C5AB7514AF359FDEADA">
    <w:name w:val="F58A22A91CB84C5AB7514AF359FDEADA"/>
    <w:rsid w:val="00761588"/>
  </w:style>
  <w:style w:type="paragraph" w:customStyle="1" w:styleId="DCE3E8CA25B643C09AB518D9EFA4DB18">
    <w:name w:val="DCE3E8CA25B643C09AB518D9EFA4DB18"/>
    <w:rsid w:val="00761588"/>
  </w:style>
  <w:style w:type="paragraph" w:customStyle="1" w:styleId="D5C30BBD5FDE45BDBD2059417E84091F">
    <w:name w:val="D5C30BBD5FDE45BDBD2059417E84091F"/>
    <w:rsid w:val="00761588"/>
  </w:style>
  <w:style w:type="paragraph" w:customStyle="1" w:styleId="1D70375F85404EB08977027E80F8FD70">
    <w:name w:val="1D70375F85404EB08977027E80F8FD70"/>
    <w:rsid w:val="00761588"/>
  </w:style>
  <w:style w:type="paragraph" w:customStyle="1" w:styleId="6156550F92754A23A8FEDBDD9E581ACE">
    <w:name w:val="6156550F92754A23A8FEDBDD9E581ACE"/>
    <w:rsid w:val="00761588"/>
  </w:style>
  <w:style w:type="paragraph" w:customStyle="1" w:styleId="9AA9DAE9068849AA8D5B232E4CA699B7">
    <w:name w:val="9AA9DAE9068849AA8D5B232E4CA699B7"/>
    <w:rsid w:val="00761588"/>
  </w:style>
  <w:style w:type="paragraph" w:customStyle="1" w:styleId="B9E51D654C064C26A06CD633F4E65C7A">
    <w:name w:val="B9E51D654C064C26A06CD633F4E65C7A"/>
    <w:rsid w:val="00761588"/>
  </w:style>
  <w:style w:type="paragraph" w:customStyle="1" w:styleId="527BF9CA7A2745B0AF737C78E15D3436">
    <w:name w:val="527BF9CA7A2745B0AF737C78E15D3436"/>
    <w:rsid w:val="00761588"/>
  </w:style>
  <w:style w:type="paragraph" w:customStyle="1" w:styleId="CB283CEEF9064A1D8C674E7C2FF228F8">
    <w:name w:val="CB283CEEF9064A1D8C674E7C2FF228F8"/>
    <w:rsid w:val="00761588"/>
  </w:style>
  <w:style w:type="paragraph" w:customStyle="1" w:styleId="6F783C92177B41E5A55EAFDF7EEEC488">
    <w:name w:val="6F783C92177B41E5A55EAFDF7EEEC488"/>
    <w:rsid w:val="00761588"/>
  </w:style>
  <w:style w:type="paragraph" w:customStyle="1" w:styleId="E517823BB3844C1BAB87AAC9FA0E6CA5">
    <w:name w:val="E517823BB3844C1BAB87AAC9FA0E6CA5"/>
    <w:rsid w:val="00761588"/>
  </w:style>
  <w:style w:type="paragraph" w:customStyle="1" w:styleId="24D1FDCD595A40B3B150516E1CAE53AC">
    <w:name w:val="24D1FDCD595A40B3B150516E1CAE53AC"/>
    <w:rsid w:val="00761588"/>
  </w:style>
  <w:style w:type="paragraph" w:customStyle="1" w:styleId="347495708E034DA8BF4C13DD9AB57F5A">
    <w:name w:val="347495708E034DA8BF4C13DD9AB57F5A"/>
    <w:rsid w:val="00761588"/>
  </w:style>
  <w:style w:type="paragraph" w:customStyle="1" w:styleId="611ABDDACDF14B6CBEB3EE06B58E21E4">
    <w:name w:val="611ABDDACDF14B6CBEB3EE06B58E21E4"/>
    <w:rsid w:val="00761588"/>
  </w:style>
  <w:style w:type="paragraph" w:customStyle="1" w:styleId="896D2DC654704520814CD554B3A7892A">
    <w:name w:val="896D2DC654704520814CD554B3A7892A"/>
    <w:rsid w:val="00761588"/>
  </w:style>
  <w:style w:type="paragraph" w:customStyle="1" w:styleId="B1D200277E4E4437A87A01392C4530FD">
    <w:name w:val="B1D200277E4E4437A87A01392C4530FD"/>
    <w:rsid w:val="00761588"/>
  </w:style>
  <w:style w:type="paragraph" w:customStyle="1" w:styleId="1DF6792706F1472FBFB55E4A2390ED8E">
    <w:name w:val="1DF6792706F1472FBFB55E4A2390ED8E"/>
    <w:rsid w:val="00761588"/>
  </w:style>
  <w:style w:type="paragraph" w:customStyle="1" w:styleId="4F8405999027401D8AF1B994734AD368">
    <w:name w:val="4F8405999027401D8AF1B994734AD368"/>
    <w:rsid w:val="00761588"/>
  </w:style>
  <w:style w:type="paragraph" w:customStyle="1" w:styleId="0199113E98944472BA13FDAC85A99854">
    <w:name w:val="0199113E98944472BA13FDAC85A99854"/>
    <w:rsid w:val="00761588"/>
  </w:style>
  <w:style w:type="paragraph" w:customStyle="1" w:styleId="7C7A007B1D704D13AEC970EDA82C5B29">
    <w:name w:val="7C7A007B1D704D13AEC970EDA82C5B29"/>
    <w:rsid w:val="00761588"/>
  </w:style>
  <w:style w:type="paragraph" w:customStyle="1" w:styleId="51149A3902444B0DBBF6B445D817888F">
    <w:name w:val="51149A3902444B0DBBF6B445D817888F"/>
    <w:rsid w:val="00761588"/>
  </w:style>
  <w:style w:type="paragraph" w:customStyle="1" w:styleId="6C458CB840744BB09855AE84035EAB1C">
    <w:name w:val="6C458CB840744BB09855AE84035EAB1C"/>
    <w:rsid w:val="00761588"/>
  </w:style>
  <w:style w:type="paragraph" w:customStyle="1" w:styleId="7947A0B57F454A0FB40059E1746F34CC">
    <w:name w:val="7947A0B57F454A0FB40059E1746F34CC"/>
    <w:rsid w:val="00761588"/>
  </w:style>
  <w:style w:type="paragraph" w:customStyle="1" w:styleId="C55AFAA159384AB8A1D26A3E5C93072C">
    <w:name w:val="C55AFAA159384AB8A1D26A3E5C93072C"/>
    <w:rsid w:val="00761588"/>
  </w:style>
  <w:style w:type="paragraph" w:customStyle="1" w:styleId="C5F6E6745A5D4F33AEEC56F90C3CBBCF">
    <w:name w:val="C5F6E6745A5D4F33AEEC56F90C3CBBCF"/>
    <w:rsid w:val="00761588"/>
  </w:style>
  <w:style w:type="paragraph" w:customStyle="1" w:styleId="DB4B1153CB9A422A96F413E17A6CED93">
    <w:name w:val="DB4B1153CB9A422A96F413E17A6CED93"/>
    <w:rsid w:val="00761588"/>
  </w:style>
  <w:style w:type="paragraph" w:customStyle="1" w:styleId="F8CDF25418F443AA93D45A9040872F7E">
    <w:name w:val="F8CDF25418F443AA93D45A9040872F7E"/>
    <w:rsid w:val="00761588"/>
  </w:style>
  <w:style w:type="paragraph" w:customStyle="1" w:styleId="6F219DDB2E0145559C6D56B15F28A386">
    <w:name w:val="6F219DDB2E0145559C6D56B15F28A386"/>
    <w:rsid w:val="00761588"/>
  </w:style>
  <w:style w:type="paragraph" w:customStyle="1" w:styleId="53508D4DF3E14A7BA95BDFDE6D3302FE">
    <w:name w:val="53508D4DF3E14A7BA95BDFDE6D3302FE"/>
    <w:rsid w:val="00761588"/>
  </w:style>
  <w:style w:type="paragraph" w:customStyle="1" w:styleId="9D2BFB59FA2E43FAA9BFFE0FC4B8313F">
    <w:name w:val="9D2BFB59FA2E43FAA9BFFE0FC4B8313F"/>
    <w:rsid w:val="00761588"/>
  </w:style>
  <w:style w:type="paragraph" w:customStyle="1" w:styleId="8370C7F8CF424CABAD315267E30EFACC">
    <w:name w:val="8370C7F8CF424CABAD315267E30EFACC"/>
    <w:rsid w:val="00761588"/>
  </w:style>
  <w:style w:type="paragraph" w:customStyle="1" w:styleId="442491DD72854EFBA1D17E2963B7D237">
    <w:name w:val="442491DD72854EFBA1D17E2963B7D237"/>
    <w:rsid w:val="00761588"/>
  </w:style>
  <w:style w:type="paragraph" w:customStyle="1" w:styleId="497BE1D84CC04C6286AE13B1C90FA359">
    <w:name w:val="497BE1D84CC04C6286AE13B1C90FA359"/>
    <w:rsid w:val="00761588"/>
  </w:style>
  <w:style w:type="paragraph" w:customStyle="1" w:styleId="5545972434654BE6B77863A621AD42D6">
    <w:name w:val="5545972434654BE6B77863A621AD42D6"/>
    <w:rsid w:val="00761588"/>
  </w:style>
  <w:style w:type="paragraph" w:customStyle="1" w:styleId="6B74A6F9472E4AAF85D78E88183FE345">
    <w:name w:val="6B74A6F9472E4AAF85D78E88183FE345"/>
    <w:rsid w:val="00761588"/>
  </w:style>
  <w:style w:type="paragraph" w:customStyle="1" w:styleId="F5E337A8151D408CA39EE4564D711AE5">
    <w:name w:val="F5E337A8151D408CA39EE4564D711AE5"/>
    <w:rsid w:val="00761588"/>
  </w:style>
  <w:style w:type="paragraph" w:customStyle="1" w:styleId="E5E243F8E0D8426FB94293AE84A4BC26">
    <w:name w:val="E5E243F8E0D8426FB94293AE84A4BC26"/>
    <w:rsid w:val="00761588"/>
  </w:style>
  <w:style w:type="paragraph" w:customStyle="1" w:styleId="04E475999BBA45B3BFA3B63E5A065755">
    <w:name w:val="04E475999BBA45B3BFA3B63E5A065755"/>
    <w:rsid w:val="00761588"/>
  </w:style>
  <w:style w:type="paragraph" w:customStyle="1" w:styleId="55FDFEB9CCD8486EBB421AA43CB66E05">
    <w:name w:val="55FDFEB9CCD8486EBB421AA43CB66E05"/>
    <w:rsid w:val="00761588"/>
  </w:style>
  <w:style w:type="paragraph" w:customStyle="1" w:styleId="956F6AE2D8AC4A3E81A2E6EC1FE21B84">
    <w:name w:val="956F6AE2D8AC4A3E81A2E6EC1FE21B84"/>
    <w:rsid w:val="00761588"/>
  </w:style>
  <w:style w:type="paragraph" w:customStyle="1" w:styleId="1D1D9614AF974C08AC61BC3622428C38">
    <w:name w:val="1D1D9614AF974C08AC61BC3622428C38"/>
    <w:rsid w:val="00761588"/>
  </w:style>
  <w:style w:type="paragraph" w:customStyle="1" w:styleId="944DBB67AACE463894776FB9F72A1897">
    <w:name w:val="944DBB67AACE463894776FB9F72A1897"/>
    <w:rsid w:val="00761588"/>
  </w:style>
  <w:style w:type="paragraph" w:customStyle="1" w:styleId="E4052CD8DCF44DC9914CFF4B7DA02B31">
    <w:name w:val="E4052CD8DCF44DC9914CFF4B7DA02B31"/>
    <w:rsid w:val="00761588"/>
  </w:style>
  <w:style w:type="paragraph" w:customStyle="1" w:styleId="90939938C88548F8B295B6C276B79055">
    <w:name w:val="90939938C88548F8B295B6C276B79055"/>
    <w:rsid w:val="00761588"/>
  </w:style>
  <w:style w:type="paragraph" w:customStyle="1" w:styleId="4F7C563A3D83415DBDA0765BAEC0BCE7">
    <w:name w:val="4F7C563A3D83415DBDA0765BAEC0BCE7"/>
    <w:rsid w:val="00761588"/>
  </w:style>
  <w:style w:type="paragraph" w:customStyle="1" w:styleId="C894C7B864374747BF3CD0BAA5975D3C">
    <w:name w:val="C894C7B864374747BF3CD0BAA5975D3C"/>
    <w:rsid w:val="00761588"/>
  </w:style>
  <w:style w:type="paragraph" w:customStyle="1" w:styleId="80534E3F0CC24CEC831EBB72E0766CB1">
    <w:name w:val="80534E3F0CC24CEC831EBB72E0766CB1"/>
    <w:rsid w:val="00761588"/>
  </w:style>
  <w:style w:type="paragraph" w:customStyle="1" w:styleId="2DFD9F3EDC7348A3B0EE3D635DADAEBC">
    <w:name w:val="2DFD9F3EDC7348A3B0EE3D635DADAEBC"/>
    <w:rsid w:val="00761588"/>
  </w:style>
  <w:style w:type="paragraph" w:customStyle="1" w:styleId="B50FE05836D048C1876DD55EFDA85ADC">
    <w:name w:val="B50FE05836D048C1876DD55EFDA85ADC"/>
    <w:rsid w:val="00761588"/>
  </w:style>
  <w:style w:type="paragraph" w:customStyle="1" w:styleId="A80E001876AA411D80D6912214301F9D">
    <w:name w:val="A80E001876AA411D80D6912214301F9D"/>
    <w:rsid w:val="00761588"/>
  </w:style>
  <w:style w:type="paragraph" w:customStyle="1" w:styleId="3510DB8F26FC4A24AE48379AD5DE0204">
    <w:name w:val="3510DB8F26FC4A24AE48379AD5DE0204"/>
    <w:rsid w:val="00761588"/>
  </w:style>
  <w:style w:type="paragraph" w:customStyle="1" w:styleId="05D2FFF923F54F2FB436E98BC735F512">
    <w:name w:val="05D2FFF923F54F2FB436E98BC735F512"/>
    <w:rsid w:val="00761588"/>
  </w:style>
  <w:style w:type="paragraph" w:customStyle="1" w:styleId="51C640EBEF8D415EB0C89AAFBD1EF7D3">
    <w:name w:val="51C640EBEF8D415EB0C89AAFBD1EF7D3"/>
    <w:rsid w:val="00761588"/>
  </w:style>
  <w:style w:type="paragraph" w:customStyle="1" w:styleId="10D084D0CE144878895F8FC6D4F0323B">
    <w:name w:val="10D084D0CE144878895F8FC6D4F0323B"/>
    <w:rsid w:val="00761588"/>
  </w:style>
  <w:style w:type="paragraph" w:customStyle="1" w:styleId="E3871AFE49FB48E2B76A68C40519BEFE">
    <w:name w:val="E3871AFE49FB48E2B76A68C40519BEFE"/>
    <w:rsid w:val="00761588"/>
  </w:style>
  <w:style w:type="paragraph" w:customStyle="1" w:styleId="C0C19BE2B3584BA1BAFE1AB17F2031C1">
    <w:name w:val="C0C19BE2B3584BA1BAFE1AB17F2031C1"/>
    <w:rsid w:val="00761588"/>
  </w:style>
  <w:style w:type="paragraph" w:customStyle="1" w:styleId="8BF879D706DE4EC88BB6E06CAEF8D21B">
    <w:name w:val="8BF879D706DE4EC88BB6E06CAEF8D21B"/>
    <w:rsid w:val="00761588"/>
  </w:style>
  <w:style w:type="paragraph" w:customStyle="1" w:styleId="21F9ECC9DCCC4C6AB942321D0A8AE7E7">
    <w:name w:val="21F9ECC9DCCC4C6AB942321D0A8AE7E7"/>
    <w:rsid w:val="00761588"/>
  </w:style>
  <w:style w:type="paragraph" w:customStyle="1" w:styleId="F7B4F60D5D1B482BB3551189CC2D7012">
    <w:name w:val="F7B4F60D5D1B482BB3551189CC2D7012"/>
    <w:rsid w:val="00761588"/>
  </w:style>
  <w:style w:type="paragraph" w:customStyle="1" w:styleId="BD2D8A32ACB84C8B80E6734B2BF230DF">
    <w:name w:val="BD2D8A32ACB84C8B80E6734B2BF230DF"/>
    <w:rsid w:val="00761588"/>
  </w:style>
  <w:style w:type="paragraph" w:customStyle="1" w:styleId="F8677BF437F7458A832AEB46B32FB3B8">
    <w:name w:val="F8677BF437F7458A832AEB46B32FB3B8"/>
    <w:rsid w:val="00761588"/>
  </w:style>
  <w:style w:type="paragraph" w:customStyle="1" w:styleId="170CEC8ECE794981B7AE875CC6F30059">
    <w:name w:val="170CEC8ECE794981B7AE875CC6F30059"/>
    <w:rsid w:val="00761588"/>
  </w:style>
  <w:style w:type="paragraph" w:customStyle="1" w:styleId="F15BB6275F134CF18F2C4015B31767A8">
    <w:name w:val="F15BB6275F134CF18F2C4015B31767A8"/>
    <w:rsid w:val="00761588"/>
  </w:style>
  <w:style w:type="paragraph" w:customStyle="1" w:styleId="AF7ED64DBB5B40C5A6D6C2775A68AA8F">
    <w:name w:val="AF7ED64DBB5B40C5A6D6C2775A68AA8F"/>
    <w:rsid w:val="00761588"/>
  </w:style>
  <w:style w:type="paragraph" w:customStyle="1" w:styleId="3666C884932545EF8160292C5E0CAB9E">
    <w:name w:val="3666C884932545EF8160292C5E0CAB9E"/>
    <w:rsid w:val="00761588"/>
  </w:style>
  <w:style w:type="paragraph" w:customStyle="1" w:styleId="1FA00BB17AB946948E94445089379E0C">
    <w:name w:val="1FA00BB17AB946948E94445089379E0C"/>
    <w:rsid w:val="00761588"/>
  </w:style>
  <w:style w:type="paragraph" w:customStyle="1" w:styleId="0C959A61D3044017926801E79ABFBB01">
    <w:name w:val="0C959A61D3044017926801E79ABFBB01"/>
    <w:rsid w:val="00761588"/>
  </w:style>
  <w:style w:type="paragraph" w:customStyle="1" w:styleId="0924456FBA3C4F64A4214B51C0EDA1F9">
    <w:name w:val="0924456FBA3C4F64A4214B51C0EDA1F9"/>
    <w:rsid w:val="00761588"/>
  </w:style>
  <w:style w:type="paragraph" w:customStyle="1" w:styleId="5D7CD26AC7CE49808D26B7B9E9F8987F">
    <w:name w:val="5D7CD26AC7CE49808D26B7B9E9F8987F"/>
    <w:rsid w:val="00761588"/>
  </w:style>
  <w:style w:type="paragraph" w:customStyle="1" w:styleId="FBEBBCCAA3484C4EB9A95B0C903F3EC5">
    <w:name w:val="FBEBBCCAA3484C4EB9A95B0C903F3EC5"/>
    <w:rsid w:val="00761588"/>
  </w:style>
  <w:style w:type="paragraph" w:customStyle="1" w:styleId="9520DEEBBC824BADB5AD99506DE36E55">
    <w:name w:val="9520DEEBBC824BADB5AD99506DE36E55"/>
    <w:rsid w:val="00761588"/>
  </w:style>
  <w:style w:type="paragraph" w:customStyle="1" w:styleId="1723E635B0C24976AA25225B5A5C8C39">
    <w:name w:val="1723E635B0C24976AA25225B5A5C8C39"/>
    <w:rsid w:val="00761588"/>
  </w:style>
  <w:style w:type="paragraph" w:customStyle="1" w:styleId="8E5771903677482FA2CBD5DE10FDC76D">
    <w:name w:val="8E5771903677482FA2CBD5DE10FDC76D"/>
    <w:rsid w:val="00761588"/>
  </w:style>
  <w:style w:type="paragraph" w:customStyle="1" w:styleId="2214B7794EAE4A6DAB2F1F454AC1987D">
    <w:name w:val="2214B7794EAE4A6DAB2F1F454AC1987D"/>
    <w:rsid w:val="00761588"/>
  </w:style>
  <w:style w:type="paragraph" w:customStyle="1" w:styleId="DAB285D5BC8441109A6863962B6AC64C">
    <w:name w:val="DAB285D5BC8441109A6863962B6AC64C"/>
    <w:rsid w:val="00761588"/>
  </w:style>
  <w:style w:type="paragraph" w:customStyle="1" w:styleId="597C5BA726984E7DAA15529272038A64">
    <w:name w:val="597C5BA726984E7DAA15529272038A64"/>
    <w:rsid w:val="00761588"/>
  </w:style>
  <w:style w:type="paragraph" w:customStyle="1" w:styleId="556F13CEB5F149C5AB0A9C687D822D21">
    <w:name w:val="556F13CEB5F149C5AB0A9C687D822D21"/>
    <w:rsid w:val="00761588"/>
  </w:style>
  <w:style w:type="paragraph" w:customStyle="1" w:styleId="3ECC407CFA9F42638D5B569A1B7A6637">
    <w:name w:val="3ECC407CFA9F42638D5B569A1B7A6637"/>
    <w:rsid w:val="00761588"/>
  </w:style>
  <w:style w:type="paragraph" w:customStyle="1" w:styleId="8ACB1799574643D18035AD2E97624653">
    <w:name w:val="8ACB1799574643D18035AD2E97624653"/>
    <w:rsid w:val="00761588"/>
  </w:style>
  <w:style w:type="paragraph" w:customStyle="1" w:styleId="94D0522F37744DB69293BAD49A21B31F">
    <w:name w:val="94D0522F37744DB69293BAD49A21B31F"/>
    <w:rsid w:val="00761588"/>
  </w:style>
  <w:style w:type="paragraph" w:customStyle="1" w:styleId="B9A4274406E04F13A6AECC7D7A8903A5">
    <w:name w:val="B9A4274406E04F13A6AECC7D7A8903A5"/>
    <w:rsid w:val="00761588"/>
  </w:style>
  <w:style w:type="paragraph" w:customStyle="1" w:styleId="23FBDA68D84342479AED6848DE686BB0">
    <w:name w:val="23FBDA68D84342479AED6848DE686BB0"/>
    <w:rsid w:val="00761588"/>
  </w:style>
  <w:style w:type="paragraph" w:customStyle="1" w:styleId="D9318BB7AB164BEEABECE2C2F879D668">
    <w:name w:val="D9318BB7AB164BEEABECE2C2F879D668"/>
    <w:rsid w:val="00761588"/>
  </w:style>
  <w:style w:type="paragraph" w:customStyle="1" w:styleId="06169A38DF7D41C1A2EBF5A9EDCCD23B">
    <w:name w:val="06169A38DF7D41C1A2EBF5A9EDCCD23B"/>
    <w:rsid w:val="00761588"/>
  </w:style>
  <w:style w:type="paragraph" w:customStyle="1" w:styleId="7FFC5CC1BEDC42C7B781F7C41663A27D">
    <w:name w:val="7FFC5CC1BEDC42C7B781F7C41663A27D"/>
    <w:rsid w:val="00761588"/>
  </w:style>
  <w:style w:type="paragraph" w:customStyle="1" w:styleId="8431BDDE71224313AEC667A8DF9FA758">
    <w:name w:val="8431BDDE71224313AEC667A8DF9FA758"/>
    <w:rsid w:val="00761588"/>
  </w:style>
  <w:style w:type="paragraph" w:customStyle="1" w:styleId="EE86A9D633EA4D36AE1FD31473CD4559">
    <w:name w:val="EE86A9D633EA4D36AE1FD31473CD4559"/>
    <w:rsid w:val="00761588"/>
  </w:style>
  <w:style w:type="paragraph" w:customStyle="1" w:styleId="B711FCC8CF284540B5BCF8D5C5EB99B0">
    <w:name w:val="B711FCC8CF284540B5BCF8D5C5EB99B0"/>
    <w:rsid w:val="00761588"/>
  </w:style>
  <w:style w:type="paragraph" w:customStyle="1" w:styleId="3C600A122C574180B123D414560ADA90">
    <w:name w:val="3C600A122C574180B123D414560ADA90"/>
    <w:rsid w:val="00761588"/>
  </w:style>
  <w:style w:type="paragraph" w:customStyle="1" w:styleId="B4C2729F9E324AC39158BFD4647FE6A4">
    <w:name w:val="B4C2729F9E324AC39158BFD4647FE6A4"/>
    <w:rsid w:val="00761588"/>
  </w:style>
  <w:style w:type="paragraph" w:customStyle="1" w:styleId="21474490B21F4D4FA3DE83E21BB55BF6">
    <w:name w:val="21474490B21F4D4FA3DE83E21BB55BF6"/>
    <w:rsid w:val="00761588"/>
  </w:style>
  <w:style w:type="paragraph" w:customStyle="1" w:styleId="95113166E8104B679D27BBEBB745179A">
    <w:name w:val="95113166E8104B679D27BBEBB745179A"/>
    <w:rsid w:val="00761588"/>
  </w:style>
  <w:style w:type="paragraph" w:customStyle="1" w:styleId="E5658B8608C84CDB88504E0A0628762C">
    <w:name w:val="E5658B8608C84CDB88504E0A0628762C"/>
    <w:rsid w:val="00761588"/>
  </w:style>
  <w:style w:type="paragraph" w:customStyle="1" w:styleId="5C28DE6FD26C4DADA051D01589CB3985">
    <w:name w:val="5C28DE6FD26C4DADA051D01589CB3985"/>
    <w:rsid w:val="00761588"/>
  </w:style>
  <w:style w:type="paragraph" w:customStyle="1" w:styleId="FE31BE3A989E4A9BA5109C068A73D7A6">
    <w:name w:val="FE31BE3A989E4A9BA5109C068A73D7A6"/>
    <w:rsid w:val="00761588"/>
  </w:style>
  <w:style w:type="paragraph" w:customStyle="1" w:styleId="F3B8D5A479BD443BB674EB758A498D7E">
    <w:name w:val="F3B8D5A479BD443BB674EB758A498D7E"/>
    <w:rsid w:val="00761588"/>
  </w:style>
  <w:style w:type="paragraph" w:customStyle="1" w:styleId="2F0B8AE0F42A4E97A36B7D5582CD076D">
    <w:name w:val="2F0B8AE0F42A4E97A36B7D5582CD076D"/>
    <w:rsid w:val="00761588"/>
  </w:style>
  <w:style w:type="paragraph" w:customStyle="1" w:styleId="D70D3932EC174A879601ADD60A00E348">
    <w:name w:val="D70D3932EC174A879601ADD60A00E348"/>
    <w:rsid w:val="00761588"/>
  </w:style>
  <w:style w:type="paragraph" w:customStyle="1" w:styleId="6553B3DD467343B988F1EE1F9DDBCFAF">
    <w:name w:val="6553B3DD467343B988F1EE1F9DDBCFAF"/>
    <w:rsid w:val="00761588"/>
  </w:style>
  <w:style w:type="paragraph" w:customStyle="1" w:styleId="867644285CE8457E9CC250B8E856ED5D">
    <w:name w:val="867644285CE8457E9CC250B8E856ED5D"/>
    <w:rsid w:val="00761588"/>
  </w:style>
  <w:style w:type="paragraph" w:customStyle="1" w:styleId="447D92B315BE4AD28A7631D6CCF71A78">
    <w:name w:val="447D92B315BE4AD28A7631D6CCF71A78"/>
    <w:rsid w:val="00761588"/>
  </w:style>
  <w:style w:type="paragraph" w:customStyle="1" w:styleId="BA50C3EFCE424819942283EF8D38738C">
    <w:name w:val="BA50C3EFCE424819942283EF8D38738C"/>
    <w:rsid w:val="00761588"/>
  </w:style>
  <w:style w:type="paragraph" w:customStyle="1" w:styleId="352D556E46C942A2B7C1E8A9E4FA13E0">
    <w:name w:val="352D556E46C942A2B7C1E8A9E4FA13E0"/>
    <w:rsid w:val="00761588"/>
  </w:style>
  <w:style w:type="paragraph" w:customStyle="1" w:styleId="62CBC6C1A5354E80A7A2F7C2E363E171">
    <w:name w:val="62CBC6C1A5354E80A7A2F7C2E363E171"/>
    <w:rsid w:val="00761588"/>
  </w:style>
  <w:style w:type="paragraph" w:customStyle="1" w:styleId="8D1643B2DEB4457686D88323BD3341B4">
    <w:name w:val="8D1643B2DEB4457686D88323BD3341B4"/>
    <w:rsid w:val="00761588"/>
  </w:style>
  <w:style w:type="paragraph" w:customStyle="1" w:styleId="3565FA8DC47E44E08C642AC5ECD86DE7">
    <w:name w:val="3565FA8DC47E44E08C642AC5ECD86DE7"/>
    <w:rsid w:val="00761588"/>
  </w:style>
  <w:style w:type="paragraph" w:customStyle="1" w:styleId="D58D2BB9DF654821A6EE9DC07A292543">
    <w:name w:val="D58D2BB9DF654821A6EE9DC07A292543"/>
    <w:rsid w:val="00761588"/>
  </w:style>
  <w:style w:type="paragraph" w:customStyle="1" w:styleId="9F32572C83B3463CA7F9B15C94474EA8">
    <w:name w:val="9F32572C83B3463CA7F9B15C94474EA8"/>
    <w:rsid w:val="00761588"/>
  </w:style>
  <w:style w:type="paragraph" w:customStyle="1" w:styleId="98CDF9716BAB4A38990092C86ED63CC3">
    <w:name w:val="98CDF9716BAB4A38990092C86ED63CC3"/>
    <w:rsid w:val="00761588"/>
  </w:style>
  <w:style w:type="paragraph" w:customStyle="1" w:styleId="A0E787CEE26343A4BA30BD66A2B9CE55">
    <w:name w:val="A0E787CEE26343A4BA30BD66A2B9CE55"/>
    <w:rsid w:val="00761588"/>
  </w:style>
  <w:style w:type="paragraph" w:customStyle="1" w:styleId="D9C86F96BDC44BAE8D8A84F9E725433B">
    <w:name w:val="D9C86F96BDC44BAE8D8A84F9E725433B"/>
    <w:rsid w:val="00761588"/>
  </w:style>
  <w:style w:type="paragraph" w:customStyle="1" w:styleId="94240318A37F487180CF182AC4FBAEA8">
    <w:name w:val="94240318A37F487180CF182AC4FBAEA8"/>
    <w:rsid w:val="00761588"/>
  </w:style>
  <w:style w:type="paragraph" w:customStyle="1" w:styleId="A6750F2CCDC74B4BA49840ED59F79A5B">
    <w:name w:val="A6750F2CCDC74B4BA49840ED59F79A5B"/>
    <w:rsid w:val="00761588"/>
  </w:style>
  <w:style w:type="paragraph" w:customStyle="1" w:styleId="8B1184C0054246BBB3F851717CAF7663">
    <w:name w:val="8B1184C0054246BBB3F851717CAF7663"/>
    <w:rsid w:val="00761588"/>
  </w:style>
  <w:style w:type="paragraph" w:customStyle="1" w:styleId="B3971AAADDED4F858CE1ECFA9398ECC6">
    <w:name w:val="B3971AAADDED4F858CE1ECFA9398ECC6"/>
    <w:rsid w:val="00761588"/>
  </w:style>
  <w:style w:type="paragraph" w:customStyle="1" w:styleId="89162201CDBF4D51A161ABBEA6F726F1">
    <w:name w:val="89162201CDBF4D51A161ABBEA6F726F1"/>
    <w:rsid w:val="00761588"/>
  </w:style>
  <w:style w:type="paragraph" w:customStyle="1" w:styleId="DAE30CA22BC146CB9270CB327E158038">
    <w:name w:val="DAE30CA22BC146CB9270CB327E158038"/>
    <w:rsid w:val="00761588"/>
  </w:style>
  <w:style w:type="paragraph" w:customStyle="1" w:styleId="335907D4BD80496CBCE76CE4D78F96F2">
    <w:name w:val="335907D4BD80496CBCE76CE4D78F96F2"/>
    <w:rsid w:val="00761588"/>
  </w:style>
  <w:style w:type="paragraph" w:customStyle="1" w:styleId="AD103DC88703476D90786EFEAE536917">
    <w:name w:val="AD103DC88703476D90786EFEAE536917"/>
    <w:rsid w:val="00761588"/>
  </w:style>
  <w:style w:type="paragraph" w:customStyle="1" w:styleId="379EC92C320B4BDF88678953160B82F4">
    <w:name w:val="379EC92C320B4BDF88678953160B82F4"/>
    <w:rsid w:val="00761588"/>
  </w:style>
  <w:style w:type="paragraph" w:customStyle="1" w:styleId="3F51B0CB982B4A399E9A88BF019E8D4A">
    <w:name w:val="3F51B0CB982B4A399E9A88BF019E8D4A"/>
    <w:rsid w:val="00761588"/>
  </w:style>
  <w:style w:type="paragraph" w:customStyle="1" w:styleId="CB4733D41C4C4E799CA5B3582CB32803">
    <w:name w:val="CB4733D41C4C4E799CA5B3582CB32803"/>
    <w:rsid w:val="00761588"/>
  </w:style>
  <w:style w:type="paragraph" w:customStyle="1" w:styleId="E3015999AA0042F0B9F62118C0DC2CD7">
    <w:name w:val="E3015999AA0042F0B9F62118C0DC2CD7"/>
    <w:rsid w:val="00761588"/>
  </w:style>
  <w:style w:type="paragraph" w:customStyle="1" w:styleId="F5942403BFC44AF3BDC656F0D383CD91">
    <w:name w:val="F5942403BFC44AF3BDC656F0D383CD91"/>
    <w:rsid w:val="00761588"/>
  </w:style>
  <w:style w:type="paragraph" w:customStyle="1" w:styleId="67B8DBED380246D8AB6F3A6871117822">
    <w:name w:val="67B8DBED380246D8AB6F3A6871117822"/>
    <w:rsid w:val="00761588"/>
  </w:style>
  <w:style w:type="paragraph" w:customStyle="1" w:styleId="9A572858CC514FFC9567C586132494E6">
    <w:name w:val="9A572858CC514FFC9567C586132494E6"/>
    <w:rsid w:val="00761588"/>
  </w:style>
  <w:style w:type="paragraph" w:customStyle="1" w:styleId="3FABD83DE3474C6E8DB9C1FB33826A95">
    <w:name w:val="3FABD83DE3474C6E8DB9C1FB33826A95"/>
    <w:rsid w:val="00761588"/>
  </w:style>
  <w:style w:type="paragraph" w:customStyle="1" w:styleId="351AE4A972F842F8AE5BD52AF6D0C88B">
    <w:name w:val="351AE4A972F842F8AE5BD52AF6D0C88B"/>
    <w:rsid w:val="00761588"/>
  </w:style>
  <w:style w:type="paragraph" w:customStyle="1" w:styleId="2054FFC22FAB4899AA656649A297E0B1">
    <w:name w:val="2054FFC22FAB4899AA656649A297E0B1"/>
    <w:rsid w:val="00761588"/>
  </w:style>
  <w:style w:type="paragraph" w:customStyle="1" w:styleId="5E50F97F3D2649CE89245D1F52502DEB">
    <w:name w:val="5E50F97F3D2649CE89245D1F52502DEB"/>
    <w:rsid w:val="00761588"/>
  </w:style>
  <w:style w:type="paragraph" w:customStyle="1" w:styleId="3D3BCBA2A84341A98357FD079009A95F">
    <w:name w:val="3D3BCBA2A84341A98357FD079009A95F"/>
    <w:rsid w:val="00761588"/>
  </w:style>
  <w:style w:type="paragraph" w:customStyle="1" w:styleId="098177573F0B47EA9316A8910E28F4A0">
    <w:name w:val="098177573F0B47EA9316A8910E28F4A0"/>
    <w:rsid w:val="00761588"/>
  </w:style>
  <w:style w:type="paragraph" w:customStyle="1" w:styleId="601C7DD6A7D142EBB2EE54A740B99837">
    <w:name w:val="601C7DD6A7D142EBB2EE54A740B99837"/>
    <w:rsid w:val="00761588"/>
  </w:style>
  <w:style w:type="paragraph" w:customStyle="1" w:styleId="48687CD2FD49447FA492AF7F246DD2C4">
    <w:name w:val="48687CD2FD49447FA492AF7F246DD2C4"/>
    <w:rsid w:val="00761588"/>
  </w:style>
  <w:style w:type="paragraph" w:customStyle="1" w:styleId="48BB1085FBF2485A95ECD505A9466763">
    <w:name w:val="48BB1085FBF2485A95ECD505A9466763"/>
    <w:rsid w:val="00761588"/>
  </w:style>
  <w:style w:type="paragraph" w:customStyle="1" w:styleId="E4DD1CE8A57A4FD5805AB83E83657C05">
    <w:name w:val="E4DD1CE8A57A4FD5805AB83E83657C05"/>
    <w:rsid w:val="00761588"/>
  </w:style>
  <w:style w:type="paragraph" w:customStyle="1" w:styleId="28B3DC2588AA4DCD9EA3E5197976AD5D">
    <w:name w:val="28B3DC2588AA4DCD9EA3E5197976AD5D"/>
    <w:rsid w:val="00761588"/>
  </w:style>
  <w:style w:type="paragraph" w:customStyle="1" w:styleId="D02E9E2D24BE474EAF5354E9947A07E7">
    <w:name w:val="D02E9E2D24BE474EAF5354E9947A07E7"/>
    <w:rsid w:val="00761588"/>
  </w:style>
  <w:style w:type="paragraph" w:customStyle="1" w:styleId="1C31B1DB71BB4B31A572BD935848A1F2">
    <w:name w:val="1C31B1DB71BB4B31A572BD935848A1F2"/>
    <w:rsid w:val="00761588"/>
  </w:style>
  <w:style w:type="paragraph" w:customStyle="1" w:styleId="1E42163889164C45A9DBBE535FF5DF68">
    <w:name w:val="1E42163889164C45A9DBBE535FF5DF68"/>
    <w:rsid w:val="00761588"/>
  </w:style>
  <w:style w:type="paragraph" w:customStyle="1" w:styleId="8D04A769E26E459FA0C3D8BDE11F6398">
    <w:name w:val="8D04A769E26E459FA0C3D8BDE11F6398"/>
    <w:rsid w:val="00761588"/>
  </w:style>
  <w:style w:type="paragraph" w:customStyle="1" w:styleId="4F270D6C9D774462B0966CE03F563989">
    <w:name w:val="4F270D6C9D774462B0966CE03F563989"/>
    <w:rsid w:val="00761588"/>
  </w:style>
  <w:style w:type="paragraph" w:customStyle="1" w:styleId="489457697F7F4D36A1CE8DF3F3216795">
    <w:name w:val="489457697F7F4D36A1CE8DF3F3216795"/>
    <w:rsid w:val="00761588"/>
  </w:style>
  <w:style w:type="paragraph" w:customStyle="1" w:styleId="E3DFCE9B8A754BFBAAD5B26A5B0FF60D">
    <w:name w:val="E3DFCE9B8A754BFBAAD5B26A5B0FF60D"/>
    <w:rsid w:val="00761588"/>
  </w:style>
  <w:style w:type="paragraph" w:customStyle="1" w:styleId="A3DC82B04A9342AA833B1187B2D40AAD">
    <w:name w:val="A3DC82B04A9342AA833B1187B2D40AAD"/>
    <w:rsid w:val="00761588"/>
  </w:style>
  <w:style w:type="paragraph" w:customStyle="1" w:styleId="8217D8D5D2CB447BB253ACE18ADFF8E9">
    <w:name w:val="8217D8D5D2CB447BB253ACE18ADFF8E9"/>
    <w:rsid w:val="00761588"/>
  </w:style>
  <w:style w:type="paragraph" w:customStyle="1" w:styleId="2DE94A53F9314A03997645C03F88DDBD">
    <w:name w:val="2DE94A53F9314A03997645C03F88DDBD"/>
    <w:rsid w:val="00761588"/>
  </w:style>
  <w:style w:type="paragraph" w:customStyle="1" w:styleId="1F1A40DB4A454F0EB1198E307DF830DD">
    <w:name w:val="1F1A40DB4A454F0EB1198E307DF830DD"/>
    <w:rsid w:val="00761588"/>
  </w:style>
  <w:style w:type="paragraph" w:customStyle="1" w:styleId="ACCE24FC340B48379A7A5702E67BFE85">
    <w:name w:val="ACCE24FC340B48379A7A5702E67BFE85"/>
    <w:rsid w:val="00761588"/>
  </w:style>
  <w:style w:type="paragraph" w:customStyle="1" w:styleId="3C30756A2CA64AD7A2FDFF89EE1AFA14">
    <w:name w:val="3C30756A2CA64AD7A2FDFF89EE1AFA14"/>
    <w:rsid w:val="00761588"/>
  </w:style>
  <w:style w:type="paragraph" w:customStyle="1" w:styleId="B801CB8EB6DC475581FACEF2B1C12FE2">
    <w:name w:val="B801CB8EB6DC475581FACEF2B1C12FE2"/>
    <w:rsid w:val="00761588"/>
  </w:style>
  <w:style w:type="paragraph" w:customStyle="1" w:styleId="2615E5869FBE4DF387B9F5CC516D0B66">
    <w:name w:val="2615E5869FBE4DF387B9F5CC516D0B66"/>
    <w:rsid w:val="00761588"/>
  </w:style>
  <w:style w:type="paragraph" w:customStyle="1" w:styleId="A81F8EED10B140DAB5D5773E39967596">
    <w:name w:val="A81F8EED10B140DAB5D5773E39967596"/>
    <w:rsid w:val="00761588"/>
  </w:style>
  <w:style w:type="paragraph" w:customStyle="1" w:styleId="4F542842A3C649F59644B02B99122D30">
    <w:name w:val="4F542842A3C649F59644B02B99122D30"/>
    <w:rsid w:val="00761588"/>
  </w:style>
  <w:style w:type="paragraph" w:customStyle="1" w:styleId="A674E5A711C14F6F9ECDE934FBC58EF3">
    <w:name w:val="A674E5A711C14F6F9ECDE934FBC58EF3"/>
    <w:rsid w:val="00761588"/>
  </w:style>
  <w:style w:type="paragraph" w:customStyle="1" w:styleId="8F7D0D31CD3E446AA4BDCEC0353BAD6B">
    <w:name w:val="8F7D0D31CD3E446AA4BDCEC0353BAD6B"/>
    <w:rsid w:val="00761588"/>
  </w:style>
  <w:style w:type="paragraph" w:customStyle="1" w:styleId="4AB2D6FE11D847DCAD8FA8E1C10E5136">
    <w:name w:val="4AB2D6FE11D847DCAD8FA8E1C10E5136"/>
    <w:rsid w:val="00761588"/>
  </w:style>
  <w:style w:type="paragraph" w:customStyle="1" w:styleId="DD9801C0C2BB47AB9B7E16542C9CADD2">
    <w:name w:val="DD9801C0C2BB47AB9B7E16542C9CADD2"/>
    <w:rsid w:val="00761588"/>
  </w:style>
  <w:style w:type="paragraph" w:customStyle="1" w:styleId="D36DFBF108724EE687C1DCE6FD66092D">
    <w:name w:val="D36DFBF108724EE687C1DCE6FD66092D"/>
    <w:rsid w:val="00761588"/>
  </w:style>
  <w:style w:type="paragraph" w:customStyle="1" w:styleId="B2D5303AE2B1450CBF44ADE9D1189A3E">
    <w:name w:val="B2D5303AE2B1450CBF44ADE9D1189A3E"/>
    <w:rsid w:val="00761588"/>
  </w:style>
  <w:style w:type="paragraph" w:customStyle="1" w:styleId="6E7C6AD4CB26452098702A99F0E3F792">
    <w:name w:val="6E7C6AD4CB26452098702A99F0E3F792"/>
    <w:rsid w:val="00761588"/>
  </w:style>
  <w:style w:type="paragraph" w:customStyle="1" w:styleId="8A03C368B3F9434AB3B60D78C46BADA5">
    <w:name w:val="8A03C368B3F9434AB3B60D78C46BADA5"/>
    <w:rsid w:val="00761588"/>
  </w:style>
  <w:style w:type="paragraph" w:customStyle="1" w:styleId="6D7455F736894F40A234F8AC3106D24C">
    <w:name w:val="6D7455F736894F40A234F8AC3106D24C"/>
    <w:rsid w:val="00761588"/>
  </w:style>
  <w:style w:type="paragraph" w:customStyle="1" w:styleId="9D9A5829BCAD40E4925BA3E07305A321">
    <w:name w:val="9D9A5829BCAD40E4925BA3E07305A321"/>
    <w:rsid w:val="00761588"/>
  </w:style>
  <w:style w:type="paragraph" w:customStyle="1" w:styleId="E4DB892C8DF84420A9E5F7BB403F25B8">
    <w:name w:val="E4DB892C8DF84420A9E5F7BB403F25B8"/>
    <w:rsid w:val="00761588"/>
  </w:style>
  <w:style w:type="paragraph" w:customStyle="1" w:styleId="47314BF00DEA48AAB68B04E573540F81">
    <w:name w:val="47314BF00DEA48AAB68B04E573540F81"/>
    <w:rsid w:val="00761588"/>
  </w:style>
  <w:style w:type="paragraph" w:customStyle="1" w:styleId="99208DBBB4F149F3B5D7CB93CBB696F2">
    <w:name w:val="99208DBBB4F149F3B5D7CB93CBB696F2"/>
    <w:rsid w:val="00761588"/>
  </w:style>
  <w:style w:type="paragraph" w:customStyle="1" w:styleId="E3B43B5C5F924BB588338E12EA1496F8">
    <w:name w:val="E3B43B5C5F924BB588338E12EA1496F8"/>
    <w:rsid w:val="00761588"/>
  </w:style>
  <w:style w:type="paragraph" w:customStyle="1" w:styleId="D44994CAE4F1457ABFB66392B4890E2A">
    <w:name w:val="D44994CAE4F1457ABFB66392B4890E2A"/>
    <w:rsid w:val="00761588"/>
  </w:style>
  <w:style w:type="paragraph" w:customStyle="1" w:styleId="26443F893A1F41E4BDEA7D752EA87B6C">
    <w:name w:val="26443F893A1F41E4BDEA7D752EA87B6C"/>
    <w:rsid w:val="00761588"/>
  </w:style>
  <w:style w:type="paragraph" w:customStyle="1" w:styleId="448B6E25EEB94A10B120A9F7E821AACE">
    <w:name w:val="448B6E25EEB94A10B120A9F7E821AACE"/>
    <w:rsid w:val="00761588"/>
  </w:style>
  <w:style w:type="paragraph" w:customStyle="1" w:styleId="D2A9485A4A354242A117E7F7CF1FCFD3">
    <w:name w:val="D2A9485A4A354242A117E7F7CF1FCFD3"/>
    <w:rsid w:val="00761588"/>
  </w:style>
  <w:style w:type="paragraph" w:customStyle="1" w:styleId="4E9342C5648B47F3A4C49E70971E3409">
    <w:name w:val="4E9342C5648B47F3A4C49E70971E3409"/>
    <w:rsid w:val="00761588"/>
  </w:style>
  <w:style w:type="paragraph" w:customStyle="1" w:styleId="2218F7A864474C6585043EB21757CFB4">
    <w:name w:val="2218F7A864474C6585043EB21757CFB4"/>
    <w:rsid w:val="00761588"/>
  </w:style>
  <w:style w:type="paragraph" w:customStyle="1" w:styleId="B35942DE77EA4BD0A22FCF1E36684372">
    <w:name w:val="B35942DE77EA4BD0A22FCF1E36684372"/>
    <w:rsid w:val="00761588"/>
  </w:style>
  <w:style w:type="paragraph" w:customStyle="1" w:styleId="5C5285B84A304A7E9F6E1461656D264C">
    <w:name w:val="5C5285B84A304A7E9F6E1461656D264C"/>
    <w:rsid w:val="00761588"/>
  </w:style>
  <w:style w:type="paragraph" w:customStyle="1" w:styleId="D3EDBED78F1E4439B405E90300AD0219">
    <w:name w:val="D3EDBED78F1E4439B405E90300AD0219"/>
    <w:rsid w:val="00761588"/>
  </w:style>
  <w:style w:type="paragraph" w:customStyle="1" w:styleId="B01CCE8614E94D088CBDF34D365DB571">
    <w:name w:val="B01CCE8614E94D088CBDF34D365DB571"/>
    <w:rsid w:val="00761588"/>
  </w:style>
  <w:style w:type="paragraph" w:customStyle="1" w:styleId="36DE22AADAD441ACBD59424B261ED0FD">
    <w:name w:val="36DE22AADAD441ACBD59424B261ED0FD"/>
    <w:rsid w:val="00761588"/>
  </w:style>
  <w:style w:type="paragraph" w:customStyle="1" w:styleId="84774625512141EA8A39778CC7992C9C">
    <w:name w:val="84774625512141EA8A39778CC7992C9C"/>
    <w:rsid w:val="00761588"/>
  </w:style>
  <w:style w:type="paragraph" w:customStyle="1" w:styleId="B47B826DE40147A484FAD980C019F944">
    <w:name w:val="B47B826DE40147A484FAD980C019F944"/>
    <w:rsid w:val="00761588"/>
  </w:style>
  <w:style w:type="paragraph" w:customStyle="1" w:styleId="958A545AA0144F7AA5BADE5570A50FB5">
    <w:name w:val="958A545AA0144F7AA5BADE5570A50FB5"/>
    <w:rsid w:val="00761588"/>
  </w:style>
  <w:style w:type="paragraph" w:customStyle="1" w:styleId="07A7CD7056424E39B22136EB01BD1462">
    <w:name w:val="07A7CD7056424E39B22136EB01BD1462"/>
    <w:rsid w:val="00761588"/>
  </w:style>
  <w:style w:type="paragraph" w:customStyle="1" w:styleId="6F34D6723E834407A7465FB8E7145D69">
    <w:name w:val="6F34D6723E834407A7465FB8E7145D69"/>
    <w:rsid w:val="00761588"/>
  </w:style>
  <w:style w:type="paragraph" w:customStyle="1" w:styleId="B704A319E1AD4F7D97EF8E792BBAB855">
    <w:name w:val="B704A319E1AD4F7D97EF8E792BBAB855"/>
    <w:rsid w:val="00761588"/>
  </w:style>
  <w:style w:type="paragraph" w:customStyle="1" w:styleId="BAE1230028124E80AD38D1526C582B50">
    <w:name w:val="BAE1230028124E80AD38D1526C582B50"/>
    <w:rsid w:val="00761588"/>
  </w:style>
  <w:style w:type="paragraph" w:customStyle="1" w:styleId="AD755137593747359614CED1CDEE6D7C">
    <w:name w:val="AD755137593747359614CED1CDEE6D7C"/>
    <w:rsid w:val="00761588"/>
  </w:style>
  <w:style w:type="paragraph" w:customStyle="1" w:styleId="7D911F3192AC444A821B1D96262ABFDF">
    <w:name w:val="7D911F3192AC444A821B1D96262ABFDF"/>
    <w:rsid w:val="00761588"/>
  </w:style>
  <w:style w:type="paragraph" w:customStyle="1" w:styleId="C539EBCDAF3E4AD18D3BF3D86BCD8AE2">
    <w:name w:val="C539EBCDAF3E4AD18D3BF3D86BCD8AE2"/>
    <w:rsid w:val="00761588"/>
  </w:style>
  <w:style w:type="paragraph" w:customStyle="1" w:styleId="02E6AA2F8B664A57BD01D2FAD601C9E0">
    <w:name w:val="02E6AA2F8B664A57BD01D2FAD601C9E0"/>
    <w:rsid w:val="00761588"/>
  </w:style>
  <w:style w:type="paragraph" w:customStyle="1" w:styleId="66EC9D3C210B4403B03C6DB02019CF68">
    <w:name w:val="66EC9D3C210B4403B03C6DB02019CF68"/>
    <w:rsid w:val="00761588"/>
  </w:style>
  <w:style w:type="paragraph" w:customStyle="1" w:styleId="AFE6BF23E7A244D0BA386AF0B0AAA4EC">
    <w:name w:val="AFE6BF23E7A244D0BA386AF0B0AAA4EC"/>
    <w:rsid w:val="00761588"/>
  </w:style>
  <w:style w:type="paragraph" w:customStyle="1" w:styleId="95C4F57644BA46A3A4EDCF8926E6BD98">
    <w:name w:val="95C4F57644BA46A3A4EDCF8926E6BD98"/>
    <w:rsid w:val="00761588"/>
  </w:style>
  <w:style w:type="paragraph" w:customStyle="1" w:styleId="A522F0E0DA0F4737A2403DC7FD46AA1D">
    <w:name w:val="A522F0E0DA0F4737A2403DC7FD46AA1D"/>
    <w:rsid w:val="00761588"/>
  </w:style>
  <w:style w:type="paragraph" w:customStyle="1" w:styleId="0E0987835D324925AC2B6D370ABC8784">
    <w:name w:val="0E0987835D324925AC2B6D370ABC8784"/>
    <w:rsid w:val="00761588"/>
  </w:style>
  <w:style w:type="paragraph" w:customStyle="1" w:styleId="42820729CCCB48D0A0CC42C411CE5983">
    <w:name w:val="42820729CCCB48D0A0CC42C411CE5983"/>
    <w:rsid w:val="00761588"/>
  </w:style>
  <w:style w:type="paragraph" w:customStyle="1" w:styleId="1B0AFFAD8A85445AA747437DAC327CDA">
    <w:name w:val="1B0AFFAD8A85445AA747437DAC327CDA"/>
    <w:rsid w:val="00761588"/>
  </w:style>
  <w:style w:type="paragraph" w:customStyle="1" w:styleId="1DF153F9097D48B98AAFC7B0947391BF">
    <w:name w:val="1DF153F9097D48B98AAFC7B0947391BF"/>
    <w:rsid w:val="00761588"/>
  </w:style>
  <w:style w:type="paragraph" w:customStyle="1" w:styleId="89E977C08FC943D4A1106A8DA7147267">
    <w:name w:val="89E977C08FC943D4A1106A8DA7147267"/>
    <w:rsid w:val="00761588"/>
  </w:style>
  <w:style w:type="paragraph" w:customStyle="1" w:styleId="EDA3909354D34334B6D6A41C21A47C6F">
    <w:name w:val="EDA3909354D34334B6D6A41C21A47C6F"/>
    <w:rsid w:val="00761588"/>
  </w:style>
  <w:style w:type="paragraph" w:customStyle="1" w:styleId="C2C1C4EB686849B3828CB51C97B52931">
    <w:name w:val="C2C1C4EB686849B3828CB51C97B52931"/>
    <w:rsid w:val="00761588"/>
  </w:style>
  <w:style w:type="paragraph" w:customStyle="1" w:styleId="1A21A182425A4EDF90E7864B3C9DF7B4">
    <w:name w:val="1A21A182425A4EDF90E7864B3C9DF7B4"/>
    <w:rsid w:val="00761588"/>
  </w:style>
  <w:style w:type="paragraph" w:customStyle="1" w:styleId="9A24E5B4FEA947458FCD06070430ECA2">
    <w:name w:val="9A24E5B4FEA947458FCD06070430ECA2"/>
    <w:rsid w:val="00761588"/>
  </w:style>
  <w:style w:type="paragraph" w:customStyle="1" w:styleId="9FA3A5FEEB2F4F3496DC605C136B385C">
    <w:name w:val="9FA3A5FEEB2F4F3496DC605C136B385C"/>
    <w:rsid w:val="00761588"/>
  </w:style>
  <w:style w:type="paragraph" w:customStyle="1" w:styleId="625782509C8C4A6AB3D8BA3BF36E724F">
    <w:name w:val="625782509C8C4A6AB3D8BA3BF36E724F"/>
    <w:rsid w:val="00761588"/>
  </w:style>
  <w:style w:type="paragraph" w:customStyle="1" w:styleId="D053E7F4F6BC4A2B833B98AA2C14D9CB">
    <w:name w:val="D053E7F4F6BC4A2B833B98AA2C14D9CB"/>
    <w:rsid w:val="00761588"/>
  </w:style>
  <w:style w:type="paragraph" w:customStyle="1" w:styleId="14677008E022468FBE14C9C7042E7D68">
    <w:name w:val="14677008E022468FBE14C9C7042E7D68"/>
    <w:rsid w:val="00761588"/>
  </w:style>
  <w:style w:type="paragraph" w:customStyle="1" w:styleId="6CCB7F18A04F4924AF1AA6FB5D803F21">
    <w:name w:val="6CCB7F18A04F4924AF1AA6FB5D803F21"/>
    <w:rsid w:val="00761588"/>
  </w:style>
  <w:style w:type="paragraph" w:customStyle="1" w:styleId="37074582F20C408990A4BE736D4018BC">
    <w:name w:val="37074582F20C408990A4BE736D4018BC"/>
    <w:rsid w:val="00761588"/>
  </w:style>
  <w:style w:type="paragraph" w:customStyle="1" w:styleId="F6FAC2A485504DA9A4A35D59B86F8C3A">
    <w:name w:val="F6FAC2A485504DA9A4A35D59B86F8C3A"/>
    <w:rsid w:val="00761588"/>
  </w:style>
  <w:style w:type="paragraph" w:customStyle="1" w:styleId="6718A9AFBF2544B19C6BEBE386E55F37">
    <w:name w:val="6718A9AFBF2544B19C6BEBE386E55F37"/>
    <w:rsid w:val="00761588"/>
  </w:style>
  <w:style w:type="paragraph" w:customStyle="1" w:styleId="44F0CF62F33B472E920C12BA6373DC01">
    <w:name w:val="44F0CF62F33B472E920C12BA6373DC01"/>
    <w:rsid w:val="00761588"/>
  </w:style>
  <w:style w:type="paragraph" w:customStyle="1" w:styleId="D0410E34463040249D98F42E85A2DEB9">
    <w:name w:val="D0410E34463040249D98F42E85A2DEB9"/>
    <w:rsid w:val="00761588"/>
  </w:style>
  <w:style w:type="paragraph" w:customStyle="1" w:styleId="1C37DCE4C8B749BB9F520A7D975A75B7">
    <w:name w:val="1C37DCE4C8B749BB9F520A7D975A75B7"/>
    <w:rsid w:val="00761588"/>
  </w:style>
  <w:style w:type="paragraph" w:customStyle="1" w:styleId="C2F6D8560C3C42E5A2A183654B097577">
    <w:name w:val="C2F6D8560C3C42E5A2A183654B097577"/>
    <w:rsid w:val="00761588"/>
  </w:style>
  <w:style w:type="paragraph" w:customStyle="1" w:styleId="290C1F4F26014CD28F2F4A6FE91D6326">
    <w:name w:val="290C1F4F26014CD28F2F4A6FE91D6326"/>
    <w:rsid w:val="00761588"/>
  </w:style>
  <w:style w:type="paragraph" w:customStyle="1" w:styleId="685CBDB912654B31A3B5B3BE69835DCA">
    <w:name w:val="685CBDB912654B31A3B5B3BE69835DCA"/>
    <w:rsid w:val="00761588"/>
  </w:style>
  <w:style w:type="paragraph" w:customStyle="1" w:styleId="9D5B67D7CCB74FF5AE9BBE53A75A10C1">
    <w:name w:val="9D5B67D7CCB74FF5AE9BBE53A75A10C1"/>
    <w:rsid w:val="00761588"/>
  </w:style>
  <w:style w:type="paragraph" w:customStyle="1" w:styleId="F3E2E613385E43C080EC7781B49EC305">
    <w:name w:val="F3E2E613385E43C080EC7781B49EC305"/>
    <w:rsid w:val="00761588"/>
  </w:style>
  <w:style w:type="paragraph" w:customStyle="1" w:styleId="2287F2B675284E4B8FC817A3D1D269EE">
    <w:name w:val="2287F2B675284E4B8FC817A3D1D269EE"/>
    <w:rsid w:val="00761588"/>
  </w:style>
  <w:style w:type="paragraph" w:customStyle="1" w:styleId="BC2BDF6DE53248D6BC9D852F82B0BEA5">
    <w:name w:val="BC2BDF6DE53248D6BC9D852F82B0BEA5"/>
    <w:rsid w:val="00761588"/>
  </w:style>
  <w:style w:type="paragraph" w:customStyle="1" w:styleId="0347AB191FD14BC3B5882FD43085B8D4">
    <w:name w:val="0347AB191FD14BC3B5882FD43085B8D4"/>
    <w:rsid w:val="00761588"/>
  </w:style>
  <w:style w:type="paragraph" w:customStyle="1" w:styleId="0A701DF7380C484E8907A3654022AD89">
    <w:name w:val="0A701DF7380C484E8907A3654022AD89"/>
    <w:rsid w:val="00761588"/>
  </w:style>
  <w:style w:type="paragraph" w:customStyle="1" w:styleId="64A1824C5D8D4E8AAC2A4D72F2076449">
    <w:name w:val="64A1824C5D8D4E8AAC2A4D72F2076449"/>
    <w:rsid w:val="00761588"/>
  </w:style>
  <w:style w:type="paragraph" w:customStyle="1" w:styleId="1DCBE70DF1C4473D9B85DB77B22FD77A">
    <w:name w:val="1DCBE70DF1C4473D9B85DB77B22FD77A"/>
    <w:rsid w:val="00761588"/>
  </w:style>
  <w:style w:type="paragraph" w:customStyle="1" w:styleId="D0952F2C2DEE48C18E85CDB8A4B69812">
    <w:name w:val="D0952F2C2DEE48C18E85CDB8A4B69812"/>
    <w:rsid w:val="00761588"/>
  </w:style>
  <w:style w:type="paragraph" w:customStyle="1" w:styleId="1BFA88F2D022410BB36BC066E592137B">
    <w:name w:val="1BFA88F2D022410BB36BC066E592137B"/>
    <w:rsid w:val="00761588"/>
  </w:style>
  <w:style w:type="paragraph" w:customStyle="1" w:styleId="E175C5061E414664B75BC5D1EC750142">
    <w:name w:val="E175C5061E414664B75BC5D1EC750142"/>
    <w:rsid w:val="00761588"/>
  </w:style>
  <w:style w:type="paragraph" w:customStyle="1" w:styleId="FD536B51AAA645968972366EDD20368C">
    <w:name w:val="FD536B51AAA645968972366EDD20368C"/>
    <w:rsid w:val="00761588"/>
  </w:style>
  <w:style w:type="paragraph" w:customStyle="1" w:styleId="AB7A120351E444C4810A042467B46F52">
    <w:name w:val="AB7A120351E444C4810A042467B46F52"/>
    <w:rsid w:val="00761588"/>
  </w:style>
  <w:style w:type="paragraph" w:customStyle="1" w:styleId="0D13272DBDE7431DAD710AE6D229E0E8">
    <w:name w:val="0D13272DBDE7431DAD710AE6D229E0E8"/>
    <w:rsid w:val="00761588"/>
  </w:style>
  <w:style w:type="paragraph" w:customStyle="1" w:styleId="0D9FCE9735A745D5A6B35315105C5C38">
    <w:name w:val="0D9FCE9735A745D5A6B35315105C5C38"/>
    <w:rsid w:val="00761588"/>
  </w:style>
  <w:style w:type="paragraph" w:customStyle="1" w:styleId="FF3C5ADD788E41A1B1332CE4E98990CC">
    <w:name w:val="FF3C5ADD788E41A1B1332CE4E98990CC"/>
    <w:rsid w:val="00761588"/>
  </w:style>
  <w:style w:type="paragraph" w:customStyle="1" w:styleId="515D25E05F674F1A8E6A05E8845E9172">
    <w:name w:val="515D25E05F674F1A8E6A05E8845E9172"/>
    <w:rsid w:val="00761588"/>
  </w:style>
  <w:style w:type="paragraph" w:customStyle="1" w:styleId="F83BEF27821F4B80B675B0095DE6D4B9">
    <w:name w:val="F83BEF27821F4B80B675B0095DE6D4B9"/>
    <w:rsid w:val="00761588"/>
  </w:style>
  <w:style w:type="paragraph" w:customStyle="1" w:styleId="B3ADC1647C6E4B0190C4F1A04958F98B">
    <w:name w:val="B3ADC1647C6E4B0190C4F1A04958F98B"/>
    <w:rsid w:val="00761588"/>
  </w:style>
  <w:style w:type="paragraph" w:customStyle="1" w:styleId="554C7030567B475EA1006D8856EF5F4E">
    <w:name w:val="554C7030567B475EA1006D8856EF5F4E"/>
    <w:rsid w:val="00761588"/>
  </w:style>
  <w:style w:type="paragraph" w:customStyle="1" w:styleId="50238EFA327145DA869E05E75998E131">
    <w:name w:val="50238EFA327145DA869E05E75998E131"/>
    <w:rsid w:val="00761588"/>
  </w:style>
  <w:style w:type="paragraph" w:customStyle="1" w:styleId="DFA6B40C94334E80891BC1FA02423563">
    <w:name w:val="DFA6B40C94334E80891BC1FA02423563"/>
    <w:rsid w:val="00761588"/>
  </w:style>
  <w:style w:type="paragraph" w:customStyle="1" w:styleId="31AD60CE8B4C46538E8285C245F136C0">
    <w:name w:val="31AD60CE8B4C46538E8285C245F136C0"/>
    <w:rsid w:val="00761588"/>
  </w:style>
  <w:style w:type="paragraph" w:customStyle="1" w:styleId="E6098AF59B6C47959ACEF02140C53CF9">
    <w:name w:val="E6098AF59B6C47959ACEF02140C53CF9"/>
    <w:rsid w:val="00761588"/>
  </w:style>
  <w:style w:type="paragraph" w:customStyle="1" w:styleId="BDD84B6033A64E7589AE6FBE17D2FD71">
    <w:name w:val="BDD84B6033A64E7589AE6FBE17D2FD71"/>
    <w:rsid w:val="00761588"/>
  </w:style>
  <w:style w:type="paragraph" w:customStyle="1" w:styleId="D180D1CED48E487BBDE988E454715D58">
    <w:name w:val="D180D1CED48E487BBDE988E454715D58"/>
    <w:rsid w:val="00761588"/>
  </w:style>
  <w:style w:type="paragraph" w:customStyle="1" w:styleId="169B1271B6BB40558F092EC5AA5583EB">
    <w:name w:val="169B1271B6BB40558F092EC5AA5583EB"/>
    <w:rsid w:val="00761588"/>
  </w:style>
  <w:style w:type="paragraph" w:customStyle="1" w:styleId="00166BF8092C4D9CBBC911250FB912DF">
    <w:name w:val="00166BF8092C4D9CBBC911250FB912DF"/>
    <w:rsid w:val="00761588"/>
  </w:style>
  <w:style w:type="paragraph" w:customStyle="1" w:styleId="AD7D926B74B74BECA05BA053489CB01C">
    <w:name w:val="AD7D926B74B74BECA05BA053489CB01C"/>
    <w:rsid w:val="00761588"/>
  </w:style>
  <w:style w:type="paragraph" w:customStyle="1" w:styleId="6279DE5AA77F4CDC8BE4A0D6606964F4">
    <w:name w:val="6279DE5AA77F4CDC8BE4A0D6606964F4"/>
    <w:rsid w:val="00761588"/>
  </w:style>
  <w:style w:type="paragraph" w:customStyle="1" w:styleId="43318E26A4E94215BAA57208FF3172D9">
    <w:name w:val="43318E26A4E94215BAA57208FF3172D9"/>
    <w:rsid w:val="00761588"/>
  </w:style>
  <w:style w:type="paragraph" w:customStyle="1" w:styleId="955B353ABD42455B8582919BE7BE5424">
    <w:name w:val="955B353ABD42455B8582919BE7BE5424"/>
    <w:rsid w:val="00761588"/>
  </w:style>
  <w:style w:type="paragraph" w:customStyle="1" w:styleId="14C90EE273184F5F9B6CFE56B4191E5A">
    <w:name w:val="14C90EE273184F5F9B6CFE56B4191E5A"/>
    <w:rsid w:val="00761588"/>
  </w:style>
  <w:style w:type="paragraph" w:customStyle="1" w:styleId="AF8DE5DDE9614096BB849155890805E8">
    <w:name w:val="AF8DE5DDE9614096BB849155890805E8"/>
    <w:rsid w:val="00761588"/>
  </w:style>
  <w:style w:type="paragraph" w:customStyle="1" w:styleId="E3531D40BB4F4497AC9844F239941F2E">
    <w:name w:val="E3531D40BB4F4497AC9844F239941F2E"/>
    <w:rsid w:val="00761588"/>
  </w:style>
  <w:style w:type="paragraph" w:customStyle="1" w:styleId="F61BE182C99B4FB09806F4357876D235">
    <w:name w:val="F61BE182C99B4FB09806F4357876D235"/>
    <w:rsid w:val="00761588"/>
  </w:style>
  <w:style w:type="paragraph" w:customStyle="1" w:styleId="D07017CD021E4CAC8D4468A9AAAC36A1">
    <w:name w:val="D07017CD021E4CAC8D4468A9AAAC36A1"/>
    <w:rsid w:val="00761588"/>
  </w:style>
  <w:style w:type="paragraph" w:customStyle="1" w:styleId="64500392EB314A2292923E8BD0EC4A32">
    <w:name w:val="64500392EB314A2292923E8BD0EC4A32"/>
    <w:rsid w:val="00761588"/>
  </w:style>
  <w:style w:type="paragraph" w:customStyle="1" w:styleId="58EF9FDF07FD4C73BA5DC3063E08DB46">
    <w:name w:val="58EF9FDF07FD4C73BA5DC3063E08DB46"/>
    <w:rsid w:val="00761588"/>
  </w:style>
  <w:style w:type="paragraph" w:customStyle="1" w:styleId="F0154A331A2440F9AB3D4B286E662EF9">
    <w:name w:val="F0154A331A2440F9AB3D4B286E662EF9"/>
    <w:rsid w:val="00761588"/>
  </w:style>
  <w:style w:type="paragraph" w:customStyle="1" w:styleId="A73C90129E3D424A819A163A88854846">
    <w:name w:val="A73C90129E3D424A819A163A88854846"/>
    <w:rsid w:val="00761588"/>
  </w:style>
  <w:style w:type="paragraph" w:customStyle="1" w:styleId="7E418AFD11BC46EAA71FC6AD8113C7E7">
    <w:name w:val="7E418AFD11BC46EAA71FC6AD8113C7E7"/>
    <w:rsid w:val="00761588"/>
  </w:style>
  <w:style w:type="paragraph" w:customStyle="1" w:styleId="6908D6569101462DB5620F9A166BE2DB">
    <w:name w:val="6908D6569101462DB5620F9A166BE2DB"/>
    <w:rsid w:val="00761588"/>
  </w:style>
  <w:style w:type="paragraph" w:customStyle="1" w:styleId="3B50A223B8914C3783DF2161D83DCDE8">
    <w:name w:val="3B50A223B8914C3783DF2161D83DCDE8"/>
    <w:rsid w:val="00761588"/>
  </w:style>
  <w:style w:type="paragraph" w:customStyle="1" w:styleId="8A10C4E84E064B89A7CCE4EBFF638EE8">
    <w:name w:val="8A10C4E84E064B89A7CCE4EBFF638EE8"/>
    <w:rsid w:val="00761588"/>
  </w:style>
  <w:style w:type="paragraph" w:customStyle="1" w:styleId="8BE61D19A23940DC964FFE575D98E778">
    <w:name w:val="8BE61D19A23940DC964FFE575D98E778"/>
    <w:rsid w:val="00761588"/>
  </w:style>
  <w:style w:type="paragraph" w:customStyle="1" w:styleId="FE29D530237E4BE5950AC020C02B878B">
    <w:name w:val="FE29D530237E4BE5950AC020C02B878B"/>
    <w:rsid w:val="00761588"/>
  </w:style>
  <w:style w:type="paragraph" w:customStyle="1" w:styleId="956FC968E0D445EBB719A63CE19F0CAB">
    <w:name w:val="956FC968E0D445EBB719A63CE19F0CAB"/>
    <w:rsid w:val="00761588"/>
  </w:style>
  <w:style w:type="paragraph" w:customStyle="1" w:styleId="7A68DDFF0798474B97F1ADFB3374ACEC">
    <w:name w:val="7A68DDFF0798474B97F1ADFB3374ACEC"/>
    <w:rsid w:val="00761588"/>
  </w:style>
  <w:style w:type="paragraph" w:customStyle="1" w:styleId="AA87F3BE9BDA4DA7A75BBDEE31C55F21">
    <w:name w:val="AA87F3BE9BDA4DA7A75BBDEE31C55F21"/>
    <w:rsid w:val="00761588"/>
  </w:style>
  <w:style w:type="paragraph" w:customStyle="1" w:styleId="8D58E196E3C94DD2B1AFBAF3AF517715">
    <w:name w:val="8D58E196E3C94DD2B1AFBAF3AF517715"/>
    <w:rsid w:val="00761588"/>
  </w:style>
  <w:style w:type="paragraph" w:customStyle="1" w:styleId="D5EDEE9FD8C94380B61BF4044FD38F28">
    <w:name w:val="D5EDEE9FD8C94380B61BF4044FD38F28"/>
    <w:rsid w:val="00761588"/>
  </w:style>
  <w:style w:type="paragraph" w:customStyle="1" w:styleId="E5070D9556794FA599958B52E0B7DAB3">
    <w:name w:val="E5070D9556794FA599958B52E0B7DAB3"/>
    <w:rsid w:val="00761588"/>
  </w:style>
  <w:style w:type="paragraph" w:customStyle="1" w:styleId="5260F91D94774F9CADD0E10A46E808BB">
    <w:name w:val="5260F91D94774F9CADD0E10A46E808BB"/>
    <w:rsid w:val="00761588"/>
  </w:style>
  <w:style w:type="paragraph" w:customStyle="1" w:styleId="CD0644E09C9944AB8C27DFFD8377D006">
    <w:name w:val="CD0644E09C9944AB8C27DFFD8377D006"/>
    <w:rsid w:val="00761588"/>
  </w:style>
  <w:style w:type="paragraph" w:customStyle="1" w:styleId="78F17E7586FE4AD68C33A59507122197">
    <w:name w:val="78F17E7586FE4AD68C33A59507122197"/>
    <w:rsid w:val="00761588"/>
  </w:style>
  <w:style w:type="paragraph" w:customStyle="1" w:styleId="1B0D69853D934FE7A2F9A789A62D6848">
    <w:name w:val="1B0D69853D934FE7A2F9A789A62D6848"/>
    <w:rsid w:val="00761588"/>
  </w:style>
  <w:style w:type="paragraph" w:customStyle="1" w:styleId="1D391950809047F9828B7F590492F665">
    <w:name w:val="1D391950809047F9828B7F590492F665"/>
    <w:rsid w:val="00761588"/>
  </w:style>
  <w:style w:type="paragraph" w:customStyle="1" w:styleId="926275FB28C34795868F55C320171F69">
    <w:name w:val="926275FB28C34795868F55C320171F69"/>
    <w:rsid w:val="00761588"/>
  </w:style>
  <w:style w:type="paragraph" w:customStyle="1" w:styleId="E0238141E973424BA42E829C16E02BD5">
    <w:name w:val="E0238141E973424BA42E829C16E02BD5"/>
    <w:rsid w:val="00761588"/>
  </w:style>
  <w:style w:type="paragraph" w:customStyle="1" w:styleId="C7A9C5B563B0437680DEEA6C3FDC6930">
    <w:name w:val="C7A9C5B563B0437680DEEA6C3FDC6930"/>
    <w:rsid w:val="00761588"/>
  </w:style>
  <w:style w:type="paragraph" w:customStyle="1" w:styleId="6FEF112C78204D7C8ACF39119AAF3C6C">
    <w:name w:val="6FEF112C78204D7C8ACF39119AAF3C6C"/>
    <w:rsid w:val="00761588"/>
  </w:style>
  <w:style w:type="paragraph" w:customStyle="1" w:styleId="2CC63A600A964E7DB8C08E3ECD27188A">
    <w:name w:val="2CC63A600A964E7DB8C08E3ECD27188A"/>
    <w:rsid w:val="00761588"/>
  </w:style>
  <w:style w:type="paragraph" w:customStyle="1" w:styleId="FB20F463DA96420A91CCD1786A366D5A">
    <w:name w:val="FB20F463DA96420A91CCD1786A366D5A"/>
    <w:rsid w:val="00761588"/>
  </w:style>
  <w:style w:type="paragraph" w:customStyle="1" w:styleId="8052A2AA3FC6409696826120DCC33113">
    <w:name w:val="8052A2AA3FC6409696826120DCC33113"/>
    <w:rsid w:val="00761588"/>
  </w:style>
  <w:style w:type="paragraph" w:customStyle="1" w:styleId="283D0595427B40409C9994AD2D497C20">
    <w:name w:val="283D0595427B40409C9994AD2D497C20"/>
    <w:rsid w:val="00761588"/>
  </w:style>
  <w:style w:type="paragraph" w:customStyle="1" w:styleId="105CD3B1716143E08E7959C54304BEF1">
    <w:name w:val="105CD3B1716143E08E7959C54304BEF1"/>
    <w:rsid w:val="00761588"/>
  </w:style>
  <w:style w:type="paragraph" w:customStyle="1" w:styleId="4C8F3E2B12434A718EC2A6235F0C474D">
    <w:name w:val="4C8F3E2B12434A718EC2A6235F0C474D"/>
    <w:rsid w:val="00761588"/>
  </w:style>
  <w:style w:type="paragraph" w:customStyle="1" w:styleId="D74D8BE878604E0A91DE85653A2A6CB8">
    <w:name w:val="D74D8BE878604E0A91DE85653A2A6CB8"/>
    <w:rsid w:val="00761588"/>
  </w:style>
  <w:style w:type="paragraph" w:customStyle="1" w:styleId="7DF8DF39108549719AB7039D2B3DF936">
    <w:name w:val="7DF8DF39108549719AB7039D2B3DF936"/>
    <w:rsid w:val="00761588"/>
  </w:style>
  <w:style w:type="paragraph" w:customStyle="1" w:styleId="C1377136E5A1411E85563C631482EBC4">
    <w:name w:val="C1377136E5A1411E85563C631482EBC4"/>
    <w:rsid w:val="00761588"/>
  </w:style>
  <w:style w:type="paragraph" w:customStyle="1" w:styleId="A6D48385828B4EF09D7F8E65BC359EB7">
    <w:name w:val="A6D48385828B4EF09D7F8E65BC359EB7"/>
    <w:rsid w:val="00761588"/>
  </w:style>
  <w:style w:type="paragraph" w:customStyle="1" w:styleId="DFC3C4069FAB41B6B551B1C782F36DF9">
    <w:name w:val="DFC3C4069FAB41B6B551B1C782F36DF9"/>
    <w:rsid w:val="00761588"/>
  </w:style>
  <w:style w:type="paragraph" w:customStyle="1" w:styleId="5367156F75514769920102CCAAC43825">
    <w:name w:val="5367156F75514769920102CCAAC43825"/>
    <w:rsid w:val="00761588"/>
  </w:style>
  <w:style w:type="paragraph" w:customStyle="1" w:styleId="B6A38C376E4041549D06D9334BC69628">
    <w:name w:val="B6A38C376E4041549D06D9334BC69628"/>
    <w:rsid w:val="00761588"/>
  </w:style>
  <w:style w:type="paragraph" w:customStyle="1" w:styleId="190E69AC901E4117A1D59ED70FF1267E">
    <w:name w:val="190E69AC901E4117A1D59ED70FF1267E"/>
    <w:rsid w:val="00761588"/>
  </w:style>
  <w:style w:type="paragraph" w:customStyle="1" w:styleId="1D4D25FA45944DA7877E779B70E6D796">
    <w:name w:val="1D4D25FA45944DA7877E779B70E6D796"/>
    <w:rsid w:val="00761588"/>
  </w:style>
  <w:style w:type="paragraph" w:customStyle="1" w:styleId="5286EC75C7AF439D8EAC499A60D6A7A3">
    <w:name w:val="5286EC75C7AF439D8EAC499A60D6A7A3"/>
    <w:rsid w:val="00761588"/>
  </w:style>
  <w:style w:type="paragraph" w:customStyle="1" w:styleId="1BBD39C9A83747178E5B034640C055C8">
    <w:name w:val="1BBD39C9A83747178E5B034640C055C8"/>
    <w:rsid w:val="00761588"/>
  </w:style>
  <w:style w:type="paragraph" w:customStyle="1" w:styleId="A390C16019124C90968C9A20FE2CD20F">
    <w:name w:val="A390C16019124C90968C9A20FE2CD20F"/>
    <w:rsid w:val="00761588"/>
  </w:style>
  <w:style w:type="paragraph" w:customStyle="1" w:styleId="E8E1FBCA10054C05A936093E572C1045">
    <w:name w:val="E8E1FBCA10054C05A936093E572C1045"/>
    <w:rsid w:val="00761588"/>
  </w:style>
  <w:style w:type="paragraph" w:customStyle="1" w:styleId="9BA0AE2D86E0421EBF83103C604A2D1F">
    <w:name w:val="9BA0AE2D86E0421EBF83103C604A2D1F"/>
    <w:rsid w:val="00761588"/>
  </w:style>
  <w:style w:type="paragraph" w:customStyle="1" w:styleId="A63AA5A95E2B4DE9B22FCEEBB872B9AE">
    <w:name w:val="A63AA5A95E2B4DE9B22FCEEBB872B9AE"/>
    <w:rsid w:val="00761588"/>
  </w:style>
  <w:style w:type="paragraph" w:customStyle="1" w:styleId="77971B15710B47FCA2BAC6A843FEA1DF">
    <w:name w:val="77971B15710B47FCA2BAC6A843FEA1DF"/>
    <w:rsid w:val="00761588"/>
  </w:style>
  <w:style w:type="paragraph" w:customStyle="1" w:styleId="BDE1D88E521045E3964FA4EDFE964AB4">
    <w:name w:val="BDE1D88E521045E3964FA4EDFE964AB4"/>
    <w:rsid w:val="00761588"/>
  </w:style>
  <w:style w:type="paragraph" w:customStyle="1" w:styleId="0806DE71DCBC42AA85530DAA20388426">
    <w:name w:val="0806DE71DCBC42AA85530DAA20388426"/>
    <w:rsid w:val="00761588"/>
  </w:style>
  <w:style w:type="paragraph" w:customStyle="1" w:styleId="456600C8AAC9405B85AC631196786225">
    <w:name w:val="456600C8AAC9405B85AC631196786225"/>
    <w:rsid w:val="00761588"/>
  </w:style>
  <w:style w:type="paragraph" w:customStyle="1" w:styleId="91A583FBBCFF434785015ED81048AF2E">
    <w:name w:val="91A583FBBCFF434785015ED81048AF2E"/>
    <w:rsid w:val="00761588"/>
  </w:style>
  <w:style w:type="paragraph" w:customStyle="1" w:styleId="6DAAC19E38DD47A5AA0AC26E2C8EBC10">
    <w:name w:val="6DAAC19E38DD47A5AA0AC26E2C8EBC10"/>
    <w:rsid w:val="00761588"/>
  </w:style>
  <w:style w:type="paragraph" w:customStyle="1" w:styleId="6EA468067F2D4DEAAA601BEF4F56447B">
    <w:name w:val="6EA468067F2D4DEAAA601BEF4F56447B"/>
    <w:rsid w:val="00761588"/>
  </w:style>
  <w:style w:type="paragraph" w:customStyle="1" w:styleId="FEC26AB0A0584B4EB41C4E5A974DEFDC">
    <w:name w:val="FEC26AB0A0584B4EB41C4E5A974DEFDC"/>
    <w:rsid w:val="00761588"/>
  </w:style>
  <w:style w:type="paragraph" w:customStyle="1" w:styleId="EDDAF27EA6F6443A82C555D0F6EF2E78">
    <w:name w:val="EDDAF27EA6F6443A82C555D0F6EF2E78"/>
    <w:rsid w:val="00761588"/>
  </w:style>
  <w:style w:type="paragraph" w:customStyle="1" w:styleId="CC7514518B664BBAA9C52B9B7779F480">
    <w:name w:val="CC7514518B664BBAA9C52B9B7779F480"/>
    <w:rsid w:val="00761588"/>
  </w:style>
  <w:style w:type="paragraph" w:customStyle="1" w:styleId="B3A5DB62BD5E43F1A00F18B348C5F30E">
    <w:name w:val="B3A5DB62BD5E43F1A00F18B348C5F30E"/>
    <w:rsid w:val="00761588"/>
  </w:style>
  <w:style w:type="paragraph" w:customStyle="1" w:styleId="BB3D3101551E4F9280F59E8858A433D5">
    <w:name w:val="BB3D3101551E4F9280F59E8858A433D5"/>
    <w:rsid w:val="00761588"/>
  </w:style>
  <w:style w:type="paragraph" w:customStyle="1" w:styleId="C53645C5B3D14D4FBB5C5C98D1507FE2">
    <w:name w:val="C53645C5B3D14D4FBB5C5C98D1507FE2"/>
    <w:rsid w:val="00761588"/>
  </w:style>
  <w:style w:type="paragraph" w:customStyle="1" w:styleId="5956E87B8AA443D4A611F2CE13AE39CA">
    <w:name w:val="5956E87B8AA443D4A611F2CE13AE39CA"/>
    <w:rsid w:val="00761588"/>
  </w:style>
  <w:style w:type="paragraph" w:customStyle="1" w:styleId="F8EAB403732943F58E1F2AD0F5BB13AF">
    <w:name w:val="F8EAB403732943F58E1F2AD0F5BB13AF"/>
    <w:rsid w:val="00761588"/>
  </w:style>
  <w:style w:type="paragraph" w:customStyle="1" w:styleId="389C859EE48549BFA979D124857286A5">
    <w:name w:val="389C859EE48549BFA979D124857286A5"/>
    <w:rsid w:val="00761588"/>
  </w:style>
  <w:style w:type="paragraph" w:customStyle="1" w:styleId="4A017E49B97B4903A6C39DFC991DFB0E">
    <w:name w:val="4A017E49B97B4903A6C39DFC991DFB0E"/>
    <w:rsid w:val="00761588"/>
  </w:style>
  <w:style w:type="paragraph" w:customStyle="1" w:styleId="87AA2048F1784C74A5178C6C0154F985">
    <w:name w:val="87AA2048F1784C74A5178C6C0154F985"/>
    <w:rsid w:val="00761588"/>
  </w:style>
  <w:style w:type="paragraph" w:customStyle="1" w:styleId="FDF637F6D79840839413021F5FD67C83">
    <w:name w:val="FDF637F6D79840839413021F5FD67C83"/>
    <w:rsid w:val="00761588"/>
  </w:style>
  <w:style w:type="paragraph" w:customStyle="1" w:styleId="91E4912E0AF944EA8E760407F4420CE2">
    <w:name w:val="91E4912E0AF944EA8E760407F4420CE2"/>
    <w:rsid w:val="00761588"/>
  </w:style>
  <w:style w:type="paragraph" w:customStyle="1" w:styleId="B97AF2F982B74270958AE7B57C3E8F8B">
    <w:name w:val="B97AF2F982B74270958AE7B57C3E8F8B"/>
    <w:rsid w:val="00761588"/>
  </w:style>
  <w:style w:type="paragraph" w:customStyle="1" w:styleId="5FADD9082DD34788AA65A13B9C2ED4F2">
    <w:name w:val="5FADD9082DD34788AA65A13B9C2ED4F2"/>
    <w:rsid w:val="00761588"/>
  </w:style>
  <w:style w:type="paragraph" w:customStyle="1" w:styleId="9A4007FA9B7D498EABC5D998307D540D">
    <w:name w:val="9A4007FA9B7D498EABC5D998307D540D"/>
    <w:rsid w:val="00761588"/>
  </w:style>
  <w:style w:type="paragraph" w:customStyle="1" w:styleId="B1320FD151694DB79006EF612C43EFEF">
    <w:name w:val="B1320FD151694DB79006EF612C43EFEF"/>
    <w:rsid w:val="00761588"/>
  </w:style>
  <w:style w:type="paragraph" w:customStyle="1" w:styleId="A3587A01829A480BB34A541910D3BAF7">
    <w:name w:val="A3587A01829A480BB34A541910D3BAF7"/>
    <w:rsid w:val="00761588"/>
  </w:style>
  <w:style w:type="paragraph" w:customStyle="1" w:styleId="CD823CE504F94899AC29680861CDBEBF">
    <w:name w:val="CD823CE504F94899AC29680861CDBEBF"/>
    <w:rsid w:val="00761588"/>
  </w:style>
  <w:style w:type="paragraph" w:customStyle="1" w:styleId="54E224C087F74592A70D94B72F27543A">
    <w:name w:val="54E224C087F74592A70D94B72F27543A"/>
    <w:rsid w:val="00761588"/>
  </w:style>
  <w:style w:type="paragraph" w:customStyle="1" w:styleId="6F77244D9B144CD5AB913CD55FEDAB14">
    <w:name w:val="6F77244D9B144CD5AB913CD55FEDAB14"/>
    <w:rsid w:val="00761588"/>
  </w:style>
  <w:style w:type="paragraph" w:customStyle="1" w:styleId="5682776784C24D4AA1801388F1EC59BB">
    <w:name w:val="5682776784C24D4AA1801388F1EC59BB"/>
    <w:rsid w:val="00761588"/>
  </w:style>
  <w:style w:type="paragraph" w:customStyle="1" w:styleId="5DB05694EEB34C1482F50C846278DFAE">
    <w:name w:val="5DB05694EEB34C1482F50C846278DFAE"/>
    <w:rsid w:val="00761588"/>
  </w:style>
  <w:style w:type="paragraph" w:customStyle="1" w:styleId="025AE80CC51C4D38923A3109994C2C43">
    <w:name w:val="025AE80CC51C4D38923A3109994C2C43"/>
    <w:rsid w:val="00761588"/>
  </w:style>
  <w:style w:type="paragraph" w:customStyle="1" w:styleId="7ECAB11F0C0542B88D170B4DE880BD06">
    <w:name w:val="7ECAB11F0C0542B88D170B4DE880BD06"/>
    <w:rsid w:val="00761588"/>
  </w:style>
  <w:style w:type="paragraph" w:customStyle="1" w:styleId="6082152E97804FB98A9A2A9E8AF2A98D">
    <w:name w:val="6082152E97804FB98A9A2A9E8AF2A98D"/>
    <w:rsid w:val="00761588"/>
  </w:style>
  <w:style w:type="paragraph" w:customStyle="1" w:styleId="7FD07822B2EE43C7834027CA91FECBD0">
    <w:name w:val="7FD07822B2EE43C7834027CA91FECBD0"/>
    <w:rsid w:val="00761588"/>
  </w:style>
  <w:style w:type="paragraph" w:customStyle="1" w:styleId="5156F94095314116B5121D6E3023CEE4">
    <w:name w:val="5156F94095314116B5121D6E3023CEE4"/>
    <w:rsid w:val="00761588"/>
  </w:style>
  <w:style w:type="paragraph" w:customStyle="1" w:styleId="8711EB1109F248AD88AC39E4CB4AE379">
    <w:name w:val="8711EB1109F248AD88AC39E4CB4AE379"/>
    <w:rsid w:val="00761588"/>
  </w:style>
  <w:style w:type="paragraph" w:customStyle="1" w:styleId="B5539FAF96E74943BA81498E6151874F">
    <w:name w:val="B5539FAF96E74943BA81498E6151874F"/>
    <w:rsid w:val="00761588"/>
  </w:style>
  <w:style w:type="paragraph" w:customStyle="1" w:styleId="39051AF19BDF47ACAEDDF581C27B723A">
    <w:name w:val="39051AF19BDF47ACAEDDF581C27B723A"/>
    <w:rsid w:val="00761588"/>
  </w:style>
  <w:style w:type="paragraph" w:customStyle="1" w:styleId="9A92F840AC8D4671993190DA005B1547">
    <w:name w:val="9A92F840AC8D4671993190DA005B1547"/>
    <w:rsid w:val="00761588"/>
  </w:style>
  <w:style w:type="paragraph" w:customStyle="1" w:styleId="37B98555987C4617BD565F023F0879B1">
    <w:name w:val="37B98555987C4617BD565F023F0879B1"/>
    <w:rsid w:val="00761588"/>
  </w:style>
  <w:style w:type="paragraph" w:customStyle="1" w:styleId="B018466A771640D7836ED23CFC0046A8">
    <w:name w:val="B018466A771640D7836ED23CFC0046A8"/>
    <w:rsid w:val="00761588"/>
  </w:style>
  <w:style w:type="paragraph" w:customStyle="1" w:styleId="646F4623D13E4DD8A1D8EC81563BF960">
    <w:name w:val="646F4623D13E4DD8A1D8EC81563BF960"/>
    <w:rsid w:val="00761588"/>
  </w:style>
  <w:style w:type="paragraph" w:customStyle="1" w:styleId="25EE853D0C3C4D259E06C884142A8631">
    <w:name w:val="25EE853D0C3C4D259E06C884142A8631"/>
    <w:rsid w:val="00761588"/>
  </w:style>
  <w:style w:type="paragraph" w:customStyle="1" w:styleId="95E652C886FC48EAA94A3710FE6DC8AB">
    <w:name w:val="95E652C886FC48EAA94A3710FE6DC8AB"/>
    <w:rsid w:val="00761588"/>
  </w:style>
  <w:style w:type="paragraph" w:customStyle="1" w:styleId="CA02BD25044948E8A12FA001D24CC1BE">
    <w:name w:val="CA02BD25044948E8A12FA001D24CC1BE"/>
    <w:rsid w:val="00761588"/>
  </w:style>
  <w:style w:type="paragraph" w:customStyle="1" w:styleId="63DB1E8200E843559D13670A12269472">
    <w:name w:val="63DB1E8200E843559D13670A12269472"/>
    <w:rsid w:val="00761588"/>
  </w:style>
  <w:style w:type="paragraph" w:customStyle="1" w:styleId="13991DE1F2B24420BCEE835D83539323">
    <w:name w:val="13991DE1F2B24420BCEE835D83539323"/>
    <w:rsid w:val="00761588"/>
  </w:style>
  <w:style w:type="paragraph" w:customStyle="1" w:styleId="49049737AE5D42A0BE0BF2A1206FE34E">
    <w:name w:val="49049737AE5D42A0BE0BF2A1206FE34E"/>
    <w:rsid w:val="00761588"/>
  </w:style>
  <w:style w:type="paragraph" w:customStyle="1" w:styleId="FFBD4BAE63F14D4AB4D7342036567380">
    <w:name w:val="FFBD4BAE63F14D4AB4D7342036567380"/>
    <w:rsid w:val="00761588"/>
  </w:style>
  <w:style w:type="paragraph" w:customStyle="1" w:styleId="E460447A084F4A76B69DFAED4A787DA6">
    <w:name w:val="E460447A084F4A76B69DFAED4A787DA6"/>
    <w:rsid w:val="00761588"/>
  </w:style>
  <w:style w:type="paragraph" w:customStyle="1" w:styleId="7FD9846C2D5B40ADB351735957E0986C">
    <w:name w:val="7FD9846C2D5B40ADB351735957E0986C"/>
    <w:rsid w:val="00761588"/>
  </w:style>
  <w:style w:type="paragraph" w:customStyle="1" w:styleId="D1C56A80E75C4B658100659A212C2CFC">
    <w:name w:val="D1C56A80E75C4B658100659A212C2CFC"/>
    <w:rsid w:val="00761588"/>
  </w:style>
  <w:style w:type="paragraph" w:customStyle="1" w:styleId="6B5ED52EE8BF41E29A9092C18C0CE31F">
    <w:name w:val="6B5ED52EE8BF41E29A9092C18C0CE31F"/>
    <w:rsid w:val="00761588"/>
  </w:style>
  <w:style w:type="paragraph" w:customStyle="1" w:styleId="E4220F87A5344F9B8A059578110C438C">
    <w:name w:val="E4220F87A5344F9B8A059578110C438C"/>
    <w:rsid w:val="00761588"/>
  </w:style>
  <w:style w:type="paragraph" w:customStyle="1" w:styleId="78D66C3A983A4C86BA3C7873F237C034">
    <w:name w:val="78D66C3A983A4C86BA3C7873F237C034"/>
    <w:rsid w:val="00761588"/>
  </w:style>
  <w:style w:type="paragraph" w:customStyle="1" w:styleId="4408DC9B0BAF4F22A16AF4ABE19D49E1">
    <w:name w:val="4408DC9B0BAF4F22A16AF4ABE19D49E1"/>
    <w:rsid w:val="00761588"/>
  </w:style>
  <w:style w:type="paragraph" w:customStyle="1" w:styleId="0AF6350EF0CF480E8F8DD221F74DF806">
    <w:name w:val="0AF6350EF0CF480E8F8DD221F74DF806"/>
    <w:rsid w:val="00761588"/>
  </w:style>
  <w:style w:type="paragraph" w:customStyle="1" w:styleId="75EBB7C07E494FB4A3FB42E600218C89">
    <w:name w:val="75EBB7C07E494FB4A3FB42E600218C89"/>
    <w:rsid w:val="00761588"/>
  </w:style>
  <w:style w:type="paragraph" w:customStyle="1" w:styleId="31B7CF50FCD147C3B4448223777D205E">
    <w:name w:val="31B7CF50FCD147C3B4448223777D205E"/>
    <w:rsid w:val="00761588"/>
  </w:style>
  <w:style w:type="paragraph" w:customStyle="1" w:styleId="E7C2BA3B44F246C6BF7E10A9AB5AD7DE">
    <w:name w:val="E7C2BA3B44F246C6BF7E10A9AB5AD7DE"/>
    <w:rsid w:val="00761588"/>
  </w:style>
  <w:style w:type="paragraph" w:customStyle="1" w:styleId="4B6DABDB5A5447D5BC2E770FC8DAC603">
    <w:name w:val="4B6DABDB5A5447D5BC2E770FC8DAC603"/>
    <w:rsid w:val="00761588"/>
  </w:style>
  <w:style w:type="paragraph" w:customStyle="1" w:styleId="33E66F828688429A981E116A2E103675">
    <w:name w:val="33E66F828688429A981E116A2E103675"/>
    <w:rsid w:val="00761588"/>
  </w:style>
  <w:style w:type="paragraph" w:customStyle="1" w:styleId="ED68CD47E7E84AE0AFC74F570CA6A4F5">
    <w:name w:val="ED68CD47E7E84AE0AFC74F570CA6A4F5"/>
    <w:rsid w:val="00761588"/>
  </w:style>
  <w:style w:type="paragraph" w:customStyle="1" w:styleId="DE1BC4B2989749E9862D70A91306FF78">
    <w:name w:val="DE1BC4B2989749E9862D70A91306FF78"/>
    <w:rsid w:val="00761588"/>
  </w:style>
  <w:style w:type="paragraph" w:customStyle="1" w:styleId="53CF9271E2E34CAD9BA53D0D48DD0BE1">
    <w:name w:val="53CF9271E2E34CAD9BA53D0D48DD0BE1"/>
    <w:rsid w:val="00761588"/>
  </w:style>
  <w:style w:type="paragraph" w:customStyle="1" w:styleId="DFFB4E4249AD4A7FB10738E2153EBD5B">
    <w:name w:val="DFFB4E4249AD4A7FB10738E2153EBD5B"/>
    <w:rsid w:val="00761588"/>
  </w:style>
  <w:style w:type="paragraph" w:customStyle="1" w:styleId="CF59B646412646B3885B1E74B864ADBA">
    <w:name w:val="CF59B646412646B3885B1E74B864ADBA"/>
    <w:rsid w:val="00761588"/>
  </w:style>
  <w:style w:type="paragraph" w:customStyle="1" w:styleId="D0219150FDE44C81808FF95BFB00AD2E">
    <w:name w:val="D0219150FDE44C81808FF95BFB00AD2E"/>
    <w:rsid w:val="00761588"/>
  </w:style>
  <w:style w:type="paragraph" w:customStyle="1" w:styleId="8D21516036D14A73BEF4DC819541347C">
    <w:name w:val="8D21516036D14A73BEF4DC819541347C"/>
    <w:rsid w:val="00761588"/>
  </w:style>
  <w:style w:type="paragraph" w:customStyle="1" w:styleId="F355EF452B4345F0822D21B6A610EA0E">
    <w:name w:val="F355EF452B4345F0822D21B6A610EA0E"/>
    <w:rsid w:val="00761588"/>
  </w:style>
  <w:style w:type="paragraph" w:customStyle="1" w:styleId="C059D39A03A5402CB16550C82AAD90BD">
    <w:name w:val="C059D39A03A5402CB16550C82AAD90BD"/>
    <w:rsid w:val="00761588"/>
  </w:style>
  <w:style w:type="paragraph" w:customStyle="1" w:styleId="190B00B34A544647A7AC8C6D8F60E19E">
    <w:name w:val="190B00B34A544647A7AC8C6D8F60E19E"/>
    <w:rsid w:val="00761588"/>
  </w:style>
  <w:style w:type="paragraph" w:customStyle="1" w:styleId="C03739A6AFB3421F870754333E081588">
    <w:name w:val="C03739A6AFB3421F870754333E081588"/>
    <w:rsid w:val="00761588"/>
  </w:style>
  <w:style w:type="paragraph" w:customStyle="1" w:styleId="662CAD90588F4483A7EC8D5D2D9DF7F9">
    <w:name w:val="662CAD90588F4483A7EC8D5D2D9DF7F9"/>
    <w:rsid w:val="00761588"/>
  </w:style>
  <w:style w:type="paragraph" w:customStyle="1" w:styleId="4E3D9EE622844908B8244FF729188916">
    <w:name w:val="4E3D9EE622844908B8244FF729188916"/>
    <w:rsid w:val="00761588"/>
  </w:style>
  <w:style w:type="paragraph" w:customStyle="1" w:styleId="2CEFC95C2A9B478BB5780914C68C507A">
    <w:name w:val="2CEFC95C2A9B478BB5780914C68C507A"/>
    <w:rsid w:val="00761588"/>
  </w:style>
  <w:style w:type="paragraph" w:customStyle="1" w:styleId="710446608B3F4DBA9574D6FA93968A13">
    <w:name w:val="710446608B3F4DBA9574D6FA93968A13"/>
    <w:rsid w:val="00761588"/>
  </w:style>
  <w:style w:type="paragraph" w:customStyle="1" w:styleId="9585AF53346A48EE977B0FB783FDC076">
    <w:name w:val="9585AF53346A48EE977B0FB783FDC076"/>
    <w:rsid w:val="00761588"/>
  </w:style>
  <w:style w:type="paragraph" w:customStyle="1" w:styleId="6D5737FA43B945F99654C40E02CCD049">
    <w:name w:val="6D5737FA43B945F99654C40E02CCD049"/>
    <w:rsid w:val="00761588"/>
  </w:style>
  <w:style w:type="paragraph" w:customStyle="1" w:styleId="2CD5B8097CC843519363DD2C983B2478">
    <w:name w:val="2CD5B8097CC843519363DD2C983B2478"/>
    <w:rsid w:val="00761588"/>
  </w:style>
  <w:style w:type="paragraph" w:customStyle="1" w:styleId="26E4109C65094F06BB53CA8E652FB90E">
    <w:name w:val="26E4109C65094F06BB53CA8E652FB90E"/>
    <w:rsid w:val="00761588"/>
  </w:style>
  <w:style w:type="paragraph" w:customStyle="1" w:styleId="4237C5A201F54098994C56D0318DDB19">
    <w:name w:val="4237C5A201F54098994C56D0318DDB19"/>
    <w:rsid w:val="00761588"/>
  </w:style>
  <w:style w:type="paragraph" w:customStyle="1" w:styleId="2E8BA815E16F4D33BAB23A843F55A2C9">
    <w:name w:val="2E8BA815E16F4D33BAB23A843F55A2C9"/>
    <w:rsid w:val="00761588"/>
  </w:style>
  <w:style w:type="paragraph" w:customStyle="1" w:styleId="F8279D6D03444360BAE47BD3681CB9F6">
    <w:name w:val="F8279D6D03444360BAE47BD3681CB9F6"/>
    <w:rsid w:val="00761588"/>
  </w:style>
  <w:style w:type="paragraph" w:customStyle="1" w:styleId="A8E060CDDE95422DB8E9AAC0341777F0">
    <w:name w:val="A8E060CDDE95422DB8E9AAC0341777F0"/>
    <w:rsid w:val="00761588"/>
  </w:style>
  <w:style w:type="paragraph" w:customStyle="1" w:styleId="2CC62CBFEE9747CEB01BEB894D7DB622">
    <w:name w:val="2CC62CBFEE9747CEB01BEB894D7DB622"/>
    <w:rsid w:val="00761588"/>
  </w:style>
  <w:style w:type="paragraph" w:customStyle="1" w:styleId="7EDA73E85BDC4FFCBF5CA597BB8A9081">
    <w:name w:val="7EDA73E85BDC4FFCBF5CA597BB8A9081"/>
    <w:rsid w:val="00761588"/>
  </w:style>
  <w:style w:type="paragraph" w:customStyle="1" w:styleId="6E6140E89A1D4FB0BCC00A1AEAFF5891">
    <w:name w:val="6E6140E89A1D4FB0BCC00A1AEAFF5891"/>
    <w:rsid w:val="00761588"/>
  </w:style>
  <w:style w:type="paragraph" w:customStyle="1" w:styleId="D11CE7AFAADB401883DC85AF00E63266">
    <w:name w:val="D11CE7AFAADB401883DC85AF00E63266"/>
    <w:rsid w:val="00761588"/>
  </w:style>
  <w:style w:type="paragraph" w:customStyle="1" w:styleId="048665BFED514A05AA1A1186921CB547">
    <w:name w:val="048665BFED514A05AA1A1186921CB547"/>
    <w:rsid w:val="00761588"/>
  </w:style>
  <w:style w:type="paragraph" w:customStyle="1" w:styleId="78FC524450224C3A990E2606E537196A">
    <w:name w:val="78FC524450224C3A990E2606E537196A"/>
    <w:rsid w:val="00761588"/>
  </w:style>
  <w:style w:type="paragraph" w:customStyle="1" w:styleId="98C50E382F094E428C354CC4DB3EB459">
    <w:name w:val="98C50E382F094E428C354CC4DB3EB459"/>
    <w:rsid w:val="00761588"/>
  </w:style>
  <w:style w:type="paragraph" w:customStyle="1" w:styleId="DD6088C4B49A47AE940D3DFC8E4F1A68">
    <w:name w:val="DD6088C4B49A47AE940D3DFC8E4F1A68"/>
    <w:rsid w:val="00761588"/>
  </w:style>
  <w:style w:type="paragraph" w:customStyle="1" w:styleId="C83E9DE870804C5FBC1EA08B9960584E">
    <w:name w:val="C83E9DE870804C5FBC1EA08B9960584E"/>
    <w:rsid w:val="00761588"/>
  </w:style>
  <w:style w:type="paragraph" w:customStyle="1" w:styleId="B9A91F9E441F41B98EA36AD0F4B0DB32">
    <w:name w:val="B9A91F9E441F41B98EA36AD0F4B0DB32"/>
    <w:rsid w:val="00761588"/>
  </w:style>
  <w:style w:type="paragraph" w:customStyle="1" w:styleId="865128AB2B984D70A83B0029807868B6">
    <w:name w:val="865128AB2B984D70A83B0029807868B6"/>
    <w:rsid w:val="00761588"/>
  </w:style>
  <w:style w:type="paragraph" w:customStyle="1" w:styleId="A577C788203C4FB69374A291633F2BE4">
    <w:name w:val="A577C788203C4FB69374A291633F2BE4"/>
    <w:rsid w:val="00761588"/>
  </w:style>
  <w:style w:type="paragraph" w:customStyle="1" w:styleId="05D40FBD21964F3380BED56779E42F97">
    <w:name w:val="05D40FBD21964F3380BED56779E42F97"/>
    <w:rsid w:val="00761588"/>
  </w:style>
  <w:style w:type="paragraph" w:customStyle="1" w:styleId="ADF64CE3E3134A7491364D3819287BB7">
    <w:name w:val="ADF64CE3E3134A7491364D3819287BB7"/>
    <w:rsid w:val="00761588"/>
  </w:style>
  <w:style w:type="paragraph" w:customStyle="1" w:styleId="DE090FFDB86C4D309C455A477C0624A1">
    <w:name w:val="DE090FFDB86C4D309C455A477C0624A1"/>
    <w:rsid w:val="00761588"/>
  </w:style>
  <w:style w:type="paragraph" w:customStyle="1" w:styleId="B99F3E0C72734D57A9912ECCB6B201FC">
    <w:name w:val="B99F3E0C72734D57A9912ECCB6B201FC"/>
    <w:rsid w:val="00761588"/>
  </w:style>
  <w:style w:type="paragraph" w:customStyle="1" w:styleId="EC2DD7D30F09446ABF9F3F5A5AB07BCB">
    <w:name w:val="EC2DD7D30F09446ABF9F3F5A5AB07BCB"/>
    <w:rsid w:val="00761588"/>
  </w:style>
  <w:style w:type="paragraph" w:customStyle="1" w:styleId="814438936349405F9FDF9262EE9A9C87">
    <w:name w:val="814438936349405F9FDF9262EE9A9C87"/>
    <w:rsid w:val="00761588"/>
  </w:style>
  <w:style w:type="paragraph" w:customStyle="1" w:styleId="B00FBEA3429B4DC49B189CA87BA24DF3">
    <w:name w:val="B00FBEA3429B4DC49B189CA87BA24DF3"/>
    <w:rsid w:val="00761588"/>
  </w:style>
  <w:style w:type="paragraph" w:customStyle="1" w:styleId="AE5FFF52684C440297430EBDCF48B827">
    <w:name w:val="AE5FFF52684C440297430EBDCF48B827"/>
    <w:rsid w:val="00761588"/>
  </w:style>
  <w:style w:type="paragraph" w:customStyle="1" w:styleId="61A4405C094744BFAECA8025BB4FCE06">
    <w:name w:val="61A4405C094744BFAECA8025BB4FCE06"/>
    <w:rsid w:val="00761588"/>
  </w:style>
  <w:style w:type="paragraph" w:customStyle="1" w:styleId="D83FBD53D723421F8BEEC65698238110">
    <w:name w:val="D83FBD53D723421F8BEEC65698238110"/>
    <w:rsid w:val="00761588"/>
  </w:style>
  <w:style w:type="paragraph" w:customStyle="1" w:styleId="960D8DA316C84D84943B705BD9E44A19">
    <w:name w:val="960D8DA316C84D84943B705BD9E44A19"/>
    <w:rsid w:val="00761588"/>
  </w:style>
  <w:style w:type="paragraph" w:customStyle="1" w:styleId="2E94429B7F80451B9958AC5B78832281">
    <w:name w:val="2E94429B7F80451B9958AC5B78832281"/>
    <w:rsid w:val="00761588"/>
  </w:style>
  <w:style w:type="paragraph" w:customStyle="1" w:styleId="1B1697B8AD294CD8992536C12279E794">
    <w:name w:val="1B1697B8AD294CD8992536C12279E794"/>
    <w:rsid w:val="00761588"/>
  </w:style>
  <w:style w:type="paragraph" w:customStyle="1" w:styleId="7AC244DD8BCF4214869EC639E8CA9C96">
    <w:name w:val="7AC244DD8BCF4214869EC639E8CA9C96"/>
    <w:rsid w:val="00761588"/>
  </w:style>
  <w:style w:type="paragraph" w:customStyle="1" w:styleId="1EBE46026F8E4E2BB1B6460EA0E92FAF">
    <w:name w:val="1EBE46026F8E4E2BB1B6460EA0E92FAF"/>
    <w:rsid w:val="00761588"/>
  </w:style>
  <w:style w:type="paragraph" w:customStyle="1" w:styleId="732AAEDDCBA342238F5448EF6269AEED">
    <w:name w:val="732AAEDDCBA342238F5448EF6269AEED"/>
    <w:rsid w:val="00761588"/>
  </w:style>
  <w:style w:type="paragraph" w:customStyle="1" w:styleId="12FB50B1F3AF455DB3D604C397C249EA">
    <w:name w:val="12FB50B1F3AF455DB3D604C397C249EA"/>
    <w:rsid w:val="00761588"/>
  </w:style>
  <w:style w:type="paragraph" w:customStyle="1" w:styleId="FD92BECD4F564F96B1C258B6E4BDD9EE">
    <w:name w:val="FD92BECD4F564F96B1C258B6E4BDD9EE"/>
    <w:rsid w:val="00761588"/>
  </w:style>
  <w:style w:type="paragraph" w:customStyle="1" w:styleId="57A323BD328945608A733F8BBD0DC687">
    <w:name w:val="57A323BD328945608A733F8BBD0DC687"/>
    <w:rsid w:val="00761588"/>
  </w:style>
  <w:style w:type="paragraph" w:customStyle="1" w:styleId="1D287738724E44ACB645FA193446F56E">
    <w:name w:val="1D287738724E44ACB645FA193446F56E"/>
    <w:rsid w:val="00761588"/>
  </w:style>
  <w:style w:type="paragraph" w:customStyle="1" w:styleId="B82F7FE16053441AB93F96EF83B08172">
    <w:name w:val="B82F7FE16053441AB93F96EF83B08172"/>
    <w:rsid w:val="00761588"/>
  </w:style>
  <w:style w:type="paragraph" w:customStyle="1" w:styleId="0993D3430C044C9F94155B533F101A7F">
    <w:name w:val="0993D3430C044C9F94155B533F101A7F"/>
    <w:rsid w:val="00761588"/>
  </w:style>
  <w:style w:type="paragraph" w:customStyle="1" w:styleId="E0580EE5FFA34377896E69515823229E">
    <w:name w:val="E0580EE5FFA34377896E69515823229E"/>
    <w:rsid w:val="00761588"/>
  </w:style>
  <w:style w:type="paragraph" w:customStyle="1" w:styleId="B0C697F58EE14B36A445A611C84CFEBC">
    <w:name w:val="B0C697F58EE14B36A445A611C84CFEBC"/>
    <w:rsid w:val="00761588"/>
  </w:style>
  <w:style w:type="paragraph" w:customStyle="1" w:styleId="C59A3C8A0BEA4FA4950B1022E4649397">
    <w:name w:val="C59A3C8A0BEA4FA4950B1022E4649397"/>
    <w:rsid w:val="00761588"/>
  </w:style>
  <w:style w:type="paragraph" w:customStyle="1" w:styleId="54D425CD26EA4574964BC0640198F289">
    <w:name w:val="54D425CD26EA4574964BC0640198F289"/>
    <w:rsid w:val="00761588"/>
  </w:style>
  <w:style w:type="paragraph" w:customStyle="1" w:styleId="B5BE00B3CC7140D0852689369E374845">
    <w:name w:val="B5BE00B3CC7140D0852689369E374845"/>
    <w:rsid w:val="00761588"/>
  </w:style>
  <w:style w:type="paragraph" w:customStyle="1" w:styleId="BAE1737AC0B24092892104EEC774D7C9">
    <w:name w:val="BAE1737AC0B24092892104EEC774D7C9"/>
    <w:rsid w:val="00761588"/>
  </w:style>
  <w:style w:type="paragraph" w:customStyle="1" w:styleId="F5B13FA4571345A8BC61D6EA72B0E6BD">
    <w:name w:val="F5B13FA4571345A8BC61D6EA72B0E6BD"/>
    <w:rsid w:val="00761588"/>
  </w:style>
  <w:style w:type="paragraph" w:customStyle="1" w:styleId="33664AF91DE34A3A9D14F19433782D7D">
    <w:name w:val="33664AF91DE34A3A9D14F19433782D7D"/>
    <w:rsid w:val="00761588"/>
  </w:style>
  <w:style w:type="paragraph" w:customStyle="1" w:styleId="3B4E297AB53A4FB594D45F79ACC14C89">
    <w:name w:val="3B4E297AB53A4FB594D45F79ACC14C89"/>
    <w:rsid w:val="00761588"/>
  </w:style>
  <w:style w:type="paragraph" w:customStyle="1" w:styleId="E43BD3D9A4CA42B3960EB2FDD7836B35">
    <w:name w:val="E43BD3D9A4CA42B3960EB2FDD7836B35"/>
    <w:rsid w:val="00761588"/>
  </w:style>
  <w:style w:type="paragraph" w:customStyle="1" w:styleId="F091B934BA3F45988CD0432014536765">
    <w:name w:val="F091B934BA3F45988CD0432014536765"/>
    <w:rsid w:val="00761588"/>
  </w:style>
  <w:style w:type="paragraph" w:customStyle="1" w:styleId="8434A77839DB49499695335EBCA7A41F">
    <w:name w:val="8434A77839DB49499695335EBCA7A41F"/>
    <w:rsid w:val="00761588"/>
  </w:style>
  <w:style w:type="paragraph" w:customStyle="1" w:styleId="87C6EE3F0825441EBF43CD9FE778D6D9">
    <w:name w:val="87C6EE3F0825441EBF43CD9FE778D6D9"/>
    <w:rsid w:val="00761588"/>
  </w:style>
  <w:style w:type="paragraph" w:customStyle="1" w:styleId="C9B1934788D94502B27A9FE4BE622FB5">
    <w:name w:val="C9B1934788D94502B27A9FE4BE622FB5"/>
    <w:rsid w:val="00761588"/>
  </w:style>
  <w:style w:type="paragraph" w:customStyle="1" w:styleId="1714EB6B5B784921BCDD42F7F01B58FF">
    <w:name w:val="1714EB6B5B784921BCDD42F7F01B58FF"/>
    <w:rsid w:val="00761588"/>
  </w:style>
  <w:style w:type="paragraph" w:customStyle="1" w:styleId="8B1CA6C50793446AB8542FEB37D71A8C">
    <w:name w:val="8B1CA6C50793446AB8542FEB37D71A8C"/>
    <w:rsid w:val="00761588"/>
  </w:style>
  <w:style w:type="paragraph" w:customStyle="1" w:styleId="6A8BF1302D63485582122C852DF4AC56">
    <w:name w:val="6A8BF1302D63485582122C852DF4AC56"/>
    <w:rsid w:val="00761588"/>
  </w:style>
  <w:style w:type="paragraph" w:customStyle="1" w:styleId="B418EEC3C9F541F7AF218968BA0A5F19">
    <w:name w:val="B418EEC3C9F541F7AF218968BA0A5F19"/>
    <w:rsid w:val="00761588"/>
  </w:style>
  <w:style w:type="paragraph" w:customStyle="1" w:styleId="6E23075288644FD0A6CAB89FBA7CD03B">
    <w:name w:val="6E23075288644FD0A6CAB89FBA7CD03B"/>
    <w:rsid w:val="00761588"/>
  </w:style>
  <w:style w:type="paragraph" w:customStyle="1" w:styleId="2A87297FE449450EB511417BAAA156E1">
    <w:name w:val="2A87297FE449450EB511417BAAA156E1"/>
    <w:rsid w:val="00761588"/>
  </w:style>
  <w:style w:type="paragraph" w:customStyle="1" w:styleId="0496AC5F2E65490B9B56ED4745C27235">
    <w:name w:val="0496AC5F2E65490B9B56ED4745C27235"/>
    <w:rsid w:val="00761588"/>
  </w:style>
  <w:style w:type="paragraph" w:customStyle="1" w:styleId="0DD38A350BF74EB2BDC952AADE13BCD7">
    <w:name w:val="0DD38A350BF74EB2BDC952AADE13BCD7"/>
    <w:rsid w:val="00761588"/>
  </w:style>
  <w:style w:type="paragraph" w:customStyle="1" w:styleId="13EBDE414D774E9AA40176027A29D559">
    <w:name w:val="13EBDE414D774E9AA40176027A29D559"/>
    <w:rsid w:val="00761588"/>
  </w:style>
  <w:style w:type="paragraph" w:customStyle="1" w:styleId="F04DDE54395C429A83DA705D62180984">
    <w:name w:val="F04DDE54395C429A83DA705D62180984"/>
    <w:rsid w:val="00761588"/>
  </w:style>
  <w:style w:type="paragraph" w:customStyle="1" w:styleId="616F2B64DB974AB7BCC8A2B341471BEF">
    <w:name w:val="616F2B64DB974AB7BCC8A2B341471BEF"/>
    <w:rsid w:val="00761588"/>
  </w:style>
  <w:style w:type="paragraph" w:customStyle="1" w:styleId="9460A2A3588D478DA7ACB91019A096A0">
    <w:name w:val="9460A2A3588D478DA7ACB91019A096A0"/>
    <w:rsid w:val="00761588"/>
  </w:style>
  <w:style w:type="paragraph" w:customStyle="1" w:styleId="CE9146E76F774E36BB580A0F27DCE180">
    <w:name w:val="CE9146E76F774E36BB580A0F27DCE180"/>
    <w:rsid w:val="00761588"/>
  </w:style>
  <w:style w:type="paragraph" w:customStyle="1" w:styleId="A3D922B02A8A49589475747707F8FAC6">
    <w:name w:val="A3D922B02A8A49589475747707F8FAC6"/>
    <w:rsid w:val="00761588"/>
  </w:style>
  <w:style w:type="paragraph" w:customStyle="1" w:styleId="4A428FB434444D37A79E0033A0C69B67">
    <w:name w:val="4A428FB434444D37A79E0033A0C69B67"/>
    <w:rsid w:val="00761588"/>
  </w:style>
  <w:style w:type="paragraph" w:customStyle="1" w:styleId="7AD418314AB94247A3EC828860E6C2F1">
    <w:name w:val="7AD418314AB94247A3EC828860E6C2F1"/>
    <w:rsid w:val="00761588"/>
  </w:style>
  <w:style w:type="paragraph" w:customStyle="1" w:styleId="C29108734E1940EFA78FB942A8F2C9CA">
    <w:name w:val="C29108734E1940EFA78FB942A8F2C9CA"/>
    <w:rsid w:val="00761588"/>
  </w:style>
  <w:style w:type="paragraph" w:customStyle="1" w:styleId="5A596B84C15243939FB3ED071BA57C34">
    <w:name w:val="5A596B84C15243939FB3ED071BA57C34"/>
    <w:rsid w:val="00761588"/>
  </w:style>
  <w:style w:type="paragraph" w:customStyle="1" w:styleId="17F32C5617A2451A896A68808D86ED6F">
    <w:name w:val="17F32C5617A2451A896A68808D86ED6F"/>
    <w:rsid w:val="00761588"/>
  </w:style>
  <w:style w:type="paragraph" w:customStyle="1" w:styleId="2F03DA8E57EC4135854BA045F89EC49F">
    <w:name w:val="2F03DA8E57EC4135854BA045F89EC49F"/>
    <w:rsid w:val="00761588"/>
  </w:style>
  <w:style w:type="paragraph" w:customStyle="1" w:styleId="E67E3FCEF3E745BEAC555DE2877519A8">
    <w:name w:val="E67E3FCEF3E745BEAC555DE2877519A8"/>
    <w:rsid w:val="00761588"/>
  </w:style>
  <w:style w:type="paragraph" w:customStyle="1" w:styleId="240BE318E3C74D4BB4318EF5646C7D0B">
    <w:name w:val="240BE318E3C74D4BB4318EF5646C7D0B"/>
    <w:rsid w:val="00761588"/>
  </w:style>
  <w:style w:type="paragraph" w:customStyle="1" w:styleId="31DC806BEEE44A7880AC75437B4ACA8C">
    <w:name w:val="31DC806BEEE44A7880AC75437B4ACA8C"/>
    <w:rsid w:val="00761588"/>
  </w:style>
  <w:style w:type="paragraph" w:customStyle="1" w:styleId="78C22155950E44CAB18B48C6F63290D7">
    <w:name w:val="78C22155950E44CAB18B48C6F63290D7"/>
    <w:rsid w:val="00761588"/>
  </w:style>
  <w:style w:type="paragraph" w:customStyle="1" w:styleId="A9B6CCBF1DD343138F698B2B8FF13038">
    <w:name w:val="A9B6CCBF1DD343138F698B2B8FF13038"/>
    <w:rsid w:val="00761588"/>
  </w:style>
  <w:style w:type="paragraph" w:customStyle="1" w:styleId="87882E0BE8814A15962B2115A0516251">
    <w:name w:val="87882E0BE8814A15962B2115A0516251"/>
    <w:rsid w:val="00761588"/>
  </w:style>
  <w:style w:type="paragraph" w:customStyle="1" w:styleId="55F18D5108E64E458A1D01484EB9008A">
    <w:name w:val="55F18D5108E64E458A1D01484EB9008A"/>
    <w:rsid w:val="00761588"/>
  </w:style>
  <w:style w:type="paragraph" w:customStyle="1" w:styleId="4F4699E132FA4B23BC94FF33D29E9931">
    <w:name w:val="4F4699E132FA4B23BC94FF33D29E9931"/>
    <w:rsid w:val="00761588"/>
  </w:style>
  <w:style w:type="paragraph" w:customStyle="1" w:styleId="429F2D33BD804D039DAC617E7275012F">
    <w:name w:val="429F2D33BD804D039DAC617E7275012F"/>
    <w:rsid w:val="00761588"/>
  </w:style>
  <w:style w:type="paragraph" w:customStyle="1" w:styleId="B5352ABD4F7E4C959E0BA1F9FEA9A780">
    <w:name w:val="B5352ABD4F7E4C959E0BA1F9FEA9A780"/>
    <w:rsid w:val="00761588"/>
  </w:style>
  <w:style w:type="paragraph" w:customStyle="1" w:styleId="0E3E1FA617DD4F13BCB0B4F963B59597">
    <w:name w:val="0E3E1FA617DD4F13BCB0B4F963B59597"/>
    <w:rsid w:val="00761588"/>
  </w:style>
  <w:style w:type="paragraph" w:customStyle="1" w:styleId="CCF1DF46EAFE429D836411F628DE6FD5">
    <w:name w:val="CCF1DF46EAFE429D836411F628DE6FD5"/>
    <w:rsid w:val="00761588"/>
  </w:style>
  <w:style w:type="paragraph" w:customStyle="1" w:styleId="7AB2DA6AB80046B69B0C3C6D895EA234">
    <w:name w:val="7AB2DA6AB80046B69B0C3C6D895EA234"/>
    <w:rsid w:val="00761588"/>
  </w:style>
  <w:style w:type="paragraph" w:customStyle="1" w:styleId="7ED94B80CB4A490EA46FC124B98567BD">
    <w:name w:val="7ED94B80CB4A490EA46FC124B98567BD"/>
    <w:rsid w:val="00761588"/>
  </w:style>
  <w:style w:type="paragraph" w:customStyle="1" w:styleId="71848DE1515F4E91B5941C72BF3209F6">
    <w:name w:val="71848DE1515F4E91B5941C72BF3209F6"/>
    <w:rsid w:val="00761588"/>
  </w:style>
  <w:style w:type="paragraph" w:customStyle="1" w:styleId="E5DBB1643A044107A4F7317CFBC69B04">
    <w:name w:val="E5DBB1643A044107A4F7317CFBC69B04"/>
    <w:rsid w:val="00761588"/>
  </w:style>
  <w:style w:type="paragraph" w:customStyle="1" w:styleId="B7BBC82689054EDCAC64CEDB74640863">
    <w:name w:val="B7BBC82689054EDCAC64CEDB74640863"/>
    <w:rsid w:val="00761588"/>
  </w:style>
  <w:style w:type="paragraph" w:customStyle="1" w:styleId="C8F9FE905AB94DA7A1BDE167BCE46570">
    <w:name w:val="C8F9FE905AB94DA7A1BDE167BCE46570"/>
    <w:rsid w:val="00761588"/>
  </w:style>
  <w:style w:type="paragraph" w:customStyle="1" w:styleId="9E82F2ECB95C4F47B8E982C37FAFEECF">
    <w:name w:val="9E82F2ECB95C4F47B8E982C37FAFEECF"/>
    <w:rsid w:val="00761588"/>
  </w:style>
  <w:style w:type="paragraph" w:customStyle="1" w:styleId="1DFFE2173B1E47C182271FCDC6CEB230">
    <w:name w:val="1DFFE2173B1E47C182271FCDC6CEB230"/>
    <w:rsid w:val="00761588"/>
  </w:style>
  <w:style w:type="paragraph" w:customStyle="1" w:styleId="7C21CE3EEC5443118515783188AE838A">
    <w:name w:val="7C21CE3EEC5443118515783188AE838A"/>
    <w:rsid w:val="00761588"/>
  </w:style>
  <w:style w:type="paragraph" w:customStyle="1" w:styleId="AFD915CA28EB4482B16D0D488F085392">
    <w:name w:val="AFD915CA28EB4482B16D0D488F085392"/>
    <w:rsid w:val="00761588"/>
  </w:style>
  <w:style w:type="paragraph" w:customStyle="1" w:styleId="CAE0E60EBCE94894AF20F36CABDFCA56">
    <w:name w:val="CAE0E60EBCE94894AF20F36CABDFCA56"/>
    <w:rsid w:val="00761588"/>
  </w:style>
  <w:style w:type="paragraph" w:customStyle="1" w:styleId="A39BF531DE414B998086E35F8D61DC1F">
    <w:name w:val="A39BF531DE414B998086E35F8D61DC1F"/>
    <w:rsid w:val="00761588"/>
  </w:style>
  <w:style w:type="paragraph" w:customStyle="1" w:styleId="3E6D409D8AD2427BBBD5F56FA274A547">
    <w:name w:val="3E6D409D8AD2427BBBD5F56FA274A547"/>
    <w:rsid w:val="00761588"/>
  </w:style>
  <w:style w:type="paragraph" w:customStyle="1" w:styleId="9E5E8FF55DE1496E8083445826C6C17D">
    <w:name w:val="9E5E8FF55DE1496E8083445826C6C17D"/>
    <w:rsid w:val="00761588"/>
  </w:style>
  <w:style w:type="paragraph" w:customStyle="1" w:styleId="13C87EFD32CA4722A35D492E148D188D">
    <w:name w:val="13C87EFD32CA4722A35D492E148D188D"/>
    <w:rsid w:val="00761588"/>
  </w:style>
  <w:style w:type="paragraph" w:customStyle="1" w:styleId="B2825750F8F44092AFBCA3FD19D5BCAF">
    <w:name w:val="B2825750F8F44092AFBCA3FD19D5BCAF"/>
    <w:rsid w:val="00761588"/>
  </w:style>
  <w:style w:type="paragraph" w:customStyle="1" w:styleId="A03A58A036C043E89E72FE21BF236625">
    <w:name w:val="A03A58A036C043E89E72FE21BF236625"/>
    <w:rsid w:val="00761588"/>
  </w:style>
  <w:style w:type="paragraph" w:customStyle="1" w:styleId="4FB27219086D405880C65B2C8C9605A2">
    <w:name w:val="4FB27219086D405880C65B2C8C9605A2"/>
    <w:rsid w:val="00761588"/>
  </w:style>
  <w:style w:type="paragraph" w:customStyle="1" w:styleId="EAE1FA2A89C04326943E985E41EB6B1B">
    <w:name w:val="EAE1FA2A89C04326943E985E41EB6B1B"/>
    <w:rsid w:val="00761588"/>
  </w:style>
  <w:style w:type="paragraph" w:customStyle="1" w:styleId="33ADC19299074546840422A81D3E5C50">
    <w:name w:val="33ADC19299074546840422A81D3E5C50"/>
    <w:rsid w:val="00761588"/>
  </w:style>
  <w:style w:type="paragraph" w:customStyle="1" w:styleId="71D970FE255B4B15BDA060A525D83532">
    <w:name w:val="71D970FE255B4B15BDA060A525D83532"/>
    <w:rsid w:val="00761588"/>
  </w:style>
  <w:style w:type="paragraph" w:customStyle="1" w:styleId="39D67726FAFD46DAA2C12DF39023DDA4">
    <w:name w:val="39D67726FAFD46DAA2C12DF39023DDA4"/>
    <w:rsid w:val="00761588"/>
  </w:style>
  <w:style w:type="paragraph" w:customStyle="1" w:styleId="80E0B6357DE7441A91A4C2B12F632551">
    <w:name w:val="80E0B6357DE7441A91A4C2B12F632551"/>
    <w:rsid w:val="00761588"/>
  </w:style>
  <w:style w:type="paragraph" w:customStyle="1" w:styleId="C478D0FD23894BF3BF5B963F2ED4439E">
    <w:name w:val="C478D0FD23894BF3BF5B963F2ED4439E"/>
    <w:rsid w:val="00761588"/>
  </w:style>
  <w:style w:type="paragraph" w:customStyle="1" w:styleId="BCC068816ADC4D04981E487A92A5A5E6">
    <w:name w:val="BCC068816ADC4D04981E487A92A5A5E6"/>
    <w:rsid w:val="00761588"/>
  </w:style>
  <w:style w:type="paragraph" w:customStyle="1" w:styleId="829E95851B1843D1BB2751985A9D8AC3">
    <w:name w:val="829E95851B1843D1BB2751985A9D8AC3"/>
    <w:rsid w:val="00761588"/>
  </w:style>
  <w:style w:type="paragraph" w:customStyle="1" w:styleId="C100C8F6068D4722B617A9A58B667EE2">
    <w:name w:val="C100C8F6068D4722B617A9A58B667EE2"/>
    <w:rsid w:val="00761588"/>
  </w:style>
  <w:style w:type="paragraph" w:customStyle="1" w:styleId="6AB1D3C1E8A24EFF83DE0519566DC62A">
    <w:name w:val="6AB1D3C1E8A24EFF83DE0519566DC62A"/>
    <w:rsid w:val="00761588"/>
  </w:style>
  <w:style w:type="paragraph" w:customStyle="1" w:styleId="3EBB264D177344929FD137DF6BA4CE40">
    <w:name w:val="3EBB264D177344929FD137DF6BA4CE40"/>
    <w:rsid w:val="00761588"/>
  </w:style>
  <w:style w:type="paragraph" w:customStyle="1" w:styleId="635E33C554ED4B7CB4CCD04B66699481">
    <w:name w:val="635E33C554ED4B7CB4CCD04B66699481"/>
    <w:rsid w:val="00761588"/>
  </w:style>
  <w:style w:type="paragraph" w:customStyle="1" w:styleId="6E5F4FE10BF743E8B4EC66EC8E10962F">
    <w:name w:val="6E5F4FE10BF743E8B4EC66EC8E10962F"/>
    <w:rsid w:val="00761588"/>
  </w:style>
  <w:style w:type="paragraph" w:customStyle="1" w:styleId="596587FDA0194F43ACC24B51579D6A4D">
    <w:name w:val="596587FDA0194F43ACC24B51579D6A4D"/>
    <w:rsid w:val="00761588"/>
  </w:style>
  <w:style w:type="paragraph" w:customStyle="1" w:styleId="9348D77506814B779EAAD6B545C3B433">
    <w:name w:val="9348D77506814B779EAAD6B545C3B433"/>
    <w:rsid w:val="00761588"/>
  </w:style>
  <w:style w:type="paragraph" w:customStyle="1" w:styleId="B03A95CAB92F495D9FD390D396BD835F">
    <w:name w:val="B03A95CAB92F495D9FD390D396BD835F"/>
    <w:rsid w:val="00761588"/>
  </w:style>
  <w:style w:type="paragraph" w:customStyle="1" w:styleId="48D7EB7A07194D91BC54B5F1CD3464F3">
    <w:name w:val="48D7EB7A07194D91BC54B5F1CD3464F3"/>
    <w:rsid w:val="00761588"/>
  </w:style>
  <w:style w:type="paragraph" w:customStyle="1" w:styleId="7491A1100C78452A91B51DD9965EFB39">
    <w:name w:val="7491A1100C78452A91B51DD9965EFB39"/>
    <w:rsid w:val="00761588"/>
  </w:style>
  <w:style w:type="paragraph" w:customStyle="1" w:styleId="7B8899E466E447B3A40C3B67334CA37A">
    <w:name w:val="7B8899E466E447B3A40C3B67334CA37A"/>
    <w:rsid w:val="00761588"/>
  </w:style>
  <w:style w:type="paragraph" w:customStyle="1" w:styleId="917D8638144546748289DD5F94957896">
    <w:name w:val="917D8638144546748289DD5F94957896"/>
    <w:rsid w:val="00761588"/>
  </w:style>
  <w:style w:type="paragraph" w:customStyle="1" w:styleId="94BE778D571D4749AA0BE31A0F429EE1">
    <w:name w:val="94BE778D571D4749AA0BE31A0F429EE1"/>
    <w:rsid w:val="00761588"/>
  </w:style>
  <w:style w:type="paragraph" w:customStyle="1" w:styleId="CA68A98E5EC543DB8CB9BD7380E3163B">
    <w:name w:val="CA68A98E5EC543DB8CB9BD7380E3163B"/>
    <w:rsid w:val="00761588"/>
  </w:style>
  <w:style w:type="paragraph" w:customStyle="1" w:styleId="7191A9FB09B344ED8A6EDB48EF4EEC80">
    <w:name w:val="7191A9FB09B344ED8A6EDB48EF4EEC80"/>
    <w:rsid w:val="00761588"/>
  </w:style>
  <w:style w:type="paragraph" w:customStyle="1" w:styleId="441D305B3BD04C5391BF4809941216AB">
    <w:name w:val="441D305B3BD04C5391BF4809941216AB"/>
    <w:rsid w:val="00761588"/>
  </w:style>
  <w:style w:type="paragraph" w:customStyle="1" w:styleId="B647A2E55F45491784047E66959D8CA0">
    <w:name w:val="B647A2E55F45491784047E66959D8CA0"/>
    <w:rsid w:val="00761588"/>
  </w:style>
  <w:style w:type="paragraph" w:customStyle="1" w:styleId="5DDF829DF15E465993C9949C371A5992">
    <w:name w:val="5DDF829DF15E465993C9949C371A5992"/>
    <w:rsid w:val="00761588"/>
  </w:style>
  <w:style w:type="paragraph" w:customStyle="1" w:styleId="DE67B9D3D8DA496F9BA3F931FA5D8EEF">
    <w:name w:val="DE67B9D3D8DA496F9BA3F931FA5D8EEF"/>
    <w:rsid w:val="00761588"/>
  </w:style>
  <w:style w:type="paragraph" w:customStyle="1" w:styleId="AD5D7039ED7548F8B1AC5088AC458178">
    <w:name w:val="AD5D7039ED7548F8B1AC5088AC458178"/>
    <w:rsid w:val="00761588"/>
  </w:style>
  <w:style w:type="paragraph" w:customStyle="1" w:styleId="DD08F51037C9416F9F44F548AE40955A">
    <w:name w:val="DD08F51037C9416F9F44F548AE40955A"/>
    <w:rsid w:val="00761588"/>
  </w:style>
  <w:style w:type="paragraph" w:customStyle="1" w:styleId="55322A76E3E5405B89E5156CD6AF3A99">
    <w:name w:val="55322A76E3E5405B89E5156CD6AF3A99"/>
    <w:rsid w:val="00761588"/>
  </w:style>
  <w:style w:type="paragraph" w:customStyle="1" w:styleId="DAAC48BAFE334A12A461C790C7131975">
    <w:name w:val="DAAC48BAFE334A12A461C790C7131975"/>
    <w:rsid w:val="00761588"/>
  </w:style>
  <w:style w:type="paragraph" w:customStyle="1" w:styleId="549354E0D87E452D8C7D21B36631B323">
    <w:name w:val="549354E0D87E452D8C7D21B36631B323"/>
    <w:rsid w:val="00761588"/>
  </w:style>
  <w:style w:type="paragraph" w:customStyle="1" w:styleId="9816E36907EA44A781E027C96E36D290">
    <w:name w:val="9816E36907EA44A781E027C96E36D290"/>
    <w:rsid w:val="00761588"/>
  </w:style>
  <w:style w:type="paragraph" w:customStyle="1" w:styleId="D3687BBFCC614F78B9B012EA68FB0CC6">
    <w:name w:val="D3687BBFCC614F78B9B012EA68FB0CC6"/>
    <w:rsid w:val="00761588"/>
  </w:style>
  <w:style w:type="paragraph" w:customStyle="1" w:styleId="6BD8D2DC139F4776A6D63266DBCE38A8">
    <w:name w:val="6BD8D2DC139F4776A6D63266DBCE38A8"/>
    <w:rsid w:val="00761588"/>
  </w:style>
  <w:style w:type="paragraph" w:customStyle="1" w:styleId="518ABA85964B41AFB99221978E5D2ED3">
    <w:name w:val="518ABA85964B41AFB99221978E5D2ED3"/>
    <w:rsid w:val="00761588"/>
  </w:style>
  <w:style w:type="paragraph" w:customStyle="1" w:styleId="6B2118A450B24C3A8176BFF60F87AB6C">
    <w:name w:val="6B2118A450B24C3A8176BFF60F87AB6C"/>
    <w:rsid w:val="00761588"/>
  </w:style>
  <w:style w:type="paragraph" w:customStyle="1" w:styleId="DD5C7865CA0348B1BEB0464C4A44C8FD">
    <w:name w:val="DD5C7865CA0348B1BEB0464C4A44C8FD"/>
    <w:rsid w:val="00761588"/>
  </w:style>
  <w:style w:type="paragraph" w:customStyle="1" w:styleId="3449B8F78D864F98AEB720C48B29F2F8">
    <w:name w:val="3449B8F78D864F98AEB720C48B29F2F8"/>
    <w:rsid w:val="00761588"/>
  </w:style>
  <w:style w:type="paragraph" w:customStyle="1" w:styleId="37D1C9F958B8459BA60B12422A5C8279">
    <w:name w:val="37D1C9F958B8459BA60B12422A5C8279"/>
    <w:rsid w:val="00761588"/>
  </w:style>
  <w:style w:type="paragraph" w:customStyle="1" w:styleId="F6B04F861EF045358363FA726BA092F2">
    <w:name w:val="F6B04F861EF045358363FA726BA092F2"/>
    <w:rsid w:val="00761588"/>
  </w:style>
  <w:style w:type="paragraph" w:customStyle="1" w:styleId="40A6F2EA288047B1A7B4D4F3D7F45663">
    <w:name w:val="40A6F2EA288047B1A7B4D4F3D7F45663"/>
    <w:rsid w:val="00761588"/>
  </w:style>
  <w:style w:type="paragraph" w:customStyle="1" w:styleId="3150103C08D54003916C1EC2478BAC54">
    <w:name w:val="3150103C08D54003916C1EC2478BAC54"/>
    <w:rsid w:val="00761588"/>
  </w:style>
  <w:style w:type="paragraph" w:customStyle="1" w:styleId="AE95CBD4680A48A58BB500E5B357CFE4">
    <w:name w:val="AE95CBD4680A48A58BB500E5B357CFE4"/>
    <w:rsid w:val="00761588"/>
  </w:style>
  <w:style w:type="paragraph" w:customStyle="1" w:styleId="1A4D23EDF1AC4B9E93DA5564AB7C47B3">
    <w:name w:val="1A4D23EDF1AC4B9E93DA5564AB7C47B3"/>
    <w:rsid w:val="00761588"/>
  </w:style>
  <w:style w:type="paragraph" w:customStyle="1" w:styleId="7E1715869B1B480A9AEB2848F5E202C6">
    <w:name w:val="7E1715869B1B480A9AEB2848F5E202C6"/>
    <w:rsid w:val="00761588"/>
  </w:style>
  <w:style w:type="paragraph" w:customStyle="1" w:styleId="9E5C0CC2E8DD4E32B6D0AC517787E635">
    <w:name w:val="9E5C0CC2E8DD4E32B6D0AC517787E635"/>
    <w:rsid w:val="00761588"/>
  </w:style>
  <w:style w:type="paragraph" w:customStyle="1" w:styleId="F0DA9EB544FF4B97BC6B67EBFDD2A07E">
    <w:name w:val="F0DA9EB544FF4B97BC6B67EBFDD2A07E"/>
    <w:rsid w:val="00761588"/>
  </w:style>
  <w:style w:type="paragraph" w:customStyle="1" w:styleId="C116BDA61A5A4980A16F2DA7D720A9F7">
    <w:name w:val="C116BDA61A5A4980A16F2DA7D720A9F7"/>
    <w:rsid w:val="00761588"/>
  </w:style>
  <w:style w:type="paragraph" w:customStyle="1" w:styleId="E7B873C737074517BE59082AFE23BC90">
    <w:name w:val="E7B873C737074517BE59082AFE23BC90"/>
    <w:rsid w:val="00761588"/>
  </w:style>
  <w:style w:type="paragraph" w:customStyle="1" w:styleId="370C6519ED014CFFBCE06C79DB5A8453">
    <w:name w:val="370C6519ED014CFFBCE06C79DB5A8453"/>
    <w:rsid w:val="00761588"/>
  </w:style>
  <w:style w:type="paragraph" w:customStyle="1" w:styleId="250E33DE5020432A95DC0D41638D27F5">
    <w:name w:val="250E33DE5020432A95DC0D41638D27F5"/>
    <w:rsid w:val="00761588"/>
  </w:style>
  <w:style w:type="paragraph" w:customStyle="1" w:styleId="C99107270DC849349DF10CFE73EAFC99">
    <w:name w:val="C99107270DC849349DF10CFE73EAFC99"/>
    <w:rsid w:val="00761588"/>
  </w:style>
  <w:style w:type="paragraph" w:customStyle="1" w:styleId="7276715C8DE2446BBD1412A9B0A3B728">
    <w:name w:val="7276715C8DE2446BBD1412A9B0A3B728"/>
    <w:rsid w:val="00761588"/>
  </w:style>
  <w:style w:type="paragraph" w:customStyle="1" w:styleId="7720081FD2794A9CA02F305DAFDEB91C">
    <w:name w:val="7720081FD2794A9CA02F305DAFDEB91C"/>
    <w:rsid w:val="00761588"/>
  </w:style>
  <w:style w:type="paragraph" w:customStyle="1" w:styleId="F03307DB62F142B0B52EDA916BA98335">
    <w:name w:val="F03307DB62F142B0B52EDA916BA98335"/>
    <w:rsid w:val="00761588"/>
  </w:style>
  <w:style w:type="paragraph" w:customStyle="1" w:styleId="7160A7CC4D474261B8B8544A6E6FFF10">
    <w:name w:val="7160A7CC4D474261B8B8544A6E6FFF10"/>
    <w:rsid w:val="00761588"/>
  </w:style>
  <w:style w:type="paragraph" w:customStyle="1" w:styleId="F49173DA82C8483AA3547AB79D342B62">
    <w:name w:val="F49173DA82C8483AA3547AB79D342B62"/>
    <w:rsid w:val="00761588"/>
  </w:style>
  <w:style w:type="paragraph" w:customStyle="1" w:styleId="744F026E375A4199A3EED0C79BA78458">
    <w:name w:val="744F026E375A4199A3EED0C79BA78458"/>
    <w:rsid w:val="00761588"/>
  </w:style>
  <w:style w:type="paragraph" w:customStyle="1" w:styleId="BC2867C5DCE54EB59C9C29066601D668">
    <w:name w:val="BC2867C5DCE54EB59C9C29066601D668"/>
    <w:rsid w:val="00761588"/>
  </w:style>
  <w:style w:type="paragraph" w:customStyle="1" w:styleId="29ADCF607C3A4F82A988B697925CE3A1">
    <w:name w:val="29ADCF607C3A4F82A988B697925CE3A1"/>
    <w:rsid w:val="00761588"/>
  </w:style>
  <w:style w:type="paragraph" w:customStyle="1" w:styleId="C2532F4B7DE1487981D050D956B27577">
    <w:name w:val="C2532F4B7DE1487981D050D956B27577"/>
    <w:rsid w:val="00761588"/>
  </w:style>
  <w:style w:type="paragraph" w:customStyle="1" w:styleId="BCE71D84E0C2457BA81ECEA74445CBF7">
    <w:name w:val="BCE71D84E0C2457BA81ECEA74445CBF7"/>
    <w:rsid w:val="00761588"/>
  </w:style>
  <w:style w:type="paragraph" w:customStyle="1" w:styleId="81D349F677A04A5EBAC62B945842A737">
    <w:name w:val="81D349F677A04A5EBAC62B945842A737"/>
    <w:rsid w:val="00761588"/>
  </w:style>
  <w:style w:type="paragraph" w:customStyle="1" w:styleId="3EF54FFE294345C8AA48ADBA671B37E1">
    <w:name w:val="3EF54FFE294345C8AA48ADBA671B37E1"/>
    <w:rsid w:val="00761588"/>
  </w:style>
  <w:style w:type="paragraph" w:customStyle="1" w:styleId="AAC760BA6AE04F44B2B93EC86F4F25FA">
    <w:name w:val="AAC760BA6AE04F44B2B93EC86F4F25FA"/>
    <w:rsid w:val="00761588"/>
  </w:style>
  <w:style w:type="paragraph" w:customStyle="1" w:styleId="AE7F0D6387EB4443B05E3CBE85261F65">
    <w:name w:val="AE7F0D6387EB4443B05E3CBE85261F65"/>
    <w:rsid w:val="00761588"/>
  </w:style>
  <w:style w:type="paragraph" w:customStyle="1" w:styleId="67DF29A97075411BAEB202F853FE53C8">
    <w:name w:val="67DF29A97075411BAEB202F853FE53C8"/>
    <w:rsid w:val="00761588"/>
  </w:style>
  <w:style w:type="paragraph" w:customStyle="1" w:styleId="AD3C70B4EAE645CB8DFF2B14C05F81F0">
    <w:name w:val="AD3C70B4EAE645CB8DFF2B14C05F81F0"/>
    <w:rsid w:val="00761588"/>
  </w:style>
  <w:style w:type="paragraph" w:customStyle="1" w:styleId="78C80B3A9D7B4A558067BA40CB874091">
    <w:name w:val="78C80B3A9D7B4A558067BA40CB874091"/>
    <w:rsid w:val="00761588"/>
  </w:style>
  <w:style w:type="paragraph" w:customStyle="1" w:styleId="57479BBF8EF847E6BCC1E002C02C6417">
    <w:name w:val="57479BBF8EF847E6BCC1E002C02C6417"/>
    <w:rsid w:val="00761588"/>
  </w:style>
  <w:style w:type="paragraph" w:customStyle="1" w:styleId="6961E51C87A24B2C9697A92CD7B18A36">
    <w:name w:val="6961E51C87A24B2C9697A92CD7B18A36"/>
    <w:rsid w:val="00761588"/>
  </w:style>
  <w:style w:type="paragraph" w:customStyle="1" w:styleId="E163E7D69BAD448384C06CD44B856105">
    <w:name w:val="E163E7D69BAD448384C06CD44B856105"/>
    <w:rsid w:val="00761588"/>
  </w:style>
  <w:style w:type="paragraph" w:customStyle="1" w:styleId="B1A3952BD87542DF9E3AD16C4A8C35D7">
    <w:name w:val="B1A3952BD87542DF9E3AD16C4A8C35D7"/>
    <w:rsid w:val="00761588"/>
  </w:style>
  <w:style w:type="paragraph" w:customStyle="1" w:styleId="5F0C7F8A83E0456D8EA885B063839F5A">
    <w:name w:val="5F0C7F8A83E0456D8EA885B063839F5A"/>
    <w:rsid w:val="00761588"/>
  </w:style>
  <w:style w:type="paragraph" w:customStyle="1" w:styleId="07B20D7EA75545068DB56EF4A66894CB">
    <w:name w:val="07B20D7EA75545068DB56EF4A66894CB"/>
    <w:rsid w:val="00761588"/>
  </w:style>
  <w:style w:type="paragraph" w:customStyle="1" w:styleId="52B84D06737F4B7A9019A51E983091A9">
    <w:name w:val="52B84D06737F4B7A9019A51E983091A9"/>
    <w:rsid w:val="00761588"/>
  </w:style>
  <w:style w:type="paragraph" w:customStyle="1" w:styleId="F87A00455118407E9C5D23C7B174E3E7">
    <w:name w:val="F87A00455118407E9C5D23C7B174E3E7"/>
    <w:rsid w:val="00761588"/>
  </w:style>
  <w:style w:type="paragraph" w:customStyle="1" w:styleId="29F263D59A834E2A89042CEF8F313828">
    <w:name w:val="29F263D59A834E2A89042CEF8F313828"/>
    <w:rsid w:val="00761588"/>
  </w:style>
  <w:style w:type="paragraph" w:customStyle="1" w:styleId="C108D45C81734ACAA9D425A3C82372E8">
    <w:name w:val="C108D45C81734ACAA9D425A3C82372E8"/>
    <w:rsid w:val="00761588"/>
  </w:style>
  <w:style w:type="paragraph" w:customStyle="1" w:styleId="B23DA6D8C56A42E38D13DF6B360D3750">
    <w:name w:val="B23DA6D8C56A42E38D13DF6B360D3750"/>
    <w:rsid w:val="00761588"/>
  </w:style>
  <w:style w:type="paragraph" w:customStyle="1" w:styleId="E6831B335F2844039B9E05A30A6ED812">
    <w:name w:val="E6831B335F2844039B9E05A30A6ED812"/>
    <w:rsid w:val="00761588"/>
  </w:style>
  <w:style w:type="paragraph" w:customStyle="1" w:styleId="D3D10AF6F9BD4228B8BC5D870AB0E317">
    <w:name w:val="D3D10AF6F9BD4228B8BC5D870AB0E317"/>
    <w:rsid w:val="00761588"/>
  </w:style>
  <w:style w:type="paragraph" w:customStyle="1" w:styleId="C06F43A27AE24D1287AF69A0642AC153">
    <w:name w:val="C06F43A27AE24D1287AF69A0642AC153"/>
    <w:rsid w:val="00761588"/>
  </w:style>
  <w:style w:type="paragraph" w:customStyle="1" w:styleId="D8210C721C4C46C1BCD5334F7A36CC60">
    <w:name w:val="D8210C721C4C46C1BCD5334F7A36CC60"/>
    <w:rsid w:val="00761588"/>
  </w:style>
  <w:style w:type="paragraph" w:customStyle="1" w:styleId="1AFC87076EC949D59E08BE0337746CE2">
    <w:name w:val="1AFC87076EC949D59E08BE0337746CE2"/>
    <w:rsid w:val="00761588"/>
  </w:style>
  <w:style w:type="paragraph" w:customStyle="1" w:styleId="A0C0BF7C6B5846DB9A4C3B4413D52CC4">
    <w:name w:val="A0C0BF7C6B5846DB9A4C3B4413D52CC4"/>
    <w:rsid w:val="00761588"/>
  </w:style>
  <w:style w:type="paragraph" w:customStyle="1" w:styleId="7A756BB507194B0BBBF496A73B77E61C">
    <w:name w:val="7A756BB507194B0BBBF496A73B77E61C"/>
    <w:rsid w:val="00761588"/>
  </w:style>
  <w:style w:type="paragraph" w:customStyle="1" w:styleId="A81216F168B64EC3BE89F0CD4F516566">
    <w:name w:val="A81216F168B64EC3BE89F0CD4F516566"/>
    <w:rsid w:val="00761588"/>
  </w:style>
  <w:style w:type="paragraph" w:customStyle="1" w:styleId="6A9FDC3E984C4D238E2AE6758EDF90E2">
    <w:name w:val="6A9FDC3E984C4D238E2AE6758EDF90E2"/>
    <w:rsid w:val="00761588"/>
  </w:style>
  <w:style w:type="paragraph" w:customStyle="1" w:styleId="EE37D62F72FD404D9E2545680F3C09ED">
    <w:name w:val="EE37D62F72FD404D9E2545680F3C09ED"/>
    <w:rsid w:val="00761588"/>
  </w:style>
  <w:style w:type="paragraph" w:customStyle="1" w:styleId="60830E0FD069472EBC34CF5F172CCAB3">
    <w:name w:val="60830E0FD069472EBC34CF5F172CCAB3"/>
    <w:rsid w:val="00761588"/>
  </w:style>
  <w:style w:type="paragraph" w:customStyle="1" w:styleId="BD25F7FBDBED4990A24133517F9893DC">
    <w:name w:val="BD25F7FBDBED4990A24133517F9893DC"/>
    <w:rsid w:val="00761588"/>
  </w:style>
  <w:style w:type="paragraph" w:customStyle="1" w:styleId="F63A81651C84429085325ECE3EF2B285">
    <w:name w:val="F63A81651C84429085325ECE3EF2B285"/>
    <w:rsid w:val="00761588"/>
  </w:style>
  <w:style w:type="paragraph" w:customStyle="1" w:styleId="363F44739E384464A59AD39CFB6410BD">
    <w:name w:val="363F44739E384464A59AD39CFB6410BD"/>
    <w:rsid w:val="00761588"/>
  </w:style>
  <w:style w:type="paragraph" w:customStyle="1" w:styleId="B7D0A3C5EE634B1F9D637C83B79A6F5E">
    <w:name w:val="B7D0A3C5EE634B1F9D637C83B79A6F5E"/>
    <w:rsid w:val="00761588"/>
  </w:style>
  <w:style w:type="paragraph" w:customStyle="1" w:styleId="0DEB8CCF147244C7BA00769CC29BFB3F">
    <w:name w:val="0DEB8CCF147244C7BA00769CC29BFB3F"/>
    <w:rsid w:val="00761588"/>
  </w:style>
  <w:style w:type="paragraph" w:customStyle="1" w:styleId="B8E89D33F52C4C9F9C8B875B39487CB3">
    <w:name w:val="B8E89D33F52C4C9F9C8B875B39487CB3"/>
    <w:rsid w:val="00761588"/>
  </w:style>
  <w:style w:type="paragraph" w:customStyle="1" w:styleId="4313863207284C728B31541C0A4EEA8E">
    <w:name w:val="4313863207284C728B31541C0A4EEA8E"/>
    <w:rsid w:val="00761588"/>
  </w:style>
  <w:style w:type="paragraph" w:customStyle="1" w:styleId="4C29AF78633D4B52B7E2DEEB851C8A29">
    <w:name w:val="4C29AF78633D4B52B7E2DEEB851C8A29"/>
    <w:rsid w:val="00761588"/>
  </w:style>
  <w:style w:type="paragraph" w:customStyle="1" w:styleId="982DD52DD2224B6A947F7C80D5F9CB20">
    <w:name w:val="982DD52DD2224B6A947F7C80D5F9CB20"/>
    <w:rsid w:val="00761588"/>
  </w:style>
  <w:style w:type="paragraph" w:customStyle="1" w:styleId="26DD30D45C434CFE92A0940020189846">
    <w:name w:val="26DD30D45C434CFE92A0940020189846"/>
    <w:rsid w:val="00761588"/>
  </w:style>
  <w:style w:type="paragraph" w:customStyle="1" w:styleId="F24A567DDF9B4894A5F7ECA4237CF96D">
    <w:name w:val="F24A567DDF9B4894A5F7ECA4237CF96D"/>
    <w:rsid w:val="00761588"/>
  </w:style>
  <w:style w:type="paragraph" w:customStyle="1" w:styleId="F8C225E49B354DE980CB39345EEE05A4">
    <w:name w:val="F8C225E49B354DE980CB39345EEE05A4"/>
    <w:rsid w:val="00761588"/>
  </w:style>
  <w:style w:type="paragraph" w:customStyle="1" w:styleId="DC5774B4EA05415BA064E1EE25EDA869">
    <w:name w:val="DC5774B4EA05415BA064E1EE25EDA869"/>
    <w:rsid w:val="00761588"/>
  </w:style>
  <w:style w:type="paragraph" w:customStyle="1" w:styleId="B165C54AB4D6455EBBD6308488BA109A">
    <w:name w:val="B165C54AB4D6455EBBD6308488BA109A"/>
    <w:rsid w:val="00761588"/>
  </w:style>
  <w:style w:type="paragraph" w:customStyle="1" w:styleId="681507B5C13C4EF58D9C00134724D476">
    <w:name w:val="681507B5C13C4EF58D9C00134724D476"/>
    <w:rsid w:val="00761588"/>
  </w:style>
  <w:style w:type="paragraph" w:customStyle="1" w:styleId="C8F985683F23432EAAFA545B4399FA77">
    <w:name w:val="C8F985683F23432EAAFA545B4399FA77"/>
    <w:rsid w:val="00761588"/>
  </w:style>
  <w:style w:type="paragraph" w:customStyle="1" w:styleId="F0E32C7BF162437C8780FB94C8017C5F">
    <w:name w:val="F0E32C7BF162437C8780FB94C8017C5F"/>
    <w:rsid w:val="00761588"/>
  </w:style>
  <w:style w:type="paragraph" w:customStyle="1" w:styleId="7AD3DC82F4964E68A9CF0E79F7672889">
    <w:name w:val="7AD3DC82F4964E68A9CF0E79F7672889"/>
    <w:rsid w:val="00761588"/>
  </w:style>
  <w:style w:type="paragraph" w:customStyle="1" w:styleId="69607A65AFDF4B4B8B8A9A0776A84F5F">
    <w:name w:val="69607A65AFDF4B4B8B8A9A0776A84F5F"/>
    <w:rsid w:val="00761588"/>
  </w:style>
  <w:style w:type="paragraph" w:customStyle="1" w:styleId="227BD173942446E99B47D636D1D7CB0D">
    <w:name w:val="227BD173942446E99B47D636D1D7CB0D"/>
    <w:rsid w:val="00761588"/>
  </w:style>
  <w:style w:type="paragraph" w:customStyle="1" w:styleId="199D37FB027646D28F818296BEAC138C">
    <w:name w:val="199D37FB027646D28F818296BEAC138C"/>
    <w:rsid w:val="00761588"/>
  </w:style>
  <w:style w:type="paragraph" w:customStyle="1" w:styleId="FDDE6A00A32A4AB78AD740C3044008BE">
    <w:name w:val="FDDE6A00A32A4AB78AD740C3044008BE"/>
    <w:rsid w:val="00761588"/>
  </w:style>
  <w:style w:type="paragraph" w:customStyle="1" w:styleId="DBA06F59081B402BA54A215F3F4C79F8">
    <w:name w:val="DBA06F59081B402BA54A215F3F4C79F8"/>
    <w:rsid w:val="00761588"/>
  </w:style>
  <w:style w:type="paragraph" w:customStyle="1" w:styleId="CF7AD3319C3D451F93AB315B06CBE7FB">
    <w:name w:val="CF7AD3319C3D451F93AB315B06CBE7FB"/>
    <w:rsid w:val="00761588"/>
  </w:style>
  <w:style w:type="paragraph" w:customStyle="1" w:styleId="B8CAD053BCBA4073AD25E339F6355257">
    <w:name w:val="B8CAD053BCBA4073AD25E339F6355257"/>
    <w:rsid w:val="00761588"/>
  </w:style>
  <w:style w:type="paragraph" w:customStyle="1" w:styleId="6FCE1564AD174385AA6B8743EECF78D9">
    <w:name w:val="6FCE1564AD174385AA6B8743EECF78D9"/>
    <w:rsid w:val="00761588"/>
  </w:style>
  <w:style w:type="paragraph" w:customStyle="1" w:styleId="9E4D591BC89148BC804278A7FD9F8366">
    <w:name w:val="9E4D591BC89148BC804278A7FD9F8366"/>
    <w:rsid w:val="00761588"/>
  </w:style>
  <w:style w:type="paragraph" w:customStyle="1" w:styleId="0C391022E3664FCBBFB2C3B71127C2C2">
    <w:name w:val="0C391022E3664FCBBFB2C3B71127C2C2"/>
    <w:rsid w:val="00761588"/>
  </w:style>
  <w:style w:type="paragraph" w:customStyle="1" w:styleId="B23A6E2849D74793B6250835EDE30440">
    <w:name w:val="B23A6E2849D74793B6250835EDE30440"/>
    <w:rsid w:val="00761588"/>
  </w:style>
  <w:style w:type="paragraph" w:customStyle="1" w:styleId="6B21F7158DE64FEC87D6D14FEDE950CD">
    <w:name w:val="6B21F7158DE64FEC87D6D14FEDE950CD"/>
    <w:rsid w:val="00761588"/>
  </w:style>
  <w:style w:type="paragraph" w:customStyle="1" w:styleId="B57D43DB78DF4802BAF18F1599C938FF">
    <w:name w:val="B57D43DB78DF4802BAF18F1599C938FF"/>
    <w:rsid w:val="00761588"/>
  </w:style>
  <w:style w:type="paragraph" w:customStyle="1" w:styleId="5A23CC69214647F6BC4C9AF94CA01779">
    <w:name w:val="5A23CC69214647F6BC4C9AF94CA01779"/>
    <w:rsid w:val="00761588"/>
  </w:style>
  <w:style w:type="paragraph" w:customStyle="1" w:styleId="6FBE00C2168E4D8C8E727A79EA2252F2">
    <w:name w:val="6FBE00C2168E4D8C8E727A79EA2252F2"/>
    <w:rsid w:val="00761588"/>
  </w:style>
  <w:style w:type="paragraph" w:customStyle="1" w:styleId="8158AD4A45E44200BD80C7DA653C23BC">
    <w:name w:val="8158AD4A45E44200BD80C7DA653C23BC"/>
    <w:rsid w:val="00761588"/>
  </w:style>
  <w:style w:type="paragraph" w:customStyle="1" w:styleId="FE53FD19A0FF4286B7CD702638E1D887">
    <w:name w:val="FE53FD19A0FF4286B7CD702638E1D887"/>
    <w:rsid w:val="00761588"/>
  </w:style>
  <w:style w:type="paragraph" w:customStyle="1" w:styleId="1409EFCE2A884A10931FCAA664731029">
    <w:name w:val="1409EFCE2A884A10931FCAA664731029"/>
    <w:rsid w:val="00761588"/>
  </w:style>
  <w:style w:type="paragraph" w:customStyle="1" w:styleId="EA7AE8FF95694D728F895BFACA6C8A52">
    <w:name w:val="EA7AE8FF95694D728F895BFACA6C8A52"/>
    <w:rsid w:val="00761588"/>
  </w:style>
  <w:style w:type="paragraph" w:customStyle="1" w:styleId="0FD77262A64E450F8987BBBE5232F795">
    <w:name w:val="0FD77262A64E450F8987BBBE5232F795"/>
    <w:rsid w:val="00761588"/>
  </w:style>
  <w:style w:type="paragraph" w:customStyle="1" w:styleId="E8A71CAC70B04D3196EC246D135DF130">
    <w:name w:val="E8A71CAC70B04D3196EC246D135DF130"/>
    <w:rsid w:val="00761588"/>
  </w:style>
  <w:style w:type="paragraph" w:customStyle="1" w:styleId="75AB79F716EC4DA08E1B29FF37D63EEF">
    <w:name w:val="75AB79F716EC4DA08E1B29FF37D63EEF"/>
    <w:rsid w:val="00761588"/>
  </w:style>
  <w:style w:type="paragraph" w:customStyle="1" w:styleId="FBFD91737E7E48CCA1F65743E6AD9CD0">
    <w:name w:val="FBFD91737E7E48CCA1F65743E6AD9CD0"/>
    <w:rsid w:val="00761588"/>
  </w:style>
  <w:style w:type="paragraph" w:customStyle="1" w:styleId="B855F31A130148FF998E4D151CE5270B">
    <w:name w:val="B855F31A130148FF998E4D151CE5270B"/>
    <w:rsid w:val="00761588"/>
  </w:style>
  <w:style w:type="paragraph" w:customStyle="1" w:styleId="4D97969ECD1C470B80F244AFBC239668">
    <w:name w:val="4D97969ECD1C470B80F244AFBC239668"/>
    <w:rsid w:val="00761588"/>
  </w:style>
  <w:style w:type="paragraph" w:customStyle="1" w:styleId="0EC0FDA4C8AA4CCC82AA7FF4CC4127A3">
    <w:name w:val="0EC0FDA4C8AA4CCC82AA7FF4CC4127A3"/>
    <w:rsid w:val="00761588"/>
  </w:style>
  <w:style w:type="paragraph" w:customStyle="1" w:styleId="FEC91EB5BF95492CAAFA90F976BB7B80">
    <w:name w:val="FEC91EB5BF95492CAAFA90F976BB7B80"/>
    <w:rsid w:val="00761588"/>
  </w:style>
  <w:style w:type="paragraph" w:customStyle="1" w:styleId="A3430E323F444B23975522D835446DFD">
    <w:name w:val="A3430E323F444B23975522D835446DFD"/>
    <w:rsid w:val="00761588"/>
  </w:style>
  <w:style w:type="paragraph" w:customStyle="1" w:styleId="74F4C5275888439FB50355E8219ACF19">
    <w:name w:val="74F4C5275888439FB50355E8219ACF19"/>
    <w:rsid w:val="00761588"/>
  </w:style>
  <w:style w:type="paragraph" w:customStyle="1" w:styleId="AED8E48381234490BB6854581BC25C7D">
    <w:name w:val="AED8E48381234490BB6854581BC25C7D"/>
    <w:rsid w:val="00761588"/>
  </w:style>
  <w:style w:type="paragraph" w:customStyle="1" w:styleId="0F67D46183EC4BC7B493D6D4E1A35861">
    <w:name w:val="0F67D46183EC4BC7B493D6D4E1A35861"/>
    <w:rsid w:val="00761588"/>
  </w:style>
  <w:style w:type="paragraph" w:customStyle="1" w:styleId="3EFF7760A277491AA855378E40D76F64">
    <w:name w:val="3EFF7760A277491AA855378E40D76F64"/>
    <w:rsid w:val="00761588"/>
  </w:style>
  <w:style w:type="paragraph" w:customStyle="1" w:styleId="9A4874BEFCA04EEEA34D831CB9D7E446">
    <w:name w:val="9A4874BEFCA04EEEA34D831CB9D7E446"/>
    <w:rsid w:val="00761588"/>
  </w:style>
  <w:style w:type="paragraph" w:customStyle="1" w:styleId="4E8E6F5DE72B4C52904F595803F01E7A">
    <w:name w:val="4E8E6F5DE72B4C52904F595803F01E7A"/>
    <w:rsid w:val="00761588"/>
  </w:style>
  <w:style w:type="paragraph" w:customStyle="1" w:styleId="81EF239DF1254097BAC74DFD6B92066F">
    <w:name w:val="81EF239DF1254097BAC74DFD6B92066F"/>
    <w:rsid w:val="00761588"/>
  </w:style>
  <w:style w:type="paragraph" w:customStyle="1" w:styleId="4B3BADA3530348C0A23B8D2261093237">
    <w:name w:val="4B3BADA3530348C0A23B8D2261093237"/>
    <w:rsid w:val="00761588"/>
  </w:style>
  <w:style w:type="paragraph" w:customStyle="1" w:styleId="F648E514105349A18F9EAECF388FC5E7">
    <w:name w:val="F648E514105349A18F9EAECF388FC5E7"/>
    <w:rsid w:val="00761588"/>
  </w:style>
  <w:style w:type="paragraph" w:customStyle="1" w:styleId="40C1BAC8B8594316BD39F9AB8E0C34DC">
    <w:name w:val="40C1BAC8B8594316BD39F9AB8E0C34DC"/>
    <w:rsid w:val="00761588"/>
  </w:style>
  <w:style w:type="paragraph" w:customStyle="1" w:styleId="D48A54298C604E44963CE523B283FDC0">
    <w:name w:val="D48A54298C604E44963CE523B283FDC0"/>
    <w:rsid w:val="00761588"/>
  </w:style>
  <w:style w:type="paragraph" w:customStyle="1" w:styleId="81A6D1DEA8C343C98F12F6F34BD2B535">
    <w:name w:val="81A6D1DEA8C343C98F12F6F34BD2B535"/>
    <w:rsid w:val="00761588"/>
  </w:style>
  <w:style w:type="paragraph" w:customStyle="1" w:styleId="944913B342384219B41B0125E3C99497">
    <w:name w:val="944913B342384219B41B0125E3C99497"/>
    <w:rsid w:val="00761588"/>
  </w:style>
  <w:style w:type="paragraph" w:customStyle="1" w:styleId="2A418E5628074BE48876C0CEC1C277FC">
    <w:name w:val="2A418E5628074BE48876C0CEC1C277FC"/>
    <w:rsid w:val="00761588"/>
  </w:style>
  <w:style w:type="paragraph" w:customStyle="1" w:styleId="85DFA146BC7344FBB8B3D8507C5566B8">
    <w:name w:val="85DFA146BC7344FBB8B3D8507C5566B8"/>
    <w:rsid w:val="00761588"/>
  </w:style>
  <w:style w:type="paragraph" w:customStyle="1" w:styleId="050F636751234923B6CDCE060B262ABE">
    <w:name w:val="050F636751234923B6CDCE060B262ABE"/>
    <w:rsid w:val="00761588"/>
  </w:style>
  <w:style w:type="paragraph" w:customStyle="1" w:styleId="E257107097D6471CB8DAACDA2BBFEB1D">
    <w:name w:val="E257107097D6471CB8DAACDA2BBFEB1D"/>
    <w:rsid w:val="00761588"/>
  </w:style>
  <w:style w:type="paragraph" w:customStyle="1" w:styleId="5828C58FDD17419C9A62B85ED3D8C998">
    <w:name w:val="5828C58FDD17419C9A62B85ED3D8C998"/>
    <w:rsid w:val="00761588"/>
  </w:style>
  <w:style w:type="paragraph" w:customStyle="1" w:styleId="28651F5B73A44E7491661E5E9D246168">
    <w:name w:val="28651F5B73A44E7491661E5E9D246168"/>
    <w:rsid w:val="00761588"/>
  </w:style>
  <w:style w:type="paragraph" w:customStyle="1" w:styleId="4BF20F2DEC3E4758B77835182D941654">
    <w:name w:val="4BF20F2DEC3E4758B77835182D941654"/>
    <w:rsid w:val="00761588"/>
  </w:style>
  <w:style w:type="paragraph" w:customStyle="1" w:styleId="678AC091F64A4C63830E888019A0FF77">
    <w:name w:val="678AC091F64A4C63830E888019A0FF77"/>
    <w:rsid w:val="00761588"/>
  </w:style>
  <w:style w:type="paragraph" w:customStyle="1" w:styleId="969A30A6A1394E84AD0D891FBF90A951">
    <w:name w:val="969A30A6A1394E84AD0D891FBF90A951"/>
    <w:rsid w:val="00761588"/>
  </w:style>
  <w:style w:type="paragraph" w:customStyle="1" w:styleId="E6E2B8414EF7438BBAC8EE3C2AD254E5">
    <w:name w:val="E6E2B8414EF7438BBAC8EE3C2AD254E5"/>
    <w:rsid w:val="00761588"/>
  </w:style>
  <w:style w:type="paragraph" w:customStyle="1" w:styleId="1247D52EBA5F4B719135481AC095CEA4">
    <w:name w:val="1247D52EBA5F4B719135481AC095CEA4"/>
    <w:rsid w:val="00761588"/>
  </w:style>
  <w:style w:type="paragraph" w:customStyle="1" w:styleId="3F496FF6B58B45DB87E9CED74734A723">
    <w:name w:val="3F496FF6B58B45DB87E9CED74734A723"/>
    <w:rsid w:val="00761588"/>
  </w:style>
  <w:style w:type="paragraph" w:customStyle="1" w:styleId="90CBD535A4204D5C960A7E6C6BC97B13">
    <w:name w:val="90CBD535A4204D5C960A7E6C6BC97B13"/>
    <w:rsid w:val="00761588"/>
  </w:style>
  <w:style w:type="paragraph" w:customStyle="1" w:styleId="B47516CB2CA14EFDA1B23A7EC5BB57E8">
    <w:name w:val="B47516CB2CA14EFDA1B23A7EC5BB57E8"/>
    <w:rsid w:val="00761588"/>
  </w:style>
  <w:style w:type="paragraph" w:customStyle="1" w:styleId="A54D47443D7649359808509F6B2B3502">
    <w:name w:val="A54D47443D7649359808509F6B2B3502"/>
    <w:rsid w:val="00761588"/>
  </w:style>
  <w:style w:type="paragraph" w:customStyle="1" w:styleId="188098500C834F4F9EB9AC04E9723867">
    <w:name w:val="188098500C834F4F9EB9AC04E9723867"/>
    <w:rsid w:val="00761588"/>
  </w:style>
  <w:style w:type="paragraph" w:customStyle="1" w:styleId="F1258EFDA8B14699A3387A2D58C875DF">
    <w:name w:val="F1258EFDA8B14699A3387A2D58C875DF"/>
    <w:rsid w:val="00761588"/>
  </w:style>
  <w:style w:type="paragraph" w:customStyle="1" w:styleId="F542F330CE3A47A289E3E6454CCF7204">
    <w:name w:val="F542F330CE3A47A289E3E6454CCF7204"/>
    <w:rsid w:val="00761588"/>
  </w:style>
  <w:style w:type="paragraph" w:customStyle="1" w:styleId="E7D6AFA853244889B70FC69F79A360BD">
    <w:name w:val="E7D6AFA853244889B70FC69F79A360BD"/>
    <w:rsid w:val="00761588"/>
  </w:style>
  <w:style w:type="paragraph" w:customStyle="1" w:styleId="D050311C450F42B6B40111FF041FDE98">
    <w:name w:val="D050311C450F42B6B40111FF041FDE98"/>
    <w:rsid w:val="00761588"/>
  </w:style>
  <w:style w:type="paragraph" w:customStyle="1" w:styleId="88CDFB6F2FC6484984BAD786EEA7315D">
    <w:name w:val="88CDFB6F2FC6484984BAD786EEA7315D"/>
    <w:rsid w:val="00761588"/>
  </w:style>
  <w:style w:type="paragraph" w:customStyle="1" w:styleId="DF09B41563FD470E996A7148F2F3FDC2">
    <w:name w:val="DF09B41563FD470E996A7148F2F3FDC2"/>
    <w:rsid w:val="00761588"/>
  </w:style>
  <w:style w:type="paragraph" w:customStyle="1" w:styleId="D65024F87EAE4580BBEE73A0577C64CD">
    <w:name w:val="D65024F87EAE4580BBEE73A0577C64CD"/>
    <w:rsid w:val="00761588"/>
  </w:style>
  <w:style w:type="paragraph" w:customStyle="1" w:styleId="C21529FB2D7F4C61BFF337508FCDE521">
    <w:name w:val="C21529FB2D7F4C61BFF337508FCDE521"/>
    <w:rsid w:val="00761588"/>
  </w:style>
  <w:style w:type="paragraph" w:customStyle="1" w:styleId="CF0A097C3F9141E59FE1A50234AC91BF">
    <w:name w:val="CF0A097C3F9141E59FE1A50234AC91BF"/>
    <w:rsid w:val="00761588"/>
  </w:style>
  <w:style w:type="paragraph" w:customStyle="1" w:styleId="4FE16C093A5F40909E559D55ED4A08F6">
    <w:name w:val="4FE16C093A5F40909E559D55ED4A08F6"/>
    <w:rsid w:val="00761588"/>
  </w:style>
  <w:style w:type="paragraph" w:customStyle="1" w:styleId="284242C6DB8D41C29569F2DA3B35307D">
    <w:name w:val="284242C6DB8D41C29569F2DA3B35307D"/>
    <w:rsid w:val="00761588"/>
  </w:style>
  <w:style w:type="paragraph" w:customStyle="1" w:styleId="76DC93A26A654C3DB143388879638D54">
    <w:name w:val="76DC93A26A654C3DB143388879638D54"/>
    <w:rsid w:val="00761588"/>
  </w:style>
  <w:style w:type="paragraph" w:customStyle="1" w:styleId="3D62B84B8ECF4E569B7360F250B2BFD0">
    <w:name w:val="3D62B84B8ECF4E569B7360F250B2BFD0"/>
    <w:rsid w:val="00761588"/>
  </w:style>
  <w:style w:type="paragraph" w:customStyle="1" w:styleId="1E88B82475664891ACE0BE5DAC1A998F">
    <w:name w:val="1E88B82475664891ACE0BE5DAC1A998F"/>
    <w:rsid w:val="00761588"/>
  </w:style>
  <w:style w:type="paragraph" w:customStyle="1" w:styleId="6B7B80AB2F7747FC85E5BDC362931360">
    <w:name w:val="6B7B80AB2F7747FC85E5BDC362931360"/>
    <w:rsid w:val="00761588"/>
  </w:style>
  <w:style w:type="paragraph" w:customStyle="1" w:styleId="CE550491233642D088976A4875130432">
    <w:name w:val="CE550491233642D088976A4875130432"/>
    <w:rsid w:val="00761588"/>
  </w:style>
  <w:style w:type="paragraph" w:customStyle="1" w:styleId="79B99D91C8C8452488CDD75497B86A29">
    <w:name w:val="79B99D91C8C8452488CDD75497B86A29"/>
    <w:rsid w:val="00761588"/>
  </w:style>
  <w:style w:type="paragraph" w:customStyle="1" w:styleId="2F0A17F1B4BE4036B81E78E778028251">
    <w:name w:val="2F0A17F1B4BE4036B81E78E778028251"/>
    <w:rsid w:val="00761588"/>
  </w:style>
  <w:style w:type="paragraph" w:customStyle="1" w:styleId="9F0B9CF939344AC794F4314025D9E84A">
    <w:name w:val="9F0B9CF939344AC794F4314025D9E84A"/>
    <w:rsid w:val="00761588"/>
  </w:style>
  <w:style w:type="paragraph" w:customStyle="1" w:styleId="994803866DBF48A09651E843651286F9">
    <w:name w:val="994803866DBF48A09651E843651286F9"/>
    <w:rsid w:val="00761588"/>
  </w:style>
  <w:style w:type="paragraph" w:customStyle="1" w:styleId="1C084FD1D98840FDB4A18E049CCC96CA">
    <w:name w:val="1C084FD1D98840FDB4A18E049CCC96CA"/>
    <w:rsid w:val="00761588"/>
  </w:style>
  <w:style w:type="paragraph" w:customStyle="1" w:styleId="F9D3FD18D0FC4DFAA0E23700487A2814">
    <w:name w:val="F9D3FD18D0FC4DFAA0E23700487A2814"/>
    <w:rsid w:val="00761588"/>
  </w:style>
  <w:style w:type="paragraph" w:customStyle="1" w:styleId="B36DFB6BC92F4A6CB3B5D02200EEC8AC">
    <w:name w:val="B36DFB6BC92F4A6CB3B5D02200EEC8AC"/>
    <w:rsid w:val="00761588"/>
  </w:style>
  <w:style w:type="paragraph" w:customStyle="1" w:styleId="73DD848DD21846EA93F0BB0C3C51D437">
    <w:name w:val="73DD848DD21846EA93F0BB0C3C51D437"/>
    <w:rsid w:val="00761588"/>
  </w:style>
  <w:style w:type="paragraph" w:customStyle="1" w:styleId="09CDBCF4FEEC4F5F8B20DB0AF203DCCD">
    <w:name w:val="09CDBCF4FEEC4F5F8B20DB0AF203DCCD"/>
    <w:rsid w:val="00761588"/>
  </w:style>
  <w:style w:type="paragraph" w:customStyle="1" w:styleId="7D14DD3535B0401F8B28975F933DBA72">
    <w:name w:val="7D14DD3535B0401F8B28975F933DBA72"/>
    <w:rsid w:val="00761588"/>
  </w:style>
  <w:style w:type="paragraph" w:customStyle="1" w:styleId="C7E94F35C9A7418DBA7CF38973C2A9C4">
    <w:name w:val="C7E94F35C9A7418DBA7CF38973C2A9C4"/>
    <w:rsid w:val="00761588"/>
  </w:style>
  <w:style w:type="paragraph" w:customStyle="1" w:styleId="14686DE9800D4B479177F57660492C91">
    <w:name w:val="14686DE9800D4B479177F57660492C91"/>
    <w:rsid w:val="00761588"/>
  </w:style>
  <w:style w:type="paragraph" w:customStyle="1" w:styleId="76B88CC99A914C61846F46BD2DA9DEE7">
    <w:name w:val="76B88CC99A914C61846F46BD2DA9DEE7"/>
    <w:rsid w:val="00761588"/>
  </w:style>
  <w:style w:type="paragraph" w:customStyle="1" w:styleId="3F83CCD8B9D144ECB56E175C2ABCED2C">
    <w:name w:val="3F83CCD8B9D144ECB56E175C2ABCED2C"/>
    <w:rsid w:val="00761588"/>
  </w:style>
  <w:style w:type="paragraph" w:customStyle="1" w:styleId="5456E71B370141FA9953AA57BD16BD77">
    <w:name w:val="5456E71B370141FA9953AA57BD16BD77"/>
    <w:rsid w:val="00761588"/>
  </w:style>
  <w:style w:type="paragraph" w:customStyle="1" w:styleId="9BD6D2082BE141F89328B7B02FF4748F">
    <w:name w:val="9BD6D2082BE141F89328B7B02FF4748F"/>
    <w:rsid w:val="00761588"/>
  </w:style>
  <w:style w:type="paragraph" w:customStyle="1" w:styleId="4C8444E7ECEF405B819AE44A2F2D101E">
    <w:name w:val="4C8444E7ECEF405B819AE44A2F2D101E"/>
    <w:rsid w:val="00761588"/>
  </w:style>
  <w:style w:type="paragraph" w:customStyle="1" w:styleId="F533B090DABF41238BB47ED738E40780">
    <w:name w:val="F533B090DABF41238BB47ED738E40780"/>
    <w:rsid w:val="00761588"/>
  </w:style>
  <w:style w:type="paragraph" w:customStyle="1" w:styleId="5BF0615F5DBF4872A35E776018814CED">
    <w:name w:val="5BF0615F5DBF4872A35E776018814CED"/>
    <w:rsid w:val="00761588"/>
  </w:style>
  <w:style w:type="paragraph" w:customStyle="1" w:styleId="A8F44DEAEF554F62B1B344C4CA3413C2">
    <w:name w:val="A8F44DEAEF554F62B1B344C4CA3413C2"/>
    <w:rsid w:val="00761588"/>
  </w:style>
  <w:style w:type="paragraph" w:customStyle="1" w:styleId="C9F6ACC83C134D18A7D981235C132F86">
    <w:name w:val="C9F6ACC83C134D18A7D981235C132F86"/>
    <w:rsid w:val="00761588"/>
  </w:style>
  <w:style w:type="paragraph" w:customStyle="1" w:styleId="FB3232BED9D240EAA2B5500038E58418">
    <w:name w:val="FB3232BED9D240EAA2B5500038E58418"/>
    <w:rsid w:val="00761588"/>
  </w:style>
  <w:style w:type="paragraph" w:customStyle="1" w:styleId="FC4FD4EAD8FA49BBB7494026D4DC831E">
    <w:name w:val="FC4FD4EAD8FA49BBB7494026D4DC831E"/>
    <w:rsid w:val="00761588"/>
  </w:style>
  <w:style w:type="paragraph" w:customStyle="1" w:styleId="CE06D4C5152D4053A662A5451443BA1B">
    <w:name w:val="CE06D4C5152D4053A662A5451443BA1B"/>
    <w:rsid w:val="00761588"/>
  </w:style>
  <w:style w:type="paragraph" w:customStyle="1" w:styleId="878FCC6BD72542F58F74C0C0F50BE77D">
    <w:name w:val="878FCC6BD72542F58F74C0C0F50BE77D"/>
    <w:rsid w:val="00761588"/>
  </w:style>
  <w:style w:type="paragraph" w:customStyle="1" w:styleId="EB878F695F8E4CFB8CAB167291612953">
    <w:name w:val="EB878F695F8E4CFB8CAB167291612953"/>
    <w:rsid w:val="00761588"/>
  </w:style>
  <w:style w:type="paragraph" w:customStyle="1" w:styleId="5FDA7E43659B4A0B9FB365E4E2D8CBE9">
    <w:name w:val="5FDA7E43659B4A0B9FB365E4E2D8CBE9"/>
    <w:rsid w:val="00761588"/>
  </w:style>
  <w:style w:type="paragraph" w:customStyle="1" w:styleId="68E61517A33749A385E2155DC51517FA">
    <w:name w:val="68E61517A33749A385E2155DC51517FA"/>
    <w:rsid w:val="00761588"/>
  </w:style>
  <w:style w:type="paragraph" w:customStyle="1" w:styleId="8FF960F2154B4CD8A24A4596C9A49D51">
    <w:name w:val="8FF960F2154B4CD8A24A4596C9A49D51"/>
    <w:rsid w:val="00761588"/>
  </w:style>
  <w:style w:type="paragraph" w:customStyle="1" w:styleId="0D9474023D26400F8F1CD37CC481E651">
    <w:name w:val="0D9474023D26400F8F1CD37CC481E651"/>
    <w:rsid w:val="00761588"/>
  </w:style>
  <w:style w:type="paragraph" w:customStyle="1" w:styleId="DC5F0A7B8D054CBA8BFAEBAE4AFE360D">
    <w:name w:val="DC5F0A7B8D054CBA8BFAEBAE4AFE360D"/>
    <w:rsid w:val="00761588"/>
  </w:style>
  <w:style w:type="paragraph" w:customStyle="1" w:styleId="FD7224E8226642EDA2D4AF4FCAAAAC23">
    <w:name w:val="FD7224E8226642EDA2D4AF4FCAAAAC23"/>
    <w:rsid w:val="00761588"/>
  </w:style>
  <w:style w:type="paragraph" w:customStyle="1" w:styleId="D54D222E2E29477B813475ADEB84F2A8">
    <w:name w:val="D54D222E2E29477B813475ADEB84F2A8"/>
    <w:rsid w:val="00761588"/>
  </w:style>
  <w:style w:type="paragraph" w:customStyle="1" w:styleId="029810D27A11428482444A6EEC4B93BC">
    <w:name w:val="029810D27A11428482444A6EEC4B93BC"/>
    <w:rsid w:val="00761588"/>
  </w:style>
  <w:style w:type="paragraph" w:customStyle="1" w:styleId="109F2F04D2A748CCBD8500F18D773DED">
    <w:name w:val="109F2F04D2A748CCBD8500F18D773DED"/>
    <w:rsid w:val="00761588"/>
  </w:style>
  <w:style w:type="paragraph" w:customStyle="1" w:styleId="53FD675E6C124D1EB6F5BB449A019CFC">
    <w:name w:val="53FD675E6C124D1EB6F5BB449A019CFC"/>
    <w:rsid w:val="00761588"/>
  </w:style>
  <w:style w:type="paragraph" w:customStyle="1" w:styleId="A758E13FCEB3449CA370CDC907D79F01">
    <w:name w:val="A758E13FCEB3449CA370CDC907D79F01"/>
    <w:rsid w:val="00761588"/>
  </w:style>
  <w:style w:type="paragraph" w:customStyle="1" w:styleId="C9B5A8F4338144B2A9D3E427F69C0816">
    <w:name w:val="C9B5A8F4338144B2A9D3E427F69C0816"/>
    <w:rsid w:val="00761588"/>
  </w:style>
  <w:style w:type="paragraph" w:customStyle="1" w:styleId="8A695A26F5DF49389BB9C42C4BCF23BF">
    <w:name w:val="8A695A26F5DF49389BB9C42C4BCF23BF"/>
    <w:rsid w:val="00761588"/>
  </w:style>
  <w:style w:type="paragraph" w:customStyle="1" w:styleId="D99DBEC75EBA4A09A87637EBD4A2AA10">
    <w:name w:val="D99DBEC75EBA4A09A87637EBD4A2AA10"/>
    <w:rsid w:val="00761588"/>
  </w:style>
  <w:style w:type="paragraph" w:customStyle="1" w:styleId="8D56DD7BCFB4463F865CACBCBA8F0C7D">
    <w:name w:val="8D56DD7BCFB4463F865CACBCBA8F0C7D"/>
    <w:rsid w:val="00761588"/>
  </w:style>
  <w:style w:type="paragraph" w:customStyle="1" w:styleId="3F529CC014904DA8A830F9A1A4DF6FDA">
    <w:name w:val="3F529CC014904DA8A830F9A1A4DF6FDA"/>
    <w:rsid w:val="00761588"/>
  </w:style>
  <w:style w:type="paragraph" w:customStyle="1" w:styleId="B68E1C5B2B2D417FB302F2892DAEE858">
    <w:name w:val="B68E1C5B2B2D417FB302F2892DAEE858"/>
    <w:rsid w:val="00761588"/>
  </w:style>
  <w:style w:type="paragraph" w:customStyle="1" w:styleId="0199D5F290A3487BBED9BCB0CB510E8B">
    <w:name w:val="0199D5F290A3487BBED9BCB0CB510E8B"/>
    <w:rsid w:val="00761588"/>
  </w:style>
  <w:style w:type="paragraph" w:customStyle="1" w:styleId="AFC0E5BAEFFE4994BF61B3BC39B876F9">
    <w:name w:val="AFC0E5BAEFFE4994BF61B3BC39B876F9"/>
    <w:rsid w:val="00761588"/>
  </w:style>
  <w:style w:type="paragraph" w:customStyle="1" w:styleId="6D5DCB87D1E5450BB389DBEC9BA7012F">
    <w:name w:val="6D5DCB87D1E5450BB389DBEC9BA7012F"/>
    <w:rsid w:val="00761588"/>
  </w:style>
  <w:style w:type="paragraph" w:customStyle="1" w:styleId="D614CBBA86154297BE1B4F03F5012B05">
    <w:name w:val="D614CBBA86154297BE1B4F03F5012B05"/>
    <w:rsid w:val="00761588"/>
  </w:style>
  <w:style w:type="paragraph" w:customStyle="1" w:styleId="C0B95AB6DE904F16A66E346AB2D4D36C">
    <w:name w:val="C0B95AB6DE904F16A66E346AB2D4D36C"/>
    <w:rsid w:val="00761588"/>
  </w:style>
  <w:style w:type="paragraph" w:customStyle="1" w:styleId="ADD786E3C15D4966AC3E7B35BF76F148">
    <w:name w:val="ADD786E3C15D4966AC3E7B35BF76F148"/>
    <w:rsid w:val="00761588"/>
  </w:style>
  <w:style w:type="paragraph" w:customStyle="1" w:styleId="EF3551F44FEE435988EFD4F99E871AF1">
    <w:name w:val="EF3551F44FEE435988EFD4F99E871AF1"/>
    <w:rsid w:val="00761588"/>
  </w:style>
  <w:style w:type="paragraph" w:customStyle="1" w:styleId="689AB3B2A38D441A996190DEC340794E">
    <w:name w:val="689AB3B2A38D441A996190DEC340794E"/>
    <w:rsid w:val="00761588"/>
  </w:style>
  <w:style w:type="paragraph" w:customStyle="1" w:styleId="DAFCB60CCC224B36865E1698562995FA">
    <w:name w:val="DAFCB60CCC224B36865E1698562995FA"/>
    <w:rsid w:val="00761588"/>
  </w:style>
  <w:style w:type="paragraph" w:customStyle="1" w:styleId="F75E1573B58B40DFB20C818D81203A29">
    <w:name w:val="F75E1573B58B40DFB20C818D81203A29"/>
    <w:rsid w:val="00761588"/>
  </w:style>
  <w:style w:type="paragraph" w:customStyle="1" w:styleId="FB38D315DCDF4DD4A755D1F800099323">
    <w:name w:val="FB38D315DCDF4DD4A755D1F800099323"/>
    <w:rsid w:val="00761588"/>
  </w:style>
  <w:style w:type="paragraph" w:customStyle="1" w:styleId="3367FF934F8E4C19A7DEB4E08FBF86D0">
    <w:name w:val="3367FF934F8E4C19A7DEB4E08FBF86D0"/>
    <w:rsid w:val="00761588"/>
  </w:style>
  <w:style w:type="paragraph" w:customStyle="1" w:styleId="F2193048B98149898054802857FD3679">
    <w:name w:val="F2193048B98149898054802857FD3679"/>
    <w:rsid w:val="00761588"/>
  </w:style>
  <w:style w:type="paragraph" w:customStyle="1" w:styleId="8C8B6BF1444A4B909C5AC09313C69613">
    <w:name w:val="8C8B6BF1444A4B909C5AC09313C69613"/>
    <w:rsid w:val="00761588"/>
  </w:style>
  <w:style w:type="paragraph" w:customStyle="1" w:styleId="9AD146A3CE8142948F70CC5528116952">
    <w:name w:val="9AD146A3CE8142948F70CC5528116952"/>
    <w:rsid w:val="00761588"/>
  </w:style>
  <w:style w:type="paragraph" w:customStyle="1" w:styleId="ECA837A53A4F42D1A576447FA9A0A025">
    <w:name w:val="ECA837A53A4F42D1A576447FA9A0A025"/>
    <w:rsid w:val="00761588"/>
  </w:style>
  <w:style w:type="paragraph" w:customStyle="1" w:styleId="8D4C9969FF9E4A62BA1283EE26881352">
    <w:name w:val="8D4C9969FF9E4A62BA1283EE26881352"/>
    <w:rsid w:val="00761588"/>
  </w:style>
  <w:style w:type="paragraph" w:customStyle="1" w:styleId="D3E6BCAEDC1249A4B5568F054D296B97">
    <w:name w:val="D3E6BCAEDC1249A4B5568F054D296B97"/>
    <w:rsid w:val="00761588"/>
  </w:style>
  <w:style w:type="paragraph" w:customStyle="1" w:styleId="0EEF72A30F4548D9AA453A33BA135B2E">
    <w:name w:val="0EEF72A30F4548D9AA453A33BA135B2E"/>
    <w:rsid w:val="00761588"/>
  </w:style>
  <w:style w:type="paragraph" w:customStyle="1" w:styleId="5C18F38EB67E46FCBE3DCF10B3BDE1F7">
    <w:name w:val="5C18F38EB67E46FCBE3DCF10B3BDE1F7"/>
    <w:rsid w:val="00761588"/>
  </w:style>
  <w:style w:type="paragraph" w:customStyle="1" w:styleId="C6F8B096F0124CB09C83ED15292D0E83">
    <w:name w:val="C6F8B096F0124CB09C83ED15292D0E83"/>
    <w:rsid w:val="00761588"/>
  </w:style>
  <w:style w:type="paragraph" w:customStyle="1" w:styleId="1A2C43668430453FAD9118410480A960">
    <w:name w:val="1A2C43668430453FAD9118410480A960"/>
    <w:rsid w:val="00761588"/>
  </w:style>
  <w:style w:type="paragraph" w:customStyle="1" w:styleId="3B74832931544DF891CF5D9278E52DE6">
    <w:name w:val="3B74832931544DF891CF5D9278E52DE6"/>
    <w:rsid w:val="00761588"/>
  </w:style>
  <w:style w:type="paragraph" w:customStyle="1" w:styleId="B9D37D4E64274C6CBEF7D635FCD02377">
    <w:name w:val="B9D37D4E64274C6CBEF7D635FCD02377"/>
    <w:rsid w:val="00761588"/>
  </w:style>
  <w:style w:type="paragraph" w:customStyle="1" w:styleId="2612F802249F4069907846B38F8986AB">
    <w:name w:val="2612F802249F4069907846B38F8986AB"/>
    <w:rsid w:val="00761588"/>
  </w:style>
  <w:style w:type="paragraph" w:customStyle="1" w:styleId="FF52EFDE592347FBBB3F078D6BED827C">
    <w:name w:val="FF52EFDE592347FBBB3F078D6BED827C"/>
    <w:rsid w:val="00761588"/>
  </w:style>
  <w:style w:type="paragraph" w:customStyle="1" w:styleId="4DF705F8F9754AFCABE96E370C25686A">
    <w:name w:val="4DF705F8F9754AFCABE96E370C25686A"/>
    <w:rsid w:val="00761588"/>
  </w:style>
  <w:style w:type="paragraph" w:customStyle="1" w:styleId="CC75F564FA5F40228835103855DD12DE">
    <w:name w:val="CC75F564FA5F40228835103855DD12DE"/>
    <w:rsid w:val="00761588"/>
  </w:style>
  <w:style w:type="paragraph" w:customStyle="1" w:styleId="BD768D26074344DC98CE7242106AE14A">
    <w:name w:val="BD768D26074344DC98CE7242106AE14A"/>
    <w:rsid w:val="00761588"/>
  </w:style>
  <w:style w:type="paragraph" w:customStyle="1" w:styleId="1AC5F0BBAEE14A9FAB9B27158B2E765B">
    <w:name w:val="1AC5F0BBAEE14A9FAB9B27158B2E765B"/>
    <w:rsid w:val="00761588"/>
  </w:style>
  <w:style w:type="paragraph" w:customStyle="1" w:styleId="32CB81CA46D94483B222CAB6885C4631">
    <w:name w:val="32CB81CA46D94483B222CAB6885C4631"/>
    <w:rsid w:val="00761588"/>
  </w:style>
  <w:style w:type="paragraph" w:customStyle="1" w:styleId="FE8A568B8EF24118AF8B0AC3E1B2CA09">
    <w:name w:val="FE8A568B8EF24118AF8B0AC3E1B2CA09"/>
    <w:rsid w:val="00761588"/>
  </w:style>
  <w:style w:type="paragraph" w:customStyle="1" w:styleId="C2841ECEA994469FB216E91E2451FC2D">
    <w:name w:val="C2841ECEA994469FB216E91E2451FC2D"/>
    <w:rsid w:val="00761588"/>
  </w:style>
  <w:style w:type="paragraph" w:customStyle="1" w:styleId="D212AEDC10DB4BF5BE89160D0B1D467F">
    <w:name w:val="D212AEDC10DB4BF5BE89160D0B1D467F"/>
    <w:rsid w:val="00761588"/>
  </w:style>
  <w:style w:type="paragraph" w:customStyle="1" w:styleId="3BA999DEB9234AB3B1B5592CEBC99391">
    <w:name w:val="3BA999DEB9234AB3B1B5592CEBC99391"/>
    <w:rsid w:val="00761588"/>
  </w:style>
  <w:style w:type="paragraph" w:customStyle="1" w:styleId="6AA3DD6C341C4D948F7673F35FB465ED">
    <w:name w:val="6AA3DD6C341C4D948F7673F35FB465ED"/>
    <w:rsid w:val="00761588"/>
  </w:style>
  <w:style w:type="paragraph" w:customStyle="1" w:styleId="520668DE077446C19A2B75DF2392909D">
    <w:name w:val="520668DE077446C19A2B75DF2392909D"/>
    <w:rsid w:val="00761588"/>
  </w:style>
  <w:style w:type="paragraph" w:customStyle="1" w:styleId="C39F2D71B86647F6A65373BBA1C2FBF7">
    <w:name w:val="C39F2D71B86647F6A65373BBA1C2FBF7"/>
    <w:rsid w:val="00761588"/>
  </w:style>
  <w:style w:type="paragraph" w:customStyle="1" w:styleId="ABCA16955FE5463E95141B5638329507">
    <w:name w:val="ABCA16955FE5463E95141B5638329507"/>
    <w:rsid w:val="00761588"/>
  </w:style>
  <w:style w:type="paragraph" w:customStyle="1" w:styleId="57A015605909421D8BBA363FB0A5F7E6">
    <w:name w:val="57A015605909421D8BBA363FB0A5F7E6"/>
    <w:rsid w:val="00761588"/>
  </w:style>
  <w:style w:type="paragraph" w:customStyle="1" w:styleId="AD869DCD5AC04D6D8E9B158929651D12">
    <w:name w:val="AD869DCD5AC04D6D8E9B158929651D12"/>
    <w:rsid w:val="00761588"/>
  </w:style>
  <w:style w:type="paragraph" w:customStyle="1" w:styleId="6DD1BC31073C414997A338BD03D61917">
    <w:name w:val="6DD1BC31073C414997A338BD03D61917"/>
    <w:rsid w:val="00761588"/>
  </w:style>
  <w:style w:type="paragraph" w:customStyle="1" w:styleId="49114DB54E70410EAB56E953848EF27B">
    <w:name w:val="49114DB54E70410EAB56E953848EF27B"/>
    <w:rsid w:val="00761588"/>
  </w:style>
  <w:style w:type="paragraph" w:customStyle="1" w:styleId="49FF44A2A48A4C97912F69818AA5612E">
    <w:name w:val="49FF44A2A48A4C97912F69818AA5612E"/>
    <w:rsid w:val="00761588"/>
  </w:style>
  <w:style w:type="paragraph" w:customStyle="1" w:styleId="4A92F1B5112C4E3D878485D6F279C741">
    <w:name w:val="4A92F1B5112C4E3D878485D6F279C741"/>
    <w:rsid w:val="00761588"/>
  </w:style>
  <w:style w:type="paragraph" w:customStyle="1" w:styleId="B3561CD440054B09BA4ECB1C94DFAF00">
    <w:name w:val="B3561CD440054B09BA4ECB1C94DFAF00"/>
    <w:rsid w:val="00761588"/>
  </w:style>
  <w:style w:type="paragraph" w:customStyle="1" w:styleId="08AF7B8B1D284A4981F48BCFC6BD4F15">
    <w:name w:val="08AF7B8B1D284A4981F48BCFC6BD4F15"/>
    <w:rsid w:val="00761588"/>
  </w:style>
  <w:style w:type="paragraph" w:customStyle="1" w:styleId="EB8FFF37072646A6BA5B26D9F087066D">
    <w:name w:val="EB8FFF37072646A6BA5B26D9F087066D"/>
    <w:rsid w:val="00761588"/>
  </w:style>
  <w:style w:type="paragraph" w:customStyle="1" w:styleId="5B754498B5F64AFCB604A270BBD72C1E">
    <w:name w:val="5B754498B5F64AFCB604A270BBD72C1E"/>
    <w:rsid w:val="00761588"/>
  </w:style>
  <w:style w:type="paragraph" w:customStyle="1" w:styleId="4EBBBA71CE4B4E418B63F6AF28F34BBB">
    <w:name w:val="4EBBBA71CE4B4E418B63F6AF28F34BBB"/>
    <w:rsid w:val="00761588"/>
  </w:style>
  <w:style w:type="paragraph" w:customStyle="1" w:styleId="E5EB1377EA5D4BEE8ECB5D6B749804D6">
    <w:name w:val="E5EB1377EA5D4BEE8ECB5D6B749804D6"/>
    <w:rsid w:val="00761588"/>
  </w:style>
  <w:style w:type="paragraph" w:customStyle="1" w:styleId="CA6CED91B21D4C71B37E6BF8916DBB5C">
    <w:name w:val="CA6CED91B21D4C71B37E6BF8916DBB5C"/>
    <w:rsid w:val="00761588"/>
  </w:style>
  <w:style w:type="paragraph" w:customStyle="1" w:styleId="8AD05AA29AD74BC3B0339C0B3634956C">
    <w:name w:val="8AD05AA29AD74BC3B0339C0B3634956C"/>
    <w:rsid w:val="00761588"/>
  </w:style>
  <w:style w:type="paragraph" w:customStyle="1" w:styleId="374D6BCF4AF94967A59E1B82C8BA653C">
    <w:name w:val="374D6BCF4AF94967A59E1B82C8BA653C"/>
    <w:rsid w:val="00761588"/>
  </w:style>
  <w:style w:type="paragraph" w:customStyle="1" w:styleId="B7227E845B3248C6B2002B01B7E4AB65">
    <w:name w:val="B7227E845B3248C6B2002B01B7E4AB65"/>
    <w:rsid w:val="00761588"/>
  </w:style>
  <w:style w:type="paragraph" w:customStyle="1" w:styleId="42BE5E7E1615423C8F761D62DB28FBA2">
    <w:name w:val="42BE5E7E1615423C8F761D62DB28FBA2"/>
    <w:rsid w:val="00761588"/>
  </w:style>
  <w:style w:type="paragraph" w:customStyle="1" w:styleId="07C3BEDA51D2427092E5EBFEA0FFB893">
    <w:name w:val="07C3BEDA51D2427092E5EBFEA0FFB893"/>
    <w:rsid w:val="00761588"/>
  </w:style>
  <w:style w:type="paragraph" w:customStyle="1" w:styleId="A1A6AE77060D4E90AD98A7A27B0E0EF1">
    <w:name w:val="A1A6AE77060D4E90AD98A7A27B0E0EF1"/>
    <w:rsid w:val="00761588"/>
  </w:style>
  <w:style w:type="paragraph" w:customStyle="1" w:styleId="573B01D63C73406FA48E1B6FCD611A22">
    <w:name w:val="573B01D63C73406FA48E1B6FCD611A22"/>
    <w:rsid w:val="00761588"/>
  </w:style>
  <w:style w:type="paragraph" w:customStyle="1" w:styleId="0DD2D8858E1E4252A8A00AF6F51146A8">
    <w:name w:val="0DD2D8858E1E4252A8A00AF6F51146A8"/>
    <w:rsid w:val="00761588"/>
  </w:style>
  <w:style w:type="paragraph" w:customStyle="1" w:styleId="A939F244E89B440B856A135F10CEA0BE">
    <w:name w:val="A939F244E89B440B856A135F10CEA0BE"/>
    <w:rsid w:val="00761588"/>
  </w:style>
  <w:style w:type="paragraph" w:customStyle="1" w:styleId="E2D898470C8247368B0454B9956AE124">
    <w:name w:val="E2D898470C8247368B0454B9956AE124"/>
    <w:rsid w:val="00761588"/>
  </w:style>
  <w:style w:type="paragraph" w:customStyle="1" w:styleId="1A8CA63D5EF6461C9AC143C00163FA3D">
    <w:name w:val="1A8CA63D5EF6461C9AC143C00163FA3D"/>
    <w:rsid w:val="00761588"/>
  </w:style>
  <w:style w:type="paragraph" w:customStyle="1" w:styleId="F3E5A1BAD17F46DA9E7526D0FB7BFED1">
    <w:name w:val="F3E5A1BAD17F46DA9E7526D0FB7BFED1"/>
    <w:rsid w:val="00761588"/>
  </w:style>
  <w:style w:type="paragraph" w:customStyle="1" w:styleId="3689F1D43E354B35997D105DE4816C06">
    <w:name w:val="3689F1D43E354B35997D105DE4816C06"/>
    <w:rsid w:val="00761588"/>
  </w:style>
  <w:style w:type="paragraph" w:customStyle="1" w:styleId="2D9E7E5CF38042EABFE968BFA8508FEF">
    <w:name w:val="2D9E7E5CF38042EABFE968BFA8508FEF"/>
    <w:rsid w:val="00761588"/>
  </w:style>
  <w:style w:type="paragraph" w:customStyle="1" w:styleId="95CEDB7ABA394A62A5A6FE571024C26D">
    <w:name w:val="95CEDB7ABA394A62A5A6FE571024C26D"/>
    <w:rsid w:val="00761588"/>
  </w:style>
  <w:style w:type="paragraph" w:customStyle="1" w:styleId="351F5C3C9BC24929B0A3351FFFC28423">
    <w:name w:val="351F5C3C9BC24929B0A3351FFFC28423"/>
    <w:rsid w:val="00761588"/>
  </w:style>
  <w:style w:type="paragraph" w:customStyle="1" w:styleId="F592F0BE514A40C481D7DBBB44D3537F">
    <w:name w:val="F592F0BE514A40C481D7DBBB44D3537F"/>
    <w:rsid w:val="00761588"/>
  </w:style>
  <w:style w:type="paragraph" w:customStyle="1" w:styleId="726F4839A62A4F2DB0F6D8E9B27FA4F0">
    <w:name w:val="726F4839A62A4F2DB0F6D8E9B27FA4F0"/>
    <w:rsid w:val="00761588"/>
  </w:style>
  <w:style w:type="paragraph" w:customStyle="1" w:styleId="4A0E15A398274EC4AD87130979BDCCAB">
    <w:name w:val="4A0E15A398274EC4AD87130979BDCCAB"/>
    <w:rsid w:val="00761588"/>
  </w:style>
  <w:style w:type="paragraph" w:customStyle="1" w:styleId="3BAB9E52135F4B2E85F14E531698A229">
    <w:name w:val="3BAB9E52135F4B2E85F14E531698A229"/>
    <w:rsid w:val="00761588"/>
  </w:style>
  <w:style w:type="paragraph" w:customStyle="1" w:styleId="A3163AE027BD4E10AF4B6CAFD4F00AD0">
    <w:name w:val="A3163AE027BD4E10AF4B6CAFD4F00AD0"/>
    <w:rsid w:val="00761588"/>
  </w:style>
  <w:style w:type="paragraph" w:customStyle="1" w:styleId="857C380A903D410980E32CB411C88ED2">
    <w:name w:val="857C380A903D410980E32CB411C88ED2"/>
    <w:rsid w:val="00761588"/>
  </w:style>
  <w:style w:type="paragraph" w:customStyle="1" w:styleId="AABFCD869AB548D5AFC7CC07A6E67FD2">
    <w:name w:val="AABFCD869AB548D5AFC7CC07A6E67FD2"/>
    <w:rsid w:val="00761588"/>
  </w:style>
  <w:style w:type="paragraph" w:customStyle="1" w:styleId="025AB0760EA84725B4A620ABB66F9DED">
    <w:name w:val="025AB0760EA84725B4A620ABB66F9DED"/>
    <w:rsid w:val="00761588"/>
  </w:style>
  <w:style w:type="paragraph" w:customStyle="1" w:styleId="3EC0980B63A148E48ED8E6DB98906495">
    <w:name w:val="3EC0980B63A148E48ED8E6DB98906495"/>
    <w:rsid w:val="00761588"/>
  </w:style>
  <w:style w:type="paragraph" w:customStyle="1" w:styleId="177AD7F6BD594A53A219DD184E6D1A91">
    <w:name w:val="177AD7F6BD594A53A219DD184E6D1A91"/>
    <w:rsid w:val="00761588"/>
  </w:style>
  <w:style w:type="paragraph" w:customStyle="1" w:styleId="EAA2156CCA114246A1D0E59DD469BE24">
    <w:name w:val="EAA2156CCA114246A1D0E59DD469BE24"/>
    <w:rsid w:val="00761588"/>
  </w:style>
  <w:style w:type="paragraph" w:customStyle="1" w:styleId="136CF71BB61E4B9BB6D0944F098AA4C2">
    <w:name w:val="136CF71BB61E4B9BB6D0944F098AA4C2"/>
    <w:rsid w:val="00761588"/>
  </w:style>
  <w:style w:type="paragraph" w:customStyle="1" w:styleId="54537BFCD6BC410B9E16931EF5E067EF">
    <w:name w:val="54537BFCD6BC410B9E16931EF5E067EF"/>
    <w:rsid w:val="00761588"/>
  </w:style>
  <w:style w:type="paragraph" w:customStyle="1" w:styleId="784D942A39A6438DA2873DBCE000BBF8">
    <w:name w:val="784D942A39A6438DA2873DBCE000BBF8"/>
    <w:rsid w:val="00761588"/>
  </w:style>
  <w:style w:type="paragraph" w:customStyle="1" w:styleId="1DCEAF94C31C449A9161698448C8CB99">
    <w:name w:val="1DCEAF94C31C449A9161698448C8CB99"/>
    <w:rsid w:val="00761588"/>
  </w:style>
  <w:style w:type="paragraph" w:customStyle="1" w:styleId="7E39B08B63204DFA849E0D1BC0A33A0E">
    <w:name w:val="7E39B08B63204DFA849E0D1BC0A33A0E"/>
    <w:rsid w:val="00761588"/>
  </w:style>
  <w:style w:type="paragraph" w:customStyle="1" w:styleId="68D36C85A2464BF2B028FA74EFF261B4">
    <w:name w:val="68D36C85A2464BF2B028FA74EFF261B4"/>
    <w:rsid w:val="00761588"/>
  </w:style>
  <w:style w:type="paragraph" w:customStyle="1" w:styleId="F8E5130D7124403BBF69BCBAA3A3B25D">
    <w:name w:val="F8E5130D7124403BBF69BCBAA3A3B25D"/>
    <w:rsid w:val="00761588"/>
  </w:style>
  <w:style w:type="paragraph" w:customStyle="1" w:styleId="056ADA10922E4581A998D9B4BCB3C8FD">
    <w:name w:val="056ADA10922E4581A998D9B4BCB3C8FD"/>
    <w:rsid w:val="00761588"/>
  </w:style>
  <w:style w:type="paragraph" w:customStyle="1" w:styleId="88F2B3C336494457BD24BED893568B01">
    <w:name w:val="88F2B3C336494457BD24BED893568B01"/>
    <w:rsid w:val="00761588"/>
  </w:style>
  <w:style w:type="paragraph" w:customStyle="1" w:styleId="F0A9D0A66F124651A4D819635B3AB0F9">
    <w:name w:val="F0A9D0A66F124651A4D819635B3AB0F9"/>
    <w:rsid w:val="00761588"/>
  </w:style>
  <w:style w:type="paragraph" w:customStyle="1" w:styleId="15EAC620C2B247A5AA972DFE27734663">
    <w:name w:val="15EAC620C2B247A5AA972DFE27734663"/>
    <w:rsid w:val="00761588"/>
  </w:style>
  <w:style w:type="paragraph" w:customStyle="1" w:styleId="D8E8EEEE6C204434B7075DB4566927A6">
    <w:name w:val="D8E8EEEE6C204434B7075DB4566927A6"/>
    <w:rsid w:val="00761588"/>
  </w:style>
  <w:style w:type="paragraph" w:customStyle="1" w:styleId="C2B5614C57184486B41A29E71DEEF480">
    <w:name w:val="C2B5614C57184486B41A29E71DEEF480"/>
    <w:rsid w:val="00761588"/>
  </w:style>
  <w:style w:type="paragraph" w:customStyle="1" w:styleId="7A2DE5058CF94B9DA7043958913C08CE">
    <w:name w:val="7A2DE5058CF94B9DA7043958913C08CE"/>
    <w:rsid w:val="00761588"/>
  </w:style>
  <w:style w:type="paragraph" w:customStyle="1" w:styleId="7350860DFBF94F48BFC4CA2A390269CE">
    <w:name w:val="7350860DFBF94F48BFC4CA2A390269CE"/>
    <w:rsid w:val="00761588"/>
  </w:style>
  <w:style w:type="paragraph" w:customStyle="1" w:styleId="49C57DAB124F44A59E30A1B260A69015">
    <w:name w:val="49C57DAB124F44A59E30A1B260A69015"/>
    <w:rsid w:val="00761588"/>
  </w:style>
  <w:style w:type="paragraph" w:customStyle="1" w:styleId="03CE90D0F764433D9BCE135F078359C3">
    <w:name w:val="03CE90D0F764433D9BCE135F078359C3"/>
    <w:rsid w:val="00761588"/>
  </w:style>
  <w:style w:type="paragraph" w:customStyle="1" w:styleId="1765EFBB96974F278386A521BB4D7F67">
    <w:name w:val="1765EFBB96974F278386A521BB4D7F67"/>
    <w:rsid w:val="00761588"/>
  </w:style>
  <w:style w:type="paragraph" w:customStyle="1" w:styleId="FD0C752E2FEC4932800A24797DEA015F">
    <w:name w:val="FD0C752E2FEC4932800A24797DEA015F"/>
    <w:rsid w:val="00761588"/>
  </w:style>
  <w:style w:type="paragraph" w:customStyle="1" w:styleId="442996024EB74823B9129A9533FCB7BE">
    <w:name w:val="442996024EB74823B9129A9533FCB7BE"/>
    <w:rsid w:val="00761588"/>
  </w:style>
  <w:style w:type="paragraph" w:customStyle="1" w:styleId="82CBBD264CFF471FB9C1FE174AD3AFE8">
    <w:name w:val="82CBBD264CFF471FB9C1FE174AD3AFE8"/>
    <w:rsid w:val="00761588"/>
  </w:style>
  <w:style w:type="paragraph" w:customStyle="1" w:styleId="C92B7873079949FBB491AFD0A81A8FCC">
    <w:name w:val="C92B7873079949FBB491AFD0A81A8FCC"/>
    <w:rsid w:val="00761588"/>
  </w:style>
  <w:style w:type="paragraph" w:customStyle="1" w:styleId="579B7F90D3B74FC1931F00A057E96B8B">
    <w:name w:val="579B7F90D3B74FC1931F00A057E96B8B"/>
    <w:rsid w:val="00761588"/>
  </w:style>
  <w:style w:type="paragraph" w:customStyle="1" w:styleId="DBF26A10D7624D93A6C1070BAE0D6090">
    <w:name w:val="DBF26A10D7624D93A6C1070BAE0D6090"/>
    <w:rsid w:val="00761588"/>
  </w:style>
  <w:style w:type="paragraph" w:customStyle="1" w:styleId="FF5011595FD14F93B6E15FB2D5B8B1E7">
    <w:name w:val="FF5011595FD14F93B6E15FB2D5B8B1E7"/>
    <w:rsid w:val="00761588"/>
  </w:style>
  <w:style w:type="paragraph" w:customStyle="1" w:styleId="6B217CCD84184D1F94D8D3D98AE01A6C">
    <w:name w:val="6B217CCD84184D1F94D8D3D98AE01A6C"/>
    <w:rsid w:val="00761588"/>
  </w:style>
  <w:style w:type="paragraph" w:customStyle="1" w:styleId="D9DE448C8C0E43B29ABA98F1D66525FF">
    <w:name w:val="D9DE448C8C0E43B29ABA98F1D66525FF"/>
    <w:rsid w:val="00761588"/>
  </w:style>
  <w:style w:type="paragraph" w:customStyle="1" w:styleId="D482C9E5B63248DC940909C4BD71AA06">
    <w:name w:val="D482C9E5B63248DC940909C4BD71AA06"/>
    <w:rsid w:val="00761588"/>
  </w:style>
  <w:style w:type="paragraph" w:customStyle="1" w:styleId="5E19A6B9132145AFA61CE716AC4B33F1">
    <w:name w:val="5E19A6B9132145AFA61CE716AC4B33F1"/>
    <w:rsid w:val="00761588"/>
  </w:style>
  <w:style w:type="paragraph" w:customStyle="1" w:styleId="6129FAE641A149D2BBDD15079446332C">
    <w:name w:val="6129FAE641A149D2BBDD15079446332C"/>
    <w:rsid w:val="00761588"/>
  </w:style>
  <w:style w:type="paragraph" w:customStyle="1" w:styleId="E0AFEAF8D05A490BB550B8B1E0FE60DB">
    <w:name w:val="E0AFEAF8D05A490BB550B8B1E0FE60DB"/>
    <w:rsid w:val="00761588"/>
  </w:style>
  <w:style w:type="paragraph" w:customStyle="1" w:styleId="1F4AF17EA034476FB234BB81F5AECFEF">
    <w:name w:val="1F4AF17EA034476FB234BB81F5AECFEF"/>
    <w:rsid w:val="00761588"/>
  </w:style>
  <w:style w:type="paragraph" w:customStyle="1" w:styleId="02DE9883CF40491FA0E2884DC6168179">
    <w:name w:val="02DE9883CF40491FA0E2884DC6168179"/>
    <w:rsid w:val="00761588"/>
  </w:style>
  <w:style w:type="paragraph" w:customStyle="1" w:styleId="56AA5D91313A405687EEAC2D2CB8D5E5">
    <w:name w:val="56AA5D91313A405687EEAC2D2CB8D5E5"/>
    <w:rsid w:val="00761588"/>
  </w:style>
  <w:style w:type="paragraph" w:customStyle="1" w:styleId="9EABD821C8D946B9B79246A3E64D4393">
    <w:name w:val="9EABD821C8D946B9B79246A3E64D4393"/>
    <w:rsid w:val="00761588"/>
  </w:style>
  <w:style w:type="paragraph" w:customStyle="1" w:styleId="E63A35DD9549472EBC403D5D6BB9B93B">
    <w:name w:val="E63A35DD9549472EBC403D5D6BB9B93B"/>
    <w:rsid w:val="00761588"/>
  </w:style>
  <w:style w:type="paragraph" w:customStyle="1" w:styleId="7940211372324306A80EBBE99DE3C6C5">
    <w:name w:val="7940211372324306A80EBBE99DE3C6C5"/>
    <w:rsid w:val="00761588"/>
  </w:style>
  <w:style w:type="paragraph" w:customStyle="1" w:styleId="9B7105A764394177B80F661C25CF1686">
    <w:name w:val="9B7105A764394177B80F661C25CF1686"/>
    <w:rsid w:val="00761588"/>
  </w:style>
  <w:style w:type="paragraph" w:customStyle="1" w:styleId="739676A903D543869E814FB22E566B8A">
    <w:name w:val="739676A903D543869E814FB22E566B8A"/>
    <w:rsid w:val="00761588"/>
  </w:style>
  <w:style w:type="paragraph" w:customStyle="1" w:styleId="4FE0A3060D7C46C489098EB8A056CF26">
    <w:name w:val="4FE0A3060D7C46C489098EB8A056CF26"/>
    <w:rsid w:val="00761588"/>
  </w:style>
  <w:style w:type="paragraph" w:customStyle="1" w:styleId="E1E00BB9DB384909A2DC567D242D1256">
    <w:name w:val="E1E00BB9DB384909A2DC567D242D1256"/>
    <w:rsid w:val="00761588"/>
  </w:style>
  <w:style w:type="paragraph" w:customStyle="1" w:styleId="4B8E02720C374B7EA7B7E6F3E41D2192">
    <w:name w:val="4B8E02720C374B7EA7B7E6F3E41D2192"/>
    <w:rsid w:val="00761588"/>
  </w:style>
  <w:style w:type="paragraph" w:customStyle="1" w:styleId="1A32BBCFA7674574BFD66FABA1C3AA84">
    <w:name w:val="1A32BBCFA7674574BFD66FABA1C3AA84"/>
    <w:rsid w:val="00761588"/>
  </w:style>
  <w:style w:type="paragraph" w:customStyle="1" w:styleId="C79AE2320EA0481EBC23C3BEDA3F7FC9">
    <w:name w:val="C79AE2320EA0481EBC23C3BEDA3F7FC9"/>
    <w:rsid w:val="00761588"/>
  </w:style>
  <w:style w:type="paragraph" w:customStyle="1" w:styleId="2060691B615C4BE4B7925D2148D88FF4">
    <w:name w:val="2060691B615C4BE4B7925D2148D88FF4"/>
    <w:rsid w:val="00761588"/>
  </w:style>
  <w:style w:type="paragraph" w:customStyle="1" w:styleId="F10EC3DAD85A4020912838847BF390B3">
    <w:name w:val="F10EC3DAD85A4020912838847BF390B3"/>
    <w:rsid w:val="00761588"/>
  </w:style>
  <w:style w:type="paragraph" w:customStyle="1" w:styleId="7509774AF23A41EC98EAF8ADB954092D">
    <w:name w:val="7509774AF23A41EC98EAF8ADB954092D"/>
    <w:rsid w:val="00761588"/>
  </w:style>
  <w:style w:type="paragraph" w:customStyle="1" w:styleId="85B8676AE688433AA4EEEC6A6DE9D8BA">
    <w:name w:val="85B8676AE688433AA4EEEC6A6DE9D8BA"/>
    <w:rsid w:val="00761588"/>
  </w:style>
  <w:style w:type="paragraph" w:customStyle="1" w:styleId="F183B57E47084424AE8CF0464A322DF8">
    <w:name w:val="F183B57E47084424AE8CF0464A322DF8"/>
    <w:rsid w:val="00761588"/>
  </w:style>
  <w:style w:type="paragraph" w:customStyle="1" w:styleId="F997D82CB0A3430CA2F3956B40EE08AA">
    <w:name w:val="F997D82CB0A3430CA2F3956B40EE08AA"/>
    <w:rsid w:val="00761588"/>
  </w:style>
  <w:style w:type="paragraph" w:customStyle="1" w:styleId="4B2B60293D764583B652209FA678AA38">
    <w:name w:val="4B2B60293D764583B652209FA678AA38"/>
    <w:rsid w:val="00761588"/>
  </w:style>
  <w:style w:type="paragraph" w:customStyle="1" w:styleId="75518D693F43430CB2AE38F88071BE7C">
    <w:name w:val="75518D693F43430CB2AE38F88071BE7C"/>
    <w:rsid w:val="00761588"/>
  </w:style>
  <w:style w:type="paragraph" w:customStyle="1" w:styleId="54FAC14E949646A5AE4FD828F7528F72">
    <w:name w:val="54FAC14E949646A5AE4FD828F7528F72"/>
    <w:rsid w:val="00761588"/>
  </w:style>
  <w:style w:type="paragraph" w:customStyle="1" w:styleId="F4CD9761258041ACA1CCEF314B183BCA">
    <w:name w:val="F4CD9761258041ACA1CCEF314B183BCA"/>
    <w:rsid w:val="00761588"/>
  </w:style>
  <w:style w:type="paragraph" w:customStyle="1" w:styleId="11E87AE0487F474EB7A33C7224B4B5C1">
    <w:name w:val="11E87AE0487F474EB7A33C7224B4B5C1"/>
    <w:rsid w:val="00761588"/>
  </w:style>
  <w:style w:type="paragraph" w:customStyle="1" w:styleId="277D7F955BBE47DA85BC45A60FCFE003">
    <w:name w:val="277D7F955BBE47DA85BC45A60FCFE003"/>
    <w:rsid w:val="00761588"/>
  </w:style>
  <w:style w:type="paragraph" w:customStyle="1" w:styleId="CC75555862174CFB9DDA606DF3161FA0">
    <w:name w:val="CC75555862174CFB9DDA606DF3161FA0"/>
    <w:rsid w:val="00761588"/>
  </w:style>
  <w:style w:type="paragraph" w:customStyle="1" w:styleId="CF0E53A3C4D7434BA2496E62B30AB497">
    <w:name w:val="CF0E53A3C4D7434BA2496E62B30AB497"/>
    <w:rsid w:val="00761588"/>
  </w:style>
  <w:style w:type="paragraph" w:customStyle="1" w:styleId="0F9462C97107429380B6ACA1320DAAD3">
    <w:name w:val="0F9462C97107429380B6ACA1320DAAD3"/>
    <w:rsid w:val="00761588"/>
  </w:style>
  <w:style w:type="paragraph" w:customStyle="1" w:styleId="5EF39FE7A11B4436BE95D8B93116F349">
    <w:name w:val="5EF39FE7A11B4436BE95D8B93116F349"/>
    <w:rsid w:val="00761588"/>
  </w:style>
  <w:style w:type="paragraph" w:customStyle="1" w:styleId="0743C3B5F69041F088FCC258039E0607">
    <w:name w:val="0743C3B5F69041F088FCC258039E0607"/>
    <w:rsid w:val="00761588"/>
  </w:style>
  <w:style w:type="paragraph" w:customStyle="1" w:styleId="53340B9E8F3148B9BB75B6035C34593A">
    <w:name w:val="53340B9E8F3148B9BB75B6035C34593A"/>
    <w:rsid w:val="00761588"/>
  </w:style>
  <w:style w:type="paragraph" w:customStyle="1" w:styleId="4C5ADF11BF1246F89EABD2E7EDF5279D">
    <w:name w:val="4C5ADF11BF1246F89EABD2E7EDF5279D"/>
    <w:rsid w:val="00761588"/>
  </w:style>
  <w:style w:type="paragraph" w:customStyle="1" w:styleId="6A0B297EB1174884981DCF444D69DF98">
    <w:name w:val="6A0B297EB1174884981DCF444D69DF98"/>
    <w:rsid w:val="00761588"/>
  </w:style>
  <w:style w:type="paragraph" w:customStyle="1" w:styleId="F6D6FA11E8F34B4B93158A147F01612E">
    <w:name w:val="F6D6FA11E8F34B4B93158A147F01612E"/>
    <w:rsid w:val="00761588"/>
  </w:style>
  <w:style w:type="paragraph" w:customStyle="1" w:styleId="91D8B905A0124829BB7EF0DBF7C61C00">
    <w:name w:val="91D8B905A0124829BB7EF0DBF7C61C00"/>
    <w:rsid w:val="00761588"/>
  </w:style>
  <w:style w:type="paragraph" w:customStyle="1" w:styleId="128383A96D9C4E9FBF7299961AED9C69">
    <w:name w:val="128383A96D9C4E9FBF7299961AED9C69"/>
    <w:rsid w:val="00761588"/>
  </w:style>
  <w:style w:type="paragraph" w:customStyle="1" w:styleId="5CD85B598F7B4334B1CE5155BC44F430">
    <w:name w:val="5CD85B598F7B4334B1CE5155BC44F430"/>
    <w:rsid w:val="00761588"/>
  </w:style>
  <w:style w:type="paragraph" w:customStyle="1" w:styleId="EEFC50EA6A6842FD82E17BE45ACECD71">
    <w:name w:val="EEFC50EA6A6842FD82E17BE45ACECD71"/>
    <w:rsid w:val="00761588"/>
  </w:style>
  <w:style w:type="paragraph" w:customStyle="1" w:styleId="45DB81384D6A4C00BE38E72BA3849AF4">
    <w:name w:val="45DB81384D6A4C00BE38E72BA3849AF4"/>
    <w:rsid w:val="00761588"/>
  </w:style>
  <w:style w:type="paragraph" w:customStyle="1" w:styleId="34C38959C34C4122ABAA28C39D1F7DE1">
    <w:name w:val="34C38959C34C4122ABAA28C39D1F7DE1"/>
    <w:rsid w:val="00761588"/>
  </w:style>
  <w:style w:type="paragraph" w:customStyle="1" w:styleId="8FE44265B224413CB102F8381C404683">
    <w:name w:val="8FE44265B224413CB102F8381C404683"/>
    <w:rsid w:val="00761588"/>
  </w:style>
  <w:style w:type="paragraph" w:customStyle="1" w:styleId="06D4A0AE0A654489B589B0793672C0AF">
    <w:name w:val="06D4A0AE0A654489B589B0793672C0AF"/>
    <w:rsid w:val="00761588"/>
  </w:style>
  <w:style w:type="paragraph" w:customStyle="1" w:styleId="3C7F9E593D234127A2317E5097F411AF">
    <w:name w:val="3C7F9E593D234127A2317E5097F411AF"/>
    <w:rsid w:val="00761588"/>
  </w:style>
  <w:style w:type="paragraph" w:customStyle="1" w:styleId="0E18DF74A91A4AA8ABB0A4BC4A694105">
    <w:name w:val="0E18DF74A91A4AA8ABB0A4BC4A694105"/>
    <w:rsid w:val="00761588"/>
  </w:style>
  <w:style w:type="paragraph" w:customStyle="1" w:styleId="19E002CB58364677B4DA0DF7715B69F6">
    <w:name w:val="19E002CB58364677B4DA0DF7715B69F6"/>
    <w:rsid w:val="00761588"/>
  </w:style>
  <w:style w:type="paragraph" w:customStyle="1" w:styleId="C05889F8B3524756A9ED4509F99B7A2D">
    <w:name w:val="C05889F8B3524756A9ED4509F99B7A2D"/>
    <w:rsid w:val="00761588"/>
  </w:style>
  <w:style w:type="paragraph" w:customStyle="1" w:styleId="768E857123B3436BA192963532C4291C">
    <w:name w:val="768E857123B3436BA192963532C4291C"/>
    <w:rsid w:val="00761588"/>
  </w:style>
  <w:style w:type="paragraph" w:customStyle="1" w:styleId="C357F6410D2544D5965CCF0B1FFAE4E3">
    <w:name w:val="C357F6410D2544D5965CCF0B1FFAE4E3"/>
    <w:rsid w:val="00761588"/>
  </w:style>
  <w:style w:type="paragraph" w:customStyle="1" w:styleId="A5FB30E0494B48D2B565FEF5A253A417">
    <w:name w:val="A5FB30E0494B48D2B565FEF5A253A417"/>
    <w:rsid w:val="00761588"/>
  </w:style>
  <w:style w:type="paragraph" w:customStyle="1" w:styleId="4949EA264CF44DAA9449B09713D888D9">
    <w:name w:val="4949EA264CF44DAA9449B09713D888D9"/>
    <w:rsid w:val="00761588"/>
  </w:style>
  <w:style w:type="paragraph" w:customStyle="1" w:styleId="390087356FDE4D2ABB6AA0F178B83359">
    <w:name w:val="390087356FDE4D2ABB6AA0F178B83359"/>
    <w:rsid w:val="00761588"/>
  </w:style>
  <w:style w:type="paragraph" w:customStyle="1" w:styleId="AC09E06061D442CB8BC59FBC26095082">
    <w:name w:val="AC09E06061D442CB8BC59FBC26095082"/>
    <w:rsid w:val="00761588"/>
  </w:style>
  <w:style w:type="paragraph" w:customStyle="1" w:styleId="C8F165CDDB4442DD9EF98C5A10CEB71B">
    <w:name w:val="C8F165CDDB4442DD9EF98C5A10CEB71B"/>
    <w:rsid w:val="00761588"/>
  </w:style>
  <w:style w:type="paragraph" w:customStyle="1" w:styleId="08A4BC1942C64C5B9C8928B5784B093C">
    <w:name w:val="08A4BC1942C64C5B9C8928B5784B093C"/>
    <w:rsid w:val="00761588"/>
  </w:style>
  <w:style w:type="paragraph" w:customStyle="1" w:styleId="460C25F7F65E459EB8256471C1F55E6D">
    <w:name w:val="460C25F7F65E459EB8256471C1F55E6D"/>
    <w:rsid w:val="00761588"/>
  </w:style>
  <w:style w:type="paragraph" w:customStyle="1" w:styleId="C0AAA21929EB409998A4E3D7423B7627">
    <w:name w:val="C0AAA21929EB409998A4E3D7423B7627"/>
    <w:rsid w:val="00761588"/>
  </w:style>
  <w:style w:type="paragraph" w:customStyle="1" w:styleId="16A1C520883747DC9324E2A1BBF1D051">
    <w:name w:val="16A1C520883747DC9324E2A1BBF1D051"/>
    <w:rsid w:val="00761588"/>
  </w:style>
  <w:style w:type="paragraph" w:customStyle="1" w:styleId="43B8F1CEF7DA41FC89161288BF0ECAF1">
    <w:name w:val="43B8F1CEF7DA41FC89161288BF0ECAF1"/>
    <w:rsid w:val="00761588"/>
  </w:style>
  <w:style w:type="paragraph" w:customStyle="1" w:styleId="B0CD0AE45E974AAE83E851BE0E194C43">
    <w:name w:val="B0CD0AE45E974AAE83E851BE0E194C43"/>
    <w:rsid w:val="00761588"/>
  </w:style>
  <w:style w:type="paragraph" w:customStyle="1" w:styleId="9CEB8E1177814E61ACCAE88FF3CDBB5B">
    <w:name w:val="9CEB8E1177814E61ACCAE88FF3CDBB5B"/>
    <w:rsid w:val="00761588"/>
  </w:style>
  <w:style w:type="paragraph" w:customStyle="1" w:styleId="B43FE819A7854B119E2BE7FF2E0C044D">
    <w:name w:val="B43FE819A7854B119E2BE7FF2E0C044D"/>
    <w:rsid w:val="00761588"/>
  </w:style>
  <w:style w:type="paragraph" w:customStyle="1" w:styleId="8515B83864BE43ECA43E2DB389AD4BD8">
    <w:name w:val="8515B83864BE43ECA43E2DB389AD4BD8"/>
    <w:rsid w:val="00761588"/>
  </w:style>
  <w:style w:type="paragraph" w:customStyle="1" w:styleId="7E99C8208C494978AD6CB6E2521A1C69">
    <w:name w:val="7E99C8208C494978AD6CB6E2521A1C69"/>
    <w:rsid w:val="00761588"/>
  </w:style>
  <w:style w:type="paragraph" w:customStyle="1" w:styleId="6DDE68B63DF54386BC5D821868FE64CE">
    <w:name w:val="6DDE68B63DF54386BC5D821868FE64CE"/>
    <w:rsid w:val="00761588"/>
  </w:style>
  <w:style w:type="paragraph" w:customStyle="1" w:styleId="46523DBA48C749C687461C5222D64EBF">
    <w:name w:val="46523DBA48C749C687461C5222D64EBF"/>
    <w:rsid w:val="00761588"/>
  </w:style>
  <w:style w:type="paragraph" w:customStyle="1" w:styleId="52B32C99625B4237AB929978BCB35938">
    <w:name w:val="52B32C99625B4237AB929978BCB35938"/>
    <w:rsid w:val="00761588"/>
  </w:style>
  <w:style w:type="paragraph" w:customStyle="1" w:styleId="0ABA0A7A11784671B0CB0BA79F3C674A">
    <w:name w:val="0ABA0A7A11784671B0CB0BA79F3C674A"/>
    <w:rsid w:val="00761588"/>
  </w:style>
  <w:style w:type="paragraph" w:customStyle="1" w:styleId="76CCEB885EF44C7ABA316B2EEF2993DE">
    <w:name w:val="76CCEB885EF44C7ABA316B2EEF2993DE"/>
    <w:rsid w:val="00761588"/>
  </w:style>
  <w:style w:type="paragraph" w:customStyle="1" w:styleId="64A68522E8FF4A798250C18B9236D909">
    <w:name w:val="64A68522E8FF4A798250C18B9236D909"/>
    <w:rsid w:val="00761588"/>
  </w:style>
  <w:style w:type="paragraph" w:customStyle="1" w:styleId="E63E96A01C41482A964B97AEF24E4130">
    <w:name w:val="E63E96A01C41482A964B97AEF24E4130"/>
    <w:rsid w:val="00761588"/>
  </w:style>
  <w:style w:type="paragraph" w:customStyle="1" w:styleId="F765BF3C73D642D580E98F642B829236">
    <w:name w:val="F765BF3C73D642D580E98F642B829236"/>
    <w:rsid w:val="00761588"/>
  </w:style>
  <w:style w:type="paragraph" w:customStyle="1" w:styleId="BCC36EABB7954F4D80640014E0EC742F">
    <w:name w:val="BCC36EABB7954F4D80640014E0EC742F"/>
    <w:rsid w:val="00761588"/>
  </w:style>
  <w:style w:type="paragraph" w:customStyle="1" w:styleId="18FE3A2BC76D47D596BC3933BF6B7448">
    <w:name w:val="18FE3A2BC76D47D596BC3933BF6B7448"/>
    <w:rsid w:val="00761588"/>
  </w:style>
  <w:style w:type="paragraph" w:customStyle="1" w:styleId="2087E628EE0F4391ABA47CAA9A08DB9F">
    <w:name w:val="2087E628EE0F4391ABA47CAA9A08DB9F"/>
    <w:rsid w:val="00761588"/>
  </w:style>
  <w:style w:type="paragraph" w:customStyle="1" w:styleId="44476EEDA5CB467BB7A52F2A659614A3">
    <w:name w:val="44476EEDA5CB467BB7A52F2A659614A3"/>
    <w:rsid w:val="00761588"/>
  </w:style>
  <w:style w:type="paragraph" w:customStyle="1" w:styleId="C0E0955FFA0842709B3D1068BCF54B92">
    <w:name w:val="C0E0955FFA0842709B3D1068BCF54B92"/>
    <w:rsid w:val="00761588"/>
  </w:style>
  <w:style w:type="paragraph" w:customStyle="1" w:styleId="A08D82C685554637953A6E34573060A6">
    <w:name w:val="A08D82C685554637953A6E34573060A6"/>
    <w:rsid w:val="00761588"/>
  </w:style>
  <w:style w:type="paragraph" w:customStyle="1" w:styleId="00231B85484B47328DA989DE89636B96">
    <w:name w:val="00231B85484B47328DA989DE89636B96"/>
    <w:rsid w:val="00761588"/>
  </w:style>
  <w:style w:type="paragraph" w:customStyle="1" w:styleId="80C069FDDDE84F379D2F2544AEC01F3D">
    <w:name w:val="80C069FDDDE84F379D2F2544AEC01F3D"/>
    <w:rsid w:val="00761588"/>
  </w:style>
  <w:style w:type="paragraph" w:customStyle="1" w:styleId="32E8741CA64D4FAFB36178F3F3B47CD1">
    <w:name w:val="32E8741CA64D4FAFB36178F3F3B47CD1"/>
    <w:rsid w:val="00761588"/>
  </w:style>
  <w:style w:type="paragraph" w:customStyle="1" w:styleId="949F170ABA6A49DE82D42BB8A6B37D66">
    <w:name w:val="949F170ABA6A49DE82D42BB8A6B37D66"/>
    <w:rsid w:val="00761588"/>
  </w:style>
  <w:style w:type="paragraph" w:customStyle="1" w:styleId="5933C46DF29A4D9DA827971C1E90DEB5">
    <w:name w:val="5933C46DF29A4D9DA827971C1E90DEB5"/>
    <w:rsid w:val="00761588"/>
  </w:style>
  <w:style w:type="paragraph" w:customStyle="1" w:styleId="3501ED10EEE044FFB8E447F149AFCDDB">
    <w:name w:val="3501ED10EEE044FFB8E447F149AFCDDB"/>
    <w:rsid w:val="00761588"/>
  </w:style>
  <w:style w:type="paragraph" w:customStyle="1" w:styleId="788BD245BAE64D34A7ADE1B50D813CB0">
    <w:name w:val="788BD245BAE64D34A7ADE1B50D813CB0"/>
    <w:rsid w:val="00761588"/>
  </w:style>
  <w:style w:type="paragraph" w:customStyle="1" w:styleId="1023D6D14DE94F239D9D621B853ADF70">
    <w:name w:val="1023D6D14DE94F239D9D621B853ADF70"/>
    <w:rsid w:val="00761588"/>
  </w:style>
  <w:style w:type="paragraph" w:customStyle="1" w:styleId="8ADB55DAED7A462BB24766E3E6E9CA8A">
    <w:name w:val="8ADB55DAED7A462BB24766E3E6E9CA8A"/>
    <w:rsid w:val="00761588"/>
  </w:style>
  <w:style w:type="paragraph" w:customStyle="1" w:styleId="B8A932DF0E3E4152B36BAE398C52FFFC">
    <w:name w:val="B8A932DF0E3E4152B36BAE398C52FFFC"/>
    <w:rsid w:val="00761588"/>
  </w:style>
  <w:style w:type="paragraph" w:customStyle="1" w:styleId="9617982CE79C41A39508E3E0CDC7A113">
    <w:name w:val="9617982CE79C41A39508E3E0CDC7A113"/>
    <w:rsid w:val="00761588"/>
  </w:style>
  <w:style w:type="paragraph" w:customStyle="1" w:styleId="843672B7C30E4E34B704636EF866725E">
    <w:name w:val="843672B7C30E4E34B704636EF866725E"/>
    <w:rsid w:val="00761588"/>
  </w:style>
  <w:style w:type="paragraph" w:customStyle="1" w:styleId="FAE3F9B4E7504E65AE229DCB49712B6E">
    <w:name w:val="FAE3F9B4E7504E65AE229DCB49712B6E"/>
    <w:rsid w:val="00761588"/>
  </w:style>
  <w:style w:type="paragraph" w:customStyle="1" w:styleId="488AA2EE71894DBDBD27D79670552251">
    <w:name w:val="488AA2EE71894DBDBD27D79670552251"/>
    <w:rsid w:val="00761588"/>
  </w:style>
  <w:style w:type="paragraph" w:customStyle="1" w:styleId="479C6E497B50451680C05CF9B5B223A8">
    <w:name w:val="479C6E497B50451680C05CF9B5B223A8"/>
    <w:rsid w:val="00761588"/>
  </w:style>
  <w:style w:type="paragraph" w:customStyle="1" w:styleId="63BD9EC6E5BE44C991B57CB065191ECC">
    <w:name w:val="63BD9EC6E5BE44C991B57CB065191ECC"/>
    <w:rsid w:val="00761588"/>
  </w:style>
  <w:style w:type="paragraph" w:customStyle="1" w:styleId="768A64256AD2402A9191E57B1ADC9D4D">
    <w:name w:val="768A64256AD2402A9191E57B1ADC9D4D"/>
    <w:rsid w:val="00761588"/>
  </w:style>
  <w:style w:type="paragraph" w:customStyle="1" w:styleId="EB80C784824541C892EB0D61ED01EE88">
    <w:name w:val="EB80C784824541C892EB0D61ED01EE88"/>
    <w:rsid w:val="00761588"/>
  </w:style>
  <w:style w:type="paragraph" w:customStyle="1" w:styleId="A17FC0AF0DA84D669E05BD9F80EBFD3A">
    <w:name w:val="A17FC0AF0DA84D669E05BD9F80EBFD3A"/>
    <w:rsid w:val="00761588"/>
  </w:style>
  <w:style w:type="paragraph" w:customStyle="1" w:styleId="3E63F3C13EBC4460BBADE0B6C6E6B8C4">
    <w:name w:val="3E63F3C13EBC4460BBADE0B6C6E6B8C4"/>
    <w:rsid w:val="00761588"/>
  </w:style>
  <w:style w:type="paragraph" w:customStyle="1" w:styleId="622E20BC25654CA3B0C35F3BE62F4C34">
    <w:name w:val="622E20BC25654CA3B0C35F3BE62F4C34"/>
    <w:rsid w:val="00761588"/>
  </w:style>
  <w:style w:type="paragraph" w:customStyle="1" w:styleId="1A34903DA1064DF5B0F20C5DCB61FC68">
    <w:name w:val="1A34903DA1064DF5B0F20C5DCB61FC68"/>
    <w:rsid w:val="00761588"/>
  </w:style>
  <w:style w:type="paragraph" w:customStyle="1" w:styleId="A065144F1C42481784C248ED70D50405">
    <w:name w:val="A065144F1C42481784C248ED70D50405"/>
    <w:rsid w:val="00761588"/>
  </w:style>
  <w:style w:type="paragraph" w:customStyle="1" w:styleId="D8B0A6BBE4574EC495444770C58562C3">
    <w:name w:val="D8B0A6BBE4574EC495444770C58562C3"/>
    <w:rsid w:val="00761588"/>
  </w:style>
  <w:style w:type="paragraph" w:customStyle="1" w:styleId="113C8B2D37074F3CA9A82536A78AA19A">
    <w:name w:val="113C8B2D37074F3CA9A82536A78AA19A"/>
    <w:rsid w:val="00761588"/>
  </w:style>
  <w:style w:type="paragraph" w:customStyle="1" w:styleId="8CBF2623E20549C089A7F7DC6BE7CEB6">
    <w:name w:val="8CBF2623E20549C089A7F7DC6BE7CEB6"/>
    <w:rsid w:val="00761588"/>
  </w:style>
  <w:style w:type="paragraph" w:customStyle="1" w:styleId="B3951277A41A4313BC1542AC7CD87EB7">
    <w:name w:val="B3951277A41A4313BC1542AC7CD87EB7"/>
    <w:rsid w:val="00761588"/>
  </w:style>
  <w:style w:type="paragraph" w:customStyle="1" w:styleId="BDC44DCACE9E4E869E935DD1508BCAE2">
    <w:name w:val="BDC44DCACE9E4E869E935DD1508BCAE2"/>
    <w:rsid w:val="00761588"/>
  </w:style>
  <w:style w:type="paragraph" w:customStyle="1" w:styleId="41E72AE54DEE44248CD85C898A83C697">
    <w:name w:val="41E72AE54DEE44248CD85C898A83C697"/>
    <w:rsid w:val="00761588"/>
  </w:style>
  <w:style w:type="paragraph" w:customStyle="1" w:styleId="E4E393BB191646CCBFE2A115AACDFFF5">
    <w:name w:val="E4E393BB191646CCBFE2A115AACDFFF5"/>
    <w:rsid w:val="00761588"/>
  </w:style>
  <w:style w:type="paragraph" w:customStyle="1" w:styleId="C5C7C1712531495CAEF10C9081811128">
    <w:name w:val="C5C7C1712531495CAEF10C9081811128"/>
    <w:rsid w:val="00761588"/>
  </w:style>
  <w:style w:type="paragraph" w:customStyle="1" w:styleId="64A04BCBAE224FECA836C827D7E06B49">
    <w:name w:val="64A04BCBAE224FECA836C827D7E06B49"/>
    <w:rsid w:val="00761588"/>
  </w:style>
  <w:style w:type="paragraph" w:customStyle="1" w:styleId="5129A9858DE844FBAF7B6D375EC560FB">
    <w:name w:val="5129A9858DE844FBAF7B6D375EC560FB"/>
    <w:rsid w:val="00761588"/>
  </w:style>
  <w:style w:type="paragraph" w:customStyle="1" w:styleId="0B1B5AFA6C6849C59EF48344CB69DEA5">
    <w:name w:val="0B1B5AFA6C6849C59EF48344CB69DEA5"/>
    <w:rsid w:val="00761588"/>
  </w:style>
  <w:style w:type="paragraph" w:customStyle="1" w:styleId="C13826C3B7FA4678B5BC780BF5BF5006">
    <w:name w:val="C13826C3B7FA4678B5BC780BF5BF5006"/>
    <w:rsid w:val="00761588"/>
  </w:style>
  <w:style w:type="paragraph" w:customStyle="1" w:styleId="424DAFEF56E64F3BB3C4E7CDB19DC7BF">
    <w:name w:val="424DAFEF56E64F3BB3C4E7CDB19DC7BF"/>
    <w:rsid w:val="00761588"/>
  </w:style>
  <w:style w:type="paragraph" w:customStyle="1" w:styleId="44A480BFABB241328E77003E4F330ADC">
    <w:name w:val="44A480BFABB241328E77003E4F330ADC"/>
    <w:rsid w:val="00761588"/>
  </w:style>
  <w:style w:type="paragraph" w:customStyle="1" w:styleId="A22F5A96CBE041AC815114383467C752">
    <w:name w:val="A22F5A96CBE041AC815114383467C752"/>
    <w:rsid w:val="00761588"/>
  </w:style>
  <w:style w:type="paragraph" w:customStyle="1" w:styleId="CEA6A3E135B74A8FA215587533F9F520">
    <w:name w:val="CEA6A3E135B74A8FA215587533F9F520"/>
    <w:rsid w:val="00761588"/>
  </w:style>
  <w:style w:type="paragraph" w:customStyle="1" w:styleId="B75F73A9C8874C14AC2CC29D3363FF60">
    <w:name w:val="B75F73A9C8874C14AC2CC29D3363FF60"/>
    <w:rsid w:val="00761588"/>
  </w:style>
  <w:style w:type="paragraph" w:customStyle="1" w:styleId="D48F55DA7EEF4918849ED3DC84130450">
    <w:name w:val="D48F55DA7EEF4918849ED3DC84130450"/>
    <w:rsid w:val="00761588"/>
  </w:style>
  <w:style w:type="paragraph" w:customStyle="1" w:styleId="8EEADFB9166447CFB1C17C0A72C2F4D3">
    <w:name w:val="8EEADFB9166447CFB1C17C0A72C2F4D3"/>
    <w:rsid w:val="00761588"/>
  </w:style>
  <w:style w:type="paragraph" w:customStyle="1" w:styleId="DA6E0D66840248C688B24F316EAC9A51">
    <w:name w:val="DA6E0D66840248C688B24F316EAC9A51"/>
    <w:rsid w:val="00761588"/>
  </w:style>
  <w:style w:type="paragraph" w:customStyle="1" w:styleId="A05F709D73E047C98F304FB28027F907">
    <w:name w:val="A05F709D73E047C98F304FB28027F907"/>
    <w:rsid w:val="00761588"/>
  </w:style>
  <w:style w:type="paragraph" w:customStyle="1" w:styleId="B87793B053C8476F8A80E94B2CDC752C">
    <w:name w:val="B87793B053C8476F8A80E94B2CDC752C"/>
    <w:rsid w:val="00761588"/>
  </w:style>
  <w:style w:type="paragraph" w:customStyle="1" w:styleId="5900A332896D45A8ADC9D0BEFCAEBD8D">
    <w:name w:val="5900A332896D45A8ADC9D0BEFCAEBD8D"/>
    <w:rsid w:val="00761588"/>
  </w:style>
  <w:style w:type="paragraph" w:customStyle="1" w:styleId="0CF66D6FDBB8458FBED46B95DE773451">
    <w:name w:val="0CF66D6FDBB8458FBED46B95DE773451"/>
    <w:rsid w:val="00761588"/>
  </w:style>
  <w:style w:type="paragraph" w:customStyle="1" w:styleId="E980A6F54E914039A25B7BA02CCA83EC">
    <w:name w:val="E980A6F54E914039A25B7BA02CCA83EC"/>
    <w:rsid w:val="00761588"/>
  </w:style>
  <w:style w:type="paragraph" w:customStyle="1" w:styleId="7ACD89FF3B834B77A3F66A16A251D394">
    <w:name w:val="7ACD89FF3B834B77A3F66A16A251D394"/>
    <w:rsid w:val="00761588"/>
  </w:style>
  <w:style w:type="paragraph" w:customStyle="1" w:styleId="CF065863C90D4BD1AB62FCB9A2C32515">
    <w:name w:val="CF065863C90D4BD1AB62FCB9A2C32515"/>
    <w:rsid w:val="00761588"/>
  </w:style>
  <w:style w:type="paragraph" w:customStyle="1" w:styleId="5824371ED2E74566BB723A5D800BCED5">
    <w:name w:val="5824371ED2E74566BB723A5D800BCED5"/>
    <w:rsid w:val="00761588"/>
  </w:style>
  <w:style w:type="paragraph" w:customStyle="1" w:styleId="1551CE2CF43340D9B5830581DA92DBEA">
    <w:name w:val="1551CE2CF43340D9B5830581DA92DBEA"/>
    <w:rsid w:val="00761588"/>
  </w:style>
  <w:style w:type="paragraph" w:customStyle="1" w:styleId="07F8808682BC448FA3C76D21689C5930">
    <w:name w:val="07F8808682BC448FA3C76D21689C5930"/>
    <w:rsid w:val="00761588"/>
  </w:style>
  <w:style w:type="paragraph" w:customStyle="1" w:styleId="A0374B02119C4A8A94F474779FAAAB36">
    <w:name w:val="A0374B02119C4A8A94F474779FAAAB36"/>
    <w:rsid w:val="00761588"/>
  </w:style>
  <w:style w:type="paragraph" w:customStyle="1" w:styleId="2BD186F3AD24401B85DF6D5845FEC071">
    <w:name w:val="2BD186F3AD24401B85DF6D5845FEC071"/>
    <w:rsid w:val="00761588"/>
  </w:style>
  <w:style w:type="paragraph" w:customStyle="1" w:styleId="6F39A7B307DD43E5BFE8C385B5A79B4A">
    <w:name w:val="6F39A7B307DD43E5BFE8C385B5A79B4A"/>
    <w:rsid w:val="00761588"/>
  </w:style>
  <w:style w:type="paragraph" w:customStyle="1" w:styleId="BEDD263DE32B45D5A65C1B9691118245">
    <w:name w:val="BEDD263DE32B45D5A65C1B9691118245"/>
    <w:rsid w:val="00761588"/>
  </w:style>
  <w:style w:type="paragraph" w:customStyle="1" w:styleId="18F14652051B4CF7BEC5F77A8BE8A7DC">
    <w:name w:val="18F14652051B4CF7BEC5F77A8BE8A7DC"/>
    <w:rsid w:val="00761588"/>
  </w:style>
  <w:style w:type="paragraph" w:customStyle="1" w:styleId="8D1DC31901B24093ABC75E207CA1444B">
    <w:name w:val="8D1DC31901B24093ABC75E207CA1444B"/>
    <w:rsid w:val="00761588"/>
  </w:style>
  <w:style w:type="paragraph" w:customStyle="1" w:styleId="28219ED48E554286A74F6CEED214754E">
    <w:name w:val="28219ED48E554286A74F6CEED214754E"/>
    <w:rsid w:val="00761588"/>
  </w:style>
  <w:style w:type="paragraph" w:customStyle="1" w:styleId="7B9EA56D67874458BCE1AD5C997AB237">
    <w:name w:val="7B9EA56D67874458BCE1AD5C997AB237"/>
    <w:rsid w:val="00761588"/>
  </w:style>
  <w:style w:type="paragraph" w:customStyle="1" w:styleId="4E16C5CD54DC478EB571D463D1E2979C">
    <w:name w:val="4E16C5CD54DC478EB571D463D1E2979C"/>
    <w:rsid w:val="00761588"/>
  </w:style>
  <w:style w:type="paragraph" w:customStyle="1" w:styleId="7E41E2E3ECD44D8AA1C7D2D0F3211412">
    <w:name w:val="7E41E2E3ECD44D8AA1C7D2D0F3211412"/>
    <w:rsid w:val="00761588"/>
  </w:style>
  <w:style w:type="paragraph" w:customStyle="1" w:styleId="3B1F01E27B4846F5A7C82C1E31EFF015">
    <w:name w:val="3B1F01E27B4846F5A7C82C1E31EFF015"/>
    <w:rsid w:val="000D5E09"/>
  </w:style>
  <w:style w:type="paragraph" w:customStyle="1" w:styleId="04172C3FBC644CD2857C7BE1A6B5DE71">
    <w:name w:val="04172C3FBC644CD2857C7BE1A6B5DE71"/>
    <w:rsid w:val="000D5E09"/>
  </w:style>
  <w:style w:type="paragraph" w:customStyle="1" w:styleId="B9E0E7D0D18444E3A0250BE5C16F0202">
    <w:name w:val="B9E0E7D0D18444E3A0250BE5C16F0202"/>
    <w:rsid w:val="000D5E09"/>
  </w:style>
  <w:style w:type="paragraph" w:customStyle="1" w:styleId="82AE7AD7545A497A9843B1375CAFC35E">
    <w:name w:val="82AE7AD7545A497A9843B1375CAFC35E"/>
    <w:rsid w:val="000D5E09"/>
  </w:style>
  <w:style w:type="paragraph" w:customStyle="1" w:styleId="36F9977659644529B33E7CF16ABAD09D">
    <w:name w:val="36F9977659644529B33E7CF16ABAD09D"/>
    <w:rsid w:val="000D5E09"/>
  </w:style>
  <w:style w:type="paragraph" w:customStyle="1" w:styleId="AED4083EED2647D4850D765279582C14">
    <w:name w:val="AED4083EED2647D4850D765279582C14"/>
    <w:rsid w:val="000D5E09"/>
  </w:style>
  <w:style w:type="paragraph" w:customStyle="1" w:styleId="BE4A3DA884654BA992BBE176ACE59B7D">
    <w:name w:val="BE4A3DA884654BA992BBE176ACE59B7D"/>
    <w:rsid w:val="000D5E09"/>
  </w:style>
  <w:style w:type="paragraph" w:customStyle="1" w:styleId="22654BE00A784F33B8F19051874B4A19">
    <w:name w:val="22654BE00A784F33B8F19051874B4A19"/>
    <w:rsid w:val="000D5E09"/>
  </w:style>
  <w:style w:type="paragraph" w:customStyle="1" w:styleId="2F3E4D3A28DD4E458CB286854A8C207B">
    <w:name w:val="2F3E4D3A28DD4E458CB286854A8C207B"/>
    <w:rsid w:val="000D5E09"/>
  </w:style>
  <w:style w:type="paragraph" w:customStyle="1" w:styleId="5B61A281CFBC43269608F6899F28BD9A">
    <w:name w:val="5B61A281CFBC43269608F6899F28BD9A"/>
    <w:rsid w:val="000D5E09"/>
  </w:style>
  <w:style w:type="paragraph" w:customStyle="1" w:styleId="B02FF7BD369E4CCBA03F05B6C72DC371">
    <w:name w:val="B02FF7BD369E4CCBA03F05B6C72DC371"/>
    <w:rsid w:val="00F409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1D45B-F159-4E1D-91E5-1D1ED45E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72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на разъединители</vt:lpstr>
    </vt:vector>
  </TitlesOfParts>
  <Company>Zeto</Company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на разъединители</dc:title>
  <dc:creator>market</dc:creator>
  <cp:lastModifiedBy>Слесарчук Андрей Анатольевич</cp:lastModifiedBy>
  <cp:revision>14</cp:revision>
  <cp:lastPrinted>2015-03-04T10:50:00Z</cp:lastPrinted>
  <dcterms:created xsi:type="dcterms:W3CDTF">2015-03-04T08:15:00Z</dcterms:created>
  <dcterms:modified xsi:type="dcterms:W3CDTF">2015-03-04T12:05:00Z</dcterms:modified>
</cp:coreProperties>
</file>